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52" w:rsidRDefault="00912952" w:rsidP="00912952">
      <w:pPr>
        <w:jc w:val="center"/>
        <w:rPr>
          <w:sz w:val="32"/>
          <w:szCs w:val="32"/>
        </w:rPr>
      </w:pPr>
    </w:p>
    <w:p w:rsidR="00B061C5" w:rsidRPr="001B1B95" w:rsidRDefault="00B061C5" w:rsidP="00B061C5">
      <w:pPr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  <w:r w:rsidRPr="001B1B95">
        <w:rPr>
          <w:sz w:val="24"/>
          <w:szCs w:val="24"/>
        </w:rPr>
        <w:t>Утвержден</w:t>
      </w:r>
      <w:r w:rsidRPr="001B1B95">
        <w:rPr>
          <w:sz w:val="24"/>
          <w:szCs w:val="24"/>
        </w:rPr>
        <w:br/>
      </w:r>
      <w:hyperlink w:anchor="sub_0" w:history="1">
        <w:r w:rsidRPr="001B1B95">
          <w:rPr>
            <w:color w:val="26282F"/>
            <w:sz w:val="24"/>
            <w:szCs w:val="24"/>
          </w:rPr>
          <w:t>приказом</w:t>
        </w:r>
      </w:hyperlink>
      <w:r w:rsidRPr="001B1B95">
        <w:rPr>
          <w:sz w:val="24"/>
          <w:szCs w:val="24"/>
        </w:rPr>
        <w:t xml:space="preserve"> Министерства образования</w:t>
      </w:r>
      <w:r w:rsidRPr="001B1B95">
        <w:rPr>
          <w:sz w:val="24"/>
          <w:szCs w:val="24"/>
        </w:rPr>
        <w:br/>
        <w:t>и науки Республ</w:t>
      </w:r>
      <w:r w:rsidR="00BB273F">
        <w:rPr>
          <w:sz w:val="24"/>
          <w:szCs w:val="24"/>
        </w:rPr>
        <w:t>ики Саха (Якутия)</w:t>
      </w:r>
      <w:r w:rsidR="00BB273F">
        <w:rPr>
          <w:sz w:val="24"/>
          <w:szCs w:val="24"/>
        </w:rPr>
        <w:br/>
        <w:t>от 27.10.2021 г. № 01-03/1893</w:t>
      </w:r>
      <w:bookmarkStart w:id="0" w:name="_GoBack"/>
      <w:bookmarkEnd w:id="0"/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912952" w:rsidRPr="001B1B95" w:rsidRDefault="00912952" w:rsidP="00912952">
      <w:pPr>
        <w:jc w:val="center"/>
        <w:rPr>
          <w:sz w:val="32"/>
          <w:szCs w:val="32"/>
        </w:rPr>
      </w:pPr>
    </w:p>
    <w:p w:rsidR="00F216C1" w:rsidRPr="001B1B95" w:rsidRDefault="00F216C1" w:rsidP="00912952">
      <w:pPr>
        <w:jc w:val="center"/>
        <w:rPr>
          <w:b/>
          <w:sz w:val="28"/>
          <w:szCs w:val="28"/>
        </w:rPr>
      </w:pPr>
      <w:r w:rsidRPr="001B1B95">
        <w:rPr>
          <w:b/>
          <w:sz w:val="28"/>
          <w:szCs w:val="28"/>
        </w:rPr>
        <w:t>АДМИНИСТРАТИ</w:t>
      </w:r>
      <w:r w:rsidR="00912952" w:rsidRPr="001B1B95">
        <w:rPr>
          <w:b/>
          <w:sz w:val="28"/>
          <w:szCs w:val="28"/>
        </w:rPr>
        <w:t>ВНЫЙ РЕГЛАМЕНТ</w:t>
      </w:r>
      <w:r w:rsidRPr="001B1B95">
        <w:rPr>
          <w:b/>
          <w:sz w:val="28"/>
          <w:szCs w:val="28"/>
        </w:rPr>
        <w:t xml:space="preserve"> </w:t>
      </w:r>
    </w:p>
    <w:p w:rsidR="00912952" w:rsidRPr="001B1B95" w:rsidRDefault="00F216C1" w:rsidP="00B061C5">
      <w:pPr>
        <w:jc w:val="center"/>
        <w:rPr>
          <w:sz w:val="28"/>
          <w:szCs w:val="28"/>
        </w:rPr>
      </w:pPr>
      <w:r w:rsidRPr="001B1B95">
        <w:rPr>
          <w:sz w:val="28"/>
          <w:szCs w:val="28"/>
        </w:rPr>
        <w:t>(типовая форма)</w:t>
      </w:r>
    </w:p>
    <w:p w:rsidR="00F216C1" w:rsidRPr="001B1B95" w:rsidRDefault="00912952" w:rsidP="00912952">
      <w:pPr>
        <w:jc w:val="center"/>
        <w:rPr>
          <w:sz w:val="28"/>
          <w:szCs w:val="28"/>
        </w:rPr>
      </w:pPr>
      <w:r w:rsidRPr="001B1B95">
        <w:rPr>
          <w:sz w:val="28"/>
          <w:szCs w:val="28"/>
        </w:rPr>
        <w:t xml:space="preserve">предоставления Муниципальной услуги </w:t>
      </w:r>
    </w:p>
    <w:p w:rsidR="00912952" w:rsidRPr="001B1B95" w:rsidRDefault="00912952" w:rsidP="00912952">
      <w:pPr>
        <w:jc w:val="center"/>
        <w:rPr>
          <w:sz w:val="28"/>
          <w:szCs w:val="28"/>
        </w:rPr>
        <w:sectPr w:rsidR="00912952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  <w:r w:rsidRPr="001B1B95">
        <w:rPr>
          <w:sz w:val="28"/>
          <w:szCs w:val="28"/>
        </w:rPr>
        <w:t>«</w:t>
      </w:r>
      <w:r w:rsidR="009A6BFF" w:rsidRPr="001B1B95">
        <w:rPr>
          <w:sz w:val="28"/>
          <w:szCs w:val="28"/>
        </w:rPr>
        <w:t>Запись на обучение по дополнительной общеобразовательной программе</w:t>
      </w:r>
      <w:r w:rsidR="002D5C55" w:rsidRPr="001B1B95">
        <w:rPr>
          <w:sz w:val="28"/>
          <w:szCs w:val="28"/>
        </w:rPr>
        <w:t>»</w:t>
      </w:r>
    </w:p>
    <w:p w:rsidR="005F443B" w:rsidRPr="001B1B95" w:rsidRDefault="005F443B" w:rsidP="00F216C1">
      <w:pPr>
        <w:pStyle w:val="2"/>
        <w:ind w:left="0" w:right="21"/>
      </w:pPr>
    </w:p>
    <w:p w:rsidR="005F443B" w:rsidRPr="001B1B95" w:rsidRDefault="00912952">
      <w:pPr>
        <w:spacing w:before="123"/>
        <w:ind w:left="2182" w:right="1834"/>
        <w:jc w:val="center"/>
        <w:rPr>
          <w:b/>
          <w:sz w:val="24"/>
        </w:rPr>
      </w:pPr>
      <w:r w:rsidRPr="001B1B95">
        <w:rPr>
          <w:b/>
          <w:sz w:val="24"/>
        </w:rPr>
        <w:t>Оглавление</w:t>
      </w:r>
    </w:p>
    <w:p w:rsidR="005F443B" w:rsidRPr="001B1B95" w:rsidRDefault="00172161">
      <w:pPr>
        <w:pStyle w:val="a4"/>
        <w:numPr>
          <w:ilvl w:val="0"/>
          <w:numId w:val="33"/>
        </w:numPr>
        <w:tabs>
          <w:tab w:val="left" w:pos="952"/>
          <w:tab w:val="left" w:pos="953"/>
          <w:tab w:val="left" w:leader="dot" w:pos="10621"/>
        </w:tabs>
        <w:spacing w:before="162"/>
        <w:ind w:hanging="441"/>
        <w:rPr>
          <w:b/>
          <w:sz w:val="20"/>
        </w:rPr>
      </w:pPr>
      <w:hyperlink w:anchor="_bookmark0" w:history="1">
        <w:r w:rsidR="00912952" w:rsidRPr="001B1B95">
          <w:rPr>
            <w:b/>
            <w:sz w:val="20"/>
          </w:rPr>
          <w:t>ОБЩИЕ</w:t>
        </w:r>
        <w:r w:rsidR="00912952" w:rsidRPr="001B1B95">
          <w:rPr>
            <w:b/>
            <w:spacing w:val="-5"/>
            <w:sz w:val="20"/>
          </w:rPr>
          <w:t xml:space="preserve"> </w:t>
        </w:r>
        <w:r w:rsidR="00912952" w:rsidRPr="001B1B95">
          <w:rPr>
            <w:b/>
            <w:sz w:val="20"/>
          </w:rPr>
          <w:t>ПОЛОЖЕНИЯ</w:t>
        </w:r>
        <w:r w:rsidR="00912952" w:rsidRPr="001B1B95">
          <w:rPr>
            <w:b/>
            <w:sz w:val="20"/>
          </w:rPr>
          <w:tab/>
          <w:t>4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152"/>
        <w:ind w:hanging="662"/>
        <w:rPr>
          <w:sz w:val="20"/>
        </w:rPr>
      </w:pPr>
      <w:hyperlink w:anchor="_bookmark1" w:history="1">
        <w:r w:rsidR="00912952" w:rsidRPr="001B1B95">
          <w:rPr>
            <w:sz w:val="20"/>
          </w:rPr>
          <w:t>Предмет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регулирования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Административного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регламента</w:t>
        </w:r>
        <w:r w:rsidR="00912952" w:rsidRPr="001B1B95">
          <w:rPr>
            <w:sz w:val="20"/>
          </w:rPr>
          <w:tab/>
          <w:t>4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34"/>
        <w:ind w:hanging="662"/>
        <w:rPr>
          <w:sz w:val="20"/>
        </w:rPr>
      </w:pPr>
      <w:hyperlink w:anchor="_bookmark2" w:history="1">
        <w:r w:rsidR="00912952" w:rsidRPr="001B1B95">
          <w:rPr>
            <w:sz w:val="20"/>
          </w:rPr>
          <w:t>Круг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Заявителей</w:t>
        </w:r>
        <w:r w:rsidR="00912952" w:rsidRPr="001B1B95">
          <w:rPr>
            <w:sz w:val="20"/>
          </w:rPr>
          <w:tab/>
          <w:t>5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34"/>
        <w:ind w:hanging="662"/>
        <w:rPr>
          <w:sz w:val="20"/>
        </w:rPr>
      </w:pPr>
      <w:hyperlink w:anchor="_bookmark4" w:history="1">
        <w:r w:rsidR="00912952" w:rsidRPr="001B1B95">
          <w:rPr>
            <w:sz w:val="20"/>
          </w:rPr>
          <w:t>Требова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к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орядку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нформирова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редоставлени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5</w:t>
        </w:r>
      </w:hyperlink>
    </w:p>
    <w:p w:rsidR="005F443B" w:rsidRPr="001B1B95" w:rsidRDefault="00172161">
      <w:pPr>
        <w:pStyle w:val="a4"/>
        <w:numPr>
          <w:ilvl w:val="0"/>
          <w:numId w:val="33"/>
        </w:numPr>
        <w:tabs>
          <w:tab w:val="left" w:pos="952"/>
          <w:tab w:val="left" w:pos="953"/>
          <w:tab w:val="left" w:leader="dot" w:pos="10621"/>
        </w:tabs>
        <w:spacing w:before="159"/>
        <w:ind w:hanging="441"/>
        <w:rPr>
          <w:b/>
          <w:sz w:val="20"/>
        </w:rPr>
      </w:pPr>
      <w:hyperlink w:anchor="_bookmark6" w:history="1">
        <w:r w:rsidR="00912952" w:rsidRPr="001B1B95">
          <w:rPr>
            <w:b/>
            <w:sz w:val="20"/>
          </w:rPr>
          <w:t>СТАНДАРТ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ПРЕДОСТАВЛЕНИЯ</w:t>
        </w:r>
        <w:r w:rsidR="00912952" w:rsidRPr="001B1B95">
          <w:rPr>
            <w:b/>
            <w:spacing w:val="-4"/>
            <w:sz w:val="20"/>
          </w:rPr>
          <w:t xml:space="preserve"> </w:t>
        </w:r>
        <w:r w:rsidR="00912952" w:rsidRPr="001B1B95">
          <w:rPr>
            <w:b/>
            <w:sz w:val="20"/>
          </w:rPr>
          <w:t>МУНИЦИПАЛЬНОЙ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УСЛУГИ</w:t>
        </w:r>
        <w:r w:rsidR="00912952" w:rsidRPr="001B1B95">
          <w:rPr>
            <w:b/>
            <w:sz w:val="20"/>
          </w:rPr>
          <w:tab/>
          <w:t>9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149"/>
        <w:ind w:hanging="662"/>
        <w:rPr>
          <w:sz w:val="20"/>
        </w:rPr>
      </w:pPr>
      <w:hyperlink w:anchor="_bookmark7" w:history="1">
        <w:r w:rsidR="00912952" w:rsidRPr="001B1B95">
          <w:rPr>
            <w:sz w:val="20"/>
          </w:rPr>
          <w:t>Наименование</w:t>
        </w:r>
        <w:r w:rsidR="00912952" w:rsidRPr="001B1B95">
          <w:rPr>
            <w:spacing w:val="-6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9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37"/>
        <w:ind w:hanging="662"/>
        <w:rPr>
          <w:sz w:val="20"/>
        </w:rPr>
      </w:pPr>
      <w:hyperlink w:anchor="_bookmark8" w:history="1">
        <w:r w:rsidR="00912952" w:rsidRPr="001B1B95">
          <w:rPr>
            <w:sz w:val="20"/>
          </w:rPr>
          <w:t>Наименование</w:t>
        </w:r>
        <w:r w:rsidR="00912952" w:rsidRPr="001B1B95">
          <w:rPr>
            <w:spacing w:val="-6"/>
            <w:sz w:val="20"/>
          </w:rPr>
          <w:t xml:space="preserve"> </w:t>
        </w:r>
        <w:r w:rsidR="00912952" w:rsidRPr="001B1B95">
          <w:rPr>
            <w:sz w:val="20"/>
          </w:rPr>
          <w:t>органа,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едоставляющего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ую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у</w:t>
        </w:r>
        <w:r w:rsidR="00912952" w:rsidRPr="001B1B95">
          <w:rPr>
            <w:sz w:val="20"/>
          </w:rPr>
          <w:tab/>
          <w:t>9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621"/>
        </w:tabs>
        <w:spacing w:before="34"/>
        <w:ind w:hanging="662"/>
        <w:rPr>
          <w:sz w:val="20"/>
        </w:rPr>
      </w:pPr>
      <w:hyperlink w:anchor="_bookmark9" w:history="1">
        <w:r w:rsidR="00912952" w:rsidRPr="001B1B95">
          <w:rPr>
            <w:sz w:val="20"/>
          </w:rPr>
          <w:t>Результат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9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before="34" w:line="276" w:lineRule="auto"/>
        <w:ind w:left="512" w:right="160" w:firstLine="0"/>
        <w:rPr>
          <w:sz w:val="20"/>
        </w:rPr>
      </w:pPr>
      <w:hyperlink w:anchor="_bookmark13" w:history="1">
        <w:r w:rsidR="00912952" w:rsidRPr="001B1B95">
          <w:rPr>
            <w:sz w:val="20"/>
          </w:rPr>
          <w:t>Срок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порядок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регистрации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Запроса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Заявителя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предоставлении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услуги,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том</w:t>
        </w:r>
        <w:r w:rsidR="00912952" w:rsidRPr="001B1B95">
          <w:rPr>
            <w:spacing w:val="44"/>
            <w:sz w:val="20"/>
          </w:rPr>
          <w:t xml:space="preserve"> </w:t>
        </w:r>
        <w:r w:rsidR="00912952" w:rsidRPr="001B1B95">
          <w:rPr>
            <w:sz w:val="20"/>
          </w:rPr>
          <w:t>числе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</w:hyperlink>
      <w:r w:rsidR="00912952" w:rsidRPr="001B1B95">
        <w:rPr>
          <w:spacing w:val="-47"/>
          <w:sz w:val="20"/>
        </w:rPr>
        <w:t xml:space="preserve"> </w:t>
      </w:r>
      <w:hyperlink w:anchor="_bookmark13" w:history="1">
        <w:r w:rsidR="00912952" w:rsidRPr="001B1B95">
          <w:rPr>
            <w:sz w:val="20"/>
          </w:rPr>
          <w:t>электрон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форме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line="229" w:lineRule="exact"/>
        <w:ind w:hanging="662"/>
        <w:rPr>
          <w:sz w:val="20"/>
        </w:rPr>
      </w:pPr>
      <w:hyperlink w:anchor="_bookmark14" w:history="1">
        <w:r w:rsidR="00912952" w:rsidRPr="001B1B95">
          <w:rPr>
            <w:sz w:val="20"/>
          </w:rPr>
          <w:t>Срок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1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6"/>
        <w:ind w:hanging="662"/>
        <w:rPr>
          <w:sz w:val="20"/>
        </w:rPr>
      </w:pPr>
      <w:hyperlink w:anchor="_bookmark15" w:history="1">
        <w:r w:rsidR="00912952" w:rsidRPr="001B1B95">
          <w:rPr>
            <w:sz w:val="20"/>
          </w:rPr>
          <w:t>Нормативные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авовые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акты,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регулирующие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редоставление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11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4" w:line="276" w:lineRule="auto"/>
        <w:ind w:left="512" w:right="160" w:firstLine="0"/>
        <w:rPr>
          <w:sz w:val="20"/>
        </w:rPr>
      </w:pPr>
      <w:hyperlink w:anchor="_bookmark16" w:history="1">
        <w:r w:rsidR="00912952" w:rsidRPr="001B1B95">
          <w:rPr>
            <w:sz w:val="20"/>
          </w:rPr>
          <w:t>Исчерпывающи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еречень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окументов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необходимы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услуги,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16" w:history="1">
        <w:r w:rsidR="00912952" w:rsidRPr="001B1B95">
          <w:rPr>
            <w:sz w:val="20"/>
          </w:rPr>
          <w:t>подлежащих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ставлению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Заявителем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1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20" w:history="1">
        <w:r w:rsidR="00912952" w:rsidRPr="001B1B95">
          <w:rPr>
            <w:sz w:val="20"/>
          </w:rPr>
          <w:t>Исчерпывающий перечень документов, необходимых для предоставления Муниципальной услуги, которые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0" w:history="1">
        <w:r w:rsidR="00912952" w:rsidRPr="001B1B95">
          <w:rPr>
            <w:sz w:val="20"/>
          </w:rPr>
          <w:t>находятся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распоряжени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рганов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ласти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ргано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естного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самоуправлени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ил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рганизаций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3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1" w:line="276" w:lineRule="auto"/>
        <w:ind w:left="512" w:right="160" w:firstLine="0"/>
        <w:rPr>
          <w:sz w:val="20"/>
        </w:rPr>
      </w:pPr>
      <w:hyperlink w:anchor="_bookmark23" w:history="1">
        <w:r w:rsidR="00912952" w:rsidRPr="001B1B95">
          <w:rPr>
            <w:sz w:val="20"/>
          </w:rPr>
          <w:t>Исчерпывающий перечень оснований для отказ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 прием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окументов, необходимых для предоставления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3" w:history="1"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4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491"/>
        </w:tabs>
        <w:spacing w:line="276" w:lineRule="auto"/>
        <w:ind w:left="512" w:right="174" w:firstLine="0"/>
        <w:rPr>
          <w:sz w:val="20"/>
        </w:rPr>
      </w:pPr>
      <w:hyperlink w:anchor="_bookmark24" w:history="1">
        <w:r w:rsidR="00912952" w:rsidRPr="001B1B95">
          <w:rPr>
            <w:sz w:val="20"/>
          </w:rPr>
          <w:t>Исчерпывающий перечень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снований 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иостанов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ли отказ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едоставлении Муниципальной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4" w:history="1"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15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8" w:lineRule="auto"/>
        <w:ind w:left="512" w:right="160" w:firstLine="0"/>
        <w:rPr>
          <w:sz w:val="20"/>
        </w:rPr>
      </w:pPr>
      <w:hyperlink w:anchor="_bookmark26" w:history="1">
        <w:r w:rsidR="00912952" w:rsidRPr="001B1B95">
          <w:rPr>
            <w:sz w:val="20"/>
          </w:rPr>
          <w:t>Порядок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размер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снова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зима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государственн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ошлины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л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н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латы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зимаем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за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6" w:history="1">
        <w:r w:rsidR="00912952" w:rsidRPr="001B1B95">
          <w:rPr>
            <w:sz w:val="20"/>
          </w:rPr>
          <w:t>предоставление</w:t>
        </w:r>
        <w:r w:rsidR="00912952" w:rsidRPr="001B1B95">
          <w:rPr>
            <w:spacing w:val="-6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6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27" w:history="1">
        <w:r w:rsidR="00912952" w:rsidRPr="001B1B95">
          <w:rPr>
            <w:sz w:val="20"/>
          </w:rPr>
          <w:t>Перечень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услуг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которы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являютс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необходимым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язательным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7" w:history="1">
        <w:r w:rsidR="00912952" w:rsidRPr="001B1B95">
          <w:rPr>
            <w:sz w:val="20"/>
          </w:rPr>
          <w:t>услуги, подлежащих представлению Заявителем, способы их получения,   в том числе в электронной форме, порядок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27" w:history="1">
        <w:r w:rsidR="00912952" w:rsidRPr="001B1B95">
          <w:rPr>
            <w:sz w:val="20"/>
          </w:rPr>
          <w:t>их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едоставления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а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также порядок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размер</w:t>
        </w:r>
        <w:r w:rsidR="00912952" w:rsidRPr="001B1B95">
          <w:rPr>
            <w:spacing w:val="45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снова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взимания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платы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за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редоставление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таких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16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</w:tabs>
        <w:spacing w:line="229" w:lineRule="exact"/>
        <w:ind w:hanging="662"/>
        <w:rPr>
          <w:sz w:val="20"/>
        </w:rPr>
      </w:pPr>
      <w:hyperlink w:anchor="_bookmark28" w:history="1">
        <w:r w:rsidR="00912952" w:rsidRPr="001B1B95">
          <w:rPr>
            <w:sz w:val="20"/>
          </w:rPr>
          <w:t>Способы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Заявителем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документов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необходимых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для получени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 xml:space="preserve">услуги      </w:t>
        </w:r>
        <w:r w:rsidR="00912952" w:rsidRPr="001B1B95">
          <w:rPr>
            <w:spacing w:val="46"/>
            <w:sz w:val="20"/>
          </w:rPr>
          <w:t xml:space="preserve"> </w:t>
        </w:r>
        <w:r w:rsidR="00912952" w:rsidRPr="001B1B95">
          <w:rPr>
            <w:sz w:val="20"/>
          </w:rPr>
          <w:t>16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1"/>
        <w:ind w:hanging="662"/>
        <w:rPr>
          <w:sz w:val="20"/>
        </w:rPr>
      </w:pPr>
      <w:hyperlink w:anchor="_bookmark29" w:history="1">
        <w:r w:rsidR="00912952" w:rsidRPr="001B1B95">
          <w:rPr>
            <w:sz w:val="20"/>
          </w:rPr>
          <w:t>Способы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олуч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Заявителем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результато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2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4"/>
        <w:ind w:hanging="662"/>
        <w:rPr>
          <w:sz w:val="20"/>
        </w:rPr>
      </w:pPr>
      <w:hyperlink w:anchor="_bookmark30" w:history="1">
        <w:r w:rsidR="00912952" w:rsidRPr="001B1B95">
          <w:rPr>
            <w:sz w:val="20"/>
          </w:rPr>
          <w:t>Максимальны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срок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жидани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череди</w:t>
        </w:r>
        <w:r w:rsidR="00912952" w:rsidRPr="001B1B95">
          <w:rPr>
            <w:sz w:val="20"/>
          </w:rPr>
          <w:tab/>
          <w:t>21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5" w:line="276" w:lineRule="auto"/>
        <w:ind w:left="512" w:right="160" w:firstLine="0"/>
        <w:rPr>
          <w:sz w:val="20"/>
        </w:rPr>
      </w:pPr>
      <w:hyperlink w:anchor="_bookmark31" w:history="1">
        <w:r w:rsidR="00912952" w:rsidRPr="001B1B95">
          <w:rPr>
            <w:sz w:val="20"/>
          </w:rPr>
          <w:t>Требования к помещениям, в которых предоставляется Муниципальная услуга, к залу ожидания, местам для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31" w:history="1">
        <w:r w:rsidR="00912952" w:rsidRPr="001B1B95">
          <w:rPr>
            <w:sz w:val="20"/>
          </w:rPr>
          <w:t>заполн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Запросов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едоставлени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услуги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нформационным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стендам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с</w:t>
        </w:r>
        <w:r w:rsidR="00912952" w:rsidRPr="001B1B95">
          <w:rPr>
            <w:spacing w:val="51"/>
            <w:sz w:val="20"/>
          </w:rPr>
          <w:t xml:space="preserve"> </w:t>
        </w:r>
        <w:r w:rsidR="00912952" w:rsidRPr="001B1B95">
          <w:rPr>
            <w:sz w:val="20"/>
          </w:rPr>
          <w:t>образцами</w:t>
        </w:r>
        <w:r w:rsidR="00912952" w:rsidRPr="001B1B95">
          <w:rPr>
            <w:spacing w:val="50"/>
            <w:sz w:val="20"/>
          </w:rPr>
          <w:t xml:space="preserve"> </w:t>
        </w:r>
        <w:r w:rsidR="00912952" w:rsidRPr="001B1B95">
          <w:rPr>
            <w:sz w:val="20"/>
          </w:rPr>
          <w:t>их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31" w:history="1">
        <w:r w:rsidR="00912952" w:rsidRPr="001B1B95">
          <w:rPr>
            <w:sz w:val="20"/>
          </w:rPr>
          <w:t>заполн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еречнем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окументов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необходимы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услуги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том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числ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к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31" w:history="1">
        <w:r w:rsidR="00912952" w:rsidRPr="001B1B95">
          <w:rPr>
            <w:sz w:val="20"/>
          </w:rPr>
          <w:t>обеспечению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доступности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казанных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ъекто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инвалидов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маломобильных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групп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населения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21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ind w:hanging="662"/>
        <w:rPr>
          <w:sz w:val="20"/>
        </w:rPr>
      </w:pPr>
      <w:hyperlink w:anchor="_bookmark32" w:history="1">
        <w:r w:rsidR="00912952" w:rsidRPr="001B1B95">
          <w:rPr>
            <w:sz w:val="20"/>
          </w:rPr>
          <w:t>Показатели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доступност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качества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23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4"/>
        <w:ind w:hanging="662"/>
        <w:rPr>
          <w:sz w:val="20"/>
        </w:rPr>
      </w:pPr>
      <w:hyperlink w:anchor="_bookmark33" w:history="1">
        <w:r w:rsidR="00912952" w:rsidRPr="001B1B95">
          <w:rPr>
            <w:sz w:val="20"/>
          </w:rPr>
          <w:t>Требова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к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электронной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форме</w:t>
        </w:r>
        <w:r w:rsidR="00912952" w:rsidRPr="001B1B95">
          <w:rPr>
            <w:sz w:val="20"/>
          </w:rPr>
          <w:tab/>
          <w:t>24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34"/>
        <w:ind w:hanging="662"/>
        <w:rPr>
          <w:sz w:val="20"/>
        </w:rPr>
      </w:pPr>
      <w:hyperlink w:anchor="_bookmark35" w:history="1">
        <w:r w:rsidR="00912952" w:rsidRPr="001B1B95">
          <w:rPr>
            <w:sz w:val="20"/>
          </w:rPr>
          <w:t>Требова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к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ФЦ</w:t>
        </w:r>
        <w:r w:rsidR="00912952" w:rsidRPr="001B1B95">
          <w:rPr>
            <w:sz w:val="20"/>
          </w:rPr>
          <w:tab/>
          <w:t>25</w:t>
        </w:r>
      </w:hyperlink>
    </w:p>
    <w:p w:rsidR="005F443B" w:rsidRPr="001B1B95" w:rsidRDefault="005F443B">
      <w:pPr>
        <w:jc w:val="both"/>
        <w:rPr>
          <w:sz w:val="20"/>
        </w:rPr>
        <w:sectPr w:rsidR="005F443B" w:rsidRPr="001B1B95">
          <w:headerReference w:type="default" r:id="rId8"/>
          <w:pgSz w:w="11910" w:h="16840"/>
          <w:pgMar w:top="1020" w:right="400" w:bottom="280" w:left="620" w:header="780" w:footer="0" w:gutter="0"/>
          <w:pgNumType w:start="2"/>
          <w:cols w:space="720"/>
        </w:sectPr>
      </w:pPr>
    </w:p>
    <w:p w:rsidR="005F443B" w:rsidRPr="001B1B95" w:rsidRDefault="00172161">
      <w:pPr>
        <w:pStyle w:val="a4"/>
        <w:numPr>
          <w:ilvl w:val="0"/>
          <w:numId w:val="33"/>
        </w:numPr>
        <w:tabs>
          <w:tab w:val="left" w:pos="1173"/>
          <w:tab w:val="left" w:pos="1174"/>
        </w:tabs>
        <w:spacing w:before="337"/>
        <w:ind w:left="1173" w:hanging="662"/>
        <w:rPr>
          <w:b/>
          <w:sz w:val="20"/>
        </w:rPr>
      </w:pPr>
      <w:hyperlink w:anchor="_bookmark36" w:history="1">
        <w:r w:rsidR="00912952" w:rsidRPr="001B1B95">
          <w:rPr>
            <w:b/>
            <w:sz w:val="20"/>
          </w:rPr>
          <w:t>СОСТАВ,</w:t>
        </w:r>
        <w:r w:rsidR="00912952" w:rsidRPr="001B1B95">
          <w:rPr>
            <w:b/>
            <w:spacing w:val="-7"/>
            <w:sz w:val="20"/>
          </w:rPr>
          <w:t xml:space="preserve"> </w:t>
        </w:r>
        <w:r w:rsidR="00912952" w:rsidRPr="001B1B95">
          <w:rPr>
            <w:b/>
            <w:sz w:val="20"/>
          </w:rPr>
          <w:t>ПОСЛЕДОВАТЕЛЬНОСТЬ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И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СРОКИ</w:t>
        </w:r>
        <w:r w:rsidR="00912952" w:rsidRPr="001B1B95">
          <w:rPr>
            <w:b/>
            <w:spacing w:val="-7"/>
            <w:sz w:val="20"/>
          </w:rPr>
          <w:t xml:space="preserve"> </w:t>
        </w:r>
        <w:r w:rsidR="00912952" w:rsidRPr="001B1B95">
          <w:rPr>
            <w:b/>
            <w:sz w:val="20"/>
          </w:rPr>
          <w:t>ВЫПОЛНЕНИЯ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АДМИНИСТРАТИВНЫХ</w:t>
        </w:r>
      </w:hyperlink>
    </w:p>
    <w:p w:rsidR="005F443B" w:rsidRPr="001B1B95" w:rsidRDefault="00172161">
      <w:pPr>
        <w:tabs>
          <w:tab w:val="left" w:leader="dot" w:pos="10522"/>
        </w:tabs>
        <w:spacing w:before="34"/>
        <w:ind w:left="512"/>
        <w:rPr>
          <w:b/>
          <w:sz w:val="20"/>
        </w:rPr>
      </w:pPr>
      <w:hyperlink w:anchor="_bookmark36" w:history="1">
        <w:r w:rsidR="00912952" w:rsidRPr="001B1B95">
          <w:rPr>
            <w:b/>
            <w:sz w:val="20"/>
          </w:rPr>
          <w:t>ПРОЦЕДУР</w:t>
        </w:r>
        <w:r w:rsidR="00912952" w:rsidRPr="001B1B95">
          <w:rPr>
            <w:b/>
            <w:spacing w:val="-4"/>
            <w:sz w:val="20"/>
          </w:rPr>
          <w:t xml:space="preserve"> </w:t>
        </w:r>
        <w:r w:rsidR="00912952" w:rsidRPr="001B1B95">
          <w:rPr>
            <w:b/>
            <w:sz w:val="20"/>
          </w:rPr>
          <w:t>(ДЕЙСТВИЙ), ТРЕБОВАНИЯ</w:t>
        </w:r>
        <w:r w:rsidR="00912952" w:rsidRPr="001B1B95">
          <w:rPr>
            <w:b/>
            <w:spacing w:val="-4"/>
            <w:sz w:val="20"/>
          </w:rPr>
          <w:t xml:space="preserve"> </w:t>
        </w:r>
        <w:r w:rsidR="00912952" w:rsidRPr="001B1B95">
          <w:rPr>
            <w:b/>
            <w:sz w:val="20"/>
          </w:rPr>
          <w:t>К</w:t>
        </w:r>
        <w:r w:rsidR="00912952" w:rsidRPr="001B1B95">
          <w:rPr>
            <w:b/>
            <w:spacing w:val="-5"/>
            <w:sz w:val="20"/>
          </w:rPr>
          <w:t xml:space="preserve"> </w:t>
        </w:r>
        <w:r w:rsidR="00912952" w:rsidRPr="001B1B95">
          <w:rPr>
            <w:b/>
            <w:sz w:val="20"/>
          </w:rPr>
          <w:t>ПОРЯДКУ</w:t>
        </w:r>
        <w:r w:rsidR="00912952" w:rsidRPr="001B1B95">
          <w:rPr>
            <w:b/>
            <w:spacing w:val="-1"/>
            <w:sz w:val="20"/>
          </w:rPr>
          <w:t xml:space="preserve"> </w:t>
        </w:r>
        <w:r w:rsidR="00912952" w:rsidRPr="001B1B95">
          <w:rPr>
            <w:b/>
            <w:sz w:val="20"/>
          </w:rPr>
          <w:t>ИХ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ВЫПОЛНЕНИЯ</w:t>
        </w:r>
        <w:r w:rsidR="00912952" w:rsidRPr="001B1B95">
          <w:rPr>
            <w:b/>
            <w:sz w:val="20"/>
          </w:rPr>
          <w:tab/>
          <w:t>29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149" w:line="276" w:lineRule="auto"/>
        <w:ind w:left="512" w:right="160" w:firstLine="0"/>
        <w:rPr>
          <w:sz w:val="20"/>
        </w:rPr>
      </w:pPr>
      <w:hyperlink w:anchor="_bookmark37" w:history="1">
        <w:r w:rsidR="00912952" w:rsidRPr="001B1B95">
          <w:rPr>
            <w:sz w:val="20"/>
          </w:rPr>
          <w:t>Состав, последовательность и сроки выполнения административных процедур (действий) при предоставлении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37" w:history="1"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29</w:t>
        </w:r>
      </w:hyperlink>
    </w:p>
    <w:p w:rsidR="005F443B" w:rsidRPr="001B1B95" w:rsidRDefault="00172161">
      <w:pPr>
        <w:pStyle w:val="a4"/>
        <w:numPr>
          <w:ilvl w:val="0"/>
          <w:numId w:val="33"/>
        </w:numPr>
        <w:tabs>
          <w:tab w:val="left" w:pos="1173"/>
          <w:tab w:val="left" w:pos="1174"/>
        </w:tabs>
        <w:spacing w:before="124"/>
        <w:ind w:left="1173" w:hanging="662"/>
        <w:rPr>
          <w:b/>
          <w:sz w:val="20"/>
        </w:rPr>
      </w:pPr>
      <w:hyperlink w:anchor="_bookmark39" w:history="1">
        <w:r w:rsidR="00912952" w:rsidRPr="001B1B95">
          <w:rPr>
            <w:b/>
            <w:sz w:val="20"/>
          </w:rPr>
          <w:t>ПОРЯДОК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И</w:t>
        </w:r>
        <w:r w:rsidR="00912952" w:rsidRPr="001B1B95">
          <w:rPr>
            <w:b/>
            <w:spacing w:val="-4"/>
            <w:sz w:val="20"/>
          </w:rPr>
          <w:t xml:space="preserve"> </w:t>
        </w:r>
        <w:r w:rsidR="00912952" w:rsidRPr="001B1B95">
          <w:rPr>
            <w:b/>
            <w:sz w:val="20"/>
          </w:rPr>
          <w:t>ФОРМЫ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КОНТРОЛЯ</w:t>
        </w:r>
        <w:r w:rsidR="00912952" w:rsidRPr="001B1B95">
          <w:rPr>
            <w:b/>
            <w:spacing w:val="-5"/>
            <w:sz w:val="20"/>
          </w:rPr>
          <w:t xml:space="preserve"> </w:t>
        </w:r>
        <w:r w:rsidR="00912952" w:rsidRPr="001B1B95">
          <w:rPr>
            <w:b/>
            <w:sz w:val="20"/>
          </w:rPr>
          <w:t>ЗА</w:t>
        </w:r>
        <w:r w:rsidR="00912952" w:rsidRPr="001B1B95">
          <w:rPr>
            <w:b/>
            <w:spacing w:val="-5"/>
            <w:sz w:val="20"/>
          </w:rPr>
          <w:t xml:space="preserve"> </w:t>
        </w:r>
        <w:r w:rsidR="00912952" w:rsidRPr="001B1B95">
          <w:rPr>
            <w:b/>
            <w:sz w:val="20"/>
          </w:rPr>
          <w:t>ИСПОЛНЕНИЕМ</w:t>
        </w:r>
        <w:r w:rsidR="00912952" w:rsidRPr="001B1B95">
          <w:rPr>
            <w:b/>
            <w:spacing w:val="2"/>
            <w:sz w:val="20"/>
          </w:rPr>
          <w:t xml:space="preserve"> </w:t>
        </w:r>
        <w:r w:rsidR="00912952" w:rsidRPr="001B1B95">
          <w:rPr>
            <w:b/>
            <w:sz w:val="20"/>
          </w:rPr>
          <w:t>АДМИНИСТРАТИВНОГО</w:t>
        </w:r>
        <w:r w:rsidR="00912952" w:rsidRPr="001B1B95">
          <w:rPr>
            <w:b/>
            <w:spacing w:val="-4"/>
            <w:sz w:val="20"/>
          </w:rPr>
          <w:t xml:space="preserve"> </w:t>
        </w:r>
        <w:r w:rsidR="00912952" w:rsidRPr="001B1B95">
          <w:rPr>
            <w:b/>
            <w:sz w:val="20"/>
          </w:rPr>
          <w:t>РЕГЛАМЕНТА3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before="152" w:line="276" w:lineRule="auto"/>
        <w:ind w:left="512" w:right="160" w:firstLine="0"/>
        <w:rPr>
          <w:sz w:val="20"/>
        </w:rPr>
      </w:pPr>
      <w:hyperlink w:anchor="_bookmark40" w:history="1">
        <w:r w:rsidR="00912952" w:rsidRPr="001B1B95">
          <w:rPr>
            <w:sz w:val="20"/>
          </w:rPr>
          <w:t>Порядок осуществления текущего контроля за соблюдением и исполнением ответственными работниками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0" w:history="1">
        <w:r w:rsidR="00912952" w:rsidRPr="001B1B95">
          <w:rPr>
            <w:sz w:val="20"/>
          </w:rPr>
          <w:t>Организации положений Административного регламент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 иных нормативных правовых актов, устанавливающих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0" w:history="1">
        <w:r w:rsidR="00912952" w:rsidRPr="001B1B95">
          <w:rPr>
            <w:sz w:val="20"/>
          </w:rPr>
          <w:t>требова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к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предоставлению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,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а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также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принятием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им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решений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41" w:history="1">
        <w:r w:rsidR="00912952" w:rsidRPr="001B1B95">
          <w:rPr>
            <w:sz w:val="20"/>
          </w:rPr>
          <w:t>Порядок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ериодичность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существ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лановы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внеплановы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оверок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олноты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качества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1" w:history="1"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6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0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42" w:history="1">
        <w:r w:rsidR="00912952" w:rsidRPr="001B1B95">
          <w:rPr>
            <w:sz w:val="20"/>
          </w:rPr>
          <w:t>Ответственность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работников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з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реш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ейств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(бездействие),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инимаемые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2" w:history="1">
        <w:r w:rsidR="00912952" w:rsidRPr="001B1B95">
          <w:rPr>
            <w:sz w:val="20"/>
          </w:rPr>
          <w:t>(осуществляемые)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м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ходе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1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43" w:history="1">
        <w:r w:rsidR="00912952" w:rsidRPr="001B1B95">
          <w:rPr>
            <w:sz w:val="20"/>
          </w:rPr>
          <w:t>Положения, характеризующие требования к порядку и формам контроля за предоставлением Муниципальной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3" w:history="1">
        <w:r w:rsidR="00912952" w:rsidRPr="001B1B95">
          <w:rPr>
            <w:sz w:val="20"/>
          </w:rPr>
          <w:t>услуги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том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числе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со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стороны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граждан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их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бъединени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рганизаций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1</w:t>
        </w:r>
      </w:hyperlink>
    </w:p>
    <w:p w:rsidR="005F443B" w:rsidRPr="001B1B95" w:rsidRDefault="00172161">
      <w:pPr>
        <w:pStyle w:val="a4"/>
        <w:numPr>
          <w:ilvl w:val="0"/>
          <w:numId w:val="33"/>
        </w:numPr>
        <w:tabs>
          <w:tab w:val="left" w:pos="952"/>
          <w:tab w:val="left" w:pos="953"/>
          <w:tab w:val="left" w:leader="dot" w:pos="10522"/>
        </w:tabs>
        <w:spacing w:before="123" w:line="278" w:lineRule="auto"/>
        <w:ind w:left="512" w:right="160" w:firstLine="0"/>
        <w:rPr>
          <w:b/>
          <w:sz w:val="20"/>
        </w:rPr>
      </w:pPr>
      <w:hyperlink w:anchor="_bookmark44" w:history="1">
        <w:r w:rsidR="00912952" w:rsidRPr="001B1B95">
          <w:rPr>
            <w:b/>
            <w:sz w:val="20"/>
          </w:rPr>
          <w:t>ДОСУДЕБНЫЙ (ВНЕСУДЕБНЫЙ) ПОРЯДОК ОБЖАЛОВАНИЯ</w:t>
        </w:r>
        <w:r w:rsidR="00912952" w:rsidRPr="001B1B95">
          <w:rPr>
            <w:b/>
            <w:spacing w:val="1"/>
            <w:sz w:val="20"/>
          </w:rPr>
          <w:t xml:space="preserve"> </w:t>
        </w:r>
        <w:r w:rsidR="00912952" w:rsidRPr="001B1B95">
          <w:rPr>
            <w:b/>
            <w:sz w:val="20"/>
          </w:rPr>
          <w:t>РЕШЕНИЙ И ДЕЙСТВИЙ</w:t>
        </w:r>
      </w:hyperlink>
      <w:r w:rsidR="00912952" w:rsidRPr="001B1B95">
        <w:rPr>
          <w:b/>
          <w:spacing w:val="1"/>
          <w:sz w:val="20"/>
        </w:rPr>
        <w:t xml:space="preserve"> </w:t>
      </w:r>
      <w:hyperlink w:anchor="_bookmark44" w:history="1">
        <w:r w:rsidR="00912952" w:rsidRPr="001B1B95">
          <w:rPr>
            <w:b/>
            <w:sz w:val="20"/>
          </w:rPr>
          <w:t>(БЕЗДЕЙСТВИЯ)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ОРГАНИЗАЦИИ,</w:t>
        </w:r>
        <w:r w:rsidR="00912952" w:rsidRPr="001B1B95">
          <w:rPr>
            <w:b/>
            <w:spacing w:val="-5"/>
            <w:sz w:val="20"/>
          </w:rPr>
          <w:t xml:space="preserve"> </w:t>
        </w:r>
        <w:r w:rsidR="00912952" w:rsidRPr="001B1B95">
          <w:rPr>
            <w:b/>
            <w:sz w:val="20"/>
          </w:rPr>
          <w:t>РАБОТНИКОВ</w:t>
        </w:r>
        <w:r w:rsidR="00912952" w:rsidRPr="001B1B95">
          <w:rPr>
            <w:b/>
            <w:spacing w:val="-6"/>
            <w:sz w:val="20"/>
          </w:rPr>
          <w:t xml:space="preserve"> </w:t>
        </w:r>
        <w:r w:rsidR="00912952" w:rsidRPr="001B1B95">
          <w:rPr>
            <w:b/>
            <w:sz w:val="20"/>
          </w:rPr>
          <w:t>ОРГАНИЗАЦИИ</w:t>
        </w:r>
        <w:r w:rsidR="00912952" w:rsidRPr="001B1B95">
          <w:rPr>
            <w:b/>
            <w:sz w:val="20"/>
          </w:rPr>
          <w:tab/>
        </w:r>
        <w:r w:rsidR="00912952" w:rsidRPr="001B1B95">
          <w:rPr>
            <w:b/>
            <w:spacing w:val="-1"/>
            <w:sz w:val="20"/>
          </w:rPr>
          <w:t>32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before="112" w:line="276" w:lineRule="auto"/>
        <w:ind w:left="512" w:right="160" w:firstLine="0"/>
        <w:rPr>
          <w:sz w:val="20"/>
        </w:rPr>
      </w:pPr>
      <w:hyperlink w:anchor="_bookmark45" w:history="1">
        <w:r w:rsidR="00912952" w:rsidRPr="001B1B95">
          <w:rPr>
            <w:sz w:val="20"/>
          </w:rPr>
          <w:t>Информац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заинтересованны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лиц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их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рав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н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осудебно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(внесудебное)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жаловани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ействий</w:t>
        </w:r>
      </w:hyperlink>
      <w:r w:rsidR="00912952" w:rsidRPr="001B1B95">
        <w:rPr>
          <w:spacing w:val="-47"/>
          <w:sz w:val="20"/>
        </w:rPr>
        <w:t xml:space="preserve"> </w:t>
      </w:r>
      <w:hyperlink w:anchor="_bookmark45" w:history="1">
        <w:r w:rsidR="00912952" w:rsidRPr="001B1B95">
          <w:rPr>
            <w:sz w:val="20"/>
          </w:rPr>
          <w:t>(бездействия)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(или)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решений,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инятых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(осуществленных)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ходе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6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2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49" w:history="1">
        <w:r w:rsidR="00912952" w:rsidRPr="001B1B95">
          <w:rPr>
            <w:sz w:val="20"/>
          </w:rPr>
          <w:t>Органы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государственной</w:t>
        </w:r>
        <w:r w:rsidR="00912952" w:rsidRPr="001B1B95">
          <w:rPr>
            <w:spacing w:val="40"/>
            <w:sz w:val="20"/>
          </w:rPr>
          <w:t xml:space="preserve"> </w:t>
        </w:r>
        <w:r w:rsidR="00912952" w:rsidRPr="001B1B95">
          <w:rPr>
            <w:sz w:val="20"/>
          </w:rPr>
          <w:t>власти,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pacing w:val="40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уполномоченные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на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рассмотрение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жалобы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лица,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которым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49" w:history="1">
        <w:r w:rsidR="00912952" w:rsidRPr="001B1B95">
          <w:rPr>
            <w:sz w:val="20"/>
          </w:rPr>
          <w:t>может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быть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направлена жалоба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Заявителя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досудебном (внесудебном)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орядке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5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before="1" w:line="276" w:lineRule="auto"/>
        <w:ind w:left="512" w:right="160" w:firstLine="0"/>
        <w:rPr>
          <w:sz w:val="20"/>
        </w:rPr>
      </w:pPr>
      <w:hyperlink w:anchor="_bookmark50" w:history="1">
        <w:r w:rsidR="00912952" w:rsidRPr="001B1B95">
          <w:rPr>
            <w:sz w:val="20"/>
          </w:rPr>
          <w:t>Способы</w:t>
        </w:r>
        <w:r w:rsidR="00912952" w:rsidRPr="001B1B95">
          <w:rPr>
            <w:spacing w:val="99"/>
            <w:sz w:val="20"/>
          </w:rPr>
          <w:t xml:space="preserve"> </w:t>
        </w:r>
        <w:r w:rsidR="00912952" w:rsidRPr="001B1B95">
          <w:rPr>
            <w:sz w:val="20"/>
          </w:rPr>
          <w:t xml:space="preserve">информирования  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Заявителей</w:t>
        </w:r>
        <w:r w:rsidR="00912952" w:rsidRPr="001B1B95">
          <w:rPr>
            <w:spacing w:val="98"/>
            <w:sz w:val="20"/>
          </w:rPr>
          <w:t xml:space="preserve"> </w:t>
        </w:r>
        <w:r w:rsidR="00912952" w:rsidRPr="001B1B95">
          <w:rPr>
            <w:sz w:val="20"/>
          </w:rPr>
          <w:t xml:space="preserve">о   порядке  </w:t>
        </w:r>
        <w:r w:rsidR="00912952" w:rsidRPr="001B1B95">
          <w:rPr>
            <w:spacing w:val="2"/>
            <w:sz w:val="20"/>
          </w:rPr>
          <w:t xml:space="preserve"> </w:t>
        </w:r>
        <w:r w:rsidR="00912952" w:rsidRPr="001B1B95">
          <w:rPr>
            <w:sz w:val="20"/>
          </w:rPr>
          <w:t xml:space="preserve">подачи     </w:t>
        </w:r>
        <w:r w:rsidR="00912952" w:rsidRPr="001B1B95">
          <w:rPr>
            <w:spacing w:val="5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рассмотрения</w:t>
        </w:r>
        <w:r w:rsidR="00912952" w:rsidRPr="001B1B95">
          <w:rPr>
            <w:spacing w:val="4"/>
            <w:sz w:val="20"/>
          </w:rPr>
          <w:t xml:space="preserve"> </w:t>
        </w:r>
        <w:r w:rsidR="00912952" w:rsidRPr="001B1B95">
          <w:rPr>
            <w:sz w:val="20"/>
          </w:rPr>
          <w:t>жалобы,</w:t>
        </w:r>
        <w:r w:rsidR="00912952" w:rsidRPr="001B1B95">
          <w:rPr>
            <w:spacing w:val="3"/>
            <w:sz w:val="20"/>
          </w:rPr>
          <w:t xml:space="preserve"> </w:t>
        </w:r>
        <w:r w:rsidR="00912952" w:rsidRPr="001B1B95">
          <w:rPr>
            <w:sz w:val="20"/>
          </w:rPr>
          <w:t>в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том</w:t>
        </w:r>
        <w:r w:rsidR="00912952" w:rsidRPr="001B1B95">
          <w:rPr>
            <w:spacing w:val="3"/>
            <w:sz w:val="20"/>
          </w:rPr>
          <w:t xml:space="preserve"> </w:t>
        </w:r>
        <w:r w:rsidR="00912952" w:rsidRPr="001B1B95">
          <w:rPr>
            <w:sz w:val="20"/>
          </w:rPr>
          <w:t>числе</w:t>
        </w:r>
        <w:r w:rsidR="00912952" w:rsidRPr="001B1B95">
          <w:rPr>
            <w:spacing w:val="2"/>
            <w:sz w:val="20"/>
          </w:rPr>
          <w:t xml:space="preserve"> </w:t>
        </w:r>
        <w:r w:rsidR="00912952" w:rsidRPr="001B1B95">
          <w:rPr>
            <w:sz w:val="20"/>
          </w:rPr>
          <w:t>с</w:t>
        </w:r>
      </w:hyperlink>
      <w:r w:rsidR="00912952" w:rsidRPr="001B1B95">
        <w:rPr>
          <w:spacing w:val="-47"/>
          <w:sz w:val="20"/>
        </w:rPr>
        <w:t xml:space="preserve"> </w:t>
      </w:r>
      <w:hyperlink w:anchor="_bookmark50" w:history="1">
        <w:r w:rsidR="00912952" w:rsidRPr="001B1B95">
          <w:rPr>
            <w:sz w:val="20"/>
          </w:rPr>
          <w:t>использованием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ЕПГУ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6</w:t>
        </w:r>
      </w:hyperlink>
    </w:p>
    <w:p w:rsidR="005F443B" w:rsidRPr="001B1B95" w:rsidRDefault="00172161">
      <w:pPr>
        <w:pStyle w:val="a4"/>
        <w:numPr>
          <w:ilvl w:val="0"/>
          <w:numId w:val="32"/>
        </w:numPr>
        <w:tabs>
          <w:tab w:val="left" w:pos="1173"/>
          <w:tab w:val="left" w:pos="1174"/>
          <w:tab w:val="left" w:leader="dot" w:pos="10522"/>
        </w:tabs>
        <w:spacing w:line="276" w:lineRule="auto"/>
        <w:ind w:left="512" w:right="160" w:firstLine="0"/>
        <w:rPr>
          <w:sz w:val="20"/>
        </w:rPr>
      </w:pPr>
      <w:hyperlink w:anchor="_bookmark51" w:history="1">
        <w:r w:rsidR="00912952" w:rsidRPr="001B1B95">
          <w:rPr>
            <w:sz w:val="20"/>
          </w:rPr>
          <w:t>Перечень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нормативных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правовых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актов,</w:t>
        </w:r>
        <w:r w:rsidR="00912952" w:rsidRPr="001B1B95">
          <w:rPr>
            <w:spacing w:val="43"/>
            <w:sz w:val="20"/>
          </w:rPr>
          <w:t xml:space="preserve"> </w:t>
        </w:r>
        <w:r w:rsidR="00912952" w:rsidRPr="001B1B95">
          <w:rPr>
            <w:sz w:val="20"/>
          </w:rPr>
          <w:t>регулирующих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порядок</w:t>
        </w:r>
        <w:r w:rsidR="00912952" w:rsidRPr="001B1B95">
          <w:rPr>
            <w:spacing w:val="41"/>
            <w:sz w:val="20"/>
          </w:rPr>
          <w:t xml:space="preserve"> </w:t>
        </w:r>
        <w:r w:rsidR="00912952" w:rsidRPr="001B1B95">
          <w:rPr>
            <w:sz w:val="20"/>
          </w:rPr>
          <w:t>досудебного</w:t>
        </w:r>
        <w:r w:rsidR="00912952" w:rsidRPr="001B1B95">
          <w:rPr>
            <w:spacing w:val="44"/>
            <w:sz w:val="20"/>
          </w:rPr>
          <w:t xml:space="preserve"> </w:t>
        </w:r>
        <w:r w:rsidR="00912952" w:rsidRPr="001B1B95">
          <w:rPr>
            <w:sz w:val="20"/>
          </w:rPr>
          <w:t>(внесудебного)</w:t>
        </w:r>
        <w:r w:rsidR="00912952" w:rsidRPr="001B1B95">
          <w:rPr>
            <w:spacing w:val="42"/>
            <w:sz w:val="20"/>
          </w:rPr>
          <w:t xml:space="preserve"> </w:t>
        </w:r>
        <w:r w:rsidR="00912952" w:rsidRPr="001B1B95">
          <w:rPr>
            <w:sz w:val="20"/>
          </w:rPr>
          <w:t>обжалования</w:t>
        </w:r>
      </w:hyperlink>
      <w:r w:rsidR="00912952" w:rsidRPr="001B1B95">
        <w:rPr>
          <w:spacing w:val="1"/>
          <w:sz w:val="20"/>
        </w:rPr>
        <w:t xml:space="preserve"> </w:t>
      </w:r>
      <w:hyperlink w:anchor="_bookmark51" w:history="1">
        <w:r w:rsidR="00912952" w:rsidRPr="001B1B95">
          <w:rPr>
            <w:sz w:val="20"/>
          </w:rPr>
          <w:t>решени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действи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(бездействия)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рганизации,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работнико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36</w:t>
        </w:r>
      </w:hyperlink>
    </w:p>
    <w:p w:rsidR="005F443B" w:rsidRPr="001B1B95" w:rsidRDefault="00172161">
      <w:pPr>
        <w:tabs>
          <w:tab w:val="left" w:leader="dot" w:pos="10522"/>
        </w:tabs>
        <w:spacing w:before="123"/>
        <w:ind w:left="512"/>
        <w:rPr>
          <w:b/>
          <w:sz w:val="20"/>
        </w:rPr>
      </w:pPr>
      <w:hyperlink w:anchor="_bookmark52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1</w:t>
        </w:r>
        <w:r w:rsidR="00912952" w:rsidRPr="001B1B95">
          <w:rPr>
            <w:b/>
            <w:sz w:val="20"/>
          </w:rPr>
          <w:tab/>
          <w:t>37</w:t>
        </w:r>
      </w:hyperlink>
    </w:p>
    <w:p w:rsidR="005F443B" w:rsidRPr="001B1B95" w:rsidRDefault="00172161">
      <w:pPr>
        <w:tabs>
          <w:tab w:val="left" w:leader="dot" w:pos="10522"/>
        </w:tabs>
        <w:spacing w:before="151"/>
        <w:ind w:left="512"/>
        <w:rPr>
          <w:sz w:val="20"/>
        </w:rPr>
      </w:pPr>
      <w:hyperlink w:anchor="_bookmark53" w:history="1">
        <w:r w:rsidR="00912952" w:rsidRPr="001B1B95">
          <w:rPr>
            <w:sz w:val="20"/>
          </w:rPr>
          <w:t>Перечень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нормативных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авовых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актов,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регулирующих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предоставление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37</w:t>
        </w:r>
      </w:hyperlink>
    </w:p>
    <w:p w:rsidR="005F443B" w:rsidRPr="001B1B95" w:rsidRDefault="00172161">
      <w:pPr>
        <w:tabs>
          <w:tab w:val="left" w:leader="dot" w:pos="10522"/>
        </w:tabs>
        <w:spacing w:before="159"/>
        <w:ind w:left="512"/>
        <w:rPr>
          <w:b/>
          <w:sz w:val="20"/>
        </w:rPr>
      </w:pPr>
      <w:hyperlink w:anchor="_bookmark54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2</w:t>
        </w:r>
        <w:r w:rsidR="00912952" w:rsidRPr="001B1B95">
          <w:rPr>
            <w:b/>
            <w:sz w:val="20"/>
          </w:rPr>
          <w:tab/>
          <w:t>39</w:t>
        </w:r>
      </w:hyperlink>
    </w:p>
    <w:p w:rsidR="005F443B" w:rsidRPr="001B1B95" w:rsidRDefault="00172161">
      <w:pPr>
        <w:tabs>
          <w:tab w:val="left" w:leader="dot" w:pos="10522"/>
        </w:tabs>
        <w:spacing w:before="150"/>
        <w:ind w:left="512"/>
        <w:rPr>
          <w:sz w:val="20"/>
        </w:rPr>
      </w:pPr>
      <w:hyperlink w:anchor="_bookmark55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Запроса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едоставлени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39</w:t>
        </w:r>
      </w:hyperlink>
    </w:p>
    <w:p w:rsidR="005F443B" w:rsidRPr="001B1B95" w:rsidRDefault="00172161">
      <w:pPr>
        <w:tabs>
          <w:tab w:val="left" w:leader="dot" w:pos="10522"/>
        </w:tabs>
        <w:spacing w:before="158"/>
        <w:ind w:left="512"/>
        <w:rPr>
          <w:b/>
          <w:sz w:val="20"/>
        </w:rPr>
      </w:pPr>
      <w:hyperlink w:anchor="_bookmark56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3</w:t>
        </w:r>
        <w:r w:rsidR="00912952" w:rsidRPr="001B1B95">
          <w:rPr>
            <w:b/>
            <w:sz w:val="20"/>
          </w:rPr>
          <w:tab/>
          <w:t>41</w:t>
        </w:r>
      </w:hyperlink>
    </w:p>
    <w:p w:rsidR="005F443B" w:rsidRPr="001B1B95" w:rsidRDefault="00172161">
      <w:pPr>
        <w:tabs>
          <w:tab w:val="left" w:leader="dot" w:pos="10522"/>
        </w:tabs>
        <w:spacing w:before="150"/>
        <w:ind w:left="512"/>
        <w:rPr>
          <w:sz w:val="20"/>
        </w:rPr>
      </w:pPr>
      <w:hyperlink w:anchor="_bookmark57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реше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тказе 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оставлени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41</w:t>
        </w:r>
      </w:hyperlink>
    </w:p>
    <w:p w:rsidR="005F443B" w:rsidRPr="001B1B95" w:rsidRDefault="00172161">
      <w:pPr>
        <w:tabs>
          <w:tab w:val="left" w:leader="dot" w:pos="10522"/>
        </w:tabs>
        <w:spacing w:before="161"/>
        <w:ind w:left="512"/>
        <w:rPr>
          <w:b/>
          <w:sz w:val="20"/>
        </w:rPr>
      </w:pPr>
      <w:hyperlink w:anchor="_bookmark58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4</w:t>
        </w:r>
        <w:r w:rsidR="00912952" w:rsidRPr="001B1B95">
          <w:rPr>
            <w:b/>
            <w:sz w:val="20"/>
          </w:rPr>
          <w:tab/>
          <w:t>44</w:t>
        </w:r>
      </w:hyperlink>
    </w:p>
    <w:p w:rsidR="005F443B" w:rsidRPr="001B1B95" w:rsidRDefault="00172161">
      <w:pPr>
        <w:tabs>
          <w:tab w:val="left" w:leader="dot" w:pos="10522"/>
        </w:tabs>
        <w:spacing w:before="149"/>
        <w:ind w:left="512"/>
        <w:rPr>
          <w:sz w:val="20"/>
        </w:rPr>
      </w:pPr>
      <w:hyperlink w:anchor="_bookmark59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-6"/>
            <w:sz w:val="20"/>
          </w:rPr>
          <w:t xml:space="preserve"> </w:t>
        </w:r>
        <w:r w:rsidR="00912952" w:rsidRPr="001B1B95">
          <w:rPr>
            <w:sz w:val="20"/>
          </w:rPr>
          <w:t>реше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тказе в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иеме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документов,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необходимых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44</w:t>
        </w:r>
      </w:hyperlink>
    </w:p>
    <w:p w:rsidR="005F443B" w:rsidRPr="001B1B95" w:rsidRDefault="00172161">
      <w:pPr>
        <w:tabs>
          <w:tab w:val="left" w:leader="dot" w:pos="10522"/>
        </w:tabs>
        <w:spacing w:before="159"/>
        <w:ind w:left="512"/>
        <w:rPr>
          <w:b/>
          <w:sz w:val="20"/>
        </w:rPr>
      </w:pPr>
      <w:hyperlink w:anchor="_bookmark60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5</w:t>
        </w:r>
        <w:r w:rsidR="00912952" w:rsidRPr="001B1B95">
          <w:rPr>
            <w:b/>
            <w:sz w:val="20"/>
          </w:rPr>
          <w:tab/>
          <w:t>46</w:t>
        </w:r>
      </w:hyperlink>
    </w:p>
    <w:p w:rsidR="005F443B" w:rsidRPr="001B1B95" w:rsidRDefault="00172161">
      <w:pPr>
        <w:tabs>
          <w:tab w:val="left" w:leader="dot" w:pos="10522"/>
        </w:tabs>
        <w:spacing w:before="150"/>
        <w:ind w:left="512"/>
        <w:rPr>
          <w:sz w:val="20"/>
        </w:rPr>
      </w:pPr>
      <w:hyperlink w:anchor="_bookmark61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уведом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назначении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приемных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(вступительных)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испытаний</w:t>
        </w:r>
        <w:r w:rsidR="00912952" w:rsidRPr="001B1B95">
          <w:rPr>
            <w:sz w:val="20"/>
          </w:rPr>
          <w:tab/>
          <w:t>46</w:t>
        </w:r>
      </w:hyperlink>
    </w:p>
    <w:p w:rsidR="005F443B" w:rsidRPr="001B1B95" w:rsidRDefault="00172161">
      <w:pPr>
        <w:tabs>
          <w:tab w:val="left" w:leader="dot" w:pos="10522"/>
        </w:tabs>
        <w:spacing w:before="158"/>
        <w:ind w:left="512"/>
        <w:rPr>
          <w:b/>
          <w:sz w:val="20"/>
        </w:rPr>
      </w:pPr>
      <w:hyperlink w:anchor="_bookmark62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6</w:t>
        </w:r>
        <w:r w:rsidR="00912952" w:rsidRPr="001B1B95">
          <w:rPr>
            <w:b/>
            <w:sz w:val="20"/>
          </w:rPr>
          <w:tab/>
          <w:t>47</w:t>
        </w:r>
      </w:hyperlink>
    </w:p>
    <w:p w:rsidR="005F443B" w:rsidRPr="001B1B95" w:rsidRDefault="00172161">
      <w:pPr>
        <w:tabs>
          <w:tab w:val="left" w:leader="dot" w:pos="10522"/>
        </w:tabs>
        <w:spacing w:before="152" w:line="276" w:lineRule="auto"/>
        <w:ind w:left="512" w:right="160"/>
        <w:rPr>
          <w:sz w:val="20"/>
        </w:rPr>
      </w:pPr>
      <w:hyperlink w:anchor="_bookmark63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уведомле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осещени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рганизаци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одписания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договор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разовании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на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обучение</w:t>
        </w:r>
        <w:r w:rsidR="00912952" w:rsidRPr="001B1B95">
          <w:rPr>
            <w:spacing w:val="1"/>
            <w:sz w:val="20"/>
          </w:rPr>
          <w:t xml:space="preserve"> </w:t>
        </w:r>
        <w:r w:rsidR="00912952" w:rsidRPr="001B1B95">
          <w:rPr>
            <w:sz w:val="20"/>
          </w:rPr>
          <w:t>по</w:t>
        </w:r>
      </w:hyperlink>
      <w:r w:rsidR="00912952" w:rsidRPr="001B1B95">
        <w:rPr>
          <w:spacing w:val="-47"/>
          <w:sz w:val="20"/>
        </w:rPr>
        <w:t xml:space="preserve"> </w:t>
      </w:r>
      <w:hyperlink w:anchor="_bookmark63" w:history="1">
        <w:r w:rsidR="00912952" w:rsidRPr="001B1B95">
          <w:rPr>
            <w:sz w:val="20"/>
          </w:rPr>
          <w:t>дополнительным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щеобразовательным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ограммам,</w:t>
        </w:r>
        <w:r w:rsidR="00912952" w:rsidRPr="001B1B95">
          <w:rPr>
            <w:spacing w:val="40"/>
            <w:sz w:val="20"/>
          </w:rPr>
          <w:t xml:space="preserve"> </w:t>
        </w:r>
        <w:r w:rsidR="00912952" w:rsidRPr="001B1B95">
          <w:rPr>
            <w:sz w:val="20"/>
          </w:rPr>
          <w:t>программам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спортивной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одготовки</w:t>
        </w:r>
        <w:r w:rsidR="00912952" w:rsidRPr="001B1B95">
          <w:rPr>
            <w:sz w:val="20"/>
          </w:rPr>
          <w:tab/>
        </w:r>
        <w:r w:rsidR="00912952" w:rsidRPr="001B1B95">
          <w:rPr>
            <w:spacing w:val="-1"/>
            <w:sz w:val="20"/>
          </w:rPr>
          <w:t>47</w:t>
        </w:r>
      </w:hyperlink>
    </w:p>
    <w:p w:rsidR="005F443B" w:rsidRPr="001B1B95" w:rsidRDefault="00172161">
      <w:pPr>
        <w:tabs>
          <w:tab w:val="left" w:leader="dot" w:pos="10522"/>
        </w:tabs>
        <w:spacing w:before="124"/>
        <w:ind w:left="512"/>
        <w:rPr>
          <w:b/>
          <w:sz w:val="20"/>
        </w:rPr>
      </w:pPr>
      <w:hyperlink w:anchor="_bookmark64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7</w:t>
        </w:r>
        <w:r w:rsidR="00912952" w:rsidRPr="001B1B95">
          <w:rPr>
            <w:b/>
            <w:sz w:val="20"/>
          </w:rPr>
          <w:tab/>
          <w:t>48</w:t>
        </w:r>
      </w:hyperlink>
    </w:p>
    <w:p w:rsidR="005F443B" w:rsidRPr="001B1B95" w:rsidRDefault="00172161">
      <w:pPr>
        <w:tabs>
          <w:tab w:val="left" w:leader="dot" w:pos="10522"/>
        </w:tabs>
        <w:spacing w:before="149"/>
        <w:ind w:left="512"/>
        <w:rPr>
          <w:sz w:val="20"/>
        </w:rPr>
      </w:pPr>
      <w:hyperlink w:anchor="_bookmark65" w:history="1">
        <w:r w:rsidR="00912952" w:rsidRPr="001B1B95">
          <w:rPr>
            <w:sz w:val="20"/>
          </w:rPr>
          <w:t>Форма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договора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об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разовании</w:t>
        </w:r>
        <w:r w:rsidR="00912952" w:rsidRPr="001B1B95">
          <w:rPr>
            <w:sz w:val="20"/>
          </w:rPr>
          <w:tab/>
          <w:t>48</w:t>
        </w:r>
      </w:hyperlink>
    </w:p>
    <w:p w:rsidR="005F443B" w:rsidRPr="001B1B95" w:rsidRDefault="00912952">
      <w:pPr>
        <w:tabs>
          <w:tab w:val="left" w:leader="dot" w:pos="10522"/>
        </w:tabs>
        <w:spacing w:before="159"/>
        <w:ind w:left="512"/>
        <w:rPr>
          <w:b/>
          <w:sz w:val="20"/>
        </w:rPr>
      </w:pPr>
      <w:r w:rsidRPr="001B1B95">
        <w:rPr>
          <w:b/>
          <w:sz w:val="20"/>
        </w:rPr>
        <w:t>ПРИЛОЖЕНИЕ</w:t>
      </w:r>
      <w:r w:rsidRPr="001B1B95">
        <w:rPr>
          <w:b/>
          <w:spacing w:val="-3"/>
          <w:sz w:val="20"/>
        </w:rPr>
        <w:t xml:space="preserve"> </w:t>
      </w:r>
      <w:r w:rsidRPr="001B1B95">
        <w:rPr>
          <w:b/>
          <w:sz w:val="20"/>
        </w:rPr>
        <w:t>№</w:t>
      </w:r>
      <w:r w:rsidRPr="001B1B95">
        <w:rPr>
          <w:b/>
          <w:spacing w:val="-3"/>
          <w:sz w:val="20"/>
        </w:rPr>
        <w:t xml:space="preserve"> </w:t>
      </w:r>
      <w:r w:rsidRPr="001B1B95">
        <w:rPr>
          <w:b/>
          <w:sz w:val="20"/>
        </w:rPr>
        <w:t>8</w:t>
      </w:r>
      <w:r w:rsidRPr="001B1B95">
        <w:rPr>
          <w:b/>
          <w:sz w:val="20"/>
        </w:rPr>
        <w:tab/>
        <w:t>54</w:t>
      </w:r>
    </w:p>
    <w:p w:rsidR="005F443B" w:rsidRPr="001B1B95" w:rsidRDefault="00172161">
      <w:pPr>
        <w:tabs>
          <w:tab w:val="left" w:leader="dot" w:pos="10522"/>
        </w:tabs>
        <w:spacing w:before="152"/>
        <w:ind w:left="512"/>
        <w:rPr>
          <w:sz w:val="20"/>
        </w:rPr>
      </w:pPr>
      <w:hyperlink w:anchor="_bookmark66" w:history="1">
        <w:r w:rsidR="00912952" w:rsidRPr="001B1B95">
          <w:rPr>
            <w:sz w:val="20"/>
          </w:rPr>
          <w:t>Описание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документов,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необходимых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дл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предоставления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Муниципальной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услуги</w:t>
        </w:r>
        <w:r w:rsidR="00912952" w:rsidRPr="001B1B95">
          <w:rPr>
            <w:sz w:val="20"/>
          </w:rPr>
          <w:tab/>
          <w:t>54</w:t>
        </w:r>
      </w:hyperlink>
    </w:p>
    <w:p w:rsidR="005F443B" w:rsidRPr="001B1B95" w:rsidRDefault="00172161">
      <w:pPr>
        <w:tabs>
          <w:tab w:val="left" w:leader="dot" w:pos="10522"/>
        </w:tabs>
        <w:spacing w:before="159"/>
        <w:ind w:left="512"/>
        <w:rPr>
          <w:b/>
          <w:sz w:val="20"/>
        </w:rPr>
      </w:pPr>
      <w:hyperlink w:anchor="_bookmark67" w:history="1">
        <w:r w:rsidR="00912952" w:rsidRPr="001B1B95">
          <w:rPr>
            <w:b/>
            <w:sz w:val="20"/>
          </w:rPr>
          <w:t>ПРИЛОЖЕНИЕ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№</w:t>
        </w:r>
        <w:r w:rsidR="00912952" w:rsidRPr="001B1B95">
          <w:rPr>
            <w:b/>
            <w:spacing w:val="-3"/>
            <w:sz w:val="20"/>
          </w:rPr>
          <w:t xml:space="preserve"> </w:t>
        </w:r>
        <w:r w:rsidR="00912952" w:rsidRPr="001B1B95">
          <w:rPr>
            <w:b/>
            <w:sz w:val="20"/>
          </w:rPr>
          <w:t>9</w:t>
        </w:r>
        <w:r w:rsidR="00912952" w:rsidRPr="001B1B95">
          <w:rPr>
            <w:b/>
            <w:sz w:val="20"/>
          </w:rPr>
          <w:tab/>
          <w:t>65</w:t>
        </w:r>
      </w:hyperlink>
    </w:p>
    <w:p w:rsidR="005F443B" w:rsidRPr="001B1B95" w:rsidRDefault="00172161">
      <w:pPr>
        <w:tabs>
          <w:tab w:val="left" w:leader="dot" w:pos="10522"/>
        </w:tabs>
        <w:spacing w:before="149"/>
        <w:ind w:left="512"/>
        <w:rPr>
          <w:sz w:val="20"/>
        </w:rPr>
      </w:pPr>
      <w:hyperlink w:anchor="_bookmark68" w:history="1">
        <w:r w:rsidR="00912952" w:rsidRPr="001B1B95">
          <w:rPr>
            <w:sz w:val="20"/>
          </w:rPr>
          <w:t>Порядок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выполнения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административных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действий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при</w:t>
        </w:r>
        <w:r w:rsidR="00912952" w:rsidRPr="001B1B95">
          <w:rPr>
            <w:spacing w:val="-4"/>
            <w:sz w:val="20"/>
          </w:rPr>
          <w:t xml:space="preserve"> </w:t>
        </w:r>
        <w:r w:rsidR="00912952" w:rsidRPr="001B1B95">
          <w:rPr>
            <w:sz w:val="20"/>
          </w:rPr>
          <w:t>обращении</w:t>
        </w:r>
        <w:r w:rsidR="00912952" w:rsidRPr="001B1B95">
          <w:rPr>
            <w:spacing w:val="-5"/>
            <w:sz w:val="20"/>
          </w:rPr>
          <w:t xml:space="preserve"> </w:t>
        </w:r>
        <w:r w:rsidR="00912952" w:rsidRPr="001B1B95">
          <w:rPr>
            <w:sz w:val="20"/>
          </w:rPr>
          <w:t>Заявителя</w:t>
        </w:r>
        <w:r w:rsidR="00912952" w:rsidRPr="001B1B95">
          <w:rPr>
            <w:spacing w:val="-1"/>
            <w:sz w:val="20"/>
          </w:rPr>
          <w:t xml:space="preserve"> </w:t>
        </w:r>
        <w:r w:rsidR="00912952" w:rsidRPr="001B1B95">
          <w:rPr>
            <w:sz w:val="20"/>
          </w:rPr>
          <w:t>посредством</w:t>
        </w:r>
        <w:r w:rsidR="00912952" w:rsidRPr="001B1B95">
          <w:rPr>
            <w:spacing w:val="-2"/>
            <w:sz w:val="20"/>
          </w:rPr>
          <w:t xml:space="preserve"> </w:t>
        </w:r>
        <w:r w:rsidR="00912952" w:rsidRPr="001B1B95">
          <w:rPr>
            <w:sz w:val="20"/>
          </w:rPr>
          <w:t>ЕПГУ</w:t>
        </w:r>
        <w:r w:rsidR="00912952" w:rsidRPr="001B1B95">
          <w:rPr>
            <w:spacing w:val="-3"/>
            <w:sz w:val="20"/>
          </w:rPr>
          <w:t xml:space="preserve"> </w:t>
        </w:r>
        <w:r w:rsidR="00912952" w:rsidRPr="001B1B95">
          <w:rPr>
            <w:sz w:val="20"/>
          </w:rPr>
          <w:t>(РПГУ)</w:t>
        </w:r>
        <w:r w:rsidR="00912952" w:rsidRPr="001B1B95">
          <w:rPr>
            <w:sz w:val="20"/>
          </w:rPr>
          <w:tab/>
          <w:t>65</w:t>
        </w:r>
      </w:hyperlink>
    </w:p>
    <w:p w:rsidR="005F443B" w:rsidRPr="001B1B95" w:rsidRDefault="005F443B">
      <w:pPr>
        <w:rPr>
          <w:sz w:val="20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8"/>
        </w:rPr>
      </w:pPr>
    </w:p>
    <w:p w:rsidR="005F443B" w:rsidRPr="001B1B95" w:rsidRDefault="00912952">
      <w:pPr>
        <w:pStyle w:val="2"/>
        <w:numPr>
          <w:ilvl w:val="1"/>
          <w:numId w:val="32"/>
        </w:numPr>
        <w:tabs>
          <w:tab w:val="left" w:pos="4970"/>
          <w:tab w:val="left" w:pos="4971"/>
        </w:tabs>
        <w:ind w:hanging="721"/>
        <w:jc w:val="left"/>
      </w:pPr>
      <w:bookmarkStart w:id="1" w:name="_bookmark0"/>
      <w:bookmarkEnd w:id="1"/>
      <w:r w:rsidRPr="001B1B95">
        <w:t>Общие</w:t>
      </w:r>
      <w:r w:rsidRPr="001B1B95">
        <w:rPr>
          <w:spacing w:val="-7"/>
        </w:rPr>
        <w:t xml:space="preserve"> </w:t>
      </w:r>
      <w:r w:rsidRPr="001B1B95">
        <w:t>положения</w:t>
      </w:r>
    </w:p>
    <w:p w:rsidR="005F443B" w:rsidRPr="001B1B95" w:rsidRDefault="005F443B">
      <w:pPr>
        <w:pStyle w:val="a3"/>
        <w:spacing w:before="7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3423"/>
        </w:tabs>
        <w:jc w:val="left"/>
        <w:rPr>
          <w:sz w:val="24"/>
        </w:rPr>
      </w:pPr>
      <w:bookmarkStart w:id="2" w:name="_bookmark1"/>
      <w:bookmarkEnd w:id="2"/>
      <w:r w:rsidRPr="001B1B95">
        <w:rPr>
          <w:sz w:val="24"/>
        </w:rPr>
        <w:t>Предмет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регулирования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регламента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30"/>
        </w:numPr>
        <w:tabs>
          <w:tab w:val="left" w:pos="1954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Настоящий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Административный</w:t>
      </w:r>
      <w:r w:rsidRPr="001B1B95">
        <w:rPr>
          <w:spacing w:val="90"/>
          <w:sz w:val="24"/>
        </w:rPr>
        <w:t xml:space="preserve"> </w:t>
      </w:r>
      <w:r w:rsidRPr="001B1B95">
        <w:rPr>
          <w:sz w:val="24"/>
        </w:rPr>
        <w:t>регламент</w:t>
      </w:r>
      <w:r w:rsidRPr="001B1B95">
        <w:rPr>
          <w:spacing w:val="91"/>
          <w:sz w:val="24"/>
        </w:rPr>
        <w:t xml:space="preserve"> </w:t>
      </w:r>
      <w:r w:rsidRPr="001B1B95">
        <w:rPr>
          <w:sz w:val="24"/>
        </w:rPr>
        <w:t>регулирует</w:t>
      </w:r>
      <w:r w:rsidRPr="001B1B95">
        <w:rPr>
          <w:spacing w:val="91"/>
          <w:sz w:val="24"/>
        </w:rPr>
        <w:t xml:space="preserve"> </w:t>
      </w:r>
      <w:r w:rsidRPr="001B1B95">
        <w:rPr>
          <w:sz w:val="24"/>
        </w:rPr>
        <w:t>отношения,</w:t>
      </w:r>
      <w:r w:rsidRPr="001B1B95">
        <w:rPr>
          <w:spacing w:val="90"/>
          <w:sz w:val="24"/>
        </w:rPr>
        <w:t xml:space="preserve"> </w:t>
      </w:r>
      <w:r w:rsidRPr="001B1B95">
        <w:rPr>
          <w:sz w:val="24"/>
        </w:rPr>
        <w:t>возникающи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связи с предоставлением муниципальной 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</w:t>
      </w:r>
      <w:r w:rsidR="009A6BFF" w:rsidRPr="001B1B95">
        <w:rPr>
          <w:sz w:val="24"/>
        </w:rPr>
        <w:t>Запись на обучение по дополнительной общеобразовательной программе</w:t>
      </w:r>
      <w:r w:rsidRPr="001B1B95">
        <w:rPr>
          <w:sz w:val="24"/>
        </w:rPr>
        <w:t>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а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а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я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ющ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у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еятельность по реализации программ спортивной подготовки) на территории органа 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="00F216C1" w:rsidRPr="001B1B95">
        <w:rPr>
          <w:sz w:val="24"/>
        </w:rPr>
        <w:t>Республики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а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).</w:t>
      </w:r>
    </w:p>
    <w:p w:rsidR="005F443B" w:rsidRPr="001B1B95" w:rsidRDefault="00912952">
      <w:pPr>
        <w:pStyle w:val="a4"/>
        <w:numPr>
          <w:ilvl w:val="1"/>
          <w:numId w:val="30"/>
        </w:numPr>
        <w:tabs>
          <w:tab w:val="left" w:pos="1954"/>
        </w:tabs>
        <w:spacing w:before="1" w:line="276" w:lineRule="auto"/>
        <w:ind w:right="160" w:firstLine="708"/>
        <w:rPr>
          <w:sz w:val="24"/>
        </w:rPr>
      </w:pPr>
      <w:r w:rsidRPr="001B1B95">
        <w:rPr>
          <w:sz w:val="24"/>
        </w:rPr>
        <w:t>Настоящий Административный регламен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авливает порядок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андар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ледова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ол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ду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олн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обен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олнения административных процедур в электронной форме, а также особенности выпол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 процедур 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ногофункциональ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центрах предоставления государств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рритор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="00633FF7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услуги, досудебный (внесудебный) порядок обжалования решений и 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й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ногофункцион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центр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х</w:t>
      </w:r>
    </w:p>
    <w:p w:rsidR="005F443B" w:rsidRPr="001B1B95" w:rsidRDefault="00912952">
      <w:pPr>
        <w:pStyle w:val="a3"/>
        <w:spacing w:line="275" w:lineRule="exact"/>
        <w:jc w:val="both"/>
      </w:pPr>
      <w:r w:rsidRPr="001B1B95">
        <w:t>и</w:t>
      </w:r>
      <w:r w:rsidRPr="001B1B95">
        <w:rPr>
          <w:spacing w:val="-3"/>
        </w:rPr>
        <w:t xml:space="preserve"> </w:t>
      </w:r>
      <w:r w:rsidRPr="001B1B95">
        <w:t>муниципальных услуг</w:t>
      </w:r>
      <w:r w:rsidRPr="001B1B95">
        <w:rPr>
          <w:spacing w:val="-4"/>
        </w:rPr>
        <w:t xml:space="preserve"> </w:t>
      </w:r>
      <w:r w:rsidRPr="001B1B95">
        <w:t>(далее –</w:t>
      </w:r>
      <w:r w:rsidRPr="001B1B95">
        <w:rPr>
          <w:spacing w:val="-3"/>
        </w:rPr>
        <w:t xml:space="preserve"> </w:t>
      </w:r>
      <w:r w:rsidRPr="001B1B95">
        <w:t>МФЦ),</w:t>
      </w:r>
      <w:r w:rsidRPr="001B1B95">
        <w:rPr>
          <w:spacing w:val="-3"/>
        </w:rPr>
        <w:t xml:space="preserve"> </w:t>
      </w:r>
      <w:r w:rsidRPr="001B1B95">
        <w:t>работников</w:t>
      </w:r>
      <w:r w:rsidRPr="001B1B95">
        <w:rPr>
          <w:spacing w:val="-3"/>
        </w:rPr>
        <w:t xml:space="preserve"> </w:t>
      </w:r>
      <w:r w:rsidRPr="001B1B95">
        <w:t>МФЦ.</w:t>
      </w:r>
    </w:p>
    <w:p w:rsidR="00D73B61" w:rsidRPr="001B1B95" w:rsidRDefault="00D73B61" w:rsidP="00D73B61">
      <w:pPr>
        <w:pStyle w:val="a3"/>
        <w:spacing w:line="275" w:lineRule="exact"/>
        <w:ind w:firstLine="764"/>
        <w:jc w:val="both"/>
        <w:rPr>
          <w:szCs w:val="22"/>
        </w:rPr>
      </w:pPr>
      <w:r w:rsidRPr="001B1B95">
        <w:t xml:space="preserve">1.2.1 </w:t>
      </w:r>
      <w:r w:rsidRPr="001B1B95">
        <w:rPr>
          <w:szCs w:val="22"/>
        </w:rPr>
        <w:t>Положения о предоставлении государственной услуги на базе ГАУ «МФЦ РС (Я)» вступают в силу после заключения соглашения о взаимодействии (дополнительного соглашения), предусматривающего предоставление данной государственной услуги на базе ГАУ «МФЦ РС (Я)». В случае подачи заявления через ГАУ «МФЦ РС (Я)» заявитель вместе с копиями предъявляет оригиналы документов для сверки либо представляет нотариально заверенные копии.</w:t>
      </w:r>
    </w:p>
    <w:p w:rsidR="005F443B" w:rsidRPr="001B1B95" w:rsidRDefault="00912952">
      <w:pPr>
        <w:pStyle w:val="a4"/>
        <w:numPr>
          <w:ilvl w:val="1"/>
          <w:numId w:val="30"/>
        </w:numPr>
        <w:tabs>
          <w:tab w:val="left" w:pos="1954"/>
        </w:tabs>
        <w:spacing w:before="41" w:line="278" w:lineRule="auto"/>
        <w:ind w:right="169" w:firstLine="708"/>
        <w:rPr>
          <w:sz w:val="24"/>
        </w:rPr>
      </w:pPr>
      <w:r w:rsidRPr="001B1B95">
        <w:rPr>
          <w:sz w:val="24"/>
        </w:rPr>
        <w:t>Терми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уем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Административ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е:</w:t>
      </w:r>
    </w:p>
    <w:p w:rsidR="005F443B" w:rsidRPr="001B1B95" w:rsidRDefault="00912952" w:rsidP="000B6013">
      <w:pPr>
        <w:pStyle w:val="a4"/>
        <w:numPr>
          <w:ilvl w:val="2"/>
          <w:numId w:val="30"/>
        </w:numPr>
        <w:tabs>
          <w:tab w:val="left" w:pos="1954"/>
          <w:tab w:val="left" w:pos="2929"/>
        </w:tabs>
        <w:spacing w:line="276" w:lineRule="auto"/>
        <w:ind w:right="161" w:firstLine="622"/>
        <w:rPr>
          <w:sz w:val="24"/>
        </w:rPr>
      </w:pPr>
      <w:r w:rsidRPr="001B1B95">
        <w:rPr>
          <w:sz w:val="24"/>
        </w:rPr>
        <w:t xml:space="preserve">ИС – информационная система «Навигатор дополнительного образования </w:t>
      </w:r>
      <w:r w:rsidR="00633FF7" w:rsidRPr="001B1B95">
        <w:rPr>
          <w:sz w:val="24"/>
        </w:rPr>
        <w:t>Республика Саха (Якутия)</w:t>
      </w:r>
      <w:r w:rsidRPr="001B1B95">
        <w:rPr>
          <w:sz w:val="24"/>
        </w:rPr>
        <w:t>», расположенная в информационно-коммуникационной сети «Интернет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3"/>
          <w:sz w:val="24"/>
        </w:rPr>
        <w:t xml:space="preserve"> </w:t>
      </w:r>
      <w:r w:rsidR="00633FF7" w:rsidRPr="001B1B95">
        <w:rPr>
          <w:sz w:val="24"/>
        </w:rPr>
        <w:t xml:space="preserve">адресу: </w:t>
      </w:r>
      <w:hyperlink r:id="rId9" w:history="1">
        <w:r w:rsidR="00633FF7" w:rsidRPr="001B1B95">
          <w:rPr>
            <w:rStyle w:val="a5"/>
            <w:sz w:val="24"/>
          </w:rPr>
          <w:t>р14.навигатор.дети</w:t>
        </w:r>
      </w:hyperlink>
      <w:r w:rsidR="00633FF7" w:rsidRPr="001B1B95">
        <w:rPr>
          <w:sz w:val="24"/>
        </w:rPr>
        <w:t xml:space="preserve">   (</w:t>
      </w:r>
      <w:r w:rsidR="00633FF7" w:rsidRPr="001B1B95">
        <w:t xml:space="preserve"> </w:t>
      </w:r>
      <w:hyperlink r:id="rId10" w:history="1">
        <w:r w:rsidR="00633FF7" w:rsidRPr="001B1B95">
          <w:rPr>
            <w:rStyle w:val="a5"/>
            <w:sz w:val="24"/>
          </w:rPr>
          <w:t>https://xn--14-kmc.xn--80aafey1amqq.xn--d1acj3b/</w:t>
        </w:r>
      </w:hyperlink>
      <w:r w:rsidR="00633FF7" w:rsidRPr="001B1B95">
        <w:rPr>
          <w:sz w:val="24"/>
        </w:rPr>
        <w:t xml:space="preserve">) 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ЕАИС ДО – Единая автоматизированная информационная система сбора и анали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нных по учреждениям, программам, мероприятиям дополнительного образования и основ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атистически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казателя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хва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тей дополн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разова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ионах;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ЕПГУ - федеральная государственная информационная система, обеспечивающ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услуг,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расположенна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формационно-коммуникацио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«Интернет»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ресу:</w:t>
      </w:r>
      <w:r w:rsidRPr="001B1B95">
        <w:rPr>
          <w:color w:val="0000FF"/>
          <w:spacing w:val="2"/>
          <w:sz w:val="24"/>
        </w:rPr>
        <w:t xml:space="preserve"> </w:t>
      </w:r>
      <w:hyperlink r:id="rId11">
        <w:r w:rsidRPr="001B1B95">
          <w:rPr>
            <w:color w:val="0000FF"/>
            <w:sz w:val="24"/>
            <w:u w:val="single" w:color="0000FF"/>
          </w:rPr>
          <w:t>www.gosuslugi.ru</w:t>
        </w:r>
      </w:hyperlink>
      <w:r w:rsidRPr="001B1B95">
        <w:rPr>
          <w:sz w:val="24"/>
        </w:rPr>
        <w:t>;</w:t>
      </w:r>
    </w:p>
    <w:p w:rsidR="00164D52" w:rsidRPr="001B1B95" w:rsidRDefault="00164D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59" w:firstLine="708"/>
        <w:rPr>
          <w:sz w:val="24"/>
        </w:rPr>
      </w:pPr>
      <w:r w:rsidRPr="001B1B95">
        <w:t xml:space="preserve">РПГУ – региональный портал государственных услуг, обеспечивающий предоставление в электронной форме государственных и муниципальных услуг на территории Республики Саха (Якутия), расположенная в </w:t>
      </w:r>
      <w:proofErr w:type="spellStart"/>
      <w:r w:rsidRPr="001B1B95">
        <w:t>информационнокоммуникационной</w:t>
      </w:r>
      <w:proofErr w:type="spellEnd"/>
      <w:r w:rsidRPr="001B1B95">
        <w:t xml:space="preserve"> сети «Интернет» по адресу: </w:t>
      </w:r>
      <w:r w:rsidR="00D73B61" w:rsidRPr="001B1B95">
        <w:t>https://e-yakutia.ru/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59" w:firstLine="708"/>
        <w:rPr>
          <w:sz w:val="24"/>
        </w:rPr>
      </w:pPr>
      <w:r w:rsidRPr="001B1B95">
        <w:rPr>
          <w:sz w:val="24"/>
        </w:rPr>
        <w:t>ЕСИА - федеральная государственная информационная система «Единая систем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дентифик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утентифик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раструктур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ю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о-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хнологическ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уе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х 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электронной форме»;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Личный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кабинет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сервис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ЕПГУ,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озволяющий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получать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информацию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ботки запросов, подан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ЕПГУ;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 w:rsidRPr="001B1B95">
        <w:rPr>
          <w:sz w:val="24"/>
        </w:rPr>
        <w:t>Основ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бо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снов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омплектования</w:t>
      </w:r>
      <w:r w:rsidRPr="001B1B95">
        <w:rPr>
          <w:spacing w:val="-3"/>
          <w:sz w:val="24"/>
        </w:rPr>
        <w:t xml:space="preserve"> </w:t>
      </w:r>
      <w:r w:rsidR="000B6013" w:rsidRPr="001B1B95">
        <w:rPr>
          <w:sz w:val="24"/>
        </w:rPr>
        <w:t>групп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ающихся;</w:t>
      </w:r>
    </w:p>
    <w:p w:rsidR="005F443B" w:rsidRPr="001B1B95" w:rsidRDefault="005F443B">
      <w:pPr>
        <w:spacing w:line="275" w:lineRule="exact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before="90" w:line="276" w:lineRule="auto"/>
        <w:ind w:right="170" w:firstLine="708"/>
        <w:rPr>
          <w:sz w:val="24"/>
        </w:rPr>
      </w:pPr>
      <w:r w:rsidRPr="001B1B95">
        <w:rPr>
          <w:sz w:val="24"/>
        </w:rPr>
        <w:t>Дополните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бо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плект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упп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их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 наличии свободных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мест;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Систем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Ф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т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ункционирующ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рритор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0"/>
          <w:sz w:val="24"/>
        </w:rPr>
        <w:t xml:space="preserve"> </w:t>
      </w:r>
      <w:r w:rsidR="00E5778B" w:rsidRPr="001B1B95">
        <w:rPr>
          <w:sz w:val="24"/>
        </w:rPr>
        <w:t>Республики Саха (Якутия)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постановления</w:t>
      </w:r>
      <w:r w:rsidRPr="001B1B95">
        <w:rPr>
          <w:spacing w:val="8"/>
          <w:sz w:val="24"/>
        </w:rPr>
        <w:t xml:space="preserve"> </w:t>
      </w:r>
      <w:r w:rsidRPr="001B1B95">
        <w:rPr>
          <w:sz w:val="24"/>
        </w:rPr>
        <w:t>Правительства</w:t>
      </w:r>
    </w:p>
    <w:p w:rsidR="005F443B" w:rsidRPr="001B1B95" w:rsidRDefault="000E0CB9">
      <w:pPr>
        <w:pStyle w:val="a3"/>
        <w:tabs>
          <w:tab w:val="left" w:pos="5608"/>
          <w:tab w:val="left" w:pos="6685"/>
        </w:tabs>
        <w:spacing w:line="276" w:lineRule="exact"/>
      </w:pPr>
      <w:r w:rsidRPr="001B1B95">
        <w:t>Республики Саха (Якутия)</w:t>
      </w:r>
      <w:r w:rsidR="00912952" w:rsidRPr="001B1B95">
        <w:t xml:space="preserve">  </w:t>
      </w:r>
      <w:r w:rsidR="00912952" w:rsidRPr="001B1B95">
        <w:rPr>
          <w:spacing w:val="4"/>
        </w:rPr>
        <w:t xml:space="preserve"> </w:t>
      </w:r>
      <w:r w:rsidR="00912952" w:rsidRPr="001B1B95">
        <w:t>от</w:t>
      </w:r>
      <w:r w:rsidR="00912952" w:rsidRPr="001B1B95">
        <w:rPr>
          <w:u w:val="single"/>
        </w:rPr>
        <w:tab/>
      </w:r>
      <w:r w:rsidR="00912952" w:rsidRPr="001B1B95">
        <w:t>№</w:t>
      </w:r>
      <w:r w:rsidR="00912952" w:rsidRPr="001B1B95">
        <w:rPr>
          <w:u w:val="single"/>
        </w:rPr>
        <w:tab/>
      </w:r>
      <w:r w:rsidR="00912952" w:rsidRPr="001B1B95">
        <w:t>«О</w:t>
      </w:r>
      <w:r w:rsidR="00912952" w:rsidRPr="001B1B95">
        <w:rPr>
          <w:spacing w:val="58"/>
        </w:rPr>
        <w:t xml:space="preserve"> </w:t>
      </w:r>
      <w:r w:rsidR="00912952" w:rsidRPr="001B1B95">
        <w:t>системе</w:t>
      </w:r>
      <w:r w:rsidR="00912952" w:rsidRPr="001B1B95">
        <w:rPr>
          <w:spacing w:val="117"/>
        </w:rPr>
        <w:t xml:space="preserve"> </w:t>
      </w:r>
      <w:r w:rsidR="00912952" w:rsidRPr="001B1B95">
        <w:t>персонифицированного</w:t>
      </w:r>
    </w:p>
    <w:p w:rsidR="005F443B" w:rsidRPr="001B1B95" w:rsidRDefault="00912952">
      <w:pPr>
        <w:pStyle w:val="a3"/>
        <w:spacing w:before="41"/>
        <w:jc w:val="both"/>
      </w:pPr>
      <w:r w:rsidRPr="001B1B95">
        <w:t>финансирования</w:t>
      </w:r>
      <w:r w:rsidRPr="001B1B95">
        <w:rPr>
          <w:spacing w:val="-5"/>
        </w:rPr>
        <w:t xml:space="preserve"> </w:t>
      </w:r>
      <w:r w:rsidRPr="001B1B95">
        <w:t>дополнительного</w:t>
      </w:r>
      <w:r w:rsidRPr="001B1B95">
        <w:rPr>
          <w:spacing w:val="-4"/>
        </w:rPr>
        <w:t xml:space="preserve"> </w:t>
      </w:r>
      <w:r w:rsidRPr="001B1B95">
        <w:t>образования</w:t>
      </w:r>
      <w:r w:rsidRPr="001B1B95">
        <w:rPr>
          <w:spacing w:val="-4"/>
        </w:rPr>
        <w:t xml:space="preserve"> </w:t>
      </w:r>
      <w:r w:rsidRPr="001B1B95">
        <w:t>детей</w:t>
      </w:r>
      <w:r w:rsidRPr="001B1B95">
        <w:rPr>
          <w:spacing w:val="-4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="000E0CB9" w:rsidRPr="001B1B95">
        <w:t>Республике Саха (Якутия)</w:t>
      </w:r>
      <w:r w:rsidRPr="001B1B95">
        <w:t>»;</w:t>
      </w:r>
    </w:p>
    <w:p w:rsidR="005F443B" w:rsidRPr="001B1B95" w:rsidRDefault="00912952">
      <w:pPr>
        <w:pStyle w:val="a4"/>
        <w:numPr>
          <w:ilvl w:val="2"/>
          <w:numId w:val="30"/>
        </w:numPr>
        <w:tabs>
          <w:tab w:val="left" w:pos="1954"/>
        </w:tabs>
        <w:spacing w:before="40" w:line="276" w:lineRule="auto"/>
        <w:ind w:right="164" w:firstLine="708"/>
        <w:rPr>
          <w:sz w:val="24"/>
        </w:rPr>
      </w:pPr>
      <w:r w:rsidRPr="001B1B95">
        <w:rPr>
          <w:sz w:val="24"/>
        </w:rPr>
        <w:t>Сертификат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 xml:space="preserve">дополнительного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образования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–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электронная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реестровая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запис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ключ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блада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Ф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Д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стоверяющ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лада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="000E0CB9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естного самоуправления.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5480"/>
        </w:tabs>
        <w:ind w:left="5479"/>
        <w:jc w:val="left"/>
        <w:rPr>
          <w:sz w:val="24"/>
        </w:rPr>
      </w:pPr>
      <w:bookmarkStart w:id="3" w:name="_bookmark2"/>
      <w:bookmarkEnd w:id="3"/>
      <w:r w:rsidRPr="001B1B95">
        <w:rPr>
          <w:sz w:val="24"/>
        </w:rPr>
        <w:t>Круг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явителей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9"/>
        </w:numPr>
        <w:tabs>
          <w:tab w:val="left" w:pos="1954"/>
        </w:tabs>
        <w:spacing w:line="276" w:lineRule="auto"/>
        <w:ind w:right="163" w:firstLine="703"/>
        <w:rPr>
          <w:sz w:val="24"/>
        </w:rPr>
      </w:pPr>
      <w:r w:rsidRPr="001B1B95">
        <w:rPr>
          <w:sz w:val="24"/>
        </w:rPr>
        <w:t>Лицами, имеющими право на получение Муниципальной услуги, являются граждан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оссийской Федерации, иностранные граждане и лица без гражданства либо их уполномоч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ител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тившие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далее – Заявители).</w:t>
      </w:r>
    </w:p>
    <w:p w:rsidR="005F443B" w:rsidRPr="001B1B95" w:rsidRDefault="00912952">
      <w:pPr>
        <w:pStyle w:val="a4"/>
        <w:numPr>
          <w:ilvl w:val="1"/>
          <w:numId w:val="29"/>
        </w:numPr>
        <w:tabs>
          <w:tab w:val="left" w:pos="1646"/>
        </w:tabs>
        <w:ind w:left="1646" w:hanging="425"/>
        <w:rPr>
          <w:sz w:val="24"/>
        </w:rPr>
      </w:pPr>
      <w:r w:rsidRPr="001B1B95">
        <w:rPr>
          <w:sz w:val="24"/>
        </w:rPr>
        <w:t>Категор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й:</w:t>
      </w:r>
    </w:p>
    <w:p w:rsidR="005F443B" w:rsidRPr="001B1B95" w:rsidRDefault="00912952">
      <w:pPr>
        <w:pStyle w:val="a4"/>
        <w:numPr>
          <w:ilvl w:val="2"/>
          <w:numId w:val="29"/>
        </w:numPr>
        <w:tabs>
          <w:tab w:val="left" w:pos="1790"/>
        </w:tabs>
        <w:spacing w:before="42"/>
        <w:rPr>
          <w:sz w:val="24"/>
        </w:rPr>
      </w:pPr>
      <w:r w:rsidRPr="001B1B95">
        <w:rPr>
          <w:sz w:val="24"/>
        </w:rPr>
        <w:t>лица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стигш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озрас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14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е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кандидат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 услуги);</w:t>
      </w:r>
    </w:p>
    <w:p w:rsidR="005F443B" w:rsidRPr="001B1B95" w:rsidRDefault="00677C77">
      <w:pPr>
        <w:pStyle w:val="a4"/>
        <w:numPr>
          <w:ilvl w:val="2"/>
          <w:numId w:val="29"/>
        </w:numPr>
        <w:tabs>
          <w:tab w:val="left" w:pos="1790"/>
        </w:tabs>
        <w:spacing w:before="41" w:line="276" w:lineRule="auto"/>
        <w:ind w:left="512" w:right="160" w:firstLine="708"/>
        <w:rPr>
          <w:sz w:val="24"/>
        </w:rPr>
      </w:pPr>
      <w:bookmarkStart w:id="4" w:name="_bookmark3"/>
      <w:bookmarkEnd w:id="4"/>
      <w:r w:rsidRPr="001B1B95">
        <w:rPr>
          <w:sz w:val="24"/>
        </w:rPr>
        <w:t xml:space="preserve">родители </w:t>
      </w:r>
      <w:r w:rsidR="00912952" w:rsidRPr="001B1B95">
        <w:rPr>
          <w:sz w:val="24"/>
        </w:rPr>
        <w:t xml:space="preserve">(законные  </w:t>
      </w:r>
      <w:r w:rsidR="00912952" w:rsidRPr="001B1B95">
        <w:rPr>
          <w:spacing w:val="1"/>
          <w:sz w:val="24"/>
        </w:rPr>
        <w:t xml:space="preserve"> </w:t>
      </w:r>
      <w:r w:rsidR="002D5C55" w:rsidRPr="001B1B95">
        <w:rPr>
          <w:sz w:val="24"/>
        </w:rPr>
        <w:t xml:space="preserve">представители) </w:t>
      </w:r>
      <w:r w:rsidR="00912952" w:rsidRPr="001B1B95">
        <w:rPr>
          <w:sz w:val="24"/>
        </w:rPr>
        <w:t xml:space="preserve"> несовершеннолетних    лиц    –    кандидатов</w:t>
      </w:r>
      <w:r w:rsidR="00912952" w:rsidRPr="001B1B95">
        <w:rPr>
          <w:spacing w:val="1"/>
          <w:sz w:val="24"/>
        </w:rPr>
        <w:t xml:space="preserve"> </w:t>
      </w:r>
      <w:r w:rsidR="00912952" w:rsidRPr="001B1B95">
        <w:rPr>
          <w:sz w:val="24"/>
        </w:rPr>
        <w:t>на</w:t>
      </w:r>
      <w:r w:rsidR="00912952" w:rsidRPr="001B1B95">
        <w:rPr>
          <w:spacing w:val="-2"/>
          <w:sz w:val="24"/>
        </w:rPr>
        <w:t xml:space="preserve"> </w:t>
      </w:r>
      <w:r w:rsidR="00912952" w:rsidRPr="001B1B95">
        <w:rPr>
          <w:sz w:val="24"/>
        </w:rPr>
        <w:t>получение</w:t>
      </w:r>
      <w:r w:rsidR="00912952" w:rsidRPr="001B1B95">
        <w:rPr>
          <w:spacing w:val="-1"/>
          <w:sz w:val="24"/>
        </w:rPr>
        <w:t xml:space="preserve"> </w:t>
      </w:r>
      <w:r w:rsidR="00912952" w:rsidRPr="001B1B95">
        <w:rPr>
          <w:sz w:val="24"/>
        </w:rPr>
        <w:t>Муниципальной</w:t>
      </w:r>
      <w:r w:rsidR="00912952" w:rsidRPr="001B1B95">
        <w:rPr>
          <w:spacing w:val="3"/>
          <w:sz w:val="24"/>
        </w:rPr>
        <w:t xml:space="preserve"> </w:t>
      </w:r>
      <w:r w:rsidR="00912952" w:rsidRPr="001B1B95">
        <w:rPr>
          <w:sz w:val="24"/>
        </w:rPr>
        <w:t>услуги.</w:t>
      </w:r>
    </w:p>
    <w:p w:rsidR="005F443B" w:rsidRPr="001B1B95" w:rsidRDefault="005F443B">
      <w:pPr>
        <w:pStyle w:val="a3"/>
        <w:spacing w:before="10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093"/>
        </w:tabs>
        <w:ind w:left="2092"/>
        <w:jc w:val="left"/>
        <w:rPr>
          <w:sz w:val="24"/>
        </w:rPr>
      </w:pPr>
      <w:bookmarkStart w:id="5" w:name="_bookmark4"/>
      <w:bookmarkEnd w:id="5"/>
      <w:r w:rsidRPr="001B1B95">
        <w:rPr>
          <w:sz w:val="24"/>
        </w:rPr>
        <w:t>Требова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рядку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информирова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6" w:lineRule="auto"/>
        <w:ind w:right="173" w:firstLine="708"/>
        <w:rPr>
          <w:sz w:val="24"/>
        </w:rPr>
      </w:pPr>
      <w:r w:rsidRPr="001B1B95">
        <w:rPr>
          <w:sz w:val="24"/>
        </w:rPr>
        <w:t>Пр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прос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онно-распоряд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кумент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5" w:lineRule="exact"/>
        <w:ind w:left="1790"/>
        <w:rPr>
          <w:sz w:val="24"/>
        </w:rPr>
      </w:pPr>
      <w:r w:rsidRPr="001B1B95">
        <w:rPr>
          <w:sz w:val="24"/>
        </w:rPr>
        <w:t>На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информационно-телекоммуникационной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сети</w:t>
      </w:r>
    </w:p>
    <w:p w:rsidR="005F443B" w:rsidRPr="001B1B95" w:rsidRDefault="00912952">
      <w:pPr>
        <w:pStyle w:val="a3"/>
        <w:spacing w:before="41" w:line="278" w:lineRule="auto"/>
        <w:ind w:right="170"/>
        <w:jc w:val="both"/>
      </w:pPr>
      <w:r w:rsidRPr="001B1B95">
        <w:t>«Интернет» (далее – сеть Интернет) обязательному размещению подлежит следующая справочная</w:t>
      </w:r>
      <w:r w:rsidRPr="001B1B95">
        <w:rPr>
          <w:spacing w:val="1"/>
        </w:rPr>
        <w:t xml:space="preserve"> </w:t>
      </w:r>
      <w:r w:rsidRPr="001B1B95">
        <w:t>информация: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полно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именование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ест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хождения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ежи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график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аботы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5" w:lineRule="exact"/>
        <w:ind w:left="1790"/>
        <w:rPr>
          <w:sz w:val="24"/>
        </w:rPr>
      </w:pPr>
      <w:r w:rsidRPr="001B1B95">
        <w:rPr>
          <w:sz w:val="24"/>
        </w:rPr>
        <w:t>справочные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телефоны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40" w:line="276" w:lineRule="auto"/>
        <w:ind w:right="168" w:firstLine="708"/>
        <w:rPr>
          <w:sz w:val="24"/>
        </w:rPr>
      </w:pPr>
      <w:r w:rsidRPr="001B1B95">
        <w:rPr>
          <w:sz w:val="24"/>
        </w:rPr>
        <w:t>адрес официального сайта Организации, а также адрес электронной почты и 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тной связ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ети Интернет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5" w:lineRule="exact"/>
        <w:ind w:left="1790"/>
        <w:rPr>
          <w:sz w:val="24"/>
        </w:rPr>
      </w:pPr>
      <w:r w:rsidRPr="001B1B95">
        <w:rPr>
          <w:sz w:val="24"/>
        </w:rPr>
        <w:t>ссылк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траницу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униципальной услуг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ЕПГУ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before="41" w:line="276" w:lineRule="auto"/>
        <w:ind w:right="173" w:firstLine="708"/>
        <w:rPr>
          <w:sz w:val="24"/>
        </w:rPr>
      </w:pPr>
      <w:r w:rsidRPr="001B1B95">
        <w:rPr>
          <w:sz w:val="24"/>
        </w:rPr>
        <w:t>Обязательному размещению на официальном сайте Организации подлежит 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нормативных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правовых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актов,</w:t>
      </w:r>
      <w:r w:rsidR="000E0CB9" w:rsidRPr="001B1B95">
        <w:rPr>
          <w:sz w:val="24"/>
        </w:rPr>
        <w:t xml:space="preserve"> </w:t>
      </w:r>
      <w:r w:rsidRPr="001B1B95">
        <w:rPr>
          <w:sz w:val="24"/>
        </w:rPr>
        <w:t xml:space="preserve"> регулирующих 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предоставление 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Муниципальной 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(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квизитов 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сточников официаль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публикования)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Размещ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уал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равоч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еспечивает Организация.</w:t>
      </w:r>
    </w:p>
    <w:p w:rsidR="005F443B" w:rsidRPr="001B1B95" w:rsidRDefault="00912952">
      <w:pPr>
        <w:pStyle w:val="a3"/>
        <w:spacing w:line="278" w:lineRule="auto"/>
        <w:ind w:right="167" w:firstLine="708"/>
        <w:jc w:val="both"/>
      </w:pPr>
      <w:r w:rsidRPr="001B1B95">
        <w:t>Размещение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ктуализацию</w:t>
      </w:r>
      <w:r w:rsidRPr="001B1B95">
        <w:rPr>
          <w:spacing w:val="1"/>
        </w:rPr>
        <w:t xml:space="preserve"> </w:t>
      </w:r>
      <w:r w:rsidRPr="001B1B95">
        <w:t>справочной</w:t>
      </w:r>
      <w:r w:rsidRPr="001B1B95">
        <w:rPr>
          <w:spacing w:val="1"/>
        </w:rPr>
        <w:t xml:space="preserve"> </w:t>
      </w:r>
      <w:r w:rsidRPr="001B1B95">
        <w:t>информации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ЕПГУ</w:t>
      </w:r>
      <w:r w:rsidRPr="001B1B95">
        <w:rPr>
          <w:spacing w:val="1"/>
        </w:rPr>
        <w:t xml:space="preserve"> </w:t>
      </w:r>
      <w:r w:rsidRPr="001B1B95">
        <w:t>обеспечивает</w:t>
      </w:r>
      <w:r w:rsidRPr="001B1B95">
        <w:rPr>
          <w:spacing w:val="1"/>
        </w:rPr>
        <w:t xml:space="preserve"> </w:t>
      </w:r>
      <w:r w:rsidRPr="001B1B95">
        <w:t>уполномоченное</w:t>
      </w:r>
      <w:r w:rsidRPr="001B1B95">
        <w:rPr>
          <w:spacing w:val="-2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ведение</w:t>
      </w:r>
      <w:r w:rsidRPr="001B1B95">
        <w:rPr>
          <w:spacing w:val="-1"/>
        </w:rPr>
        <w:t xml:space="preserve"> </w:t>
      </w:r>
      <w:r w:rsidRPr="001B1B95">
        <w:t>ЕПГУ должностное</w:t>
      </w:r>
      <w:r w:rsidRPr="001B1B95">
        <w:rPr>
          <w:spacing w:val="-1"/>
        </w:rPr>
        <w:t xml:space="preserve"> </w:t>
      </w:r>
      <w:r w:rsidRPr="001B1B95">
        <w:t>лицо.</w:t>
      </w:r>
    </w:p>
    <w:p w:rsidR="005F443B" w:rsidRPr="001B1B95" w:rsidRDefault="005F443B">
      <w:pPr>
        <w:spacing w:line="278" w:lineRule="auto"/>
        <w:jc w:val="both"/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before="90" w:line="276" w:lineRule="auto"/>
        <w:ind w:right="165" w:firstLine="708"/>
        <w:rPr>
          <w:sz w:val="24"/>
        </w:rPr>
      </w:pPr>
      <w:r w:rsidRPr="001B1B95">
        <w:rPr>
          <w:sz w:val="24"/>
        </w:rPr>
        <w:t>Размещ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уал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равоч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ое на ведение РПГУ должностное лицо. Информирование Заявителей по вопрос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редоставления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    услуги     и     услуг,</w:t>
      </w:r>
      <w:r w:rsidR="000E0CB9" w:rsidRPr="001B1B95">
        <w:rPr>
          <w:sz w:val="24"/>
        </w:rPr>
        <w:t xml:space="preserve"> </w:t>
      </w:r>
      <w:r w:rsidRPr="001B1B95">
        <w:rPr>
          <w:sz w:val="24"/>
        </w:rPr>
        <w:t>которые    являются     необходимы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 обязательными для предоставления Муниципальной услуги, сведений о ходе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существляется: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путем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размещения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а   офиц</w:t>
      </w:r>
      <w:r w:rsidR="000E0CB9" w:rsidRPr="001B1B95">
        <w:rPr>
          <w:sz w:val="24"/>
        </w:rPr>
        <w:t xml:space="preserve">иальном   сайте   Организации, </w:t>
      </w:r>
      <w:r w:rsidRPr="001B1B95">
        <w:rPr>
          <w:sz w:val="24"/>
        </w:rPr>
        <w:t>а   такж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 РПГУ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8" w:lineRule="auto"/>
        <w:ind w:right="172" w:firstLine="708"/>
        <w:rPr>
          <w:sz w:val="24"/>
        </w:rPr>
      </w:pPr>
      <w:r w:rsidRPr="001B1B95">
        <w:rPr>
          <w:sz w:val="24"/>
        </w:rPr>
        <w:t>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руктур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осредств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ю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2" w:lineRule="exact"/>
        <w:ind w:left="1790"/>
        <w:rPr>
          <w:sz w:val="24"/>
        </w:rPr>
      </w:pPr>
      <w:r w:rsidRPr="001B1B95">
        <w:rPr>
          <w:sz w:val="24"/>
        </w:rPr>
        <w:t>путе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убликац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нформацион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атериало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редства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ассов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формации;</w:t>
      </w:r>
    </w:p>
    <w:p w:rsidR="005F443B" w:rsidRPr="001B1B95" w:rsidRDefault="00912952" w:rsidP="00E11211">
      <w:pPr>
        <w:pStyle w:val="a4"/>
        <w:numPr>
          <w:ilvl w:val="2"/>
          <w:numId w:val="28"/>
        </w:numPr>
        <w:tabs>
          <w:tab w:val="left" w:pos="1790"/>
        </w:tabs>
        <w:spacing w:before="39" w:line="276" w:lineRule="auto"/>
        <w:ind w:right="171" w:firstLine="708"/>
        <w:rPr>
          <w:sz w:val="24"/>
        </w:rPr>
      </w:pPr>
      <w:r w:rsidRPr="001B1B95">
        <w:rPr>
          <w:sz w:val="24"/>
        </w:rPr>
        <w:t xml:space="preserve">путем 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размещения    </w:t>
      </w:r>
      <w:r w:rsidRPr="001B1B95">
        <w:rPr>
          <w:spacing w:val="18"/>
          <w:sz w:val="24"/>
        </w:rPr>
        <w:t xml:space="preserve"> </w:t>
      </w:r>
      <w:r w:rsidR="00E11211" w:rsidRPr="001B1B95">
        <w:rPr>
          <w:sz w:val="24"/>
        </w:rPr>
        <w:t xml:space="preserve">брошюр, </w:t>
      </w:r>
      <w:r w:rsidRPr="001B1B95">
        <w:rPr>
          <w:sz w:val="24"/>
        </w:rPr>
        <w:t xml:space="preserve">буклетов    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 xml:space="preserve">и  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других   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 xml:space="preserve">печатных  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>материалов</w:t>
      </w:r>
      <w:r w:rsidR="00E11211" w:rsidRPr="001B1B95">
        <w:rPr>
          <w:sz w:val="24"/>
        </w:rPr>
        <w:t xml:space="preserve"> 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помещениях Организации, предназначенных для приема Заявителей, а также иных организац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бствен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гласованию с указанными организациями;</w:t>
      </w:r>
    </w:p>
    <w:p w:rsidR="005F443B" w:rsidRPr="001B1B95" w:rsidRDefault="00912952" w:rsidP="00E11211">
      <w:pPr>
        <w:pStyle w:val="a4"/>
        <w:numPr>
          <w:ilvl w:val="2"/>
          <w:numId w:val="28"/>
        </w:numPr>
        <w:tabs>
          <w:tab w:val="left" w:pos="1790"/>
        </w:tabs>
        <w:spacing w:before="1"/>
        <w:ind w:left="1790"/>
        <w:jc w:val="left"/>
        <w:rPr>
          <w:sz w:val="24"/>
        </w:rPr>
      </w:pPr>
      <w:r w:rsidRPr="001B1B95">
        <w:rPr>
          <w:sz w:val="24"/>
        </w:rPr>
        <w:t>посред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телефон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аксими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вяз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41"/>
        <w:ind w:left="1790"/>
        <w:rPr>
          <w:sz w:val="24"/>
        </w:rPr>
      </w:pPr>
      <w:r w:rsidRPr="001B1B95">
        <w:rPr>
          <w:sz w:val="24"/>
        </w:rPr>
        <w:t>посред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вет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исьменны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 устны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й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before="41" w:line="276" w:lineRule="auto"/>
        <w:ind w:right="159" w:firstLine="708"/>
        <w:rPr>
          <w:sz w:val="24"/>
        </w:rPr>
      </w:pPr>
      <w:r w:rsidRPr="001B1B95">
        <w:rPr>
          <w:sz w:val="24"/>
        </w:rPr>
        <w:t>На официальном сайте Организации в целях информирования Заявителей по вопроса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 размещаются ссылки 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акую информацию):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1" w:line="276" w:lineRule="auto"/>
        <w:ind w:right="167" w:firstLine="708"/>
        <w:rPr>
          <w:sz w:val="24"/>
        </w:rPr>
      </w:pPr>
      <w:r w:rsidRPr="001B1B95">
        <w:rPr>
          <w:sz w:val="24"/>
        </w:rPr>
        <w:t>исчерпываю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ормл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ставить по собствен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ициативе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1"/>
        <w:ind w:left="1790"/>
        <w:rPr>
          <w:sz w:val="24"/>
        </w:rPr>
      </w:pPr>
      <w:r w:rsidRPr="001B1B95">
        <w:rPr>
          <w:sz w:val="24"/>
        </w:rPr>
        <w:t>перечень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лиц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меющ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40"/>
        <w:ind w:left="1790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41" w:line="276" w:lineRule="auto"/>
        <w:ind w:right="163" w:firstLine="708"/>
        <w:rPr>
          <w:sz w:val="24"/>
        </w:rPr>
      </w:pPr>
      <w:r w:rsidRPr="001B1B95">
        <w:rPr>
          <w:sz w:val="24"/>
        </w:rPr>
        <w:t>результ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являющего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зульта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1" w:line="276" w:lineRule="auto"/>
        <w:ind w:right="169" w:firstLine="708"/>
        <w:rPr>
          <w:sz w:val="24"/>
        </w:rPr>
      </w:pPr>
      <w:r w:rsidRPr="001B1B95">
        <w:rPr>
          <w:sz w:val="24"/>
        </w:rPr>
        <w:t>исчерпывающий перечень оснований для отказа в приеме документов, 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>основания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приостановления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удеб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несудебно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е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я) и решений, принятых (осуществляемых) в ходе предоставл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 xml:space="preserve">формы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в</w:t>
      </w:r>
      <w:r w:rsidR="00017D7D" w:rsidRPr="001B1B95">
        <w:rPr>
          <w:sz w:val="24"/>
        </w:rPr>
        <w:t xml:space="preserve">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(заявлений,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й,      сообщений),      используем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before="1" w:line="276" w:lineRule="auto"/>
        <w:ind w:right="165" w:firstLine="708"/>
        <w:rPr>
          <w:sz w:val="24"/>
        </w:rPr>
      </w:pPr>
      <w:r w:rsidRPr="001B1B95">
        <w:rPr>
          <w:sz w:val="24"/>
        </w:rPr>
        <w:t>Информация по вопросам предоставления Муниципальной услуги и услуг, котор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ются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необходимыми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обязательными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редоставляются бесплатно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4" w:lineRule="exact"/>
        <w:ind w:left="1790"/>
        <w:rPr>
          <w:sz w:val="24"/>
        </w:rPr>
      </w:pPr>
      <w:r w:rsidRPr="001B1B95">
        <w:rPr>
          <w:sz w:val="24"/>
        </w:rPr>
        <w:t>На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полнительн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азмещаются: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spacing w:before="44" w:line="276" w:lineRule="auto"/>
        <w:ind w:right="172" w:firstLine="708"/>
        <w:rPr>
          <w:sz w:val="24"/>
        </w:rPr>
      </w:pPr>
      <w:r w:rsidRPr="001B1B95">
        <w:rPr>
          <w:sz w:val="24"/>
        </w:rPr>
        <w:t>полное</w:t>
      </w:r>
      <w:r w:rsidRPr="001B1B95">
        <w:rPr>
          <w:sz w:val="24"/>
        </w:rPr>
        <w:tab/>
        <w:t>наименование</w:t>
      </w:r>
      <w:r w:rsidRPr="001B1B95">
        <w:rPr>
          <w:sz w:val="24"/>
        </w:rPr>
        <w:tab/>
        <w:t>и</w:t>
      </w:r>
      <w:r w:rsidRPr="001B1B95">
        <w:rPr>
          <w:sz w:val="24"/>
        </w:rPr>
        <w:tab/>
        <w:t>почтовый</w:t>
      </w:r>
      <w:r w:rsidRPr="001B1B95">
        <w:rPr>
          <w:sz w:val="24"/>
        </w:rPr>
        <w:tab/>
        <w:t>адрес</w:t>
      </w:r>
      <w:r w:rsidRPr="001B1B95">
        <w:rPr>
          <w:sz w:val="24"/>
        </w:rPr>
        <w:tab/>
        <w:t>Организации</w:t>
      </w:r>
      <w:r w:rsidRPr="001B1B95">
        <w:rPr>
          <w:sz w:val="24"/>
        </w:rPr>
        <w:tab/>
        <w:t>(ее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структурн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номера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телефонов-автоинформаторов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наличии),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справочные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номера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телефонов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режим</w:t>
      </w:r>
      <w:r w:rsidRPr="001B1B95">
        <w:rPr>
          <w:sz w:val="24"/>
        </w:rPr>
        <w:tab/>
        <w:t>работы</w:t>
      </w:r>
      <w:r w:rsidRPr="001B1B95">
        <w:rPr>
          <w:sz w:val="24"/>
        </w:rPr>
        <w:tab/>
        <w:t>Организации</w:t>
      </w:r>
      <w:r w:rsidRPr="001B1B95">
        <w:rPr>
          <w:sz w:val="24"/>
        </w:rPr>
        <w:tab/>
        <w:t>(ее</w:t>
      </w:r>
      <w:r w:rsidRPr="001B1B95">
        <w:rPr>
          <w:sz w:val="24"/>
        </w:rPr>
        <w:tab/>
        <w:t>структурных</w:t>
      </w:r>
      <w:r w:rsidRPr="001B1B95">
        <w:rPr>
          <w:sz w:val="24"/>
        </w:rPr>
        <w:tab/>
        <w:t>подразделений),</w:t>
      </w:r>
      <w:r w:rsidRPr="001B1B95">
        <w:rPr>
          <w:sz w:val="24"/>
        </w:rPr>
        <w:tab/>
        <w:t>график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работы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 (е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труктурных 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выдержки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нормативных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равовых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актов,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содержащие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нормы,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регулирующ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еятельность Организац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редоставлен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5F443B">
      <w:pPr>
        <w:spacing w:line="276" w:lineRule="auto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90"/>
        <w:ind w:left="1790"/>
        <w:rPr>
          <w:sz w:val="24"/>
        </w:rPr>
      </w:pPr>
      <w:r w:rsidRPr="001B1B95">
        <w:rPr>
          <w:sz w:val="24"/>
        </w:rPr>
        <w:t>перечень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лиц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меющ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41" w:line="276" w:lineRule="auto"/>
        <w:ind w:right="170" w:firstLine="708"/>
        <w:rPr>
          <w:sz w:val="24"/>
        </w:rPr>
      </w:pPr>
      <w:r w:rsidRPr="001B1B95">
        <w:rPr>
          <w:sz w:val="24"/>
        </w:rPr>
        <w:t xml:space="preserve">формы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в</w:t>
      </w:r>
      <w:r w:rsidR="00017D7D" w:rsidRPr="001B1B95">
        <w:rPr>
          <w:sz w:val="24"/>
        </w:rPr>
        <w:t xml:space="preserve">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(заявлений,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й,      сообщений),      используем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зц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струкц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полнению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8" w:lineRule="auto"/>
        <w:ind w:right="165" w:firstLine="708"/>
        <w:rPr>
          <w:sz w:val="24"/>
        </w:rPr>
      </w:pPr>
      <w:r w:rsidRPr="001B1B95">
        <w:rPr>
          <w:sz w:val="24"/>
        </w:rPr>
        <w:t>поряд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с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вар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прос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2" w:lineRule="exact"/>
        <w:ind w:left="1790"/>
        <w:rPr>
          <w:sz w:val="24"/>
        </w:rPr>
      </w:pPr>
      <w:r w:rsidRPr="001B1B95">
        <w:rPr>
          <w:sz w:val="24"/>
        </w:rPr>
        <w:t>текст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иложениям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before="39"/>
        <w:ind w:left="1790"/>
        <w:rPr>
          <w:sz w:val="24"/>
        </w:rPr>
      </w:pPr>
      <w:r w:rsidRPr="001B1B95">
        <w:rPr>
          <w:sz w:val="24"/>
        </w:rPr>
        <w:t>кратко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писани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рядк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before="41" w:line="278" w:lineRule="auto"/>
        <w:ind w:right="166" w:firstLine="708"/>
        <w:rPr>
          <w:sz w:val="24"/>
        </w:rPr>
      </w:pPr>
      <w:r w:rsidRPr="001B1B95">
        <w:rPr>
          <w:sz w:val="24"/>
        </w:rPr>
        <w:t>порядок обжалования решений, действий или бездействия работников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й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информация о возможности участия Заявителей в оценке качества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цен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ффектив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уковод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справочно-информационные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материалы,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содержащие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пособа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ценк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При информировании о порядке предоставления Муниципальной услуги по телефон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з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яется: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зыв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милию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личии)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лжность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труктур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разделения).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1" w:lineRule="auto"/>
        <w:ind w:right="165" w:firstLine="708"/>
        <w:rPr>
          <w:sz w:val="24"/>
        </w:rPr>
      </w:pPr>
      <w:r w:rsidRPr="001B1B95">
        <w:rPr>
          <w:sz w:val="24"/>
        </w:rPr>
        <w:t>Работник Организации обязан сообщить Заявителю график работы, точные почтов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ктическ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й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с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езд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м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собы предварительной записи для приема по вопросу предоставления Муниципальной 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 письменно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бращению.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1" w:lineRule="auto"/>
        <w:ind w:right="168" w:firstLine="708"/>
        <w:rPr>
          <w:sz w:val="24"/>
        </w:rPr>
      </w:pPr>
      <w:r w:rsidRPr="001B1B95">
        <w:rPr>
          <w:sz w:val="24"/>
        </w:rPr>
        <w:t>Информир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жим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ф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руктурн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дразделений).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1" w:lineRule="auto"/>
        <w:ind w:right="169" w:firstLine="708"/>
        <w:rPr>
          <w:sz w:val="24"/>
        </w:rPr>
      </w:pPr>
      <w:r w:rsidRPr="001B1B95">
        <w:rPr>
          <w:sz w:val="24"/>
        </w:rPr>
        <w:t>Во время разговора работники Организации (ее структурных подразделений) обяз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износи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лов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четк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рывать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згово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чи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ступл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руг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вонка.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790"/>
        </w:tabs>
        <w:spacing w:line="271" w:lineRule="auto"/>
        <w:ind w:right="165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возмож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тавл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прос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вонок переадресовывается (переводится) на другого работника Организации (ее структур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я) либо обратившемуся сообщается номер телефона, по которому можно получ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у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формацию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1" w:lineRule="auto"/>
        <w:ind w:right="167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вон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прос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структур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ния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тившемус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ообщ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а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формация: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ереч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лиц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еющ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 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before="27" w:line="271" w:lineRule="auto"/>
        <w:ind w:right="172" w:firstLine="708"/>
        <w:rPr>
          <w:sz w:val="24"/>
        </w:rPr>
      </w:pP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улир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прос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услуг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наименовани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ат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оме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нят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орматив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авов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кта)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еречн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before="34"/>
        <w:ind w:left="1953" w:hanging="733"/>
        <w:rPr>
          <w:sz w:val="24"/>
        </w:rPr>
      </w:pPr>
      <w:r w:rsidRPr="001B1B95">
        <w:rPr>
          <w:sz w:val="24"/>
        </w:rPr>
        <w:t>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рока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before="36" w:line="271" w:lineRule="auto"/>
        <w:ind w:right="169" w:firstLine="708"/>
        <w:rPr>
          <w:sz w:val="24"/>
        </w:rPr>
      </w:pPr>
      <w:r w:rsidRPr="001B1B95">
        <w:rPr>
          <w:sz w:val="24"/>
        </w:rPr>
        <w:t>об основаниях для отказа в приеме документов, необходимых для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line="271" w:lineRule="auto"/>
        <w:ind w:right="170" w:firstLine="708"/>
        <w:rPr>
          <w:sz w:val="24"/>
        </w:rPr>
      </w:pPr>
      <w:r w:rsidRPr="001B1B95">
        <w:rPr>
          <w:sz w:val="24"/>
        </w:rPr>
        <w:t>об основаниях для приостановления предоставления Муниципальной услуги, 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8"/>
        </w:numPr>
        <w:tabs>
          <w:tab w:val="left" w:pos="1954"/>
        </w:tabs>
        <w:spacing w:line="268" w:lineRule="auto"/>
        <w:ind w:right="168" w:firstLine="708"/>
        <w:rPr>
          <w:sz w:val="24"/>
        </w:rPr>
      </w:pPr>
      <w:r w:rsidRPr="001B1B95">
        <w:rPr>
          <w:sz w:val="24"/>
        </w:rPr>
        <w:t>о месте размещения на ЕПГУ, РПГУ, официальном сайте Организации 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опроса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 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  <w:tab w:val="left" w:pos="4587"/>
        </w:tabs>
        <w:spacing w:before="4" w:line="271" w:lineRule="auto"/>
        <w:ind w:right="158" w:firstLine="708"/>
        <w:rPr>
          <w:sz w:val="24"/>
        </w:rPr>
      </w:pPr>
      <w:r w:rsidRPr="001B1B95">
        <w:rPr>
          <w:sz w:val="24"/>
        </w:rPr>
        <w:t>Информирование о порядке предоставления Муниципальной услуги 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диному номеру телефо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держ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ГП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8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80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0-70-1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диному номе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держки РГПУ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.</w:t>
      </w:r>
    </w:p>
    <w:p w:rsidR="005F443B" w:rsidRPr="001B1B95" w:rsidRDefault="005F443B">
      <w:pPr>
        <w:spacing w:line="271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before="90" w:line="271" w:lineRule="auto"/>
        <w:ind w:right="165" w:firstLine="708"/>
        <w:rPr>
          <w:sz w:val="24"/>
        </w:rPr>
      </w:pPr>
      <w:bookmarkStart w:id="6" w:name="_bookmark5"/>
      <w:bookmarkEnd w:id="6"/>
      <w:r w:rsidRPr="001B1B95">
        <w:rPr>
          <w:sz w:val="24"/>
        </w:rPr>
        <w:t>Организация разрабатывает информационные материалы по порядку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амятк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струк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рошюр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ке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айте Организаци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1" w:lineRule="auto"/>
        <w:ind w:right="167" w:firstLine="708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оевременну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уал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атериалов,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указанных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в     пункте     </w:t>
      </w:r>
      <w:hyperlink w:anchor="_bookmark5" w:history="1">
        <w:r w:rsidRPr="001B1B95">
          <w:rPr>
            <w:sz w:val="24"/>
          </w:rPr>
          <w:t>3.12</w:t>
        </w:r>
      </w:hyperlink>
      <w:r w:rsidRPr="001B1B95">
        <w:rPr>
          <w:sz w:val="24"/>
        </w:rPr>
        <w:t xml:space="preserve">     настоящего     Административного     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1" w:lineRule="auto"/>
        <w:ind w:right="166" w:firstLine="708"/>
        <w:rPr>
          <w:sz w:val="24"/>
        </w:rPr>
      </w:pPr>
      <w:r w:rsidRPr="001B1B95">
        <w:rPr>
          <w:sz w:val="24"/>
        </w:rPr>
        <w:t>Доступ к информации о сроках и порядке предоставления Муниципальной 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осуществляется  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 xml:space="preserve">без  </w:t>
      </w:r>
      <w:r w:rsidRPr="001B1B95">
        <w:rPr>
          <w:spacing w:val="57"/>
          <w:sz w:val="24"/>
        </w:rPr>
        <w:t xml:space="preserve"> </w:t>
      </w:r>
      <w:r w:rsidRPr="001B1B95">
        <w:rPr>
          <w:sz w:val="24"/>
        </w:rPr>
        <w:t xml:space="preserve">выполнения  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 xml:space="preserve">Заявителем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каких-либо 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требований,</w:t>
      </w:r>
      <w:r w:rsidR="002619F0" w:rsidRPr="001B1B95">
        <w:rPr>
          <w:sz w:val="24"/>
        </w:rPr>
        <w:t xml:space="preserve">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в   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 xml:space="preserve">том   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бе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хническ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ед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у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лю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ензио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обладателе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ограммного обеспечения, предусматривающего взимание платы, регистрацию или автор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ерсональных данных.</w:t>
      </w:r>
    </w:p>
    <w:p w:rsidR="005F443B" w:rsidRPr="001B1B95" w:rsidRDefault="00912952">
      <w:pPr>
        <w:pStyle w:val="a4"/>
        <w:numPr>
          <w:ilvl w:val="1"/>
          <w:numId w:val="28"/>
        </w:numPr>
        <w:tabs>
          <w:tab w:val="left" w:pos="1790"/>
        </w:tabs>
        <w:spacing w:line="271" w:lineRule="auto"/>
        <w:ind w:right="170" w:firstLine="708"/>
        <w:rPr>
          <w:sz w:val="24"/>
        </w:rPr>
      </w:pPr>
      <w:r w:rsidRPr="001B1B95">
        <w:rPr>
          <w:sz w:val="24"/>
        </w:rPr>
        <w:t>Консультирование по вопросам предоставления Муниципальной услуги работник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е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труктурных подразделений)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существляется бесплатно.</w:t>
      </w:r>
    </w:p>
    <w:p w:rsidR="005F443B" w:rsidRPr="001B1B95" w:rsidRDefault="005F443B">
      <w:pPr>
        <w:spacing w:line="271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2"/>
        <w:ind w:left="0"/>
        <w:rPr>
          <w:sz w:val="21"/>
        </w:rPr>
      </w:pPr>
    </w:p>
    <w:p w:rsidR="005F443B" w:rsidRPr="001B1B95" w:rsidRDefault="00912952">
      <w:pPr>
        <w:pStyle w:val="2"/>
        <w:numPr>
          <w:ilvl w:val="1"/>
          <w:numId w:val="32"/>
        </w:numPr>
        <w:tabs>
          <w:tab w:val="left" w:pos="3220"/>
          <w:tab w:val="left" w:pos="3221"/>
        </w:tabs>
        <w:spacing w:before="90"/>
        <w:ind w:left="3221" w:hanging="721"/>
        <w:jc w:val="left"/>
      </w:pPr>
      <w:bookmarkStart w:id="7" w:name="_bookmark6"/>
      <w:bookmarkEnd w:id="7"/>
      <w:r w:rsidRPr="001B1B95">
        <w:t>Стандарт</w:t>
      </w:r>
      <w:r w:rsidRPr="001B1B95">
        <w:rPr>
          <w:spacing w:val="-7"/>
        </w:rPr>
        <w:t xml:space="preserve"> </w:t>
      </w:r>
      <w:r w:rsidRPr="001B1B95">
        <w:t>предоставления</w:t>
      </w:r>
      <w:r w:rsidRPr="001B1B95">
        <w:rPr>
          <w:spacing w:val="-7"/>
        </w:rPr>
        <w:t xml:space="preserve"> </w:t>
      </w:r>
      <w:r w:rsidRPr="001B1B95">
        <w:t>Муниципальной</w:t>
      </w:r>
      <w:r w:rsidRPr="001B1B95">
        <w:rPr>
          <w:spacing w:val="-8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0A60A1" w:rsidRPr="001B1B95" w:rsidRDefault="000A60A1" w:rsidP="00E11211">
      <w:pPr>
        <w:pStyle w:val="a4"/>
        <w:numPr>
          <w:ilvl w:val="0"/>
          <w:numId w:val="31"/>
        </w:numPr>
        <w:tabs>
          <w:tab w:val="left" w:pos="4333"/>
        </w:tabs>
        <w:ind w:left="851"/>
        <w:rPr>
          <w:sz w:val="20"/>
          <w:szCs w:val="20"/>
        </w:rPr>
      </w:pPr>
      <w:bookmarkStart w:id="8" w:name="_bookmark7"/>
      <w:bookmarkEnd w:id="8"/>
      <w:r w:rsidRPr="001B1B95">
        <w:rPr>
          <w:sz w:val="24"/>
        </w:rPr>
        <w:t>______________________________</w:t>
      </w:r>
      <w:r w:rsidR="00E11211" w:rsidRPr="001B1B95">
        <w:rPr>
          <w:sz w:val="24"/>
        </w:rPr>
        <w:t>____________________________________</w:t>
      </w:r>
      <w:r w:rsidRPr="001B1B95">
        <w:rPr>
          <w:sz w:val="24"/>
        </w:rPr>
        <w:t>_______________</w:t>
      </w:r>
    </w:p>
    <w:p w:rsidR="005F443B" w:rsidRPr="001B1B95" w:rsidRDefault="000A60A1" w:rsidP="000A60A1">
      <w:pPr>
        <w:pStyle w:val="a4"/>
        <w:tabs>
          <w:tab w:val="left" w:pos="4333"/>
        </w:tabs>
        <w:ind w:left="4332" w:firstLine="0"/>
        <w:rPr>
          <w:sz w:val="20"/>
          <w:szCs w:val="20"/>
        </w:rPr>
      </w:pPr>
      <w:r w:rsidRPr="001B1B95">
        <w:rPr>
          <w:sz w:val="20"/>
          <w:szCs w:val="20"/>
        </w:rPr>
        <w:t xml:space="preserve">               (н</w:t>
      </w:r>
      <w:r w:rsidR="00912952" w:rsidRPr="001B1B95">
        <w:rPr>
          <w:sz w:val="20"/>
          <w:szCs w:val="20"/>
        </w:rPr>
        <w:t>аименование</w:t>
      </w:r>
      <w:r w:rsidR="00912952" w:rsidRPr="001B1B95">
        <w:rPr>
          <w:spacing w:val="-14"/>
          <w:sz w:val="20"/>
          <w:szCs w:val="20"/>
        </w:rPr>
        <w:t xml:space="preserve"> </w:t>
      </w:r>
      <w:r w:rsidR="00912952" w:rsidRPr="001B1B95">
        <w:rPr>
          <w:sz w:val="20"/>
          <w:szCs w:val="20"/>
        </w:rPr>
        <w:t>Муниципальной</w:t>
      </w:r>
      <w:r w:rsidR="00912952" w:rsidRPr="001B1B95">
        <w:rPr>
          <w:spacing w:val="-9"/>
          <w:sz w:val="20"/>
          <w:szCs w:val="20"/>
        </w:rPr>
        <w:t xml:space="preserve"> </w:t>
      </w:r>
      <w:r w:rsidR="00912952" w:rsidRPr="001B1B95">
        <w:rPr>
          <w:sz w:val="20"/>
          <w:szCs w:val="20"/>
        </w:rPr>
        <w:t>услуги</w:t>
      </w:r>
      <w:r w:rsidRPr="001B1B95">
        <w:rPr>
          <w:sz w:val="20"/>
          <w:szCs w:val="20"/>
        </w:rPr>
        <w:t>)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3"/>
        <w:spacing w:line="276" w:lineRule="auto"/>
        <w:ind w:right="159" w:firstLine="708"/>
        <w:jc w:val="both"/>
      </w:pPr>
      <w:r w:rsidRPr="001B1B95">
        <w:t>4.1.</w:t>
      </w:r>
      <w:r w:rsidRPr="001B1B95">
        <w:rPr>
          <w:spacing w:val="1"/>
        </w:rPr>
        <w:t xml:space="preserve"> </w:t>
      </w:r>
      <w:r w:rsidRPr="001B1B95">
        <w:t>Муниципальная</w:t>
      </w:r>
      <w:r w:rsidRPr="001B1B95">
        <w:rPr>
          <w:spacing w:val="1"/>
        </w:rPr>
        <w:t xml:space="preserve"> </w:t>
      </w:r>
      <w:r w:rsidRPr="001B1B95">
        <w:t>услуга</w:t>
      </w:r>
      <w:r w:rsidRPr="001B1B95">
        <w:rPr>
          <w:spacing w:val="1"/>
        </w:rPr>
        <w:t xml:space="preserve"> </w:t>
      </w:r>
      <w:r w:rsidR="009A6BFF" w:rsidRPr="001B1B95">
        <w:t>«Запись на обучение по дополнительной общеобразовательной программе»</w:t>
      </w:r>
      <w:r w:rsidRPr="001B1B95">
        <w:t>.</w:t>
      </w:r>
    </w:p>
    <w:p w:rsidR="005F443B" w:rsidRPr="001B1B95" w:rsidRDefault="005F443B">
      <w:pPr>
        <w:pStyle w:val="a3"/>
        <w:spacing w:before="7"/>
        <w:ind w:left="0"/>
        <w:rPr>
          <w:sz w:val="23"/>
        </w:rPr>
      </w:pPr>
    </w:p>
    <w:p w:rsidR="000A60A1" w:rsidRPr="001B1B95" w:rsidRDefault="000A60A1" w:rsidP="00E11211">
      <w:pPr>
        <w:pStyle w:val="a4"/>
        <w:numPr>
          <w:ilvl w:val="0"/>
          <w:numId w:val="31"/>
        </w:numPr>
        <w:ind w:left="1134" w:hanging="360"/>
        <w:jc w:val="left"/>
        <w:rPr>
          <w:sz w:val="24"/>
        </w:rPr>
      </w:pPr>
      <w:bookmarkStart w:id="9" w:name="_bookmark8"/>
      <w:bookmarkEnd w:id="9"/>
      <w:r w:rsidRPr="001B1B95">
        <w:rPr>
          <w:sz w:val="24"/>
        </w:rPr>
        <w:t>_______________________________________________________</w:t>
      </w:r>
      <w:r w:rsidR="00E11211" w:rsidRPr="001B1B95">
        <w:rPr>
          <w:sz w:val="24"/>
        </w:rPr>
        <w:t>____________________</w:t>
      </w:r>
      <w:r w:rsidRPr="001B1B95">
        <w:rPr>
          <w:sz w:val="24"/>
        </w:rPr>
        <w:t>_____</w:t>
      </w:r>
    </w:p>
    <w:p w:rsidR="005F443B" w:rsidRPr="001B1B95" w:rsidRDefault="000A60A1" w:rsidP="000A60A1">
      <w:pPr>
        <w:pStyle w:val="a4"/>
        <w:tabs>
          <w:tab w:val="left" w:pos="2906"/>
        </w:tabs>
        <w:ind w:left="2906" w:firstLine="0"/>
        <w:jc w:val="center"/>
        <w:rPr>
          <w:sz w:val="20"/>
          <w:szCs w:val="20"/>
        </w:rPr>
      </w:pPr>
      <w:r w:rsidRPr="001B1B95">
        <w:rPr>
          <w:sz w:val="20"/>
          <w:szCs w:val="20"/>
        </w:rPr>
        <w:t>(н</w:t>
      </w:r>
      <w:r w:rsidR="00912952" w:rsidRPr="001B1B95">
        <w:rPr>
          <w:sz w:val="20"/>
          <w:szCs w:val="20"/>
        </w:rPr>
        <w:t>аименование</w:t>
      </w:r>
      <w:r w:rsidR="00912952" w:rsidRPr="001B1B95">
        <w:rPr>
          <w:spacing w:val="-7"/>
          <w:sz w:val="20"/>
          <w:szCs w:val="20"/>
        </w:rPr>
        <w:t xml:space="preserve"> </w:t>
      </w:r>
      <w:r w:rsidR="00912952" w:rsidRPr="001B1B95">
        <w:rPr>
          <w:sz w:val="20"/>
          <w:szCs w:val="20"/>
        </w:rPr>
        <w:t>органа,</w:t>
      </w:r>
      <w:r w:rsidR="00912952" w:rsidRPr="001B1B95">
        <w:rPr>
          <w:spacing w:val="-3"/>
          <w:sz w:val="20"/>
          <w:szCs w:val="20"/>
        </w:rPr>
        <w:t xml:space="preserve"> </w:t>
      </w:r>
      <w:r w:rsidR="00912952" w:rsidRPr="001B1B95">
        <w:rPr>
          <w:sz w:val="20"/>
          <w:szCs w:val="20"/>
        </w:rPr>
        <w:t>предоставляющего</w:t>
      </w:r>
      <w:r w:rsidR="00912952" w:rsidRPr="001B1B95">
        <w:rPr>
          <w:spacing w:val="-7"/>
          <w:sz w:val="20"/>
          <w:szCs w:val="20"/>
        </w:rPr>
        <w:t xml:space="preserve"> </w:t>
      </w:r>
      <w:r w:rsidR="00912952" w:rsidRPr="001B1B95">
        <w:rPr>
          <w:sz w:val="20"/>
          <w:szCs w:val="20"/>
        </w:rPr>
        <w:t>Муниципальную услугу</w:t>
      </w:r>
      <w:r w:rsidRPr="001B1B95">
        <w:rPr>
          <w:sz w:val="20"/>
          <w:szCs w:val="20"/>
        </w:rPr>
        <w:t>)</w:t>
      </w:r>
    </w:p>
    <w:p w:rsidR="005F443B" w:rsidRPr="001B1B95" w:rsidRDefault="005F443B" w:rsidP="000A60A1">
      <w:pPr>
        <w:pStyle w:val="a3"/>
        <w:spacing w:before="2"/>
        <w:ind w:left="0"/>
        <w:jc w:val="center"/>
        <w:rPr>
          <w:sz w:val="20"/>
          <w:szCs w:val="20"/>
        </w:rPr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89"/>
          <w:tab w:val="left" w:pos="1790"/>
          <w:tab w:val="left" w:pos="3178"/>
          <w:tab w:val="left" w:pos="5162"/>
          <w:tab w:val="left" w:pos="5795"/>
          <w:tab w:val="left" w:pos="7841"/>
          <w:tab w:val="left" w:pos="9965"/>
        </w:tabs>
        <w:spacing w:before="1"/>
        <w:ind w:left="1790" w:hanging="569"/>
        <w:rPr>
          <w:sz w:val="24"/>
        </w:rPr>
      </w:pPr>
      <w:r w:rsidRPr="001B1B95">
        <w:rPr>
          <w:sz w:val="24"/>
        </w:rPr>
        <w:t>Органом,</w:t>
      </w:r>
      <w:r w:rsidRPr="001B1B95">
        <w:rPr>
          <w:sz w:val="24"/>
        </w:rPr>
        <w:tab/>
        <w:t>ответственным</w:t>
      </w:r>
      <w:r w:rsidRPr="001B1B95">
        <w:rPr>
          <w:sz w:val="24"/>
        </w:rPr>
        <w:tab/>
        <w:t>за</w:t>
      </w:r>
      <w:r w:rsidRPr="001B1B95">
        <w:rPr>
          <w:sz w:val="24"/>
        </w:rPr>
        <w:tab/>
        <w:t>предоставление</w:t>
      </w:r>
      <w:r w:rsidRPr="001B1B95">
        <w:rPr>
          <w:sz w:val="24"/>
        </w:rPr>
        <w:tab/>
        <w:t>Муниципальной</w:t>
      </w:r>
      <w:r w:rsidRPr="001B1B95">
        <w:rPr>
          <w:sz w:val="24"/>
        </w:rPr>
        <w:tab/>
        <w:t>услуги,</w:t>
      </w:r>
    </w:p>
    <w:p w:rsidR="005F443B" w:rsidRPr="001B1B95" w:rsidRDefault="00912952">
      <w:pPr>
        <w:pStyle w:val="a3"/>
        <w:tabs>
          <w:tab w:val="left" w:pos="937"/>
          <w:tab w:val="left" w:pos="2912"/>
          <w:tab w:val="left" w:pos="3168"/>
          <w:tab w:val="left" w:pos="4317"/>
          <w:tab w:val="left" w:pos="6082"/>
          <w:tab w:val="left" w:pos="8108"/>
          <w:tab w:val="left" w:pos="9838"/>
        </w:tabs>
        <w:spacing w:before="43"/>
      </w:pPr>
      <w:r w:rsidRPr="001B1B95">
        <w:t>в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="000A60A1" w:rsidRPr="001B1B95">
        <w:rPr>
          <w:u w:val="single"/>
        </w:rPr>
        <w:t>_________________________________________________________________</w:t>
      </w:r>
      <w:r w:rsidRPr="001B1B95">
        <w:tab/>
        <w:t>(указать</w:t>
      </w:r>
      <w:r w:rsidRPr="001B1B95">
        <w:tab/>
        <w:t>наименование</w:t>
      </w:r>
      <w:r w:rsidRPr="001B1B95">
        <w:tab/>
        <w:t>муниципального</w:t>
      </w:r>
      <w:r w:rsidRPr="001B1B95">
        <w:tab/>
        <w:t>образования),</w:t>
      </w:r>
      <w:r w:rsidRPr="001B1B95">
        <w:tab/>
        <w:t>является</w:t>
      </w:r>
    </w:p>
    <w:p w:rsidR="005F443B" w:rsidRPr="001B1B95" w:rsidRDefault="00912952">
      <w:pPr>
        <w:pStyle w:val="a3"/>
        <w:tabs>
          <w:tab w:val="left" w:pos="2247"/>
        </w:tabs>
        <w:spacing w:before="41" w:line="276" w:lineRule="auto"/>
        <w:ind w:right="165"/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="000A60A1" w:rsidRPr="001B1B95">
        <w:rPr>
          <w:u w:val="single"/>
        </w:rPr>
        <w:t>______________________________________________________________________</w:t>
      </w:r>
      <w:r w:rsidRPr="001B1B95">
        <w:rPr>
          <w:spacing w:val="9"/>
        </w:rPr>
        <w:t xml:space="preserve"> </w:t>
      </w:r>
      <w:r w:rsidRPr="001B1B95">
        <w:t>(наименование</w:t>
      </w:r>
      <w:r w:rsidRPr="001B1B95">
        <w:rPr>
          <w:spacing w:val="61"/>
        </w:rPr>
        <w:t xml:space="preserve"> </w:t>
      </w:r>
      <w:r w:rsidRPr="001B1B95">
        <w:t>органа</w:t>
      </w:r>
      <w:r w:rsidRPr="001B1B95">
        <w:rPr>
          <w:spacing w:val="61"/>
        </w:rPr>
        <w:t xml:space="preserve"> </w:t>
      </w:r>
      <w:r w:rsidR="00295215" w:rsidRPr="001B1B95">
        <w:t>(органов)</w:t>
      </w:r>
      <w:r w:rsidR="005C3417" w:rsidRPr="001B1B95">
        <w:t xml:space="preserve"> местного   самоуправления, </w:t>
      </w:r>
      <w:r w:rsidR="00DD7453" w:rsidRPr="001B1B95">
        <w:t xml:space="preserve"> </w:t>
      </w:r>
      <w:r w:rsidRPr="001B1B95">
        <w:t xml:space="preserve"> ответственного</w:t>
      </w:r>
      <w:r w:rsidR="000A60A1" w:rsidRPr="001B1B95">
        <w:t xml:space="preserve"> </w:t>
      </w:r>
      <w:r w:rsidRPr="001B1B95">
        <w:rPr>
          <w:spacing w:val="-57"/>
        </w:rPr>
        <w:t xml:space="preserve"> </w:t>
      </w:r>
      <w:r w:rsidRPr="001B1B95">
        <w:t>за</w:t>
      </w:r>
      <w:r w:rsidRPr="001B1B95">
        <w:rPr>
          <w:spacing w:val="-2"/>
        </w:rPr>
        <w:t xml:space="preserve"> </w:t>
      </w:r>
      <w:r w:rsidRPr="001B1B95">
        <w:t>предоставление</w:t>
      </w:r>
      <w:r w:rsidRPr="001B1B95">
        <w:rPr>
          <w:spacing w:val="-1"/>
        </w:rPr>
        <w:t xml:space="preserve"> </w:t>
      </w:r>
      <w:r w:rsidRPr="001B1B95">
        <w:t>Муниципальной</w:t>
      </w:r>
      <w:r w:rsidRPr="001B1B95">
        <w:rPr>
          <w:spacing w:val="3"/>
        </w:rPr>
        <w:t xml:space="preserve"> </w:t>
      </w:r>
      <w:r w:rsidRPr="001B1B95">
        <w:t>услуги)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90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Организация обеспечивает предоставление Услуги в электронной форме 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также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тё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к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, 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ыбору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явителя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90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уп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юб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ел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рритор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бывания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90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Непосредствен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сущест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я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7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В   целях   предоставления   Муниципальной   услуги   Организация   взаимодейству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="005C3417" w:rsidRPr="001B1B95">
        <w:rPr>
          <w:sz w:val="24"/>
        </w:rPr>
        <w:t xml:space="preserve"> (указать</w:t>
      </w:r>
      <w:r w:rsidR="005C3417" w:rsidRPr="001B1B95">
        <w:rPr>
          <w:spacing w:val="1"/>
          <w:sz w:val="24"/>
        </w:rPr>
        <w:t xml:space="preserve"> </w:t>
      </w:r>
      <w:r w:rsidR="005C3417" w:rsidRPr="001B1B95">
        <w:rPr>
          <w:sz w:val="24"/>
        </w:rPr>
        <w:t>полное</w:t>
      </w:r>
      <w:r w:rsidR="005C3417" w:rsidRPr="001B1B95">
        <w:rPr>
          <w:spacing w:val="1"/>
          <w:sz w:val="24"/>
        </w:rPr>
        <w:t xml:space="preserve"> </w:t>
      </w:r>
      <w:r w:rsidR="005C3417" w:rsidRPr="001B1B95">
        <w:rPr>
          <w:sz w:val="24"/>
        </w:rPr>
        <w:t>наименование</w:t>
      </w:r>
      <w:r w:rsidR="005C3417" w:rsidRPr="001B1B95">
        <w:rPr>
          <w:spacing w:val="1"/>
          <w:sz w:val="24"/>
        </w:rPr>
        <w:t xml:space="preserve"> </w:t>
      </w:r>
      <w:r w:rsidR="005C3417" w:rsidRPr="001B1B95">
        <w:rPr>
          <w:sz w:val="24"/>
        </w:rPr>
        <w:t>муниципального</w:t>
      </w:r>
      <w:r w:rsidR="005C3417" w:rsidRPr="001B1B95">
        <w:rPr>
          <w:spacing w:val="1"/>
          <w:sz w:val="24"/>
        </w:rPr>
        <w:t xml:space="preserve"> </w:t>
      </w:r>
      <w:r w:rsidR="005C3417" w:rsidRPr="001B1B95">
        <w:rPr>
          <w:sz w:val="24"/>
        </w:rPr>
        <w:t>образования)</w:t>
      </w:r>
      <w:r w:rsidRPr="001B1B95">
        <w:rPr>
          <w:spacing w:val="1"/>
          <w:sz w:val="24"/>
        </w:rPr>
        <w:t xml:space="preserve"> </w:t>
      </w:r>
      <w:r w:rsidR="00295215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ющи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упр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фер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ультур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ультур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р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а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кращённо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а).</w:t>
      </w:r>
    </w:p>
    <w:p w:rsidR="005F443B" w:rsidRPr="001B1B95" w:rsidRDefault="00912952">
      <w:pPr>
        <w:pStyle w:val="a3"/>
        <w:spacing w:line="276" w:lineRule="auto"/>
        <w:ind w:right="172" w:firstLine="708"/>
        <w:jc w:val="both"/>
      </w:pPr>
      <w:r w:rsidRPr="001B1B95">
        <w:t>5.5.</w:t>
      </w:r>
      <w:r w:rsidRPr="001B1B95">
        <w:rPr>
          <w:spacing w:val="1"/>
        </w:rPr>
        <w:t xml:space="preserve"> </w:t>
      </w:r>
      <w:r w:rsidRPr="001B1B95">
        <w:t>Организация не вправе требовать от Заявителя осуществления действий, в том числе</w:t>
      </w:r>
      <w:r w:rsidRPr="001B1B95">
        <w:rPr>
          <w:spacing w:val="1"/>
        </w:rPr>
        <w:t xml:space="preserve"> </w:t>
      </w:r>
      <w:r w:rsidRPr="001B1B95">
        <w:t>согласований, необходимых для получения Услуги и связанных с обращением в иные органы</w:t>
      </w:r>
      <w:r w:rsidRPr="001B1B95">
        <w:rPr>
          <w:spacing w:val="1"/>
        </w:rPr>
        <w:t xml:space="preserve"> </w:t>
      </w:r>
      <w:r w:rsidRPr="001B1B95">
        <w:t>власти,</w:t>
      </w:r>
      <w:r w:rsidRPr="001B1B95">
        <w:rPr>
          <w:spacing w:val="-1"/>
        </w:rPr>
        <w:t xml:space="preserve"> </w:t>
      </w:r>
      <w:r w:rsidRPr="001B1B95">
        <w:t>органы местного</w:t>
      </w:r>
      <w:r w:rsidRPr="001B1B95">
        <w:rPr>
          <w:spacing w:val="1"/>
        </w:rPr>
        <w:t xml:space="preserve"> </w:t>
      </w:r>
      <w:r w:rsidRPr="001B1B95">
        <w:t>самоуправления</w:t>
      </w:r>
      <w:r w:rsidRPr="001B1B95">
        <w:rPr>
          <w:spacing w:val="-1"/>
        </w:rPr>
        <w:t xml:space="preserve"> </w:t>
      </w:r>
      <w:r w:rsidRPr="001B1B95">
        <w:t>или</w:t>
      </w:r>
      <w:r w:rsidRPr="001B1B95">
        <w:rPr>
          <w:spacing w:val="-2"/>
        </w:rPr>
        <w:t xml:space="preserve"> </w:t>
      </w:r>
      <w:r w:rsidRPr="001B1B95">
        <w:t>организации.</w:t>
      </w:r>
    </w:p>
    <w:p w:rsidR="005F443B" w:rsidRPr="001B1B95" w:rsidRDefault="005F443B">
      <w:pPr>
        <w:pStyle w:val="a3"/>
        <w:spacing w:before="3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3740"/>
        </w:tabs>
        <w:spacing w:before="1"/>
        <w:ind w:left="3739"/>
        <w:jc w:val="left"/>
        <w:rPr>
          <w:sz w:val="24"/>
        </w:rPr>
      </w:pPr>
      <w:bookmarkStart w:id="10" w:name="_bookmark9"/>
      <w:bookmarkEnd w:id="10"/>
      <w:r w:rsidRPr="001B1B95">
        <w:rPr>
          <w:sz w:val="24"/>
        </w:rPr>
        <w:t>Результат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7"/>
        </w:numPr>
        <w:tabs>
          <w:tab w:val="left" w:pos="1790"/>
        </w:tabs>
        <w:rPr>
          <w:sz w:val="24"/>
        </w:rPr>
      </w:pPr>
      <w:r w:rsidRPr="001B1B95">
        <w:rPr>
          <w:sz w:val="24"/>
        </w:rPr>
        <w:t>Результато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является:</w:t>
      </w:r>
    </w:p>
    <w:p w:rsidR="005F443B" w:rsidRPr="001B1B95" w:rsidRDefault="00912952">
      <w:pPr>
        <w:pStyle w:val="a4"/>
        <w:numPr>
          <w:ilvl w:val="2"/>
          <w:numId w:val="27"/>
        </w:numPr>
        <w:tabs>
          <w:tab w:val="left" w:pos="1932"/>
        </w:tabs>
        <w:spacing w:before="43" w:line="276" w:lineRule="auto"/>
        <w:ind w:right="163" w:firstLine="708"/>
        <w:rPr>
          <w:sz w:val="24"/>
        </w:rPr>
      </w:pPr>
      <w:bookmarkStart w:id="11" w:name="_bookmark10"/>
      <w:bookmarkEnd w:id="11"/>
      <w:r w:rsidRPr="001B1B95">
        <w:rPr>
          <w:sz w:val="24"/>
        </w:rPr>
        <w:t>решение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84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виде</w:t>
      </w:r>
      <w:r w:rsidRPr="001B1B95">
        <w:rPr>
          <w:spacing w:val="9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83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абинете Заявителя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 и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ПГУ, ил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ПГУ;</w:t>
      </w:r>
    </w:p>
    <w:p w:rsidR="005F443B" w:rsidRPr="001B1B95" w:rsidRDefault="00912952">
      <w:pPr>
        <w:pStyle w:val="a4"/>
        <w:numPr>
          <w:ilvl w:val="2"/>
          <w:numId w:val="27"/>
        </w:numPr>
        <w:tabs>
          <w:tab w:val="left" w:pos="1932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реш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алич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5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51"/>
          <w:sz w:val="24"/>
        </w:rPr>
        <w:t xml:space="preserve"> </w:t>
      </w:r>
      <w:r w:rsidRPr="001B1B95">
        <w:rPr>
          <w:sz w:val="24"/>
        </w:rPr>
        <w:t>подразделе</w:t>
      </w:r>
    </w:p>
    <w:p w:rsidR="005F443B" w:rsidRPr="001B1B95" w:rsidRDefault="00172161">
      <w:pPr>
        <w:pStyle w:val="a3"/>
        <w:spacing w:line="278" w:lineRule="auto"/>
        <w:ind w:right="162"/>
        <w:jc w:val="both"/>
      </w:pPr>
      <w:hyperlink w:anchor="_bookmark23" w:history="1">
        <w:r w:rsidR="00912952" w:rsidRPr="001B1B95">
          <w:t>12</w:t>
        </w:r>
      </w:hyperlink>
      <w:r w:rsidR="00912952" w:rsidRPr="001B1B95">
        <w:t xml:space="preserve">  </w:t>
      </w:r>
      <w:r w:rsidR="00912952" w:rsidRPr="001B1B95">
        <w:rPr>
          <w:spacing w:val="29"/>
        </w:rPr>
        <w:t xml:space="preserve"> </w:t>
      </w:r>
      <w:r w:rsidR="00912952" w:rsidRPr="001B1B95">
        <w:t xml:space="preserve">настоящего   </w:t>
      </w:r>
      <w:r w:rsidR="00912952" w:rsidRPr="001B1B95">
        <w:rPr>
          <w:spacing w:val="26"/>
        </w:rPr>
        <w:t xml:space="preserve"> </w:t>
      </w:r>
      <w:r w:rsidR="00912952" w:rsidRPr="001B1B95">
        <w:t xml:space="preserve">Административного   </w:t>
      </w:r>
      <w:r w:rsidR="00912952" w:rsidRPr="001B1B95">
        <w:rPr>
          <w:spacing w:val="26"/>
        </w:rPr>
        <w:t xml:space="preserve"> </w:t>
      </w:r>
      <w:r w:rsidR="00912952" w:rsidRPr="001B1B95">
        <w:t xml:space="preserve">регламента,   </w:t>
      </w:r>
      <w:r w:rsidR="00912952" w:rsidRPr="001B1B95">
        <w:rPr>
          <w:spacing w:val="27"/>
        </w:rPr>
        <w:t xml:space="preserve"> </w:t>
      </w:r>
      <w:r w:rsidR="00912952" w:rsidRPr="001B1B95">
        <w:t xml:space="preserve">которое   </w:t>
      </w:r>
      <w:r w:rsidR="00912952" w:rsidRPr="001B1B95">
        <w:rPr>
          <w:spacing w:val="25"/>
        </w:rPr>
        <w:t xml:space="preserve"> </w:t>
      </w:r>
      <w:r w:rsidR="00912952" w:rsidRPr="001B1B95">
        <w:t xml:space="preserve">оформляется   </w:t>
      </w:r>
      <w:r w:rsidR="00912952" w:rsidRPr="001B1B95">
        <w:rPr>
          <w:spacing w:val="27"/>
        </w:rPr>
        <w:t xml:space="preserve"> </w:t>
      </w:r>
      <w:r w:rsidR="00912952" w:rsidRPr="001B1B95">
        <w:t xml:space="preserve">в   </w:t>
      </w:r>
      <w:r w:rsidR="00912952" w:rsidRPr="001B1B95">
        <w:rPr>
          <w:spacing w:val="26"/>
        </w:rPr>
        <w:t xml:space="preserve"> </w:t>
      </w:r>
      <w:r w:rsidR="00912952" w:rsidRPr="001B1B95">
        <w:t>соответствии</w:t>
      </w:r>
      <w:r w:rsidR="00912952" w:rsidRPr="001B1B95">
        <w:rPr>
          <w:spacing w:val="-58"/>
        </w:rPr>
        <w:t xml:space="preserve"> </w:t>
      </w:r>
      <w:r w:rsidR="00912952" w:rsidRPr="001B1B95">
        <w:t>с</w:t>
      </w:r>
      <w:r w:rsidR="00912952" w:rsidRPr="001B1B95">
        <w:rPr>
          <w:spacing w:val="-2"/>
        </w:rPr>
        <w:t xml:space="preserve"> </w:t>
      </w:r>
      <w:r w:rsidR="00912952" w:rsidRPr="001B1B95">
        <w:t>Приложением 3 к настоящему</w:t>
      </w:r>
      <w:r w:rsidR="00912952" w:rsidRPr="001B1B95">
        <w:rPr>
          <w:spacing w:val="-4"/>
        </w:rPr>
        <w:t xml:space="preserve"> </w:t>
      </w:r>
      <w:r w:rsidR="00912952" w:rsidRPr="001B1B95">
        <w:t>Административному</w:t>
      </w:r>
      <w:r w:rsidR="00912952" w:rsidRPr="001B1B95">
        <w:rPr>
          <w:spacing w:val="-5"/>
        </w:rPr>
        <w:t xml:space="preserve"> </w:t>
      </w:r>
      <w:r w:rsidR="00912952" w:rsidRPr="001B1B95">
        <w:t>регламенту.</w:t>
      </w:r>
    </w:p>
    <w:p w:rsidR="005F443B" w:rsidRPr="001B1B95" w:rsidRDefault="00912952">
      <w:pPr>
        <w:pStyle w:val="a4"/>
        <w:numPr>
          <w:ilvl w:val="1"/>
          <w:numId w:val="27"/>
        </w:numPr>
        <w:tabs>
          <w:tab w:val="left" w:pos="1790"/>
        </w:tabs>
        <w:spacing w:line="276" w:lineRule="auto"/>
        <w:ind w:left="512" w:right="163" w:firstLine="708"/>
        <w:rPr>
          <w:sz w:val="24"/>
        </w:rPr>
      </w:pPr>
      <w:r w:rsidRPr="001B1B95">
        <w:rPr>
          <w:sz w:val="24"/>
        </w:rPr>
        <w:t>Результат предоставления Муниципальной услуги независимо от принятого реш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ормляется в виде изменения статуса электронной записи в Личном кабинете Заявителя на ЕПГ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день формирования при обращении за предоставлением Муниципальной услуги 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осредством РПГУ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spacing w:before="90" w:line="276" w:lineRule="auto"/>
        <w:ind w:right="163" w:firstLine="708"/>
        <w:jc w:val="both"/>
      </w:pPr>
      <w:r w:rsidRPr="001B1B95">
        <w:t>Результат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независимо</w:t>
      </w:r>
      <w:r w:rsidRPr="001B1B95">
        <w:rPr>
          <w:spacing w:val="1"/>
        </w:rPr>
        <w:t xml:space="preserve"> </w:t>
      </w:r>
      <w:r w:rsidRPr="001B1B95">
        <w:t>от</w:t>
      </w:r>
      <w:r w:rsidRPr="001B1B95">
        <w:rPr>
          <w:spacing w:val="1"/>
        </w:rPr>
        <w:t xml:space="preserve"> </w:t>
      </w:r>
      <w:r w:rsidRPr="001B1B95">
        <w:t>принятого</w:t>
      </w:r>
      <w:r w:rsidRPr="001B1B95">
        <w:rPr>
          <w:spacing w:val="1"/>
        </w:rPr>
        <w:t xml:space="preserve"> </w:t>
      </w:r>
      <w:r w:rsidRPr="001B1B95">
        <w:t>решения</w:t>
      </w:r>
      <w:r w:rsidRPr="001B1B95">
        <w:rPr>
          <w:spacing w:val="1"/>
        </w:rPr>
        <w:t xml:space="preserve"> </w:t>
      </w:r>
      <w:r w:rsidRPr="001B1B95">
        <w:t>оформляется</w:t>
      </w:r>
      <w:r w:rsidRPr="001B1B95">
        <w:rPr>
          <w:spacing w:val="33"/>
        </w:rPr>
        <w:t xml:space="preserve"> </w:t>
      </w:r>
      <w:r w:rsidRPr="001B1B95">
        <w:t>в</w:t>
      </w:r>
      <w:r w:rsidRPr="001B1B95">
        <w:rPr>
          <w:spacing w:val="33"/>
        </w:rPr>
        <w:t xml:space="preserve"> </w:t>
      </w:r>
      <w:r w:rsidRPr="001B1B95">
        <w:t>виде</w:t>
      </w:r>
      <w:r w:rsidRPr="001B1B95">
        <w:rPr>
          <w:spacing w:val="34"/>
        </w:rPr>
        <w:t xml:space="preserve"> </w:t>
      </w:r>
      <w:r w:rsidRPr="001B1B95">
        <w:t>изменения</w:t>
      </w:r>
      <w:r w:rsidRPr="001B1B95">
        <w:rPr>
          <w:spacing w:val="33"/>
        </w:rPr>
        <w:t xml:space="preserve"> </w:t>
      </w:r>
      <w:r w:rsidRPr="001B1B95">
        <w:t>статуса</w:t>
      </w:r>
      <w:r w:rsidRPr="001B1B95">
        <w:rPr>
          <w:spacing w:val="33"/>
        </w:rPr>
        <w:t xml:space="preserve"> </w:t>
      </w:r>
      <w:r w:rsidRPr="001B1B95">
        <w:t>электронной</w:t>
      </w:r>
      <w:r w:rsidRPr="001B1B95">
        <w:rPr>
          <w:spacing w:val="32"/>
        </w:rPr>
        <w:t xml:space="preserve"> </w:t>
      </w:r>
      <w:r w:rsidRPr="001B1B95">
        <w:t>записи</w:t>
      </w:r>
      <w:r w:rsidRPr="001B1B95">
        <w:rPr>
          <w:spacing w:val="40"/>
        </w:rPr>
        <w:t xml:space="preserve"> </w:t>
      </w:r>
      <w:r w:rsidRPr="001B1B95">
        <w:t>в</w:t>
      </w:r>
      <w:r w:rsidRPr="001B1B95">
        <w:rPr>
          <w:spacing w:val="33"/>
        </w:rPr>
        <w:t xml:space="preserve"> </w:t>
      </w:r>
      <w:r w:rsidRPr="001B1B95">
        <w:t>Личном</w:t>
      </w:r>
      <w:r w:rsidRPr="001B1B95">
        <w:rPr>
          <w:spacing w:val="34"/>
        </w:rPr>
        <w:t xml:space="preserve"> </w:t>
      </w:r>
      <w:r w:rsidRPr="001B1B95">
        <w:t>кабинете</w:t>
      </w:r>
      <w:r w:rsidRPr="001B1B95">
        <w:rPr>
          <w:spacing w:val="32"/>
        </w:rPr>
        <w:t xml:space="preserve"> </w:t>
      </w:r>
      <w:r w:rsidRPr="001B1B95">
        <w:t>Заявителя</w:t>
      </w:r>
      <w:r w:rsidRPr="001B1B95">
        <w:rPr>
          <w:spacing w:val="33"/>
        </w:rPr>
        <w:t xml:space="preserve"> </w:t>
      </w:r>
      <w:r w:rsidRPr="001B1B95">
        <w:t>в</w:t>
      </w:r>
      <w:r w:rsidRPr="001B1B95">
        <w:rPr>
          <w:spacing w:val="33"/>
        </w:rPr>
        <w:t xml:space="preserve"> </w:t>
      </w:r>
      <w:r w:rsidRPr="001B1B95">
        <w:t>ИС</w:t>
      </w:r>
      <w:r w:rsidRPr="001B1B95">
        <w:rPr>
          <w:spacing w:val="-57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день</w:t>
      </w:r>
      <w:r w:rsidRPr="001B1B95">
        <w:rPr>
          <w:spacing w:val="1"/>
        </w:rPr>
        <w:t xml:space="preserve"> </w:t>
      </w:r>
      <w:r w:rsidRPr="001B1B95">
        <w:t>формирования</w:t>
      </w:r>
      <w:r w:rsidRPr="001B1B95">
        <w:rPr>
          <w:spacing w:val="1"/>
        </w:rPr>
        <w:t xml:space="preserve"> </w:t>
      </w:r>
      <w:r w:rsidRPr="001B1B95">
        <w:t>результат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обращении</w:t>
      </w:r>
      <w:r w:rsidRPr="001B1B95">
        <w:rPr>
          <w:spacing w:val="1"/>
        </w:rPr>
        <w:t xml:space="preserve"> </w:t>
      </w:r>
      <w:r w:rsidRPr="001B1B95">
        <w:t>за</w:t>
      </w:r>
      <w:r w:rsidRPr="001B1B95">
        <w:rPr>
          <w:spacing w:val="1"/>
        </w:rPr>
        <w:t xml:space="preserve"> </w:t>
      </w:r>
      <w:r w:rsidRPr="001B1B95">
        <w:t>предоставлением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посредством</w:t>
      </w:r>
      <w:r w:rsidRPr="001B1B95">
        <w:rPr>
          <w:spacing w:val="-1"/>
        </w:rPr>
        <w:t xml:space="preserve"> </w:t>
      </w:r>
      <w:r w:rsidRPr="001B1B95">
        <w:t>ИС.</w:t>
      </w:r>
    </w:p>
    <w:p w:rsidR="005F443B" w:rsidRPr="001B1B95" w:rsidRDefault="00912952">
      <w:pPr>
        <w:pStyle w:val="a3"/>
        <w:spacing w:line="276" w:lineRule="auto"/>
        <w:ind w:right="165" w:firstLine="708"/>
        <w:jc w:val="both"/>
      </w:pPr>
      <w:r w:rsidRPr="001B1B95">
        <w:t>Результат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независимо</w:t>
      </w:r>
      <w:r w:rsidRPr="001B1B95">
        <w:rPr>
          <w:spacing w:val="1"/>
        </w:rPr>
        <w:t xml:space="preserve"> </w:t>
      </w:r>
      <w:r w:rsidRPr="001B1B95">
        <w:t>от</w:t>
      </w:r>
      <w:r w:rsidRPr="001B1B95">
        <w:rPr>
          <w:spacing w:val="1"/>
        </w:rPr>
        <w:t xml:space="preserve"> </w:t>
      </w:r>
      <w:r w:rsidRPr="001B1B95">
        <w:t>принятого</w:t>
      </w:r>
      <w:r w:rsidRPr="001B1B95">
        <w:rPr>
          <w:spacing w:val="1"/>
        </w:rPr>
        <w:t xml:space="preserve"> </w:t>
      </w:r>
      <w:r w:rsidRPr="001B1B95">
        <w:t>решения</w:t>
      </w:r>
      <w:r w:rsidRPr="001B1B95">
        <w:rPr>
          <w:spacing w:val="1"/>
        </w:rPr>
        <w:t xml:space="preserve"> </w:t>
      </w:r>
      <w:r w:rsidRPr="001B1B95">
        <w:t>оформляется в виде уведомления об изменения статуса электронной записи, которое направляется</w:t>
      </w:r>
      <w:r w:rsidRPr="001B1B95">
        <w:rPr>
          <w:spacing w:val="1"/>
        </w:rPr>
        <w:t xml:space="preserve"> </w:t>
      </w:r>
      <w:r w:rsidRPr="001B1B95">
        <w:t xml:space="preserve">Заявителю  </w:t>
      </w:r>
      <w:r w:rsidRPr="001B1B95">
        <w:rPr>
          <w:spacing w:val="1"/>
        </w:rPr>
        <w:t xml:space="preserve"> </w:t>
      </w:r>
      <w:r w:rsidRPr="001B1B95">
        <w:t>на    указанный    им    контактный    адрес    электронной    почты    при    обращении</w:t>
      </w:r>
      <w:r w:rsidRPr="001B1B95">
        <w:rPr>
          <w:spacing w:val="1"/>
        </w:rPr>
        <w:t xml:space="preserve"> </w:t>
      </w:r>
      <w:r w:rsidRPr="001B1B95">
        <w:t>за</w:t>
      </w:r>
      <w:r w:rsidRPr="001B1B95">
        <w:rPr>
          <w:spacing w:val="-2"/>
        </w:rPr>
        <w:t xml:space="preserve"> </w:t>
      </w:r>
      <w:r w:rsidRPr="001B1B95">
        <w:t>предоставлением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 в Организацию</w:t>
      </w:r>
      <w:r w:rsidRPr="001B1B95">
        <w:rPr>
          <w:spacing w:val="5"/>
        </w:rPr>
        <w:t xml:space="preserve"> </w:t>
      </w:r>
      <w:r w:rsidRPr="001B1B95">
        <w:t>или МФЦ.</w:t>
      </w:r>
    </w:p>
    <w:p w:rsidR="005F443B" w:rsidRPr="001B1B95" w:rsidRDefault="00912952">
      <w:pPr>
        <w:pStyle w:val="a4"/>
        <w:numPr>
          <w:ilvl w:val="2"/>
          <w:numId w:val="27"/>
        </w:numPr>
        <w:tabs>
          <w:tab w:val="left" w:pos="1932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Решение о предоставлении Муниципальной услуги направляется Заявителю по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р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иде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нны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:</w:t>
      </w:r>
    </w:p>
    <w:p w:rsidR="005F443B" w:rsidRPr="001B1B95" w:rsidRDefault="00912952">
      <w:pPr>
        <w:pStyle w:val="a4"/>
        <w:numPr>
          <w:ilvl w:val="3"/>
          <w:numId w:val="27"/>
        </w:numPr>
        <w:tabs>
          <w:tab w:val="left" w:pos="2074"/>
        </w:tabs>
        <w:spacing w:line="276" w:lineRule="auto"/>
        <w:ind w:right="164" w:firstLine="708"/>
        <w:rPr>
          <w:sz w:val="24"/>
        </w:rPr>
      </w:pPr>
      <w:bookmarkStart w:id="12" w:name="_bookmark11"/>
      <w:bookmarkEnd w:id="12"/>
      <w:r w:rsidRPr="001B1B95">
        <w:rPr>
          <w:sz w:val="24"/>
        </w:rPr>
        <w:t>при необходимости проведения вступительных (приемных) испытаний – в те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Четырех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омен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охожде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ступительных (приемных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пытаний;</w:t>
      </w:r>
    </w:p>
    <w:p w:rsidR="005F443B" w:rsidRPr="001B1B95" w:rsidRDefault="00912952">
      <w:pPr>
        <w:pStyle w:val="a4"/>
        <w:numPr>
          <w:ilvl w:val="3"/>
          <w:numId w:val="27"/>
        </w:numPr>
        <w:tabs>
          <w:tab w:val="left" w:pos="2074"/>
        </w:tabs>
        <w:spacing w:line="275" w:lineRule="exact"/>
        <w:ind w:left="2073" w:hanging="853"/>
        <w:rPr>
          <w:sz w:val="24"/>
        </w:rPr>
      </w:pPr>
      <w:bookmarkStart w:id="13" w:name="_bookmark12"/>
      <w:bookmarkEnd w:id="13"/>
      <w:r w:rsidRPr="001B1B95">
        <w:rPr>
          <w:sz w:val="24"/>
        </w:rPr>
        <w:t>при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испытаний</w:t>
      </w:r>
    </w:p>
    <w:p w:rsidR="005F443B" w:rsidRPr="001B1B95" w:rsidRDefault="00912952">
      <w:pPr>
        <w:pStyle w:val="a4"/>
        <w:numPr>
          <w:ilvl w:val="0"/>
          <w:numId w:val="26"/>
        </w:numPr>
        <w:tabs>
          <w:tab w:val="left" w:pos="725"/>
        </w:tabs>
        <w:spacing w:before="41" w:line="276" w:lineRule="auto"/>
        <w:ind w:right="161" w:firstLine="0"/>
        <w:rPr>
          <w:sz w:val="24"/>
        </w:rPr>
      </w:pPr>
      <w:r w:rsidRPr="001B1B95">
        <w:rPr>
          <w:sz w:val="24"/>
        </w:rPr>
        <w:t>в течение 4 (Четырех) рабочих дней с момента издания приказа о зачислении на обучение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ртив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готов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, установленной Организацией, либо подписания договора об образовании на обучение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развиваю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Ф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 Прилож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7 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 Административному регламенту (далее–догово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Ф).</w:t>
      </w:r>
    </w:p>
    <w:p w:rsidR="005F443B" w:rsidRPr="001B1B95" w:rsidRDefault="00912952">
      <w:pPr>
        <w:pStyle w:val="a4"/>
        <w:numPr>
          <w:ilvl w:val="1"/>
          <w:numId w:val="27"/>
        </w:numPr>
        <w:tabs>
          <w:tab w:val="left" w:pos="1932"/>
        </w:tabs>
        <w:spacing w:before="2" w:line="276" w:lineRule="auto"/>
        <w:ind w:left="512" w:right="166" w:firstLine="708"/>
        <w:rPr>
          <w:sz w:val="24"/>
        </w:rPr>
      </w:pPr>
      <w:r w:rsidRPr="001B1B95">
        <w:rPr>
          <w:sz w:val="24"/>
        </w:rPr>
        <w:t>Сведения о предоставлении Муниципальной услуги в течение 1 (Одного) рабоч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 подлежат обязательному размещению в ИС, а также на ЕПГУ, в случае, если заявление 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одано посредством ЕПГУ.</w:t>
      </w:r>
    </w:p>
    <w:p w:rsidR="005F443B" w:rsidRPr="001B1B95" w:rsidRDefault="005F443B">
      <w:pPr>
        <w:pStyle w:val="a3"/>
        <w:spacing w:before="9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071"/>
        </w:tabs>
        <w:ind w:left="4205" w:right="296" w:hanging="2495"/>
        <w:jc w:val="left"/>
        <w:rPr>
          <w:sz w:val="24"/>
        </w:rPr>
      </w:pPr>
      <w:bookmarkStart w:id="14" w:name="_bookmark13"/>
      <w:bookmarkEnd w:id="14"/>
      <w:r w:rsidRPr="001B1B95">
        <w:rPr>
          <w:sz w:val="24"/>
        </w:rPr>
        <w:t>Срок и порядок регистрации Запроса Заявителя о предоставлении Муниципальн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м числ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электронной форме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25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Запрос о предоставлении Муниципальной услуги, поданный в электронной 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6:0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, регистрир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д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н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6:0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рабоч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нь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ируе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ч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нь.</w:t>
      </w:r>
    </w:p>
    <w:p w:rsidR="005F443B" w:rsidRPr="001B1B95" w:rsidRDefault="00912952">
      <w:pPr>
        <w:pStyle w:val="a4"/>
        <w:numPr>
          <w:ilvl w:val="1"/>
          <w:numId w:val="25"/>
        </w:numPr>
        <w:tabs>
          <w:tab w:val="left" w:pos="1954"/>
        </w:tabs>
        <w:spacing w:before="1" w:line="276" w:lineRule="auto"/>
        <w:ind w:right="161" w:firstLine="708"/>
        <w:rPr>
          <w:sz w:val="24"/>
        </w:rPr>
      </w:pPr>
      <w:r w:rsidRPr="001B1B95">
        <w:rPr>
          <w:sz w:val="24"/>
        </w:rPr>
        <w:t>Запрос, поданный в иных формах, предусмотренных законодательством 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ир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онно-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аспоряд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к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5F443B">
      <w:pPr>
        <w:pStyle w:val="a3"/>
        <w:spacing w:before="7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3982"/>
        </w:tabs>
        <w:ind w:left="3981"/>
        <w:jc w:val="left"/>
        <w:rPr>
          <w:sz w:val="24"/>
        </w:rPr>
      </w:pPr>
      <w:bookmarkStart w:id="15" w:name="_bookmark14"/>
      <w:bookmarkEnd w:id="15"/>
      <w:r w:rsidRPr="001B1B95">
        <w:rPr>
          <w:sz w:val="24"/>
        </w:rPr>
        <w:t>Срок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4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: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before="41" w:line="276" w:lineRule="auto"/>
        <w:ind w:right="167" w:firstLine="708"/>
        <w:rPr>
          <w:sz w:val="24"/>
        </w:rPr>
      </w:pPr>
      <w:r w:rsidRPr="001B1B95">
        <w:rPr>
          <w:sz w:val="24"/>
        </w:rPr>
        <w:t>при 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 вступитель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(приемных) испытаний соста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Соро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ят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before="1" w:line="276" w:lineRule="auto"/>
        <w:ind w:right="165" w:firstLine="708"/>
        <w:rPr>
          <w:sz w:val="24"/>
        </w:rPr>
      </w:pPr>
      <w:r w:rsidRPr="001B1B95">
        <w:rPr>
          <w:sz w:val="24"/>
        </w:rPr>
        <w:t>при отсутствии необходимости проведения вступительных (приемных)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24"/>
        </w:numPr>
        <w:tabs>
          <w:tab w:val="left" w:pos="1954"/>
        </w:tabs>
        <w:spacing w:before="90" w:line="276" w:lineRule="auto"/>
        <w:ind w:left="512" w:right="174" w:firstLine="708"/>
        <w:rPr>
          <w:sz w:val="24"/>
        </w:rPr>
      </w:pPr>
      <w:r w:rsidRPr="001B1B95">
        <w:rPr>
          <w:sz w:val="24"/>
        </w:rPr>
        <w:t>В случае наличия оснований для отказа в предоставлении Муниципальной 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ующ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зультат направляется Заявителю: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Соро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ят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line="276" w:lineRule="auto"/>
        <w:ind w:right="160" w:firstLine="708"/>
        <w:rPr>
          <w:sz w:val="24"/>
        </w:rPr>
      </w:pPr>
      <w:r w:rsidRPr="001B1B95">
        <w:rPr>
          <w:sz w:val="24"/>
        </w:rPr>
        <w:t>при отсутствии необходимости проведения вступительных (приемных) испытаний 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в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24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Периоды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: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before="41" w:line="276" w:lineRule="auto"/>
        <w:ind w:right="163" w:firstLine="708"/>
        <w:rPr>
          <w:sz w:val="24"/>
        </w:rPr>
      </w:pPr>
      <w:r w:rsidRPr="001B1B95">
        <w:rPr>
          <w:sz w:val="24"/>
        </w:rPr>
        <w:t>Муниципальная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услуга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предоставляется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Организациями</w:t>
      </w:r>
      <w:r w:rsidRPr="001B1B95">
        <w:rPr>
          <w:spacing w:val="11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15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110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10"/>
          <w:sz w:val="24"/>
        </w:rPr>
        <w:t xml:space="preserve"> </w:t>
      </w:r>
      <w:r w:rsidRPr="001B1B95">
        <w:rPr>
          <w:sz w:val="24"/>
        </w:rPr>
        <w:t>1</w:t>
      </w:r>
      <w:r w:rsidRPr="001B1B95">
        <w:rPr>
          <w:spacing w:val="110"/>
          <w:sz w:val="24"/>
        </w:rPr>
        <w:t xml:space="preserve"> </w:t>
      </w:r>
      <w:r w:rsidRPr="001B1B95">
        <w:rPr>
          <w:sz w:val="24"/>
        </w:rPr>
        <w:t>январ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1 декабря текущего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ода.</w:t>
      </w:r>
    </w:p>
    <w:p w:rsidR="005F443B" w:rsidRPr="001B1B95" w:rsidRDefault="00912952">
      <w:pPr>
        <w:pStyle w:val="a4"/>
        <w:numPr>
          <w:ilvl w:val="2"/>
          <w:numId w:val="24"/>
        </w:numPr>
        <w:tabs>
          <w:tab w:val="left" w:pos="1954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Муниципальная услуга в отношении программ, реализуемых в рамках системы ПФ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Д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ям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1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январ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0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оябр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еку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года.</w:t>
      </w:r>
    </w:p>
    <w:p w:rsidR="005F443B" w:rsidRPr="001B1B95" w:rsidRDefault="005F443B">
      <w:pPr>
        <w:pStyle w:val="a3"/>
        <w:spacing w:before="4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294"/>
        </w:tabs>
        <w:ind w:left="2294" w:hanging="360"/>
        <w:jc w:val="left"/>
        <w:rPr>
          <w:sz w:val="24"/>
        </w:rPr>
      </w:pPr>
      <w:bookmarkStart w:id="16" w:name="_bookmark15"/>
      <w:bookmarkEnd w:id="16"/>
      <w:r w:rsidRPr="001B1B95">
        <w:rPr>
          <w:sz w:val="24"/>
        </w:rPr>
        <w:t>Нормативны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равовы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акты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егулирующ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</w:p>
    <w:p w:rsidR="005F443B" w:rsidRPr="001B1B95" w:rsidRDefault="00912952">
      <w:pPr>
        <w:pStyle w:val="a3"/>
        <w:ind w:left="5983"/>
      </w:pPr>
      <w:r w:rsidRPr="001B1B95"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3"/>
        </w:numPr>
        <w:tabs>
          <w:tab w:val="left" w:pos="1646"/>
        </w:tabs>
        <w:spacing w:before="1" w:line="276" w:lineRule="auto"/>
        <w:ind w:right="168" w:firstLine="708"/>
        <w:rPr>
          <w:sz w:val="24"/>
        </w:rPr>
      </w:pPr>
      <w:r w:rsidRPr="001B1B95">
        <w:rPr>
          <w:sz w:val="24"/>
        </w:rPr>
        <w:t>Актуальный 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ов, регулир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услуги (с указанием их реквизитов и источников официального опубликования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23"/>
        </w:numPr>
        <w:tabs>
          <w:tab w:val="left" w:pos="1646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улир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услуги, указан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регламенту.</w:t>
      </w:r>
    </w:p>
    <w:p w:rsidR="005F443B" w:rsidRPr="001B1B95" w:rsidRDefault="005F443B">
      <w:pPr>
        <w:pStyle w:val="a3"/>
        <w:spacing w:before="3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518"/>
        </w:tabs>
        <w:ind w:left="2968" w:right="746" w:hanging="812"/>
        <w:jc w:val="left"/>
        <w:rPr>
          <w:sz w:val="24"/>
        </w:rPr>
      </w:pPr>
      <w:bookmarkStart w:id="17" w:name="_bookmark16"/>
      <w:bookmarkEnd w:id="17"/>
      <w:r w:rsidRPr="001B1B95">
        <w:rPr>
          <w:sz w:val="24"/>
        </w:rPr>
        <w:t>Исчерпывающий перечень документов, необходимых для предоставл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Муниципальной услуг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лежащи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ставлен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ем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165" w:firstLine="708"/>
        <w:rPr>
          <w:sz w:val="24"/>
        </w:rPr>
      </w:pPr>
      <w:bookmarkStart w:id="18" w:name="_bookmark17"/>
      <w:bookmarkEnd w:id="18"/>
      <w:r w:rsidRPr="001B1B95">
        <w:rPr>
          <w:sz w:val="24"/>
        </w:rPr>
        <w:t>Перечень документов, необходимых для предоставл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ежащих представл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атегории 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снова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:</w:t>
      </w:r>
    </w:p>
    <w:p w:rsidR="005F443B" w:rsidRPr="001B1B95" w:rsidRDefault="00912952" w:rsidP="00195177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993" w:right="169" w:firstLine="141"/>
        <w:rPr>
          <w:sz w:val="24"/>
        </w:rPr>
      </w:pPr>
      <w:r w:rsidRPr="001B1B95">
        <w:rPr>
          <w:sz w:val="24"/>
        </w:rPr>
        <w:t xml:space="preserve">Запрос   о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    Муниципал</w:t>
      </w:r>
      <w:r w:rsidR="00DD7453" w:rsidRPr="001B1B95">
        <w:rPr>
          <w:sz w:val="24"/>
        </w:rPr>
        <w:t xml:space="preserve">ьной    услуги    по    </w:t>
      </w:r>
      <w:r w:rsidR="004559EA" w:rsidRPr="001B1B95">
        <w:rPr>
          <w:sz w:val="24"/>
        </w:rPr>
        <w:t>форме, приведенной</w:t>
      </w:r>
      <w:r w:rsidRPr="001B1B95">
        <w:rPr>
          <w:spacing w:val="-57"/>
          <w:sz w:val="24"/>
        </w:rPr>
        <w:t xml:space="preserve"> </w:t>
      </w:r>
      <w:r w:rsidR="00DD7453" w:rsidRPr="001B1B95">
        <w:rPr>
          <w:spacing w:val="-57"/>
          <w:sz w:val="24"/>
        </w:rPr>
        <w:t xml:space="preserve">   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 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егламент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(далее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– Запрос)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бучение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before="42" w:line="276" w:lineRule="auto"/>
        <w:ind w:left="512" w:right="165" w:firstLine="708"/>
        <w:rPr>
          <w:sz w:val="24"/>
        </w:rPr>
      </w:pPr>
      <w:r w:rsidRPr="001B1B95">
        <w:rPr>
          <w:sz w:val="24"/>
        </w:rPr>
        <w:t xml:space="preserve">документ,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удостоверяющий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сть     Заявителя      в      случае     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3" w:history="1">
        <w:r w:rsidRPr="001B1B95">
          <w:rPr>
            <w:sz w:val="24"/>
          </w:rPr>
          <w:t>2.2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кон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ставителя несовершеннолетн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ца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512" w:right="170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тверждаю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CC69AD" w:rsidRPr="001B1B95" w:rsidRDefault="00912952" w:rsidP="00CC69AD">
      <w:pPr>
        <w:pStyle w:val="a4"/>
        <w:numPr>
          <w:ilvl w:val="2"/>
          <w:numId w:val="22"/>
        </w:numPr>
        <w:tabs>
          <w:tab w:val="left" w:pos="1954"/>
        </w:tabs>
        <w:spacing w:before="2" w:line="276" w:lineRule="auto"/>
        <w:ind w:left="512" w:right="169" w:firstLine="708"/>
        <w:rPr>
          <w:sz w:val="24"/>
        </w:rPr>
      </w:pPr>
      <w:r w:rsidRPr="001B1B95">
        <w:rPr>
          <w:sz w:val="24"/>
        </w:rPr>
        <w:t>документы об отсутствии медицинских противопоказаний для занятий отд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кусств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й культурой и спортом;</w:t>
      </w:r>
    </w:p>
    <w:p w:rsidR="00CC69AD" w:rsidRPr="001B1B95" w:rsidRDefault="00CC69AD" w:rsidP="00CC69AD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512" w:right="164" w:firstLine="708"/>
        <w:rPr>
          <w:sz w:val="24"/>
        </w:rPr>
      </w:pPr>
      <w:r w:rsidRPr="001B1B95">
        <w:rPr>
          <w:sz w:val="24"/>
        </w:rPr>
        <w:t>Организация в   порядке   межведомственного   информационного  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CC69AD" w:rsidRPr="001B1B95" w:rsidRDefault="00CC69AD" w:rsidP="00CC69AD">
      <w:pPr>
        <w:tabs>
          <w:tab w:val="left" w:pos="1954"/>
        </w:tabs>
        <w:spacing w:line="276" w:lineRule="auto"/>
        <w:ind w:left="567" w:right="164" w:firstLine="567"/>
        <w:jc w:val="both"/>
        <w:rPr>
          <w:sz w:val="24"/>
        </w:rPr>
      </w:pPr>
      <w:r w:rsidRPr="001B1B95">
        <w:rPr>
          <w:sz w:val="24"/>
        </w:rPr>
        <w:t>10.1.6.1</w:t>
      </w:r>
      <w:r w:rsidRPr="001B1B95">
        <w:rPr>
          <w:sz w:val="24"/>
        </w:rPr>
        <w:tab/>
        <w:t>в случае, предусмотренном подпунктом 6.1.1 настоящего Административного регламента, у Администрации 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CC69AD" w:rsidRPr="001B1B95" w:rsidRDefault="00CC69AD" w:rsidP="00CC69AD">
      <w:pPr>
        <w:tabs>
          <w:tab w:val="left" w:pos="1954"/>
        </w:tabs>
        <w:spacing w:line="276" w:lineRule="auto"/>
        <w:ind w:left="567" w:right="164" w:firstLine="567"/>
        <w:jc w:val="both"/>
        <w:rPr>
          <w:sz w:val="24"/>
        </w:rPr>
      </w:pPr>
      <w:r w:rsidRPr="001B1B95">
        <w:rPr>
          <w:sz w:val="24"/>
        </w:rPr>
        <w:t>10.1.6.2</w:t>
      </w:r>
      <w:r w:rsidRPr="001B1B95">
        <w:rPr>
          <w:sz w:val="24"/>
        </w:rPr>
        <w:tab/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</w:t>
      </w:r>
    </w:p>
    <w:p w:rsidR="00CC69AD" w:rsidRPr="001B1B95" w:rsidRDefault="00CC69AD" w:rsidP="00CC69AD">
      <w:pPr>
        <w:tabs>
          <w:tab w:val="left" w:pos="1954"/>
        </w:tabs>
        <w:spacing w:line="276" w:lineRule="auto"/>
        <w:ind w:right="164"/>
        <w:rPr>
          <w:sz w:val="24"/>
        </w:rPr>
      </w:pPr>
      <w:r w:rsidRPr="001B1B95">
        <w:rPr>
          <w:sz w:val="24"/>
        </w:rPr>
        <w:t xml:space="preserve"> </w:t>
      </w:r>
    </w:p>
    <w:p w:rsidR="00CC69AD" w:rsidRPr="001B1B95" w:rsidRDefault="00CC69AD" w:rsidP="00CC69AD">
      <w:pPr>
        <w:tabs>
          <w:tab w:val="left" w:pos="1954"/>
        </w:tabs>
        <w:spacing w:line="276" w:lineRule="auto"/>
        <w:ind w:right="164"/>
        <w:rPr>
          <w:sz w:val="24"/>
        </w:rPr>
      </w:pPr>
    </w:p>
    <w:p w:rsidR="00CC69AD" w:rsidRPr="001B1B95" w:rsidRDefault="00CC69AD" w:rsidP="00195177">
      <w:pPr>
        <w:tabs>
          <w:tab w:val="left" w:pos="1954"/>
        </w:tabs>
        <w:spacing w:line="276" w:lineRule="auto"/>
        <w:ind w:left="567" w:right="164" w:firstLine="709"/>
        <w:jc w:val="both"/>
        <w:rPr>
          <w:sz w:val="24"/>
        </w:rPr>
      </w:pPr>
      <w:r w:rsidRPr="001B1B95">
        <w:rPr>
          <w:sz w:val="24"/>
        </w:rPr>
        <w:t>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C69AD" w:rsidRPr="001B1B95" w:rsidRDefault="00CC69AD" w:rsidP="00195177">
      <w:pPr>
        <w:tabs>
          <w:tab w:val="left" w:pos="1954"/>
        </w:tabs>
        <w:spacing w:line="276" w:lineRule="auto"/>
        <w:ind w:left="567" w:right="164" w:firstLine="709"/>
        <w:jc w:val="both"/>
        <w:rPr>
          <w:sz w:val="24"/>
        </w:rPr>
      </w:pPr>
      <w:r w:rsidRPr="001B1B95">
        <w:rPr>
          <w:sz w:val="24"/>
        </w:rPr>
        <w:t>10.1.6.3</w:t>
      </w:r>
      <w:r w:rsidRPr="001B1B95">
        <w:rPr>
          <w:sz w:val="24"/>
        </w:rPr>
        <w:tab/>
        <w:t>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</w:t>
      </w:r>
      <w:r w:rsidRPr="001B1B95">
        <w:rPr>
          <w:sz w:val="24"/>
        </w:rPr>
        <w:tab/>
        <w:t>или</w:t>
      </w:r>
      <w:r w:rsidRPr="001B1B95">
        <w:rPr>
          <w:sz w:val="24"/>
        </w:rPr>
        <w:tab/>
        <w:t>иной</w:t>
      </w:r>
      <w:r w:rsidRPr="001B1B95">
        <w:rPr>
          <w:sz w:val="24"/>
        </w:rPr>
        <w:tab/>
        <w:t>ответственности</w:t>
      </w:r>
      <w:r w:rsidRPr="001B1B95">
        <w:rPr>
          <w:sz w:val="24"/>
        </w:rPr>
        <w:tab/>
        <w:t>в</w:t>
      </w:r>
      <w:r w:rsidRPr="001B1B95">
        <w:rPr>
          <w:sz w:val="24"/>
        </w:rPr>
        <w:tab/>
        <w:t>соответствии с законодательством Российской Федерации.</w:t>
      </w:r>
    </w:p>
    <w:p w:rsidR="005F443B" w:rsidRPr="001B1B95" w:rsidRDefault="00CC69AD" w:rsidP="00195177">
      <w:pPr>
        <w:tabs>
          <w:tab w:val="left" w:pos="1954"/>
        </w:tabs>
        <w:spacing w:line="276" w:lineRule="auto"/>
        <w:ind w:left="567" w:right="164" w:firstLine="709"/>
        <w:jc w:val="both"/>
        <w:rPr>
          <w:sz w:val="24"/>
        </w:rPr>
      </w:pPr>
      <w:r w:rsidRPr="001B1B95">
        <w:rPr>
          <w:sz w:val="24"/>
        </w:rPr>
        <w:t>10.1.6.4</w:t>
      </w:r>
      <w:r w:rsidRPr="001B1B95">
        <w:rPr>
          <w:sz w:val="24"/>
        </w:rPr>
        <w:tab/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170" w:firstLine="708"/>
        <w:rPr>
          <w:sz w:val="24"/>
        </w:rPr>
      </w:pPr>
      <w:bookmarkStart w:id="19" w:name="_bookmark18"/>
      <w:bookmarkEnd w:id="19"/>
      <w:r w:rsidRPr="001B1B95">
        <w:rPr>
          <w:sz w:val="24"/>
        </w:rPr>
        <w:t>Перечень документов, необходимых для предоставл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ежа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свед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кументах заполняю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ПГУ):</w:t>
      </w:r>
    </w:p>
    <w:p w:rsidR="005F443B" w:rsidRPr="001B1B95" w:rsidRDefault="00912952" w:rsidP="00195177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567" w:right="169" w:firstLine="567"/>
        <w:rPr>
          <w:sz w:val="24"/>
        </w:rPr>
      </w:pPr>
      <w:r w:rsidRPr="001B1B95">
        <w:rPr>
          <w:sz w:val="24"/>
        </w:rPr>
        <w:t xml:space="preserve">Запрос   о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    Муниципаль</w:t>
      </w:r>
      <w:r w:rsidR="00F2299D" w:rsidRPr="001B1B95">
        <w:rPr>
          <w:sz w:val="24"/>
        </w:rPr>
        <w:t xml:space="preserve">ной    услуги    по    форме, </w:t>
      </w:r>
      <w:r w:rsidRPr="001B1B95">
        <w:rPr>
          <w:sz w:val="24"/>
        </w:rPr>
        <w:t xml:space="preserve"> приведенной</w:t>
      </w:r>
      <w:r w:rsidRPr="001B1B95">
        <w:rPr>
          <w:spacing w:val="-57"/>
          <w:sz w:val="24"/>
        </w:rPr>
        <w:t xml:space="preserve"> </w:t>
      </w:r>
      <w:r w:rsidR="00195177"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 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гламент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(да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 Запрос)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 w:rsidRPr="001B1B95">
        <w:rPr>
          <w:sz w:val="24"/>
        </w:rPr>
        <w:t>свед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кументе, удостоверяющ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ичность канди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учение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before="42" w:line="276" w:lineRule="auto"/>
        <w:ind w:left="512" w:right="165" w:firstLine="708"/>
        <w:rPr>
          <w:sz w:val="24"/>
        </w:rPr>
      </w:pPr>
      <w:r w:rsidRPr="001B1B95">
        <w:rPr>
          <w:sz w:val="24"/>
        </w:rPr>
        <w:t>сведения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документе,</w:t>
      </w:r>
      <w:r w:rsidRPr="001B1B95">
        <w:rPr>
          <w:spacing w:val="57"/>
          <w:sz w:val="24"/>
        </w:rPr>
        <w:t xml:space="preserve"> </w:t>
      </w:r>
      <w:r w:rsidRPr="001B1B95">
        <w:rPr>
          <w:sz w:val="24"/>
        </w:rPr>
        <w:t>удостоверяющем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3" w:history="1">
        <w:r w:rsidRPr="001B1B95">
          <w:rPr>
            <w:sz w:val="24"/>
          </w:rPr>
          <w:t>2.2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кон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ставителя несовершеннолетн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ца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left="512" w:right="167" w:firstLine="708"/>
        <w:rPr>
          <w:sz w:val="24"/>
        </w:rPr>
      </w:pPr>
      <w:r w:rsidRPr="001B1B95">
        <w:rPr>
          <w:sz w:val="24"/>
        </w:rPr>
        <w:t>сведения 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е, подтверждающем полномочия представителя Заявителя, 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512" w:right="169" w:firstLine="708"/>
        <w:rPr>
          <w:sz w:val="24"/>
        </w:rPr>
      </w:pPr>
      <w:r w:rsidRPr="001B1B95">
        <w:rPr>
          <w:sz w:val="24"/>
        </w:rPr>
        <w:t>сведения о документах об отсутствии медицинских противопоказаний для занят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кусства, физиче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ультурой и спортом;</w:t>
      </w:r>
    </w:p>
    <w:p w:rsidR="00CC69AD" w:rsidRPr="001B1B95" w:rsidRDefault="00CC69AD" w:rsidP="00195177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567" w:firstLine="567"/>
        <w:rPr>
          <w:sz w:val="24"/>
        </w:rPr>
      </w:pPr>
      <w:r w:rsidRPr="001B1B95">
        <w:rPr>
          <w:sz w:val="24"/>
        </w:rPr>
        <w:t xml:space="preserve">  </w:t>
      </w:r>
      <w:r w:rsidR="007B113F" w:rsidRPr="001B1B95">
        <w:rPr>
          <w:sz w:val="24"/>
        </w:rPr>
        <w:t>сведения о номере СНИЛС кандидата на обучение;</w:t>
      </w:r>
    </w:p>
    <w:p w:rsidR="00CC69AD" w:rsidRPr="001B1B95" w:rsidRDefault="007B113F" w:rsidP="007B113F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567" w:firstLine="567"/>
        <w:rPr>
          <w:sz w:val="24"/>
        </w:rPr>
      </w:pPr>
      <w:r w:rsidRPr="001B1B95">
        <w:rPr>
          <w:sz w:val="24"/>
        </w:rPr>
        <w:t>Сведения о номере СНИЛС Заявителя в случае обращения за предоставлением муниципальной услуги в соответствии с пунктом .2.2.2 настоящего Административного регламента законного представителя несовершеннолетнего лица.</w:t>
      </w:r>
      <w:r w:rsidR="00CC69AD" w:rsidRPr="001B1B95">
        <w:rPr>
          <w:sz w:val="24"/>
        </w:rPr>
        <w:t xml:space="preserve"> </w:t>
      </w: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164" w:firstLine="708"/>
        <w:rPr>
          <w:sz w:val="24"/>
        </w:rPr>
      </w:pPr>
      <w:r w:rsidRPr="001B1B95">
        <w:rPr>
          <w:sz w:val="24"/>
        </w:rPr>
        <w:t>Описание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требовани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документам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и   формам   представления   в   зависимост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пос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веден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8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регламенту.</w:t>
      </w: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170" w:firstLine="708"/>
        <w:rPr>
          <w:sz w:val="24"/>
        </w:rPr>
      </w:pPr>
      <w:r w:rsidRPr="001B1B95">
        <w:rPr>
          <w:sz w:val="24"/>
        </w:rPr>
        <w:t>В случае, если для предоставления Муниципальной услуги необходима обработ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ерсональных  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 xml:space="preserve">данных  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 xml:space="preserve">лица,   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 xml:space="preserve">не   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 xml:space="preserve">являющегося   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 xml:space="preserve">Заявителем,  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 xml:space="preserve">и   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 xml:space="preserve">если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в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бот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е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 Заявитель дополнительно представляет документы, подтверждающие получение соглас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го лица или его законного представителя на обработку персональных данных указ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а.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Документы,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подтверждающие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согласия,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могут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представлены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электронного документа.</w:t>
      </w: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рганизац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прещен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требовать у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явителя: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left="512" w:right="162" w:firstLine="708"/>
        <w:rPr>
          <w:sz w:val="24"/>
        </w:rPr>
      </w:pPr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е или осуществление которых не предусмотрено нормативными правовыми 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гламент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left="512" w:right="160" w:firstLine="708"/>
        <w:rPr>
          <w:sz w:val="24"/>
        </w:rPr>
      </w:pPr>
      <w:r w:rsidRPr="001B1B95">
        <w:rPr>
          <w:sz w:val="24"/>
        </w:rPr>
        <w:t>представления документов и информации, в том числе подтверждающих внес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 платы за предоставление Муниципальной услуги, которые находятся в распоря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 органов, предоставляющих муниципальные услуги, иных государственных орган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органов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    самоуправления    либо    подведомственных    государственным    орган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lastRenderedPageBreak/>
        <w:t>орган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аств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="00F2299D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ключ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ный</w:t>
      </w:r>
      <w:r w:rsidRPr="001B1B95">
        <w:rPr>
          <w:spacing w:val="1"/>
          <w:sz w:val="24"/>
        </w:rPr>
        <w:t xml:space="preserve"> </w:t>
      </w:r>
      <w:hyperlink r:id="rId12">
        <w:r w:rsidRPr="001B1B95">
          <w:rPr>
            <w:sz w:val="24"/>
            <w:u w:val="single"/>
          </w:rPr>
          <w:t>частью 6</w:t>
        </w:r>
        <w:r w:rsidRPr="001B1B95">
          <w:rPr>
            <w:sz w:val="24"/>
          </w:rPr>
          <w:t xml:space="preserve"> </w:t>
        </w:r>
      </w:hyperlink>
      <w:r w:rsidRPr="001B1B95">
        <w:rPr>
          <w:sz w:val="24"/>
        </w:rPr>
        <w:t>статьи 7 Федерального закона от 27.07.2010 № 210-ФЗ «Об организации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х и муниципальных услуг» перечень документов. (Заявитель вправе представ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кумент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информацию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 собствен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ициативе)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before="90" w:line="276" w:lineRule="auto"/>
        <w:ind w:left="512" w:right="170" w:firstLine="708"/>
        <w:rPr>
          <w:sz w:val="24"/>
        </w:rPr>
      </w:pPr>
      <w:r w:rsidRPr="001B1B95">
        <w:rPr>
          <w:sz w:val="24"/>
        </w:rPr>
        <w:t>осуществления действий, в том числе согласований, необходимых для 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я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 и информации, предоставляемых в результате предоставления таких услуг, ука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 xml:space="preserve">подразделе </w:t>
      </w:r>
      <w:hyperlink w:anchor="_bookmark27" w:history="1">
        <w:r w:rsidRPr="001B1B95">
          <w:rPr>
            <w:sz w:val="24"/>
          </w:rPr>
          <w:t>15</w:t>
        </w:r>
      </w:hyperlink>
      <w:r w:rsidRPr="001B1B95">
        <w:rPr>
          <w:sz w:val="24"/>
        </w:rPr>
        <w:t xml:space="preserve"> настоя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;</w:t>
      </w:r>
    </w:p>
    <w:p w:rsidR="005F443B" w:rsidRPr="001B1B95" w:rsidRDefault="00912952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left="512" w:right="162" w:firstLine="708"/>
        <w:rPr>
          <w:sz w:val="24"/>
        </w:rPr>
      </w:pPr>
      <w:bookmarkStart w:id="20" w:name="_bookmark19"/>
      <w:bookmarkEnd w:id="20"/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достовер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ывалис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воначаль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 xml:space="preserve">услуги,  либо  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 xml:space="preserve">предоставлении  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 xml:space="preserve">Муниципальной  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лучаев:</w:t>
      </w:r>
    </w:p>
    <w:p w:rsidR="005F443B" w:rsidRPr="001B1B95" w:rsidRDefault="00912952">
      <w:pPr>
        <w:pStyle w:val="a3"/>
        <w:spacing w:line="276" w:lineRule="auto"/>
        <w:ind w:right="168" w:firstLine="708"/>
        <w:jc w:val="both"/>
      </w:pPr>
      <w:r w:rsidRPr="001B1B95">
        <w:t>а)</w:t>
      </w:r>
      <w:r w:rsidRPr="001B1B95">
        <w:rPr>
          <w:spacing w:val="1"/>
        </w:rPr>
        <w:t xml:space="preserve"> </w:t>
      </w:r>
      <w:r w:rsidRPr="001B1B95">
        <w:t>изменение</w:t>
      </w:r>
      <w:r w:rsidRPr="001B1B95">
        <w:rPr>
          <w:spacing w:val="1"/>
        </w:rPr>
        <w:t xml:space="preserve"> </w:t>
      </w:r>
      <w:r w:rsidRPr="001B1B95">
        <w:t>требований</w:t>
      </w:r>
      <w:r w:rsidRPr="001B1B95">
        <w:rPr>
          <w:spacing w:val="1"/>
        </w:rPr>
        <w:t xml:space="preserve"> </w:t>
      </w:r>
      <w:r w:rsidRPr="001B1B95">
        <w:t>нормативных</w:t>
      </w:r>
      <w:r w:rsidRPr="001B1B95">
        <w:rPr>
          <w:spacing w:val="1"/>
        </w:rPr>
        <w:t xml:space="preserve"> </w:t>
      </w:r>
      <w:r w:rsidRPr="001B1B95">
        <w:t>правовых</w:t>
      </w:r>
      <w:r w:rsidRPr="001B1B95">
        <w:rPr>
          <w:spacing w:val="1"/>
        </w:rPr>
        <w:t xml:space="preserve"> </w:t>
      </w:r>
      <w:r w:rsidRPr="001B1B95">
        <w:t>актов,</w:t>
      </w:r>
      <w:r w:rsidRPr="001B1B95">
        <w:rPr>
          <w:spacing w:val="1"/>
        </w:rPr>
        <w:t xml:space="preserve"> </w:t>
      </w:r>
      <w:r w:rsidRPr="001B1B95">
        <w:t>касающихся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, после</w:t>
      </w:r>
      <w:r w:rsidRPr="001B1B95">
        <w:rPr>
          <w:spacing w:val="-2"/>
        </w:rPr>
        <w:t xml:space="preserve"> </w:t>
      </w:r>
      <w:r w:rsidRPr="001B1B95">
        <w:t>первоначальной подачи Запроса;</w:t>
      </w:r>
    </w:p>
    <w:p w:rsidR="005F443B" w:rsidRPr="001B1B95" w:rsidRDefault="00912952">
      <w:pPr>
        <w:pStyle w:val="a3"/>
        <w:spacing w:line="276" w:lineRule="auto"/>
        <w:ind w:right="160" w:firstLine="708"/>
        <w:jc w:val="both"/>
      </w:pPr>
      <w:r w:rsidRPr="001B1B95">
        <w:t>б) наличие ошибок в Запросе и документах, поданных Заявителем после первоначального</w:t>
      </w:r>
      <w:r w:rsidRPr="001B1B95">
        <w:rPr>
          <w:spacing w:val="1"/>
        </w:rPr>
        <w:t xml:space="preserve"> </w:t>
      </w:r>
      <w:r w:rsidRPr="001B1B95">
        <w:t>отказа</w:t>
      </w:r>
      <w:r w:rsidRPr="001B1B95">
        <w:rPr>
          <w:spacing w:val="60"/>
        </w:rPr>
        <w:t xml:space="preserve"> </w:t>
      </w:r>
      <w:r w:rsidRPr="001B1B95">
        <w:t>в</w:t>
      </w:r>
      <w:r w:rsidRPr="001B1B95">
        <w:rPr>
          <w:spacing w:val="60"/>
        </w:rPr>
        <w:t xml:space="preserve"> </w:t>
      </w:r>
      <w:r w:rsidRPr="001B1B95">
        <w:t>приеме</w:t>
      </w:r>
      <w:r w:rsidRPr="001B1B95">
        <w:rPr>
          <w:spacing w:val="60"/>
        </w:rPr>
        <w:t xml:space="preserve"> </w:t>
      </w:r>
      <w:r w:rsidRPr="001B1B95">
        <w:t>документов,</w:t>
      </w:r>
      <w:r w:rsidRPr="001B1B95">
        <w:rPr>
          <w:spacing w:val="60"/>
        </w:rPr>
        <w:t xml:space="preserve"> </w:t>
      </w:r>
      <w:r w:rsidRPr="001B1B95">
        <w:t>необходимых</w:t>
      </w:r>
      <w:r w:rsidRPr="001B1B95">
        <w:rPr>
          <w:spacing w:val="60"/>
        </w:rPr>
        <w:t xml:space="preserve"> </w:t>
      </w:r>
      <w:r w:rsidRPr="001B1B95">
        <w:t>для</w:t>
      </w:r>
      <w:r w:rsidRPr="001B1B95">
        <w:rPr>
          <w:spacing w:val="60"/>
        </w:rPr>
        <w:t xml:space="preserve"> </w:t>
      </w:r>
      <w:r w:rsidRPr="001B1B95">
        <w:t>предоставления</w:t>
      </w:r>
      <w:r w:rsidRPr="001B1B95">
        <w:rPr>
          <w:spacing w:val="60"/>
        </w:rPr>
        <w:t xml:space="preserve"> </w:t>
      </w:r>
      <w:r w:rsidRPr="001B1B95">
        <w:t>Муниципальной</w:t>
      </w:r>
      <w:r w:rsidRPr="001B1B95">
        <w:rPr>
          <w:spacing w:val="60"/>
        </w:rPr>
        <w:t xml:space="preserve"> </w:t>
      </w:r>
      <w:r w:rsidRPr="001B1B95">
        <w:t>услуги,</w:t>
      </w:r>
      <w:r w:rsidRPr="001B1B95">
        <w:rPr>
          <w:spacing w:val="60"/>
        </w:rPr>
        <w:t xml:space="preserve"> </w:t>
      </w:r>
      <w:r w:rsidRPr="001B1B95">
        <w:t>либо</w:t>
      </w:r>
      <w:r w:rsidRPr="001B1B95">
        <w:rPr>
          <w:spacing w:val="1"/>
        </w:rPr>
        <w:t xml:space="preserve"> </w:t>
      </w:r>
      <w:r w:rsidRPr="001B1B95">
        <w:t>в предоставлении Муниципальной услуги и не включенных в представленный ранее комплект</w:t>
      </w:r>
      <w:r w:rsidRPr="001B1B95">
        <w:rPr>
          <w:spacing w:val="1"/>
        </w:rPr>
        <w:t xml:space="preserve"> </w:t>
      </w:r>
      <w:r w:rsidRPr="001B1B95">
        <w:t>документов,</w:t>
      </w:r>
      <w:r w:rsidRPr="001B1B95">
        <w:rPr>
          <w:spacing w:val="-1"/>
        </w:rPr>
        <w:t xml:space="preserve"> </w:t>
      </w:r>
      <w:r w:rsidRPr="001B1B95">
        <w:t>необходимых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-1"/>
        </w:rPr>
        <w:t xml:space="preserve"> </w:t>
      </w:r>
      <w:r w:rsidRPr="001B1B95">
        <w:t>предоставления Муниципальной</w:t>
      </w:r>
      <w:r w:rsidRPr="001B1B95">
        <w:rPr>
          <w:spacing w:val="2"/>
        </w:rPr>
        <w:t xml:space="preserve"> </w:t>
      </w:r>
      <w:r w:rsidRPr="001B1B95">
        <w:t>услуги;</w:t>
      </w:r>
    </w:p>
    <w:p w:rsidR="005F443B" w:rsidRPr="001B1B95" w:rsidRDefault="00912952">
      <w:pPr>
        <w:pStyle w:val="a3"/>
        <w:spacing w:line="276" w:lineRule="auto"/>
        <w:ind w:right="163" w:firstLine="708"/>
        <w:jc w:val="both"/>
      </w:pPr>
      <w:r w:rsidRPr="001B1B95">
        <w:t>в)</w:t>
      </w:r>
      <w:r w:rsidRPr="001B1B95">
        <w:rPr>
          <w:spacing w:val="1"/>
        </w:rPr>
        <w:t xml:space="preserve"> </w:t>
      </w:r>
      <w:r w:rsidRPr="001B1B95">
        <w:t>истечение</w:t>
      </w:r>
      <w:r w:rsidRPr="001B1B95">
        <w:rPr>
          <w:spacing w:val="1"/>
        </w:rPr>
        <w:t xml:space="preserve"> </w:t>
      </w:r>
      <w:r w:rsidRPr="001B1B95">
        <w:t>срока</w:t>
      </w:r>
      <w:r w:rsidRPr="001B1B95">
        <w:rPr>
          <w:spacing w:val="1"/>
        </w:rPr>
        <w:t xml:space="preserve"> </w:t>
      </w:r>
      <w:r w:rsidRPr="001B1B95">
        <w:t>действия</w:t>
      </w:r>
      <w:r w:rsidRPr="001B1B95">
        <w:rPr>
          <w:spacing w:val="1"/>
        </w:rPr>
        <w:t xml:space="preserve"> </w:t>
      </w:r>
      <w:r w:rsidRPr="001B1B95">
        <w:t>документов</w:t>
      </w:r>
      <w:r w:rsidRPr="001B1B95">
        <w:rPr>
          <w:spacing w:val="1"/>
        </w:rPr>
        <w:t xml:space="preserve"> </w:t>
      </w:r>
      <w:r w:rsidRPr="001B1B95">
        <w:t>или</w:t>
      </w:r>
      <w:r w:rsidRPr="001B1B95">
        <w:rPr>
          <w:spacing w:val="1"/>
        </w:rPr>
        <w:t xml:space="preserve"> </w:t>
      </w:r>
      <w:r w:rsidRPr="001B1B95">
        <w:t>изменение</w:t>
      </w:r>
      <w:r w:rsidRPr="001B1B95">
        <w:rPr>
          <w:spacing w:val="1"/>
        </w:rPr>
        <w:t xml:space="preserve"> </w:t>
      </w:r>
      <w:r w:rsidRPr="001B1B95">
        <w:t>информации</w:t>
      </w:r>
      <w:r w:rsidRPr="001B1B95">
        <w:rPr>
          <w:spacing w:val="61"/>
        </w:rPr>
        <w:t xml:space="preserve"> </w:t>
      </w:r>
      <w:r w:rsidRPr="001B1B95">
        <w:t>после</w:t>
      </w:r>
      <w:r w:rsidRPr="001B1B95">
        <w:rPr>
          <w:spacing w:val="1"/>
        </w:rPr>
        <w:t xml:space="preserve"> </w:t>
      </w:r>
      <w:r w:rsidRPr="001B1B95">
        <w:t>первоначального отказа в приеме документов, необходимых для предоставления Муниципальной</w:t>
      </w:r>
      <w:r w:rsidRPr="001B1B95">
        <w:rPr>
          <w:spacing w:val="1"/>
        </w:rPr>
        <w:t xml:space="preserve"> </w:t>
      </w:r>
      <w:r w:rsidRPr="001B1B95">
        <w:t>услуги,</w:t>
      </w:r>
      <w:r w:rsidRPr="001B1B95">
        <w:rPr>
          <w:spacing w:val="-1"/>
        </w:rPr>
        <w:t xml:space="preserve"> </w:t>
      </w:r>
      <w:r w:rsidRPr="001B1B95">
        <w:t>либо в</w:t>
      </w:r>
      <w:r w:rsidRPr="001B1B95">
        <w:rPr>
          <w:spacing w:val="-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3"/>
        </w:rPr>
        <w:t xml:space="preserve"> </w:t>
      </w:r>
      <w:r w:rsidRPr="001B1B95">
        <w:t>услуги;</w:t>
      </w:r>
    </w:p>
    <w:p w:rsidR="005F443B" w:rsidRPr="001B1B95" w:rsidRDefault="00912952">
      <w:pPr>
        <w:pStyle w:val="a3"/>
        <w:spacing w:line="276" w:lineRule="auto"/>
        <w:ind w:right="162" w:firstLine="708"/>
        <w:jc w:val="both"/>
      </w:pPr>
      <w:r w:rsidRPr="001B1B95">
        <w:t>г)</w:t>
      </w:r>
      <w:r w:rsidRPr="001B1B95">
        <w:rPr>
          <w:spacing w:val="1"/>
        </w:rPr>
        <w:t xml:space="preserve"> </w:t>
      </w:r>
      <w:r w:rsidRPr="001B1B95">
        <w:t>выявление</w:t>
      </w:r>
      <w:r w:rsidRPr="001B1B95">
        <w:rPr>
          <w:spacing w:val="1"/>
        </w:rPr>
        <w:t xml:space="preserve"> </w:t>
      </w:r>
      <w:r w:rsidRPr="001B1B95">
        <w:t>документально</w:t>
      </w:r>
      <w:r w:rsidRPr="001B1B95">
        <w:rPr>
          <w:spacing w:val="1"/>
        </w:rPr>
        <w:t xml:space="preserve"> </w:t>
      </w:r>
      <w:r w:rsidRPr="001B1B95">
        <w:t>подтвержденного</w:t>
      </w:r>
      <w:r w:rsidRPr="001B1B95">
        <w:rPr>
          <w:spacing w:val="1"/>
        </w:rPr>
        <w:t xml:space="preserve"> </w:t>
      </w:r>
      <w:r w:rsidRPr="001B1B95">
        <w:t>факта</w:t>
      </w:r>
      <w:r w:rsidRPr="001B1B95">
        <w:rPr>
          <w:spacing w:val="1"/>
        </w:rPr>
        <w:t xml:space="preserve"> </w:t>
      </w:r>
      <w:r w:rsidRPr="001B1B95">
        <w:t>(признаков)</w:t>
      </w:r>
      <w:r w:rsidRPr="001B1B95">
        <w:rPr>
          <w:spacing w:val="1"/>
        </w:rPr>
        <w:t xml:space="preserve"> </w:t>
      </w:r>
      <w:r w:rsidRPr="001B1B95">
        <w:t>ошибочного</w:t>
      </w:r>
      <w:r w:rsidRPr="001B1B95">
        <w:rPr>
          <w:spacing w:val="1"/>
        </w:rPr>
        <w:t xml:space="preserve"> </w:t>
      </w:r>
      <w:r w:rsidRPr="001B1B95">
        <w:t>или</w:t>
      </w:r>
      <w:r w:rsidRPr="001B1B95">
        <w:rPr>
          <w:spacing w:val="1"/>
        </w:rPr>
        <w:t xml:space="preserve"> </w:t>
      </w:r>
      <w:r w:rsidRPr="001B1B95">
        <w:t>противоправного</w:t>
      </w:r>
      <w:r w:rsidRPr="001B1B95">
        <w:rPr>
          <w:spacing w:val="20"/>
        </w:rPr>
        <w:t xml:space="preserve"> </w:t>
      </w:r>
      <w:r w:rsidRPr="001B1B95">
        <w:t>действия</w:t>
      </w:r>
      <w:r w:rsidRPr="001B1B95">
        <w:rPr>
          <w:spacing w:val="79"/>
        </w:rPr>
        <w:t xml:space="preserve"> </w:t>
      </w:r>
      <w:r w:rsidRPr="001B1B95">
        <w:t>(бездействия)</w:t>
      </w:r>
      <w:r w:rsidRPr="001B1B95">
        <w:rPr>
          <w:spacing w:val="80"/>
        </w:rPr>
        <w:t xml:space="preserve"> </w:t>
      </w:r>
      <w:r w:rsidRPr="001B1B95">
        <w:t>работника</w:t>
      </w:r>
      <w:r w:rsidRPr="001B1B95">
        <w:rPr>
          <w:spacing w:val="83"/>
        </w:rPr>
        <w:t xml:space="preserve"> </w:t>
      </w:r>
      <w:r w:rsidRPr="001B1B95">
        <w:t>Организации</w:t>
      </w:r>
      <w:r w:rsidRPr="001B1B95">
        <w:rPr>
          <w:spacing w:val="80"/>
        </w:rPr>
        <w:t xml:space="preserve"> </w:t>
      </w:r>
      <w:r w:rsidRPr="001B1B95">
        <w:t>при</w:t>
      </w:r>
      <w:r w:rsidRPr="001B1B95">
        <w:rPr>
          <w:spacing w:val="81"/>
        </w:rPr>
        <w:t xml:space="preserve"> </w:t>
      </w:r>
      <w:r w:rsidRPr="001B1B95">
        <w:t>первоначальном</w:t>
      </w:r>
      <w:r w:rsidRPr="001B1B95">
        <w:rPr>
          <w:spacing w:val="77"/>
        </w:rPr>
        <w:t xml:space="preserve"> </w:t>
      </w:r>
      <w:r w:rsidRPr="001B1B95">
        <w:t>отказе</w:t>
      </w:r>
      <w:r w:rsidRPr="001B1B95">
        <w:rPr>
          <w:spacing w:val="-58"/>
        </w:rPr>
        <w:t xml:space="preserve"> </w:t>
      </w:r>
      <w:r w:rsidRPr="001B1B95">
        <w:t>в</w:t>
      </w:r>
      <w:r w:rsidRPr="001B1B95">
        <w:rPr>
          <w:spacing w:val="100"/>
        </w:rPr>
        <w:t xml:space="preserve"> </w:t>
      </w:r>
      <w:r w:rsidRPr="001B1B95">
        <w:t xml:space="preserve">приеме  </w:t>
      </w:r>
      <w:r w:rsidRPr="001B1B95">
        <w:rPr>
          <w:spacing w:val="38"/>
        </w:rPr>
        <w:t xml:space="preserve"> </w:t>
      </w:r>
      <w:r w:rsidRPr="001B1B95">
        <w:t xml:space="preserve">документов,  </w:t>
      </w:r>
      <w:r w:rsidRPr="001B1B95">
        <w:rPr>
          <w:spacing w:val="40"/>
        </w:rPr>
        <w:t xml:space="preserve"> </w:t>
      </w:r>
      <w:r w:rsidRPr="001B1B95">
        <w:t xml:space="preserve">необходимых  </w:t>
      </w:r>
      <w:r w:rsidRPr="001B1B95">
        <w:rPr>
          <w:spacing w:val="39"/>
        </w:rPr>
        <w:t xml:space="preserve"> </w:t>
      </w:r>
      <w:r w:rsidRPr="001B1B95">
        <w:t xml:space="preserve">для  </w:t>
      </w:r>
      <w:r w:rsidRPr="001B1B95">
        <w:rPr>
          <w:spacing w:val="38"/>
        </w:rPr>
        <w:t xml:space="preserve"> </w:t>
      </w:r>
      <w:r w:rsidRPr="001B1B95">
        <w:t xml:space="preserve">предоставления  </w:t>
      </w:r>
      <w:r w:rsidRPr="001B1B95">
        <w:rPr>
          <w:spacing w:val="45"/>
        </w:rPr>
        <w:t xml:space="preserve"> </w:t>
      </w:r>
      <w:r w:rsidRPr="001B1B95">
        <w:t xml:space="preserve">Муниципальной  </w:t>
      </w:r>
      <w:r w:rsidRPr="001B1B95">
        <w:rPr>
          <w:spacing w:val="41"/>
        </w:rPr>
        <w:t xml:space="preserve"> </w:t>
      </w:r>
      <w:r w:rsidRPr="001B1B95">
        <w:t xml:space="preserve">услуги,  </w:t>
      </w:r>
      <w:r w:rsidRPr="001B1B95">
        <w:rPr>
          <w:spacing w:val="39"/>
        </w:rPr>
        <w:t xml:space="preserve"> </w:t>
      </w:r>
      <w:r w:rsidRPr="001B1B95">
        <w:t>либо</w:t>
      </w:r>
      <w:r w:rsidRPr="001B1B95">
        <w:rPr>
          <w:spacing w:val="-58"/>
        </w:rPr>
        <w:t xml:space="preserve"> </w:t>
      </w:r>
      <w:r w:rsidRPr="001B1B95">
        <w:t>в предоставлении Муниципальной услуги, о чем в письменном виде за подписью руководителя</w:t>
      </w:r>
      <w:r w:rsidRPr="001B1B95">
        <w:rPr>
          <w:spacing w:val="1"/>
        </w:rPr>
        <w:t xml:space="preserve"> </w:t>
      </w:r>
      <w:r w:rsidRPr="001B1B95">
        <w:t>Организации при первоначальном отказе в приеме документов, необходимых для предоставления</w:t>
      </w:r>
      <w:r w:rsidRPr="001B1B95">
        <w:rPr>
          <w:spacing w:val="1"/>
        </w:rPr>
        <w:t xml:space="preserve"> </w:t>
      </w:r>
      <w:r w:rsidRPr="001B1B95">
        <w:t>Муниципальной услуги, уведомляется Заявитель, а также приносятся извинения за доставленные</w:t>
      </w:r>
      <w:r w:rsidRPr="001B1B95">
        <w:rPr>
          <w:spacing w:val="1"/>
        </w:rPr>
        <w:t xml:space="preserve"> </w:t>
      </w:r>
      <w:r w:rsidRPr="001B1B95">
        <w:t>неудобства.</w:t>
      </w:r>
    </w:p>
    <w:p w:rsidR="005F443B" w:rsidRPr="001B1B95" w:rsidRDefault="00912952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162" w:firstLine="708"/>
        <w:rPr>
          <w:sz w:val="24"/>
        </w:rPr>
      </w:pPr>
      <w:r w:rsidRPr="001B1B95">
        <w:rPr>
          <w:sz w:val="24"/>
        </w:rPr>
        <w:t>Докумен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чн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ами</w:t>
      </w:r>
      <w:r w:rsidRPr="001B1B95">
        <w:rPr>
          <w:spacing w:val="1"/>
          <w:sz w:val="24"/>
        </w:rPr>
        <w:t xml:space="preserve"> </w:t>
      </w:r>
      <w:hyperlink w:anchor="_bookmark17" w:history="1">
        <w:r w:rsidRPr="001B1B95">
          <w:rPr>
            <w:sz w:val="24"/>
          </w:rPr>
          <w:t>10.1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hyperlink w:anchor="_bookmark18" w:history="1">
        <w:r w:rsidRPr="001B1B95">
          <w:rPr>
            <w:sz w:val="24"/>
          </w:rPr>
          <w:t>10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остра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зы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ежа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вод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усск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зык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ер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вод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и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водч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идетельству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тари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стоверяется</w:t>
      </w:r>
      <w:r w:rsidRPr="001B1B95">
        <w:rPr>
          <w:spacing w:val="1"/>
          <w:sz w:val="24"/>
        </w:rPr>
        <w:t xml:space="preserve"> </w:t>
      </w:r>
      <w:proofErr w:type="spellStart"/>
      <w:r w:rsidRPr="001B1B95">
        <w:rPr>
          <w:sz w:val="24"/>
        </w:rPr>
        <w:t>апостилем</w:t>
      </w:r>
      <w:proofErr w:type="spellEnd"/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Гааг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венци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меняю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егализац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остр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ициальны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документов»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т 5 октябр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961 года.</w:t>
      </w:r>
    </w:p>
    <w:p w:rsidR="005F443B" w:rsidRPr="001B1B95" w:rsidRDefault="005F443B">
      <w:pPr>
        <w:pStyle w:val="a3"/>
        <w:spacing w:before="8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518"/>
        </w:tabs>
        <w:ind w:left="1962" w:right="190" w:firstLine="194"/>
        <w:jc w:val="left"/>
        <w:rPr>
          <w:sz w:val="24"/>
        </w:rPr>
      </w:pPr>
      <w:bookmarkStart w:id="21" w:name="_bookmark20"/>
      <w:bookmarkEnd w:id="21"/>
      <w:r w:rsidRPr="001B1B95">
        <w:rPr>
          <w:sz w:val="24"/>
        </w:rPr>
        <w:t>Исчерпывающий перечень документов, необходимых для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ходятс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аспоряжен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о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ласти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ов</w:t>
      </w:r>
    </w:p>
    <w:p w:rsidR="005F443B" w:rsidRPr="001B1B95" w:rsidRDefault="00912952">
      <w:pPr>
        <w:pStyle w:val="a3"/>
        <w:spacing w:before="1"/>
        <w:ind w:left="4106"/>
      </w:pPr>
      <w:r w:rsidRPr="001B1B95">
        <w:t>местного</w:t>
      </w:r>
      <w:r w:rsidRPr="001B1B95">
        <w:rPr>
          <w:spacing w:val="-5"/>
        </w:rPr>
        <w:t xml:space="preserve"> </w:t>
      </w:r>
      <w:r w:rsidRPr="001B1B95">
        <w:t>самоуправления</w:t>
      </w:r>
      <w:r w:rsidRPr="001B1B95">
        <w:rPr>
          <w:spacing w:val="-4"/>
        </w:rPr>
        <w:t xml:space="preserve"> </w:t>
      </w:r>
      <w:r w:rsidRPr="001B1B95">
        <w:t>или</w:t>
      </w:r>
      <w:r w:rsidRPr="001B1B95">
        <w:rPr>
          <w:spacing w:val="-4"/>
        </w:rPr>
        <w:t xml:space="preserve"> </w:t>
      </w:r>
      <w:r w:rsidRPr="001B1B95">
        <w:t>организаций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21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bookmarkStart w:id="22" w:name="_bookmark21"/>
      <w:bookmarkEnd w:id="22"/>
      <w:r w:rsidRPr="001B1B95">
        <w:rPr>
          <w:sz w:val="24"/>
        </w:rPr>
        <w:t>Организация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в   порядке   межведомственного   информационного   взаимодейств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цел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Муниципальной услуги, которые находятся в распоряжении органов власти, органов 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й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ашивает:</w:t>
      </w:r>
    </w:p>
    <w:p w:rsidR="005F443B" w:rsidRPr="001B1B95" w:rsidRDefault="00912952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160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унктом</w:t>
      </w:r>
      <w:r w:rsidRPr="001B1B95">
        <w:rPr>
          <w:spacing w:val="1"/>
          <w:sz w:val="24"/>
        </w:rPr>
        <w:t xml:space="preserve"> </w:t>
      </w:r>
      <w:hyperlink w:anchor="_bookmark10" w:history="1">
        <w:r w:rsidRPr="001B1B95">
          <w:rPr>
            <w:sz w:val="24"/>
          </w:rPr>
          <w:t>6.1.1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ыд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lastRenderedPageBreak/>
        <w:t>кандидат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 дополн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щеразвиваю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.</w:t>
      </w:r>
    </w:p>
    <w:p w:rsidR="00D73B61" w:rsidRPr="001B1B95" w:rsidRDefault="00D73B61" w:rsidP="00D73B61">
      <w:pPr>
        <w:pStyle w:val="a4"/>
        <w:numPr>
          <w:ilvl w:val="2"/>
          <w:numId w:val="21"/>
        </w:numPr>
        <w:tabs>
          <w:tab w:val="left" w:pos="1954"/>
        </w:tabs>
        <w:spacing w:line="275" w:lineRule="exact"/>
        <w:ind w:firstLine="55"/>
        <w:rPr>
          <w:sz w:val="24"/>
        </w:rPr>
      </w:pPr>
      <w:r w:rsidRPr="001B1B95">
        <w:rPr>
          <w:sz w:val="24"/>
        </w:rPr>
        <w:t>сведения о номере СНИЛС кандидата на обучение;</w:t>
      </w:r>
    </w:p>
    <w:p w:rsidR="00D73B61" w:rsidRPr="001B1B95" w:rsidRDefault="00D73B61" w:rsidP="00D73B61">
      <w:pPr>
        <w:pStyle w:val="a4"/>
        <w:numPr>
          <w:ilvl w:val="2"/>
          <w:numId w:val="21"/>
        </w:numPr>
        <w:tabs>
          <w:tab w:val="left" w:pos="1954"/>
        </w:tabs>
        <w:spacing w:line="275" w:lineRule="exact"/>
        <w:ind w:firstLine="55"/>
        <w:rPr>
          <w:sz w:val="24"/>
        </w:rPr>
      </w:pPr>
      <w:r w:rsidRPr="001B1B95">
        <w:rPr>
          <w:sz w:val="24"/>
        </w:rPr>
        <w:t xml:space="preserve">Сведения о номере СНИЛС Заявителя в случае обращения за предоставлением муниципальной услуги в соответствии с пунктом .2.2.2 настоящего Административного регламента законного представителя несовершеннолетнего лица. </w:t>
      </w:r>
    </w:p>
    <w:p w:rsidR="005F443B" w:rsidRPr="001B1B95" w:rsidRDefault="00912952" w:rsidP="004559EA">
      <w:pPr>
        <w:pStyle w:val="a4"/>
        <w:numPr>
          <w:ilvl w:val="1"/>
          <w:numId w:val="21"/>
        </w:numPr>
        <w:tabs>
          <w:tab w:val="left" w:pos="1954"/>
        </w:tabs>
        <w:spacing w:before="1" w:line="276" w:lineRule="auto"/>
        <w:ind w:right="167" w:firstLine="708"/>
        <w:rPr>
          <w:sz w:val="24"/>
        </w:rPr>
      </w:pPr>
      <w:bookmarkStart w:id="23" w:name="_bookmark22"/>
      <w:bookmarkEnd w:id="23"/>
      <w:r w:rsidRPr="001B1B95">
        <w:rPr>
          <w:sz w:val="24"/>
        </w:rPr>
        <w:t>Не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несвоевремен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ласти,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органами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организациями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межведомственному</w:t>
      </w:r>
      <w:r w:rsidR="004559EA" w:rsidRPr="001B1B95">
        <w:rPr>
          <w:sz w:val="24"/>
        </w:rPr>
        <w:t xml:space="preserve"> </w:t>
      </w:r>
      <w:r w:rsidRPr="001B1B95">
        <w:t>информационному</w:t>
      </w:r>
      <w:r w:rsidRPr="001B1B95">
        <w:rPr>
          <w:spacing w:val="16"/>
        </w:rPr>
        <w:t xml:space="preserve"> </w:t>
      </w:r>
      <w:r w:rsidRPr="001B1B95">
        <w:t>запросу</w:t>
      </w:r>
      <w:r w:rsidRPr="001B1B95">
        <w:rPr>
          <w:spacing w:val="20"/>
        </w:rPr>
        <w:t xml:space="preserve"> </w:t>
      </w:r>
      <w:r w:rsidRPr="001B1B95">
        <w:t>документов</w:t>
      </w:r>
      <w:r w:rsidRPr="001B1B95">
        <w:rPr>
          <w:spacing w:val="24"/>
        </w:rPr>
        <w:t xml:space="preserve"> </w:t>
      </w:r>
      <w:r w:rsidRPr="001B1B95">
        <w:t>и</w:t>
      </w:r>
      <w:r w:rsidRPr="001B1B95">
        <w:rPr>
          <w:spacing w:val="26"/>
        </w:rPr>
        <w:t xml:space="preserve"> </w:t>
      </w:r>
      <w:r w:rsidRPr="001B1B95">
        <w:t>информации</w:t>
      </w:r>
      <w:r w:rsidRPr="001B1B95">
        <w:rPr>
          <w:spacing w:val="25"/>
        </w:rPr>
        <w:t xml:space="preserve"> </w:t>
      </w:r>
      <w:r w:rsidRPr="001B1B95">
        <w:t>не</w:t>
      </w:r>
      <w:r w:rsidRPr="001B1B95">
        <w:rPr>
          <w:spacing w:val="24"/>
        </w:rPr>
        <w:t xml:space="preserve"> </w:t>
      </w:r>
      <w:r w:rsidRPr="001B1B95">
        <w:t>может</w:t>
      </w:r>
      <w:r w:rsidRPr="001B1B95">
        <w:rPr>
          <w:spacing w:val="24"/>
        </w:rPr>
        <w:t xml:space="preserve"> </w:t>
      </w:r>
      <w:r w:rsidRPr="001B1B95">
        <w:t>являться</w:t>
      </w:r>
      <w:r w:rsidRPr="001B1B95">
        <w:rPr>
          <w:spacing w:val="25"/>
        </w:rPr>
        <w:t xml:space="preserve"> </w:t>
      </w:r>
      <w:r w:rsidRPr="001B1B95">
        <w:t>основанием</w:t>
      </w:r>
      <w:r w:rsidRPr="001B1B95">
        <w:rPr>
          <w:spacing w:val="24"/>
        </w:rPr>
        <w:t xml:space="preserve"> </w:t>
      </w:r>
      <w:r w:rsidRPr="001B1B95">
        <w:t>для</w:t>
      </w:r>
      <w:r w:rsidRPr="001B1B95">
        <w:rPr>
          <w:spacing w:val="24"/>
        </w:rPr>
        <w:t xml:space="preserve"> </w:t>
      </w:r>
      <w:r w:rsidRPr="001B1B95">
        <w:t>отказа</w:t>
      </w:r>
      <w:r w:rsidRPr="001B1B95">
        <w:rPr>
          <w:spacing w:val="-57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предоставлении Заявителю Муниципальной</w:t>
      </w:r>
      <w:r w:rsidRPr="001B1B95">
        <w:rPr>
          <w:spacing w:val="2"/>
        </w:rPr>
        <w:t xml:space="preserve"> </w:t>
      </w:r>
      <w:r w:rsidRPr="001B1B95">
        <w:t>услуги.</w:t>
      </w:r>
    </w:p>
    <w:p w:rsidR="005F443B" w:rsidRPr="001B1B95" w:rsidRDefault="00912952">
      <w:pPr>
        <w:pStyle w:val="a4"/>
        <w:numPr>
          <w:ilvl w:val="1"/>
          <w:numId w:val="21"/>
        </w:numPr>
        <w:tabs>
          <w:tab w:val="left" w:pos="1954"/>
          <w:tab w:val="left" w:pos="3120"/>
          <w:tab w:val="left" w:pos="4384"/>
          <w:tab w:val="left" w:pos="5775"/>
          <w:tab w:val="left" w:pos="8359"/>
          <w:tab w:val="left" w:pos="9357"/>
        </w:tabs>
        <w:spacing w:line="276" w:lineRule="auto"/>
        <w:ind w:right="160" w:firstLine="708"/>
        <w:rPr>
          <w:sz w:val="24"/>
        </w:rPr>
      </w:pPr>
      <w:r w:rsidRPr="001B1B95">
        <w:rPr>
          <w:sz w:val="24"/>
        </w:rPr>
        <w:t>Должност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е</w:t>
      </w:r>
      <w:r w:rsidRPr="001B1B95">
        <w:rPr>
          <w:spacing w:val="1"/>
          <w:sz w:val="24"/>
        </w:rPr>
        <w:t xml:space="preserve"> </w:t>
      </w:r>
      <w:hyperlink w:anchor="_bookmark22" w:history="1">
        <w:r w:rsidRPr="001B1B95">
          <w:rPr>
            <w:sz w:val="24"/>
          </w:rPr>
          <w:t>11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ивш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несвоевреме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ивши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ш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ходящие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оря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ю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длежа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стать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9.7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дек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нарушениях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исциплинарной</w:t>
      </w:r>
      <w:r w:rsidRPr="001B1B95">
        <w:rPr>
          <w:sz w:val="24"/>
        </w:rPr>
        <w:tab/>
        <w:t>или</w:t>
      </w:r>
      <w:r w:rsidRPr="001B1B95">
        <w:rPr>
          <w:sz w:val="24"/>
        </w:rPr>
        <w:tab/>
        <w:t>иной</w:t>
      </w:r>
      <w:r w:rsidRPr="001B1B95">
        <w:rPr>
          <w:sz w:val="24"/>
        </w:rPr>
        <w:tab/>
        <w:t>ответственности</w:t>
      </w:r>
      <w:r w:rsidRPr="001B1B95">
        <w:rPr>
          <w:sz w:val="24"/>
        </w:rPr>
        <w:tab/>
        <w:t>в</w:t>
      </w:r>
      <w:r w:rsidRPr="001B1B95">
        <w:rPr>
          <w:sz w:val="24"/>
        </w:rPr>
        <w:tab/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 Российской Федерации.</w:t>
      </w:r>
    </w:p>
    <w:p w:rsidR="005F443B" w:rsidRPr="001B1B95" w:rsidRDefault="00912952">
      <w:pPr>
        <w:pStyle w:val="a4"/>
        <w:numPr>
          <w:ilvl w:val="1"/>
          <w:numId w:val="21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 xml:space="preserve">Документы, указанные в пункте </w:t>
      </w:r>
      <w:hyperlink w:anchor="_bookmark21" w:history="1">
        <w:r w:rsidRPr="001B1B95">
          <w:rPr>
            <w:sz w:val="24"/>
          </w:rPr>
          <w:t>11.1</w:t>
        </w:r>
      </w:hyperlink>
      <w:r w:rsidRPr="001B1B95">
        <w:rPr>
          <w:sz w:val="24"/>
        </w:rPr>
        <w:t xml:space="preserve"> настоящего Административного 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г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стояте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бств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ициативе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редставление Заявителем указанных документов не является основанием для отказа Заявителю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5F443B">
      <w:pPr>
        <w:pStyle w:val="a3"/>
        <w:spacing w:before="10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946"/>
        </w:tabs>
        <w:ind w:left="4063" w:right="172" w:hanging="2478"/>
        <w:jc w:val="left"/>
        <w:rPr>
          <w:sz w:val="24"/>
        </w:rPr>
      </w:pPr>
      <w:bookmarkStart w:id="24" w:name="_bookmark23"/>
      <w:bookmarkEnd w:id="24"/>
      <w:r w:rsidRPr="001B1B95">
        <w:rPr>
          <w:sz w:val="24"/>
        </w:rPr>
        <w:t>Исчерпывающий перечень оснований для отказа в приеме документов, необходим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4"/>
        <w:numPr>
          <w:ilvl w:val="1"/>
          <w:numId w:val="20"/>
        </w:numPr>
        <w:tabs>
          <w:tab w:val="left" w:pos="1953"/>
          <w:tab w:val="left" w:pos="1954"/>
        </w:tabs>
        <w:spacing w:line="278" w:lineRule="auto"/>
        <w:ind w:right="172" w:firstLine="708"/>
        <w:rPr>
          <w:sz w:val="24"/>
        </w:rPr>
      </w:pPr>
      <w:r w:rsidRPr="001B1B95">
        <w:rPr>
          <w:sz w:val="24"/>
        </w:rPr>
        <w:t>Основаниями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 являются: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line="272" w:lineRule="exact"/>
        <w:ind w:hanging="733"/>
        <w:rPr>
          <w:sz w:val="24"/>
        </w:rPr>
      </w:pPr>
      <w:r w:rsidRPr="001B1B95">
        <w:rPr>
          <w:sz w:val="24"/>
        </w:rPr>
        <w:t>Запро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правлен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ресату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надлежности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  <w:tab w:val="left" w:pos="3339"/>
          <w:tab w:val="left" w:pos="4828"/>
          <w:tab w:val="left" w:pos="6072"/>
          <w:tab w:val="left" w:pos="7257"/>
          <w:tab w:val="left" w:pos="8740"/>
          <w:tab w:val="left" w:pos="10365"/>
        </w:tabs>
        <w:spacing w:before="41" w:line="276" w:lineRule="auto"/>
        <w:ind w:left="512" w:right="166" w:firstLine="708"/>
        <w:rPr>
          <w:sz w:val="24"/>
        </w:rPr>
      </w:pPr>
      <w:r w:rsidRPr="001B1B95">
        <w:rPr>
          <w:sz w:val="24"/>
        </w:rPr>
        <w:t>Заявителем</w:t>
      </w:r>
      <w:r w:rsidRPr="001B1B95">
        <w:rPr>
          <w:sz w:val="24"/>
        </w:rPr>
        <w:tab/>
        <w:t>представлен</w:t>
      </w:r>
      <w:r w:rsidRPr="001B1B95">
        <w:rPr>
          <w:sz w:val="24"/>
        </w:rPr>
        <w:tab/>
        <w:t>неполный</w:t>
      </w:r>
      <w:r w:rsidRPr="001B1B95">
        <w:rPr>
          <w:sz w:val="24"/>
        </w:rPr>
        <w:tab/>
        <w:t>комплект</w:t>
      </w:r>
      <w:r w:rsidRPr="001B1B95">
        <w:rPr>
          <w:sz w:val="24"/>
        </w:rPr>
        <w:tab/>
        <w:t>документов,</w:t>
      </w:r>
      <w:r w:rsidRPr="001B1B95">
        <w:rPr>
          <w:sz w:val="24"/>
        </w:rPr>
        <w:tab/>
        <w:t>необходимых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дл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before="1"/>
        <w:ind w:hanging="733"/>
        <w:rPr>
          <w:sz w:val="24"/>
        </w:rPr>
      </w:pPr>
      <w:r w:rsidRPr="001B1B95">
        <w:rPr>
          <w:sz w:val="24"/>
        </w:rPr>
        <w:t>документы,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необходимые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74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7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79"/>
          <w:sz w:val="24"/>
        </w:rPr>
        <w:t xml:space="preserve"> </w:t>
      </w:r>
      <w:r w:rsidRPr="001B1B95">
        <w:rPr>
          <w:sz w:val="24"/>
        </w:rPr>
        <w:t>утратили</w:t>
      </w:r>
    </w:p>
    <w:p w:rsidR="005F443B" w:rsidRPr="001B1B95" w:rsidRDefault="00912952">
      <w:pPr>
        <w:pStyle w:val="a3"/>
        <w:spacing w:before="41"/>
      </w:pPr>
      <w:r w:rsidRPr="001B1B95">
        <w:t>силу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before="41"/>
        <w:ind w:hanging="733"/>
        <w:rPr>
          <w:sz w:val="24"/>
        </w:rPr>
      </w:pPr>
      <w:r w:rsidRPr="001B1B95">
        <w:rPr>
          <w:sz w:val="24"/>
        </w:rPr>
        <w:t>документы</w:t>
      </w:r>
      <w:r w:rsidRPr="001B1B95">
        <w:rPr>
          <w:spacing w:val="57"/>
          <w:sz w:val="24"/>
        </w:rPr>
        <w:t xml:space="preserve"> </w:t>
      </w:r>
      <w:r w:rsidRPr="001B1B95">
        <w:rPr>
          <w:sz w:val="24"/>
        </w:rPr>
        <w:t>содержат</w:t>
      </w:r>
      <w:r w:rsidRPr="001B1B95">
        <w:rPr>
          <w:spacing w:val="58"/>
          <w:sz w:val="24"/>
        </w:rPr>
        <w:t xml:space="preserve"> </w:t>
      </w:r>
      <w:r w:rsidRPr="001B1B95">
        <w:rPr>
          <w:sz w:val="24"/>
        </w:rPr>
        <w:t>подчистки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исправления</w:t>
      </w:r>
      <w:r w:rsidRPr="001B1B95">
        <w:rPr>
          <w:spacing w:val="57"/>
          <w:sz w:val="24"/>
        </w:rPr>
        <w:t xml:space="preserve"> </w:t>
      </w:r>
      <w:r w:rsidRPr="001B1B95">
        <w:rPr>
          <w:sz w:val="24"/>
        </w:rPr>
        <w:t>текста,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заверенные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порядке,</w:t>
      </w:r>
    </w:p>
    <w:p w:rsidR="005F443B" w:rsidRPr="001B1B95" w:rsidRDefault="00912952">
      <w:pPr>
        <w:pStyle w:val="a3"/>
        <w:spacing w:before="41"/>
        <w:jc w:val="both"/>
      </w:pPr>
      <w:r w:rsidRPr="001B1B95">
        <w:t>установленном</w:t>
      </w:r>
      <w:r w:rsidRPr="001B1B95">
        <w:rPr>
          <w:spacing w:val="-5"/>
        </w:rPr>
        <w:t xml:space="preserve"> </w:t>
      </w:r>
      <w:r w:rsidRPr="001B1B95">
        <w:t>законодательством</w:t>
      </w:r>
      <w:r w:rsidRPr="001B1B95">
        <w:rPr>
          <w:spacing w:val="-4"/>
        </w:rPr>
        <w:t xml:space="preserve"> </w:t>
      </w:r>
      <w:r w:rsidRPr="001B1B95">
        <w:t>Российской</w:t>
      </w:r>
      <w:r w:rsidRPr="001B1B95">
        <w:rPr>
          <w:spacing w:val="-4"/>
        </w:rPr>
        <w:t xml:space="preserve"> </w:t>
      </w:r>
      <w:r w:rsidRPr="001B1B95">
        <w:t>Федерации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before="43" w:line="276" w:lineRule="auto"/>
        <w:ind w:left="512" w:right="170" w:firstLine="708"/>
        <w:rPr>
          <w:sz w:val="24"/>
        </w:rPr>
      </w:pPr>
      <w:r w:rsidRPr="001B1B95">
        <w:rPr>
          <w:sz w:val="24"/>
        </w:rPr>
        <w:t>документы содержат повреждения, наличие которых не позволяет в полном 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о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щие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line="276" w:lineRule="auto"/>
        <w:ind w:left="512" w:right="165" w:firstLine="708"/>
        <w:rPr>
          <w:sz w:val="24"/>
        </w:rPr>
      </w:pPr>
      <w:r w:rsidRPr="001B1B95">
        <w:rPr>
          <w:sz w:val="24"/>
        </w:rPr>
        <w:t>некоррект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олнени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язатель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ле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нтерактивног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тсу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олн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достоверно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ол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равильно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соответствующе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требованиям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тановленны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гламентом)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line="276" w:lineRule="auto"/>
        <w:ind w:left="512" w:right="163" w:firstLine="708"/>
        <w:rPr>
          <w:sz w:val="24"/>
        </w:rPr>
      </w:pPr>
      <w:r w:rsidRPr="001B1B95">
        <w:rPr>
          <w:sz w:val="24"/>
        </w:rPr>
        <w:t>подача</w:t>
      </w:r>
      <w:r w:rsidRPr="001B1B95">
        <w:rPr>
          <w:spacing w:val="112"/>
          <w:sz w:val="24"/>
        </w:rPr>
        <w:t xml:space="preserve"> </w:t>
      </w:r>
      <w:r w:rsidRPr="001B1B95">
        <w:rPr>
          <w:sz w:val="24"/>
        </w:rPr>
        <w:t xml:space="preserve">Запроса  </w:t>
      </w:r>
      <w:r w:rsidRPr="001B1B95">
        <w:rPr>
          <w:spacing w:val="51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иных  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 xml:space="preserve">документов  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 xml:space="preserve">электронной  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 xml:space="preserve">форме,  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подписанных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 xml:space="preserve">с   использованием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электронной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одписи   (далее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   ЭП),   не    принадлежащей    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ставителю Заявителя;</w:t>
      </w:r>
    </w:p>
    <w:p w:rsidR="005F443B" w:rsidRPr="001B1B95" w:rsidRDefault="00912952">
      <w:pPr>
        <w:pStyle w:val="a4"/>
        <w:numPr>
          <w:ilvl w:val="2"/>
          <w:numId w:val="20"/>
        </w:numPr>
        <w:tabs>
          <w:tab w:val="left" w:pos="1954"/>
        </w:tabs>
        <w:spacing w:line="276" w:lineRule="auto"/>
        <w:ind w:left="512" w:right="166" w:firstLine="708"/>
        <w:rPr>
          <w:sz w:val="24"/>
        </w:rPr>
      </w:pPr>
      <w:r w:rsidRPr="001B1B95">
        <w:rPr>
          <w:sz w:val="24"/>
        </w:rPr>
        <w:t>поступ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налогич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регистрированно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му 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те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мен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туп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.</w:t>
      </w:r>
    </w:p>
    <w:p w:rsidR="005F443B" w:rsidRPr="001B1B95" w:rsidRDefault="00912952">
      <w:pPr>
        <w:pStyle w:val="a4"/>
        <w:numPr>
          <w:ilvl w:val="1"/>
          <w:numId w:val="20"/>
        </w:numPr>
        <w:tabs>
          <w:tab w:val="left" w:pos="1954"/>
        </w:tabs>
        <w:spacing w:before="1" w:line="276" w:lineRule="auto"/>
        <w:ind w:right="164" w:firstLine="708"/>
        <w:rPr>
          <w:sz w:val="24"/>
        </w:rPr>
      </w:pPr>
      <w:r w:rsidRPr="001B1B95">
        <w:rPr>
          <w:sz w:val="24"/>
        </w:rPr>
        <w:t>При обращении через ЕПГУ или РПГУ решение об отказе в приеме 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оформляется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форме,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приведенно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Приложении 4 к настоящему Административному регламенту, в виде электронного доку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ся в личный кабинет Заявителя на ЕПГУ или РПГУ не позднее первого рабочего дн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н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ачи Запроса.</w:t>
      </w:r>
    </w:p>
    <w:p w:rsidR="005F443B" w:rsidRPr="001B1B95" w:rsidRDefault="00912952" w:rsidP="004559EA">
      <w:pPr>
        <w:pStyle w:val="a4"/>
        <w:numPr>
          <w:ilvl w:val="1"/>
          <w:numId w:val="20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Выдача решения об отказе в приеме документов, необходимых для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lastRenderedPageBreak/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а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авли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онно-распорядительным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актом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который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размещается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сайте</w:t>
      </w:r>
      <w:r w:rsidR="004559EA" w:rsidRPr="001B1B95">
        <w:rPr>
          <w:sz w:val="24"/>
        </w:rPr>
        <w:t xml:space="preserve"> </w:t>
      </w:r>
      <w:r w:rsidR="004559EA" w:rsidRPr="001B1B95">
        <w:t>О</w:t>
      </w:r>
      <w:r w:rsidRPr="001B1B95">
        <w:t>рганизации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нормативно-правовым</w:t>
      </w:r>
      <w:r w:rsidRPr="001B1B95">
        <w:rPr>
          <w:spacing w:val="1"/>
        </w:rPr>
        <w:t xml:space="preserve"> </w:t>
      </w:r>
      <w:r w:rsidRPr="001B1B95">
        <w:t>актом</w:t>
      </w:r>
      <w:r w:rsidRPr="001B1B95">
        <w:rPr>
          <w:spacing w:val="1"/>
        </w:rPr>
        <w:t xml:space="preserve"> </w:t>
      </w:r>
      <w:r w:rsidRPr="001B1B95">
        <w:t>органа</w:t>
      </w:r>
      <w:r w:rsidRPr="001B1B95">
        <w:rPr>
          <w:spacing w:val="1"/>
        </w:rPr>
        <w:t xml:space="preserve"> </w:t>
      </w:r>
      <w:r w:rsidRPr="001B1B95">
        <w:t>местного</w:t>
      </w:r>
      <w:r w:rsidRPr="001B1B95">
        <w:rPr>
          <w:spacing w:val="1"/>
        </w:rPr>
        <w:t xml:space="preserve"> </w:t>
      </w:r>
      <w:r w:rsidRPr="001B1B95">
        <w:t>самоуправления</w:t>
      </w:r>
      <w:r w:rsidRPr="001B1B95">
        <w:rPr>
          <w:spacing w:val="1"/>
        </w:rPr>
        <w:t xml:space="preserve"> </w:t>
      </w:r>
      <w:r w:rsidRPr="001B1B95">
        <w:t>муниципального образования субъекта Российской Федерации, регулирующем деятельность МФЦ</w:t>
      </w:r>
      <w:r w:rsidRPr="001B1B95">
        <w:rPr>
          <w:spacing w:val="-57"/>
        </w:rPr>
        <w:t xml:space="preserve"> </w:t>
      </w:r>
      <w:r w:rsidRPr="001B1B95">
        <w:t>(</w:t>
      </w:r>
      <w:r w:rsidRPr="001B1B95">
        <w:rPr>
          <w:i/>
        </w:rPr>
        <w:t>указать акт</w:t>
      </w:r>
      <w:r w:rsidRPr="001B1B95">
        <w:t>).</w:t>
      </w:r>
    </w:p>
    <w:p w:rsidR="005F443B" w:rsidRPr="001B1B95" w:rsidRDefault="00912952">
      <w:pPr>
        <w:pStyle w:val="a4"/>
        <w:numPr>
          <w:ilvl w:val="1"/>
          <w:numId w:val="20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Отка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репятствует   повторному   обращению   Заявителя   в   Организацию   или   в   МФЦ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5F443B">
      <w:pPr>
        <w:pStyle w:val="a3"/>
        <w:spacing w:before="2"/>
        <w:ind w:left="0"/>
        <w:rPr>
          <w:sz w:val="27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609"/>
        </w:tabs>
        <w:spacing w:before="1"/>
        <w:ind w:left="4260" w:right="835" w:hanging="2012"/>
        <w:jc w:val="both"/>
        <w:rPr>
          <w:sz w:val="24"/>
        </w:rPr>
      </w:pPr>
      <w:bookmarkStart w:id="25" w:name="_bookmark24"/>
      <w:bookmarkEnd w:id="25"/>
      <w:r w:rsidRPr="001B1B95">
        <w:rPr>
          <w:sz w:val="24"/>
        </w:rPr>
        <w:t>Исчерпывающий перечень оснований для приостановления или отказа в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912952">
      <w:pPr>
        <w:pStyle w:val="a4"/>
        <w:numPr>
          <w:ilvl w:val="1"/>
          <w:numId w:val="19"/>
        </w:numPr>
        <w:tabs>
          <w:tab w:val="left" w:pos="1954"/>
        </w:tabs>
        <w:spacing w:before="2" w:line="278" w:lineRule="auto"/>
        <w:ind w:right="170" w:firstLine="708"/>
        <w:rPr>
          <w:sz w:val="24"/>
        </w:rPr>
      </w:pPr>
      <w:r w:rsidRPr="001B1B95">
        <w:rPr>
          <w:sz w:val="24"/>
        </w:rPr>
        <w:t>Осн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остано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тсутствуют.</w:t>
      </w:r>
    </w:p>
    <w:p w:rsidR="005F443B" w:rsidRPr="001B1B95" w:rsidRDefault="00912952">
      <w:pPr>
        <w:pStyle w:val="a4"/>
        <w:numPr>
          <w:ilvl w:val="1"/>
          <w:numId w:val="19"/>
        </w:numPr>
        <w:tabs>
          <w:tab w:val="left" w:pos="1954"/>
        </w:tabs>
        <w:spacing w:line="272" w:lineRule="exact"/>
        <w:ind w:left="1953" w:hanging="733"/>
        <w:rPr>
          <w:sz w:val="24"/>
        </w:rPr>
      </w:pPr>
      <w:bookmarkStart w:id="26" w:name="_bookmark25"/>
      <w:bookmarkEnd w:id="26"/>
      <w:r w:rsidRPr="001B1B95">
        <w:rPr>
          <w:sz w:val="24"/>
        </w:rPr>
        <w:t>Основаниям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являются: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before="41"/>
        <w:ind w:hanging="733"/>
        <w:rPr>
          <w:sz w:val="24"/>
        </w:rPr>
      </w:pPr>
      <w:r w:rsidRPr="001B1B95">
        <w:rPr>
          <w:sz w:val="24"/>
        </w:rPr>
        <w:t>налич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отиворечив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веден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ос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иложен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е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окументах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before="41" w:line="278" w:lineRule="auto"/>
        <w:ind w:left="512" w:right="170" w:firstLine="708"/>
        <w:rPr>
          <w:sz w:val="24"/>
        </w:rPr>
      </w:pPr>
      <w:r w:rsidRPr="001B1B95">
        <w:rPr>
          <w:sz w:val="24"/>
        </w:rPr>
        <w:t>несоответствие    категории    Заявителя    кругу    лиц,    указанных    в    подразделе</w:t>
      </w:r>
      <w:r w:rsidRPr="001B1B95">
        <w:rPr>
          <w:spacing w:val="1"/>
          <w:sz w:val="24"/>
        </w:rPr>
        <w:t xml:space="preserve"> </w:t>
      </w:r>
      <w:hyperlink w:anchor="_bookmark2" w:history="1">
        <w:r w:rsidRPr="001B1B95">
          <w:rPr>
            <w:sz w:val="24"/>
          </w:rPr>
          <w:t>2</w:t>
        </w:r>
        <w:r w:rsidRPr="001B1B95">
          <w:rPr>
            <w:spacing w:val="-1"/>
            <w:sz w:val="24"/>
          </w:rPr>
          <w:t xml:space="preserve"> </w:t>
        </w:r>
      </w:hyperlink>
      <w:r w:rsidRPr="001B1B95">
        <w:rPr>
          <w:sz w:val="24"/>
        </w:rPr>
        <w:t>настоя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министративного регламента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line="276" w:lineRule="auto"/>
        <w:ind w:left="512" w:right="165" w:firstLine="708"/>
        <w:rPr>
          <w:sz w:val="24"/>
        </w:rPr>
      </w:pPr>
      <w:r w:rsidRPr="001B1B95">
        <w:rPr>
          <w:sz w:val="24"/>
        </w:rPr>
        <w:t>несоотве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е</w:t>
      </w:r>
      <w:r w:rsidRPr="001B1B95">
        <w:rPr>
          <w:spacing w:val="1"/>
          <w:sz w:val="24"/>
        </w:rPr>
        <w:t xml:space="preserve"> </w:t>
      </w:r>
      <w:hyperlink w:anchor="_bookmark16" w:history="1">
        <w:r w:rsidRPr="001B1B95">
          <w:rPr>
            <w:sz w:val="24"/>
          </w:rPr>
          <w:t>10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ебования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line="274" w:lineRule="exact"/>
        <w:ind w:hanging="733"/>
        <w:rPr>
          <w:sz w:val="24"/>
        </w:rPr>
      </w:pPr>
      <w:r w:rsidRPr="001B1B95">
        <w:rPr>
          <w:sz w:val="24"/>
        </w:rPr>
        <w:t>Запро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ан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цом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еющи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лномоч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ставля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терес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before="39"/>
        <w:ind w:hanging="733"/>
        <w:rPr>
          <w:sz w:val="24"/>
        </w:rPr>
      </w:pPr>
      <w:r w:rsidRPr="001B1B95">
        <w:rPr>
          <w:sz w:val="24"/>
        </w:rPr>
        <w:t>отзы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ициатив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before="40" w:line="276" w:lineRule="auto"/>
        <w:ind w:left="512" w:right="169" w:firstLine="708"/>
        <w:rPr>
          <w:sz w:val="24"/>
        </w:rPr>
      </w:pPr>
      <w:r w:rsidRPr="001B1B95">
        <w:rPr>
          <w:sz w:val="24"/>
        </w:rPr>
        <w:t>налич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дицинск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де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ида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кусства, физиче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ультуры 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порта, програм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портивной подготовки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line="275" w:lineRule="exact"/>
        <w:ind w:hanging="733"/>
        <w:rPr>
          <w:sz w:val="24"/>
        </w:rPr>
      </w:pPr>
      <w:r w:rsidRPr="001B1B95">
        <w:rPr>
          <w:sz w:val="24"/>
        </w:rPr>
        <w:t>отсутств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вободны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before="44" w:line="276" w:lineRule="auto"/>
        <w:ind w:left="512" w:right="165" w:firstLine="708"/>
        <w:rPr>
          <w:sz w:val="24"/>
        </w:rPr>
      </w:pPr>
      <w:r w:rsidRPr="001B1B95">
        <w:rPr>
          <w:sz w:val="24"/>
        </w:rPr>
        <w:t>неяв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етыре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 необходимости лич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сещ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ключ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зовании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1954"/>
        </w:tabs>
        <w:spacing w:line="276" w:lineRule="auto"/>
        <w:ind w:left="512" w:right="162" w:firstLine="708"/>
        <w:rPr>
          <w:sz w:val="24"/>
        </w:rPr>
      </w:pPr>
      <w:r w:rsidRPr="001B1B95">
        <w:rPr>
          <w:sz w:val="24"/>
        </w:rPr>
        <w:t>доступный    остаток    обеспечения    сертификата    дополнительного    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текущем году меньше стоимости одного занятия в соответствии с установленным распис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либо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сертификат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полнительного   образования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возможно   использовать    для    обуч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ыбра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ограмме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spacing w:line="276" w:lineRule="auto"/>
        <w:ind w:left="512" w:right="161" w:firstLine="708"/>
        <w:rPr>
          <w:sz w:val="24"/>
        </w:rPr>
      </w:pPr>
      <w:r w:rsidRPr="001B1B95">
        <w:rPr>
          <w:sz w:val="24"/>
        </w:rPr>
        <w:t>неявка      на      прохождение      вступительных      (приемных)     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ю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spacing w:line="276" w:lineRule="auto"/>
        <w:ind w:left="512" w:right="160" w:firstLine="708"/>
        <w:rPr>
          <w:sz w:val="24"/>
        </w:rPr>
      </w:pPr>
      <w:r w:rsidRPr="001B1B95">
        <w:rPr>
          <w:sz w:val="24"/>
        </w:rPr>
        <w:t>не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ы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явителем в электронной форме Запроса на ЕПГУ или РПГУ, в день проведения 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 (приемных) испытан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писания договора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spacing w:before="1" w:line="276" w:lineRule="auto"/>
        <w:ind w:left="512" w:right="168" w:firstLine="708"/>
        <w:rPr>
          <w:sz w:val="24"/>
        </w:rPr>
      </w:pPr>
      <w:r w:rsidRPr="001B1B95">
        <w:rPr>
          <w:sz w:val="24"/>
        </w:rPr>
        <w:t>несоответствие оригиналов документов сведениям, указанным в 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ПГУ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spacing w:line="275" w:lineRule="exact"/>
        <w:ind w:left="2673" w:hanging="1453"/>
        <w:rPr>
          <w:sz w:val="24"/>
        </w:rPr>
      </w:pPr>
      <w:r w:rsidRPr="001B1B95">
        <w:rPr>
          <w:sz w:val="24"/>
        </w:rPr>
        <w:t>отрицательн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зульта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спытаний;</w:t>
      </w:r>
    </w:p>
    <w:p w:rsidR="005F443B" w:rsidRPr="001B1B95" w:rsidRDefault="00912952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spacing w:before="40" w:line="276" w:lineRule="auto"/>
        <w:ind w:left="512" w:right="164" w:firstLine="708"/>
        <w:rPr>
          <w:sz w:val="24"/>
        </w:rPr>
      </w:pPr>
      <w:r w:rsidRPr="001B1B95">
        <w:rPr>
          <w:sz w:val="24"/>
        </w:rPr>
        <w:t>недостовер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и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нны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жведомств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заимодействия.</w:t>
      </w:r>
    </w:p>
    <w:p w:rsidR="005F443B" w:rsidRPr="001B1B95" w:rsidRDefault="00912952">
      <w:pPr>
        <w:pStyle w:val="a4"/>
        <w:numPr>
          <w:ilvl w:val="1"/>
          <w:numId w:val="19"/>
        </w:numPr>
        <w:tabs>
          <w:tab w:val="left" w:pos="1954"/>
        </w:tabs>
        <w:spacing w:before="1" w:line="276" w:lineRule="auto"/>
        <w:ind w:right="163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явл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ис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обод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и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тившис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е.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поступившего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заявления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Муниципальной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spacing w:before="90" w:line="276" w:lineRule="auto"/>
        <w:ind w:right="163"/>
        <w:jc w:val="both"/>
      </w:pPr>
      <w:r w:rsidRPr="001B1B95">
        <w:t>услуги</w:t>
      </w:r>
      <w:r w:rsidRPr="001B1B95">
        <w:rPr>
          <w:spacing w:val="114"/>
        </w:rPr>
        <w:t xml:space="preserve"> </w:t>
      </w:r>
      <w:r w:rsidRPr="001B1B95">
        <w:t xml:space="preserve">работником  </w:t>
      </w:r>
      <w:r w:rsidRPr="001B1B95">
        <w:rPr>
          <w:spacing w:val="51"/>
        </w:rPr>
        <w:t xml:space="preserve"> </w:t>
      </w:r>
      <w:r w:rsidRPr="001B1B95">
        <w:t xml:space="preserve">Организации,  </w:t>
      </w:r>
      <w:r w:rsidRPr="001B1B95">
        <w:rPr>
          <w:spacing w:val="50"/>
        </w:rPr>
        <w:t xml:space="preserve"> </w:t>
      </w:r>
      <w:r w:rsidRPr="001B1B95">
        <w:t xml:space="preserve">сотрудником  </w:t>
      </w:r>
      <w:r w:rsidRPr="001B1B95">
        <w:rPr>
          <w:spacing w:val="51"/>
        </w:rPr>
        <w:t xml:space="preserve"> </w:t>
      </w:r>
      <w:r w:rsidRPr="001B1B95">
        <w:t xml:space="preserve">МФЦ  </w:t>
      </w:r>
      <w:r w:rsidRPr="001B1B95">
        <w:rPr>
          <w:spacing w:val="52"/>
        </w:rPr>
        <w:t xml:space="preserve"> </w:t>
      </w:r>
      <w:r w:rsidRPr="001B1B95">
        <w:t xml:space="preserve">принимается  </w:t>
      </w:r>
      <w:r w:rsidRPr="001B1B95">
        <w:rPr>
          <w:spacing w:val="51"/>
        </w:rPr>
        <w:t xml:space="preserve"> </w:t>
      </w:r>
      <w:r w:rsidRPr="001B1B95">
        <w:t xml:space="preserve">решение  </w:t>
      </w:r>
      <w:r w:rsidRPr="001B1B95">
        <w:rPr>
          <w:spacing w:val="50"/>
        </w:rPr>
        <w:t xml:space="preserve"> </w:t>
      </w:r>
      <w:r w:rsidRPr="001B1B95">
        <w:t xml:space="preserve">об  </w:t>
      </w:r>
      <w:r w:rsidRPr="001B1B95">
        <w:rPr>
          <w:spacing w:val="54"/>
        </w:rPr>
        <w:t xml:space="preserve"> </w:t>
      </w:r>
      <w:r w:rsidRPr="001B1B95">
        <w:t>отказе</w:t>
      </w:r>
      <w:r w:rsidRPr="001B1B95">
        <w:rPr>
          <w:spacing w:val="-58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.</w:t>
      </w:r>
      <w:r w:rsidRPr="001B1B95">
        <w:rPr>
          <w:spacing w:val="1"/>
        </w:rPr>
        <w:t xml:space="preserve"> </w:t>
      </w:r>
      <w:r w:rsidRPr="001B1B95">
        <w:t>Факт</w:t>
      </w:r>
      <w:r w:rsidRPr="001B1B95">
        <w:rPr>
          <w:spacing w:val="1"/>
        </w:rPr>
        <w:t xml:space="preserve"> </w:t>
      </w:r>
      <w:r w:rsidRPr="001B1B95">
        <w:t>отказа</w:t>
      </w:r>
      <w:r w:rsidRPr="001B1B95">
        <w:rPr>
          <w:spacing w:val="1"/>
        </w:rPr>
        <w:t xml:space="preserve"> </w:t>
      </w:r>
      <w:r w:rsidRPr="001B1B95">
        <w:t>Заявителя</w:t>
      </w:r>
      <w:r w:rsidRPr="001B1B95">
        <w:rPr>
          <w:spacing w:val="1"/>
        </w:rPr>
        <w:t xml:space="preserve"> </w:t>
      </w:r>
      <w:r w:rsidRPr="001B1B95">
        <w:t>от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приложением</w:t>
      </w:r>
      <w:r w:rsidRPr="001B1B95">
        <w:rPr>
          <w:spacing w:val="1"/>
        </w:rPr>
        <w:t xml:space="preserve"> </w:t>
      </w:r>
      <w:r w:rsidRPr="001B1B95">
        <w:t>заявления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решения</w:t>
      </w:r>
      <w:r w:rsidRPr="001B1B95">
        <w:rPr>
          <w:spacing w:val="1"/>
        </w:rPr>
        <w:t xml:space="preserve"> </w:t>
      </w:r>
      <w:r w:rsidRPr="001B1B95">
        <w:t>об</w:t>
      </w:r>
      <w:r w:rsidRPr="001B1B95">
        <w:rPr>
          <w:spacing w:val="1"/>
        </w:rPr>
        <w:t xml:space="preserve"> </w:t>
      </w:r>
      <w:r w:rsidRPr="001B1B95">
        <w:t>отказе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 услуги фиксируется в ИС. Отказ от предоставления Муниципальной услуги не</w:t>
      </w:r>
      <w:r w:rsidRPr="001B1B95">
        <w:rPr>
          <w:spacing w:val="1"/>
        </w:rPr>
        <w:t xml:space="preserve"> </w:t>
      </w:r>
      <w:r w:rsidRPr="001B1B95">
        <w:t>препятствует повторному обращению Заявителя в Организацию или в МФЦ за предоставлением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.</w:t>
      </w:r>
    </w:p>
    <w:p w:rsidR="005F443B" w:rsidRPr="001B1B95" w:rsidRDefault="00912952">
      <w:pPr>
        <w:pStyle w:val="a4"/>
        <w:numPr>
          <w:ilvl w:val="1"/>
          <w:numId w:val="19"/>
        </w:numPr>
        <w:tabs>
          <w:tab w:val="left" w:pos="1954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Заявитель вправе повторно обратиться в Организацию с Запросом после устра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 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ункте</w:t>
      </w:r>
      <w:r w:rsidRPr="001B1B95">
        <w:rPr>
          <w:spacing w:val="2"/>
          <w:sz w:val="24"/>
        </w:rPr>
        <w:t xml:space="preserve"> </w:t>
      </w:r>
      <w:hyperlink w:anchor="_bookmark25" w:history="1">
        <w:r w:rsidRPr="001B1B95">
          <w:rPr>
            <w:sz w:val="24"/>
          </w:rPr>
          <w:t>13.2</w:t>
        </w:r>
      </w:hyperlink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5F443B">
      <w:pPr>
        <w:pStyle w:val="a3"/>
        <w:spacing w:before="4"/>
        <w:ind w:left="0"/>
        <w:rPr>
          <w:sz w:val="27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709"/>
        </w:tabs>
        <w:ind w:left="3237" w:right="580" w:hanging="1890"/>
        <w:jc w:val="left"/>
        <w:rPr>
          <w:sz w:val="24"/>
        </w:rPr>
      </w:pPr>
      <w:bookmarkStart w:id="27" w:name="_bookmark26"/>
      <w:bookmarkEnd w:id="27"/>
      <w:r w:rsidRPr="001B1B95">
        <w:rPr>
          <w:sz w:val="24"/>
        </w:rPr>
        <w:t>Порядок, размер и основания взимания государственной пошлины или иной платы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зимаем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3"/>
        <w:spacing w:line="276" w:lineRule="auto"/>
        <w:ind w:right="166" w:firstLine="708"/>
        <w:jc w:val="both"/>
      </w:pPr>
      <w:r w:rsidRPr="001B1B95">
        <w:t>14.1.</w:t>
      </w:r>
      <w:r w:rsidRPr="001B1B95">
        <w:rPr>
          <w:spacing w:val="1"/>
        </w:rPr>
        <w:t xml:space="preserve"> </w:t>
      </w:r>
      <w:r w:rsidRPr="001B1B95">
        <w:t>Муниципальная</w:t>
      </w:r>
      <w:r w:rsidRPr="001B1B95">
        <w:rPr>
          <w:spacing w:val="1"/>
        </w:rPr>
        <w:t xml:space="preserve"> </w:t>
      </w:r>
      <w:r w:rsidRPr="001B1B95">
        <w:t>услуга</w:t>
      </w:r>
      <w:r w:rsidRPr="001B1B95">
        <w:rPr>
          <w:spacing w:val="1"/>
        </w:rPr>
        <w:t xml:space="preserve"> </w:t>
      </w:r>
      <w:r w:rsidRPr="001B1B95">
        <w:t>предоставляется</w:t>
      </w:r>
      <w:r w:rsidRPr="001B1B95">
        <w:rPr>
          <w:spacing w:val="1"/>
        </w:rPr>
        <w:t xml:space="preserve"> </w:t>
      </w:r>
      <w:r w:rsidRPr="001B1B95">
        <w:t>бесплатно</w:t>
      </w:r>
      <w:r w:rsidRPr="001B1B95">
        <w:rPr>
          <w:spacing w:val="1"/>
        </w:rPr>
        <w:t xml:space="preserve"> </w:t>
      </w:r>
      <w:r w:rsidRPr="001B1B95">
        <w:t>за</w:t>
      </w:r>
      <w:r w:rsidRPr="001B1B95">
        <w:rPr>
          <w:spacing w:val="1"/>
        </w:rPr>
        <w:t xml:space="preserve"> </w:t>
      </w:r>
      <w:r w:rsidRPr="001B1B95">
        <w:t>исключением</w:t>
      </w:r>
      <w:r w:rsidRPr="001B1B95">
        <w:rPr>
          <w:spacing w:val="1"/>
        </w:rPr>
        <w:t xml:space="preserve"> </w:t>
      </w:r>
      <w:r w:rsidRPr="001B1B95">
        <w:t>случаев</w:t>
      </w:r>
      <w:r w:rsidRPr="001B1B95">
        <w:rPr>
          <w:spacing w:val="1"/>
        </w:rPr>
        <w:t xml:space="preserve"> </w:t>
      </w:r>
      <w:r w:rsidRPr="001B1B95">
        <w:t>превышения стоимости обучения по дополнительной образовательной программе, установленной</w:t>
      </w:r>
      <w:r w:rsidRPr="001B1B95">
        <w:rPr>
          <w:spacing w:val="1"/>
        </w:rPr>
        <w:t xml:space="preserve"> </w:t>
      </w:r>
      <w:r w:rsidRPr="001B1B95">
        <w:t>Организацией,</w:t>
      </w:r>
      <w:r w:rsidRPr="001B1B95">
        <w:rPr>
          <w:spacing w:val="-4"/>
        </w:rPr>
        <w:t xml:space="preserve"> </w:t>
      </w:r>
      <w:r w:rsidRPr="001B1B95">
        <w:t>доступного</w:t>
      </w:r>
      <w:r w:rsidRPr="001B1B95">
        <w:rPr>
          <w:spacing w:val="-1"/>
        </w:rPr>
        <w:t xml:space="preserve"> </w:t>
      </w:r>
      <w:r w:rsidRPr="001B1B95">
        <w:t>остатка</w:t>
      </w:r>
      <w:r w:rsidRPr="001B1B95">
        <w:rPr>
          <w:spacing w:val="-2"/>
        </w:rPr>
        <w:t xml:space="preserve"> </w:t>
      </w:r>
      <w:r w:rsidRPr="001B1B95">
        <w:t>обеспечения</w:t>
      </w:r>
      <w:r w:rsidRPr="001B1B95">
        <w:rPr>
          <w:spacing w:val="-1"/>
        </w:rPr>
        <w:t xml:space="preserve"> </w:t>
      </w:r>
      <w:r w:rsidRPr="001B1B95">
        <w:t>сертификата</w:t>
      </w:r>
      <w:r w:rsidRPr="001B1B95">
        <w:rPr>
          <w:spacing w:val="-1"/>
        </w:rPr>
        <w:t xml:space="preserve"> </w:t>
      </w:r>
      <w:r w:rsidRPr="001B1B95">
        <w:t>дополнительного</w:t>
      </w:r>
      <w:r w:rsidRPr="001B1B95">
        <w:rPr>
          <w:spacing w:val="-1"/>
        </w:rPr>
        <w:t xml:space="preserve"> </w:t>
      </w:r>
      <w:r w:rsidRPr="001B1B95">
        <w:t>образования.</w:t>
      </w:r>
    </w:p>
    <w:p w:rsidR="005F443B" w:rsidRPr="001B1B95" w:rsidRDefault="005F443B">
      <w:pPr>
        <w:pStyle w:val="a3"/>
        <w:spacing w:before="7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454"/>
        </w:tabs>
        <w:ind w:left="1401" w:right="271" w:hanging="308"/>
        <w:jc w:val="both"/>
        <w:rPr>
          <w:sz w:val="24"/>
        </w:rPr>
      </w:pPr>
      <w:bookmarkStart w:id="28" w:name="_bookmark27"/>
      <w:bookmarkEnd w:id="28"/>
      <w:r w:rsidRPr="001B1B95">
        <w:rPr>
          <w:sz w:val="24"/>
        </w:rPr>
        <w:t>Перечень услуг, которые являются необходимыми и обязательными для предоставл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длежащих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редставлению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Заявителем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пособ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лучения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рядок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рядок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змер</w:t>
      </w:r>
    </w:p>
    <w:p w:rsidR="005F443B" w:rsidRPr="001B1B95" w:rsidRDefault="00912952">
      <w:pPr>
        <w:pStyle w:val="a3"/>
        <w:ind w:left="2932"/>
        <w:jc w:val="both"/>
      </w:pPr>
      <w:r w:rsidRPr="001B1B95">
        <w:t>и</w:t>
      </w:r>
      <w:r w:rsidRPr="001B1B95">
        <w:rPr>
          <w:spacing w:val="-3"/>
        </w:rPr>
        <w:t xml:space="preserve"> </w:t>
      </w:r>
      <w:r w:rsidRPr="001B1B95">
        <w:t>основания</w:t>
      </w:r>
      <w:r w:rsidRPr="001B1B95">
        <w:rPr>
          <w:spacing w:val="-3"/>
        </w:rPr>
        <w:t xml:space="preserve"> </w:t>
      </w:r>
      <w:r w:rsidRPr="001B1B95">
        <w:t>взимания</w:t>
      </w:r>
      <w:r w:rsidRPr="001B1B95">
        <w:rPr>
          <w:spacing w:val="-6"/>
        </w:rPr>
        <w:t xml:space="preserve"> </w:t>
      </w:r>
      <w:r w:rsidRPr="001B1B95">
        <w:t>платы</w:t>
      </w:r>
      <w:r w:rsidRPr="001B1B95">
        <w:rPr>
          <w:spacing w:val="-2"/>
        </w:rPr>
        <w:t xml:space="preserve"> </w:t>
      </w:r>
      <w:r w:rsidRPr="001B1B95">
        <w:t>за</w:t>
      </w:r>
      <w:r w:rsidRPr="001B1B95">
        <w:rPr>
          <w:spacing w:val="-4"/>
        </w:rPr>
        <w:t xml:space="preserve"> </w:t>
      </w:r>
      <w:r w:rsidRPr="001B1B95">
        <w:t>предоставление</w:t>
      </w:r>
      <w:r w:rsidRPr="001B1B95">
        <w:rPr>
          <w:spacing w:val="-4"/>
        </w:rPr>
        <w:t xml:space="preserve"> </w:t>
      </w:r>
      <w:r w:rsidRPr="001B1B95">
        <w:t>таких</w:t>
      </w:r>
      <w:r w:rsidRPr="001B1B95">
        <w:rPr>
          <w:spacing w:val="1"/>
        </w:rPr>
        <w:t xml:space="preserve"> </w:t>
      </w:r>
      <w:r w:rsidRPr="001B1B95">
        <w:t>услуг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 отсутствуют.</w:t>
      </w:r>
    </w:p>
    <w:p w:rsidR="005F443B" w:rsidRPr="001B1B95" w:rsidRDefault="005F443B">
      <w:pPr>
        <w:pStyle w:val="a3"/>
        <w:ind w:left="0"/>
        <w:rPr>
          <w:sz w:val="27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927"/>
        </w:tabs>
        <w:ind w:left="1926"/>
        <w:jc w:val="left"/>
        <w:rPr>
          <w:sz w:val="24"/>
        </w:rPr>
      </w:pPr>
      <w:bookmarkStart w:id="29" w:name="_bookmark28"/>
      <w:bookmarkEnd w:id="29"/>
      <w:r w:rsidRPr="001B1B95">
        <w:rPr>
          <w:sz w:val="24"/>
        </w:rPr>
        <w:t>Способы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лучения</w:t>
      </w:r>
    </w:p>
    <w:p w:rsidR="005F443B" w:rsidRPr="001B1B95" w:rsidRDefault="00912952">
      <w:pPr>
        <w:pStyle w:val="a3"/>
        <w:ind w:left="4790"/>
      </w:pPr>
      <w:r w:rsidRPr="001B1B95">
        <w:t>Муниципальной</w:t>
      </w:r>
      <w:r w:rsidRPr="001B1B95">
        <w:rPr>
          <w:spacing w:val="-6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790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Муниципальной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услуги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посредством</w:t>
      </w:r>
      <w:r w:rsidRPr="001B1B95">
        <w:rPr>
          <w:color w:val="000009"/>
          <w:spacing w:val="-57"/>
          <w:sz w:val="24"/>
        </w:rPr>
        <w:t xml:space="preserve"> </w:t>
      </w:r>
      <w:r w:rsidRPr="001B1B95">
        <w:rPr>
          <w:color w:val="000009"/>
          <w:sz w:val="24"/>
        </w:rPr>
        <w:t>ЕПГУ,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а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также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в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иных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формах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по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выбору Заявителя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в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соответствии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с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Федеральным</w:t>
      </w:r>
      <w:r w:rsidRPr="001B1B95">
        <w:rPr>
          <w:color w:val="000009"/>
          <w:spacing w:val="60"/>
          <w:sz w:val="24"/>
        </w:rPr>
        <w:t xml:space="preserve"> </w:t>
      </w:r>
      <w:r w:rsidRPr="001B1B95">
        <w:rPr>
          <w:color w:val="000009"/>
          <w:sz w:val="24"/>
        </w:rPr>
        <w:t>законом</w:t>
      </w:r>
      <w:r w:rsidRPr="001B1B95">
        <w:rPr>
          <w:color w:val="000009"/>
          <w:spacing w:val="-57"/>
          <w:sz w:val="24"/>
        </w:rPr>
        <w:t xml:space="preserve"> </w:t>
      </w:r>
      <w:r w:rsidRPr="001B1B95">
        <w:rPr>
          <w:color w:val="000009"/>
          <w:sz w:val="24"/>
        </w:rPr>
        <w:t>от 27.07.2010 № 210-ФЗ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«Об организации предоставления государственных и муниципальных</w:t>
      </w:r>
      <w:r w:rsidRPr="001B1B95">
        <w:rPr>
          <w:color w:val="000009"/>
          <w:spacing w:val="1"/>
          <w:sz w:val="24"/>
        </w:rPr>
        <w:t xml:space="preserve"> </w:t>
      </w:r>
      <w:r w:rsidRPr="001B1B95">
        <w:rPr>
          <w:color w:val="000009"/>
          <w:sz w:val="24"/>
        </w:rPr>
        <w:t>услуг».</w:t>
      </w:r>
    </w:p>
    <w:p w:rsidR="005F443B" w:rsidRPr="001B1B95" w:rsidRDefault="00912952">
      <w:pPr>
        <w:pStyle w:val="2"/>
        <w:numPr>
          <w:ilvl w:val="1"/>
          <w:numId w:val="31"/>
        </w:numPr>
        <w:tabs>
          <w:tab w:val="left" w:pos="1954"/>
        </w:tabs>
        <w:spacing w:before="5"/>
        <w:ind w:left="1953" w:hanging="733"/>
        <w:jc w:val="both"/>
      </w:pPr>
      <w:r w:rsidRPr="001B1B95">
        <w:t>Обращение</w:t>
      </w:r>
      <w:r w:rsidRPr="001B1B95">
        <w:rPr>
          <w:spacing w:val="-5"/>
        </w:rPr>
        <w:t xml:space="preserve"> </w:t>
      </w:r>
      <w:r w:rsidRPr="001B1B95">
        <w:t>Заявителя</w:t>
      </w:r>
      <w:r w:rsidRPr="001B1B95">
        <w:rPr>
          <w:spacing w:val="-4"/>
        </w:rPr>
        <w:t xml:space="preserve"> </w:t>
      </w:r>
      <w:r w:rsidRPr="001B1B95">
        <w:t>посредством</w:t>
      </w:r>
      <w:r w:rsidRPr="001B1B95">
        <w:rPr>
          <w:spacing w:val="-2"/>
        </w:rPr>
        <w:t xml:space="preserve"> </w:t>
      </w:r>
      <w:r w:rsidRPr="001B1B95">
        <w:t>Е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6" w:line="276" w:lineRule="auto"/>
        <w:ind w:right="160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подтвержденной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учетной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ЕСИА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тем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заполняет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5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электронно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и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еци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актив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твержденной учетной записи в ЕСИА Запрос считается подписанным простой 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ью Заявител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писание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Запрос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"/>
        <w:ind w:left="1953" w:hanging="733"/>
        <w:rPr>
          <w:sz w:val="24"/>
        </w:rPr>
      </w:pPr>
      <w:r w:rsidRPr="001B1B95">
        <w:rPr>
          <w:sz w:val="24"/>
        </w:rPr>
        <w:t>Заполненны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правляетс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ю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1" w:line="276" w:lineRule="auto"/>
        <w:ind w:right="163" w:firstLine="708"/>
        <w:rPr>
          <w:sz w:val="24"/>
        </w:rPr>
      </w:pPr>
      <w:r w:rsidRPr="001B1B95">
        <w:rPr>
          <w:sz w:val="24"/>
        </w:rPr>
        <w:t>Отправленные    документы     поступают     в     Организацию    путём    разме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, интегрирова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АИ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уведомляется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получении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змен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татус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абинет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Е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 xml:space="preserve">В   случае   необходимости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    приемных    (вступительных)   испытан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95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и в Личный кабинет на ЕПГУ направляется уведомление о дате, месте и 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90" w:line="276" w:lineRule="auto"/>
        <w:ind w:right="164" w:firstLine="708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  размещается   на   информационном   стенде   и   официальном   сайте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здне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Три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абочих дн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прохождения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предоставляе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подразделе</w:t>
      </w:r>
      <w:r w:rsidRPr="001B1B95">
        <w:rPr>
          <w:spacing w:val="71"/>
          <w:sz w:val="24"/>
        </w:rPr>
        <w:t xml:space="preserve"> </w:t>
      </w:r>
      <w:hyperlink w:anchor="_bookmark24" w:history="1">
        <w:r w:rsidRPr="001B1B95">
          <w:rPr>
            <w:sz w:val="24"/>
          </w:rPr>
          <w:t>13</w:t>
        </w:r>
      </w:hyperlink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75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7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4 (Четырех) рабочих дней после проведения вступительных (приемных)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Лич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3"/>
          <w:sz w:val="24"/>
        </w:rPr>
        <w:t xml:space="preserve"> </w:t>
      </w:r>
      <w:hyperlink w:anchor="_bookmark11" w:history="1">
        <w:r w:rsidRPr="001B1B95">
          <w:rPr>
            <w:sz w:val="24"/>
          </w:rPr>
          <w:t xml:space="preserve">6.2.1.1 </w:t>
        </w:r>
      </w:hyperlink>
      <w:r w:rsidRPr="001B1B95">
        <w:rPr>
          <w:sz w:val="24"/>
        </w:rPr>
        <w:t>настоя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в Организации Заявителю в течение 4 (Четырех) рабочих дней с даты 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 в Организации в Личный кабинет на ЕПГУ направляется уведомление о необходимости 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етыре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ункцион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12" w:history="1">
        <w:r w:rsidRPr="001B1B95">
          <w:rPr>
            <w:sz w:val="24"/>
          </w:rPr>
          <w:t>6.2.1.2</w:t>
        </w:r>
        <w:r w:rsidRPr="001B1B95">
          <w:rPr>
            <w:spacing w:val="-1"/>
            <w:sz w:val="24"/>
          </w:rPr>
          <w:t xml:space="preserve"> </w:t>
        </w:r>
      </w:hyperlink>
      <w:r w:rsidRPr="001B1B95">
        <w:rPr>
          <w:sz w:val="24"/>
        </w:rPr>
        <w:t>настояще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</w:pPr>
      <w:r w:rsidRPr="001B1B95">
        <w:t>Обращение</w:t>
      </w:r>
      <w:r w:rsidRPr="001B1B95">
        <w:rPr>
          <w:spacing w:val="-5"/>
        </w:rPr>
        <w:t xml:space="preserve"> </w:t>
      </w:r>
      <w:r w:rsidRPr="001B1B95">
        <w:t>Заявителя</w:t>
      </w:r>
      <w:r w:rsidRPr="001B1B95">
        <w:rPr>
          <w:spacing w:val="-4"/>
        </w:rPr>
        <w:t xml:space="preserve"> </w:t>
      </w:r>
      <w:r w:rsidRPr="001B1B95">
        <w:t>посредством</w:t>
      </w:r>
      <w:r w:rsidRPr="001B1B95">
        <w:rPr>
          <w:spacing w:val="-2"/>
        </w:rPr>
        <w:t xml:space="preserve"> </w:t>
      </w:r>
      <w:r w:rsidRPr="001B1B95">
        <w:t>Р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9" w:line="276" w:lineRule="auto"/>
        <w:ind w:right="162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подтвержденной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учетной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ЕСИА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тем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заполняет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5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электронно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и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еци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актив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твержденной учетной записи в ЕСИА Запрос считается подписанным простой 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ью Заявител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писание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Запрос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Заполненны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правляетс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м 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ю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0" w:line="276" w:lineRule="auto"/>
        <w:ind w:right="163" w:firstLine="708"/>
        <w:rPr>
          <w:sz w:val="24"/>
        </w:rPr>
      </w:pPr>
      <w:r w:rsidRPr="001B1B95">
        <w:rPr>
          <w:sz w:val="24"/>
        </w:rPr>
        <w:t>Отправленные    документы     поступают     в     Организацию    путём    разме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тегрированной 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2" w:line="276" w:lineRule="auto"/>
        <w:ind w:right="163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уведомляется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получении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змен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тату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абинете Зая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 Р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В   случае   необходимости    проведения   приемных    (вступительных)  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95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и в Личный кабинет на РПГУ направляется уведомление о дате, месте и 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  размещается   на   информационном   стенде   и   официальном   сайте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здне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Три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абочих дн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прохождения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предоставляе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 РПГ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подразделе</w:t>
      </w:r>
      <w:r w:rsidRPr="001B1B95">
        <w:rPr>
          <w:spacing w:val="74"/>
          <w:sz w:val="24"/>
        </w:rPr>
        <w:t xml:space="preserve"> </w:t>
      </w:r>
      <w:hyperlink w:anchor="_bookmark24" w:history="1">
        <w:r w:rsidRPr="001B1B95">
          <w:rPr>
            <w:sz w:val="24"/>
          </w:rPr>
          <w:t>13</w:t>
        </w:r>
      </w:hyperlink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7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4 (Четырех) рабочих дней после проведения вступительных (приемных) испытаний в Лич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3"/>
          <w:sz w:val="24"/>
        </w:rPr>
        <w:t xml:space="preserve"> </w:t>
      </w:r>
      <w:hyperlink w:anchor="_bookmark11" w:history="1">
        <w:r w:rsidRPr="001B1B95">
          <w:rPr>
            <w:sz w:val="24"/>
          </w:rPr>
          <w:t xml:space="preserve">6.2.1.1 </w:t>
        </w:r>
      </w:hyperlink>
      <w:r w:rsidRPr="001B1B95">
        <w:rPr>
          <w:sz w:val="24"/>
        </w:rPr>
        <w:t>настоя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в Организации Заявителю в течение 4 (Четырех) рабочих дней с даты 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Личный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кабинет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>уведомление,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необходимости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spacing w:before="90" w:line="276" w:lineRule="auto"/>
        <w:ind w:right="164"/>
        <w:jc w:val="both"/>
      </w:pPr>
      <w:r w:rsidRPr="001B1B95">
        <w:t>посетить</w:t>
      </w:r>
      <w:r w:rsidRPr="001B1B95">
        <w:rPr>
          <w:spacing w:val="39"/>
        </w:rPr>
        <w:t xml:space="preserve"> </w:t>
      </w:r>
      <w:r w:rsidRPr="001B1B95">
        <w:t>Организацию</w:t>
      </w:r>
      <w:r w:rsidRPr="001B1B95">
        <w:rPr>
          <w:spacing w:val="99"/>
        </w:rPr>
        <w:t xml:space="preserve"> </w:t>
      </w:r>
      <w:r w:rsidRPr="001B1B95">
        <w:t>для</w:t>
      </w:r>
      <w:r w:rsidRPr="001B1B95">
        <w:rPr>
          <w:spacing w:val="97"/>
        </w:rPr>
        <w:t xml:space="preserve"> </w:t>
      </w:r>
      <w:r w:rsidRPr="001B1B95">
        <w:t>предоставления</w:t>
      </w:r>
      <w:r w:rsidRPr="001B1B95">
        <w:rPr>
          <w:spacing w:val="97"/>
        </w:rPr>
        <w:t xml:space="preserve"> </w:t>
      </w:r>
      <w:r w:rsidRPr="001B1B95">
        <w:t>оригиналов</w:t>
      </w:r>
      <w:r w:rsidRPr="001B1B95">
        <w:rPr>
          <w:spacing w:val="96"/>
        </w:rPr>
        <w:t xml:space="preserve"> </w:t>
      </w:r>
      <w:r w:rsidRPr="001B1B95">
        <w:t>документов</w:t>
      </w:r>
      <w:r w:rsidRPr="001B1B95">
        <w:rPr>
          <w:spacing w:val="98"/>
        </w:rPr>
        <w:t xml:space="preserve"> </w:t>
      </w:r>
      <w:r w:rsidRPr="001B1B95">
        <w:t>и</w:t>
      </w:r>
      <w:r w:rsidRPr="001B1B95">
        <w:rPr>
          <w:spacing w:val="96"/>
        </w:rPr>
        <w:t xml:space="preserve"> </w:t>
      </w:r>
      <w:r w:rsidRPr="001B1B95">
        <w:t>подписания</w:t>
      </w:r>
      <w:r w:rsidRPr="001B1B95">
        <w:rPr>
          <w:spacing w:val="97"/>
        </w:rPr>
        <w:t xml:space="preserve"> </w:t>
      </w:r>
      <w:r w:rsidRPr="001B1B95">
        <w:t>договора</w:t>
      </w:r>
      <w:r w:rsidRPr="001B1B95">
        <w:rPr>
          <w:spacing w:val="-58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соответствии с</w:t>
      </w:r>
      <w:r w:rsidRPr="001B1B95">
        <w:rPr>
          <w:spacing w:val="-2"/>
        </w:rPr>
        <w:t xml:space="preserve"> </w:t>
      </w:r>
      <w:r w:rsidRPr="001B1B95">
        <w:t>пунктом</w:t>
      </w:r>
      <w:r w:rsidRPr="001B1B95">
        <w:rPr>
          <w:spacing w:val="1"/>
        </w:rPr>
        <w:t xml:space="preserve"> </w:t>
      </w:r>
      <w:hyperlink w:anchor="_bookmark12" w:history="1">
        <w:r w:rsidRPr="001B1B95">
          <w:t>6.2.1.2</w:t>
        </w:r>
      </w:hyperlink>
      <w:r w:rsidRPr="001B1B95">
        <w:rPr>
          <w:spacing w:val="-1"/>
        </w:rPr>
        <w:t xml:space="preserve"> </w:t>
      </w:r>
      <w:r w:rsidRPr="001B1B95">
        <w:t>настоящего</w:t>
      </w:r>
      <w:r w:rsidRPr="001B1B95">
        <w:rPr>
          <w:spacing w:val="2"/>
        </w:rPr>
        <w:t xml:space="preserve"> </w:t>
      </w:r>
      <w:r w:rsidRPr="001B1B95">
        <w:t>Административного</w:t>
      </w:r>
      <w:r w:rsidRPr="001B1B95">
        <w:rPr>
          <w:spacing w:val="-1"/>
        </w:rPr>
        <w:t xml:space="preserve"> </w:t>
      </w:r>
      <w:r w:rsidRPr="001B1B95">
        <w:t>регламента.</w:t>
      </w:r>
    </w:p>
    <w:p w:rsidR="005F443B" w:rsidRPr="001B1B95" w:rsidRDefault="00912952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</w:pPr>
      <w:r w:rsidRPr="001B1B95">
        <w:t>Обращение</w:t>
      </w:r>
      <w:r w:rsidRPr="001B1B95">
        <w:rPr>
          <w:spacing w:val="-4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посредством ИС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6" w:line="276" w:lineRule="auto"/>
        <w:ind w:right="163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те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полняет Запрос в электронном виде с использованием специальной интерактивной формы. 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втор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чит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ст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П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ого н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дписание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Запрос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Заполненны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правляетс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м</w:t>
      </w:r>
      <w:r w:rsidR="007B113F" w:rsidRPr="001B1B95">
        <w:rPr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ю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4" w:line="276" w:lineRule="auto"/>
        <w:ind w:right="165" w:firstLine="708"/>
        <w:rPr>
          <w:sz w:val="24"/>
        </w:rPr>
      </w:pPr>
      <w:r w:rsidRPr="001B1B95">
        <w:rPr>
          <w:sz w:val="24"/>
        </w:rPr>
        <w:t>Заявитель уведомляется о получении Организацией Запроса и документов в день е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 изменения стату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В   случае   необходимости    проведения   приемных    (вступительных)  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95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и на электронную почту Заявителя, указанную при регистрации в ИС, напр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 о дате, месте и времени проведения вступительных (приемных) испытаний по форме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иведе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5 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регламент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  размещается   на   информационном   стенде   и   официальном   сайте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здне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Тр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абочих дн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прохождения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предоставляе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подразделе</w:t>
      </w:r>
      <w:r w:rsidRPr="001B1B95">
        <w:rPr>
          <w:spacing w:val="14"/>
          <w:sz w:val="24"/>
        </w:rPr>
        <w:t xml:space="preserve"> </w:t>
      </w:r>
      <w:hyperlink w:anchor="_bookmark24" w:history="1">
        <w:r w:rsidRPr="001B1B95">
          <w:rPr>
            <w:sz w:val="24"/>
          </w:rPr>
          <w:t>13</w:t>
        </w:r>
      </w:hyperlink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течение</w:t>
      </w:r>
    </w:p>
    <w:p w:rsidR="005F443B" w:rsidRPr="001B1B95" w:rsidRDefault="00912952">
      <w:pPr>
        <w:pStyle w:val="a3"/>
        <w:spacing w:line="276" w:lineRule="auto"/>
        <w:ind w:right="164"/>
        <w:jc w:val="both"/>
      </w:pPr>
      <w:r w:rsidRPr="001B1B95">
        <w:t xml:space="preserve">4  </w:t>
      </w:r>
      <w:r w:rsidRPr="001B1B95">
        <w:rPr>
          <w:spacing w:val="1"/>
        </w:rPr>
        <w:t xml:space="preserve"> </w:t>
      </w:r>
      <w:r w:rsidRPr="001B1B95">
        <w:t>(Четырех)    рабочих    дней    после    проведения    вступительных    (приемных)    испытаний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27"/>
        </w:rPr>
        <w:t xml:space="preserve"> </w:t>
      </w:r>
      <w:r w:rsidRPr="001B1B95">
        <w:t>электронную</w:t>
      </w:r>
      <w:r w:rsidRPr="001B1B95">
        <w:rPr>
          <w:spacing w:val="28"/>
        </w:rPr>
        <w:t xml:space="preserve"> </w:t>
      </w:r>
      <w:r w:rsidRPr="001B1B95">
        <w:t>почту</w:t>
      </w:r>
      <w:r w:rsidRPr="001B1B95">
        <w:rPr>
          <w:spacing w:val="26"/>
        </w:rPr>
        <w:t xml:space="preserve"> </w:t>
      </w:r>
      <w:r w:rsidRPr="001B1B95">
        <w:t>Заявителя,</w:t>
      </w:r>
      <w:r w:rsidRPr="001B1B95">
        <w:rPr>
          <w:spacing w:val="30"/>
        </w:rPr>
        <w:t xml:space="preserve"> </w:t>
      </w:r>
      <w:r w:rsidRPr="001B1B95">
        <w:t>указанную</w:t>
      </w:r>
      <w:r w:rsidRPr="001B1B95">
        <w:rPr>
          <w:spacing w:val="30"/>
        </w:rPr>
        <w:t xml:space="preserve"> </w:t>
      </w:r>
      <w:r w:rsidRPr="001B1B95">
        <w:t>при</w:t>
      </w:r>
      <w:r w:rsidRPr="001B1B95">
        <w:rPr>
          <w:spacing w:val="28"/>
        </w:rPr>
        <w:t xml:space="preserve"> </w:t>
      </w:r>
      <w:r w:rsidRPr="001B1B95">
        <w:t>регистрации</w:t>
      </w:r>
      <w:r w:rsidRPr="001B1B95">
        <w:rPr>
          <w:spacing w:val="29"/>
        </w:rPr>
        <w:t xml:space="preserve"> </w:t>
      </w:r>
      <w:r w:rsidRPr="001B1B95">
        <w:t>в</w:t>
      </w:r>
      <w:r w:rsidRPr="001B1B95">
        <w:rPr>
          <w:spacing w:val="27"/>
        </w:rPr>
        <w:t xml:space="preserve"> </w:t>
      </w:r>
      <w:r w:rsidRPr="001B1B95">
        <w:t>ИС,</w:t>
      </w:r>
      <w:r w:rsidRPr="001B1B95">
        <w:rPr>
          <w:spacing w:val="58"/>
        </w:rPr>
        <w:t xml:space="preserve"> </w:t>
      </w:r>
      <w:r w:rsidRPr="001B1B95">
        <w:t>направляется</w:t>
      </w:r>
      <w:r w:rsidRPr="001B1B95">
        <w:rPr>
          <w:spacing w:val="30"/>
        </w:rPr>
        <w:t xml:space="preserve"> </w:t>
      </w:r>
      <w:r w:rsidRPr="001B1B95">
        <w:t>уведомление</w:t>
      </w:r>
      <w:r w:rsidRPr="001B1B95">
        <w:rPr>
          <w:spacing w:val="-58"/>
        </w:rPr>
        <w:t xml:space="preserve"> </w:t>
      </w:r>
      <w:r w:rsidRPr="001B1B95">
        <w:t>по   форме,   приведенной   в   Приложении   6   к   настоящему   Административному</w:t>
      </w:r>
      <w:r w:rsidRPr="001B1B95">
        <w:rPr>
          <w:spacing w:val="60"/>
        </w:rPr>
        <w:t xml:space="preserve"> </w:t>
      </w:r>
      <w:r w:rsidRPr="001B1B95">
        <w:t>регламенту,</w:t>
      </w:r>
      <w:r w:rsidRPr="001B1B95">
        <w:rPr>
          <w:spacing w:val="1"/>
        </w:rPr>
        <w:t xml:space="preserve"> </w:t>
      </w:r>
      <w:r w:rsidRPr="001B1B95">
        <w:t>о необходимости в течение 4 (Четырех) рабочих дней посетить Организацию для заключения</w:t>
      </w:r>
      <w:r w:rsidRPr="001B1B95">
        <w:rPr>
          <w:spacing w:val="1"/>
        </w:rPr>
        <w:t xml:space="preserve"> </w:t>
      </w:r>
      <w:r w:rsidRPr="001B1B95">
        <w:t>договора,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соответствии</w:t>
      </w:r>
      <w:r w:rsidRPr="001B1B95">
        <w:rPr>
          <w:spacing w:val="-1"/>
        </w:rPr>
        <w:t xml:space="preserve"> </w:t>
      </w:r>
      <w:r w:rsidRPr="001B1B95">
        <w:t>с</w:t>
      </w:r>
      <w:r w:rsidRPr="001B1B95">
        <w:rPr>
          <w:spacing w:val="-2"/>
        </w:rPr>
        <w:t xml:space="preserve"> </w:t>
      </w:r>
      <w:r w:rsidRPr="001B1B95">
        <w:t>пунктом</w:t>
      </w:r>
      <w:r w:rsidRPr="001B1B95">
        <w:rPr>
          <w:spacing w:val="1"/>
        </w:rPr>
        <w:t xml:space="preserve"> </w:t>
      </w:r>
      <w:hyperlink w:anchor="_bookmark12" w:history="1">
        <w:r w:rsidRPr="001B1B95">
          <w:t>6.2.1.2</w:t>
        </w:r>
      </w:hyperlink>
      <w:r w:rsidRPr="001B1B95">
        <w:t xml:space="preserve"> настоящего</w:t>
      </w:r>
      <w:r w:rsidRPr="001B1B95">
        <w:rPr>
          <w:spacing w:val="-1"/>
        </w:rPr>
        <w:t xml:space="preserve"> </w:t>
      </w:r>
      <w:r w:rsidRPr="001B1B95">
        <w:t>Административного</w:t>
      </w:r>
      <w:r w:rsidRPr="001B1B95">
        <w:rPr>
          <w:spacing w:val="-1"/>
        </w:rPr>
        <w:t xml:space="preserve"> </w:t>
      </w:r>
      <w:r w:rsidRPr="001B1B95"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14"/>
        </w:tabs>
        <w:spacing w:line="276" w:lineRule="auto"/>
        <w:ind w:right="158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в Организации Заявителю в течение 4 (четырех) рабочих дней с даты 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у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у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вед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му регламент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ет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12" w:history="1">
        <w:r w:rsidRPr="001B1B95">
          <w:rPr>
            <w:sz w:val="24"/>
          </w:rPr>
          <w:t>6.2.1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 xml:space="preserve">Выбор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Заявителем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способа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одачи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    и    документов,    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673"/>
          <w:tab w:val="left" w:pos="2674"/>
        </w:tabs>
        <w:spacing w:before="1" w:line="276" w:lineRule="auto"/>
        <w:ind w:right="167" w:firstLine="708"/>
        <w:rPr>
          <w:sz w:val="24"/>
        </w:rPr>
      </w:pPr>
      <w:r w:rsidRPr="001B1B95">
        <w:rPr>
          <w:sz w:val="24"/>
        </w:rPr>
        <w:t>Поряд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формах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Федеральным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законом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27.07.2010</w:t>
      </w:r>
    </w:p>
    <w:p w:rsidR="005F443B" w:rsidRPr="001B1B95" w:rsidRDefault="00912952">
      <w:pPr>
        <w:pStyle w:val="a3"/>
        <w:spacing w:line="276" w:lineRule="auto"/>
        <w:ind w:right="157"/>
        <w:jc w:val="both"/>
      </w:pPr>
      <w:r w:rsidRPr="001B1B95">
        <w:t>№</w:t>
      </w:r>
      <w:r w:rsidRPr="001B1B95">
        <w:rPr>
          <w:spacing w:val="1"/>
        </w:rPr>
        <w:t xml:space="preserve"> </w:t>
      </w:r>
      <w:r w:rsidRPr="001B1B95">
        <w:t>210-ФЗ</w:t>
      </w:r>
      <w:r w:rsidRPr="001B1B95">
        <w:rPr>
          <w:spacing w:val="1"/>
        </w:rPr>
        <w:t xml:space="preserve"> </w:t>
      </w:r>
      <w:r w:rsidRPr="001B1B95">
        <w:t>«Об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муниципальных</w:t>
      </w:r>
      <w:r w:rsidRPr="001B1B95">
        <w:rPr>
          <w:spacing w:val="1"/>
        </w:rPr>
        <w:t xml:space="preserve"> </w:t>
      </w:r>
      <w:r w:rsidRPr="001B1B95">
        <w:t>услуг»</w:t>
      </w:r>
      <w:r w:rsidRPr="001B1B95">
        <w:rPr>
          <w:spacing w:val="1"/>
        </w:rPr>
        <w:t xml:space="preserve"> </w:t>
      </w:r>
      <w:r w:rsidRPr="001B1B95">
        <w:t>устанавливается организационно-распорядительным актом Организации, который размещается на</w:t>
      </w:r>
      <w:r w:rsidRPr="001B1B95">
        <w:rPr>
          <w:spacing w:val="1"/>
        </w:rPr>
        <w:t xml:space="preserve"> </w:t>
      </w:r>
      <w:r w:rsidRPr="001B1B95">
        <w:t>сайте</w:t>
      </w:r>
      <w:r w:rsidRPr="001B1B95">
        <w:rPr>
          <w:spacing w:val="-1"/>
        </w:rPr>
        <w:t xml:space="preserve"> </w:t>
      </w:r>
      <w:r w:rsidRPr="001B1B95">
        <w:t>Организации.</w:t>
      </w:r>
    </w:p>
    <w:p w:rsidR="005F443B" w:rsidRPr="001B1B95" w:rsidRDefault="00912952">
      <w:pPr>
        <w:pStyle w:val="2"/>
        <w:numPr>
          <w:ilvl w:val="1"/>
          <w:numId w:val="31"/>
        </w:numPr>
        <w:tabs>
          <w:tab w:val="left" w:pos="1954"/>
        </w:tabs>
        <w:spacing w:before="5"/>
        <w:ind w:left="1953" w:hanging="733"/>
        <w:jc w:val="both"/>
      </w:pPr>
      <w:r w:rsidRPr="001B1B95">
        <w:t>Обращение</w:t>
      </w:r>
      <w:r w:rsidRPr="001B1B95">
        <w:rPr>
          <w:spacing w:val="-4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посредством</w:t>
      </w:r>
      <w:r w:rsidRPr="001B1B95">
        <w:rPr>
          <w:spacing w:val="-1"/>
        </w:rPr>
        <w:t xml:space="preserve"> </w:t>
      </w:r>
      <w:r w:rsidRPr="001B1B95">
        <w:t>МФЦ.</w:t>
      </w:r>
    </w:p>
    <w:p w:rsidR="005F443B" w:rsidRPr="001B1B95" w:rsidRDefault="005F443B">
      <w:pPr>
        <w:jc w:val="both"/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b/>
          <w:sz w:val="20"/>
        </w:rPr>
      </w:pP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before="90" w:line="276" w:lineRule="auto"/>
        <w:ind w:right="165" w:firstLine="708"/>
        <w:rPr>
          <w:sz w:val="24"/>
        </w:rPr>
      </w:pPr>
      <w:r w:rsidRPr="001B1B95">
        <w:rPr>
          <w:sz w:val="24"/>
        </w:rPr>
        <w:t xml:space="preserve">Для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олучения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    услуги    Заявитель    обращается    в    МФЦ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ак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17" w:history="1">
        <w:r w:rsidRPr="001B1B95">
          <w:rPr>
            <w:sz w:val="24"/>
          </w:rPr>
          <w:t>10.1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Зая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олн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й, указанных в документах, предоставленных Заявителем, и распечатывается 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писывается 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су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ом</w:t>
      </w:r>
      <w:r w:rsidRPr="001B1B95">
        <w:rPr>
          <w:spacing w:val="1"/>
          <w:sz w:val="24"/>
        </w:rPr>
        <w:t xml:space="preserve"> </w:t>
      </w:r>
      <w:hyperlink w:anchor="_bookmark23" w:history="1">
        <w:r w:rsidRPr="001B1B95">
          <w:rPr>
            <w:sz w:val="24"/>
          </w:rPr>
          <w:t>1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02"/>
          <w:sz w:val="24"/>
        </w:rPr>
        <w:t xml:space="preserve"> </w:t>
      </w:r>
      <w:r w:rsidRPr="001B1B95">
        <w:rPr>
          <w:sz w:val="24"/>
        </w:rPr>
        <w:t>работником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02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выдается</w:t>
      </w:r>
      <w:r w:rsidRPr="001B1B95">
        <w:rPr>
          <w:spacing w:val="102"/>
          <w:sz w:val="24"/>
        </w:rPr>
        <w:t xml:space="preserve"> </w:t>
      </w:r>
      <w:r w:rsidRPr="001B1B95">
        <w:rPr>
          <w:sz w:val="24"/>
        </w:rPr>
        <w:t>решение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02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приеме документов с указанием причин отказа в срок не позднее 30 минут с момента 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 (представителя Заявителя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кументов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им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Заявителем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    представителем    Заявителя    в    присутствии    работника    МФЦ    заявлен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Специалис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ис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журн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и обращений, которая содержит опись о приеме Заявления, документов с указанием 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чня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количества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листов,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регистрационного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номера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Заявления,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планов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аты готовности результата 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Специалист МФЦ сканирует представленные Заявителем документы и формиру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е дел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одуле Единой информацион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каза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уг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тановлен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МФЦ (далее - Модуль МФЦ ЕИС ОУ). Электронное дело (Заявление, прилагаемые к н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ы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ыписка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тупае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з Модул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И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ирования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уведомляется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получении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пециалис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   случае   необходимости    проведения   приемных    (вступительных)  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5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(Семи)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95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/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би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1" w:line="276" w:lineRule="auto"/>
        <w:ind w:right="162" w:firstLine="708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  размещается   на   информационном   стенде   и   официальном   сайте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здне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Три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абочих дн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вед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ступитель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емных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ытаний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673"/>
          <w:tab w:val="left" w:pos="267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хож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т в Организацию оригиналы документов, сведения о которых указаны в 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н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673"/>
          <w:tab w:val="left" w:pos="267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В случае отсутствия оснований для отказа в предоставлении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подразделе</w:t>
      </w:r>
      <w:r w:rsidRPr="001B1B95">
        <w:rPr>
          <w:spacing w:val="14"/>
          <w:sz w:val="24"/>
        </w:rPr>
        <w:t xml:space="preserve"> </w:t>
      </w:r>
      <w:hyperlink w:anchor="_bookmark24" w:history="1">
        <w:r w:rsidRPr="001B1B95">
          <w:rPr>
            <w:sz w:val="24"/>
          </w:rPr>
          <w:t>13</w:t>
        </w:r>
      </w:hyperlink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течение</w:t>
      </w:r>
    </w:p>
    <w:p w:rsidR="005F443B" w:rsidRPr="001B1B95" w:rsidRDefault="00912952">
      <w:pPr>
        <w:pStyle w:val="a3"/>
        <w:spacing w:before="1" w:line="276" w:lineRule="auto"/>
        <w:ind w:right="162"/>
        <w:jc w:val="both"/>
      </w:pPr>
      <w:r w:rsidRPr="001B1B95">
        <w:t>4</w:t>
      </w:r>
      <w:r w:rsidRPr="001B1B95">
        <w:rPr>
          <w:spacing w:val="1"/>
        </w:rPr>
        <w:t xml:space="preserve"> </w:t>
      </w:r>
      <w:r w:rsidRPr="001B1B95">
        <w:t>(Четырех)</w:t>
      </w:r>
      <w:r w:rsidRPr="001B1B95">
        <w:rPr>
          <w:spacing w:val="1"/>
        </w:rPr>
        <w:t xml:space="preserve"> </w:t>
      </w:r>
      <w:r w:rsidRPr="001B1B95">
        <w:t>рабочих</w:t>
      </w:r>
      <w:r w:rsidRPr="001B1B95">
        <w:rPr>
          <w:spacing w:val="1"/>
        </w:rPr>
        <w:t xml:space="preserve"> </w:t>
      </w:r>
      <w:r w:rsidRPr="001B1B95">
        <w:t>дней</w:t>
      </w:r>
      <w:r w:rsidRPr="001B1B95">
        <w:rPr>
          <w:spacing w:val="1"/>
        </w:rPr>
        <w:t xml:space="preserve"> </w:t>
      </w:r>
      <w:r w:rsidRPr="001B1B95">
        <w:t>после</w:t>
      </w:r>
      <w:r w:rsidRPr="001B1B95">
        <w:rPr>
          <w:spacing w:val="1"/>
        </w:rPr>
        <w:t xml:space="preserve"> </w:t>
      </w:r>
      <w:r w:rsidRPr="001B1B95">
        <w:t>проведения</w:t>
      </w:r>
      <w:r w:rsidRPr="001B1B95">
        <w:rPr>
          <w:spacing w:val="1"/>
        </w:rPr>
        <w:t xml:space="preserve"> </w:t>
      </w:r>
      <w:r w:rsidRPr="001B1B95">
        <w:t>вступительных</w:t>
      </w:r>
      <w:r w:rsidRPr="001B1B95">
        <w:rPr>
          <w:spacing w:val="1"/>
        </w:rPr>
        <w:t xml:space="preserve"> </w:t>
      </w:r>
      <w:r w:rsidRPr="001B1B95">
        <w:t>(приемных)</w:t>
      </w:r>
      <w:r w:rsidRPr="001B1B95">
        <w:rPr>
          <w:spacing w:val="1"/>
        </w:rPr>
        <w:t xml:space="preserve"> </w:t>
      </w:r>
      <w:r w:rsidRPr="001B1B95">
        <w:t>испытаний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адрес</w:t>
      </w:r>
      <w:r w:rsidRPr="001B1B95">
        <w:rPr>
          <w:spacing w:val="1"/>
        </w:rPr>
        <w:t xml:space="preserve"> </w:t>
      </w:r>
      <w:r w:rsidRPr="001B1B95">
        <w:t>электронной</w:t>
      </w:r>
      <w:r w:rsidRPr="001B1B95">
        <w:rPr>
          <w:spacing w:val="1"/>
        </w:rPr>
        <w:t xml:space="preserve"> </w:t>
      </w:r>
      <w:r w:rsidRPr="001B1B95">
        <w:t>почты</w:t>
      </w:r>
      <w:r w:rsidRPr="001B1B95">
        <w:rPr>
          <w:spacing w:val="1"/>
        </w:rPr>
        <w:t xml:space="preserve"> </w:t>
      </w:r>
      <w:r w:rsidRPr="001B1B95">
        <w:t>и/или</w:t>
      </w:r>
      <w:r w:rsidRPr="001B1B95">
        <w:rPr>
          <w:spacing w:val="1"/>
        </w:rPr>
        <w:t xml:space="preserve"> </w:t>
      </w:r>
      <w:r w:rsidRPr="001B1B95">
        <w:t>мобильный</w:t>
      </w:r>
      <w:r w:rsidRPr="001B1B95">
        <w:rPr>
          <w:spacing w:val="1"/>
        </w:rPr>
        <w:t xml:space="preserve"> </w:t>
      </w:r>
      <w:r w:rsidRPr="001B1B95">
        <w:t>телефон</w:t>
      </w:r>
      <w:r w:rsidRPr="001B1B95">
        <w:rPr>
          <w:spacing w:val="1"/>
        </w:rPr>
        <w:t xml:space="preserve"> </w:t>
      </w:r>
      <w:r w:rsidRPr="001B1B95">
        <w:t>Заявителя</w:t>
      </w:r>
      <w:r w:rsidRPr="001B1B95">
        <w:rPr>
          <w:spacing w:val="1"/>
        </w:rPr>
        <w:t xml:space="preserve"> </w:t>
      </w:r>
      <w:r w:rsidRPr="001B1B95">
        <w:t>МФЦ</w:t>
      </w:r>
      <w:r w:rsidRPr="001B1B95">
        <w:rPr>
          <w:spacing w:val="1"/>
        </w:rPr>
        <w:t xml:space="preserve"> </w:t>
      </w:r>
      <w:r w:rsidRPr="001B1B95">
        <w:t>направляется</w:t>
      </w:r>
      <w:r w:rsidRPr="001B1B95">
        <w:rPr>
          <w:spacing w:val="1"/>
        </w:rPr>
        <w:t xml:space="preserve"> </w:t>
      </w:r>
      <w:r w:rsidRPr="001B1B95">
        <w:t>уведомление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оответствии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пунктом</w:t>
      </w:r>
      <w:r w:rsidRPr="001B1B95">
        <w:rPr>
          <w:spacing w:val="1"/>
        </w:rPr>
        <w:t xml:space="preserve"> </w:t>
      </w:r>
      <w:hyperlink w:anchor="_bookmark11" w:history="1">
        <w:r w:rsidRPr="001B1B95">
          <w:t>6.2.1.1</w:t>
        </w:r>
      </w:hyperlink>
      <w:r w:rsidRPr="001B1B95">
        <w:rPr>
          <w:spacing w:val="1"/>
        </w:rPr>
        <w:t xml:space="preserve"> </w:t>
      </w:r>
      <w:r w:rsidRPr="001B1B95">
        <w:t>настоящего</w:t>
      </w:r>
      <w:r w:rsidRPr="001B1B95">
        <w:rPr>
          <w:spacing w:val="1"/>
        </w:rPr>
        <w:t xml:space="preserve"> </w:t>
      </w:r>
      <w:r w:rsidRPr="001B1B95">
        <w:t>Административного</w:t>
      </w:r>
      <w:r w:rsidRPr="001B1B95">
        <w:rPr>
          <w:spacing w:val="-1"/>
        </w:rPr>
        <w:t xml:space="preserve"> </w:t>
      </w:r>
      <w:r w:rsidRPr="001B1B95"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673"/>
          <w:tab w:val="left" w:pos="2674"/>
        </w:tabs>
        <w:spacing w:line="276" w:lineRule="auto"/>
        <w:ind w:right="160" w:firstLine="708"/>
        <w:rPr>
          <w:sz w:val="24"/>
        </w:rPr>
      </w:pPr>
      <w:r w:rsidRPr="001B1B95">
        <w:rPr>
          <w:sz w:val="24"/>
        </w:rPr>
        <w:t>В случае отсутствия необходимости проведения приемных (вступительн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ытаний в Организации Заявителю в течение 4 (Четырех) рабочих дней с даты 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 в Организации на адрес электронной почты и/или мобильный телефон Заявителя 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ся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уведомление,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посетить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предоставления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spacing w:before="90" w:line="276" w:lineRule="auto"/>
        <w:ind w:right="165"/>
        <w:jc w:val="both"/>
      </w:pPr>
      <w:r w:rsidRPr="001B1B95">
        <w:t>оригиналов</w:t>
      </w:r>
      <w:r w:rsidRPr="001B1B95">
        <w:rPr>
          <w:spacing w:val="1"/>
        </w:rPr>
        <w:t xml:space="preserve"> </w:t>
      </w:r>
      <w:r w:rsidRPr="001B1B95">
        <w:t>документов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подписания</w:t>
      </w:r>
      <w:r w:rsidRPr="001B1B95">
        <w:rPr>
          <w:spacing w:val="1"/>
        </w:rPr>
        <w:t xml:space="preserve"> </w:t>
      </w:r>
      <w:r w:rsidRPr="001B1B95">
        <w:t>договора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оответствии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пунктом</w:t>
      </w:r>
      <w:r w:rsidRPr="001B1B95">
        <w:rPr>
          <w:spacing w:val="1"/>
        </w:rPr>
        <w:t xml:space="preserve"> </w:t>
      </w:r>
      <w:hyperlink w:anchor="_bookmark12" w:history="1">
        <w:r w:rsidRPr="001B1B95">
          <w:t>6.2.1.2</w:t>
        </w:r>
      </w:hyperlink>
      <w:r w:rsidRPr="001B1B95">
        <w:rPr>
          <w:spacing w:val="1"/>
        </w:rPr>
        <w:t xml:space="preserve"> </w:t>
      </w:r>
      <w:r w:rsidRPr="001B1B95">
        <w:t>настоящего</w:t>
      </w:r>
      <w:r w:rsidRPr="001B1B95">
        <w:rPr>
          <w:spacing w:val="1"/>
        </w:rPr>
        <w:t xml:space="preserve"> </w:t>
      </w:r>
      <w:r w:rsidRPr="001B1B95">
        <w:t>Административного</w:t>
      </w:r>
      <w:r w:rsidRPr="001B1B95">
        <w:rPr>
          <w:spacing w:val="-1"/>
        </w:rPr>
        <w:t xml:space="preserve"> </w:t>
      </w:r>
      <w:r w:rsidRPr="001B1B95">
        <w:t>регламента.</w:t>
      </w:r>
    </w:p>
    <w:p w:rsidR="005F443B" w:rsidRPr="001B1B95" w:rsidRDefault="00912952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</w:pPr>
      <w:r w:rsidRPr="001B1B95">
        <w:t>Обращение</w:t>
      </w:r>
      <w:r w:rsidRPr="001B1B95">
        <w:rPr>
          <w:spacing w:val="-2"/>
        </w:rPr>
        <w:t xml:space="preserve"> </w:t>
      </w:r>
      <w:r w:rsidRPr="001B1B95">
        <w:t>Заявителя в</w:t>
      </w:r>
      <w:r w:rsidRPr="001B1B95">
        <w:rPr>
          <w:spacing w:val="-2"/>
        </w:rPr>
        <w:t xml:space="preserve"> </w:t>
      </w:r>
      <w:r w:rsidRPr="001B1B95">
        <w:t>Организацию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before="36" w:line="276" w:lineRule="auto"/>
        <w:ind w:right="162" w:firstLine="708"/>
        <w:rPr>
          <w:sz w:val="24"/>
        </w:rPr>
      </w:pP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ращаетс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изацию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ак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hyperlink w:anchor="_bookmark17" w:history="1">
        <w:r w:rsidRPr="001B1B95">
          <w:rPr>
            <w:sz w:val="24"/>
          </w:rPr>
          <w:t>10.1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before="1" w:line="276" w:lineRule="auto"/>
        <w:ind w:right="162" w:firstLine="708"/>
        <w:rPr>
          <w:sz w:val="24"/>
        </w:rPr>
      </w:pPr>
      <w:r w:rsidRPr="001B1B95">
        <w:rPr>
          <w:sz w:val="24"/>
        </w:rPr>
        <w:t>Зая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олн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й, указанных в документах, предоставленных Заявителем, и распечатывается 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писывае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су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тника Организаци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before="1" w:line="276" w:lineRule="auto"/>
        <w:ind w:right="163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разделом</w:t>
      </w:r>
      <w:r w:rsidRPr="001B1B95">
        <w:rPr>
          <w:spacing w:val="1"/>
          <w:sz w:val="24"/>
        </w:rPr>
        <w:t xml:space="preserve"> </w:t>
      </w:r>
      <w:hyperlink w:anchor="_bookmark23" w:history="1">
        <w:r w:rsidRPr="001B1B95">
          <w:rPr>
            <w:sz w:val="24"/>
          </w:rPr>
          <w:t>1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работнико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04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05"/>
          <w:sz w:val="24"/>
        </w:rPr>
        <w:t xml:space="preserve"> </w:t>
      </w:r>
      <w:r w:rsidRPr="001B1B95">
        <w:rPr>
          <w:sz w:val="24"/>
        </w:rPr>
        <w:t>сообщается</w:t>
      </w:r>
      <w:r w:rsidRPr="001B1B95">
        <w:rPr>
          <w:spacing w:val="105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приеме документов с указанием причин отказа в срок не позднее 30 минут с момента 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 Заявителя (представителя Заявителя) документов. Решение об отказ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приеме 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лож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ы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умаж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При отсутствии оснований для отказа в приеме документов работник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им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представителем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8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присутствии</w:t>
      </w:r>
      <w:r w:rsidRPr="001B1B95">
        <w:rPr>
          <w:spacing w:val="88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заявлени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207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Работни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ис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ая содержит опись о приеме Заявления, документов с указанием их перечня и количе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стов, регистрационного номера Заявления, даты получения документов от Заявителя и планов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отов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5F443B">
      <w:pPr>
        <w:pStyle w:val="a3"/>
        <w:spacing w:before="8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634"/>
        </w:tabs>
        <w:ind w:left="1634" w:hanging="360"/>
        <w:jc w:val="both"/>
        <w:rPr>
          <w:sz w:val="24"/>
        </w:rPr>
      </w:pPr>
      <w:bookmarkStart w:id="30" w:name="_bookmark29"/>
      <w:bookmarkEnd w:id="30"/>
      <w:r w:rsidRPr="001B1B95">
        <w:rPr>
          <w:sz w:val="24"/>
        </w:rPr>
        <w:t>Способы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результатов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3"/>
          <w:tab w:val="left" w:pos="1954"/>
          <w:tab w:val="left" w:pos="3258"/>
          <w:tab w:val="left" w:pos="4930"/>
          <w:tab w:val="left" w:pos="5333"/>
          <w:tab w:val="left" w:pos="6086"/>
          <w:tab w:val="left" w:pos="7785"/>
          <w:tab w:val="left" w:pos="8198"/>
          <w:tab w:val="left" w:pos="9625"/>
        </w:tabs>
        <w:spacing w:line="278" w:lineRule="auto"/>
        <w:ind w:right="166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z w:val="24"/>
        </w:rPr>
        <w:tab/>
        <w:t>уведомляется</w:t>
      </w:r>
      <w:r w:rsidRPr="001B1B95">
        <w:rPr>
          <w:sz w:val="24"/>
        </w:rPr>
        <w:tab/>
        <w:t>о</w:t>
      </w:r>
      <w:r w:rsidRPr="001B1B95">
        <w:rPr>
          <w:sz w:val="24"/>
        </w:rPr>
        <w:tab/>
        <w:t>ходе</w:t>
      </w:r>
      <w:r w:rsidRPr="001B1B95">
        <w:rPr>
          <w:sz w:val="24"/>
        </w:rPr>
        <w:tab/>
        <w:t>рассмотрения</w:t>
      </w:r>
      <w:r w:rsidRPr="001B1B95">
        <w:rPr>
          <w:sz w:val="24"/>
        </w:rPr>
        <w:tab/>
        <w:t>и</w:t>
      </w:r>
      <w:r w:rsidRPr="001B1B95">
        <w:rPr>
          <w:sz w:val="24"/>
        </w:rPr>
        <w:tab/>
        <w:t>готовности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результа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 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следующими способами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2" w:lineRule="exact"/>
        <w:ind w:left="1953" w:hanging="733"/>
        <w:rPr>
          <w:sz w:val="24"/>
        </w:rPr>
      </w:pPr>
      <w:r w:rsidRPr="001B1B95">
        <w:rPr>
          <w:sz w:val="24"/>
        </w:rPr>
        <w:t>лич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абине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ПГУ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1"/>
        <w:ind w:left="1953" w:hanging="733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чте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1" w:line="278" w:lineRule="auto"/>
        <w:ind w:right="172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107"/>
          <w:sz w:val="24"/>
        </w:rPr>
        <w:t xml:space="preserve"> </w:t>
      </w:r>
      <w:r w:rsidRPr="001B1B95">
        <w:rPr>
          <w:sz w:val="24"/>
        </w:rPr>
        <w:t>самостоятельно</w:t>
      </w:r>
      <w:r w:rsidRPr="001B1B95">
        <w:rPr>
          <w:spacing w:val="105"/>
          <w:sz w:val="24"/>
        </w:rPr>
        <w:t xml:space="preserve"> </w:t>
      </w:r>
      <w:r w:rsidRPr="001B1B95">
        <w:rPr>
          <w:sz w:val="24"/>
        </w:rPr>
        <w:t>получить</w:t>
      </w:r>
      <w:r w:rsidRPr="001B1B95">
        <w:rPr>
          <w:spacing w:val="107"/>
          <w:sz w:val="24"/>
        </w:rPr>
        <w:t xml:space="preserve"> </w:t>
      </w:r>
      <w:r w:rsidRPr="001B1B95">
        <w:rPr>
          <w:sz w:val="24"/>
        </w:rPr>
        <w:t>информацию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04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102"/>
          <w:sz w:val="24"/>
        </w:rPr>
        <w:t xml:space="preserve"> </w:t>
      </w:r>
      <w:r w:rsidRPr="001B1B95">
        <w:rPr>
          <w:sz w:val="24"/>
        </w:rPr>
        <w:t>рассмотр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отовности результа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осредством:</w:t>
      </w:r>
    </w:p>
    <w:p w:rsidR="005F443B" w:rsidRPr="001B1B95" w:rsidRDefault="00912952">
      <w:pPr>
        <w:pStyle w:val="a3"/>
        <w:spacing w:line="272" w:lineRule="exact"/>
        <w:ind w:left="1221"/>
        <w:jc w:val="both"/>
      </w:pPr>
      <w:r w:rsidRPr="001B1B95">
        <w:t>а)</w:t>
      </w:r>
      <w:r w:rsidRPr="001B1B95">
        <w:rPr>
          <w:spacing w:val="-5"/>
        </w:rPr>
        <w:t xml:space="preserve"> </w:t>
      </w:r>
      <w:r w:rsidRPr="001B1B95">
        <w:t>сервиса</w:t>
      </w:r>
      <w:r w:rsidRPr="001B1B95">
        <w:rPr>
          <w:spacing w:val="-6"/>
        </w:rPr>
        <w:t xml:space="preserve"> </w:t>
      </w:r>
      <w:r w:rsidRPr="001B1B95">
        <w:t>ЕПГУ «Узнать</w:t>
      </w:r>
      <w:r w:rsidRPr="001B1B95">
        <w:rPr>
          <w:spacing w:val="-4"/>
        </w:rPr>
        <w:t xml:space="preserve"> </w:t>
      </w:r>
      <w:r w:rsidRPr="001B1B95">
        <w:t>статус</w:t>
      </w:r>
      <w:r w:rsidRPr="001B1B95">
        <w:rPr>
          <w:spacing w:val="-4"/>
        </w:rPr>
        <w:t xml:space="preserve"> </w:t>
      </w:r>
      <w:r w:rsidRPr="001B1B95">
        <w:t>Заявления»;</w:t>
      </w:r>
    </w:p>
    <w:p w:rsidR="005F443B" w:rsidRPr="001B1B95" w:rsidRDefault="00912952">
      <w:pPr>
        <w:pStyle w:val="a3"/>
        <w:tabs>
          <w:tab w:val="left" w:pos="9336"/>
        </w:tabs>
        <w:spacing w:before="40" w:line="276" w:lineRule="auto"/>
        <w:ind w:left="1221" w:right="1420"/>
        <w:jc w:val="both"/>
      </w:pPr>
      <w:r w:rsidRPr="001B1B95">
        <w:t>б) по бесплатному единому номеру телефона поддержки ЕПГУ 8 800 100-70-10;</w:t>
      </w:r>
      <w:r w:rsidRPr="001B1B95">
        <w:rPr>
          <w:spacing w:val="-57"/>
        </w:rPr>
        <w:t xml:space="preserve"> </w:t>
      </w:r>
      <w:r w:rsidRPr="001B1B95">
        <w:t>в)</w:t>
      </w:r>
      <w:r w:rsidRPr="001B1B95">
        <w:rPr>
          <w:spacing w:val="-2"/>
        </w:rPr>
        <w:t xml:space="preserve"> </w:t>
      </w:r>
      <w:r w:rsidRPr="001B1B95">
        <w:t>по бесплатному</w:t>
      </w:r>
      <w:r w:rsidRPr="001B1B95">
        <w:rPr>
          <w:spacing w:val="-5"/>
        </w:rPr>
        <w:t xml:space="preserve"> </w:t>
      </w:r>
      <w:r w:rsidRPr="001B1B95">
        <w:t>единому</w:t>
      </w:r>
      <w:r w:rsidRPr="001B1B95">
        <w:rPr>
          <w:spacing w:val="-4"/>
        </w:rPr>
        <w:t xml:space="preserve"> </w:t>
      </w:r>
      <w:r w:rsidRPr="001B1B95">
        <w:t>номеру</w:t>
      </w:r>
      <w:r w:rsidRPr="001B1B95">
        <w:rPr>
          <w:spacing w:val="-5"/>
        </w:rPr>
        <w:t xml:space="preserve"> </w:t>
      </w:r>
      <w:r w:rsidRPr="001B1B95">
        <w:t>телефона</w:t>
      </w:r>
      <w:r w:rsidRPr="001B1B95">
        <w:rPr>
          <w:spacing w:val="-1"/>
        </w:rPr>
        <w:t xml:space="preserve"> </w:t>
      </w:r>
      <w:r w:rsidRPr="001B1B95">
        <w:t>поддержки</w:t>
      </w:r>
      <w:r w:rsidRPr="001B1B95">
        <w:rPr>
          <w:spacing w:val="1"/>
        </w:rPr>
        <w:t xml:space="preserve"> </w:t>
      </w:r>
      <w:r w:rsidRPr="001B1B95">
        <w:t>РПГУ</w:t>
      </w:r>
      <w:r w:rsidRPr="001B1B95">
        <w:rPr>
          <w:spacing w:val="1"/>
        </w:rPr>
        <w:t xml:space="preserve"> </w:t>
      </w:r>
      <w:r w:rsidRPr="001B1B95">
        <w:t>8</w:t>
      </w:r>
      <w:r w:rsidRPr="001B1B95">
        <w:rPr>
          <w:u w:val="single"/>
        </w:rPr>
        <w:tab/>
      </w:r>
      <w:r w:rsidRPr="001B1B95">
        <w:t>;</w:t>
      </w:r>
      <w:r w:rsidRPr="001B1B95">
        <w:rPr>
          <w:spacing w:val="1"/>
        </w:rPr>
        <w:t xml:space="preserve"> </w:t>
      </w:r>
      <w:r w:rsidRPr="001B1B95">
        <w:t>г)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МФЦ;</w:t>
      </w:r>
    </w:p>
    <w:p w:rsidR="005F443B" w:rsidRPr="001B1B95" w:rsidRDefault="00912952">
      <w:pPr>
        <w:pStyle w:val="a3"/>
        <w:tabs>
          <w:tab w:val="left" w:pos="6459"/>
        </w:tabs>
        <w:spacing w:before="1"/>
        <w:ind w:left="1221"/>
      </w:pPr>
      <w:r w:rsidRPr="001B1B95">
        <w:t>д)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Службе</w:t>
      </w:r>
      <w:r w:rsidRPr="001B1B95">
        <w:rPr>
          <w:spacing w:val="-2"/>
        </w:rPr>
        <w:t xml:space="preserve"> </w:t>
      </w:r>
      <w:r w:rsidRPr="001B1B95">
        <w:t>технической</w:t>
      </w:r>
      <w:r w:rsidRPr="001B1B95">
        <w:rPr>
          <w:spacing w:val="-1"/>
        </w:rPr>
        <w:t xml:space="preserve"> </w:t>
      </w:r>
      <w:r w:rsidRPr="001B1B95">
        <w:t>поддержки</w:t>
      </w:r>
      <w:r w:rsidRPr="001B1B95">
        <w:rPr>
          <w:spacing w:val="-1"/>
        </w:rPr>
        <w:t xml:space="preserve"> </w:t>
      </w:r>
      <w:r w:rsidRPr="001B1B95">
        <w:t>ИС</w:t>
      </w:r>
      <w:r w:rsidRPr="001B1B95">
        <w:rPr>
          <w:spacing w:val="-2"/>
        </w:rPr>
        <w:t xml:space="preserve"> </w:t>
      </w:r>
      <w:r w:rsidRPr="001B1B95">
        <w:t>8</w:t>
      </w:r>
      <w:r w:rsidRPr="001B1B95">
        <w:rPr>
          <w:u w:val="single"/>
        </w:rPr>
        <w:tab/>
      </w:r>
      <w:r w:rsidRPr="001B1B95">
        <w:t>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3"/>
          <w:tab w:val="left" w:pos="1954"/>
        </w:tabs>
        <w:spacing w:before="41"/>
        <w:ind w:left="1953" w:hanging="733"/>
        <w:rPr>
          <w:sz w:val="24"/>
        </w:rPr>
      </w:pPr>
      <w:r w:rsidRPr="001B1B95">
        <w:rPr>
          <w:sz w:val="24"/>
        </w:rPr>
        <w:t>Способы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:</w:t>
      </w:r>
    </w:p>
    <w:p w:rsidR="005F443B" w:rsidRPr="001B1B95" w:rsidRDefault="00912952">
      <w:pPr>
        <w:pStyle w:val="2"/>
        <w:numPr>
          <w:ilvl w:val="2"/>
          <w:numId w:val="31"/>
        </w:numPr>
        <w:tabs>
          <w:tab w:val="left" w:pos="1954"/>
        </w:tabs>
        <w:spacing w:before="46"/>
        <w:ind w:left="1953" w:hanging="733"/>
      </w:pPr>
      <w:r w:rsidRPr="001B1B95">
        <w:t>В</w:t>
      </w:r>
      <w:r w:rsidRPr="001B1B95">
        <w:rPr>
          <w:spacing w:val="-2"/>
        </w:rPr>
        <w:t xml:space="preserve"> </w:t>
      </w:r>
      <w:r w:rsidRPr="001B1B95">
        <w:t>Личном</w:t>
      </w:r>
      <w:r w:rsidRPr="001B1B95">
        <w:rPr>
          <w:spacing w:val="-2"/>
        </w:rPr>
        <w:t xml:space="preserve"> </w:t>
      </w:r>
      <w:r w:rsidRPr="001B1B95">
        <w:t>кабинете</w:t>
      </w:r>
      <w:r w:rsidRPr="001B1B95">
        <w:rPr>
          <w:spacing w:val="-2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ЕПГУ</w:t>
      </w:r>
      <w:r w:rsidRPr="001B1B95">
        <w:rPr>
          <w:spacing w:val="-3"/>
        </w:rPr>
        <w:t xml:space="preserve"> </w:t>
      </w:r>
      <w:r w:rsidRPr="001B1B95">
        <w:t>или</w:t>
      </w:r>
      <w:r w:rsidRPr="001B1B95">
        <w:rPr>
          <w:spacing w:val="-1"/>
        </w:rPr>
        <w:t xml:space="preserve"> </w:t>
      </w:r>
      <w:r w:rsidRPr="001B1B95">
        <w:t>РПГУ.</w:t>
      </w:r>
    </w:p>
    <w:p w:rsidR="005F443B" w:rsidRPr="001B1B95" w:rsidRDefault="00912952">
      <w:pPr>
        <w:pStyle w:val="a3"/>
        <w:spacing w:before="36" w:line="278" w:lineRule="auto"/>
        <w:ind w:firstLine="708"/>
      </w:pPr>
      <w:r w:rsidRPr="001B1B95">
        <w:t>Результат</w:t>
      </w:r>
      <w:r w:rsidRPr="001B1B95">
        <w:rPr>
          <w:spacing w:val="39"/>
        </w:rPr>
        <w:t xml:space="preserve"> </w:t>
      </w:r>
      <w:r w:rsidRPr="001B1B95">
        <w:t>предоставления</w:t>
      </w:r>
      <w:r w:rsidRPr="001B1B95">
        <w:rPr>
          <w:spacing w:val="38"/>
        </w:rPr>
        <w:t xml:space="preserve"> </w:t>
      </w:r>
      <w:r w:rsidRPr="001B1B95">
        <w:t>Муниципальной</w:t>
      </w:r>
      <w:r w:rsidRPr="001B1B95">
        <w:rPr>
          <w:spacing w:val="37"/>
        </w:rPr>
        <w:t xml:space="preserve"> </w:t>
      </w:r>
      <w:r w:rsidRPr="001B1B95">
        <w:t>услуги</w:t>
      </w:r>
      <w:r w:rsidRPr="001B1B95">
        <w:rPr>
          <w:spacing w:val="39"/>
        </w:rPr>
        <w:t xml:space="preserve"> </w:t>
      </w:r>
      <w:r w:rsidRPr="001B1B95">
        <w:t>независимо</w:t>
      </w:r>
      <w:r w:rsidRPr="001B1B95">
        <w:rPr>
          <w:spacing w:val="38"/>
        </w:rPr>
        <w:t xml:space="preserve"> </w:t>
      </w:r>
      <w:r w:rsidRPr="001B1B95">
        <w:t>от</w:t>
      </w:r>
      <w:r w:rsidRPr="001B1B95">
        <w:rPr>
          <w:spacing w:val="39"/>
        </w:rPr>
        <w:t xml:space="preserve"> </w:t>
      </w:r>
      <w:r w:rsidRPr="001B1B95">
        <w:t>принятого</w:t>
      </w:r>
      <w:r w:rsidRPr="001B1B95">
        <w:rPr>
          <w:spacing w:val="39"/>
        </w:rPr>
        <w:t xml:space="preserve"> </w:t>
      </w:r>
      <w:r w:rsidRPr="001B1B95">
        <w:t>решения</w:t>
      </w:r>
      <w:r w:rsidRPr="001B1B95">
        <w:rPr>
          <w:spacing w:val="-57"/>
        </w:rPr>
        <w:t xml:space="preserve"> </w:t>
      </w:r>
      <w:r w:rsidRPr="001B1B95">
        <w:t>направляется</w:t>
      </w:r>
      <w:r w:rsidRPr="001B1B95">
        <w:rPr>
          <w:spacing w:val="-1"/>
        </w:rPr>
        <w:t xml:space="preserve"> </w:t>
      </w:r>
      <w:r w:rsidRPr="001B1B95">
        <w:t>Заявителю в</w:t>
      </w:r>
      <w:r w:rsidRPr="001B1B95">
        <w:rPr>
          <w:spacing w:val="-1"/>
        </w:rPr>
        <w:t xml:space="preserve"> </w:t>
      </w:r>
      <w:r w:rsidRPr="001B1B95">
        <w:t>Личный</w:t>
      </w:r>
      <w:r w:rsidRPr="001B1B95">
        <w:rPr>
          <w:spacing w:val="-2"/>
        </w:rPr>
        <w:t xml:space="preserve"> </w:t>
      </w:r>
      <w:r w:rsidRPr="001B1B95">
        <w:t>кабинет</w:t>
      </w:r>
      <w:r w:rsidRPr="001B1B95">
        <w:rPr>
          <w:spacing w:val="-3"/>
        </w:rPr>
        <w:t xml:space="preserve"> </w:t>
      </w:r>
      <w:r w:rsidRPr="001B1B95">
        <w:t>на</w:t>
      </w:r>
      <w:r w:rsidRPr="001B1B95">
        <w:rPr>
          <w:spacing w:val="3"/>
        </w:rPr>
        <w:t xml:space="preserve"> </w:t>
      </w:r>
      <w:r w:rsidRPr="001B1B95">
        <w:t>ЕПГУ или</w:t>
      </w:r>
      <w:r w:rsidRPr="001B1B95">
        <w:rPr>
          <w:spacing w:val="1"/>
        </w:rPr>
        <w:t xml:space="preserve"> </w:t>
      </w:r>
      <w:r w:rsidRPr="001B1B95">
        <w:t>РПГУ.</w:t>
      </w:r>
    </w:p>
    <w:p w:rsidR="005F443B" w:rsidRPr="001B1B95" w:rsidRDefault="00912952">
      <w:pPr>
        <w:pStyle w:val="a3"/>
        <w:spacing w:line="276" w:lineRule="auto"/>
        <w:ind w:firstLine="708"/>
      </w:pPr>
      <w:r w:rsidRPr="001B1B95">
        <w:t>В</w:t>
      </w:r>
      <w:r w:rsidRPr="001B1B95">
        <w:rPr>
          <w:spacing w:val="36"/>
        </w:rPr>
        <w:t xml:space="preserve"> </w:t>
      </w:r>
      <w:r w:rsidRPr="001B1B95">
        <w:t>случае</w:t>
      </w:r>
      <w:r w:rsidRPr="001B1B95">
        <w:rPr>
          <w:spacing w:val="38"/>
        </w:rPr>
        <w:t xml:space="preserve"> </w:t>
      </w:r>
      <w:r w:rsidRPr="001B1B95">
        <w:t>принятия</w:t>
      </w:r>
      <w:r w:rsidRPr="001B1B95">
        <w:rPr>
          <w:spacing w:val="36"/>
        </w:rPr>
        <w:t xml:space="preserve"> </w:t>
      </w:r>
      <w:r w:rsidRPr="001B1B95">
        <w:t>предварительного</w:t>
      </w:r>
      <w:r w:rsidRPr="001B1B95">
        <w:rPr>
          <w:spacing w:val="41"/>
        </w:rPr>
        <w:t xml:space="preserve"> </w:t>
      </w:r>
      <w:r w:rsidRPr="001B1B95">
        <w:t>решения</w:t>
      </w:r>
      <w:r w:rsidRPr="001B1B95">
        <w:rPr>
          <w:spacing w:val="38"/>
        </w:rPr>
        <w:t xml:space="preserve"> </w:t>
      </w:r>
      <w:r w:rsidRPr="001B1B95">
        <w:t>о</w:t>
      </w:r>
      <w:r w:rsidRPr="001B1B95">
        <w:rPr>
          <w:spacing w:val="36"/>
        </w:rPr>
        <w:t xml:space="preserve"> </w:t>
      </w:r>
      <w:r w:rsidRPr="001B1B95">
        <w:t>предоставлении</w:t>
      </w:r>
      <w:r w:rsidRPr="001B1B95">
        <w:rPr>
          <w:spacing w:val="36"/>
        </w:rPr>
        <w:t xml:space="preserve"> </w:t>
      </w:r>
      <w:r w:rsidRPr="001B1B95">
        <w:t>Муниципальной</w:t>
      </w:r>
      <w:r w:rsidRPr="001B1B95">
        <w:rPr>
          <w:spacing w:val="42"/>
        </w:rPr>
        <w:t xml:space="preserve"> </w:t>
      </w:r>
      <w:r w:rsidRPr="001B1B95">
        <w:t>услуги</w:t>
      </w:r>
      <w:r w:rsidRPr="001B1B95">
        <w:rPr>
          <w:spacing w:val="-57"/>
        </w:rPr>
        <w:t xml:space="preserve"> </w:t>
      </w:r>
      <w:r w:rsidRPr="001B1B95">
        <w:t>Заявителю</w:t>
      </w:r>
      <w:r w:rsidRPr="001B1B95">
        <w:rPr>
          <w:spacing w:val="-1"/>
        </w:rPr>
        <w:t xml:space="preserve"> </w:t>
      </w:r>
      <w:r w:rsidRPr="001B1B95">
        <w:t>направляется</w:t>
      </w:r>
      <w:r w:rsidRPr="001B1B95">
        <w:rPr>
          <w:spacing w:val="2"/>
        </w:rPr>
        <w:t xml:space="preserve"> </w:t>
      </w:r>
      <w:r w:rsidRPr="001B1B95">
        <w:t>уведомление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Личный кабинет на</w:t>
      </w:r>
      <w:r w:rsidRPr="001B1B95">
        <w:rPr>
          <w:spacing w:val="-1"/>
        </w:rPr>
        <w:t xml:space="preserve"> </w:t>
      </w:r>
      <w:r w:rsidRPr="001B1B95">
        <w:t>ЕПГУ:</w:t>
      </w:r>
    </w:p>
    <w:p w:rsidR="005F443B" w:rsidRPr="001B1B95" w:rsidRDefault="005F443B">
      <w:pPr>
        <w:spacing w:line="276" w:lineRule="auto"/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spacing w:before="90" w:line="276" w:lineRule="auto"/>
        <w:ind w:right="167" w:firstLine="708"/>
        <w:rPr>
          <w:sz w:val="24"/>
        </w:rPr>
      </w:pPr>
      <w:r w:rsidRPr="001B1B95">
        <w:rPr>
          <w:sz w:val="24"/>
        </w:rPr>
        <w:t xml:space="preserve">о    необходимости </w:t>
      </w:r>
      <w:r w:rsidR="00AE32E0" w:rsidRPr="001B1B95">
        <w:rPr>
          <w:sz w:val="24"/>
        </w:rPr>
        <w:t xml:space="preserve">   явиться    на    приемные   </w:t>
      </w:r>
      <w:r w:rsidRPr="001B1B95">
        <w:rPr>
          <w:sz w:val="24"/>
        </w:rPr>
        <w:t>(вступительные)    испыт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р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средством Е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 Р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ю;</w:t>
      </w: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в случае отсутствия необходимости приемных (вступительных)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.2.1.2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р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м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ПГУ ил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ю.</w:t>
      </w:r>
    </w:p>
    <w:p w:rsidR="005F443B" w:rsidRPr="001B1B95" w:rsidRDefault="00912952">
      <w:pPr>
        <w:pStyle w:val="2"/>
        <w:numPr>
          <w:ilvl w:val="2"/>
          <w:numId w:val="31"/>
        </w:numPr>
        <w:tabs>
          <w:tab w:val="left" w:pos="1954"/>
        </w:tabs>
        <w:spacing w:before="3"/>
        <w:ind w:left="1953" w:hanging="733"/>
        <w:jc w:val="both"/>
      </w:pPr>
      <w:r w:rsidRPr="001B1B95">
        <w:t>В</w:t>
      </w:r>
      <w:r w:rsidRPr="001B1B95">
        <w:rPr>
          <w:spacing w:val="-2"/>
        </w:rPr>
        <w:t xml:space="preserve"> </w:t>
      </w:r>
      <w:r w:rsidRPr="001B1B95">
        <w:t>Личном</w:t>
      </w:r>
      <w:r w:rsidRPr="001B1B95">
        <w:rPr>
          <w:spacing w:val="-1"/>
        </w:rPr>
        <w:t xml:space="preserve"> </w:t>
      </w:r>
      <w:r w:rsidRPr="001B1B95">
        <w:t>кабинете</w:t>
      </w:r>
      <w:r w:rsidRPr="001B1B95">
        <w:rPr>
          <w:spacing w:val="-2"/>
        </w:rPr>
        <w:t xml:space="preserve"> </w:t>
      </w:r>
      <w:r w:rsidRPr="001B1B95">
        <w:t>Заявителя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ИС.</w:t>
      </w:r>
    </w:p>
    <w:p w:rsidR="005F443B" w:rsidRPr="001B1B95" w:rsidRDefault="00912952">
      <w:pPr>
        <w:pStyle w:val="a3"/>
        <w:spacing w:before="38" w:line="276" w:lineRule="auto"/>
        <w:ind w:right="162" w:firstLine="708"/>
        <w:jc w:val="both"/>
      </w:pPr>
      <w:r w:rsidRPr="001B1B95">
        <w:t>Результат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независимо</w:t>
      </w:r>
      <w:r w:rsidRPr="001B1B95">
        <w:rPr>
          <w:spacing w:val="1"/>
        </w:rPr>
        <w:t xml:space="preserve"> </w:t>
      </w:r>
      <w:r w:rsidRPr="001B1B95">
        <w:t>от</w:t>
      </w:r>
      <w:r w:rsidRPr="001B1B95">
        <w:rPr>
          <w:spacing w:val="1"/>
        </w:rPr>
        <w:t xml:space="preserve"> </w:t>
      </w:r>
      <w:r w:rsidRPr="001B1B95">
        <w:t>принятого</w:t>
      </w:r>
      <w:r w:rsidRPr="001B1B95">
        <w:rPr>
          <w:spacing w:val="1"/>
        </w:rPr>
        <w:t xml:space="preserve"> </w:t>
      </w:r>
      <w:r w:rsidRPr="001B1B95">
        <w:t>решения</w:t>
      </w:r>
      <w:r w:rsidRPr="001B1B95">
        <w:rPr>
          <w:spacing w:val="1"/>
        </w:rPr>
        <w:t xml:space="preserve"> </w:t>
      </w:r>
      <w:r w:rsidRPr="001B1B95">
        <w:t>направляется</w:t>
      </w:r>
      <w:r w:rsidRPr="001B1B95">
        <w:rPr>
          <w:spacing w:val="-1"/>
        </w:rPr>
        <w:t xml:space="preserve"> </w:t>
      </w:r>
      <w:r w:rsidRPr="001B1B95">
        <w:t>Заявителю в</w:t>
      </w:r>
      <w:r w:rsidRPr="001B1B95">
        <w:rPr>
          <w:spacing w:val="-1"/>
        </w:rPr>
        <w:t xml:space="preserve"> </w:t>
      </w:r>
      <w:r w:rsidRPr="001B1B95">
        <w:t>Личный</w:t>
      </w:r>
      <w:r w:rsidRPr="001B1B95">
        <w:rPr>
          <w:spacing w:val="-2"/>
        </w:rPr>
        <w:t xml:space="preserve"> </w:t>
      </w:r>
      <w:r w:rsidRPr="001B1B95">
        <w:t>кабинет</w:t>
      </w:r>
      <w:r w:rsidRPr="001B1B95">
        <w:rPr>
          <w:spacing w:val="4"/>
        </w:rPr>
        <w:t xml:space="preserve"> </w:t>
      </w:r>
      <w:r w:rsidRPr="001B1B95">
        <w:t>в</w:t>
      </w:r>
      <w:r w:rsidRPr="001B1B95">
        <w:rPr>
          <w:spacing w:val="-3"/>
        </w:rPr>
        <w:t xml:space="preserve"> </w:t>
      </w:r>
      <w:r w:rsidRPr="001B1B95">
        <w:t>ИС.</w:t>
      </w:r>
    </w:p>
    <w:p w:rsidR="005F443B" w:rsidRPr="001B1B95" w:rsidRDefault="00912952">
      <w:pPr>
        <w:pStyle w:val="a3"/>
        <w:spacing w:line="276" w:lineRule="auto"/>
        <w:ind w:right="169" w:firstLine="708"/>
        <w:jc w:val="both"/>
      </w:pPr>
      <w:r w:rsidRPr="001B1B95">
        <w:t>В случае принятия предварительного решения о предоставлении Муниципальной услуги</w:t>
      </w:r>
      <w:r w:rsidRPr="001B1B95">
        <w:rPr>
          <w:spacing w:val="1"/>
        </w:rPr>
        <w:t xml:space="preserve"> </w:t>
      </w:r>
      <w:r w:rsidRPr="001B1B95">
        <w:t>Заявителю</w:t>
      </w:r>
      <w:r w:rsidRPr="001B1B95">
        <w:rPr>
          <w:spacing w:val="1"/>
        </w:rPr>
        <w:t xml:space="preserve"> </w:t>
      </w:r>
      <w:r w:rsidRPr="001B1B95">
        <w:t>направляется</w:t>
      </w:r>
      <w:r w:rsidRPr="001B1B95">
        <w:rPr>
          <w:spacing w:val="1"/>
        </w:rPr>
        <w:t xml:space="preserve"> </w:t>
      </w:r>
      <w:r w:rsidRPr="001B1B95">
        <w:t>уведомление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электронную</w:t>
      </w:r>
      <w:r w:rsidRPr="001B1B95">
        <w:rPr>
          <w:spacing w:val="1"/>
        </w:rPr>
        <w:t xml:space="preserve"> </w:t>
      </w:r>
      <w:r w:rsidRPr="001B1B95">
        <w:t>почту</w:t>
      </w:r>
      <w:r w:rsidRPr="001B1B95">
        <w:rPr>
          <w:spacing w:val="1"/>
        </w:rPr>
        <w:t xml:space="preserve"> </w:t>
      </w:r>
      <w:r w:rsidRPr="001B1B95">
        <w:t>Заявителя,</w:t>
      </w:r>
      <w:r w:rsidRPr="001B1B95">
        <w:rPr>
          <w:spacing w:val="1"/>
        </w:rPr>
        <w:t xml:space="preserve"> </w:t>
      </w:r>
      <w:r w:rsidRPr="001B1B95">
        <w:t>указанную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регистрации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ИС:</w:t>
      </w: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 xml:space="preserve">о    необходимости </w:t>
      </w:r>
      <w:r w:rsidR="00AE32E0" w:rsidRPr="001B1B95">
        <w:rPr>
          <w:sz w:val="24"/>
        </w:rPr>
        <w:t xml:space="preserve">   явиться    на    приемные  </w:t>
      </w:r>
      <w:r w:rsidRPr="001B1B95">
        <w:rPr>
          <w:sz w:val="24"/>
        </w:rPr>
        <w:t>(вступительные)    испыт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р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78"/>
          <w:sz w:val="24"/>
        </w:rPr>
        <w:t xml:space="preserve"> </w:t>
      </w:r>
      <w:r w:rsidRPr="001B1B95">
        <w:rPr>
          <w:sz w:val="24"/>
        </w:rPr>
        <w:t xml:space="preserve">посредством  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 xml:space="preserve">ИС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 xml:space="preserve">Организацию,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 xml:space="preserve">по  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 xml:space="preserve">форме,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приведенной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5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 настоящему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регламенту;</w:t>
      </w: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spacing w:before="1" w:line="276" w:lineRule="auto"/>
        <w:ind w:right="165" w:firstLine="708"/>
        <w:rPr>
          <w:sz w:val="24"/>
        </w:rPr>
      </w:pPr>
      <w:r w:rsidRPr="001B1B95">
        <w:rPr>
          <w:sz w:val="24"/>
        </w:rPr>
        <w:t>в случае отсутствия необходимости приемных (вступительных) испыта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.2.1.2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р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 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иведе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ложени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6 к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регламенту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b/>
          <w:sz w:val="24"/>
        </w:rPr>
        <w:t xml:space="preserve">В МФЦ на бумажном носителе </w:t>
      </w:r>
      <w:r w:rsidRPr="001B1B95">
        <w:rPr>
          <w:sz w:val="24"/>
        </w:rPr>
        <w:t>(если результат предоставления услуги был заявлен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бине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)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юб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е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80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79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0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79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79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78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носителе.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ециалис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ечаты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ду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И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 услуги на бумажном носителе, заверяется подписью уполномоченного работн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 печатью МФЦ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b/>
          <w:sz w:val="24"/>
        </w:rPr>
        <w:t>В</w:t>
      </w:r>
      <w:r w:rsidRPr="001B1B95">
        <w:rPr>
          <w:b/>
          <w:spacing w:val="97"/>
          <w:sz w:val="24"/>
        </w:rPr>
        <w:t xml:space="preserve"> </w:t>
      </w:r>
      <w:r w:rsidRPr="001B1B95">
        <w:rPr>
          <w:b/>
          <w:sz w:val="24"/>
        </w:rPr>
        <w:t>Организации</w:t>
      </w:r>
      <w:r w:rsidRPr="001B1B95">
        <w:rPr>
          <w:b/>
          <w:spacing w:val="10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4"/>
          <w:sz w:val="24"/>
        </w:rPr>
        <w:t xml:space="preserve"> </w:t>
      </w:r>
      <w:r w:rsidRPr="001B1B95">
        <w:rPr>
          <w:sz w:val="24"/>
        </w:rPr>
        <w:t xml:space="preserve">виде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выписк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из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приказа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о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зачислении  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 xml:space="preserve">на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щеобразовательны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ограммам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ограмма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портив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дготов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о </w:t>
      </w:r>
      <w:r w:rsidR="00F40687" w:rsidRPr="001B1B95">
        <w:rPr>
          <w:sz w:val="24"/>
        </w:rPr>
        <w:t xml:space="preserve">  форме,</w:t>
      </w:r>
      <w:r w:rsidR="00AE32E0" w:rsidRPr="001B1B95">
        <w:rPr>
          <w:sz w:val="24"/>
        </w:rPr>
        <w:t xml:space="preserve"> установленной   Организацией, </w:t>
      </w:r>
      <w:r w:rsidRPr="001B1B95">
        <w:rPr>
          <w:sz w:val="24"/>
        </w:rPr>
        <w:t xml:space="preserve"> в   случае   получения   договора   об   образ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осител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нь подписания Договора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Выдача (направление) результата предоставления Муниципальной услуги в и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а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о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орядите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5F443B">
      <w:pPr>
        <w:pStyle w:val="a3"/>
        <w:spacing w:before="8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3896"/>
        </w:tabs>
        <w:ind w:left="3895"/>
        <w:jc w:val="left"/>
        <w:rPr>
          <w:sz w:val="24"/>
        </w:rPr>
      </w:pPr>
      <w:bookmarkStart w:id="31" w:name="_bookmark30"/>
      <w:bookmarkEnd w:id="31"/>
      <w:r w:rsidRPr="001B1B95">
        <w:rPr>
          <w:sz w:val="24"/>
        </w:rPr>
        <w:t>Максимальны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жид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череди</w:t>
      </w:r>
    </w:p>
    <w:p w:rsidR="005F443B" w:rsidRPr="001B1B95" w:rsidRDefault="005F443B">
      <w:pPr>
        <w:pStyle w:val="a3"/>
        <w:spacing w:before="3"/>
        <w:ind w:left="0"/>
      </w:pPr>
    </w:p>
    <w:p w:rsidR="007B113F" w:rsidRPr="001B1B95" w:rsidRDefault="00912952" w:rsidP="007B113F">
      <w:pPr>
        <w:pStyle w:val="a3"/>
        <w:spacing w:line="276" w:lineRule="auto"/>
        <w:ind w:right="162" w:firstLine="708"/>
        <w:jc w:val="both"/>
      </w:pPr>
      <w:r w:rsidRPr="001B1B95">
        <w:t>18.1.    Максимальный срок ожидания в очереди при личной подаче Запроса в Организации</w:t>
      </w:r>
      <w:r w:rsidRPr="001B1B95">
        <w:rPr>
          <w:spacing w:val="1"/>
        </w:rPr>
        <w:t xml:space="preserve"> </w:t>
      </w:r>
      <w:r w:rsidRPr="001B1B95">
        <w:t>и в МФЦ при получении результата предоставления Муниципальной услуги не должен превышать</w:t>
      </w:r>
      <w:r w:rsidRPr="001B1B95">
        <w:rPr>
          <w:spacing w:val="-57"/>
        </w:rPr>
        <w:t xml:space="preserve"> </w:t>
      </w:r>
      <w:r w:rsidR="009D29AF" w:rsidRPr="001B1B95">
        <w:t>1</w:t>
      </w:r>
      <w:r w:rsidRPr="001B1B95">
        <w:t>5</w:t>
      </w:r>
      <w:r w:rsidRPr="001B1B95">
        <w:rPr>
          <w:spacing w:val="-1"/>
        </w:rPr>
        <w:t xml:space="preserve"> </w:t>
      </w:r>
      <w:r w:rsidRPr="001B1B95">
        <w:t>минут.</w:t>
      </w:r>
    </w:p>
    <w:p w:rsidR="007B113F" w:rsidRPr="001B1B95" w:rsidRDefault="007B113F" w:rsidP="007B113F">
      <w:pPr>
        <w:pStyle w:val="a3"/>
        <w:spacing w:line="276" w:lineRule="auto"/>
        <w:ind w:right="162" w:firstLine="708"/>
        <w:jc w:val="both"/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589"/>
        </w:tabs>
        <w:ind w:left="1540" w:right="409" w:hanging="312"/>
        <w:jc w:val="left"/>
        <w:rPr>
          <w:sz w:val="24"/>
        </w:rPr>
      </w:pPr>
      <w:bookmarkStart w:id="32" w:name="_bookmark31"/>
      <w:bookmarkEnd w:id="32"/>
      <w:r w:rsidRPr="001B1B95">
        <w:rPr>
          <w:sz w:val="24"/>
        </w:rPr>
        <w:t>Требования к помещениям, в которых предоставляется Муниципальная услуга, к зал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жидания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еста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полн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просо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,</w:t>
      </w:r>
    </w:p>
    <w:p w:rsidR="005F443B" w:rsidRPr="001B1B95" w:rsidRDefault="00912952">
      <w:pPr>
        <w:pStyle w:val="a3"/>
        <w:ind w:left="1946"/>
      </w:pPr>
      <w:r w:rsidRPr="001B1B95">
        <w:t>информационным</w:t>
      </w:r>
      <w:r w:rsidRPr="001B1B95">
        <w:rPr>
          <w:spacing w:val="-4"/>
        </w:rPr>
        <w:t xml:space="preserve"> </w:t>
      </w:r>
      <w:r w:rsidRPr="001B1B95">
        <w:t>стендам</w:t>
      </w:r>
      <w:r w:rsidRPr="001B1B95">
        <w:rPr>
          <w:spacing w:val="-3"/>
        </w:rPr>
        <w:t xml:space="preserve"> </w:t>
      </w:r>
      <w:r w:rsidRPr="001B1B95">
        <w:t>с</w:t>
      </w:r>
      <w:r w:rsidRPr="001B1B95">
        <w:rPr>
          <w:spacing w:val="-3"/>
        </w:rPr>
        <w:t xml:space="preserve"> </w:t>
      </w:r>
      <w:r w:rsidRPr="001B1B95">
        <w:t>образцами</w:t>
      </w:r>
      <w:r w:rsidRPr="001B1B95">
        <w:rPr>
          <w:spacing w:val="-2"/>
        </w:rPr>
        <w:t xml:space="preserve"> </w:t>
      </w:r>
      <w:r w:rsidRPr="001B1B95">
        <w:t>их</w:t>
      </w:r>
      <w:r w:rsidRPr="001B1B95">
        <w:rPr>
          <w:spacing w:val="-3"/>
        </w:rPr>
        <w:t xml:space="preserve"> </w:t>
      </w:r>
      <w:r w:rsidRPr="001B1B95">
        <w:t>заполнения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перечнем</w:t>
      </w:r>
      <w:r w:rsidRPr="001B1B95">
        <w:rPr>
          <w:spacing w:val="-3"/>
        </w:rPr>
        <w:t xml:space="preserve"> </w:t>
      </w:r>
      <w:r w:rsidRPr="001B1B95">
        <w:t>документов,</w:t>
      </w:r>
    </w:p>
    <w:p w:rsidR="005F443B" w:rsidRPr="001B1B95" w:rsidRDefault="005F443B">
      <w:p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1754" w:hanging="195"/>
      </w:pPr>
      <w:r w:rsidRPr="001B1B95">
        <w:t>необходимых</w:t>
      </w:r>
      <w:r w:rsidRPr="001B1B95">
        <w:rPr>
          <w:spacing w:val="-3"/>
        </w:rPr>
        <w:t xml:space="preserve"> </w:t>
      </w:r>
      <w:r w:rsidRPr="001B1B95">
        <w:t>для</w:t>
      </w:r>
      <w:r w:rsidRPr="001B1B95">
        <w:rPr>
          <w:spacing w:val="-5"/>
        </w:rPr>
        <w:t xml:space="preserve"> </w:t>
      </w:r>
      <w:r w:rsidRPr="001B1B95">
        <w:t>предоставления</w:t>
      </w:r>
      <w:r w:rsidRPr="001B1B95">
        <w:rPr>
          <w:spacing w:val="-4"/>
        </w:rPr>
        <w:t xml:space="preserve"> </w:t>
      </w:r>
      <w:r w:rsidRPr="001B1B95">
        <w:t>Муниципальной</w:t>
      </w:r>
      <w:r w:rsidRPr="001B1B95">
        <w:rPr>
          <w:spacing w:val="-1"/>
        </w:rPr>
        <w:t xml:space="preserve"> </w:t>
      </w:r>
      <w:r w:rsidRPr="001B1B95">
        <w:t>услуги,</w:t>
      </w:r>
      <w:r w:rsidRPr="001B1B95">
        <w:rPr>
          <w:spacing w:val="-4"/>
        </w:rPr>
        <w:t xml:space="preserve"> </w:t>
      </w:r>
      <w:r w:rsidRPr="001B1B95">
        <w:t>в</w:t>
      </w:r>
      <w:r w:rsidRPr="001B1B95">
        <w:rPr>
          <w:spacing w:val="-5"/>
        </w:rPr>
        <w:t xml:space="preserve"> </w:t>
      </w:r>
      <w:r w:rsidRPr="001B1B95">
        <w:t>том</w:t>
      </w:r>
      <w:r w:rsidRPr="001B1B95">
        <w:rPr>
          <w:spacing w:val="-4"/>
        </w:rPr>
        <w:t xml:space="preserve"> </w:t>
      </w:r>
      <w:r w:rsidRPr="001B1B95">
        <w:t>числе</w:t>
      </w:r>
      <w:r w:rsidRPr="001B1B95">
        <w:rPr>
          <w:spacing w:val="-4"/>
        </w:rPr>
        <w:t xml:space="preserve"> </w:t>
      </w:r>
      <w:r w:rsidRPr="001B1B95">
        <w:t>к</w:t>
      </w:r>
      <w:r w:rsidRPr="001B1B95">
        <w:rPr>
          <w:spacing w:val="-4"/>
        </w:rPr>
        <w:t xml:space="preserve"> </w:t>
      </w:r>
      <w:r w:rsidRPr="001B1B95">
        <w:t>обеспечению</w:t>
      </w:r>
      <w:r w:rsidRPr="001B1B95">
        <w:rPr>
          <w:spacing w:val="-57"/>
        </w:rPr>
        <w:t xml:space="preserve"> </w:t>
      </w:r>
      <w:r w:rsidRPr="001B1B95">
        <w:t>доступности</w:t>
      </w:r>
      <w:r w:rsidRPr="001B1B95">
        <w:rPr>
          <w:spacing w:val="-1"/>
        </w:rPr>
        <w:t xml:space="preserve"> </w:t>
      </w:r>
      <w:r w:rsidRPr="001B1B95">
        <w:t>указанных</w:t>
      </w:r>
      <w:r w:rsidRPr="001B1B95">
        <w:rPr>
          <w:spacing w:val="-3"/>
        </w:rPr>
        <w:t xml:space="preserve"> </w:t>
      </w:r>
      <w:r w:rsidRPr="001B1B95">
        <w:t>объектов</w:t>
      </w:r>
      <w:r w:rsidRPr="001B1B95">
        <w:rPr>
          <w:spacing w:val="-3"/>
        </w:rPr>
        <w:t xml:space="preserve"> </w:t>
      </w:r>
      <w:r w:rsidRPr="001B1B95">
        <w:t>для</w:t>
      </w:r>
      <w:r w:rsidRPr="001B1B95">
        <w:rPr>
          <w:spacing w:val="-3"/>
        </w:rPr>
        <w:t xml:space="preserve"> </w:t>
      </w:r>
      <w:r w:rsidRPr="001B1B95">
        <w:t>инвалидов,</w:t>
      </w:r>
      <w:r w:rsidRPr="001B1B95">
        <w:rPr>
          <w:spacing w:val="-4"/>
        </w:rPr>
        <w:t xml:space="preserve"> </w:t>
      </w:r>
      <w:r w:rsidRPr="001B1B95">
        <w:t>маломобильных</w:t>
      </w:r>
      <w:r w:rsidRPr="001B1B95">
        <w:rPr>
          <w:spacing w:val="-3"/>
        </w:rPr>
        <w:t xml:space="preserve"> </w:t>
      </w:r>
      <w:r w:rsidRPr="001B1B95">
        <w:t>групп</w:t>
      </w:r>
      <w:r w:rsidRPr="001B1B95">
        <w:rPr>
          <w:spacing w:val="-3"/>
        </w:rPr>
        <w:t xml:space="preserve"> </w:t>
      </w:r>
      <w:r w:rsidRPr="001B1B95">
        <w:t>населения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здает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нвалидам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15"/>
          <w:sz w:val="24"/>
        </w:rPr>
        <w:t xml:space="preserve"> </w:t>
      </w:r>
      <w:r w:rsidRPr="001B1B95">
        <w:rPr>
          <w:sz w:val="24"/>
        </w:rPr>
        <w:t>другим</w:t>
      </w:r>
      <w:r w:rsidRPr="001B1B95">
        <w:rPr>
          <w:spacing w:val="115"/>
          <w:sz w:val="24"/>
        </w:rPr>
        <w:t xml:space="preserve"> </w:t>
      </w:r>
      <w:r w:rsidRPr="001B1B95">
        <w:rPr>
          <w:sz w:val="24"/>
        </w:rPr>
        <w:t>маломобильным</w:t>
      </w:r>
      <w:r w:rsidRPr="001B1B95">
        <w:rPr>
          <w:spacing w:val="113"/>
          <w:sz w:val="24"/>
        </w:rPr>
        <w:t xml:space="preserve"> </w:t>
      </w:r>
      <w:r w:rsidRPr="001B1B95">
        <w:rPr>
          <w:sz w:val="24"/>
        </w:rPr>
        <w:t>группам</w:t>
      </w:r>
      <w:r w:rsidRPr="001B1B95">
        <w:rPr>
          <w:spacing w:val="113"/>
          <w:sz w:val="24"/>
        </w:rPr>
        <w:t xml:space="preserve"> </w:t>
      </w:r>
      <w:r w:rsidRPr="001B1B95">
        <w:rPr>
          <w:sz w:val="24"/>
        </w:rPr>
        <w:t>населения</w:t>
      </w:r>
      <w:r w:rsidRPr="001B1B95">
        <w:rPr>
          <w:spacing w:val="114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15"/>
          <w:sz w:val="24"/>
        </w:rPr>
        <w:t xml:space="preserve"> </w:t>
      </w:r>
      <w:r w:rsidRPr="001B1B95">
        <w:rPr>
          <w:sz w:val="24"/>
        </w:rPr>
        <w:t>беспрепятственного</w:t>
      </w:r>
      <w:r w:rsidRPr="001B1B95">
        <w:rPr>
          <w:spacing w:val="114"/>
          <w:sz w:val="24"/>
        </w:rPr>
        <w:t xml:space="preserve"> </w:t>
      </w:r>
      <w:r w:rsidRPr="001B1B95">
        <w:rPr>
          <w:sz w:val="24"/>
        </w:rPr>
        <w:t>доступ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омещениям,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которых   предоставля</w:t>
      </w:r>
      <w:r w:rsidR="00AE32E0" w:rsidRPr="001B1B95">
        <w:rPr>
          <w:sz w:val="24"/>
        </w:rPr>
        <w:t>ется   Муниципальная   услуга, и   беспрепятственного</w:t>
      </w:r>
      <w:r w:rsidR="00F40687" w:rsidRPr="001B1B95">
        <w:rPr>
          <w:sz w:val="24"/>
        </w:rPr>
        <w:t xml:space="preserve"> 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ередвижения 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мещениях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Предоставление Муниципальной услуги осуществляется в специально выде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этой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цели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помещениях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располагаются,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возможности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нижних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этажах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здан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меют отдельный вход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Помещ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ы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обеспечивать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свободный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доступ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ним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предоставляемым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них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услугам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инвалида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 другим маломобильным группам населения, удовлетворять их потребность в беспрепятственно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самостоятель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движ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рритор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оложены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оме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вход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такие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бъекты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выход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них,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посадк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транспортное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средство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 высадки из него, в том числе с использованием кресла-коляски, а также соответствовать норм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вилам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тановлен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 Федерации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Здания, в которых осуществляется предоставление Муниципальной услуги, долж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 оснащен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и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пециальны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способления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орудованием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5" w:lineRule="exact"/>
        <w:ind w:left="1931"/>
        <w:rPr>
          <w:sz w:val="24"/>
        </w:rPr>
      </w:pPr>
      <w:r w:rsidRPr="001B1B95">
        <w:rPr>
          <w:sz w:val="24"/>
        </w:rPr>
        <w:t>специальны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казателям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кол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троящихс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монтируем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ъектов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43"/>
        <w:ind w:left="1931"/>
        <w:rPr>
          <w:sz w:val="24"/>
        </w:rPr>
      </w:pPr>
      <w:r w:rsidRPr="001B1B95">
        <w:rPr>
          <w:sz w:val="24"/>
        </w:rPr>
        <w:t>звуково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игнализацией 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ветофоров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41"/>
        <w:ind w:left="1931"/>
        <w:rPr>
          <w:sz w:val="24"/>
        </w:rPr>
      </w:pPr>
      <w:r w:rsidRPr="001B1B95">
        <w:rPr>
          <w:sz w:val="24"/>
        </w:rPr>
        <w:t>телефонами-автоматам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ым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редствам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вязи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доступным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нвалидов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41"/>
        <w:ind w:left="1931"/>
        <w:rPr>
          <w:sz w:val="24"/>
        </w:rPr>
      </w:pPr>
      <w:r w:rsidRPr="001B1B95">
        <w:rPr>
          <w:sz w:val="24"/>
        </w:rPr>
        <w:t>санитарно-гигиеническими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омещениям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41"/>
        <w:ind w:left="1931"/>
        <w:rPr>
          <w:sz w:val="24"/>
        </w:rPr>
      </w:pPr>
      <w:r w:rsidRPr="001B1B95">
        <w:rPr>
          <w:sz w:val="24"/>
        </w:rPr>
        <w:t>пандуса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ручня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лестниц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хода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дание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43" w:line="276" w:lineRule="auto"/>
        <w:ind w:right="165" w:firstLine="708"/>
        <w:rPr>
          <w:sz w:val="24"/>
        </w:rPr>
      </w:pPr>
      <w:r w:rsidRPr="001B1B95">
        <w:rPr>
          <w:sz w:val="24"/>
        </w:rPr>
        <w:t>пандусам</w:t>
      </w:r>
      <w:r w:rsidR="00F40687" w:rsidRPr="001B1B95">
        <w:rPr>
          <w:sz w:val="24"/>
        </w:rPr>
        <w:t>и   при   входах   в   здания,</w:t>
      </w:r>
      <w:r w:rsidRPr="001B1B95">
        <w:rPr>
          <w:sz w:val="24"/>
        </w:rPr>
        <w:t xml:space="preserve"> пандусами   или   подъемными   пандус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ъемным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тройствам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лестниц 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лифтов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лощадках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средств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убл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валид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вуков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р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 а также надписей, знаков и иной текстовой и графической информации знак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олненны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льефно-точечны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шриф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Брайля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Н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ажд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тоянк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(остановке)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транспорт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редст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ес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дых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ыде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есят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д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а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арков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ранспортных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средств,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управляемых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инвалидами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I,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II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групп,</w:t>
      </w:r>
      <w:r w:rsidRPr="001B1B95">
        <w:rPr>
          <w:spacing w:val="67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инвалидами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III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группы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порядке, установленном законодательством Российской Федерации, и транспортных сред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возящ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ак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валидов и (или) детей-инвалидов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Помещ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ы соответствовать требованиям, установленным постановлением Правительства Российск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2.12.2012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376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твержд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ногофункциональны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центр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»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Количество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 xml:space="preserve">мест  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 xml:space="preserve">ожидания 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 xml:space="preserve">определяется  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 xml:space="preserve">исходя  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 xml:space="preserve">из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фактической  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нагрузк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озможностей дл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змещения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дании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8" w:lineRule="auto"/>
        <w:ind w:right="167" w:firstLine="708"/>
        <w:rPr>
          <w:sz w:val="24"/>
        </w:rPr>
      </w:pPr>
      <w:r w:rsidRPr="001B1B95">
        <w:rPr>
          <w:sz w:val="24"/>
        </w:rPr>
        <w:t>Мес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жида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олжны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оответствоват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омфортны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овия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птима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ты работников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В помещениях, в которых осуществляется предоставление Муниципальной 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зд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лужи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валид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ключ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валид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ьз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ресла-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ляск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собак-проводников):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before="90" w:line="276" w:lineRule="auto"/>
        <w:ind w:right="172" w:firstLine="708"/>
        <w:rPr>
          <w:sz w:val="24"/>
        </w:rPr>
      </w:pPr>
      <w:r w:rsidRPr="001B1B95">
        <w:rPr>
          <w:sz w:val="24"/>
        </w:rPr>
        <w:t>беспрепятственный доступ к помещениям Организации, МФЦ, где предоста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а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стоя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мощь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ередвижения п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территории, 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оторой расположены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омещения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адк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транспортно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редств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ысадк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ег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еред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ходо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помещения, в том числе с использованием кресла-коляски и при необходимости с помощь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, работников МФЦ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оснащ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ециаль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оруд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б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фор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валид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мещ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озможног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ратковременног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дых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идяче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лож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хожден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мещени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32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сопровождение</w:t>
      </w:r>
      <w:r w:rsidR="00AE32E0" w:rsidRPr="001B1B95">
        <w:rPr>
          <w:sz w:val="24"/>
        </w:rPr>
        <w:t xml:space="preserve">   инвалидов, </w:t>
      </w:r>
      <w:r w:rsidRPr="001B1B95">
        <w:rPr>
          <w:sz w:val="24"/>
        </w:rPr>
        <w:t>имеющих    стойкие   расстройства   функции   зр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мостоятельного передвижения, и оказа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и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мощи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мещениях.</w:t>
      </w:r>
    </w:p>
    <w:p w:rsidR="005F443B" w:rsidRPr="001B1B95" w:rsidRDefault="005F443B">
      <w:pPr>
        <w:pStyle w:val="a3"/>
        <w:spacing w:before="10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930"/>
        </w:tabs>
        <w:ind w:left="2930" w:hanging="360"/>
        <w:jc w:val="left"/>
        <w:rPr>
          <w:sz w:val="24"/>
        </w:rPr>
      </w:pPr>
      <w:bookmarkStart w:id="33" w:name="_bookmark32"/>
      <w:bookmarkEnd w:id="33"/>
      <w:r w:rsidRPr="001B1B95">
        <w:rPr>
          <w:sz w:val="24"/>
        </w:rPr>
        <w:t>Показатели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доступности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качества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73" w:firstLine="708"/>
        <w:rPr>
          <w:sz w:val="24"/>
        </w:rPr>
      </w:pPr>
      <w:r w:rsidRPr="001B1B95">
        <w:rPr>
          <w:sz w:val="24"/>
        </w:rPr>
        <w:t>Оцен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уп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аче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ть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 следующи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казателям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степ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ирован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оступ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особ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формации)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72" w:firstLine="708"/>
        <w:rPr>
          <w:sz w:val="24"/>
        </w:rPr>
      </w:pPr>
      <w:r w:rsidRPr="001B1B95">
        <w:rPr>
          <w:sz w:val="24"/>
        </w:rPr>
        <w:t>возможность   выбор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фор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униципальной   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ом числ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электронной форм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ЕПГУ 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обеспе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уп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в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окументов, информации, 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 получ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 в 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, в любом МФЦ в пределах территории органа местного самоуправления 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="00AE32E0" w:rsidRPr="001B1B95">
        <w:rPr>
          <w:sz w:val="24"/>
        </w:rPr>
        <w:t>Республики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тельств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а пребывания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8" w:lineRule="auto"/>
        <w:ind w:right="173" w:firstLine="708"/>
        <w:rPr>
          <w:sz w:val="24"/>
        </w:rPr>
      </w:pPr>
      <w:r w:rsidRPr="001B1B95">
        <w:rPr>
          <w:sz w:val="24"/>
        </w:rPr>
        <w:t>доступность обращения за предоставлением Муниципаль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уги, в том 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валидо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 друг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ломоби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упп населения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соблюдени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становленного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времени</w:t>
      </w:r>
      <w:r w:rsidRPr="001B1B95">
        <w:rPr>
          <w:spacing w:val="88"/>
          <w:sz w:val="24"/>
        </w:rPr>
        <w:t xml:space="preserve"> </w:t>
      </w:r>
      <w:r w:rsidRPr="001B1B95">
        <w:rPr>
          <w:sz w:val="24"/>
        </w:rPr>
        <w:t>ожидания</w:t>
      </w:r>
      <w:r w:rsidRPr="001B1B95">
        <w:rPr>
          <w:spacing w:val="8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очереди</w:t>
      </w:r>
      <w:r w:rsidRPr="001B1B95">
        <w:rPr>
          <w:spacing w:val="89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подаче</w:t>
      </w:r>
      <w:r w:rsidRPr="001B1B95">
        <w:rPr>
          <w:spacing w:val="87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лучении результа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8" w:lineRule="auto"/>
        <w:ind w:right="171" w:firstLine="708"/>
        <w:rPr>
          <w:sz w:val="24"/>
        </w:rPr>
      </w:pPr>
      <w:r w:rsidRPr="001B1B95">
        <w:rPr>
          <w:sz w:val="24"/>
        </w:rPr>
        <w:t>соблюдение сроков предоставления Муниципальной услуги и сроков выпол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оцедур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отсу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основ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8" w:lineRule="auto"/>
        <w:ind w:right="169" w:firstLine="708"/>
        <w:rPr>
          <w:sz w:val="24"/>
        </w:rPr>
      </w:pP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ользованием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ЕПГУ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ПГУ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целях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консультаций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информиров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 xml:space="preserve">о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ходе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     Муниципальной     услуги     осуществляется     прием     Заявител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вар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и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ие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оводитс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ращ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 с использованием средств телефонной связи, а также через сеть Интернет, в том числе чере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ициальны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 Организации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433"/>
        </w:tabs>
        <w:spacing w:before="90"/>
        <w:ind w:left="1432"/>
        <w:jc w:val="left"/>
        <w:rPr>
          <w:sz w:val="24"/>
        </w:rPr>
      </w:pPr>
      <w:bookmarkStart w:id="34" w:name="_bookmark33"/>
      <w:bookmarkEnd w:id="34"/>
      <w:r w:rsidRPr="001B1B95">
        <w:rPr>
          <w:sz w:val="24"/>
        </w:rPr>
        <w:t>Требова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форме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 xml:space="preserve">В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целях   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 xml:space="preserve">предоставления 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Муниципальной 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услуги 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в 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электронной 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   использованием   ЕПГУ   или   РПГУ   Заявителем   заполняется   электронная   форма   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карточке Муниципальной услуги на ЕПГУ или РПГУ с указанием сведений из 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необходимых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ля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    Муниципальной    услуги    и    указанных    в    подразделе</w:t>
      </w:r>
      <w:r w:rsidRPr="001B1B95">
        <w:rPr>
          <w:spacing w:val="1"/>
          <w:sz w:val="24"/>
        </w:rPr>
        <w:t xml:space="preserve"> </w:t>
      </w:r>
      <w:hyperlink w:anchor="_bookmark16" w:history="1">
        <w:r w:rsidRPr="001B1B95">
          <w:rPr>
            <w:sz w:val="24"/>
          </w:rPr>
          <w:t>10</w:t>
        </w:r>
        <w:r w:rsidRPr="001B1B95">
          <w:rPr>
            <w:spacing w:val="-1"/>
            <w:sz w:val="24"/>
          </w:rPr>
          <w:t xml:space="preserve"> </w:t>
        </w:r>
      </w:hyperlink>
      <w:r w:rsidRPr="001B1B95">
        <w:rPr>
          <w:sz w:val="24"/>
        </w:rPr>
        <w:t>настоя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министративного регламента.</w:t>
      </w:r>
    </w:p>
    <w:p w:rsidR="00164D52" w:rsidRPr="001B1B95" w:rsidRDefault="00164D52" w:rsidP="00164D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При предоставлении муниципальной услуги в электронной форме посредством ЕПГУ и(или) РПГУ заявителю обеспечивается:</w:t>
      </w:r>
    </w:p>
    <w:p w:rsidR="00164D52" w:rsidRPr="001B1B95" w:rsidRDefault="00164D52" w:rsidP="00164D52">
      <w:pPr>
        <w:tabs>
          <w:tab w:val="left" w:pos="2268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а) получение информации о порядке и сроках предоставления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б) запись на прием в организацию для подачи заявления на получение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в) направление заявления на получение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г) прием и регистрация организацией заявления и иных документов, необходимых для предоставления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д) оплата государственной пошлины за предоставление услуг и уплата иных платежей, взимаемых в соответствии с законодательством РФ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е) получение результата предоставления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ж) получение сведений о ходе рассмотрения заявления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з) осуществление оценки качества предоставления услуги;</w:t>
      </w:r>
    </w:p>
    <w:p w:rsidR="00164D52" w:rsidRPr="001B1B95" w:rsidRDefault="00164D52" w:rsidP="00164D52">
      <w:pPr>
        <w:tabs>
          <w:tab w:val="left" w:pos="1954"/>
        </w:tabs>
        <w:spacing w:line="276" w:lineRule="exact"/>
        <w:ind w:left="567"/>
        <w:rPr>
          <w:sz w:val="24"/>
        </w:rPr>
      </w:pPr>
      <w:r w:rsidRPr="001B1B95">
        <w:rPr>
          <w:sz w:val="24"/>
        </w:rPr>
        <w:t>и) досудебное (внесудебное) обжалование решений и действий(бездействия) организации, должностного лица организации либо государственного или муниципального служащего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Требования к форматам заявлений и иных документов, представляемых в 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ых документов, необходимых для предоставления государственных и 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рритор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="00EC10C3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твержден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КТА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645"/>
          <w:tab w:val="left" w:pos="1954"/>
        </w:tabs>
        <w:spacing w:line="276" w:lineRule="auto"/>
        <w:ind w:left="1233" w:right="2137" w:hanging="12"/>
        <w:rPr>
          <w:sz w:val="24"/>
        </w:rPr>
      </w:pPr>
      <w:r w:rsidRPr="001B1B95">
        <w:rPr>
          <w:sz w:val="24"/>
        </w:rPr>
        <w:t>Электронные документы представляются в следующих форматах: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а.</w:t>
      </w:r>
      <w:r w:rsidRPr="001B1B95">
        <w:rPr>
          <w:sz w:val="24"/>
        </w:rPr>
        <w:tab/>
      </w:r>
      <w:proofErr w:type="spellStart"/>
      <w:r w:rsidRPr="001B1B95">
        <w:rPr>
          <w:sz w:val="24"/>
        </w:rPr>
        <w:t>xml</w:t>
      </w:r>
      <w:proofErr w:type="spellEnd"/>
      <w:r w:rsidRPr="001B1B95">
        <w:rPr>
          <w:sz w:val="24"/>
        </w:rPr>
        <w:t xml:space="preserve"> –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ля формализованны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документов;</w:t>
      </w:r>
    </w:p>
    <w:p w:rsidR="005F443B" w:rsidRPr="001B1B95" w:rsidRDefault="00912952">
      <w:pPr>
        <w:pStyle w:val="a3"/>
        <w:tabs>
          <w:tab w:val="left" w:pos="1645"/>
        </w:tabs>
        <w:spacing w:line="276" w:lineRule="auto"/>
        <w:ind w:right="168" w:firstLine="720"/>
      </w:pPr>
      <w:r w:rsidRPr="001B1B95">
        <w:t>б.</w:t>
      </w:r>
      <w:r w:rsidRPr="001B1B95">
        <w:tab/>
      </w:r>
      <w:proofErr w:type="spellStart"/>
      <w:r w:rsidRPr="001B1B95">
        <w:t>doc</w:t>
      </w:r>
      <w:proofErr w:type="spellEnd"/>
      <w:r w:rsidRPr="001B1B95">
        <w:t>,</w:t>
      </w:r>
      <w:r w:rsidRPr="001B1B95">
        <w:rPr>
          <w:spacing w:val="24"/>
        </w:rPr>
        <w:t xml:space="preserve"> </w:t>
      </w:r>
      <w:proofErr w:type="spellStart"/>
      <w:r w:rsidRPr="001B1B95">
        <w:t>docx</w:t>
      </w:r>
      <w:proofErr w:type="spellEnd"/>
      <w:r w:rsidRPr="001B1B95">
        <w:t>,</w:t>
      </w:r>
      <w:r w:rsidRPr="001B1B95">
        <w:rPr>
          <w:spacing w:val="25"/>
        </w:rPr>
        <w:t xml:space="preserve"> </w:t>
      </w:r>
      <w:proofErr w:type="spellStart"/>
      <w:r w:rsidRPr="001B1B95">
        <w:t>odt</w:t>
      </w:r>
      <w:proofErr w:type="spellEnd"/>
      <w:r w:rsidRPr="001B1B95">
        <w:rPr>
          <w:spacing w:val="27"/>
        </w:rPr>
        <w:t xml:space="preserve"> </w:t>
      </w:r>
      <w:r w:rsidRPr="001B1B95">
        <w:t>–</w:t>
      </w:r>
      <w:r w:rsidRPr="001B1B95">
        <w:rPr>
          <w:spacing w:val="25"/>
        </w:rPr>
        <w:t xml:space="preserve"> </w:t>
      </w:r>
      <w:r w:rsidRPr="001B1B95">
        <w:t>для</w:t>
      </w:r>
      <w:r w:rsidRPr="001B1B95">
        <w:rPr>
          <w:spacing w:val="24"/>
        </w:rPr>
        <w:t xml:space="preserve"> </w:t>
      </w:r>
      <w:r w:rsidRPr="001B1B95">
        <w:t>документов</w:t>
      </w:r>
      <w:r w:rsidRPr="001B1B95">
        <w:rPr>
          <w:spacing w:val="25"/>
        </w:rPr>
        <w:t xml:space="preserve"> </w:t>
      </w:r>
      <w:r w:rsidRPr="001B1B95">
        <w:t>с</w:t>
      </w:r>
      <w:r w:rsidRPr="001B1B95">
        <w:rPr>
          <w:spacing w:val="26"/>
        </w:rPr>
        <w:t xml:space="preserve"> </w:t>
      </w:r>
      <w:r w:rsidRPr="001B1B95">
        <w:t>текстовым</w:t>
      </w:r>
      <w:r w:rsidRPr="001B1B95">
        <w:rPr>
          <w:spacing w:val="26"/>
        </w:rPr>
        <w:t xml:space="preserve"> </w:t>
      </w:r>
      <w:r w:rsidRPr="001B1B95">
        <w:t>содержанием,</w:t>
      </w:r>
      <w:r w:rsidRPr="001B1B95">
        <w:rPr>
          <w:spacing w:val="24"/>
        </w:rPr>
        <w:t xml:space="preserve"> </w:t>
      </w:r>
      <w:r w:rsidRPr="001B1B95">
        <w:t>не</w:t>
      </w:r>
      <w:r w:rsidRPr="001B1B95">
        <w:rPr>
          <w:spacing w:val="26"/>
        </w:rPr>
        <w:t xml:space="preserve"> </w:t>
      </w:r>
      <w:r w:rsidRPr="001B1B95">
        <w:t>включающим</w:t>
      </w:r>
      <w:r w:rsidRPr="001B1B95">
        <w:rPr>
          <w:spacing w:val="24"/>
        </w:rPr>
        <w:t xml:space="preserve"> </w:t>
      </w:r>
      <w:r w:rsidRPr="001B1B95">
        <w:t>формулы</w:t>
      </w:r>
      <w:r w:rsidRPr="001B1B95">
        <w:rPr>
          <w:spacing w:val="-57"/>
        </w:rPr>
        <w:t xml:space="preserve"> </w:t>
      </w:r>
      <w:r w:rsidRPr="001B1B95">
        <w:t>(за</w:t>
      </w:r>
      <w:r w:rsidRPr="001B1B95">
        <w:rPr>
          <w:spacing w:val="-1"/>
        </w:rPr>
        <w:t xml:space="preserve"> </w:t>
      </w:r>
      <w:r w:rsidRPr="001B1B95">
        <w:t>исключением</w:t>
      </w:r>
      <w:r w:rsidRPr="001B1B95">
        <w:rPr>
          <w:spacing w:val="-2"/>
        </w:rPr>
        <w:t xml:space="preserve"> </w:t>
      </w:r>
      <w:r w:rsidRPr="001B1B95">
        <w:t>документов,</w:t>
      </w:r>
      <w:r w:rsidRPr="001B1B95">
        <w:rPr>
          <w:spacing w:val="2"/>
        </w:rPr>
        <w:t xml:space="preserve"> </w:t>
      </w:r>
      <w:r w:rsidRPr="001B1B95">
        <w:t>указанных в</w:t>
      </w:r>
      <w:r w:rsidRPr="001B1B95">
        <w:rPr>
          <w:spacing w:val="-2"/>
        </w:rPr>
        <w:t xml:space="preserve"> </w:t>
      </w:r>
      <w:r w:rsidRPr="001B1B95">
        <w:t>подпункте</w:t>
      </w:r>
      <w:r w:rsidRPr="001B1B95">
        <w:rPr>
          <w:spacing w:val="4"/>
        </w:rPr>
        <w:t xml:space="preserve"> </w:t>
      </w:r>
      <w:r w:rsidRPr="001B1B95">
        <w:t>«</w:t>
      </w:r>
      <w:hyperlink w:anchor="_bookmark34" w:history="1">
        <w:r w:rsidRPr="001B1B95">
          <w:t>в</w:t>
        </w:r>
      </w:hyperlink>
      <w:r w:rsidRPr="001B1B95">
        <w:t>»</w:t>
      </w:r>
      <w:r w:rsidRPr="001B1B95">
        <w:rPr>
          <w:spacing w:val="-9"/>
        </w:rPr>
        <w:t xml:space="preserve"> </w:t>
      </w:r>
      <w:r w:rsidRPr="001B1B95">
        <w:t>настоящего</w:t>
      </w:r>
      <w:r w:rsidRPr="001B1B95">
        <w:rPr>
          <w:spacing w:val="2"/>
        </w:rPr>
        <w:t xml:space="preserve"> </w:t>
      </w:r>
      <w:r w:rsidRPr="001B1B95">
        <w:t>пункта);</w:t>
      </w:r>
    </w:p>
    <w:p w:rsidR="005F443B" w:rsidRPr="001B1B95" w:rsidRDefault="00912952">
      <w:pPr>
        <w:pStyle w:val="a3"/>
        <w:tabs>
          <w:tab w:val="left" w:pos="1645"/>
        </w:tabs>
        <w:spacing w:line="275" w:lineRule="exact"/>
        <w:ind w:left="1233"/>
      </w:pPr>
      <w:bookmarkStart w:id="35" w:name="_bookmark34"/>
      <w:bookmarkEnd w:id="35"/>
      <w:r w:rsidRPr="001B1B95">
        <w:t>в.</w:t>
      </w:r>
      <w:r w:rsidRPr="001B1B95">
        <w:tab/>
      </w:r>
      <w:proofErr w:type="spellStart"/>
      <w:r w:rsidRPr="001B1B95">
        <w:t>xls</w:t>
      </w:r>
      <w:proofErr w:type="spellEnd"/>
      <w:r w:rsidRPr="001B1B95">
        <w:t>,</w:t>
      </w:r>
      <w:r w:rsidRPr="001B1B95">
        <w:rPr>
          <w:spacing w:val="-4"/>
        </w:rPr>
        <w:t xml:space="preserve"> </w:t>
      </w:r>
      <w:proofErr w:type="spellStart"/>
      <w:r w:rsidRPr="001B1B95">
        <w:t>xlsx</w:t>
      </w:r>
      <w:proofErr w:type="spellEnd"/>
      <w:r w:rsidRPr="001B1B95">
        <w:t>,</w:t>
      </w:r>
      <w:r w:rsidRPr="001B1B95">
        <w:rPr>
          <w:spacing w:val="-2"/>
        </w:rPr>
        <w:t xml:space="preserve"> </w:t>
      </w:r>
      <w:proofErr w:type="spellStart"/>
      <w:r w:rsidRPr="001B1B95">
        <w:t>ods</w:t>
      </w:r>
      <w:proofErr w:type="spellEnd"/>
      <w:r w:rsidRPr="001B1B95">
        <w:rPr>
          <w:spacing w:val="-1"/>
        </w:rPr>
        <w:t xml:space="preserve"> </w:t>
      </w:r>
      <w:r w:rsidRPr="001B1B95">
        <w:t>–</w:t>
      </w:r>
      <w:r w:rsidRPr="001B1B95">
        <w:rPr>
          <w:spacing w:val="-2"/>
        </w:rPr>
        <w:t xml:space="preserve"> </w:t>
      </w:r>
      <w:r w:rsidRPr="001B1B95">
        <w:t>для</w:t>
      </w:r>
      <w:r w:rsidRPr="001B1B95">
        <w:rPr>
          <w:spacing w:val="-1"/>
        </w:rPr>
        <w:t xml:space="preserve"> </w:t>
      </w:r>
      <w:r w:rsidRPr="001B1B95">
        <w:t>документов,</w:t>
      </w:r>
      <w:r w:rsidRPr="001B1B95">
        <w:rPr>
          <w:spacing w:val="-2"/>
        </w:rPr>
        <w:t xml:space="preserve"> </w:t>
      </w:r>
      <w:r w:rsidRPr="001B1B95">
        <w:t>содержащих</w:t>
      </w:r>
      <w:r w:rsidRPr="001B1B95">
        <w:rPr>
          <w:spacing w:val="1"/>
        </w:rPr>
        <w:t xml:space="preserve"> </w:t>
      </w:r>
      <w:r w:rsidRPr="001B1B95">
        <w:t>расчеты;</w:t>
      </w:r>
    </w:p>
    <w:p w:rsidR="005F443B" w:rsidRPr="001B1B95" w:rsidRDefault="00912952">
      <w:pPr>
        <w:pStyle w:val="a3"/>
        <w:spacing w:before="90" w:line="276" w:lineRule="auto"/>
        <w:ind w:right="164" w:firstLine="720"/>
        <w:jc w:val="both"/>
      </w:pPr>
      <w:r w:rsidRPr="001B1B95">
        <w:t>г.</w:t>
      </w:r>
      <w:r w:rsidRPr="001B1B95">
        <w:rPr>
          <w:spacing w:val="1"/>
        </w:rPr>
        <w:t xml:space="preserve"> </w:t>
      </w:r>
      <w:proofErr w:type="spellStart"/>
      <w:r w:rsidRPr="001B1B95">
        <w:t>pdf</w:t>
      </w:r>
      <w:proofErr w:type="spellEnd"/>
      <w:r w:rsidRPr="001B1B95">
        <w:t xml:space="preserve">, </w:t>
      </w:r>
      <w:proofErr w:type="spellStart"/>
      <w:r w:rsidRPr="001B1B95">
        <w:t>jpg</w:t>
      </w:r>
      <w:proofErr w:type="spellEnd"/>
      <w:r w:rsidRPr="001B1B95">
        <w:t xml:space="preserve">, </w:t>
      </w:r>
      <w:proofErr w:type="spellStart"/>
      <w:r w:rsidRPr="001B1B95">
        <w:t>jpeg</w:t>
      </w:r>
      <w:proofErr w:type="spellEnd"/>
      <w:r w:rsidRPr="001B1B95">
        <w:t xml:space="preserve"> – для документов с текстовым содержанием, в том числе включающих</w:t>
      </w:r>
      <w:r w:rsidRPr="001B1B95">
        <w:rPr>
          <w:spacing w:val="1"/>
        </w:rPr>
        <w:t xml:space="preserve"> </w:t>
      </w:r>
      <w:r w:rsidRPr="001B1B95">
        <w:t>формулы</w:t>
      </w:r>
      <w:r w:rsidRPr="001B1B95">
        <w:rPr>
          <w:spacing w:val="12"/>
        </w:rPr>
        <w:t xml:space="preserve"> </w:t>
      </w:r>
      <w:r w:rsidRPr="001B1B95">
        <w:t>и</w:t>
      </w:r>
      <w:r w:rsidRPr="001B1B95">
        <w:rPr>
          <w:spacing w:val="13"/>
        </w:rPr>
        <w:t xml:space="preserve"> </w:t>
      </w:r>
      <w:r w:rsidRPr="001B1B95">
        <w:t>(или)</w:t>
      </w:r>
      <w:r w:rsidRPr="001B1B95">
        <w:rPr>
          <w:spacing w:val="11"/>
        </w:rPr>
        <w:t xml:space="preserve"> </w:t>
      </w:r>
      <w:r w:rsidRPr="001B1B95">
        <w:t>графические</w:t>
      </w:r>
      <w:r w:rsidRPr="001B1B95">
        <w:rPr>
          <w:spacing w:val="11"/>
        </w:rPr>
        <w:t xml:space="preserve"> </w:t>
      </w:r>
      <w:r w:rsidRPr="001B1B95">
        <w:t>изображения</w:t>
      </w:r>
      <w:r w:rsidRPr="001B1B95">
        <w:rPr>
          <w:spacing w:val="12"/>
        </w:rPr>
        <w:t xml:space="preserve"> </w:t>
      </w:r>
      <w:r w:rsidRPr="001B1B95">
        <w:t>(за</w:t>
      </w:r>
      <w:r w:rsidRPr="001B1B95">
        <w:rPr>
          <w:spacing w:val="11"/>
        </w:rPr>
        <w:t xml:space="preserve"> </w:t>
      </w:r>
      <w:r w:rsidRPr="001B1B95">
        <w:t>исключением</w:t>
      </w:r>
      <w:r w:rsidRPr="001B1B95">
        <w:rPr>
          <w:spacing w:val="12"/>
        </w:rPr>
        <w:t xml:space="preserve"> </w:t>
      </w:r>
      <w:r w:rsidRPr="001B1B95">
        <w:t>документов,</w:t>
      </w:r>
      <w:r w:rsidRPr="001B1B95">
        <w:rPr>
          <w:spacing w:val="15"/>
        </w:rPr>
        <w:t xml:space="preserve"> </w:t>
      </w:r>
      <w:r w:rsidRPr="001B1B95">
        <w:t>указанных</w:t>
      </w:r>
      <w:r w:rsidRPr="001B1B95">
        <w:rPr>
          <w:spacing w:val="14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подпункте</w:t>
      </w:r>
    </w:p>
    <w:p w:rsidR="005F443B" w:rsidRPr="001B1B95" w:rsidRDefault="00912952">
      <w:pPr>
        <w:pStyle w:val="a3"/>
        <w:spacing w:line="275" w:lineRule="exact"/>
        <w:jc w:val="both"/>
      </w:pPr>
      <w:r w:rsidRPr="001B1B95">
        <w:t>«</w:t>
      </w:r>
      <w:hyperlink w:anchor="_bookmark34" w:history="1">
        <w:r w:rsidRPr="001B1B95">
          <w:t>в</w:t>
        </w:r>
      </w:hyperlink>
      <w:r w:rsidRPr="001B1B95">
        <w:t>»</w:t>
      </w:r>
      <w:r w:rsidRPr="001B1B95">
        <w:rPr>
          <w:spacing w:val="-8"/>
        </w:rPr>
        <w:t xml:space="preserve"> </w:t>
      </w:r>
      <w:r w:rsidRPr="001B1B95">
        <w:t>настоящего</w:t>
      </w:r>
      <w:r w:rsidRPr="001B1B95">
        <w:rPr>
          <w:spacing w:val="-2"/>
        </w:rPr>
        <w:t xml:space="preserve"> </w:t>
      </w:r>
      <w:r w:rsidRPr="001B1B95">
        <w:t>пункта),</w:t>
      </w:r>
      <w:r w:rsidRPr="001B1B95">
        <w:rPr>
          <w:spacing w:val="-2"/>
        </w:rPr>
        <w:t xml:space="preserve"> </w:t>
      </w:r>
      <w:r w:rsidRPr="001B1B95">
        <w:t>а</w:t>
      </w:r>
      <w:r w:rsidRPr="001B1B95">
        <w:rPr>
          <w:spacing w:val="-2"/>
        </w:rPr>
        <w:t xml:space="preserve"> </w:t>
      </w:r>
      <w:r w:rsidRPr="001B1B95">
        <w:t>также</w:t>
      </w:r>
      <w:r w:rsidRPr="001B1B95">
        <w:rPr>
          <w:spacing w:val="-1"/>
        </w:rPr>
        <w:t xml:space="preserve"> </w:t>
      </w:r>
      <w:r w:rsidRPr="001B1B95">
        <w:t>документов</w:t>
      </w:r>
      <w:r w:rsidRPr="001B1B95">
        <w:rPr>
          <w:spacing w:val="-2"/>
        </w:rPr>
        <w:t xml:space="preserve"> </w:t>
      </w:r>
      <w:r w:rsidRPr="001B1B95">
        <w:t>с графическим</w:t>
      </w:r>
      <w:r w:rsidRPr="001B1B95">
        <w:rPr>
          <w:spacing w:val="-3"/>
        </w:rPr>
        <w:t xml:space="preserve"> </w:t>
      </w:r>
      <w:r w:rsidRPr="001B1B95">
        <w:t>содержанием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1" w:line="276" w:lineRule="auto"/>
        <w:ind w:right="160" w:firstLine="708"/>
        <w:rPr>
          <w:sz w:val="24"/>
        </w:rPr>
      </w:pPr>
      <w:r w:rsidRPr="001B1B95">
        <w:rPr>
          <w:sz w:val="24"/>
        </w:rPr>
        <w:t>Допуск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ир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т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кан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осредстве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спольз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п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ускается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хран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ент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игин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реш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0-500</w:t>
      </w:r>
      <w:r w:rsidRPr="001B1B95">
        <w:rPr>
          <w:spacing w:val="1"/>
          <w:sz w:val="24"/>
        </w:rPr>
        <w:t xml:space="preserve"> </w:t>
      </w:r>
      <w:proofErr w:type="spellStart"/>
      <w:r w:rsidRPr="001B1B95">
        <w:rPr>
          <w:sz w:val="24"/>
        </w:rPr>
        <w:t>dpi</w:t>
      </w:r>
      <w:proofErr w:type="spellEnd"/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масштаб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:1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пользова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ежимов:</w:t>
      </w:r>
    </w:p>
    <w:p w:rsidR="005F443B" w:rsidRPr="001B1B95" w:rsidRDefault="00912952">
      <w:pPr>
        <w:pStyle w:val="a3"/>
        <w:spacing w:line="278" w:lineRule="auto"/>
        <w:ind w:firstLine="708"/>
      </w:pPr>
      <w:r w:rsidRPr="001B1B95">
        <w:t>а)</w:t>
      </w:r>
      <w:r w:rsidRPr="001B1B95">
        <w:rPr>
          <w:spacing w:val="13"/>
        </w:rPr>
        <w:t xml:space="preserve"> </w:t>
      </w:r>
      <w:r w:rsidRPr="001B1B95">
        <w:t>«черно-белый»</w:t>
      </w:r>
      <w:r w:rsidRPr="001B1B95">
        <w:rPr>
          <w:spacing w:val="6"/>
        </w:rPr>
        <w:t xml:space="preserve"> </w:t>
      </w:r>
      <w:r w:rsidRPr="001B1B95">
        <w:t>(при</w:t>
      </w:r>
      <w:r w:rsidRPr="001B1B95">
        <w:rPr>
          <w:spacing w:val="13"/>
        </w:rPr>
        <w:t xml:space="preserve"> </w:t>
      </w:r>
      <w:r w:rsidRPr="001B1B95">
        <w:t>отсутствии</w:t>
      </w:r>
      <w:r w:rsidRPr="001B1B95">
        <w:rPr>
          <w:spacing w:val="10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документе</w:t>
      </w:r>
      <w:r w:rsidRPr="001B1B95">
        <w:rPr>
          <w:spacing w:val="8"/>
        </w:rPr>
        <w:t xml:space="preserve"> </w:t>
      </w:r>
      <w:r w:rsidRPr="001B1B95">
        <w:t>графических</w:t>
      </w:r>
      <w:r w:rsidRPr="001B1B95">
        <w:rPr>
          <w:spacing w:val="11"/>
        </w:rPr>
        <w:t xml:space="preserve"> </w:t>
      </w:r>
      <w:r w:rsidRPr="001B1B95">
        <w:t>изображений</w:t>
      </w:r>
      <w:r w:rsidRPr="001B1B95">
        <w:rPr>
          <w:spacing w:val="10"/>
        </w:rPr>
        <w:t xml:space="preserve"> </w:t>
      </w:r>
      <w:r w:rsidRPr="001B1B95">
        <w:t>и</w:t>
      </w:r>
      <w:r w:rsidRPr="001B1B95">
        <w:rPr>
          <w:spacing w:val="10"/>
        </w:rPr>
        <w:t xml:space="preserve"> </w:t>
      </w:r>
      <w:r w:rsidRPr="001B1B95">
        <w:t>(или)</w:t>
      </w:r>
      <w:r w:rsidRPr="001B1B95">
        <w:rPr>
          <w:spacing w:val="9"/>
        </w:rPr>
        <w:t xml:space="preserve"> </w:t>
      </w:r>
      <w:r w:rsidRPr="001B1B95">
        <w:t>цветного</w:t>
      </w:r>
      <w:r w:rsidRPr="001B1B95">
        <w:rPr>
          <w:spacing w:val="-57"/>
        </w:rPr>
        <w:t xml:space="preserve"> </w:t>
      </w:r>
      <w:r w:rsidRPr="001B1B95">
        <w:t>текста);</w:t>
      </w:r>
    </w:p>
    <w:p w:rsidR="005F443B" w:rsidRPr="001B1B95" w:rsidRDefault="00912952">
      <w:pPr>
        <w:pStyle w:val="a3"/>
        <w:spacing w:line="276" w:lineRule="auto"/>
        <w:ind w:right="339" w:firstLine="708"/>
      </w:pPr>
      <w:r w:rsidRPr="001B1B95">
        <w:t>б)</w:t>
      </w:r>
      <w:r w:rsidRPr="001B1B95">
        <w:rPr>
          <w:spacing w:val="30"/>
        </w:rPr>
        <w:t xml:space="preserve"> </w:t>
      </w:r>
      <w:r w:rsidRPr="001B1B95">
        <w:t>«оттенки</w:t>
      </w:r>
      <w:r w:rsidRPr="001B1B95">
        <w:rPr>
          <w:spacing w:val="27"/>
        </w:rPr>
        <w:t xml:space="preserve"> </w:t>
      </w:r>
      <w:r w:rsidRPr="001B1B95">
        <w:t>серого»</w:t>
      </w:r>
      <w:r w:rsidRPr="001B1B95">
        <w:rPr>
          <w:spacing w:val="21"/>
        </w:rPr>
        <w:t xml:space="preserve"> </w:t>
      </w:r>
      <w:r w:rsidRPr="001B1B95">
        <w:t>(при</w:t>
      </w:r>
      <w:r w:rsidRPr="001B1B95">
        <w:rPr>
          <w:spacing w:val="86"/>
        </w:rPr>
        <w:t xml:space="preserve"> </w:t>
      </w:r>
      <w:r w:rsidRPr="001B1B95">
        <w:t>наличии</w:t>
      </w:r>
      <w:r w:rsidRPr="001B1B95">
        <w:rPr>
          <w:spacing w:val="86"/>
        </w:rPr>
        <w:t xml:space="preserve"> </w:t>
      </w:r>
      <w:r w:rsidRPr="001B1B95">
        <w:t>в</w:t>
      </w:r>
      <w:r w:rsidRPr="001B1B95">
        <w:rPr>
          <w:spacing w:val="85"/>
        </w:rPr>
        <w:t xml:space="preserve"> </w:t>
      </w:r>
      <w:r w:rsidRPr="001B1B95">
        <w:t>документе</w:t>
      </w:r>
      <w:r w:rsidRPr="001B1B95">
        <w:rPr>
          <w:spacing w:val="85"/>
        </w:rPr>
        <w:t xml:space="preserve"> </w:t>
      </w:r>
      <w:r w:rsidRPr="001B1B95">
        <w:t>графических</w:t>
      </w:r>
      <w:r w:rsidRPr="001B1B95">
        <w:rPr>
          <w:spacing w:val="87"/>
        </w:rPr>
        <w:t xml:space="preserve"> </w:t>
      </w:r>
      <w:r w:rsidRPr="001B1B95">
        <w:t>изображений,</w:t>
      </w:r>
      <w:r w:rsidRPr="001B1B95">
        <w:rPr>
          <w:spacing w:val="86"/>
        </w:rPr>
        <w:t xml:space="preserve"> </w:t>
      </w:r>
      <w:r w:rsidRPr="001B1B95">
        <w:t>отличных</w:t>
      </w:r>
      <w:r w:rsidRPr="001B1B95">
        <w:rPr>
          <w:spacing w:val="-57"/>
        </w:rPr>
        <w:t xml:space="preserve"> </w:t>
      </w:r>
      <w:r w:rsidRPr="001B1B95">
        <w:t>от</w:t>
      </w:r>
      <w:r w:rsidRPr="001B1B95">
        <w:rPr>
          <w:spacing w:val="-1"/>
        </w:rPr>
        <w:t xml:space="preserve"> </w:t>
      </w:r>
      <w:r w:rsidRPr="001B1B95">
        <w:t>цветного графического</w:t>
      </w:r>
      <w:r w:rsidRPr="001B1B95">
        <w:rPr>
          <w:spacing w:val="-1"/>
        </w:rPr>
        <w:t xml:space="preserve"> </w:t>
      </w:r>
      <w:r w:rsidRPr="001B1B95">
        <w:t>изображения);</w:t>
      </w:r>
    </w:p>
    <w:p w:rsidR="005F443B" w:rsidRPr="001B1B95" w:rsidRDefault="00912952">
      <w:pPr>
        <w:pStyle w:val="a3"/>
        <w:spacing w:line="278" w:lineRule="auto"/>
        <w:ind w:firstLine="708"/>
      </w:pPr>
      <w:r w:rsidRPr="001B1B95">
        <w:t>в)</w:t>
      </w:r>
      <w:r w:rsidRPr="001B1B95">
        <w:rPr>
          <w:spacing w:val="13"/>
        </w:rPr>
        <w:t xml:space="preserve"> </w:t>
      </w:r>
      <w:r w:rsidRPr="001B1B95">
        <w:t>«цветной»</w:t>
      </w:r>
      <w:r w:rsidRPr="001B1B95">
        <w:rPr>
          <w:spacing w:val="2"/>
        </w:rPr>
        <w:t xml:space="preserve"> </w:t>
      </w:r>
      <w:r w:rsidRPr="001B1B95">
        <w:t>или</w:t>
      </w:r>
      <w:r w:rsidRPr="001B1B95">
        <w:rPr>
          <w:spacing w:val="15"/>
        </w:rPr>
        <w:t xml:space="preserve"> </w:t>
      </w:r>
      <w:r w:rsidRPr="001B1B95">
        <w:t>«режим</w:t>
      </w:r>
      <w:r w:rsidRPr="001B1B95">
        <w:rPr>
          <w:spacing w:val="9"/>
        </w:rPr>
        <w:t xml:space="preserve"> </w:t>
      </w:r>
      <w:r w:rsidRPr="001B1B95">
        <w:t>полной</w:t>
      </w:r>
      <w:r w:rsidRPr="001B1B95">
        <w:rPr>
          <w:spacing w:val="10"/>
        </w:rPr>
        <w:t xml:space="preserve"> </w:t>
      </w:r>
      <w:r w:rsidRPr="001B1B95">
        <w:t>цветопередачи»</w:t>
      </w:r>
      <w:r w:rsidRPr="001B1B95">
        <w:rPr>
          <w:spacing w:val="4"/>
        </w:rPr>
        <w:t xml:space="preserve"> </w:t>
      </w:r>
      <w:r w:rsidRPr="001B1B95">
        <w:t>(при</w:t>
      </w:r>
      <w:r w:rsidRPr="001B1B95">
        <w:rPr>
          <w:spacing w:val="11"/>
        </w:rPr>
        <w:t xml:space="preserve"> </w:t>
      </w:r>
      <w:r w:rsidRPr="001B1B95">
        <w:t>наличии</w:t>
      </w:r>
      <w:r w:rsidRPr="001B1B95">
        <w:rPr>
          <w:spacing w:val="15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документе</w:t>
      </w:r>
      <w:r w:rsidRPr="001B1B95">
        <w:rPr>
          <w:spacing w:val="9"/>
        </w:rPr>
        <w:t xml:space="preserve"> </w:t>
      </w:r>
      <w:r w:rsidRPr="001B1B95">
        <w:t>цветных</w:t>
      </w:r>
      <w:r w:rsidRPr="001B1B95">
        <w:rPr>
          <w:spacing w:val="-57"/>
        </w:rPr>
        <w:t xml:space="preserve"> </w:t>
      </w:r>
      <w:r w:rsidRPr="001B1B95">
        <w:t>графических</w:t>
      </w:r>
      <w:r w:rsidRPr="001B1B95">
        <w:rPr>
          <w:spacing w:val="-2"/>
        </w:rPr>
        <w:t xml:space="preserve"> </w:t>
      </w:r>
      <w:r w:rsidRPr="001B1B95">
        <w:t>изображений</w:t>
      </w:r>
      <w:r w:rsidRPr="001B1B95">
        <w:rPr>
          <w:spacing w:val="-2"/>
        </w:rPr>
        <w:t xml:space="preserve"> </w:t>
      </w:r>
      <w:r w:rsidRPr="001B1B95">
        <w:t>либо</w:t>
      </w:r>
      <w:r w:rsidRPr="001B1B95">
        <w:rPr>
          <w:spacing w:val="-3"/>
        </w:rPr>
        <w:t xml:space="preserve"> </w:t>
      </w:r>
      <w:r w:rsidRPr="001B1B95">
        <w:t>цветного текста);</w:t>
      </w:r>
    </w:p>
    <w:p w:rsidR="005F443B" w:rsidRPr="001B1B95" w:rsidRDefault="00912952">
      <w:pPr>
        <w:pStyle w:val="a3"/>
        <w:spacing w:line="276" w:lineRule="auto"/>
        <w:ind w:firstLine="708"/>
      </w:pPr>
      <w:r w:rsidRPr="001B1B95">
        <w:t>г)</w:t>
      </w:r>
      <w:r w:rsidRPr="001B1B95">
        <w:rPr>
          <w:spacing w:val="9"/>
        </w:rPr>
        <w:t xml:space="preserve"> </w:t>
      </w:r>
      <w:r w:rsidRPr="001B1B95">
        <w:t>сохранением</w:t>
      </w:r>
      <w:r w:rsidRPr="001B1B95">
        <w:rPr>
          <w:spacing w:val="9"/>
        </w:rPr>
        <w:t xml:space="preserve"> </w:t>
      </w:r>
      <w:r w:rsidRPr="001B1B95">
        <w:t>всех</w:t>
      </w:r>
      <w:r w:rsidRPr="001B1B95">
        <w:rPr>
          <w:spacing w:val="10"/>
        </w:rPr>
        <w:t xml:space="preserve"> </w:t>
      </w:r>
      <w:r w:rsidRPr="001B1B95">
        <w:t>аутентичных</w:t>
      </w:r>
      <w:r w:rsidRPr="001B1B95">
        <w:rPr>
          <w:spacing w:val="11"/>
        </w:rPr>
        <w:t xml:space="preserve"> </w:t>
      </w:r>
      <w:r w:rsidRPr="001B1B95">
        <w:t>признаков</w:t>
      </w:r>
      <w:r w:rsidRPr="001B1B95">
        <w:rPr>
          <w:spacing w:val="9"/>
        </w:rPr>
        <w:t xml:space="preserve"> </w:t>
      </w:r>
      <w:r w:rsidRPr="001B1B95">
        <w:t>подлинности,</w:t>
      </w:r>
      <w:r w:rsidRPr="001B1B95">
        <w:rPr>
          <w:spacing w:val="10"/>
        </w:rPr>
        <w:t xml:space="preserve"> </w:t>
      </w:r>
      <w:r w:rsidRPr="001B1B95">
        <w:t>а</w:t>
      </w:r>
      <w:r w:rsidRPr="001B1B95">
        <w:rPr>
          <w:spacing w:val="7"/>
        </w:rPr>
        <w:t xml:space="preserve"> </w:t>
      </w:r>
      <w:r w:rsidRPr="001B1B95">
        <w:t>именно:</w:t>
      </w:r>
      <w:r w:rsidRPr="001B1B95">
        <w:rPr>
          <w:spacing w:val="8"/>
        </w:rPr>
        <w:t xml:space="preserve"> </w:t>
      </w:r>
      <w:r w:rsidRPr="001B1B95">
        <w:t>графической</w:t>
      </w:r>
      <w:r w:rsidRPr="001B1B95">
        <w:rPr>
          <w:spacing w:val="12"/>
        </w:rPr>
        <w:t xml:space="preserve"> </w:t>
      </w:r>
      <w:r w:rsidRPr="001B1B95">
        <w:t>подписи</w:t>
      </w:r>
      <w:r w:rsidRPr="001B1B95">
        <w:rPr>
          <w:spacing w:val="-57"/>
        </w:rPr>
        <w:t xml:space="preserve"> </w:t>
      </w:r>
      <w:r w:rsidRPr="001B1B95">
        <w:t>лица,</w:t>
      </w:r>
      <w:r w:rsidRPr="001B1B95">
        <w:rPr>
          <w:spacing w:val="-1"/>
        </w:rPr>
        <w:t xml:space="preserve"> </w:t>
      </w:r>
      <w:r w:rsidRPr="001B1B95">
        <w:t>печати,</w:t>
      </w:r>
      <w:r w:rsidRPr="001B1B95">
        <w:rPr>
          <w:spacing w:val="2"/>
        </w:rPr>
        <w:t xml:space="preserve"> </w:t>
      </w:r>
      <w:r w:rsidRPr="001B1B95">
        <w:t>углового</w:t>
      </w:r>
      <w:r w:rsidRPr="001B1B95">
        <w:rPr>
          <w:spacing w:val="1"/>
        </w:rPr>
        <w:t xml:space="preserve"> </w:t>
      </w:r>
      <w:r w:rsidRPr="001B1B95">
        <w:t>штампа</w:t>
      </w:r>
      <w:r w:rsidRPr="001B1B95">
        <w:rPr>
          <w:spacing w:val="-1"/>
        </w:rPr>
        <w:t xml:space="preserve"> </w:t>
      </w:r>
      <w:r w:rsidRPr="001B1B95">
        <w:t>бланка;</w:t>
      </w:r>
    </w:p>
    <w:p w:rsidR="005F443B" w:rsidRPr="001B1B95" w:rsidRDefault="00912952">
      <w:pPr>
        <w:pStyle w:val="a3"/>
        <w:spacing w:line="276" w:lineRule="auto"/>
        <w:ind w:firstLine="708"/>
      </w:pPr>
      <w:r w:rsidRPr="001B1B95">
        <w:t>д)</w:t>
      </w:r>
      <w:r w:rsidRPr="001B1B95">
        <w:rPr>
          <w:spacing w:val="10"/>
        </w:rPr>
        <w:t xml:space="preserve"> </w:t>
      </w:r>
      <w:r w:rsidRPr="001B1B95">
        <w:t>количество</w:t>
      </w:r>
      <w:r w:rsidRPr="001B1B95">
        <w:rPr>
          <w:spacing w:val="11"/>
        </w:rPr>
        <w:t xml:space="preserve"> </w:t>
      </w:r>
      <w:r w:rsidRPr="001B1B95">
        <w:t>файлов</w:t>
      </w:r>
      <w:r w:rsidRPr="001B1B95">
        <w:rPr>
          <w:spacing w:val="11"/>
        </w:rPr>
        <w:t xml:space="preserve"> </w:t>
      </w:r>
      <w:r w:rsidRPr="001B1B95">
        <w:t>должно</w:t>
      </w:r>
      <w:r w:rsidRPr="001B1B95">
        <w:rPr>
          <w:spacing w:val="10"/>
        </w:rPr>
        <w:t xml:space="preserve"> </w:t>
      </w:r>
      <w:r w:rsidRPr="001B1B95">
        <w:t>соответствовать</w:t>
      </w:r>
      <w:r w:rsidRPr="001B1B95">
        <w:rPr>
          <w:spacing w:val="15"/>
        </w:rPr>
        <w:t xml:space="preserve"> </w:t>
      </w:r>
      <w:r w:rsidRPr="001B1B95">
        <w:t>количеству</w:t>
      </w:r>
      <w:r w:rsidRPr="001B1B95">
        <w:rPr>
          <w:spacing w:val="5"/>
        </w:rPr>
        <w:t xml:space="preserve"> </w:t>
      </w:r>
      <w:r w:rsidRPr="001B1B95">
        <w:t>документов,</w:t>
      </w:r>
      <w:r w:rsidRPr="001B1B95">
        <w:rPr>
          <w:spacing w:val="11"/>
        </w:rPr>
        <w:t xml:space="preserve"> </w:t>
      </w:r>
      <w:r w:rsidRPr="001B1B95">
        <w:t>каждый</w:t>
      </w:r>
      <w:r w:rsidRPr="001B1B95">
        <w:rPr>
          <w:spacing w:val="11"/>
        </w:rPr>
        <w:t xml:space="preserve"> </w:t>
      </w:r>
      <w:r w:rsidRPr="001B1B95">
        <w:t>из</w:t>
      </w:r>
      <w:r w:rsidRPr="001B1B95">
        <w:rPr>
          <w:spacing w:val="12"/>
        </w:rPr>
        <w:t xml:space="preserve"> </w:t>
      </w:r>
      <w:r w:rsidRPr="001B1B95">
        <w:t>которых</w:t>
      </w:r>
      <w:r w:rsidRPr="001B1B95">
        <w:rPr>
          <w:spacing w:val="-57"/>
        </w:rPr>
        <w:t xml:space="preserve"> </w:t>
      </w:r>
      <w:r w:rsidRPr="001B1B95">
        <w:t>содержит</w:t>
      </w:r>
      <w:r w:rsidRPr="001B1B95">
        <w:rPr>
          <w:spacing w:val="-1"/>
        </w:rPr>
        <w:t xml:space="preserve"> </w:t>
      </w:r>
      <w:r w:rsidRPr="001B1B95">
        <w:t>текстовую и (или) графическую информацию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Электронн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окумен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лжн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еспечивать:</w:t>
      </w:r>
    </w:p>
    <w:p w:rsidR="005F443B" w:rsidRPr="001B1B95" w:rsidRDefault="00912952">
      <w:pPr>
        <w:pStyle w:val="a3"/>
        <w:spacing w:before="31"/>
        <w:ind w:left="1221"/>
        <w:jc w:val="both"/>
      </w:pPr>
      <w:r w:rsidRPr="001B1B95">
        <w:t>а)</w:t>
      </w:r>
      <w:r w:rsidRPr="001B1B95">
        <w:rPr>
          <w:spacing w:val="-3"/>
        </w:rPr>
        <w:t xml:space="preserve"> </w:t>
      </w:r>
      <w:r w:rsidRPr="001B1B95">
        <w:t>возможность</w:t>
      </w:r>
      <w:r w:rsidRPr="001B1B95">
        <w:rPr>
          <w:spacing w:val="-1"/>
        </w:rPr>
        <w:t xml:space="preserve"> </w:t>
      </w:r>
      <w:r w:rsidRPr="001B1B95">
        <w:t>идентифицировать</w:t>
      </w:r>
      <w:r w:rsidRPr="001B1B95">
        <w:rPr>
          <w:spacing w:val="-2"/>
        </w:rPr>
        <w:t xml:space="preserve"> </w:t>
      </w:r>
      <w:r w:rsidRPr="001B1B95">
        <w:t>документ</w:t>
      </w:r>
      <w:r w:rsidRPr="001B1B95">
        <w:rPr>
          <w:spacing w:val="-2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количество</w:t>
      </w:r>
      <w:r w:rsidRPr="001B1B95">
        <w:rPr>
          <w:spacing w:val="-2"/>
        </w:rPr>
        <w:t xml:space="preserve"> </w:t>
      </w:r>
      <w:r w:rsidRPr="001B1B95">
        <w:t>листов</w:t>
      </w:r>
      <w:r w:rsidRPr="001B1B95">
        <w:rPr>
          <w:spacing w:val="-3"/>
        </w:rPr>
        <w:t xml:space="preserve"> </w:t>
      </w:r>
      <w:r w:rsidRPr="001B1B95">
        <w:t>в</w:t>
      </w:r>
      <w:r w:rsidRPr="001B1B95">
        <w:rPr>
          <w:spacing w:val="-3"/>
        </w:rPr>
        <w:t xml:space="preserve"> </w:t>
      </w:r>
      <w:r w:rsidRPr="001B1B95">
        <w:t>документе;</w:t>
      </w:r>
    </w:p>
    <w:p w:rsidR="005F443B" w:rsidRPr="001B1B95" w:rsidRDefault="00912952">
      <w:pPr>
        <w:pStyle w:val="a3"/>
        <w:spacing w:before="41" w:line="276" w:lineRule="auto"/>
        <w:ind w:right="163" w:firstLine="708"/>
        <w:jc w:val="both"/>
      </w:pPr>
      <w:r w:rsidRPr="001B1B95">
        <w:lastRenderedPageBreak/>
        <w:t>б) возможность поиска по текстовому содержанию документа и возможность копирования</w:t>
      </w:r>
      <w:r w:rsidRPr="001B1B95">
        <w:rPr>
          <w:spacing w:val="1"/>
        </w:rPr>
        <w:t xml:space="preserve"> </w:t>
      </w:r>
      <w:r w:rsidRPr="001B1B95">
        <w:t>текста</w:t>
      </w:r>
      <w:r w:rsidRPr="001B1B95">
        <w:rPr>
          <w:spacing w:val="-1"/>
        </w:rPr>
        <w:t xml:space="preserve"> </w:t>
      </w:r>
      <w:r w:rsidRPr="001B1B95">
        <w:t>(за</w:t>
      </w:r>
      <w:r w:rsidRPr="001B1B95">
        <w:rPr>
          <w:spacing w:val="-2"/>
        </w:rPr>
        <w:t xml:space="preserve"> </w:t>
      </w:r>
      <w:r w:rsidRPr="001B1B95">
        <w:t>исключением</w:t>
      </w:r>
      <w:r w:rsidRPr="001B1B95">
        <w:rPr>
          <w:spacing w:val="-2"/>
        </w:rPr>
        <w:t xml:space="preserve"> </w:t>
      </w:r>
      <w:r w:rsidRPr="001B1B95">
        <w:t>случаев,</w:t>
      </w:r>
      <w:r w:rsidRPr="001B1B95">
        <w:rPr>
          <w:spacing w:val="-2"/>
        </w:rPr>
        <w:t xml:space="preserve"> </w:t>
      </w:r>
      <w:r w:rsidRPr="001B1B95">
        <w:t>когда</w:t>
      </w:r>
      <w:r w:rsidRPr="001B1B95">
        <w:rPr>
          <w:spacing w:val="-2"/>
        </w:rPr>
        <w:t xml:space="preserve"> </w:t>
      </w:r>
      <w:r w:rsidRPr="001B1B95">
        <w:t>текст</w:t>
      </w:r>
      <w:r w:rsidRPr="001B1B95">
        <w:rPr>
          <w:spacing w:val="-1"/>
        </w:rPr>
        <w:t xml:space="preserve"> </w:t>
      </w:r>
      <w:r w:rsidRPr="001B1B95">
        <w:t>является частью</w:t>
      </w:r>
      <w:r w:rsidRPr="001B1B95">
        <w:rPr>
          <w:spacing w:val="-1"/>
        </w:rPr>
        <w:t xml:space="preserve"> </w:t>
      </w:r>
      <w:r w:rsidRPr="001B1B95">
        <w:t>графического</w:t>
      </w:r>
      <w:r w:rsidRPr="001B1B95">
        <w:rPr>
          <w:spacing w:val="-1"/>
        </w:rPr>
        <w:t xml:space="preserve"> </w:t>
      </w:r>
      <w:r w:rsidRPr="001B1B95">
        <w:t>изображения);</w:t>
      </w:r>
    </w:p>
    <w:p w:rsidR="005F443B" w:rsidRPr="001B1B95" w:rsidRDefault="00912952">
      <w:pPr>
        <w:pStyle w:val="a3"/>
        <w:spacing w:before="2"/>
        <w:ind w:left="1221"/>
        <w:jc w:val="both"/>
      </w:pPr>
      <w:r w:rsidRPr="001B1B95">
        <w:t>в)</w:t>
      </w:r>
      <w:r w:rsidRPr="001B1B95">
        <w:rPr>
          <w:spacing w:val="-4"/>
        </w:rPr>
        <w:t xml:space="preserve"> </w:t>
      </w:r>
      <w:r w:rsidRPr="001B1B95">
        <w:t>содержать</w:t>
      </w:r>
      <w:r w:rsidRPr="001B1B95">
        <w:rPr>
          <w:spacing w:val="-2"/>
        </w:rPr>
        <w:t xml:space="preserve"> </w:t>
      </w:r>
      <w:r w:rsidRPr="001B1B95">
        <w:t>оглавление,</w:t>
      </w:r>
      <w:r w:rsidRPr="001B1B95">
        <w:rPr>
          <w:spacing w:val="-2"/>
        </w:rPr>
        <w:t xml:space="preserve"> </w:t>
      </w:r>
      <w:r w:rsidRPr="001B1B95">
        <w:t>соответствующее</w:t>
      </w:r>
      <w:r w:rsidRPr="001B1B95">
        <w:rPr>
          <w:spacing w:val="-3"/>
        </w:rPr>
        <w:t xml:space="preserve"> </w:t>
      </w:r>
      <w:r w:rsidRPr="001B1B95">
        <w:t>смыслу</w:t>
      </w:r>
      <w:r w:rsidRPr="001B1B95">
        <w:rPr>
          <w:spacing w:val="-7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содержанию</w:t>
      </w:r>
      <w:r w:rsidRPr="001B1B95">
        <w:rPr>
          <w:spacing w:val="-2"/>
        </w:rPr>
        <w:t xml:space="preserve"> </w:t>
      </w:r>
      <w:r w:rsidRPr="001B1B95">
        <w:t>документа;</w:t>
      </w:r>
    </w:p>
    <w:p w:rsidR="005F443B" w:rsidRPr="001B1B95" w:rsidRDefault="00912952">
      <w:pPr>
        <w:pStyle w:val="a3"/>
        <w:spacing w:before="41" w:line="276" w:lineRule="auto"/>
        <w:ind w:right="170" w:firstLine="708"/>
        <w:jc w:val="both"/>
      </w:pPr>
      <w:r w:rsidRPr="001B1B95">
        <w:t>г)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документов,</w:t>
      </w:r>
      <w:r w:rsidRPr="001B1B95">
        <w:rPr>
          <w:spacing w:val="1"/>
        </w:rPr>
        <w:t xml:space="preserve"> </w:t>
      </w:r>
      <w:r w:rsidRPr="001B1B95">
        <w:t>содержащих</w:t>
      </w:r>
      <w:r w:rsidRPr="001B1B95">
        <w:rPr>
          <w:spacing w:val="1"/>
        </w:rPr>
        <w:t xml:space="preserve"> </w:t>
      </w:r>
      <w:r w:rsidRPr="001B1B95">
        <w:t>структурированные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частям,</w:t>
      </w:r>
      <w:r w:rsidRPr="001B1B95">
        <w:rPr>
          <w:spacing w:val="1"/>
        </w:rPr>
        <w:t xml:space="preserve"> </w:t>
      </w:r>
      <w:r w:rsidRPr="001B1B95">
        <w:t>главам,</w:t>
      </w:r>
      <w:r w:rsidRPr="001B1B95">
        <w:rPr>
          <w:spacing w:val="1"/>
        </w:rPr>
        <w:t xml:space="preserve"> </w:t>
      </w:r>
      <w:r w:rsidRPr="001B1B95">
        <w:t>разделам</w:t>
      </w:r>
      <w:r w:rsidRPr="001B1B95">
        <w:rPr>
          <w:spacing w:val="1"/>
        </w:rPr>
        <w:t xml:space="preserve"> </w:t>
      </w:r>
      <w:r w:rsidRPr="001B1B95">
        <w:t>(подразделам)</w:t>
      </w:r>
      <w:r w:rsidRPr="001B1B95">
        <w:rPr>
          <w:spacing w:val="101"/>
        </w:rPr>
        <w:t xml:space="preserve"> </w:t>
      </w:r>
      <w:r w:rsidRPr="001B1B95">
        <w:t xml:space="preserve">данные  </w:t>
      </w:r>
      <w:r w:rsidRPr="001B1B95">
        <w:rPr>
          <w:spacing w:val="41"/>
        </w:rPr>
        <w:t xml:space="preserve"> </w:t>
      </w:r>
      <w:r w:rsidRPr="001B1B95">
        <w:t xml:space="preserve">и  </w:t>
      </w:r>
      <w:r w:rsidRPr="001B1B95">
        <w:rPr>
          <w:spacing w:val="41"/>
        </w:rPr>
        <w:t xml:space="preserve"> </w:t>
      </w:r>
      <w:r w:rsidR="00EC10C3" w:rsidRPr="001B1B95">
        <w:t xml:space="preserve">закладки, </w:t>
      </w:r>
      <w:r w:rsidRPr="001B1B95">
        <w:rPr>
          <w:spacing w:val="40"/>
        </w:rPr>
        <w:t xml:space="preserve"> </w:t>
      </w:r>
      <w:r w:rsidRPr="001B1B95">
        <w:t xml:space="preserve">обеспечивающие  </w:t>
      </w:r>
      <w:r w:rsidRPr="001B1B95">
        <w:rPr>
          <w:spacing w:val="41"/>
        </w:rPr>
        <w:t xml:space="preserve"> </w:t>
      </w:r>
      <w:r w:rsidRPr="001B1B95">
        <w:t xml:space="preserve">переходы  </w:t>
      </w:r>
      <w:r w:rsidRPr="001B1B95">
        <w:rPr>
          <w:spacing w:val="40"/>
        </w:rPr>
        <w:t xml:space="preserve"> </w:t>
      </w:r>
      <w:r w:rsidRPr="001B1B95">
        <w:t xml:space="preserve">по  </w:t>
      </w:r>
      <w:r w:rsidRPr="001B1B95">
        <w:rPr>
          <w:spacing w:val="40"/>
        </w:rPr>
        <w:t xml:space="preserve"> </w:t>
      </w:r>
      <w:r w:rsidRPr="001B1B95">
        <w:t xml:space="preserve">оглавлению  </w:t>
      </w:r>
      <w:r w:rsidRPr="001B1B95">
        <w:rPr>
          <w:spacing w:val="41"/>
        </w:rPr>
        <w:t xml:space="preserve"> </w:t>
      </w:r>
      <w:r w:rsidRPr="001B1B95">
        <w:t xml:space="preserve">и  </w:t>
      </w:r>
      <w:r w:rsidRPr="001B1B95">
        <w:rPr>
          <w:spacing w:val="42"/>
        </w:rPr>
        <w:t xml:space="preserve"> </w:t>
      </w:r>
      <w:r w:rsidRPr="001B1B95">
        <w:t>(или)</w:t>
      </w:r>
      <w:r w:rsidRPr="001B1B95">
        <w:rPr>
          <w:spacing w:val="-58"/>
        </w:rPr>
        <w:t xml:space="preserve"> </w:t>
      </w:r>
      <w:r w:rsidRPr="001B1B95">
        <w:t>к</w:t>
      </w:r>
      <w:r w:rsidRPr="001B1B95">
        <w:rPr>
          <w:spacing w:val="-1"/>
        </w:rPr>
        <w:t xml:space="preserve"> </w:t>
      </w:r>
      <w:r w:rsidRPr="001B1B95">
        <w:t>содержащимся в</w:t>
      </w:r>
      <w:r w:rsidRPr="001B1B95">
        <w:rPr>
          <w:spacing w:val="-1"/>
        </w:rPr>
        <w:t xml:space="preserve"> </w:t>
      </w:r>
      <w:r w:rsidRPr="001B1B95">
        <w:t>тексте рисункам</w:t>
      </w:r>
      <w:r w:rsidRPr="001B1B95">
        <w:rPr>
          <w:spacing w:val="-1"/>
        </w:rPr>
        <w:t xml:space="preserve"> </w:t>
      </w:r>
      <w:r w:rsidRPr="001B1B95">
        <w:t>и таблицам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73" w:firstLine="708"/>
        <w:rPr>
          <w:sz w:val="24"/>
        </w:rPr>
      </w:pPr>
      <w:r w:rsidRPr="001B1B95">
        <w:rPr>
          <w:sz w:val="24"/>
        </w:rPr>
        <w:t xml:space="preserve">Документы, подлежащие представлению в форматах </w:t>
      </w:r>
      <w:proofErr w:type="spellStart"/>
      <w:r w:rsidRPr="001B1B95">
        <w:rPr>
          <w:sz w:val="24"/>
        </w:rPr>
        <w:t>xls</w:t>
      </w:r>
      <w:proofErr w:type="spellEnd"/>
      <w:r w:rsidRPr="001B1B95">
        <w:rPr>
          <w:sz w:val="24"/>
        </w:rPr>
        <w:t xml:space="preserve">, </w:t>
      </w:r>
      <w:proofErr w:type="spellStart"/>
      <w:r w:rsidRPr="001B1B95">
        <w:rPr>
          <w:sz w:val="24"/>
        </w:rPr>
        <w:t>xlsx</w:t>
      </w:r>
      <w:proofErr w:type="spellEnd"/>
      <w:r w:rsidRPr="001B1B95">
        <w:rPr>
          <w:sz w:val="24"/>
        </w:rPr>
        <w:t xml:space="preserve"> или </w:t>
      </w:r>
      <w:proofErr w:type="spellStart"/>
      <w:r w:rsidRPr="001B1B95">
        <w:rPr>
          <w:sz w:val="24"/>
        </w:rPr>
        <w:t>ods</w:t>
      </w:r>
      <w:proofErr w:type="spellEnd"/>
      <w:r w:rsidRPr="001B1B95">
        <w:rPr>
          <w:sz w:val="24"/>
        </w:rPr>
        <w:t>, формиру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ид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дельного электронного доку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Максима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устим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крепл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аке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ен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вышать 10 ГБ.</w:t>
      </w:r>
    </w:p>
    <w:p w:rsidR="005F443B" w:rsidRPr="001B1B95" w:rsidRDefault="005F443B">
      <w:pPr>
        <w:pStyle w:val="a3"/>
        <w:spacing w:before="10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150"/>
        </w:tabs>
        <w:ind w:left="2150" w:hanging="360"/>
        <w:jc w:val="left"/>
        <w:rPr>
          <w:sz w:val="24"/>
        </w:rPr>
      </w:pPr>
      <w:bookmarkStart w:id="36" w:name="_bookmark35"/>
      <w:bookmarkEnd w:id="36"/>
      <w:r w:rsidRPr="001B1B95">
        <w:rPr>
          <w:sz w:val="24"/>
        </w:rPr>
        <w:t>Требова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ФЦ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редоставления   Услуги   в   МФЦ   осуществляется   в   соответств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глаш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 взаимодействии межд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и Организацией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73" w:firstLine="708"/>
        <w:rPr>
          <w:sz w:val="24"/>
        </w:rPr>
      </w:pPr>
      <w:r w:rsidRPr="001B1B95">
        <w:rPr>
          <w:sz w:val="24"/>
        </w:rPr>
        <w:t>бесплатный доступ заявителей к РПГУ для обеспечения возможности 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ес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ей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яюще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у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пр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я зая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в случа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ачи документ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осител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кн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ператору)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с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плекс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л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кретных Услуг, указанных в комплексном запросе, подписание таких заявлений и скреп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х печатью МФЦ, формирование комплектов документов, необходимых для получения Услуг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комплексном запросе, направлени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явлений 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омплекто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ы, Организацию, предоставляющ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90" w:line="276" w:lineRule="auto"/>
        <w:ind w:right="169" w:firstLine="708"/>
        <w:rPr>
          <w:sz w:val="24"/>
        </w:rPr>
      </w:pPr>
      <w:r w:rsidRPr="001B1B95">
        <w:rPr>
          <w:sz w:val="24"/>
        </w:rPr>
        <w:t>передач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осител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кно к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ператору)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одул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ЕИС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ИСДОП;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ч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экземпляр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осител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рок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ы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глашени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 взаимодействи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информир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плекс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пол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комплексных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запросов,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8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8"/>
          <w:sz w:val="24"/>
        </w:rPr>
        <w:t xml:space="preserve"> </w:t>
      </w:r>
      <w:r w:rsidRPr="001B1B95">
        <w:rPr>
          <w:sz w:val="24"/>
        </w:rPr>
        <w:t>иным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вопросам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связанным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а также консультирование заявителей о порядке предоставления услуги в МФЦ (в случае подач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ч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 н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бумажном носителе)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Информирование и консультирование заявителей о порядке предоставления Услуги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рассмотрения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запросов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иным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вопросам,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связанны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,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существляются бесплатно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before="1" w:line="276" w:lineRule="auto"/>
        <w:ind w:right="164" w:firstLine="708"/>
        <w:rPr>
          <w:sz w:val="24"/>
        </w:rPr>
      </w:pPr>
      <w:r w:rsidRPr="001B1B95">
        <w:rPr>
          <w:sz w:val="24"/>
        </w:rPr>
        <w:t>Перече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 Российской Федерации размещен на сайте Полное наименование организации (далее 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ратко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)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5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ключ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ост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яющим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у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МФЦ,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выдаче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ч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кземпля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91"/>
          <w:sz w:val="24"/>
        </w:rPr>
        <w:t xml:space="preserve"> </w:t>
      </w:r>
      <w:r w:rsidRPr="001B1B95">
        <w:rPr>
          <w:sz w:val="24"/>
        </w:rPr>
        <w:t>носителе)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работниками</w:t>
      </w:r>
      <w:r w:rsidRPr="001B1B95">
        <w:rPr>
          <w:spacing w:val="9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запрещается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требоват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т Заявителя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 или осуществление которых не предусмотрено нормативными правовыми акт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lastRenderedPageBreak/>
        <w:t>регулирующи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ношени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озникающ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вяз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осуществления действий, в том числе согласований, необходимых для пол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связан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ращение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ны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ы   местного   самоуправления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учения Услуг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0" w:firstLine="708"/>
        <w:rPr>
          <w:sz w:val="24"/>
        </w:rPr>
      </w:pPr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достовер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ывалис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воначаль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4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части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1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статьи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7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Федерального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закона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27.07.2010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210-ФЗ</w:t>
      </w:r>
    </w:p>
    <w:p w:rsidR="005F443B" w:rsidRPr="001B1B95" w:rsidRDefault="00912952">
      <w:pPr>
        <w:pStyle w:val="a3"/>
        <w:jc w:val="both"/>
      </w:pPr>
      <w:r w:rsidRPr="001B1B95">
        <w:t>«Об</w:t>
      </w:r>
      <w:r w:rsidRPr="001B1B95">
        <w:rPr>
          <w:spacing w:val="-6"/>
        </w:rPr>
        <w:t xml:space="preserve"> </w:t>
      </w:r>
      <w:r w:rsidRPr="001B1B95">
        <w:t>организации</w:t>
      </w:r>
      <w:r w:rsidRPr="001B1B95">
        <w:rPr>
          <w:spacing w:val="-5"/>
        </w:rPr>
        <w:t xml:space="preserve"> </w:t>
      </w:r>
      <w:r w:rsidRPr="001B1B95">
        <w:t>предоставления</w:t>
      </w:r>
      <w:r w:rsidRPr="001B1B95">
        <w:rPr>
          <w:spacing w:val="-5"/>
        </w:rPr>
        <w:t xml:space="preserve"> </w:t>
      </w:r>
      <w:r w:rsidRPr="001B1B95">
        <w:t>государственных</w:t>
      </w:r>
      <w:r w:rsidRPr="001B1B95">
        <w:rPr>
          <w:spacing w:val="-6"/>
        </w:rPr>
        <w:t xml:space="preserve"> </w:t>
      </w:r>
      <w:r w:rsidRPr="001B1B95">
        <w:t>и</w:t>
      </w:r>
      <w:r w:rsidRPr="001B1B95">
        <w:rPr>
          <w:spacing w:val="-5"/>
        </w:rPr>
        <w:t xml:space="preserve"> </w:t>
      </w:r>
      <w:r w:rsidRPr="001B1B95">
        <w:t>муниципальных</w:t>
      </w:r>
      <w:r w:rsidRPr="001B1B95">
        <w:rPr>
          <w:spacing w:val="-6"/>
        </w:rPr>
        <w:t xml:space="preserve"> </w:t>
      </w:r>
      <w:r w:rsidRPr="001B1B95">
        <w:t>услуг»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before="40" w:line="278" w:lineRule="auto"/>
        <w:ind w:right="167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язаны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предоставлять на основании запросов и обращений органов государственных вл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ласти</w:t>
      </w:r>
      <w:r w:rsidRPr="001B1B95">
        <w:rPr>
          <w:spacing w:val="1"/>
          <w:sz w:val="24"/>
        </w:rPr>
        <w:t xml:space="preserve"> </w:t>
      </w:r>
      <w:r w:rsidR="00EC10C3" w:rsidRPr="001B1B95">
        <w:rPr>
          <w:sz w:val="24"/>
        </w:rPr>
        <w:t>Республики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ов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самоуправления,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физических   и   юридических   лиц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необходимы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опросам, относящим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 порядк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ФЦ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защиту</w:t>
      </w:r>
      <w:r w:rsidRPr="001B1B95">
        <w:rPr>
          <w:spacing w:val="73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75"/>
          <w:sz w:val="24"/>
        </w:rPr>
        <w:t xml:space="preserve"> </w:t>
      </w:r>
      <w:r w:rsidRPr="001B1B95">
        <w:rPr>
          <w:sz w:val="24"/>
        </w:rPr>
        <w:t>доступ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79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76"/>
          <w:sz w:val="24"/>
        </w:rPr>
        <w:t xml:space="preserve"> </w:t>
      </w:r>
      <w:r w:rsidRPr="001B1B95">
        <w:rPr>
          <w:sz w:val="24"/>
        </w:rPr>
        <w:t>ограничен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75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    законодательством</w:t>
      </w:r>
      <w:r w:rsidR="00EC10C3" w:rsidRPr="001B1B95">
        <w:rPr>
          <w:sz w:val="24"/>
        </w:rPr>
        <w:t xml:space="preserve">    Российской</w:t>
      </w:r>
      <w:r w:rsidR="004508CA" w:rsidRPr="001B1B95">
        <w:rPr>
          <w:sz w:val="24"/>
        </w:rPr>
        <w:t xml:space="preserve">     Федерации,</w:t>
      </w:r>
      <w:r w:rsidR="00EC10C3" w:rsidRPr="001B1B95">
        <w:rPr>
          <w:sz w:val="24"/>
        </w:rPr>
        <w:t xml:space="preserve"> </w:t>
      </w:r>
      <w:r w:rsidRPr="001B1B95">
        <w:rPr>
          <w:sz w:val="24"/>
        </w:rPr>
        <w:t xml:space="preserve"> а     также    соблюдать     режим    обработ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польз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ерсональны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данных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при приеме запросов о предоставлении услуги и выдаче документов устанавли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личность  </w:t>
      </w:r>
      <w:r w:rsidRPr="001B1B95">
        <w:rPr>
          <w:spacing w:val="41"/>
          <w:sz w:val="24"/>
        </w:rPr>
        <w:t xml:space="preserve"> </w:t>
      </w:r>
      <w:r w:rsidRPr="001B1B95">
        <w:rPr>
          <w:sz w:val="24"/>
        </w:rPr>
        <w:t xml:space="preserve">заявителя 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на   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 xml:space="preserve">основании   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докумен</w:t>
      </w:r>
      <w:r w:rsidR="00EC10C3" w:rsidRPr="001B1B95">
        <w:rPr>
          <w:sz w:val="24"/>
        </w:rPr>
        <w:t xml:space="preserve">та,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 xml:space="preserve">удостоверяющего   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 xml:space="preserve">личность   </w:t>
      </w:r>
      <w:r w:rsidRPr="001B1B95">
        <w:rPr>
          <w:spacing w:val="39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рят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оотве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п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ставляемы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отариальн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заверенных)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их оригиналам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90"/>
        <w:ind w:left="1953" w:hanging="733"/>
        <w:rPr>
          <w:sz w:val="24"/>
        </w:rPr>
      </w:pPr>
      <w:r w:rsidRPr="001B1B95">
        <w:rPr>
          <w:sz w:val="24"/>
        </w:rPr>
        <w:t>соблюда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ребова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глашен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заимодействи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1" w:line="276" w:lineRule="auto"/>
        <w:ind w:right="162" w:firstLine="708"/>
        <w:rPr>
          <w:sz w:val="24"/>
        </w:rPr>
      </w:pPr>
      <w:r w:rsidRPr="001B1B95">
        <w:rPr>
          <w:sz w:val="24"/>
        </w:rPr>
        <w:t xml:space="preserve">осуществлять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е     с     Организацией,     предоставляющей     Услуг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я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одейств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улирующим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рядо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гламентом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72" w:firstLine="708"/>
        <w:rPr>
          <w:sz w:val="24"/>
        </w:rPr>
      </w:pPr>
      <w:r w:rsidRPr="001B1B95">
        <w:rPr>
          <w:sz w:val="24"/>
        </w:rPr>
        <w:t>При реализации своих функций в соответствии с соглашениями о взаимодей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язан:</w:t>
      </w:r>
    </w:p>
    <w:p w:rsidR="005F443B" w:rsidRPr="001B1B95" w:rsidRDefault="00912952" w:rsidP="004508CA">
      <w:pPr>
        <w:pStyle w:val="a3"/>
        <w:spacing w:before="37" w:line="278" w:lineRule="auto"/>
        <w:ind w:right="161" w:firstLine="708"/>
        <w:jc w:val="both"/>
      </w:pPr>
      <w:r w:rsidRPr="001B1B95">
        <w:t>а)</w:t>
      </w:r>
      <w:r w:rsidRPr="001B1B95">
        <w:rPr>
          <w:spacing w:val="1"/>
        </w:rPr>
        <w:t xml:space="preserve"> </w:t>
      </w:r>
      <w:r w:rsidRPr="001B1B95">
        <w:t>предоставлять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запросов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обращений</w:t>
      </w:r>
      <w:r w:rsidRPr="001B1B95">
        <w:rPr>
          <w:spacing w:val="1"/>
        </w:rPr>
        <w:t xml:space="preserve"> </w:t>
      </w:r>
      <w:r w:rsidRPr="001B1B95">
        <w:t>федеральных</w:t>
      </w:r>
      <w:r w:rsidRPr="001B1B95">
        <w:rPr>
          <w:spacing w:val="1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органов и их территориальных органов, органов государственных внебюджетных фондов, органов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власти</w:t>
      </w:r>
      <w:r w:rsidRPr="001B1B95">
        <w:rPr>
          <w:spacing w:val="1"/>
        </w:rPr>
        <w:t xml:space="preserve"> </w:t>
      </w:r>
      <w:r w:rsidR="004508CA" w:rsidRPr="001B1B95">
        <w:t>Республики Саха (Якутия)</w:t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органов</w:t>
      </w:r>
      <w:r w:rsidRPr="001B1B95">
        <w:rPr>
          <w:spacing w:val="1"/>
        </w:rPr>
        <w:t xml:space="preserve"> </w:t>
      </w:r>
      <w:r w:rsidRPr="001B1B95">
        <w:t>местного</w:t>
      </w:r>
      <w:r w:rsidRPr="001B1B95">
        <w:rPr>
          <w:spacing w:val="1"/>
        </w:rPr>
        <w:t xml:space="preserve"> </w:t>
      </w:r>
      <w:r w:rsidRPr="001B1B95">
        <w:t>самоуправления,</w:t>
      </w:r>
      <w:r w:rsidRPr="001B1B95">
        <w:rPr>
          <w:spacing w:val="1"/>
        </w:rPr>
        <w:t xml:space="preserve"> </w:t>
      </w:r>
      <w:r w:rsidRPr="001B1B95">
        <w:t>физических</w:t>
      </w:r>
      <w:r w:rsidR="004508CA" w:rsidRPr="001B1B95">
        <w:t xml:space="preserve"> </w:t>
      </w:r>
      <w:r w:rsidRPr="001B1B95">
        <w:t>и юридических лиц необходимые сведения по вопросам, относящимся к установленной сфере</w:t>
      </w:r>
      <w:r w:rsidRPr="001B1B95">
        <w:rPr>
          <w:spacing w:val="1"/>
        </w:rPr>
        <w:t xml:space="preserve"> </w:t>
      </w:r>
      <w:r w:rsidRPr="001B1B95">
        <w:t>деятельности МФЦ;</w:t>
      </w:r>
    </w:p>
    <w:p w:rsidR="005F443B" w:rsidRPr="001B1B95" w:rsidRDefault="004508CA">
      <w:pPr>
        <w:pStyle w:val="a3"/>
        <w:spacing w:line="278" w:lineRule="auto"/>
        <w:ind w:right="169" w:firstLine="708"/>
        <w:jc w:val="both"/>
      </w:pPr>
      <w:r w:rsidRPr="001B1B95">
        <w:t xml:space="preserve">б) </w:t>
      </w:r>
      <w:r w:rsidR="00912952" w:rsidRPr="001B1B95">
        <w:t xml:space="preserve"> обеспечивать   защиту</w:t>
      </w:r>
      <w:r w:rsidR="00912952" w:rsidRPr="001B1B95">
        <w:rPr>
          <w:spacing w:val="60"/>
        </w:rPr>
        <w:t xml:space="preserve"> </w:t>
      </w:r>
      <w:r w:rsidR="00912952" w:rsidRPr="001B1B95">
        <w:t>информации,   доступ   к   которой   ограничен   в   соответствии</w:t>
      </w:r>
      <w:r w:rsidR="00912952" w:rsidRPr="001B1B95">
        <w:rPr>
          <w:spacing w:val="1"/>
        </w:rPr>
        <w:t xml:space="preserve"> </w:t>
      </w:r>
      <w:r w:rsidR="00912952" w:rsidRPr="001B1B95">
        <w:t>с федеральным законом, а также соблюдать</w:t>
      </w:r>
      <w:r w:rsidR="00912952" w:rsidRPr="001B1B95">
        <w:rPr>
          <w:spacing w:val="1"/>
        </w:rPr>
        <w:t xml:space="preserve"> </w:t>
      </w:r>
      <w:r w:rsidR="00912952" w:rsidRPr="001B1B95">
        <w:t>режим обработки</w:t>
      </w:r>
      <w:r w:rsidR="00912952" w:rsidRPr="001B1B95">
        <w:rPr>
          <w:spacing w:val="1"/>
        </w:rPr>
        <w:t xml:space="preserve"> </w:t>
      </w:r>
      <w:r w:rsidR="00912952" w:rsidRPr="001B1B95">
        <w:t>и</w:t>
      </w:r>
      <w:r w:rsidR="00912952" w:rsidRPr="001B1B95">
        <w:rPr>
          <w:spacing w:val="1"/>
        </w:rPr>
        <w:t xml:space="preserve"> </w:t>
      </w:r>
      <w:r w:rsidR="00912952" w:rsidRPr="001B1B95">
        <w:t>использования персональных</w:t>
      </w:r>
      <w:r w:rsidR="00912952" w:rsidRPr="001B1B95">
        <w:rPr>
          <w:spacing w:val="1"/>
        </w:rPr>
        <w:t xml:space="preserve"> </w:t>
      </w:r>
      <w:r w:rsidR="00912952" w:rsidRPr="001B1B95">
        <w:t>данных;</w:t>
      </w:r>
    </w:p>
    <w:p w:rsidR="005F443B" w:rsidRPr="001B1B95" w:rsidRDefault="00912952">
      <w:pPr>
        <w:pStyle w:val="a3"/>
        <w:spacing w:line="278" w:lineRule="auto"/>
        <w:ind w:right="166" w:firstLine="708"/>
        <w:jc w:val="both"/>
      </w:pPr>
      <w:r w:rsidRPr="001B1B95">
        <w:t>в) при приеме запросов о предоставлении услуги либо комплексных запросов и выдаче</w:t>
      </w:r>
      <w:r w:rsidRPr="001B1B95">
        <w:rPr>
          <w:spacing w:val="1"/>
        </w:rPr>
        <w:t xml:space="preserve"> </w:t>
      </w:r>
      <w:r w:rsidRPr="001B1B95">
        <w:t>документов</w:t>
      </w:r>
      <w:r w:rsidRPr="001B1B95">
        <w:rPr>
          <w:spacing w:val="1"/>
        </w:rPr>
        <w:t xml:space="preserve"> </w:t>
      </w:r>
      <w:r w:rsidRPr="001B1B95">
        <w:t>устанавливать</w:t>
      </w:r>
      <w:r w:rsidRPr="001B1B95">
        <w:rPr>
          <w:spacing w:val="1"/>
        </w:rPr>
        <w:t xml:space="preserve"> </w:t>
      </w:r>
      <w:r w:rsidRPr="001B1B95">
        <w:t>личность заявителя на основании паспорта гражданина Российской</w:t>
      </w:r>
      <w:r w:rsidRPr="001B1B95">
        <w:rPr>
          <w:spacing w:val="1"/>
        </w:rPr>
        <w:t xml:space="preserve"> </w:t>
      </w:r>
      <w:r w:rsidRPr="001B1B95">
        <w:t xml:space="preserve">Федерации  </w:t>
      </w:r>
      <w:r w:rsidRPr="001B1B95">
        <w:rPr>
          <w:spacing w:val="1"/>
        </w:rPr>
        <w:t xml:space="preserve"> </w:t>
      </w:r>
      <w:r w:rsidRPr="001B1B95">
        <w:t>и    иных    документов,    удостоверяющих    личность    заявителя,    в    соответствии</w:t>
      </w:r>
      <w:r w:rsidRPr="001B1B95">
        <w:rPr>
          <w:spacing w:val="-57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законодательством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роверять</w:t>
      </w:r>
      <w:r w:rsidRPr="001B1B95">
        <w:rPr>
          <w:spacing w:val="1"/>
        </w:rPr>
        <w:t xml:space="preserve"> </w:t>
      </w:r>
      <w:r w:rsidRPr="001B1B95">
        <w:t>соответствие</w:t>
      </w:r>
      <w:r w:rsidRPr="001B1B95">
        <w:rPr>
          <w:spacing w:val="1"/>
        </w:rPr>
        <w:t xml:space="preserve"> </w:t>
      </w:r>
      <w:r w:rsidRPr="001B1B95">
        <w:t>копий</w:t>
      </w:r>
      <w:r w:rsidRPr="001B1B95">
        <w:rPr>
          <w:spacing w:val="1"/>
        </w:rPr>
        <w:t xml:space="preserve"> </w:t>
      </w:r>
      <w:r w:rsidRPr="001B1B95">
        <w:t>представляемых</w:t>
      </w:r>
      <w:r w:rsidRPr="001B1B95">
        <w:rPr>
          <w:spacing w:val="-1"/>
        </w:rPr>
        <w:t xml:space="preserve"> </w:t>
      </w:r>
      <w:r w:rsidRPr="001B1B95">
        <w:t>документов</w:t>
      </w:r>
      <w:r w:rsidRPr="001B1B95">
        <w:rPr>
          <w:spacing w:val="-1"/>
        </w:rPr>
        <w:t xml:space="preserve"> </w:t>
      </w:r>
      <w:r w:rsidRPr="001B1B95">
        <w:t>(за</w:t>
      </w:r>
      <w:r w:rsidRPr="001B1B95">
        <w:rPr>
          <w:spacing w:val="-2"/>
        </w:rPr>
        <w:t xml:space="preserve"> </w:t>
      </w:r>
      <w:r w:rsidRPr="001B1B95">
        <w:t>исключением</w:t>
      </w:r>
      <w:r w:rsidRPr="001B1B95">
        <w:rPr>
          <w:spacing w:val="-2"/>
        </w:rPr>
        <w:t xml:space="preserve"> </w:t>
      </w:r>
      <w:r w:rsidRPr="001B1B95">
        <w:t>нотариально</w:t>
      </w:r>
      <w:r w:rsidRPr="001B1B95">
        <w:rPr>
          <w:spacing w:val="-3"/>
        </w:rPr>
        <w:t xml:space="preserve"> </w:t>
      </w:r>
      <w:r w:rsidRPr="001B1B95">
        <w:t>заверенных)</w:t>
      </w:r>
      <w:r w:rsidRPr="001B1B95">
        <w:rPr>
          <w:spacing w:val="-1"/>
        </w:rPr>
        <w:t xml:space="preserve"> </w:t>
      </w:r>
      <w:r w:rsidRPr="001B1B95">
        <w:t>их оригиналам;</w:t>
      </w:r>
    </w:p>
    <w:p w:rsidR="005F443B" w:rsidRPr="001B1B95" w:rsidRDefault="00912952">
      <w:pPr>
        <w:pStyle w:val="a3"/>
        <w:ind w:left="1221"/>
        <w:jc w:val="both"/>
      </w:pPr>
      <w:r w:rsidRPr="001B1B95">
        <w:t>г)</w:t>
      </w:r>
      <w:r w:rsidRPr="001B1B95">
        <w:rPr>
          <w:spacing w:val="-4"/>
        </w:rPr>
        <w:t xml:space="preserve"> </w:t>
      </w:r>
      <w:r w:rsidRPr="001B1B95">
        <w:t>соблюдать</w:t>
      </w:r>
      <w:r w:rsidRPr="001B1B95">
        <w:rPr>
          <w:spacing w:val="-1"/>
        </w:rPr>
        <w:t xml:space="preserve"> </w:t>
      </w:r>
      <w:r w:rsidRPr="001B1B95">
        <w:t>требования</w:t>
      </w:r>
      <w:r w:rsidRPr="001B1B95">
        <w:rPr>
          <w:spacing w:val="-2"/>
        </w:rPr>
        <w:t xml:space="preserve"> </w:t>
      </w:r>
      <w:r w:rsidRPr="001B1B95">
        <w:t>соглашений</w:t>
      </w:r>
      <w:r w:rsidRPr="001B1B95">
        <w:rPr>
          <w:spacing w:val="-2"/>
        </w:rPr>
        <w:t xml:space="preserve"> </w:t>
      </w:r>
      <w:r w:rsidRPr="001B1B95">
        <w:t>о</w:t>
      </w:r>
      <w:r w:rsidRPr="001B1B95">
        <w:rPr>
          <w:spacing w:val="-3"/>
        </w:rPr>
        <w:t xml:space="preserve"> </w:t>
      </w:r>
      <w:r w:rsidRPr="001B1B95">
        <w:t>взаимодействии;</w:t>
      </w:r>
    </w:p>
    <w:p w:rsidR="005F443B" w:rsidRPr="001B1B95" w:rsidRDefault="00912952">
      <w:pPr>
        <w:pStyle w:val="a3"/>
        <w:spacing w:before="38" w:line="278" w:lineRule="auto"/>
        <w:ind w:right="171" w:firstLine="708"/>
        <w:jc w:val="both"/>
      </w:pPr>
      <w:r w:rsidRPr="001B1B95">
        <w:t>д) осуществлять взаимодействие с Организацией, предоставляющей Услугу в соответствии</w:t>
      </w:r>
      <w:r w:rsidRPr="001B1B95">
        <w:rPr>
          <w:spacing w:val="1"/>
        </w:rPr>
        <w:t xml:space="preserve"> </w:t>
      </w:r>
      <w:r w:rsidRPr="001B1B95">
        <w:t>с соглашениями о взаимодействии, иными нормативными правовыми актами, регулирующими</w:t>
      </w:r>
      <w:r w:rsidRPr="001B1B95">
        <w:rPr>
          <w:spacing w:val="1"/>
        </w:rPr>
        <w:t xml:space="preserve"> </w:t>
      </w:r>
      <w:r w:rsidRPr="001B1B95">
        <w:t>порядок</w:t>
      </w:r>
      <w:r w:rsidRPr="001B1B95">
        <w:rPr>
          <w:spacing w:val="-1"/>
        </w:rPr>
        <w:t xml:space="preserve"> </w:t>
      </w:r>
      <w:r w:rsidRPr="001B1B95">
        <w:t>предоставления</w:t>
      </w:r>
      <w:r w:rsidRPr="001B1B95">
        <w:rPr>
          <w:spacing w:val="-1"/>
        </w:rPr>
        <w:t xml:space="preserve"> </w:t>
      </w:r>
      <w:r w:rsidRPr="001B1B95">
        <w:t>Услуги, настоящим</w:t>
      </w:r>
      <w:r w:rsidRPr="001B1B95">
        <w:rPr>
          <w:spacing w:val="-2"/>
        </w:rPr>
        <w:t xml:space="preserve"> </w:t>
      </w:r>
      <w:r w:rsidRPr="001B1B95">
        <w:t>Административным</w:t>
      </w:r>
      <w:r w:rsidRPr="001B1B95">
        <w:rPr>
          <w:spacing w:val="-2"/>
        </w:rPr>
        <w:t xml:space="preserve"> </w:t>
      </w:r>
      <w:r w:rsidRPr="001B1B95">
        <w:t>регламентом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37" w:lineRule="exact"/>
        <w:ind w:left="1953" w:hanging="733"/>
        <w:rPr>
          <w:sz w:val="24"/>
        </w:rPr>
      </w:pPr>
      <w:r w:rsidRPr="001B1B95">
        <w:rPr>
          <w:sz w:val="24"/>
        </w:rPr>
        <w:t>МФЦ,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84"/>
          <w:sz w:val="24"/>
        </w:rPr>
        <w:t xml:space="preserve"> </w:t>
      </w:r>
      <w:r w:rsidRPr="001B1B95">
        <w:rPr>
          <w:sz w:val="24"/>
        </w:rPr>
        <w:t>работники</w:t>
      </w:r>
      <w:r w:rsidRPr="001B1B95">
        <w:rPr>
          <w:spacing w:val="83"/>
          <w:sz w:val="24"/>
        </w:rPr>
        <w:t xml:space="preserve"> </w:t>
      </w:r>
      <w:r w:rsidRPr="001B1B95">
        <w:rPr>
          <w:sz w:val="24"/>
        </w:rPr>
        <w:t>несут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ответственность,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установленную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законодательством</w:t>
      </w:r>
    </w:p>
    <w:p w:rsidR="005F443B" w:rsidRPr="001B1B95" w:rsidRDefault="00912952">
      <w:pPr>
        <w:pStyle w:val="a3"/>
        <w:spacing w:before="41" w:line="278" w:lineRule="auto"/>
        <w:ind w:right="170"/>
        <w:jc w:val="both"/>
      </w:pPr>
      <w:r w:rsidRPr="001B1B95">
        <w:t>Российской Федерации, в случае подачи документов Заявителем и выдаче результата на бумажном</w:t>
      </w:r>
      <w:r w:rsidRPr="001B1B95">
        <w:rPr>
          <w:spacing w:val="-57"/>
        </w:rPr>
        <w:t xml:space="preserve"> </w:t>
      </w:r>
      <w:r w:rsidRPr="001B1B95">
        <w:t>носителе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МФЦ:</w:t>
      </w:r>
    </w:p>
    <w:p w:rsidR="005F443B" w:rsidRPr="001B1B95" w:rsidRDefault="004508CA">
      <w:pPr>
        <w:pStyle w:val="a3"/>
        <w:spacing w:before="34" w:line="278" w:lineRule="auto"/>
        <w:ind w:right="170" w:firstLine="708"/>
        <w:jc w:val="both"/>
      </w:pPr>
      <w:r w:rsidRPr="001B1B95">
        <w:t xml:space="preserve">а) </w:t>
      </w:r>
      <w:r w:rsidR="00912952" w:rsidRPr="001B1B95">
        <w:t xml:space="preserve"> за    полноту    передаваемых   </w:t>
      </w:r>
      <w:r w:rsidR="00912952" w:rsidRPr="001B1B95">
        <w:rPr>
          <w:spacing w:val="1"/>
        </w:rPr>
        <w:t xml:space="preserve"> </w:t>
      </w:r>
      <w:r w:rsidR="00912952" w:rsidRPr="001B1B95">
        <w:t>Организации,    предоставляющей    Услугу,     запросов</w:t>
      </w:r>
      <w:r w:rsidRPr="001B1B95">
        <w:t xml:space="preserve"> </w:t>
      </w:r>
      <w:r w:rsidR="00912952" w:rsidRPr="001B1B95">
        <w:rPr>
          <w:spacing w:val="-57"/>
        </w:rPr>
        <w:t xml:space="preserve"> </w:t>
      </w:r>
      <w:r w:rsidR="00912952" w:rsidRPr="001B1B95">
        <w:t xml:space="preserve">о </w:t>
      </w:r>
      <w:r w:rsidR="00912952" w:rsidRPr="001B1B95">
        <w:lastRenderedPageBreak/>
        <w:t>предоставлении Услуги и их соответствие передаваемым заявителем в МФЦ сведениям, иных</w:t>
      </w:r>
      <w:r w:rsidR="00912952" w:rsidRPr="001B1B95">
        <w:rPr>
          <w:spacing w:val="1"/>
        </w:rPr>
        <w:t xml:space="preserve"> </w:t>
      </w:r>
      <w:r w:rsidR="00912952" w:rsidRPr="001B1B95">
        <w:t>документов,</w:t>
      </w:r>
      <w:r w:rsidR="00912952" w:rsidRPr="001B1B95">
        <w:rPr>
          <w:spacing w:val="-1"/>
        </w:rPr>
        <w:t xml:space="preserve"> </w:t>
      </w:r>
      <w:r w:rsidR="00912952" w:rsidRPr="001B1B95">
        <w:t>принятых</w:t>
      </w:r>
      <w:r w:rsidR="00912952" w:rsidRPr="001B1B95">
        <w:rPr>
          <w:spacing w:val="-1"/>
        </w:rPr>
        <w:t xml:space="preserve"> </w:t>
      </w:r>
      <w:r w:rsidR="00912952" w:rsidRPr="001B1B95">
        <w:t>от Заявителя;</w:t>
      </w:r>
    </w:p>
    <w:p w:rsidR="005F443B" w:rsidRPr="001B1B95" w:rsidRDefault="00912952">
      <w:pPr>
        <w:pStyle w:val="a3"/>
        <w:spacing w:line="278" w:lineRule="auto"/>
        <w:ind w:right="165" w:firstLine="708"/>
        <w:jc w:val="both"/>
      </w:pPr>
      <w:r w:rsidRPr="001B1B95">
        <w:t>б)</w:t>
      </w:r>
      <w:r w:rsidRPr="001B1B95">
        <w:rPr>
          <w:spacing w:val="1"/>
        </w:rPr>
        <w:t xml:space="preserve"> </w:t>
      </w:r>
      <w:r w:rsidRPr="001B1B95">
        <w:t>за</w:t>
      </w:r>
      <w:r w:rsidRPr="001B1B95">
        <w:rPr>
          <w:spacing w:val="1"/>
        </w:rPr>
        <w:t xml:space="preserve"> </w:t>
      </w:r>
      <w:r w:rsidRPr="001B1B95">
        <w:t>полноту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соответствие</w:t>
      </w:r>
      <w:r w:rsidRPr="001B1B95">
        <w:rPr>
          <w:spacing w:val="1"/>
        </w:rPr>
        <w:t xml:space="preserve"> </w:t>
      </w:r>
      <w:r w:rsidRPr="001B1B95">
        <w:t>комплексному</w:t>
      </w:r>
      <w:r w:rsidRPr="001B1B95">
        <w:rPr>
          <w:spacing w:val="1"/>
        </w:rPr>
        <w:t xml:space="preserve"> </w:t>
      </w:r>
      <w:r w:rsidRPr="001B1B95">
        <w:t>запросу</w:t>
      </w:r>
      <w:r w:rsidRPr="001B1B95">
        <w:rPr>
          <w:spacing w:val="1"/>
        </w:rPr>
        <w:t xml:space="preserve"> </w:t>
      </w:r>
      <w:r w:rsidRPr="001B1B95">
        <w:t>передаваемых</w:t>
      </w:r>
      <w:r w:rsidRPr="001B1B95">
        <w:rPr>
          <w:spacing w:val="1"/>
        </w:rPr>
        <w:t xml:space="preserve"> </w:t>
      </w:r>
      <w:r w:rsidRPr="001B1B95">
        <w:t>Организации,</w:t>
      </w:r>
      <w:r w:rsidRPr="001B1B95">
        <w:rPr>
          <w:spacing w:val="1"/>
        </w:rPr>
        <w:t xml:space="preserve"> </w:t>
      </w:r>
      <w:r w:rsidRPr="001B1B95">
        <w:t>предоставляющей услугу, составленных на основании комплексного запроса, иных документов,</w:t>
      </w:r>
      <w:r w:rsidRPr="001B1B95">
        <w:rPr>
          <w:spacing w:val="1"/>
        </w:rPr>
        <w:t xml:space="preserve"> </w:t>
      </w:r>
      <w:r w:rsidRPr="001B1B95">
        <w:t>информации и (или) сведений, необходимых для предоставления услуг, указанных в комплексном</w:t>
      </w:r>
      <w:r w:rsidRPr="001B1B95">
        <w:rPr>
          <w:spacing w:val="1"/>
        </w:rPr>
        <w:t xml:space="preserve"> </w:t>
      </w:r>
      <w:r w:rsidRPr="001B1B95">
        <w:t>запросе;</w:t>
      </w:r>
    </w:p>
    <w:p w:rsidR="005F443B" w:rsidRPr="001B1B95" w:rsidRDefault="004508CA">
      <w:pPr>
        <w:pStyle w:val="a3"/>
        <w:spacing w:line="278" w:lineRule="auto"/>
        <w:ind w:right="164" w:firstLine="708"/>
        <w:jc w:val="both"/>
      </w:pPr>
      <w:r w:rsidRPr="001B1B95">
        <w:t xml:space="preserve">в)  </w:t>
      </w:r>
      <w:r w:rsidR="00912952" w:rsidRPr="001B1B95">
        <w:t xml:space="preserve"> за    своевременную    передачу   Организации,   предоставляющей    услугу,    запросов</w:t>
      </w:r>
      <w:r w:rsidR="00912952" w:rsidRPr="001B1B95">
        <w:rPr>
          <w:spacing w:val="1"/>
        </w:rPr>
        <w:t xml:space="preserve"> </w:t>
      </w:r>
      <w:r w:rsidR="00912952" w:rsidRPr="001B1B95">
        <w:t>о предоставлении услуги, заявлений, составленных на основании комплексных запросов, иных</w:t>
      </w:r>
      <w:r w:rsidR="00912952" w:rsidRPr="001B1B95">
        <w:rPr>
          <w:spacing w:val="1"/>
        </w:rPr>
        <w:t xml:space="preserve"> </w:t>
      </w:r>
      <w:r w:rsidR="00912952" w:rsidRPr="001B1B95">
        <w:t>сведений, документов и (или) информации, принятых от заявителя, а также за своевременную</w:t>
      </w:r>
      <w:r w:rsidR="00912952" w:rsidRPr="001B1B95">
        <w:rPr>
          <w:spacing w:val="1"/>
        </w:rPr>
        <w:t xml:space="preserve"> </w:t>
      </w:r>
      <w:r w:rsidR="00912952" w:rsidRPr="001B1B95">
        <w:t>выдачу заявителю документов, переданных в этих целях в МФ Организацией, предоставляющей</w:t>
      </w:r>
      <w:r w:rsidR="00912952" w:rsidRPr="001B1B95">
        <w:rPr>
          <w:spacing w:val="1"/>
        </w:rPr>
        <w:t xml:space="preserve"> </w:t>
      </w:r>
      <w:r w:rsidR="00912952" w:rsidRPr="001B1B95">
        <w:t>Услугу;</w:t>
      </w:r>
    </w:p>
    <w:p w:rsidR="005F443B" w:rsidRPr="001B1B95" w:rsidRDefault="00912952">
      <w:pPr>
        <w:pStyle w:val="a3"/>
        <w:spacing w:line="278" w:lineRule="auto"/>
        <w:ind w:right="165" w:firstLine="708"/>
        <w:jc w:val="both"/>
      </w:pPr>
      <w:r w:rsidRPr="001B1B95">
        <w:t>г) за соблюдение прав субъектов персональных данных, за соблюдение 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,</w:t>
      </w:r>
      <w:r w:rsidRPr="001B1B95">
        <w:rPr>
          <w:spacing w:val="1"/>
        </w:rPr>
        <w:t xml:space="preserve"> </w:t>
      </w:r>
      <w:r w:rsidRPr="001B1B95">
        <w:t>устанавливающего</w:t>
      </w:r>
      <w:r w:rsidRPr="001B1B95">
        <w:rPr>
          <w:spacing w:val="1"/>
        </w:rPr>
        <w:t xml:space="preserve"> </w:t>
      </w:r>
      <w:r w:rsidRPr="001B1B95">
        <w:t>особенности</w:t>
      </w:r>
      <w:r w:rsidRPr="001B1B95">
        <w:rPr>
          <w:spacing w:val="1"/>
        </w:rPr>
        <w:t xml:space="preserve"> </w:t>
      </w:r>
      <w:r w:rsidRPr="001B1B95">
        <w:t>обращения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информацией,</w:t>
      </w:r>
      <w:r w:rsidRPr="001B1B95">
        <w:rPr>
          <w:spacing w:val="1"/>
        </w:rPr>
        <w:t xml:space="preserve"> </w:t>
      </w:r>
      <w:r w:rsidRPr="001B1B95">
        <w:t>доступ</w:t>
      </w:r>
      <w:r w:rsidRPr="001B1B95">
        <w:rPr>
          <w:spacing w:val="1"/>
        </w:rPr>
        <w:t xml:space="preserve"> </w:t>
      </w:r>
      <w:r w:rsidRPr="001B1B95">
        <w:t>к</w:t>
      </w:r>
      <w:r w:rsidRPr="001B1B95">
        <w:rPr>
          <w:spacing w:val="1"/>
        </w:rPr>
        <w:t xml:space="preserve"> </w:t>
      </w:r>
      <w:r w:rsidRPr="001B1B95">
        <w:t>которой</w:t>
      </w:r>
      <w:r w:rsidRPr="001B1B95">
        <w:rPr>
          <w:spacing w:val="-1"/>
        </w:rPr>
        <w:t xml:space="preserve"> </w:t>
      </w:r>
      <w:r w:rsidRPr="001B1B95">
        <w:t>ограничен законодательствам</w:t>
      </w:r>
      <w:r w:rsidRPr="001B1B95">
        <w:rPr>
          <w:spacing w:val="-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38" w:lineRule="exact"/>
        <w:ind w:left="1953" w:hanging="733"/>
        <w:rPr>
          <w:sz w:val="24"/>
        </w:rPr>
      </w:pPr>
      <w:r w:rsidRPr="001B1B95">
        <w:rPr>
          <w:sz w:val="24"/>
        </w:rPr>
        <w:t>Вред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причиненный</w:t>
      </w:r>
      <w:r w:rsidRPr="001B1B95">
        <w:rPr>
          <w:spacing w:val="66"/>
          <w:sz w:val="24"/>
        </w:rPr>
        <w:t xml:space="preserve"> </w:t>
      </w:r>
      <w:r w:rsidRPr="001B1B95">
        <w:rPr>
          <w:sz w:val="24"/>
        </w:rPr>
        <w:t>физическим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лицам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результате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ненадлежащего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исполнения</w:t>
      </w:r>
    </w:p>
    <w:p w:rsidR="005F443B" w:rsidRPr="001B1B95" w:rsidRDefault="00912952" w:rsidP="00D73B61">
      <w:pPr>
        <w:pStyle w:val="a3"/>
        <w:spacing w:before="40" w:line="276" w:lineRule="auto"/>
        <w:ind w:right="170"/>
        <w:jc w:val="both"/>
      </w:pPr>
      <w:r w:rsidRPr="001B1B95">
        <w:t>либо</w:t>
      </w:r>
      <w:r w:rsidRPr="001B1B95">
        <w:rPr>
          <w:spacing w:val="1"/>
        </w:rPr>
        <w:t xml:space="preserve"> </w:t>
      </w:r>
      <w:r w:rsidRPr="001B1B95">
        <w:t>неисполнения</w:t>
      </w:r>
      <w:r w:rsidRPr="001B1B95">
        <w:rPr>
          <w:spacing w:val="1"/>
        </w:rPr>
        <w:t xml:space="preserve"> </w:t>
      </w:r>
      <w:r w:rsidRPr="001B1B95">
        <w:t>МФЦ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его</w:t>
      </w:r>
      <w:r w:rsidRPr="001B1B95">
        <w:rPr>
          <w:spacing w:val="1"/>
        </w:rPr>
        <w:t xml:space="preserve"> </w:t>
      </w:r>
      <w:r w:rsidRPr="001B1B95">
        <w:t>работниками</w:t>
      </w:r>
      <w:r w:rsidRPr="001B1B95">
        <w:rPr>
          <w:spacing w:val="1"/>
        </w:rPr>
        <w:t xml:space="preserve"> </w:t>
      </w:r>
      <w:r w:rsidRPr="001B1B95">
        <w:t>порядка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установленного</w:t>
      </w:r>
      <w:r w:rsidRPr="001B1B95">
        <w:rPr>
          <w:spacing w:val="1"/>
        </w:rPr>
        <w:t xml:space="preserve"> </w:t>
      </w:r>
      <w:r w:rsidRPr="001B1B95">
        <w:t>Административным</w:t>
      </w:r>
      <w:r w:rsidRPr="001B1B95">
        <w:rPr>
          <w:spacing w:val="16"/>
        </w:rPr>
        <w:t xml:space="preserve"> </w:t>
      </w:r>
      <w:r w:rsidRPr="001B1B95">
        <w:t>регламентом</w:t>
      </w:r>
      <w:r w:rsidRPr="001B1B95">
        <w:rPr>
          <w:spacing w:val="17"/>
        </w:rPr>
        <w:t xml:space="preserve"> </w:t>
      </w:r>
      <w:r w:rsidRPr="001B1B95">
        <w:t>и</w:t>
      </w:r>
      <w:r w:rsidRPr="001B1B95">
        <w:rPr>
          <w:spacing w:val="18"/>
        </w:rPr>
        <w:t xml:space="preserve"> </w:t>
      </w:r>
      <w:r w:rsidRPr="001B1B95">
        <w:t>иными</w:t>
      </w:r>
      <w:r w:rsidRPr="001B1B95">
        <w:rPr>
          <w:spacing w:val="16"/>
        </w:rPr>
        <w:t xml:space="preserve"> </w:t>
      </w:r>
      <w:r w:rsidRPr="001B1B95">
        <w:t>нормативными</w:t>
      </w:r>
      <w:r w:rsidRPr="001B1B95">
        <w:rPr>
          <w:spacing w:val="16"/>
        </w:rPr>
        <w:t xml:space="preserve"> </w:t>
      </w:r>
      <w:r w:rsidRPr="001B1B95">
        <w:t>правовыми</w:t>
      </w:r>
      <w:r w:rsidRPr="001B1B95">
        <w:rPr>
          <w:spacing w:val="18"/>
        </w:rPr>
        <w:t xml:space="preserve"> </w:t>
      </w:r>
      <w:r w:rsidRPr="001B1B95">
        <w:t>актами</w:t>
      </w:r>
      <w:r w:rsidRPr="001B1B95">
        <w:rPr>
          <w:spacing w:val="18"/>
        </w:rPr>
        <w:t xml:space="preserve"> </w:t>
      </w:r>
      <w:r w:rsidRPr="001B1B95">
        <w:t>Российской</w:t>
      </w:r>
      <w:r w:rsidR="00D73B61" w:rsidRPr="001B1B95">
        <w:t xml:space="preserve"> </w:t>
      </w:r>
      <w:r w:rsidRPr="001B1B95">
        <w:t>Федерации, нормативными правовыми актами субъекта Российской Федерации возмещается МФЦ</w:t>
      </w:r>
      <w:r w:rsidRPr="001B1B95">
        <w:rPr>
          <w:spacing w:val="-57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соответствии с</w:t>
      </w:r>
      <w:r w:rsidRPr="001B1B95">
        <w:rPr>
          <w:spacing w:val="-1"/>
        </w:rPr>
        <w:t xml:space="preserve"> </w:t>
      </w:r>
      <w:r w:rsidRPr="001B1B95">
        <w:t>законодательством Российской</w:t>
      </w:r>
      <w:r w:rsidRPr="001B1B95">
        <w:rPr>
          <w:spacing w:val="-1"/>
        </w:rPr>
        <w:t xml:space="preserve"> </w:t>
      </w:r>
      <w:r w:rsidRPr="001B1B95">
        <w:t>Федерации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За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нарушени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работниками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МФЦ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порядка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09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07"/>
          <w:sz w:val="24"/>
        </w:rPr>
        <w:t xml:space="preserve"> </w:t>
      </w:r>
      <w:r w:rsidRPr="001B1B95">
        <w:rPr>
          <w:sz w:val="24"/>
        </w:rPr>
        <w:t>повлекше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о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усмотре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тивная ответственность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Стандарт организации деятельности многофункциональных центров предоставл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твержд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ссийской Федерации.</w:t>
      </w:r>
    </w:p>
    <w:p w:rsidR="005F443B" w:rsidRPr="001B1B95" w:rsidRDefault="005F443B">
      <w:pPr>
        <w:pStyle w:val="a3"/>
        <w:spacing w:before="2"/>
        <w:ind w:left="0"/>
        <w:rPr>
          <w:sz w:val="21"/>
        </w:rPr>
      </w:pPr>
    </w:p>
    <w:p w:rsidR="005F443B" w:rsidRPr="001B1B95" w:rsidRDefault="00912952">
      <w:pPr>
        <w:pStyle w:val="2"/>
        <w:numPr>
          <w:ilvl w:val="1"/>
          <w:numId w:val="32"/>
        </w:numPr>
        <w:tabs>
          <w:tab w:val="left" w:pos="1645"/>
          <w:tab w:val="left" w:pos="1646"/>
        </w:tabs>
        <w:spacing w:before="90"/>
        <w:ind w:left="2901" w:right="586" w:hanging="1976"/>
        <w:jc w:val="left"/>
      </w:pPr>
      <w:bookmarkStart w:id="37" w:name="_bookmark36"/>
      <w:bookmarkEnd w:id="37"/>
      <w:r w:rsidRPr="001B1B95">
        <w:t>Состав,</w:t>
      </w:r>
      <w:r w:rsidRPr="001B1B95">
        <w:rPr>
          <w:spacing w:val="-5"/>
        </w:rPr>
        <w:t xml:space="preserve"> </w:t>
      </w:r>
      <w:r w:rsidRPr="001B1B95">
        <w:t>последовательность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сроки</w:t>
      </w:r>
      <w:r w:rsidRPr="001B1B95">
        <w:rPr>
          <w:spacing w:val="-5"/>
        </w:rPr>
        <w:t xml:space="preserve"> </w:t>
      </w:r>
      <w:r w:rsidRPr="001B1B95">
        <w:t>выполнения</w:t>
      </w:r>
      <w:r w:rsidRPr="001B1B95">
        <w:rPr>
          <w:spacing w:val="-4"/>
        </w:rPr>
        <w:t xml:space="preserve"> </w:t>
      </w:r>
      <w:r w:rsidRPr="001B1B95">
        <w:t>административных</w:t>
      </w:r>
      <w:r w:rsidRPr="001B1B95">
        <w:rPr>
          <w:spacing w:val="-5"/>
        </w:rPr>
        <w:t xml:space="preserve"> </w:t>
      </w:r>
      <w:r w:rsidRPr="001B1B95">
        <w:t>процедур</w:t>
      </w:r>
      <w:r w:rsidRPr="001B1B95">
        <w:rPr>
          <w:spacing w:val="-57"/>
        </w:rPr>
        <w:t xml:space="preserve"> </w:t>
      </w:r>
      <w:r w:rsidRPr="001B1B95">
        <w:t>(действий),</w:t>
      </w:r>
      <w:r w:rsidRPr="001B1B95">
        <w:rPr>
          <w:spacing w:val="-5"/>
        </w:rPr>
        <w:t xml:space="preserve"> </w:t>
      </w:r>
      <w:r w:rsidRPr="001B1B95">
        <w:t>требования к порядку</w:t>
      </w:r>
      <w:r w:rsidRPr="001B1B95">
        <w:rPr>
          <w:spacing w:val="-1"/>
        </w:rPr>
        <w:t xml:space="preserve"> </w:t>
      </w:r>
      <w:r w:rsidRPr="001B1B95">
        <w:t>их выполнения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394"/>
        </w:tabs>
        <w:ind w:left="3722" w:right="262" w:hanging="2689"/>
        <w:jc w:val="left"/>
        <w:rPr>
          <w:sz w:val="24"/>
        </w:rPr>
      </w:pPr>
      <w:bookmarkStart w:id="38" w:name="_bookmark37"/>
      <w:bookmarkEnd w:id="38"/>
      <w:r w:rsidRPr="001B1B95">
        <w:rPr>
          <w:sz w:val="24"/>
        </w:rPr>
        <w:t>Состав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следовательность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рок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ыполн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оцедур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(действий)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Перечень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оцедур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4" w:line="271" w:lineRule="auto"/>
        <w:ind w:right="172" w:firstLine="708"/>
        <w:rPr>
          <w:sz w:val="24"/>
        </w:rPr>
      </w:pPr>
      <w:r w:rsidRPr="001B1B95">
        <w:rPr>
          <w:sz w:val="24"/>
        </w:rPr>
        <w:t>пр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истр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1" w:lineRule="auto"/>
        <w:ind w:right="169" w:firstLine="708"/>
        <w:rPr>
          <w:sz w:val="24"/>
        </w:rPr>
      </w:pPr>
      <w:r w:rsidRPr="001B1B95">
        <w:rPr>
          <w:sz w:val="24"/>
        </w:rPr>
        <w:t>формирование</w:t>
      </w:r>
      <w:r w:rsidRPr="001B1B95">
        <w:rPr>
          <w:spacing w:val="94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направление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межведомственных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информационных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запросов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организации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аствующ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1"/>
        <w:ind w:left="1953" w:hanging="733"/>
        <w:rPr>
          <w:sz w:val="24"/>
        </w:rPr>
      </w:pPr>
      <w:r w:rsidRPr="001B1B95">
        <w:rPr>
          <w:sz w:val="24"/>
        </w:rPr>
        <w:t>рассмотрени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нят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варитель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шения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6"/>
        <w:ind w:left="1953" w:hanging="733"/>
        <w:rPr>
          <w:sz w:val="24"/>
        </w:rPr>
      </w:pPr>
      <w:r w:rsidRPr="001B1B95">
        <w:rPr>
          <w:sz w:val="24"/>
        </w:rPr>
        <w:t>проведе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иемны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вступительных)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спытан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необходимости)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6" w:line="268" w:lineRule="auto"/>
        <w:ind w:right="170" w:firstLine="708"/>
        <w:rPr>
          <w:sz w:val="24"/>
        </w:rPr>
      </w:pPr>
      <w:r w:rsidRPr="001B1B95">
        <w:rPr>
          <w:sz w:val="24"/>
        </w:rPr>
        <w:t>принятие решения о предоставлении (об отказе в предоставлении)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формл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я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"/>
        <w:ind w:left="1953" w:hanging="733"/>
        <w:rPr>
          <w:sz w:val="24"/>
        </w:rPr>
      </w:pPr>
      <w:r w:rsidRPr="001B1B95">
        <w:rPr>
          <w:sz w:val="24"/>
        </w:rPr>
        <w:t>выдач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униципальной услуг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ю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before="36" w:line="271" w:lineRule="auto"/>
        <w:ind w:right="166" w:firstLine="708"/>
        <w:rPr>
          <w:sz w:val="24"/>
        </w:rPr>
      </w:pPr>
      <w:r w:rsidRPr="001B1B95">
        <w:rPr>
          <w:sz w:val="24"/>
        </w:rPr>
        <w:t>Кажд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ду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ои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чень и содержание административных действий, составляющих каждую административну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дуру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веден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 Приложени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9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дминистративному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гламенту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54"/>
        </w:tabs>
        <w:spacing w:line="268" w:lineRule="auto"/>
        <w:ind w:right="173" w:firstLine="708"/>
        <w:rPr>
          <w:sz w:val="24"/>
        </w:rPr>
      </w:pPr>
      <w:r w:rsidRPr="001B1B95">
        <w:rPr>
          <w:sz w:val="24"/>
        </w:rPr>
        <w:t>Исправление допущенных опечаток и ошибок в документах, выданных в результа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е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рядке: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4" w:line="271" w:lineRule="auto"/>
        <w:ind w:right="167" w:firstLine="708"/>
        <w:rPr>
          <w:sz w:val="24"/>
        </w:rPr>
      </w:pPr>
      <w:bookmarkStart w:id="39" w:name="_bookmark38"/>
      <w:bookmarkEnd w:id="39"/>
      <w:r w:rsidRPr="001B1B95">
        <w:rPr>
          <w:sz w:val="24"/>
        </w:rPr>
        <w:t>Заявитель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 xml:space="preserve">при  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 xml:space="preserve">обнаружении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опечаток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шибок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документах,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>выданных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лично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lastRenderedPageBreak/>
        <w:t>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ечат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шибок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держит 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исание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1" w:line="268" w:lineRule="auto"/>
        <w:ind w:right="170" w:firstLine="708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ра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ечат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шиб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х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являющих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зультатом 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before="3" w:line="271" w:lineRule="auto"/>
        <w:ind w:right="161" w:firstLine="708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странения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опечаток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ошибок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должен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превышать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5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(Пяти)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рабочих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дне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 xml:space="preserve">с момента регистрации заявления, указанного в подпункте </w:t>
      </w:r>
      <w:hyperlink w:anchor="_bookmark38" w:history="1">
        <w:r w:rsidRPr="001B1B95">
          <w:rPr>
            <w:sz w:val="24"/>
          </w:rPr>
          <w:t xml:space="preserve">23.3.1 </w:t>
        </w:r>
      </w:hyperlink>
      <w:r w:rsidRPr="001B1B95">
        <w:rPr>
          <w:sz w:val="24"/>
        </w:rPr>
        <w:t>настоящего 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2"/>
          <w:numId w:val="31"/>
        </w:numPr>
        <w:tabs>
          <w:tab w:val="left" w:pos="1954"/>
        </w:tabs>
        <w:spacing w:line="271" w:lineRule="auto"/>
        <w:ind w:right="171" w:firstLine="708"/>
        <w:rPr>
          <w:sz w:val="24"/>
        </w:rPr>
      </w:pPr>
      <w:r w:rsidRPr="001B1B95">
        <w:rPr>
          <w:sz w:val="24"/>
        </w:rPr>
        <w:t xml:space="preserve">При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самостоятельном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выявлении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м     Организации     допущ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 технических ошибок (описка, опечатка и прочее) и принятии решения о необходимости 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ранения:</w:t>
      </w: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spacing w:line="271" w:lineRule="auto"/>
        <w:ind w:right="166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еоформ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направления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почтового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тправления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адресу,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указанном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просе, н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здне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ледую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ня 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омен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наружения ошибок;</w:t>
      </w:r>
    </w:p>
    <w:p w:rsidR="005F443B" w:rsidRPr="001B1B95" w:rsidRDefault="00912952">
      <w:pPr>
        <w:pStyle w:val="a4"/>
        <w:numPr>
          <w:ilvl w:val="3"/>
          <w:numId w:val="31"/>
        </w:numPr>
        <w:tabs>
          <w:tab w:val="left" w:pos="2674"/>
        </w:tabs>
        <w:ind w:left="2673" w:hanging="1453"/>
        <w:rPr>
          <w:sz w:val="24"/>
        </w:rPr>
      </w:pPr>
      <w:r w:rsidRPr="001B1B95">
        <w:rPr>
          <w:sz w:val="24"/>
        </w:rPr>
        <w:t>исправление техническ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ошибок осуществляется в течение 5 (Пяти) рабочих</w:t>
      </w:r>
    </w:p>
    <w:p w:rsidR="005F443B" w:rsidRPr="001B1B95" w:rsidRDefault="00912952">
      <w:pPr>
        <w:pStyle w:val="a3"/>
        <w:spacing w:before="36"/>
      </w:pPr>
      <w:r w:rsidRPr="001B1B95">
        <w:t>дней.</w:t>
      </w:r>
    </w:p>
    <w:p w:rsidR="005F443B" w:rsidRPr="001B1B95" w:rsidRDefault="00912952">
      <w:pPr>
        <w:pStyle w:val="a3"/>
        <w:tabs>
          <w:tab w:val="left" w:pos="1953"/>
        </w:tabs>
        <w:spacing w:before="36"/>
        <w:ind w:left="1221"/>
      </w:pPr>
      <w:r w:rsidRPr="001B1B95">
        <w:t>23.4.</w:t>
      </w:r>
      <w:r w:rsidRPr="001B1B95">
        <w:tab/>
        <w:t>Исправление</w:t>
      </w:r>
      <w:r w:rsidRPr="001B1B95">
        <w:rPr>
          <w:spacing w:val="71"/>
        </w:rPr>
        <w:t xml:space="preserve"> </w:t>
      </w:r>
      <w:r w:rsidRPr="001B1B95">
        <w:t xml:space="preserve">технических  </w:t>
      </w:r>
      <w:r w:rsidRPr="001B1B95">
        <w:rPr>
          <w:spacing w:val="12"/>
        </w:rPr>
        <w:t xml:space="preserve"> </w:t>
      </w:r>
      <w:r w:rsidRPr="001B1B95">
        <w:t xml:space="preserve">ошибок  </w:t>
      </w:r>
      <w:r w:rsidRPr="001B1B95">
        <w:rPr>
          <w:spacing w:val="10"/>
        </w:rPr>
        <w:t xml:space="preserve"> </w:t>
      </w:r>
      <w:r w:rsidRPr="001B1B95">
        <w:t xml:space="preserve">в  </w:t>
      </w:r>
      <w:r w:rsidRPr="001B1B95">
        <w:rPr>
          <w:spacing w:val="10"/>
        </w:rPr>
        <w:t xml:space="preserve"> </w:t>
      </w:r>
      <w:r w:rsidRPr="001B1B95">
        <w:t xml:space="preserve">выданных  </w:t>
      </w:r>
      <w:r w:rsidRPr="001B1B95">
        <w:rPr>
          <w:spacing w:val="12"/>
        </w:rPr>
        <w:t xml:space="preserve"> </w:t>
      </w:r>
      <w:r w:rsidRPr="001B1B95">
        <w:t xml:space="preserve">в  </w:t>
      </w:r>
      <w:r w:rsidRPr="001B1B95">
        <w:rPr>
          <w:spacing w:val="10"/>
        </w:rPr>
        <w:t xml:space="preserve"> </w:t>
      </w:r>
      <w:r w:rsidRPr="001B1B95">
        <w:t xml:space="preserve">результате  </w:t>
      </w:r>
      <w:r w:rsidRPr="001B1B95">
        <w:rPr>
          <w:spacing w:val="12"/>
        </w:rPr>
        <w:t xml:space="preserve"> </w:t>
      </w:r>
      <w:r w:rsidRPr="001B1B95">
        <w:t>предоставления</w:t>
      </w:r>
    </w:p>
    <w:p w:rsidR="005F443B" w:rsidRPr="001B1B95" w:rsidRDefault="00912952">
      <w:pPr>
        <w:pStyle w:val="a3"/>
        <w:spacing w:before="33" w:line="271" w:lineRule="auto"/>
      </w:pPr>
      <w:r w:rsidRPr="001B1B95">
        <w:t>Муниципальной</w:t>
      </w:r>
      <w:r w:rsidRPr="001B1B95">
        <w:rPr>
          <w:spacing w:val="37"/>
        </w:rPr>
        <w:t xml:space="preserve"> </w:t>
      </w:r>
      <w:r w:rsidRPr="001B1B95">
        <w:t>услуги</w:t>
      </w:r>
      <w:r w:rsidRPr="001B1B95">
        <w:rPr>
          <w:spacing w:val="35"/>
        </w:rPr>
        <w:t xml:space="preserve"> </w:t>
      </w:r>
      <w:r w:rsidRPr="001B1B95">
        <w:t>документах</w:t>
      </w:r>
      <w:r w:rsidRPr="001B1B95">
        <w:rPr>
          <w:spacing w:val="36"/>
        </w:rPr>
        <w:t xml:space="preserve"> </w:t>
      </w:r>
      <w:r w:rsidRPr="001B1B95">
        <w:t>не</w:t>
      </w:r>
      <w:r w:rsidRPr="001B1B95">
        <w:rPr>
          <w:spacing w:val="33"/>
        </w:rPr>
        <w:t xml:space="preserve"> </w:t>
      </w:r>
      <w:r w:rsidRPr="001B1B95">
        <w:t>влечет</w:t>
      </w:r>
      <w:r w:rsidRPr="001B1B95">
        <w:rPr>
          <w:spacing w:val="34"/>
        </w:rPr>
        <w:t xml:space="preserve"> </w:t>
      </w:r>
      <w:r w:rsidRPr="001B1B95">
        <w:t>за</w:t>
      </w:r>
      <w:r w:rsidRPr="001B1B95">
        <w:rPr>
          <w:spacing w:val="33"/>
        </w:rPr>
        <w:t xml:space="preserve"> </w:t>
      </w:r>
      <w:r w:rsidRPr="001B1B95">
        <w:t>собой</w:t>
      </w:r>
      <w:r w:rsidRPr="001B1B95">
        <w:rPr>
          <w:spacing w:val="35"/>
        </w:rPr>
        <w:t xml:space="preserve"> </w:t>
      </w:r>
      <w:r w:rsidRPr="001B1B95">
        <w:t>приостановление</w:t>
      </w:r>
      <w:r w:rsidRPr="001B1B95">
        <w:rPr>
          <w:spacing w:val="33"/>
        </w:rPr>
        <w:t xml:space="preserve"> </w:t>
      </w:r>
      <w:r w:rsidRPr="001B1B95">
        <w:t>или</w:t>
      </w:r>
      <w:r w:rsidRPr="001B1B95">
        <w:rPr>
          <w:spacing w:val="35"/>
        </w:rPr>
        <w:t xml:space="preserve"> </w:t>
      </w:r>
      <w:r w:rsidRPr="001B1B95">
        <w:t>прекращение</w:t>
      </w:r>
      <w:r w:rsidRPr="001B1B95">
        <w:rPr>
          <w:spacing w:val="-57"/>
        </w:rPr>
        <w:t xml:space="preserve"> </w:t>
      </w:r>
      <w:r w:rsidRPr="001B1B95">
        <w:t>оказания</w:t>
      </w:r>
      <w:r w:rsidRPr="001B1B95">
        <w:rPr>
          <w:spacing w:val="-1"/>
        </w:rPr>
        <w:t xml:space="preserve"> </w:t>
      </w:r>
      <w:r w:rsidRPr="001B1B95">
        <w:t>Муниципальной</w:t>
      </w:r>
      <w:r w:rsidRPr="001B1B95">
        <w:rPr>
          <w:spacing w:val="3"/>
        </w:rPr>
        <w:t xml:space="preserve"> </w:t>
      </w:r>
      <w:r w:rsidRPr="001B1B95">
        <w:t>услуги.</w:t>
      </w:r>
    </w:p>
    <w:p w:rsidR="005F443B" w:rsidRPr="001B1B95" w:rsidRDefault="005F443B">
      <w:pPr>
        <w:pStyle w:val="a3"/>
        <w:spacing w:before="2"/>
        <w:ind w:left="0"/>
        <w:rPr>
          <w:sz w:val="21"/>
        </w:rPr>
      </w:pPr>
    </w:p>
    <w:p w:rsidR="005F443B" w:rsidRPr="001B1B95" w:rsidRDefault="00912952">
      <w:pPr>
        <w:pStyle w:val="2"/>
        <w:numPr>
          <w:ilvl w:val="1"/>
          <w:numId w:val="32"/>
        </w:numPr>
        <w:tabs>
          <w:tab w:val="left" w:pos="1758"/>
          <w:tab w:val="left" w:pos="1759"/>
        </w:tabs>
        <w:spacing w:before="90"/>
        <w:ind w:left="1758" w:hanging="721"/>
        <w:jc w:val="left"/>
      </w:pPr>
      <w:bookmarkStart w:id="40" w:name="_bookmark39"/>
      <w:bookmarkEnd w:id="40"/>
      <w:r w:rsidRPr="001B1B95">
        <w:t>Порядок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формы</w:t>
      </w:r>
      <w:r w:rsidRPr="001B1B95">
        <w:rPr>
          <w:spacing w:val="-4"/>
        </w:rPr>
        <w:t xml:space="preserve"> </w:t>
      </w:r>
      <w:r w:rsidRPr="001B1B95">
        <w:t>контроля</w:t>
      </w:r>
      <w:r w:rsidRPr="001B1B95">
        <w:rPr>
          <w:spacing w:val="-2"/>
        </w:rPr>
        <w:t xml:space="preserve"> </w:t>
      </w:r>
      <w:r w:rsidRPr="001B1B95">
        <w:t>за</w:t>
      </w:r>
      <w:r w:rsidRPr="001B1B95">
        <w:rPr>
          <w:spacing w:val="-3"/>
        </w:rPr>
        <w:t xml:space="preserve"> </w:t>
      </w:r>
      <w:r w:rsidRPr="001B1B95">
        <w:t>исполнением</w:t>
      </w:r>
      <w:r w:rsidRPr="001B1B95">
        <w:rPr>
          <w:spacing w:val="-4"/>
        </w:rPr>
        <w:t xml:space="preserve"> </w:t>
      </w:r>
      <w:r w:rsidRPr="001B1B95">
        <w:t>Административного</w:t>
      </w:r>
      <w:r w:rsidRPr="001B1B95">
        <w:rPr>
          <w:spacing w:val="-2"/>
        </w:rPr>
        <w:t xml:space="preserve"> </w:t>
      </w:r>
      <w:r w:rsidRPr="001B1B95">
        <w:t>регламента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095"/>
        </w:tabs>
        <w:ind w:left="1492" w:right="361" w:firstLine="242"/>
        <w:jc w:val="left"/>
        <w:rPr>
          <w:sz w:val="24"/>
        </w:rPr>
      </w:pPr>
      <w:bookmarkStart w:id="41" w:name="_bookmark40"/>
      <w:bookmarkEnd w:id="41"/>
      <w:r w:rsidRPr="001B1B95">
        <w:rPr>
          <w:sz w:val="24"/>
        </w:rPr>
        <w:t>Порядок осуществления текущего контроля за соблюдением и исполн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ыми работниками Организации положений Административного регламент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ормативных правов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ктов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танавливающих требова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оставлению</w:t>
      </w:r>
    </w:p>
    <w:p w:rsidR="005F443B" w:rsidRPr="001B1B95" w:rsidRDefault="00912952">
      <w:pPr>
        <w:pStyle w:val="a3"/>
        <w:ind w:left="3045"/>
      </w:pPr>
      <w:r w:rsidRPr="001B1B95">
        <w:t>Муниципальной</w:t>
      </w:r>
      <w:r w:rsidRPr="001B1B95">
        <w:rPr>
          <w:spacing w:val="-1"/>
        </w:rPr>
        <w:t xml:space="preserve"> </w:t>
      </w:r>
      <w:r w:rsidRPr="001B1B95">
        <w:t>услуги,</w:t>
      </w:r>
      <w:r w:rsidRPr="001B1B95">
        <w:rPr>
          <w:spacing w:val="-3"/>
        </w:rPr>
        <w:t xml:space="preserve"> </w:t>
      </w:r>
      <w:r w:rsidRPr="001B1B95">
        <w:t>а</w:t>
      </w:r>
      <w:r w:rsidRPr="001B1B95">
        <w:rPr>
          <w:spacing w:val="-5"/>
        </w:rPr>
        <w:t xml:space="preserve"> </w:t>
      </w:r>
      <w:r w:rsidRPr="001B1B95">
        <w:t>также</w:t>
      </w:r>
      <w:r w:rsidRPr="001B1B95">
        <w:rPr>
          <w:spacing w:val="-3"/>
        </w:rPr>
        <w:t xml:space="preserve"> </w:t>
      </w:r>
      <w:r w:rsidRPr="001B1B95">
        <w:t>принятием</w:t>
      </w:r>
      <w:r w:rsidRPr="001B1B95">
        <w:rPr>
          <w:spacing w:val="-5"/>
        </w:rPr>
        <w:t xml:space="preserve"> </w:t>
      </w:r>
      <w:r w:rsidRPr="001B1B95">
        <w:t>ими</w:t>
      </w:r>
      <w:r w:rsidRPr="001B1B95">
        <w:rPr>
          <w:spacing w:val="-3"/>
        </w:rPr>
        <w:t xml:space="preserve"> </w:t>
      </w:r>
      <w:r w:rsidRPr="001B1B95">
        <w:t>решений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Теку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ро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блюд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ем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тветствен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ож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ормативных правовых актов, устанавливающих требования к предоставлению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 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и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ешени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тановленном организационно</w:t>
      </w:r>
    </w:p>
    <w:p w:rsidR="005F443B" w:rsidRPr="001B1B95" w:rsidRDefault="00912952">
      <w:pPr>
        <w:pStyle w:val="a4"/>
        <w:numPr>
          <w:ilvl w:val="0"/>
          <w:numId w:val="26"/>
        </w:numPr>
        <w:tabs>
          <w:tab w:val="left" w:pos="754"/>
        </w:tabs>
        <w:spacing w:line="276" w:lineRule="auto"/>
        <w:ind w:right="165" w:firstLine="0"/>
        <w:rPr>
          <w:sz w:val="24"/>
        </w:rPr>
      </w:pPr>
      <w:r w:rsidRPr="001B1B95">
        <w:rPr>
          <w:sz w:val="24"/>
        </w:rPr>
        <w:t>распорядительным а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 котор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ключ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явления 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ра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й прав Заявителей, рассмотрения, принятия решений и подготовку ответов на 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явителей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держащ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шения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ейств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бездействие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line="278" w:lineRule="auto"/>
        <w:ind w:right="171" w:firstLine="708"/>
        <w:rPr>
          <w:sz w:val="24"/>
        </w:rPr>
      </w:pPr>
      <w:r w:rsidRPr="001B1B95">
        <w:rPr>
          <w:sz w:val="24"/>
        </w:rPr>
        <w:t>Требования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ку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являются:</w:t>
      </w:r>
    </w:p>
    <w:p w:rsidR="005F443B" w:rsidRPr="001B1B95" w:rsidRDefault="00912952">
      <w:pPr>
        <w:pStyle w:val="a4"/>
        <w:numPr>
          <w:ilvl w:val="2"/>
          <w:numId w:val="18"/>
        </w:numPr>
        <w:tabs>
          <w:tab w:val="left" w:pos="2357"/>
        </w:tabs>
        <w:spacing w:line="272" w:lineRule="exact"/>
        <w:rPr>
          <w:sz w:val="24"/>
        </w:rPr>
      </w:pPr>
      <w:r w:rsidRPr="001B1B95">
        <w:rPr>
          <w:sz w:val="24"/>
        </w:rPr>
        <w:t>независимость;</w:t>
      </w:r>
    </w:p>
    <w:p w:rsidR="005F443B" w:rsidRPr="001B1B95" w:rsidRDefault="00912952">
      <w:pPr>
        <w:pStyle w:val="a4"/>
        <w:numPr>
          <w:ilvl w:val="2"/>
          <w:numId w:val="18"/>
        </w:numPr>
        <w:tabs>
          <w:tab w:val="left" w:pos="2357"/>
        </w:tabs>
        <w:spacing w:before="40"/>
        <w:rPr>
          <w:sz w:val="24"/>
        </w:rPr>
      </w:pPr>
      <w:r w:rsidRPr="001B1B95">
        <w:rPr>
          <w:sz w:val="24"/>
        </w:rPr>
        <w:t>тщательность.</w:t>
      </w:r>
    </w:p>
    <w:p w:rsidR="005F443B" w:rsidRPr="001B1B95" w:rsidRDefault="00912952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before="40" w:line="276" w:lineRule="auto"/>
        <w:ind w:right="161" w:firstLine="708"/>
        <w:rPr>
          <w:sz w:val="24"/>
        </w:rPr>
      </w:pPr>
      <w:r w:rsidRPr="001B1B95">
        <w:rPr>
          <w:sz w:val="24"/>
        </w:rPr>
        <w:t>Независим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ку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люч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т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 уполномоченный на его осуществление, не находится в служебной зависимости 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 Организации, участвующего в предоставлении Муниципальной услуги, в том числе 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ет близкого родства или свойства (родители, супруги, дети, братья, сестры, а также брать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стры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дители, де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пруго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супруг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тей) 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им.</w:t>
      </w:r>
    </w:p>
    <w:p w:rsidR="005F443B" w:rsidRPr="001B1B95" w:rsidRDefault="00912952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 xml:space="preserve">Работники  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         осуществляющие         текущий         контро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им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р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твращ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фликт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нтересов 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before="1" w:line="276" w:lineRule="auto"/>
        <w:ind w:right="165" w:firstLine="708"/>
        <w:rPr>
          <w:sz w:val="24"/>
        </w:rPr>
      </w:pPr>
      <w:r w:rsidRPr="001B1B95">
        <w:rPr>
          <w:sz w:val="24"/>
        </w:rPr>
        <w:t>Тща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ку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ои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нност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разделом.</w:t>
      </w:r>
    </w:p>
    <w:p w:rsidR="005F443B" w:rsidRPr="001B1B95" w:rsidRDefault="005F443B">
      <w:pPr>
        <w:pStyle w:val="a3"/>
        <w:spacing w:before="10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562"/>
        </w:tabs>
        <w:ind w:left="3384" w:right="433" w:hanging="2183"/>
        <w:jc w:val="left"/>
        <w:rPr>
          <w:sz w:val="24"/>
        </w:rPr>
      </w:pPr>
      <w:bookmarkStart w:id="42" w:name="_bookmark41"/>
      <w:bookmarkEnd w:id="42"/>
      <w:r w:rsidRPr="001B1B95">
        <w:rPr>
          <w:sz w:val="24"/>
        </w:rPr>
        <w:t>Порядок и периодичность осуществления плановых и внеплановых проверок полноты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lastRenderedPageBreak/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ачеств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2356"/>
          <w:tab w:val="left" w:pos="2357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Поряд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 периодич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я плановых 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непланов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ноты и качества предоставления Муниципальной услуги устанавливается организационно –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поряд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2356"/>
          <w:tab w:val="left" w:pos="2357"/>
        </w:tabs>
        <w:spacing w:before="1" w:line="276" w:lineRule="auto"/>
        <w:ind w:right="164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я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ож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ключ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ож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егламента, устанавливающих требования к предоставлению Муниципальной услуги, в том 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 жалобам на решения и (или) действия (бездействие) работников Организации, принима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р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транению так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й.</w:t>
      </w: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874"/>
        </w:tabs>
        <w:spacing w:before="90"/>
        <w:ind w:left="1653" w:right="528" w:hanging="140"/>
        <w:jc w:val="left"/>
        <w:rPr>
          <w:sz w:val="24"/>
        </w:rPr>
      </w:pPr>
      <w:bookmarkStart w:id="43" w:name="_bookmark42"/>
      <w:bookmarkEnd w:id="43"/>
      <w:r w:rsidRPr="001B1B95">
        <w:rPr>
          <w:sz w:val="24"/>
        </w:rPr>
        <w:t>Ответственность работников Организации за решения и действия (бездействие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имаемы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(осуществляемые)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им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17"/>
        </w:numPr>
        <w:tabs>
          <w:tab w:val="left" w:pos="2356"/>
          <w:tab w:val="left" w:pos="2357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блюд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уководитель Организации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непосредственн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яющей Муниципальную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у.</w:t>
      </w:r>
    </w:p>
    <w:p w:rsidR="005F443B" w:rsidRPr="001B1B95" w:rsidRDefault="00912952">
      <w:pPr>
        <w:pStyle w:val="a4"/>
        <w:numPr>
          <w:ilvl w:val="1"/>
          <w:numId w:val="17"/>
        </w:numPr>
        <w:tabs>
          <w:tab w:val="left" w:pos="2356"/>
          <w:tab w:val="left" w:pos="2357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д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ниторинг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верок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я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правомерных решений, действий (бездействия) работников Организации и фактов наруш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законных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интересов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Заявителей,  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 xml:space="preserve">работник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несут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 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конодательством 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5F443B">
      <w:pPr>
        <w:pStyle w:val="a3"/>
        <w:spacing w:before="5"/>
        <w:ind w:left="0"/>
        <w:rPr>
          <w:sz w:val="27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136"/>
        </w:tabs>
        <w:ind w:left="1977" w:right="843" w:hanging="202"/>
        <w:jc w:val="left"/>
        <w:rPr>
          <w:sz w:val="24"/>
        </w:rPr>
      </w:pPr>
      <w:bookmarkStart w:id="44" w:name="_bookmark43"/>
      <w:bookmarkEnd w:id="44"/>
      <w:r w:rsidRPr="001B1B95">
        <w:rPr>
          <w:sz w:val="24"/>
        </w:rPr>
        <w:t>Положения, характеризующие требования к порядку и формам контроля 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й услуги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орон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граждан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их</w:t>
      </w:r>
    </w:p>
    <w:p w:rsidR="005F443B" w:rsidRPr="001B1B95" w:rsidRDefault="00912952">
      <w:pPr>
        <w:pStyle w:val="a3"/>
        <w:ind w:left="4569"/>
      </w:pPr>
      <w:r w:rsidRPr="001B1B95">
        <w:t>объединений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организаций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16"/>
        </w:numPr>
        <w:tabs>
          <w:tab w:val="left" w:pos="2215"/>
        </w:tabs>
        <w:spacing w:before="1" w:line="276" w:lineRule="auto"/>
        <w:ind w:right="172" w:firstLine="708"/>
        <w:rPr>
          <w:sz w:val="24"/>
        </w:rPr>
      </w:pPr>
      <w:r w:rsidRPr="001B1B95">
        <w:rPr>
          <w:sz w:val="24"/>
        </w:rPr>
        <w:t>Контро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 предоставлением Муниципаль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существляется в порядк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ормах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едусмотренны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разделами</w:t>
      </w:r>
      <w:r w:rsidRPr="001B1B95">
        <w:rPr>
          <w:spacing w:val="1"/>
          <w:sz w:val="24"/>
        </w:rPr>
        <w:t xml:space="preserve"> </w:t>
      </w:r>
      <w:hyperlink w:anchor="_bookmark40" w:history="1">
        <w:r w:rsidRPr="001B1B95">
          <w:rPr>
            <w:sz w:val="24"/>
          </w:rPr>
          <w:t>24</w:t>
        </w:r>
      </w:hyperlink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hyperlink w:anchor="_bookmark41" w:history="1">
        <w:r w:rsidRPr="001B1B95">
          <w:rPr>
            <w:sz w:val="24"/>
          </w:rPr>
          <w:t>25</w:t>
        </w:r>
      </w:hyperlink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1"/>
          <w:numId w:val="16"/>
        </w:numPr>
        <w:tabs>
          <w:tab w:val="left" w:pos="2215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Граждане,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08"/>
          <w:sz w:val="24"/>
        </w:rPr>
        <w:t xml:space="preserve"> </w:t>
      </w:r>
      <w:r w:rsidRPr="001B1B95">
        <w:rPr>
          <w:sz w:val="24"/>
        </w:rPr>
        <w:t xml:space="preserve">объединения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для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осуществления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цель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блю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ю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орядка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предоставления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униципальной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услуги,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влекшее      ее      не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ом.</w:t>
      </w:r>
    </w:p>
    <w:p w:rsidR="005F443B" w:rsidRPr="001B1B95" w:rsidRDefault="00912952">
      <w:pPr>
        <w:pStyle w:val="a4"/>
        <w:numPr>
          <w:ilvl w:val="1"/>
          <w:numId w:val="16"/>
        </w:numPr>
        <w:tabs>
          <w:tab w:val="left" w:pos="2215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>Граждане,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08"/>
          <w:sz w:val="24"/>
        </w:rPr>
        <w:t xml:space="preserve"> </w:t>
      </w:r>
      <w:r w:rsidRPr="001B1B95">
        <w:rPr>
          <w:sz w:val="24"/>
        </w:rPr>
        <w:t xml:space="preserve">объединения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для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осуществления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контрол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ю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ндивидуальные и коллективные обращения с предложениями по совершенствованию поряд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 Муниципальной услуги, а также жалобы и заявления на действия (бездействи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 Организации и принятые ими решения, связанные с предоставлением Муниципальн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1"/>
          <w:numId w:val="16"/>
        </w:numPr>
        <w:tabs>
          <w:tab w:val="left" w:pos="2215"/>
        </w:tabs>
        <w:spacing w:line="276" w:lineRule="auto"/>
        <w:ind w:right="170" w:firstLine="708"/>
        <w:rPr>
          <w:sz w:val="24"/>
        </w:rPr>
      </w:pPr>
      <w:r w:rsidRPr="001B1B95">
        <w:rPr>
          <w:sz w:val="24"/>
        </w:rPr>
        <w:t>Контроль за предоставлением Муниципальной услуги, в том числе со 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, их объединений и организаций, осуществляется посредством открытости деятель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   при   предоставлении   Муниципальной   услуги,   получения   полной,   акту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 достоверной информации о порядке предоставл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 и возмож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удеб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ассмотр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щен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жалоб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цесс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2"/>
        <w:ind w:left="0"/>
        <w:rPr>
          <w:sz w:val="21"/>
        </w:rPr>
      </w:pPr>
    </w:p>
    <w:p w:rsidR="005F443B" w:rsidRPr="001B1B95" w:rsidRDefault="00912952">
      <w:pPr>
        <w:pStyle w:val="2"/>
        <w:numPr>
          <w:ilvl w:val="1"/>
          <w:numId w:val="32"/>
        </w:numPr>
        <w:tabs>
          <w:tab w:val="left" w:pos="3264"/>
          <w:tab w:val="left" w:pos="3265"/>
        </w:tabs>
        <w:spacing w:before="90"/>
        <w:ind w:left="1526" w:right="1176" w:firstLine="1017"/>
        <w:jc w:val="left"/>
      </w:pPr>
      <w:bookmarkStart w:id="45" w:name="_bookmark44"/>
      <w:bookmarkEnd w:id="45"/>
      <w:r w:rsidRPr="001B1B95">
        <w:t>Досудебный</w:t>
      </w:r>
      <w:r w:rsidRPr="001B1B95">
        <w:rPr>
          <w:spacing w:val="1"/>
        </w:rPr>
        <w:t xml:space="preserve"> </w:t>
      </w:r>
      <w:r w:rsidRPr="001B1B95">
        <w:t>(внесудебный)</w:t>
      </w:r>
      <w:r w:rsidRPr="001B1B95">
        <w:rPr>
          <w:spacing w:val="60"/>
        </w:rPr>
        <w:t xml:space="preserve"> </w:t>
      </w:r>
      <w:r w:rsidRPr="001B1B95">
        <w:t>порядок</w:t>
      </w:r>
      <w:r w:rsidRPr="001B1B95">
        <w:rPr>
          <w:spacing w:val="60"/>
        </w:rPr>
        <w:t xml:space="preserve"> </w:t>
      </w:r>
      <w:r w:rsidRPr="001B1B95">
        <w:t>обжалования</w:t>
      </w:r>
      <w:r w:rsidRPr="001B1B95">
        <w:rPr>
          <w:spacing w:val="1"/>
        </w:rPr>
        <w:t xml:space="preserve"> </w:t>
      </w:r>
      <w:r w:rsidRPr="001B1B95">
        <w:t>решений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действий</w:t>
      </w:r>
      <w:r w:rsidRPr="001B1B95">
        <w:rPr>
          <w:spacing w:val="-3"/>
        </w:rPr>
        <w:t xml:space="preserve"> </w:t>
      </w:r>
      <w:r w:rsidRPr="001B1B95">
        <w:t>(бездействия)</w:t>
      </w:r>
      <w:r w:rsidRPr="001B1B95">
        <w:rPr>
          <w:spacing w:val="-4"/>
        </w:rPr>
        <w:t xml:space="preserve"> </w:t>
      </w:r>
      <w:r w:rsidRPr="001B1B95">
        <w:t>Организации,</w:t>
      </w:r>
      <w:r w:rsidRPr="001B1B95">
        <w:rPr>
          <w:spacing w:val="-2"/>
        </w:rPr>
        <w:t xml:space="preserve"> </w:t>
      </w:r>
      <w:r w:rsidRPr="001B1B95">
        <w:t>работников</w:t>
      </w:r>
      <w:r w:rsidRPr="001B1B95">
        <w:rPr>
          <w:spacing w:val="-2"/>
        </w:rPr>
        <w:t xml:space="preserve"> </w:t>
      </w:r>
      <w:r w:rsidRPr="001B1B95">
        <w:t>Организации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817"/>
        </w:tabs>
        <w:ind w:left="1348" w:right="213" w:firstLine="107"/>
        <w:jc w:val="left"/>
        <w:rPr>
          <w:sz w:val="24"/>
        </w:rPr>
      </w:pPr>
      <w:bookmarkStart w:id="46" w:name="_bookmark45"/>
      <w:bookmarkEnd w:id="46"/>
      <w:r w:rsidRPr="001B1B95">
        <w:rPr>
          <w:sz w:val="24"/>
        </w:rPr>
        <w:t>Информация для заинтересованных лиц об их праве на досудебное (внесудебно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(бездействия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шений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нятых (осуществленных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ходе</w:t>
      </w:r>
    </w:p>
    <w:p w:rsidR="005F443B" w:rsidRPr="001B1B95" w:rsidRDefault="00912952">
      <w:pPr>
        <w:pStyle w:val="a3"/>
        <w:ind w:left="3948"/>
      </w:pPr>
      <w:r w:rsidRPr="001B1B95">
        <w:t>предоставления</w:t>
      </w:r>
      <w:r w:rsidRPr="001B1B95">
        <w:rPr>
          <w:spacing w:val="-8"/>
        </w:rPr>
        <w:t xml:space="preserve"> </w:t>
      </w:r>
      <w:r w:rsidRPr="001B1B95">
        <w:t>Муниципальной</w:t>
      </w:r>
      <w:r w:rsidRPr="001B1B95">
        <w:rPr>
          <w:spacing w:val="-5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удеб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несудебно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существляемых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е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ред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ей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тниками Организации (дале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–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жалоба)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bookmarkStart w:id="47" w:name="_bookmark46"/>
      <w:bookmarkEnd w:id="47"/>
      <w:r w:rsidRPr="001B1B95">
        <w:rPr>
          <w:sz w:val="24"/>
        </w:rPr>
        <w:t xml:space="preserve">В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,      когда      жалоба      подается      через      представителя      Заявителя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качестве документа, подтверждающего его полномочия на осуществление действий от имен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огут быть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редставлены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оформлен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веренность (для физическ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лиц)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1"/>
          <w:tab w:val="left" w:pos="1932"/>
        </w:tabs>
        <w:spacing w:before="1"/>
        <w:ind w:left="1931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тить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ой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ледующих случаях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0"/>
        <w:ind w:left="1931"/>
        <w:rPr>
          <w:sz w:val="24"/>
        </w:rPr>
      </w:pPr>
      <w:r w:rsidRPr="001B1B95">
        <w:rPr>
          <w:sz w:val="24"/>
        </w:rPr>
        <w:t>наруш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прос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1"/>
        <w:ind w:left="1931"/>
        <w:rPr>
          <w:sz w:val="24"/>
        </w:rPr>
      </w:pPr>
      <w:r w:rsidRPr="001B1B95">
        <w:rPr>
          <w:sz w:val="24"/>
        </w:rPr>
        <w:t>нарушения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1" w:line="276" w:lineRule="auto"/>
        <w:ind w:right="168" w:firstLine="708"/>
        <w:rPr>
          <w:sz w:val="24"/>
        </w:rPr>
      </w:pPr>
      <w:r w:rsidRPr="001B1B95">
        <w:rPr>
          <w:sz w:val="24"/>
        </w:rPr>
        <w:t>требования у Заявителя документов или информации либо осуществления действ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ля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1" w:line="276" w:lineRule="auto"/>
        <w:ind w:right="162" w:firstLine="708"/>
        <w:rPr>
          <w:sz w:val="24"/>
        </w:rPr>
      </w:pP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усмотре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    Российской    Федерации    для    предоставления    Муниципальной    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1" w:line="276" w:lineRule="auto"/>
        <w:ind w:right="164" w:firstLine="708"/>
        <w:rPr>
          <w:sz w:val="24"/>
        </w:rPr>
      </w:pPr>
      <w:r w:rsidRPr="001B1B95">
        <w:rPr>
          <w:sz w:val="24"/>
        </w:rPr>
        <w:t xml:space="preserve">отказа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    Муниципальной    услуги,    если    основания    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усмотрены законодательством Российской Федер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требования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с   Заявителя   при   предоставлении   Муниципальной   услуги   пла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усмотренной законодательством 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отказа Организации, работника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 исправлени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опущенных опечат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шиб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руш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ак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правлений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8" w:lineRule="auto"/>
        <w:ind w:right="170" w:firstLine="708"/>
        <w:rPr>
          <w:sz w:val="24"/>
        </w:rPr>
      </w:pPr>
      <w:r w:rsidRPr="001B1B95">
        <w:rPr>
          <w:sz w:val="24"/>
        </w:rPr>
        <w:t>нарушения срока или порядка выдачи документов по результатам 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приостано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остановл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усмотрен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ссийской Федер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требования у Заявителя при предоставлении Муниципальной услуги 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сутств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достовер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ывались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воначальном отказе в приеме документов, необходимых для предоставления 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77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75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73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71"/>
          <w:sz w:val="24"/>
        </w:rPr>
        <w:t xml:space="preserve"> </w:t>
      </w:r>
      <w:r w:rsidRPr="001B1B95">
        <w:rPr>
          <w:sz w:val="24"/>
        </w:rPr>
        <w:t>исключением</w:t>
      </w:r>
      <w:r w:rsidRPr="001B1B95">
        <w:rPr>
          <w:spacing w:val="72"/>
          <w:sz w:val="24"/>
        </w:rPr>
        <w:t xml:space="preserve"> </w:t>
      </w:r>
      <w:r w:rsidRPr="001B1B95">
        <w:rPr>
          <w:sz w:val="24"/>
        </w:rPr>
        <w:t>случаев,</w:t>
      </w:r>
      <w:r w:rsidRPr="001B1B95">
        <w:rPr>
          <w:spacing w:val="76"/>
          <w:sz w:val="24"/>
        </w:rPr>
        <w:t xml:space="preserve"> </w:t>
      </w:r>
      <w:r w:rsidRPr="001B1B95">
        <w:rPr>
          <w:sz w:val="24"/>
        </w:rPr>
        <w:t>указанных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дпункте</w:t>
      </w:r>
      <w:r w:rsidRPr="001B1B95">
        <w:rPr>
          <w:spacing w:val="1"/>
          <w:sz w:val="24"/>
        </w:rPr>
        <w:t xml:space="preserve"> </w:t>
      </w:r>
      <w:hyperlink w:anchor="_bookmark19" w:history="1">
        <w:r w:rsidRPr="001B1B95">
          <w:rPr>
            <w:sz w:val="24"/>
          </w:rPr>
          <w:t>10.5.4</w:t>
        </w:r>
      </w:hyperlink>
      <w:r w:rsidRPr="001B1B95">
        <w:rPr>
          <w:sz w:val="24"/>
        </w:rPr>
        <w:t xml:space="preserve"> настоя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тивного регламента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exact"/>
        <w:ind w:left="1931"/>
        <w:rPr>
          <w:sz w:val="24"/>
        </w:rPr>
      </w:pPr>
      <w:r w:rsidRPr="001B1B95">
        <w:rPr>
          <w:sz w:val="24"/>
        </w:rPr>
        <w:t>Жал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лж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держать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37" w:line="276" w:lineRule="auto"/>
        <w:ind w:right="160" w:firstLine="708"/>
        <w:rPr>
          <w:sz w:val="24"/>
        </w:rPr>
      </w:pPr>
      <w:r w:rsidRPr="001B1B95">
        <w:rPr>
          <w:sz w:val="24"/>
        </w:rPr>
        <w:t xml:space="preserve">наименование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    указание    на    работника    Организации,    реш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йствия (бездействие) 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уются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1" w:firstLine="708"/>
        <w:rPr>
          <w:sz w:val="24"/>
        </w:rPr>
      </w:pPr>
      <w:r w:rsidRPr="001B1B95">
        <w:rPr>
          <w:sz w:val="24"/>
        </w:rPr>
        <w:t>фамилию, имя, отчество (при наличии), сведения о месте жительства Заявителя -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го лица, а также номер (номера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нтактного телефона, адре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адреса) 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чт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чтовы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дрес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отор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лжен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быть направлен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ве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ю;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90" w:line="276" w:lineRule="auto"/>
        <w:ind w:right="162" w:firstLine="708"/>
        <w:rPr>
          <w:sz w:val="24"/>
        </w:rPr>
      </w:pP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уем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и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доводы,     на     основании     которых     Заявитель     не     согласен     с     реш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ем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г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окумент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личии)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тверждающ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овод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опии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Жалоба подается в письменной форме на бумажном носителе, в том числе на личном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я, по почте либо 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орме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8" w:lineRule="auto"/>
        <w:ind w:right="173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я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чность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4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ч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и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е</w:t>
      </w:r>
      <w:r w:rsidRPr="001B1B95">
        <w:rPr>
          <w:spacing w:val="1"/>
          <w:sz w:val="24"/>
        </w:rPr>
        <w:t xml:space="preserve"> </w:t>
      </w:r>
      <w:hyperlink w:anchor="_bookmark46" w:history="1">
        <w:r w:rsidRPr="001B1B95">
          <w:rPr>
            <w:sz w:val="24"/>
          </w:rPr>
          <w:t>28.2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г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ст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П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а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личность, н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ребуется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ind w:left="1931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жал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дана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средством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35" w:line="276" w:lineRule="auto"/>
        <w:ind w:right="162" w:firstLine="708"/>
        <w:rPr>
          <w:sz w:val="24"/>
        </w:rPr>
      </w:pPr>
      <w:r w:rsidRPr="001B1B95">
        <w:rPr>
          <w:sz w:val="24"/>
        </w:rPr>
        <w:t>офици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й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нет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line="275" w:lineRule="exact"/>
        <w:ind w:left="1931"/>
        <w:rPr>
          <w:sz w:val="24"/>
        </w:rPr>
      </w:pPr>
      <w:r w:rsidRPr="001B1B95">
        <w:rPr>
          <w:sz w:val="24"/>
        </w:rPr>
        <w:t>официального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айт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тернет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4"/>
        <w:ind w:left="1931"/>
        <w:rPr>
          <w:sz w:val="24"/>
        </w:rPr>
      </w:pPr>
      <w:r w:rsidRPr="001B1B95">
        <w:rPr>
          <w:sz w:val="24"/>
        </w:rPr>
        <w:t>ЕПГУ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0" w:line="276" w:lineRule="auto"/>
        <w:ind w:right="159" w:firstLine="708"/>
        <w:rPr>
          <w:sz w:val="24"/>
        </w:rPr>
      </w:pPr>
      <w:r w:rsidRPr="001B1B95">
        <w:rPr>
          <w:sz w:val="24"/>
        </w:rPr>
        <w:t>федеральной государственной информационной системы, обеспечивающей процес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удебног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(внесудебного)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ешени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(бездействия)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оверш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1"/>
        <w:ind w:left="1931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Администраци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пределяютс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работники,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обеспечивают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1"/>
        <w:ind w:left="1931"/>
        <w:rPr>
          <w:sz w:val="24"/>
        </w:rPr>
      </w:pPr>
      <w:r w:rsidRPr="001B1B95">
        <w:rPr>
          <w:sz w:val="24"/>
        </w:rPr>
        <w:t>при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гистрацию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жалоб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41" w:line="276" w:lineRule="auto"/>
        <w:ind w:right="167" w:firstLine="708"/>
        <w:rPr>
          <w:sz w:val="24"/>
        </w:rPr>
      </w:pPr>
      <w:r w:rsidRPr="001B1B95">
        <w:rPr>
          <w:sz w:val="24"/>
        </w:rPr>
        <w:t>напр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отр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ю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ю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1"/>
          <w:sz w:val="24"/>
        </w:rPr>
        <w:t xml:space="preserve"> </w:t>
      </w:r>
      <w:hyperlink r:id="rId13">
        <w:r w:rsidRPr="001B1B95">
          <w:rPr>
            <w:sz w:val="24"/>
            <w:u w:val="single"/>
          </w:rPr>
          <w:t>пунктом</w:t>
        </w:r>
        <w:r w:rsidRPr="001B1B95">
          <w:rPr>
            <w:spacing w:val="-1"/>
            <w:sz w:val="24"/>
            <w:u w:val="single"/>
          </w:rPr>
          <w:t xml:space="preserve"> </w:t>
        </w:r>
      </w:hyperlink>
      <w:hyperlink r:id="rId14">
        <w:r w:rsidRPr="001B1B95">
          <w:rPr>
            <w:sz w:val="24"/>
          </w:rPr>
          <w:t>29.1</w:t>
        </w:r>
        <w:r w:rsidRPr="001B1B95">
          <w:rPr>
            <w:spacing w:val="-1"/>
            <w:sz w:val="24"/>
          </w:rPr>
          <w:t xml:space="preserve"> </w:t>
        </w:r>
      </w:hyperlink>
      <w:r w:rsidRPr="001B1B95">
        <w:rPr>
          <w:sz w:val="24"/>
        </w:rPr>
        <w:t>настоя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1932"/>
        </w:tabs>
        <w:spacing w:before="1" w:line="276" w:lineRule="auto"/>
        <w:ind w:right="171" w:firstLine="708"/>
        <w:rPr>
          <w:sz w:val="24"/>
        </w:rPr>
      </w:pPr>
      <w:r w:rsidRPr="001B1B95">
        <w:rPr>
          <w:sz w:val="24"/>
        </w:rPr>
        <w:t>рассмотрение жалоб в соответствии с требованиями законодательства 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9" w:firstLine="708"/>
        <w:rPr>
          <w:sz w:val="24"/>
        </w:rPr>
      </w:pPr>
      <w:bookmarkStart w:id="48" w:name="_bookmark47"/>
      <w:bookmarkEnd w:id="48"/>
      <w:r w:rsidRPr="001B1B95">
        <w:rPr>
          <w:sz w:val="24"/>
        </w:rPr>
        <w:t>По результатам рассмотрения жалобы Организация, Администрация принимает одн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ешений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line="276" w:lineRule="auto"/>
        <w:ind w:right="166" w:firstLine="708"/>
        <w:rPr>
          <w:sz w:val="24"/>
        </w:rPr>
      </w:pPr>
      <w:r w:rsidRPr="001B1B95">
        <w:rPr>
          <w:sz w:val="24"/>
        </w:rPr>
        <w:t>жалоб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влетворяетс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ме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ущ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ечат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шиб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д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окументах, возврата Заявителю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денежны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редств, взимание котор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усмотрено законодательством Российской Федер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/>
        <w:ind w:left="2073" w:hanging="853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удовлетворении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тказываетс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основаниям,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предусмотренным</w:t>
      </w:r>
      <w:r w:rsidRPr="001B1B95">
        <w:rPr>
          <w:color w:val="0000FF"/>
          <w:spacing w:val="7"/>
          <w:sz w:val="24"/>
        </w:rPr>
        <w:t xml:space="preserve"> </w:t>
      </w:r>
      <w:hyperlink r:id="rId15">
        <w:r w:rsidRPr="001B1B95">
          <w:rPr>
            <w:color w:val="0000FF"/>
            <w:sz w:val="24"/>
            <w:u w:val="single" w:color="0000FF"/>
          </w:rPr>
          <w:t>пунктом</w:t>
        </w:r>
      </w:hyperlink>
    </w:p>
    <w:p w:rsidR="005F443B" w:rsidRPr="001B1B95" w:rsidRDefault="00172161">
      <w:pPr>
        <w:pStyle w:val="a3"/>
        <w:spacing w:before="41"/>
        <w:jc w:val="both"/>
      </w:pPr>
      <w:hyperlink r:id="rId16">
        <w:r w:rsidR="00912952" w:rsidRPr="001B1B95">
          <w:t>28.18</w:t>
        </w:r>
        <w:r w:rsidR="00912952" w:rsidRPr="001B1B95">
          <w:rPr>
            <w:spacing w:val="-4"/>
          </w:rPr>
          <w:t xml:space="preserve"> </w:t>
        </w:r>
      </w:hyperlink>
      <w:r w:rsidR="00912952" w:rsidRPr="001B1B95">
        <w:t>настоящего</w:t>
      </w:r>
      <w:r w:rsidR="00912952" w:rsidRPr="001B1B95">
        <w:rPr>
          <w:spacing w:val="-4"/>
        </w:rPr>
        <w:t xml:space="preserve"> </w:t>
      </w:r>
      <w:r w:rsidR="00912952" w:rsidRPr="001B1B95">
        <w:t>Административного</w:t>
      </w:r>
      <w:r w:rsidR="00912952" w:rsidRPr="001B1B95">
        <w:rPr>
          <w:spacing w:val="-3"/>
        </w:rPr>
        <w:t xml:space="preserve"> </w:t>
      </w:r>
      <w:r w:rsidR="00912952" w:rsidRPr="001B1B95">
        <w:t>регламента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41" w:line="276" w:lineRule="auto"/>
        <w:ind w:right="163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довлетвор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има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черпывающие меры по устранению выявленных нарушений, в том числе по выдаче 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 Муниципальной услуги, не позднее 5 (Пяти) рабочих дней со дня принятия реш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 ино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е установлено законодатель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ссийской Федерации.</w:t>
      </w:r>
    </w:p>
    <w:p w:rsidR="005F443B" w:rsidRPr="001B1B95" w:rsidRDefault="00DA5C99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7" w:firstLine="708"/>
        <w:rPr>
          <w:sz w:val="24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88960" behindDoc="1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360045</wp:posOffset>
                </wp:positionV>
                <wp:extent cx="90170" cy="7620"/>
                <wp:effectExtent l="0" t="0" r="0" b="0"/>
                <wp:wrapNone/>
                <wp:docPr id="8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AEB7A9" id="Rectangle 59" o:spid="_x0000_s1026" style="position:absolute;margin-left:138.6pt;margin-top:28.35pt;width:7.1pt;height:.6pt;z-index:-180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912952" w:rsidRPr="001B1B95">
        <w:rPr>
          <w:sz w:val="24"/>
        </w:rPr>
        <w:t xml:space="preserve">Не  </w:t>
      </w:r>
      <w:r w:rsidR="00912952" w:rsidRPr="001B1B95">
        <w:rPr>
          <w:spacing w:val="40"/>
          <w:sz w:val="24"/>
        </w:rPr>
        <w:t xml:space="preserve"> </w:t>
      </w:r>
      <w:r w:rsidR="00912952" w:rsidRPr="001B1B95">
        <w:rPr>
          <w:sz w:val="24"/>
        </w:rPr>
        <w:t xml:space="preserve">позднее   </w:t>
      </w:r>
      <w:r w:rsidR="00912952" w:rsidRPr="001B1B95">
        <w:rPr>
          <w:spacing w:val="39"/>
          <w:sz w:val="24"/>
        </w:rPr>
        <w:t xml:space="preserve"> </w:t>
      </w:r>
      <w:r w:rsidR="00912952" w:rsidRPr="001B1B95">
        <w:rPr>
          <w:sz w:val="24"/>
        </w:rPr>
        <w:t xml:space="preserve">дня,   </w:t>
      </w:r>
      <w:r w:rsidR="00912952" w:rsidRPr="001B1B95">
        <w:rPr>
          <w:spacing w:val="38"/>
          <w:sz w:val="24"/>
        </w:rPr>
        <w:t xml:space="preserve"> </w:t>
      </w:r>
      <w:r w:rsidR="00912952" w:rsidRPr="001B1B95">
        <w:rPr>
          <w:sz w:val="24"/>
        </w:rPr>
        <w:t xml:space="preserve">следующего   </w:t>
      </w:r>
      <w:r w:rsidR="00912952" w:rsidRPr="001B1B95">
        <w:rPr>
          <w:spacing w:val="39"/>
          <w:sz w:val="24"/>
        </w:rPr>
        <w:t xml:space="preserve"> </w:t>
      </w:r>
      <w:r w:rsidR="00912952" w:rsidRPr="001B1B95">
        <w:rPr>
          <w:sz w:val="24"/>
        </w:rPr>
        <w:t xml:space="preserve">за   </w:t>
      </w:r>
      <w:r w:rsidR="00912952" w:rsidRPr="001B1B95">
        <w:rPr>
          <w:spacing w:val="40"/>
          <w:sz w:val="24"/>
        </w:rPr>
        <w:t xml:space="preserve"> </w:t>
      </w:r>
      <w:r w:rsidR="00912952" w:rsidRPr="001B1B95">
        <w:rPr>
          <w:sz w:val="24"/>
        </w:rPr>
        <w:t xml:space="preserve">днем   </w:t>
      </w:r>
      <w:r w:rsidR="00912952" w:rsidRPr="001B1B95">
        <w:rPr>
          <w:spacing w:val="40"/>
          <w:sz w:val="24"/>
        </w:rPr>
        <w:t xml:space="preserve"> </w:t>
      </w:r>
      <w:r w:rsidR="00912952" w:rsidRPr="001B1B95">
        <w:rPr>
          <w:sz w:val="24"/>
        </w:rPr>
        <w:t xml:space="preserve">принятия   </w:t>
      </w:r>
      <w:r w:rsidR="00912952" w:rsidRPr="001B1B95">
        <w:rPr>
          <w:spacing w:val="39"/>
          <w:sz w:val="24"/>
        </w:rPr>
        <w:t xml:space="preserve"> </w:t>
      </w:r>
      <w:r w:rsidR="00912952" w:rsidRPr="001B1B95">
        <w:rPr>
          <w:sz w:val="24"/>
        </w:rPr>
        <w:t xml:space="preserve">решения,   </w:t>
      </w:r>
      <w:r w:rsidR="00912952" w:rsidRPr="001B1B95">
        <w:rPr>
          <w:spacing w:val="43"/>
          <w:sz w:val="24"/>
        </w:rPr>
        <w:t xml:space="preserve"> </w:t>
      </w:r>
      <w:r w:rsidR="00912952" w:rsidRPr="001B1B95">
        <w:rPr>
          <w:sz w:val="24"/>
        </w:rPr>
        <w:t>указанного</w:t>
      </w:r>
      <w:r w:rsidR="00912952" w:rsidRPr="001B1B95">
        <w:rPr>
          <w:spacing w:val="-58"/>
          <w:sz w:val="24"/>
        </w:rPr>
        <w:t xml:space="preserve"> </w:t>
      </w:r>
      <w:r w:rsidR="00912952" w:rsidRPr="001B1B95">
        <w:rPr>
          <w:sz w:val="24"/>
        </w:rPr>
        <w:t>в</w:t>
      </w:r>
      <w:r w:rsidR="00912952" w:rsidRPr="001B1B95">
        <w:rPr>
          <w:spacing w:val="19"/>
          <w:sz w:val="24"/>
        </w:rPr>
        <w:t xml:space="preserve"> </w:t>
      </w:r>
      <w:hyperlink r:id="rId17">
        <w:r w:rsidR="00912952" w:rsidRPr="001B1B95">
          <w:rPr>
            <w:sz w:val="24"/>
            <w:u w:val="single"/>
          </w:rPr>
          <w:t>пункт</w:t>
        </w:r>
      </w:hyperlink>
      <w:r w:rsidR="00912952" w:rsidRPr="001B1B95">
        <w:rPr>
          <w:sz w:val="24"/>
          <w:u w:val="single"/>
        </w:rPr>
        <w:t>е</w:t>
      </w:r>
      <w:r w:rsidR="00912952" w:rsidRPr="001B1B95">
        <w:rPr>
          <w:spacing w:val="79"/>
          <w:sz w:val="24"/>
          <w:u w:val="single"/>
        </w:rPr>
        <w:t xml:space="preserve"> </w:t>
      </w:r>
      <w:hyperlink w:anchor="_bookmark47" w:history="1">
        <w:r w:rsidR="00912952" w:rsidRPr="001B1B95">
          <w:rPr>
            <w:sz w:val="24"/>
          </w:rPr>
          <w:t>28.10</w:t>
        </w:r>
      </w:hyperlink>
      <w:r w:rsidR="00912952" w:rsidRPr="001B1B95">
        <w:rPr>
          <w:spacing w:val="78"/>
          <w:sz w:val="24"/>
        </w:rPr>
        <w:t xml:space="preserve"> </w:t>
      </w:r>
      <w:r w:rsidR="00912952" w:rsidRPr="001B1B95">
        <w:rPr>
          <w:sz w:val="24"/>
        </w:rPr>
        <w:t>настоящего</w:t>
      </w:r>
      <w:r w:rsidR="00912952" w:rsidRPr="001B1B95">
        <w:rPr>
          <w:spacing w:val="78"/>
          <w:sz w:val="24"/>
        </w:rPr>
        <w:t xml:space="preserve"> </w:t>
      </w:r>
      <w:r w:rsidR="00912952" w:rsidRPr="001B1B95">
        <w:rPr>
          <w:sz w:val="24"/>
        </w:rPr>
        <w:t>Административного</w:t>
      </w:r>
      <w:r w:rsidR="00912952" w:rsidRPr="001B1B95">
        <w:rPr>
          <w:spacing w:val="79"/>
          <w:sz w:val="24"/>
        </w:rPr>
        <w:t xml:space="preserve"> </w:t>
      </w:r>
      <w:r w:rsidR="00912952" w:rsidRPr="001B1B95">
        <w:rPr>
          <w:sz w:val="24"/>
        </w:rPr>
        <w:t>регламента,</w:t>
      </w:r>
      <w:r w:rsidR="00912952" w:rsidRPr="001B1B95">
        <w:rPr>
          <w:spacing w:val="78"/>
          <w:sz w:val="24"/>
        </w:rPr>
        <w:t xml:space="preserve"> </w:t>
      </w:r>
      <w:r w:rsidR="00912952" w:rsidRPr="001B1B95">
        <w:rPr>
          <w:sz w:val="24"/>
        </w:rPr>
        <w:t>Заявителю</w:t>
      </w:r>
      <w:r w:rsidR="00912952" w:rsidRPr="001B1B95">
        <w:rPr>
          <w:spacing w:val="79"/>
          <w:sz w:val="24"/>
        </w:rPr>
        <w:t xml:space="preserve"> </w:t>
      </w:r>
      <w:r w:rsidR="00912952" w:rsidRPr="001B1B95">
        <w:rPr>
          <w:sz w:val="24"/>
        </w:rPr>
        <w:t>в</w:t>
      </w:r>
      <w:r w:rsidR="00912952" w:rsidRPr="001B1B95">
        <w:rPr>
          <w:spacing w:val="78"/>
          <w:sz w:val="24"/>
        </w:rPr>
        <w:t xml:space="preserve"> </w:t>
      </w:r>
      <w:r w:rsidR="00912952" w:rsidRPr="001B1B95">
        <w:rPr>
          <w:sz w:val="24"/>
        </w:rPr>
        <w:t>письменной</w:t>
      </w:r>
      <w:r w:rsidR="00912952" w:rsidRPr="001B1B95">
        <w:rPr>
          <w:spacing w:val="76"/>
          <w:sz w:val="24"/>
        </w:rPr>
        <w:t xml:space="preserve"> </w:t>
      </w:r>
      <w:r w:rsidR="00912952" w:rsidRPr="001B1B95">
        <w:rPr>
          <w:sz w:val="24"/>
        </w:rPr>
        <w:t>форме</w:t>
      </w:r>
      <w:r w:rsidR="00912952" w:rsidRPr="001B1B95">
        <w:rPr>
          <w:spacing w:val="-58"/>
          <w:sz w:val="24"/>
        </w:rPr>
        <w:t xml:space="preserve"> </w:t>
      </w:r>
      <w:r w:rsidR="00912952" w:rsidRPr="001B1B95">
        <w:rPr>
          <w:sz w:val="24"/>
        </w:rPr>
        <w:t>и по желанию Заявителя в электронной форме направляется мотивированный ответ о результатах</w:t>
      </w:r>
      <w:r w:rsidR="00912952" w:rsidRPr="001B1B95">
        <w:rPr>
          <w:spacing w:val="1"/>
          <w:sz w:val="24"/>
        </w:rPr>
        <w:t xml:space="preserve"> </w:t>
      </w:r>
      <w:r w:rsidR="00912952" w:rsidRPr="001B1B95">
        <w:rPr>
          <w:sz w:val="24"/>
        </w:rPr>
        <w:t>рассмотрения</w:t>
      </w:r>
      <w:r w:rsidR="00912952" w:rsidRPr="001B1B95">
        <w:rPr>
          <w:spacing w:val="-1"/>
          <w:sz w:val="24"/>
        </w:rPr>
        <w:t xml:space="preserve"> </w:t>
      </w:r>
      <w:r w:rsidR="00912952" w:rsidRPr="001B1B95">
        <w:rPr>
          <w:sz w:val="24"/>
        </w:rPr>
        <w:t>жалобы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90" w:line="276" w:lineRule="auto"/>
        <w:ind w:right="165" w:firstLine="708"/>
        <w:rPr>
          <w:sz w:val="24"/>
        </w:rPr>
      </w:pPr>
      <w:r w:rsidRPr="001B1B95">
        <w:rPr>
          <w:sz w:val="24"/>
        </w:rPr>
        <w:t>Ответ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результатам   рассмотрения   жалобы   подписывается   уполномоч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отр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ост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ответственно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ела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отр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зд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9" w:firstLine="708"/>
        <w:rPr>
          <w:sz w:val="24"/>
        </w:rPr>
      </w:pPr>
      <w:bookmarkStart w:id="49" w:name="_bookmark48"/>
      <w:bookmarkEnd w:id="49"/>
      <w:r w:rsidRPr="001B1B95">
        <w:rPr>
          <w:sz w:val="24"/>
        </w:rPr>
        <w:t>В случае признания жалобы подлежащей удовлетворению в ответе Заявителю даетс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нформация о действиях, осуществляемых Организацией, в целях незамедлительного устра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явленных нарушений при оказании Муниципальной услуги, а также приносятся извинения 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авле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удоб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ы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льнейш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я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обходим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верши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цел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>В случае признания жалобы, не подлежащей удовлетворению, в ответе Заявител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ются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аргументированные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разъяснения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причинах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принятого</w:t>
      </w:r>
      <w:r w:rsidRPr="001B1B95">
        <w:rPr>
          <w:spacing w:val="57"/>
          <w:sz w:val="24"/>
        </w:rPr>
        <w:t xml:space="preserve"> </w:t>
      </w:r>
      <w:r w:rsidRPr="001B1B95">
        <w:rPr>
          <w:sz w:val="24"/>
        </w:rPr>
        <w:t>решения,</w:t>
      </w:r>
      <w:r w:rsidRPr="001B1B95">
        <w:rPr>
          <w:spacing w:val="56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информаци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инятого решения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ind w:left="1931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твет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зультатам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ассмотр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жалоб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казываются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0" w:line="276" w:lineRule="auto"/>
        <w:ind w:right="168" w:firstLine="708"/>
        <w:rPr>
          <w:sz w:val="24"/>
        </w:rPr>
      </w:pPr>
      <w:r w:rsidRPr="001B1B95">
        <w:rPr>
          <w:sz w:val="24"/>
        </w:rPr>
        <w:t>наименование Организации, Администрации, рассмотревшего жалобу, должность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милия, имя, отчество (при наличии) должностного лица и (или) работника, принявшего решен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жалобе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 w:line="276" w:lineRule="auto"/>
        <w:ind w:right="167" w:firstLine="708"/>
        <w:rPr>
          <w:sz w:val="24"/>
        </w:rPr>
      </w:pPr>
      <w:r w:rsidRPr="001B1B95">
        <w:rPr>
          <w:sz w:val="24"/>
        </w:rPr>
        <w:t>номер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ключ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ост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е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аботнике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ш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ли действ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бездействие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оторого обжалуется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line="275" w:lineRule="exact"/>
        <w:ind w:left="2073" w:hanging="853"/>
        <w:rPr>
          <w:sz w:val="24"/>
        </w:rPr>
      </w:pPr>
      <w:r w:rsidRPr="001B1B95">
        <w:rPr>
          <w:sz w:val="24"/>
        </w:rPr>
        <w:t>фамилия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именовани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4"/>
        <w:ind w:left="2073" w:hanging="853"/>
        <w:rPr>
          <w:sz w:val="24"/>
        </w:rPr>
      </w:pPr>
      <w:r w:rsidRPr="001B1B95">
        <w:rPr>
          <w:sz w:val="24"/>
        </w:rPr>
        <w:t>осн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нят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шен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жалобе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0"/>
        <w:ind w:left="2073" w:hanging="853"/>
        <w:rPr>
          <w:sz w:val="24"/>
        </w:rPr>
      </w:pPr>
      <w:r w:rsidRPr="001B1B95">
        <w:rPr>
          <w:sz w:val="24"/>
        </w:rPr>
        <w:t>принято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ешение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1" w:line="276" w:lineRule="auto"/>
        <w:ind w:right="164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зна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основанно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-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ран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явленн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рушени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я, указанна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ункте</w:t>
      </w:r>
      <w:r w:rsidRPr="001B1B95">
        <w:rPr>
          <w:spacing w:val="2"/>
          <w:sz w:val="24"/>
        </w:rPr>
        <w:t xml:space="preserve"> </w:t>
      </w:r>
      <w:hyperlink w:anchor="_bookmark48" w:history="1">
        <w:r w:rsidRPr="001B1B95">
          <w:rPr>
            <w:sz w:val="24"/>
          </w:rPr>
          <w:t>28.15</w:t>
        </w:r>
      </w:hyperlink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стоящ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егламента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/>
        <w:ind w:left="2073" w:hanging="853"/>
        <w:rPr>
          <w:sz w:val="24"/>
        </w:rPr>
      </w:pPr>
      <w:r w:rsidRPr="001B1B95">
        <w:rPr>
          <w:sz w:val="24"/>
        </w:rPr>
        <w:t>информац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инят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жалоб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ешения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41" w:line="276" w:lineRule="auto"/>
        <w:ind w:right="169" w:firstLine="708"/>
        <w:rPr>
          <w:sz w:val="24"/>
        </w:rPr>
      </w:pPr>
      <w:r w:rsidRPr="001B1B95">
        <w:rPr>
          <w:sz w:val="24"/>
        </w:rPr>
        <w:t>Организация, Администрация отказывает в удовлетворении жалобы в след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ях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 w:line="276" w:lineRule="auto"/>
        <w:ind w:right="172" w:firstLine="708"/>
        <w:rPr>
          <w:sz w:val="24"/>
        </w:rPr>
      </w:pPr>
      <w:r w:rsidRPr="001B1B95">
        <w:rPr>
          <w:sz w:val="24"/>
        </w:rPr>
        <w:t>наличия вступившего в законную силу решения суда, арбитражного суда по жалоб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м ж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мете и по т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ж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снованиям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line="276" w:lineRule="auto"/>
        <w:ind w:right="168" w:firstLine="708"/>
        <w:rPr>
          <w:sz w:val="24"/>
        </w:rPr>
      </w:pPr>
      <w:r w:rsidRPr="001B1B95">
        <w:rPr>
          <w:sz w:val="24"/>
        </w:rPr>
        <w:t xml:space="preserve">подачи    </w:t>
      </w:r>
      <w:r w:rsidRPr="001B1B95">
        <w:rPr>
          <w:spacing w:val="59"/>
          <w:sz w:val="24"/>
        </w:rPr>
        <w:t xml:space="preserve"> </w:t>
      </w:r>
      <w:r w:rsidRPr="001B1B95">
        <w:rPr>
          <w:sz w:val="24"/>
        </w:rPr>
        <w:t xml:space="preserve">жалобы     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 xml:space="preserve">лицом,   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полномочия   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которого     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 xml:space="preserve">не     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подтверждены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 Российской Федераци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 w:line="276" w:lineRule="auto"/>
        <w:ind w:right="167" w:firstLine="708"/>
        <w:rPr>
          <w:sz w:val="24"/>
        </w:rPr>
      </w:pPr>
      <w:r w:rsidRPr="001B1B95">
        <w:rPr>
          <w:sz w:val="24"/>
        </w:rPr>
        <w:t xml:space="preserve">наличия    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 xml:space="preserve">решения   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по   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жалобе,   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принятого   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ранее   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в   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требованиями</w:t>
      </w:r>
      <w:r w:rsidRPr="001B1B95">
        <w:rPr>
          <w:spacing w:val="109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07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10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09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08"/>
          <w:sz w:val="24"/>
        </w:rPr>
        <w:t xml:space="preserve"> </w:t>
      </w:r>
      <w:r w:rsidRPr="001B1B95">
        <w:rPr>
          <w:sz w:val="24"/>
        </w:rPr>
        <w:t>отношении</w:t>
      </w:r>
      <w:r w:rsidRPr="001B1B95">
        <w:rPr>
          <w:spacing w:val="109"/>
          <w:sz w:val="24"/>
        </w:rPr>
        <w:t xml:space="preserve"> </w:t>
      </w:r>
      <w:r w:rsidRPr="001B1B95">
        <w:rPr>
          <w:sz w:val="24"/>
        </w:rPr>
        <w:t>того</w:t>
      </w:r>
      <w:r w:rsidRPr="001B1B95">
        <w:rPr>
          <w:spacing w:val="109"/>
          <w:sz w:val="24"/>
        </w:rPr>
        <w:t xml:space="preserve"> </w:t>
      </w:r>
      <w:r w:rsidRPr="001B1B95">
        <w:rPr>
          <w:sz w:val="24"/>
        </w:rPr>
        <w:t>же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 по тому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ж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едмету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ы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8" w:lineRule="auto"/>
        <w:ind w:right="168" w:firstLine="708"/>
        <w:rPr>
          <w:sz w:val="24"/>
        </w:rPr>
      </w:pPr>
      <w:r w:rsidRPr="001B1B95">
        <w:rPr>
          <w:sz w:val="24"/>
        </w:rPr>
        <w:t>Организац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тав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ях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215"/>
        </w:tabs>
        <w:spacing w:line="276" w:lineRule="auto"/>
        <w:ind w:right="169" w:firstLine="708"/>
        <w:rPr>
          <w:sz w:val="24"/>
        </w:rPr>
      </w:pPr>
      <w:r w:rsidRPr="001B1B95">
        <w:rPr>
          <w:sz w:val="24"/>
        </w:rPr>
        <w:t>наличия в жалобе нецензурных либо оскорбительных выражений, угроз жизн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 имуществу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должностного лица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ботника, 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членов 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емьи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215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отсутствия возможности прочитать какую-либо часть текста жалобы, фамилию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или)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чтовы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ре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жалобе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72" w:firstLine="708"/>
        <w:rPr>
          <w:sz w:val="24"/>
        </w:rPr>
      </w:pPr>
      <w:r w:rsidRPr="001B1B95">
        <w:rPr>
          <w:sz w:val="24"/>
        </w:rPr>
        <w:t>Организация, Администрация сообщает Заявителю об оставлении жалобы без отве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 (Трех) рабоч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ней со дня регистрации жалобы.</w:t>
      </w:r>
    </w:p>
    <w:p w:rsidR="005F443B" w:rsidRPr="001B1B95" w:rsidRDefault="005F443B">
      <w:pPr>
        <w:spacing w:line="276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90" w:line="276" w:lineRule="auto"/>
        <w:ind w:right="166" w:firstLine="708"/>
        <w:rPr>
          <w:sz w:val="24"/>
        </w:rPr>
      </w:pPr>
      <w:r w:rsidRPr="001B1B95">
        <w:rPr>
          <w:sz w:val="24"/>
        </w:rPr>
        <w:t>Заявител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бжаловать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ринято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жалоб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ешени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удебном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ответствии с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конодательством 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 случае установления в ходе или по результатам рассмотрения жалобы признак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состава административного правонарушения, предусмотренного </w:t>
      </w:r>
      <w:hyperlink r:id="rId18">
        <w:r w:rsidRPr="001B1B95">
          <w:rPr>
            <w:sz w:val="24"/>
            <w:u w:val="single"/>
          </w:rPr>
          <w:t>статьей 5.63</w:t>
        </w:r>
        <w:r w:rsidRPr="001B1B95">
          <w:rPr>
            <w:sz w:val="24"/>
          </w:rPr>
          <w:t xml:space="preserve"> </w:t>
        </w:r>
      </w:hyperlink>
      <w:r w:rsidRPr="001B1B95">
        <w:rPr>
          <w:sz w:val="24"/>
        </w:rPr>
        <w:t>Кодекса 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нарушениях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знак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ступ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лжностно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ц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олномочен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отр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медлите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правляе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меющиеся материал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окуратуры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6" w:lineRule="auto"/>
        <w:ind w:right="162" w:firstLine="708"/>
        <w:rPr>
          <w:sz w:val="24"/>
        </w:rPr>
      </w:pPr>
      <w:r w:rsidRPr="001B1B95">
        <w:rPr>
          <w:sz w:val="24"/>
        </w:rPr>
        <w:t>В случае установления в ходе или по результатам рассмотрения жалобы признак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а    административного    правонарушения,    предусмотренного    статьей     5.63    Кодекс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 административных правонарушениях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Ф, должностное лицо или работник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полномочен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на   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рассмотрение     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 xml:space="preserve">жалоб,    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незамедлительно      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 xml:space="preserve">направляет    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имеющиеся    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материалы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ы прокуратур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 одновременно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дминистрацию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before="1"/>
        <w:ind w:left="1931"/>
        <w:rPr>
          <w:sz w:val="24"/>
        </w:rPr>
      </w:pPr>
      <w:r w:rsidRPr="001B1B95">
        <w:rPr>
          <w:sz w:val="24"/>
        </w:rPr>
        <w:t>Организация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беспечивает: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0"/>
        <w:ind w:left="2073" w:hanging="853"/>
        <w:rPr>
          <w:sz w:val="24"/>
        </w:rPr>
      </w:pPr>
      <w:r w:rsidRPr="001B1B95">
        <w:rPr>
          <w:sz w:val="24"/>
        </w:rPr>
        <w:t>оснащени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мес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ем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жалоб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41" w:line="276" w:lineRule="auto"/>
        <w:ind w:right="167" w:firstLine="708"/>
        <w:rPr>
          <w:sz w:val="24"/>
        </w:rPr>
      </w:pPr>
      <w:r w:rsidRPr="001B1B95">
        <w:rPr>
          <w:sz w:val="24"/>
        </w:rPr>
        <w:t xml:space="preserve">информирование      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 xml:space="preserve">Заявителей       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 xml:space="preserve">о       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 xml:space="preserve">порядке       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 xml:space="preserve">обжалования       </w:t>
      </w:r>
      <w:r w:rsidRPr="001B1B95">
        <w:rPr>
          <w:spacing w:val="28"/>
          <w:sz w:val="24"/>
        </w:rPr>
        <w:t xml:space="preserve"> </w:t>
      </w:r>
      <w:r w:rsidRPr="001B1B95">
        <w:rPr>
          <w:sz w:val="24"/>
        </w:rPr>
        <w:t>решени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нформации на стендах в местах предоставления государственных услуг, на официальных сайт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ПГУ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line="276" w:lineRule="auto"/>
        <w:ind w:right="167" w:firstLine="708"/>
        <w:rPr>
          <w:sz w:val="24"/>
        </w:rPr>
      </w:pPr>
      <w:r w:rsidRPr="001B1B95">
        <w:rPr>
          <w:sz w:val="24"/>
        </w:rPr>
        <w:t xml:space="preserve">консультирование 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й        о        порядке        обжалования        решен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лефону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чте, пр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лич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иеме;</w:t>
      </w:r>
    </w:p>
    <w:p w:rsidR="005F443B" w:rsidRPr="001B1B95" w:rsidRDefault="00912952">
      <w:pPr>
        <w:pStyle w:val="a4"/>
        <w:numPr>
          <w:ilvl w:val="2"/>
          <w:numId w:val="15"/>
        </w:numPr>
        <w:tabs>
          <w:tab w:val="left" w:pos="2074"/>
        </w:tabs>
        <w:spacing w:before="1" w:line="276" w:lineRule="auto"/>
        <w:ind w:right="166" w:firstLine="708"/>
        <w:rPr>
          <w:sz w:val="24"/>
        </w:rPr>
      </w:pPr>
      <w:r w:rsidRPr="001B1B95">
        <w:rPr>
          <w:sz w:val="24"/>
        </w:rPr>
        <w:t>формиров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ст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жекварта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здн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Десятого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яц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едую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четны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пра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щениям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и</w:t>
      </w:r>
      <w:r w:rsidRPr="001B1B95">
        <w:rPr>
          <w:spacing w:val="1"/>
          <w:sz w:val="24"/>
        </w:rPr>
        <w:t xml:space="preserve"> </w:t>
      </w:r>
      <w:r w:rsidR="00F822BA" w:rsidRPr="001B1B95">
        <w:rPr>
          <w:sz w:val="24"/>
        </w:rPr>
        <w:t>Главы и Правительства Республики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чет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отренны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а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т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числ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количестве удовлетворенных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еудовлетворенных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).</w:t>
      </w:r>
    </w:p>
    <w:p w:rsidR="005F443B" w:rsidRPr="001B1B95" w:rsidRDefault="00912952">
      <w:pPr>
        <w:pStyle w:val="a4"/>
        <w:numPr>
          <w:ilvl w:val="1"/>
          <w:numId w:val="15"/>
        </w:numPr>
        <w:tabs>
          <w:tab w:val="left" w:pos="1932"/>
        </w:tabs>
        <w:spacing w:line="271" w:lineRule="auto"/>
        <w:ind w:right="160" w:firstLine="708"/>
        <w:rPr>
          <w:sz w:val="24"/>
        </w:rPr>
      </w:pPr>
      <w:r w:rsidRPr="001B1B95">
        <w:rPr>
          <w:sz w:val="24"/>
        </w:rPr>
        <w:t>Свед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ежа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льно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государственной информационной системе, обеспечивающей процесс досудебного (внесудебного)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я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верш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108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 xml:space="preserve">муниципальных  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 xml:space="preserve">услуг,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соответствии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с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требованиями  </w:t>
      </w:r>
      <w:r w:rsidRPr="001B1B95">
        <w:rPr>
          <w:spacing w:val="55"/>
          <w:sz w:val="24"/>
        </w:rPr>
        <w:t xml:space="preserve"> </w:t>
      </w:r>
      <w:hyperlink r:id="rId19">
        <w:r w:rsidRPr="001B1B95">
          <w:rPr>
            <w:sz w:val="24"/>
            <w:u w:val="single"/>
          </w:rPr>
          <w:t>Положения</w:t>
        </w:r>
      </w:hyperlink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 федеральной государственной информационной системе, обеспечивающей процесс досудеб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несудебного)      обжалования      решений      и      действий      (бездействия),      соверш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 предоставлении государственных и муниципальных услуг, утвержденного постановле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тельства Российской Федерации от 20.11.2012 № 1198 «О федеральной государств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еспечиваю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с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удеб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несудебного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решений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    действий   (бездействия),    совершенных    при   предоставлении    государственных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услуг».</w:t>
      </w:r>
    </w:p>
    <w:p w:rsidR="005F443B" w:rsidRPr="001B1B95" w:rsidRDefault="005F443B">
      <w:pPr>
        <w:pStyle w:val="a3"/>
        <w:spacing w:before="7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1335"/>
        </w:tabs>
        <w:ind w:left="1578" w:right="201" w:hanging="605"/>
        <w:jc w:val="left"/>
        <w:rPr>
          <w:sz w:val="24"/>
        </w:rPr>
      </w:pPr>
      <w:bookmarkStart w:id="50" w:name="_bookmark49"/>
      <w:bookmarkEnd w:id="50"/>
      <w:r w:rsidRPr="001B1B95">
        <w:rPr>
          <w:sz w:val="24"/>
        </w:rPr>
        <w:t>Органы государственной власти, организации и уполномоченные на рассмотрение жалобы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лица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которы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правле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жалоб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судебн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(внесудебном)</w:t>
      </w:r>
    </w:p>
    <w:p w:rsidR="005F443B" w:rsidRPr="001B1B95" w:rsidRDefault="00912952">
      <w:pPr>
        <w:pStyle w:val="a3"/>
        <w:ind w:left="5599"/>
      </w:pPr>
      <w:r w:rsidRPr="001B1B95">
        <w:t>порядке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1" w:lineRule="auto"/>
        <w:ind w:right="161" w:firstLine="708"/>
        <w:rPr>
          <w:sz w:val="24"/>
        </w:rPr>
      </w:pPr>
      <w:r w:rsidRPr="001B1B95">
        <w:rPr>
          <w:sz w:val="24"/>
        </w:rPr>
        <w:t>Жалоба подается в Организацию, предоставившую Муниципальную услугу, порядок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едоставления которой был нарушен вследствие решений и действий (бездействия) Организации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атри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оссийской Федерации.</w:t>
      </w:r>
    </w:p>
    <w:p w:rsidR="005F443B" w:rsidRPr="001B1B95" w:rsidRDefault="005F443B">
      <w:pPr>
        <w:spacing w:line="271" w:lineRule="auto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before="90" w:line="271" w:lineRule="auto"/>
        <w:ind w:right="164" w:firstLine="708"/>
        <w:rPr>
          <w:sz w:val="24"/>
        </w:rPr>
      </w:pPr>
      <w:r w:rsidRPr="001B1B95">
        <w:rPr>
          <w:sz w:val="24"/>
        </w:rPr>
        <w:t>Жалоб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ш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бездействие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ож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ть</w:t>
      </w:r>
      <w:r w:rsidRPr="001B1B95">
        <w:rPr>
          <w:spacing w:val="1"/>
          <w:sz w:val="24"/>
        </w:rPr>
        <w:t xml:space="preserve"> </w:t>
      </w:r>
      <w:r w:rsidR="00F822BA" w:rsidRPr="001B1B95">
        <w:rPr>
          <w:sz w:val="24"/>
        </w:rPr>
        <w:t>Главе Республики Саха (Якутия)</w:t>
      </w:r>
      <w:r w:rsidRPr="001B1B95">
        <w:rPr>
          <w:sz w:val="24"/>
        </w:rPr>
        <w:t>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1" w:lineRule="auto"/>
        <w:ind w:right="162" w:firstLine="708"/>
        <w:rPr>
          <w:sz w:val="24"/>
        </w:rPr>
      </w:pPr>
      <w:r w:rsidRPr="001B1B95">
        <w:rPr>
          <w:sz w:val="24"/>
        </w:rPr>
        <w:t>Пр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исьм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умаж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сите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ав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ро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уетс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д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зульта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услуги.</w:t>
      </w:r>
    </w:p>
    <w:p w:rsidR="005F443B" w:rsidRPr="001B1B95" w:rsidRDefault="00912952">
      <w:pPr>
        <w:pStyle w:val="a3"/>
        <w:spacing w:line="271" w:lineRule="auto"/>
        <w:ind w:right="169" w:firstLine="708"/>
        <w:jc w:val="both"/>
      </w:pPr>
      <w:r w:rsidRPr="001B1B95">
        <w:t>Прием жалоб в письменной форме на бумажном носителе осуществляется Администрацией</w:t>
      </w:r>
      <w:r w:rsidRPr="001B1B95">
        <w:rPr>
          <w:spacing w:val="-57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месту</w:t>
      </w:r>
      <w:r w:rsidRPr="001B1B95">
        <w:rPr>
          <w:spacing w:val="1"/>
        </w:rPr>
        <w:t xml:space="preserve"> </w:t>
      </w:r>
      <w:r w:rsidRPr="001B1B95">
        <w:t>ее</w:t>
      </w:r>
      <w:r w:rsidRPr="001B1B95">
        <w:rPr>
          <w:spacing w:val="1"/>
        </w:rPr>
        <w:t xml:space="preserve"> </w:t>
      </w:r>
      <w:r w:rsidRPr="001B1B95">
        <w:t>работы.</w:t>
      </w:r>
      <w:r w:rsidRPr="001B1B95">
        <w:rPr>
          <w:spacing w:val="1"/>
        </w:rPr>
        <w:t xml:space="preserve"> </w:t>
      </w:r>
      <w:r w:rsidRPr="001B1B95">
        <w:t>Время</w:t>
      </w:r>
      <w:r w:rsidRPr="001B1B95">
        <w:rPr>
          <w:spacing w:val="1"/>
        </w:rPr>
        <w:t xml:space="preserve"> </w:t>
      </w:r>
      <w:r w:rsidRPr="001B1B95">
        <w:t>приема</w:t>
      </w:r>
      <w:r w:rsidRPr="001B1B95">
        <w:rPr>
          <w:spacing w:val="1"/>
        </w:rPr>
        <w:t xml:space="preserve"> </w:t>
      </w:r>
      <w:r w:rsidRPr="001B1B95">
        <w:t>жалоб</w:t>
      </w:r>
      <w:r w:rsidRPr="001B1B95">
        <w:rPr>
          <w:spacing w:val="1"/>
        </w:rPr>
        <w:t xml:space="preserve"> </w:t>
      </w:r>
      <w:r w:rsidRPr="001B1B95">
        <w:t>должно</w:t>
      </w:r>
      <w:r w:rsidRPr="001B1B95">
        <w:rPr>
          <w:spacing w:val="1"/>
        </w:rPr>
        <w:t xml:space="preserve"> </w:t>
      </w:r>
      <w:r w:rsidRPr="001B1B95">
        <w:t>совпадать</w:t>
      </w:r>
      <w:r w:rsidRPr="001B1B95">
        <w:rPr>
          <w:spacing w:val="1"/>
        </w:rPr>
        <w:t xml:space="preserve"> </w:t>
      </w:r>
      <w:r w:rsidRPr="001B1B95">
        <w:t>со</w:t>
      </w:r>
      <w:r w:rsidRPr="001B1B95">
        <w:rPr>
          <w:spacing w:val="1"/>
        </w:rPr>
        <w:t xml:space="preserve"> </w:t>
      </w:r>
      <w:r w:rsidRPr="001B1B95">
        <w:t>временем</w:t>
      </w:r>
      <w:r w:rsidRPr="001B1B95">
        <w:rPr>
          <w:spacing w:val="1"/>
        </w:rPr>
        <w:t xml:space="preserve"> </w:t>
      </w:r>
      <w:r w:rsidRPr="001B1B95">
        <w:t>работы</w:t>
      </w:r>
      <w:r w:rsidRPr="001B1B95">
        <w:rPr>
          <w:spacing w:val="1"/>
        </w:rPr>
        <w:t xml:space="preserve"> </w:t>
      </w:r>
      <w:r w:rsidRPr="001B1B95">
        <w:t>указанной</w:t>
      </w:r>
      <w:r w:rsidRPr="001B1B95">
        <w:rPr>
          <w:spacing w:val="1"/>
        </w:rPr>
        <w:t xml:space="preserve"> </w:t>
      </w:r>
      <w:r w:rsidRPr="001B1B95">
        <w:t>Администрации</w:t>
      </w:r>
      <w:r w:rsidRPr="001B1B95">
        <w:rPr>
          <w:spacing w:val="-1"/>
        </w:rPr>
        <w:t xml:space="preserve"> </w:t>
      </w:r>
      <w:r w:rsidRPr="001B1B95">
        <w:t>по месту</w:t>
      </w:r>
      <w:r w:rsidRPr="001B1B95">
        <w:rPr>
          <w:spacing w:val="-5"/>
        </w:rPr>
        <w:t xml:space="preserve"> </w:t>
      </w:r>
      <w:r w:rsidRPr="001B1B95">
        <w:t>ее</w:t>
      </w:r>
      <w:r w:rsidRPr="001B1B95">
        <w:rPr>
          <w:spacing w:val="-1"/>
        </w:rPr>
        <w:t xml:space="preserve"> </w:t>
      </w:r>
      <w:r w:rsidRPr="001B1B95">
        <w:t>работы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1" w:lineRule="auto"/>
        <w:ind w:right="164" w:firstLine="708"/>
        <w:rPr>
          <w:sz w:val="24"/>
        </w:rPr>
      </w:pPr>
      <w:r w:rsidRPr="001B1B95">
        <w:rPr>
          <w:sz w:val="24"/>
        </w:rPr>
        <w:t>Жалоба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ступившая   в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рганизацию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Администрацию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подлежи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регист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здне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ледующего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абоч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ня со дн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тупления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1" w:lineRule="auto"/>
        <w:ind w:right="160" w:firstLine="708"/>
        <w:rPr>
          <w:sz w:val="24"/>
        </w:rPr>
      </w:pPr>
      <w:r w:rsidRPr="001B1B95">
        <w:rPr>
          <w:sz w:val="24"/>
        </w:rPr>
        <w:t>Жалоба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рассматривается</w:t>
      </w:r>
      <w:r w:rsidRPr="001B1B95">
        <w:rPr>
          <w:spacing w:val="8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4"/>
          <w:sz w:val="24"/>
        </w:rPr>
        <w:t xml:space="preserve"> </w:t>
      </w:r>
      <w:r w:rsidRPr="001B1B95">
        <w:rPr>
          <w:sz w:val="24"/>
        </w:rPr>
        <w:t xml:space="preserve">течение  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 xml:space="preserve">15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 xml:space="preserve">(Пятнадцати)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 xml:space="preserve">рабочих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 xml:space="preserve">дней  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 xml:space="preserve">со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дн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ее регистрации (если более короткие сроки рассмотрения жалобы не установлены Организаци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цией).</w:t>
      </w:r>
    </w:p>
    <w:p w:rsidR="005F443B" w:rsidRPr="001B1B95" w:rsidRDefault="00912952">
      <w:pPr>
        <w:pStyle w:val="a4"/>
        <w:numPr>
          <w:ilvl w:val="1"/>
          <w:numId w:val="31"/>
        </w:numPr>
        <w:tabs>
          <w:tab w:val="left" w:pos="1932"/>
        </w:tabs>
        <w:spacing w:line="271" w:lineRule="auto"/>
        <w:ind w:right="159" w:firstLine="708"/>
        <w:rPr>
          <w:sz w:val="24"/>
        </w:rPr>
      </w:pP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ка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о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равл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ущ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ечат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шиб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яв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руш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равл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алоб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сматриваетс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еч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5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яти) рабочих дней с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ня е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истрации.</w:t>
      </w:r>
    </w:p>
    <w:p w:rsidR="005F443B" w:rsidRPr="001B1B95" w:rsidRDefault="00912952">
      <w:pPr>
        <w:pStyle w:val="a3"/>
        <w:spacing w:line="271" w:lineRule="auto"/>
        <w:ind w:right="161" w:firstLine="708"/>
        <w:jc w:val="both"/>
      </w:pPr>
      <w:r w:rsidRPr="001B1B95">
        <w:t>В</w:t>
      </w:r>
      <w:r w:rsidRPr="001B1B95">
        <w:rPr>
          <w:spacing w:val="35"/>
        </w:rPr>
        <w:t xml:space="preserve"> </w:t>
      </w:r>
      <w:r w:rsidRPr="001B1B95">
        <w:t>случае</w:t>
      </w:r>
      <w:r w:rsidRPr="001B1B95">
        <w:rPr>
          <w:spacing w:val="35"/>
        </w:rPr>
        <w:t xml:space="preserve"> </w:t>
      </w:r>
      <w:r w:rsidRPr="001B1B95">
        <w:t>если</w:t>
      </w:r>
      <w:r w:rsidRPr="001B1B95">
        <w:rPr>
          <w:spacing w:val="37"/>
        </w:rPr>
        <w:t xml:space="preserve"> </w:t>
      </w:r>
      <w:r w:rsidRPr="001B1B95">
        <w:t>жалоба</w:t>
      </w:r>
      <w:r w:rsidRPr="001B1B95">
        <w:rPr>
          <w:spacing w:val="94"/>
        </w:rPr>
        <w:t xml:space="preserve"> </w:t>
      </w:r>
      <w:r w:rsidRPr="001B1B95">
        <w:t>подана</w:t>
      </w:r>
      <w:r w:rsidRPr="001B1B95">
        <w:rPr>
          <w:spacing w:val="95"/>
        </w:rPr>
        <w:t xml:space="preserve"> </w:t>
      </w:r>
      <w:r w:rsidRPr="001B1B95">
        <w:t>Заявителем</w:t>
      </w:r>
      <w:r w:rsidRPr="001B1B95">
        <w:rPr>
          <w:spacing w:val="95"/>
        </w:rPr>
        <w:t xml:space="preserve"> </w:t>
      </w:r>
      <w:r w:rsidRPr="001B1B95">
        <w:t>в</w:t>
      </w:r>
      <w:r w:rsidRPr="001B1B95">
        <w:rPr>
          <w:spacing w:val="100"/>
        </w:rPr>
        <w:t xml:space="preserve"> </w:t>
      </w:r>
      <w:r w:rsidRPr="001B1B95">
        <w:t>Организацию,</w:t>
      </w:r>
      <w:r w:rsidRPr="001B1B95">
        <w:rPr>
          <w:spacing w:val="96"/>
        </w:rPr>
        <w:t xml:space="preserve"> </w:t>
      </w:r>
      <w:r w:rsidRPr="001B1B95">
        <w:t>в</w:t>
      </w:r>
      <w:r w:rsidRPr="001B1B95">
        <w:rPr>
          <w:spacing w:val="93"/>
        </w:rPr>
        <w:t xml:space="preserve"> </w:t>
      </w:r>
      <w:r w:rsidRPr="001B1B95">
        <w:t>компетенцию</w:t>
      </w:r>
      <w:r w:rsidRPr="001B1B95">
        <w:rPr>
          <w:spacing w:val="94"/>
        </w:rPr>
        <w:t xml:space="preserve"> </w:t>
      </w:r>
      <w:r w:rsidRPr="001B1B95">
        <w:t>которого</w:t>
      </w:r>
      <w:r w:rsidRPr="001B1B95">
        <w:rPr>
          <w:spacing w:val="-58"/>
        </w:rPr>
        <w:t xml:space="preserve"> </w:t>
      </w:r>
      <w:r w:rsidRPr="001B1B95">
        <w:t>не входит принятие решения по жалобе, в течение 3 (Трех) рабочих дней со дня регистрации такой</w:t>
      </w:r>
      <w:r w:rsidRPr="001B1B95">
        <w:rPr>
          <w:spacing w:val="-57"/>
        </w:rPr>
        <w:t xml:space="preserve"> </w:t>
      </w:r>
      <w:r w:rsidRPr="001B1B95">
        <w:t>жалобы</w:t>
      </w:r>
      <w:r w:rsidRPr="001B1B95">
        <w:rPr>
          <w:spacing w:val="30"/>
        </w:rPr>
        <w:t xml:space="preserve"> </w:t>
      </w:r>
      <w:r w:rsidRPr="001B1B95">
        <w:t>она</w:t>
      </w:r>
      <w:r w:rsidRPr="001B1B95">
        <w:rPr>
          <w:spacing w:val="30"/>
        </w:rPr>
        <w:t xml:space="preserve"> </w:t>
      </w:r>
      <w:r w:rsidRPr="001B1B95">
        <w:t>направляется</w:t>
      </w:r>
      <w:r w:rsidRPr="001B1B95">
        <w:rPr>
          <w:spacing w:val="31"/>
        </w:rPr>
        <w:t xml:space="preserve"> </w:t>
      </w:r>
      <w:r w:rsidRPr="001B1B95">
        <w:t>в</w:t>
      </w:r>
      <w:r w:rsidRPr="001B1B95">
        <w:rPr>
          <w:spacing w:val="35"/>
        </w:rPr>
        <w:t xml:space="preserve"> </w:t>
      </w:r>
      <w:r w:rsidRPr="001B1B95">
        <w:t>уполномоченный</w:t>
      </w:r>
      <w:r w:rsidRPr="001B1B95">
        <w:rPr>
          <w:spacing w:val="31"/>
        </w:rPr>
        <w:t xml:space="preserve"> </w:t>
      </w:r>
      <w:r w:rsidRPr="001B1B95">
        <w:t>на</w:t>
      </w:r>
      <w:r w:rsidRPr="001B1B95">
        <w:rPr>
          <w:spacing w:val="30"/>
        </w:rPr>
        <w:t xml:space="preserve"> </w:t>
      </w:r>
      <w:r w:rsidRPr="001B1B95">
        <w:t>ее</w:t>
      </w:r>
      <w:r w:rsidRPr="001B1B95">
        <w:rPr>
          <w:spacing w:val="32"/>
        </w:rPr>
        <w:t xml:space="preserve"> </w:t>
      </w:r>
      <w:r w:rsidRPr="001B1B95">
        <w:t>рассмотрение</w:t>
      </w:r>
      <w:r w:rsidRPr="001B1B95">
        <w:rPr>
          <w:spacing w:val="30"/>
        </w:rPr>
        <w:t xml:space="preserve"> </w:t>
      </w:r>
      <w:r w:rsidR="00F822BA" w:rsidRPr="001B1B95">
        <w:rPr>
          <w:spacing w:val="30"/>
        </w:rPr>
        <w:t xml:space="preserve">в </w:t>
      </w:r>
      <w:r w:rsidR="00F822BA" w:rsidRPr="001B1B95">
        <w:t>Министерство образования и науки республики Саха (Якутия)</w:t>
      </w:r>
      <w:r w:rsidRPr="001B1B95">
        <w:t>,</w:t>
      </w:r>
      <w:r w:rsidRPr="001B1B95">
        <w:rPr>
          <w:spacing w:val="33"/>
        </w:rPr>
        <w:t xml:space="preserve"> </w:t>
      </w:r>
      <w:r w:rsidRPr="001B1B95">
        <w:t>о</w:t>
      </w:r>
      <w:r w:rsidRPr="001B1B95">
        <w:rPr>
          <w:spacing w:val="31"/>
        </w:rPr>
        <w:t xml:space="preserve"> </w:t>
      </w:r>
      <w:r w:rsidRPr="001B1B95">
        <w:t>чем</w:t>
      </w:r>
      <w:r w:rsidR="00F822BA" w:rsidRPr="001B1B95">
        <w:t xml:space="preserve"> </w:t>
      </w:r>
      <w:r w:rsidRPr="001B1B95">
        <w:rPr>
          <w:spacing w:val="-58"/>
        </w:rPr>
        <w:t xml:space="preserve"> </w:t>
      </w:r>
      <w:r w:rsidR="00F822BA" w:rsidRPr="001B1B95">
        <w:rPr>
          <w:spacing w:val="-58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письменной форме</w:t>
      </w:r>
      <w:r w:rsidRPr="001B1B95">
        <w:rPr>
          <w:spacing w:val="-2"/>
        </w:rPr>
        <w:t xml:space="preserve"> </w:t>
      </w:r>
      <w:r w:rsidRPr="001B1B95">
        <w:t>информируется Заявитель.</w:t>
      </w:r>
    </w:p>
    <w:p w:rsidR="005F443B" w:rsidRPr="001B1B95" w:rsidRDefault="00912952">
      <w:pPr>
        <w:pStyle w:val="a3"/>
        <w:spacing w:line="271" w:lineRule="auto"/>
        <w:ind w:right="169" w:firstLine="708"/>
        <w:jc w:val="both"/>
      </w:pPr>
      <w:r w:rsidRPr="001B1B95">
        <w:t>При</w:t>
      </w:r>
      <w:r w:rsidRPr="001B1B95">
        <w:rPr>
          <w:spacing w:val="102"/>
        </w:rPr>
        <w:t xml:space="preserve"> </w:t>
      </w:r>
      <w:r w:rsidRPr="001B1B95">
        <w:t xml:space="preserve">этом  </w:t>
      </w:r>
      <w:r w:rsidRPr="001B1B95">
        <w:rPr>
          <w:spacing w:val="39"/>
        </w:rPr>
        <w:t xml:space="preserve"> </w:t>
      </w:r>
      <w:r w:rsidRPr="001B1B95">
        <w:t xml:space="preserve">срок  </w:t>
      </w:r>
      <w:r w:rsidRPr="001B1B95">
        <w:rPr>
          <w:spacing w:val="41"/>
        </w:rPr>
        <w:t xml:space="preserve"> </w:t>
      </w:r>
      <w:r w:rsidRPr="001B1B95">
        <w:t xml:space="preserve">рассмотрения  </w:t>
      </w:r>
      <w:r w:rsidRPr="001B1B95">
        <w:rPr>
          <w:spacing w:val="40"/>
        </w:rPr>
        <w:t xml:space="preserve"> </w:t>
      </w:r>
      <w:r w:rsidRPr="001B1B95">
        <w:t xml:space="preserve">жалобы  </w:t>
      </w:r>
      <w:r w:rsidRPr="001B1B95">
        <w:rPr>
          <w:spacing w:val="40"/>
        </w:rPr>
        <w:t xml:space="preserve"> </w:t>
      </w:r>
      <w:r w:rsidRPr="001B1B95">
        <w:t xml:space="preserve">исчисляется  </w:t>
      </w:r>
      <w:r w:rsidRPr="001B1B95">
        <w:rPr>
          <w:spacing w:val="43"/>
        </w:rPr>
        <w:t xml:space="preserve"> </w:t>
      </w:r>
      <w:r w:rsidRPr="001B1B95">
        <w:t xml:space="preserve">со  </w:t>
      </w:r>
      <w:r w:rsidRPr="001B1B95">
        <w:rPr>
          <w:spacing w:val="40"/>
        </w:rPr>
        <w:t xml:space="preserve"> </w:t>
      </w:r>
      <w:r w:rsidRPr="001B1B95">
        <w:t xml:space="preserve">дня  </w:t>
      </w:r>
      <w:r w:rsidRPr="001B1B95">
        <w:rPr>
          <w:spacing w:val="43"/>
        </w:rPr>
        <w:t xml:space="preserve"> </w:t>
      </w:r>
      <w:r w:rsidRPr="001B1B95">
        <w:t xml:space="preserve">регистрации  </w:t>
      </w:r>
      <w:r w:rsidRPr="001B1B95">
        <w:rPr>
          <w:spacing w:val="41"/>
        </w:rPr>
        <w:t xml:space="preserve"> </w:t>
      </w:r>
      <w:r w:rsidRPr="001B1B95">
        <w:t>жалобы</w:t>
      </w:r>
      <w:r w:rsidRPr="001B1B95">
        <w:rPr>
          <w:spacing w:val="-58"/>
        </w:rPr>
        <w:t xml:space="preserve"> </w:t>
      </w:r>
      <w:r w:rsidRPr="001B1B95">
        <w:t>в уполномоченном</w:t>
      </w:r>
      <w:r w:rsidRPr="001B1B95">
        <w:rPr>
          <w:spacing w:val="-1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ее</w:t>
      </w:r>
      <w:r w:rsidRPr="001B1B95">
        <w:rPr>
          <w:spacing w:val="-1"/>
        </w:rPr>
        <w:t xml:space="preserve"> </w:t>
      </w:r>
      <w:r w:rsidRPr="001B1B95">
        <w:t>рассмотрение</w:t>
      </w:r>
      <w:r w:rsidRPr="001B1B95">
        <w:rPr>
          <w:spacing w:val="-1"/>
        </w:rPr>
        <w:t xml:space="preserve"> </w:t>
      </w:r>
      <w:r w:rsidR="00F822BA" w:rsidRPr="001B1B95">
        <w:t>Министерстве образования и науки республики Саха (Якутия)</w:t>
      </w:r>
      <w:r w:rsidRPr="001B1B95">
        <w:t>.</w:t>
      </w:r>
    </w:p>
    <w:p w:rsidR="005F443B" w:rsidRPr="001B1B95" w:rsidRDefault="005F443B">
      <w:pPr>
        <w:pStyle w:val="a3"/>
        <w:spacing w:before="7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3113"/>
        </w:tabs>
        <w:ind w:left="3113"/>
        <w:jc w:val="left"/>
        <w:rPr>
          <w:sz w:val="24"/>
        </w:rPr>
      </w:pPr>
      <w:bookmarkStart w:id="51" w:name="_bookmark50"/>
      <w:bookmarkEnd w:id="51"/>
      <w:r w:rsidRPr="001B1B95">
        <w:rPr>
          <w:sz w:val="24"/>
        </w:rPr>
        <w:t>Способ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нформир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е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ачи</w:t>
      </w:r>
    </w:p>
    <w:p w:rsidR="005F443B" w:rsidRPr="001B1B95" w:rsidRDefault="00912952">
      <w:pPr>
        <w:pStyle w:val="a3"/>
        <w:ind w:left="2836"/>
      </w:pPr>
      <w:r w:rsidRPr="001B1B95">
        <w:t>и</w:t>
      </w:r>
      <w:r w:rsidRPr="001B1B95">
        <w:rPr>
          <w:spacing w:val="-2"/>
        </w:rPr>
        <w:t xml:space="preserve"> </w:t>
      </w:r>
      <w:r w:rsidRPr="001B1B95">
        <w:t>рассмотрения</w:t>
      </w:r>
      <w:r w:rsidRPr="001B1B95">
        <w:rPr>
          <w:spacing w:val="-2"/>
        </w:rPr>
        <w:t xml:space="preserve"> </w:t>
      </w:r>
      <w:r w:rsidRPr="001B1B95">
        <w:t>жалобы,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3"/>
        </w:rPr>
        <w:t xml:space="preserve"> </w:t>
      </w:r>
      <w:r w:rsidRPr="001B1B95">
        <w:t>том</w:t>
      </w:r>
      <w:r w:rsidRPr="001B1B95">
        <w:rPr>
          <w:spacing w:val="-1"/>
        </w:rPr>
        <w:t xml:space="preserve"> </w:t>
      </w:r>
      <w:r w:rsidRPr="001B1B95">
        <w:t>числе</w:t>
      </w:r>
      <w:r w:rsidRPr="001B1B95">
        <w:rPr>
          <w:spacing w:val="-3"/>
        </w:rPr>
        <w:t xml:space="preserve"> </w:t>
      </w:r>
      <w:r w:rsidRPr="001B1B95">
        <w:t>с</w:t>
      </w:r>
      <w:r w:rsidRPr="001B1B95">
        <w:rPr>
          <w:spacing w:val="-2"/>
        </w:rPr>
        <w:t xml:space="preserve"> </w:t>
      </w:r>
      <w:r w:rsidRPr="001B1B95">
        <w:t>использованием</w:t>
      </w:r>
      <w:r w:rsidRPr="001B1B95">
        <w:rPr>
          <w:spacing w:val="-2"/>
        </w:rPr>
        <w:t xml:space="preserve"> </w:t>
      </w:r>
      <w:r w:rsidRPr="001B1B95">
        <w:t>ЕПГУ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4"/>
        <w:numPr>
          <w:ilvl w:val="1"/>
          <w:numId w:val="14"/>
        </w:numPr>
        <w:tabs>
          <w:tab w:val="left" w:pos="1932"/>
        </w:tabs>
        <w:spacing w:line="276" w:lineRule="auto"/>
        <w:ind w:right="163" w:firstLine="708"/>
        <w:rPr>
          <w:sz w:val="24"/>
        </w:rPr>
      </w:pPr>
      <w:r w:rsidRPr="001B1B95">
        <w:rPr>
          <w:sz w:val="24"/>
        </w:rPr>
        <w:t xml:space="preserve">Заявители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информируются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о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порядке   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 xml:space="preserve">подачи  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 xml:space="preserve">и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рассмотрении   </w:t>
      </w:r>
      <w:r w:rsidRPr="001B1B95">
        <w:rPr>
          <w:spacing w:val="43"/>
          <w:sz w:val="24"/>
        </w:rPr>
        <w:t xml:space="preserve"> </w:t>
      </w:r>
      <w:r w:rsidRPr="001B1B95">
        <w:rPr>
          <w:sz w:val="24"/>
        </w:rPr>
        <w:t>жалобы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 xml:space="preserve">в том числе с использованием ЕПГУ способами, предусмотренными подразделом </w:t>
      </w:r>
      <w:hyperlink w:anchor="_bookmark4" w:history="1">
        <w:r w:rsidRPr="001B1B95">
          <w:rPr>
            <w:sz w:val="24"/>
          </w:rPr>
          <w:t>3</w:t>
        </w:r>
      </w:hyperlink>
      <w:r w:rsidRPr="001B1B95">
        <w:rPr>
          <w:sz w:val="24"/>
        </w:rPr>
        <w:t xml:space="preserve"> настояще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министратив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егламента.</w:t>
      </w:r>
    </w:p>
    <w:p w:rsidR="005F443B" w:rsidRPr="001B1B95" w:rsidRDefault="00912952">
      <w:pPr>
        <w:pStyle w:val="a4"/>
        <w:numPr>
          <w:ilvl w:val="1"/>
          <w:numId w:val="14"/>
        </w:numPr>
        <w:tabs>
          <w:tab w:val="left" w:pos="1932"/>
        </w:tabs>
        <w:spacing w:before="1" w:line="276" w:lineRule="auto"/>
        <w:ind w:right="162" w:firstLine="708"/>
        <w:rPr>
          <w:sz w:val="24"/>
        </w:rPr>
      </w:pPr>
      <w:r w:rsidRPr="001B1B95">
        <w:rPr>
          <w:sz w:val="24"/>
        </w:rPr>
        <w:t>Информац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ая в разде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V настоящего Административного регламент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лежит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обязательному</w:t>
      </w:r>
      <w:r w:rsidRPr="001B1B95">
        <w:rPr>
          <w:spacing w:val="88"/>
          <w:sz w:val="24"/>
        </w:rPr>
        <w:t xml:space="preserve"> </w:t>
      </w:r>
      <w:r w:rsidRPr="001B1B95">
        <w:rPr>
          <w:sz w:val="24"/>
        </w:rPr>
        <w:t>размещению</w:t>
      </w:r>
      <w:r w:rsidRPr="001B1B95">
        <w:rPr>
          <w:spacing w:val="93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ЕПГУ,</w:t>
      </w:r>
      <w:r w:rsidRPr="001B1B95">
        <w:rPr>
          <w:spacing w:val="93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93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93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федеральной государственной информационной системе «Федеральный реестр государств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функций)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е</w:t>
      </w:r>
      <w:r w:rsidRPr="001B1B95">
        <w:rPr>
          <w:spacing w:val="1"/>
          <w:sz w:val="24"/>
        </w:rPr>
        <w:t xml:space="preserve"> </w:t>
      </w:r>
      <w:r w:rsidR="00585FB8" w:rsidRPr="001B1B95">
        <w:rPr>
          <w:sz w:val="24"/>
        </w:rPr>
        <w:t>Республики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Реест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сударств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функций)</w:t>
      </w:r>
      <w:r w:rsidRPr="001B1B95">
        <w:rPr>
          <w:spacing w:val="1"/>
          <w:sz w:val="24"/>
        </w:rPr>
        <w:t xml:space="preserve"> </w:t>
      </w:r>
      <w:r w:rsidR="00585FB8" w:rsidRPr="001B1B95">
        <w:rPr>
          <w:sz w:val="24"/>
        </w:rPr>
        <w:t>Республики Саха (Якутия)»</w:t>
      </w:r>
    </w:p>
    <w:p w:rsidR="005F443B" w:rsidRPr="001B1B95" w:rsidRDefault="005F443B">
      <w:pPr>
        <w:pStyle w:val="a3"/>
        <w:spacing w:before="8"/>
        <w:ind w:left="0"/>
        <w:rPr>
          <w:sz w:val="23"/>
        </w:rPr>
      </w:pPr>
    </w:p>
    <w:p w:rsidR="005F443B" w:rsidRPr="001B1B95" w:rsidRDefault="00912952">
      <w:pPr>
        <w:pStyle w:val="a4"/>
        <w:numPr>
          <w:ilvl w:val="0"/>
          <w:numId w:val="31"/>
        </w:numPr>
        <w:tabs>
          <w:tab w:val="left" w:pos="2016"/>
        </w:tabs>
        <w:spacing w:before="1"/>
        <w:ind w:left="1374" w:right="236" w:firstLine="280"/>
        <w:jc w:val="left"/>
        <w:rPr>
          <w:sz w:val="24"/>
        </w:rPr>
      </w:pPr>
      <w:bookmarkStart w:id="52" w:name="_bookmark51"/>
      <w:bookmarkEnd w:id="52"/>
      <w:r w:rsidRPr="001B1B95">
        <w:rPr>
          <w:sz w:val="24"/>
        </w:rPr>
        <w:t>Перечень нормативных правовых актов, регулирующих порядок досудеб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внесудебного)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бжалова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решен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(бездействия)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ников</w:t>
      </w:r>
    </w:p>
    <w:p w:rsidR="005F443B" w:rsidRPr="001B1B95" w:rsidRDefault="00912952">
      <w:pPr>
        <w:pStyle w:val="a3"/>
        <w:ind w:left="5340"/>
      </w:pPr>
      <w:r w:rsidRPr="001B1B95">
        <w:t>Организации</w:t>
      </w:r>
    </w:p>
    <w:p w:rsidR="005F443B" w:rsidRPr="001B1B95" w:rsidRDefault="005F443B">
      <w:pPr>
        <w:pStyle w:val="a3"/>
        <w:spacing w:before="2"/>
        <w:ind w:left="0"/>
      </w:pPr>
    </w:p>
    <w:p w:rsidR="005F443B" w:rsidRPr="001B1B95" w:rsidRDefault="00912952">
      <w:pPr>
        <w:pStyle w:val="a3"/>
        <w:spacing w:line="276" w:lineRule="auto"/>
        <w:ind w:right="162" w:firstLine="708"/>
        <w:jc w:val="both"/>
      </w:pPr>
      <w:r w:rsidRPr="001B1B95">
        <w:t>31.1.</w:t>
      </w:r>
      <w:r w:rsidRPr="001B1B95">
        <w:rPr>
          <w:spacing w:val="1"/>
        </w:rPr>
        <w:t xml:space="preserve"> </w:t>
      </w:r>
      <w:r w:rsidRPr="001B1B95">
        <w:t>Досудебный (внесудебный) порядок обжалования действий (бездействия) и (или)</w:t>
      </w:r>
      <w:r w:rsidRPr="001B1B95">
        <w:rPr>
          <w:spacing w:val="1"/>
        </w:rPr>
        <w:t xml:space="preserve"> </w:t>
      </w:r>
      <w:r w:rsidRPr="001B1B95">
        <w:t>решений, принятых в ходе представления Муниципальной услуги, осуществляется с соблюдением</w:t>
      </w:r>
      <w:r w:rsidRPr="001B1B95">
        <w:rPr>
          <w:spacing w:val="1"/>
        </w:rPr>
        <w:t xml:space="preserve"> </w:t>
      </w:r>
      <w:r w:rsidRPr="001B1B95">
        <w:t>требований</w:t>
      </w:r>
      <w:r w:rsidRPr="001B1B95">
        <w:rPr>
          <w:spacing w:val="1"/>
        </w:rPr>
        <w:t xml:space="preserve"> </w:t>
      </w:r>
      <w:r w:rsidRPr="001B1B95">
        <w:t>Федерального</w:t>
      </w:r>
      <w:r w:rsidRPr="001B1B95">
        <w:rPr>
          <w:spacing w:val="1"/>
        </w:rPr>
        <w:t xml:space="preserve"> </w:t>
      </w:r>
      <w:r w:rsidRPr="001B1B95">
        <w:t>закона</w:t>
      </w:r>
      <w:r w:rsidRPr="001B1B95">
        <w:rPr>
          <w:spacing w:val="1"/>
        </w:rPr>
        <w:t xml:space="preserve"> </w:t>
      </w:r>
      <w:r w:rsidRPr="001B1B95">
        <w:t>от</w:t>
      </w:r>
      <w:r w:rsidRPr="001B1B95">
        <w:rPr>
          <w:spacing w:val="1"/>
        </w:rPr>
        <w:t xml:space="preserve"> </w:t>
      </w:r>
      <w:r w:rsidRPr="001B1B95">
        <w:t>27.07.2010</w:t>
      </w:r>
      <w:r w:rsidRPr="001B1B95">
        <w:rPr>
          <w:spacing w:val="1"/>
        </w:rPr>
        <w:t xml:space="preserve"> </w:t>
      </w:r>
      <w:r w:rsidRPr="001B1B95">
        <w:t>№</w:t>
      </w:r>
      <w:r w:rsidRPr="001B1B95">
        <w:rPr>
          <w:spacing w:val="1"/>
        </w:rPr>
        <w:t xml:space="preserve"> </w:t>
      </w:r>
      <w:r w:rsidRPr="001B1B95">
        <w:t>210-ФЗ</w:t>
      </w:r>
      <w:r w:rsidRPr="001B1B95">
        <w:rPr>
          <w:spacing w:val="1"/>
        </w:rPr>
        <w:t xml:space="preserve"> </w:t>
      </w:r>
      <w:r w:rsidRPr="001B1B95">
        <w:t>«Об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муниципальных</w:t>
      </w:r>
      <w:r w:rsidRPr="001B1B95">
        <w:rPr>
          <w:spacing w:val="1"/>
        </w:rPr>
        <w:t xml:space="preserve"> </w:t>
      </w:r>
      <w:r w:rsidRPr="001B1B95">
        <w:t>услуг»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орядке,</w:t>
      </w:r>
      <w:r w:rsidRPr="001B1B95">
        <w:rPr>
          <w:spacing w:val="1"/>
        </w:rPr>
        <w:t xml:space="preserve"> </w:t>
      </w:r>
      <w:r w:rsidRPr="001B1B95">
        <w:t>установленном</w:t>
      </w:r>
      <w:r w:rsidRPr="001B1B95">
        <w:rPr>
          <w:spacing w:val="1"/>
        </w:rPr>
        <w:t xml:space="preserve"> </w:t>
      </w:r>
      <w:r w:rsidRPr="001B1B95">
        <w:t>законодательством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</w:t>
      </w:r>
      <w:r w:rsidRPr="001B1B95">
        <w:rPr>
          <w:spacing w:val="-2"/>
        </w:rPr>
        <w:t xml:space="preserve"> </w:t>
      </w:r>
      <w:r w:rsidRPr="001B1B95">
        <w:t>и</w:t>
      </w:r>
      <w:r w:rsidRPr="001B1B95">
        <w:rPr>
          <w:spacing w:val="4"/>
        </w:rPr>
        <w:t xml:space="preserve"> </w:t>
      </w:r>
      <w:r w:rsidRPr="001B1B95">
        <w:t>субъекта Российской</w:t>
      </w:r>
      <w:r w:rsidRPr="001B1B95">
        <w:rPr>
          <w:spacing w:val="-1"/>
        </w:rPr>
        <w:t xml:space="preserve"> </w:t>
      </w:r>
      <w:r w:rsidRPr="001B1B95">
        <w:t>Федерации.</w:t>
      </w:r>
    </w:p>
    <w:p w:rsidR="005F443B" w:rsidRPr="001B1B95" w:rsidRDefault="005F443B">
      <w:pPr>
        <w:spacing w:line="276" w:lineRule="auto"/>
        <w:jc w:val="both"/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5763"/>
      </w:pPr>
      <w:bookmarkStart w:id="53" w:name="_bookmark52"/>
      <w:bookmarkEnd w:id="53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1</w:t>
      </w:r>
    </w:p>
    <w:p w:rsidR="005F443B" w:rsidRPr="001B1B95" w:rsidRDefault="00912952">
      <w:pPr>
        <w:pStyle w:val="a3"/>
        <w:ind w:left="5763" w:right="522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9A6BFF" w:rsidRPr="001B1B95" w:rsidRDefault="009A6BFF" w:rsidP="009A6BFF">
      <w:pPr>
        <w:pStyle w:val="a3"/>
        <w:ind w:left="0"/>
        <w:jc w:val="center"/>
      </w:pPr>
      <w:r w:rsidRPr="001B1B95">
        <w:t xml:space="preserve">                                                                                «Запись на обучение по дополнительной </w:t>
      </w:r>
    </w:p>
    <w:p w:rsidR="005F443B" w:rsidRPr="001B1B95" w:rsidRDefault="009A6BFF" w:rsidP="009A6BFF">
      <w:pPr>
        <w:pStyle w:val="a3"/>
        <w:ind w:left="0"/>
        <w:jc w:val="center"/>
      </w:pPr>
      <w:r w:rsidRPr="001B1B95">
        <w:t xml:space="preserve">                                                                       общеобразовательной программе»</w:t>
      </w:r>
    </w:p>
    <w:p w:rsidR="005F443B" w:rsidRPr="001B1B95" w:rsidRDefault="00912952">
      <w:pPr>
        <w:pStyle w:val="a3"/>
        <w:spacing w:before="1"/>
        <w:ind w:left="1752" w:right="260"/>
        <w:jc w:val="center"/>
      </w:pPr>
      <w:bookmarkStart w:id="54" w:name="_bookmark53"/>
      <w:bookmarkEnd w:id="54"/>
      <w:r w:rsidRPr="001B1B95">
        <w:t>Перечень нормативных правовых актов, регулирующих предоставление</w:t>
      </w:r>
      <w:r w:rsidRPr="001B1B95">
        <w:rPr>
          <w:spacing w:val="-57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5F443B" w:rsidRPr="001B1B95" w:rsidRDefault="00912952">
      <w:pPr>
        <w:pStyle w:val="a3"/>
        <w:spacing w:before="40"/>
        <w:ind w:left="322" w:right="260"/>
        <w:jc w:val="center"/>
      </w:pPr>
      <w:r w:rsidRPr="001B1B95">
        <w:t>(с</w:t>
      </w:r>
      <w:r w:rsidRPr="001B1B95">
        <w:rPr>
          <w:spacing w:val="-2"/>
        </w:rPr>
        <w:t xml:space="preserve"> </w:t>
      </w:r>
      <w:r w:rsidRPr="001B1B95">
        <w:t>указанием</w:t>
      </w:r>
      <w:r w:rsidRPr="001B1B95">
        <w:rPr>
          <w:spacing w:val="-4"/>
        </w:rPr>
        <w:t xml:space="preserve"> </w:t>
      </w:r>
      <w:r w:rsidRPr="001B1B95">
        <w:t>их</w:t>
      </w:r>
      <w:r w:rsidRPr="001B1B95">
        <w:rPr>
          <w:spacing w:val="-2"/>
        </w:rPr>
        <w:t xml:space="preserve"> </w:t>
      </w:r>
      <w:r w:rsidRPr="001B1B95">
        <w:t>реквизитов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5"/>
        </w:rPr>
        <w:t xml:space="preserve"> </w:t>
      </w:r>
      <w:r w:rsidRPr="001B1B95">
        <w:t>источников</w:t>
      </w:r>
      <w:r w:rsidRPr="001B1B95">
        <w:rPr>
          <w:spacing w:val="-3"/>
        </w:rPr>
        <w:t xml:space="preserve"> </w:t>
      </w:r>
      <w:r w:rsidRPr="001B1B95">
        <w:t>официального</w:t>
      </w:r>
      <w:r w:rsidRPr="001B1B95">
        <w:rPr>
          <w:spacing w:val="-4"/>
        </w:rPr>
        <w:t xml:space="preserve"> </w:t>
      </w:r>
      <w:r w:rsidRPr="001B1B95">
        <w:t>опубликования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spacing w:before="3"/>
        <w:ind w:left="0"/>
        <w:rPr>
          <w:sz w:val="22"/>
        </w:rPr>
      </w:pP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7" w:firstLine="708"/>
        <w:rPr>
          <w:sz w:val="24"/>
        </w:rPr>
      </w:pPr>
      <w:r w:rsidRPr="001B1B95">
        <w:rPr>
          <w:sz w:val="24"/>
        </w:rPr>
        <w:t>Конститу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народ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лос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2.12.199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«Российская 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37, 25.12.1993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11" w:firstLine="708"/>
        <w:rPr>
          <w:sz w:val="24"/>
        </w:rPr>
      </w:pPr>
      <w:r w:rsidRPr="001B1B95">
        <w:rPr>
          <w:sz w:val="24"/>
        </w:rPr>
        <w:t>Конвенция о правах ребенка, одобренная Генеральной Ассамблеей ООН 20.11.1989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борник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еждународ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ССР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ыпуск XLVI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993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spacing w:before="1"/>
        <w:ind w:right="304" w:firstLine="708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2012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фици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нет-порт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hyperlink r:id="rId20">
        <w:r w:rsidRPr="001B1B95">
          <w:rPr>
            <w:sz w:val="24"/>
          </w:rPr>
          <w:t>http://www.pravo.gov.ru,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.12.201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31.12.201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3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(ч.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1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7598,</w:t>
      </w:r>
    </w:p>
    <w:p w:rsidR="005F443B" w:rsidRPr="001B1B95" w:rsidRDefault="00912952">
      <w:pPr>
        <w:pStyle w:val="a3"/>
        <w:ind w:left="373"/>
        <w:jc w:val="both"/>
      </w:pPr>
      <w:r w:rsidRPr="001B1B95">
        <w:t>«Российская</w:t>
      </w:r>
      <w:r w:rsidRPr="001B1B95">
        <w:rPr>
          <w:spacing w:val="-3"/>
        </w:rPr>
        <w:t xml:space="preserve"> </w:t>
      </w:r>
      <w:r w:rsidRPr="001B1B95">
        <w:t>газета»,</w:t>
      </w:r>
      <w:r w:rsidRPr="001B1B95">
        <w:rPr>
          <w:spacing w:val="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03,</w:t>
      </w:r>
      <w:r w:rsidRPr="001B1B95">
        <w:rPr>
          <w:spacing w:val="-2"/>
        </w:rPr>
        <w:t xml:space="preserve"> </w:t>
      </w:r>
      <w:r w:rsidRPr="001B1B95">
        <w:t>31.12.2012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1" w:firstLine="708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04.12.2007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329-ФЗ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физическ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ультур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пор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Российской Федерации» («Российская газета», № 276, 08.12.2007, «Собрание 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.12.200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24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78-18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.12.2007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4" w:firstLine="708"/>
        <w:rPr>
          <w:sz w:val="24"/>
        </w:rPr>
      </w:pPr>
      <w:r w:rsidRPr="001B1B95">
        <w:rPr>
          <w:sz w:val="24"/>
        </w:rPr>
        <w:t>Федеральный закон от 06.10.2003 № 131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 общих принципах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 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 06.10.2003, № 40, ст. 3822, «Парламентская газета», № 186, 08.10.2003, 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02, 08.10.2003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3" w:firstLine="708"/>
        <w:rPr>
          <w:sz w:val="24"/>
        </w:rPr>
      </w:pPr>
      <w:r w:rsidRPr="001B1B95">
        <w:rPr>
          <w:sz w:val="24"/>
        </w:rPr>
        <w:t>Федеральный закон от 02.05.2006 № 59-ФЗ «О порядке рассмотрения обращ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95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05.05.2006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08.05.2006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19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2060,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газета»,</w:t>
      </w:r>
    </w:p>
    <w:p w:rsidR="005F443B" w:rsidRPr="001B1B95" w:rsidRDefault="00912952">
      <w:pPr>
        <w:pStyle w:val="a3"/>
        <w:ind w:left="373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70-71,</w:t>
      </w:r>
      <w:r w:rsidRPr="001B1B95">
        <w:rPr>
          <w:spacing w:val="-1"/>
        </w:rPr>
        <w:t xml:space="preserve"> </w:t>
      </w:r>
      <w:r w:rsidRPr="001B1B95">
        <w:t>11.05.2006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0" w:firstLine="708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7.2006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52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альны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данных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 газета», № 165, 29.07.2006, «Собрание законодательства Российской 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1.07.2006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1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1 ч.), ст. 3451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126-127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03.08.2006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spacing w:before="1"/>
        <w:ind w:right="307" w:firstLine="708"/>
        <w:rPr>
          <w:sz w:val="24"/>
        </w:rPr>
      </w:pPr>
      <w:r w:rsidRPr="001B1B95">
        <w:rPr>
          <w:sz w:val="24"/>
        </w:rPr>
        <w:t>Федеральный закон от 25.07.2002 № 115-ФЗ «О правовом положении иностр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07.200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3032,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«Россий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31.07.200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</w:p>
    <w:p w:rsidR="005F443B" w:rsidRPr="001B1B95" w:rsidRDefault="00912952">
      <w:pPr>
        <w:pStyle w:val="a3"/>
        <w:ind w:left="373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144, 31.07.2002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4" w:firstLine="708"/>
        <w:rPr>
          <w:sz w:val="24"/>
        </w:rPr>
      </w:pPr>
      <w:r w:rsidRPr="001B1B95">
        <w:rPr>
          <w:sz w:val="24"/>
        </w:rPr>
        <w:t>Семей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дек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199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2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 Российской Федерации», 01.01.1996, № 1, ст. 16, «Российская газета», № 1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1.1996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left="1814"/>
        <w:rPr>
          <w:sz w:val="24"/>
        </w:rPr>
      </w:pPr>
      <w:r w:rsidRPr="001B1B95">
        <w:rPr>
          <w:sz w:val="24"/>
        </w:rPr>
        <w:t>постановление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10.07.2013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584</w:t>
      </w:r>
    </w:p>
    <w:p w:rsidR="005F443B" w:rsidRPr="001B1B95" w:rsidRDefault="00912952">
      <w:pPr>
        <w:pStyle w:val="a3"/>
        <w:ind w:left="373" w:right="298"/>
        <w:jc w:val="both"/>
      </w:pPr>
      <w:r w:rsidRPr="001B1B95">
        <w:t>«Об</w:t>
      </w:r>
      <w:r w:rsidRPr="001B1B95">
        <w:rPr>
          <w:spacing w:val="1"/>
        </w:rPr>
        <w:t xml:space="preserve"> </w:t>
      </w:r>
      <w:r w:rsidRPr="001B1B95">
        <w:t>использовании</w:t>
      </w:r>
      <w:r w:rsidRPr="001B1B95">
        <w:rPr>
          <w:spacing w:val="1"/>
        </w:rPr>
        <w:t xml:space="preserve"> </w:t>
      </w:r>
      <w:r w:rsidRPr="001B1B95">
        <w:t>федеральной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информационной</w:t>
      </w:r>
      <w:r w:rsidRPr="001B1B95">
        <w:rPr>
          <w:spacing w:val="1"/>
        </w:rPr>
        <w:t xml:space="preserve"> </w:t>
      </w:r>
      <w:r w:rsidRPr="001B1B95">
        <w:t>системы</w:t>
      </w:r>
      <w:r w:rsidRPr="001B1B95">
        <w:rPr>
          <w:spacing w:val="1"/>
        </w:rPr>
        <w:t xml:space="preserve"> </w:t>
      </w:r>
      <w:r w:rsidRPr="001B1B95">
        <w:t>«Единая</w:t>
      </w:r>
      <w:r w:rsidRPr="001B1B95">
        <w:rPr>
          <w:spacing w:val="1"/>
        </w:rPr>
        <w:t xml:space="preserve"> </w:t>
      </w:r>
      <w:r w:rsidRPr="001B1B95">
        <w:t>система</w:t>
      </w:r>
      <w:r w:rsidRPr="001B1B95">
        <w:rPr>
          <w:spacing w:val="-57"/>
        </w:rPr>
        <w:t xml:space="preserve"> </w:t>
      </w:r>
      <w:r w:rsidRPr="001B1B95">
        <w:t>идентификации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</w:t>
      </w:r>
      <w:r w:rsidRPr="001B1B95">
        <w:rPr>
          <w:spacing w:val="1"/>
        </w:rPr>
        <w:t xml:space="preserve"> </w:t>
      </w:r>
      <w:r w:rsidRPr="001B1B95">
        <w:t>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1"/>
        </w:rPr>
        <w:t xml:space="preserve"> </w:t>
      </w:r>
      <w:r w:rsidRPr="001B1B95">
        <w:t>систем,</w:t>
      </w:r>
      <w:r w:rsidRPr="001B1B95">
        <w:rPr>
          <w:spacing w:val="1"/>
        </w:rPr>
        <w:t xml:space="preserve"> </w:t>
      </w:r>
      <w:r w:rsidRPr="001B1B95">
        <w:t>используемых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государственных и муниципальных услуг в электронной форме» (Официальный интернет-портал</w:t>
      </w:r>
      <w:r w:rsidRPr="001B1B95">
        <w:rPr>
          <w:spacing w:val="1"/>
        </w:rPr>
        <w:t xml:space="preserve"> </w:t>
      </w:r>
      <w:r w:rsidRPr="001B1B95">
        <w:t>правовой</w:t>
      </w:r>
      <w:r w:rsidRPr="001B1B95">
        <w:rPr>
          <w:spacing w:val="1"/>
        </w:rPr>
        <w:t xml:space="preserve"> </w:t>
      </w:r>
      <w:r w:rsidRPr="001B1B95">
        <w:t>информации</w:t>
      </w:r>
      <w:r w:rsidRPr="001B1B95">
        <w:rPr>
          <w:spacing w:val="1"/>
        </w:rPr>
        <w:t xml:space="preserve"> </w:t>
      </w:r>
      <w:hyperlink r:id="rId21">
        <w:r w:rsidRPr="001B1B95">
          <w:t>http://www.pravo.gov.ru,</w:t>
        </w:r>
      </w:hyperlink>
      <w:r w:rsidRPr="001B1B95">
        <w:rPr>
          <w:spacing w:val="1"/>
        </w:rPr>
        <w:t xml:space="preserve"> </w:t>
      </w:r>
      <w:r w:rsidRPr="001B1B95">
        <w:t>20.07.2013,</w:t>
      </w:r>
      <w:r w:rsidRPr="001B1B95">
        <w:rPr>
          <w:spacing w:val="1"/>
        </w:rPr>
        <w:t xml:space="preserve"> </w:t>
      </w:r>
      <w:r w:rsidRPr="001B1B95">
        <w:t>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»,</w:t>
      </w:r>
      <w:r w:rsidRPr="001B1B95">
        <w:rPr>
          <w:spacing w:val="2"/>
        </w:rPr>
        <w:t xml:space="preserve"> </w:t>
      </w:r>
      <w:r w:rsidRPr="001B1B95">
        <w:t>29.07.2013, №</w:t>
      </w:r>
      <w:r w:rsidRPr="001B1B95">
        <w:rPr>
          <w:spacing w:val="-2"/>
        </w:rPr>
        <w:t xml:space="preserve"> </w:t>
      </w:r>
      <w:r w:rsidRPr="001B1B95">
        <w:t>30</w:t>
      </w:r>
      <w:r w:rsidRPr="001B1B95">
        <w:rPr>
          <w:spacing w:val="2"/>
        </w:rPr>
        <w:t xml:space="preserve"> </w:t>
      </w:r>
      <w:r w:rsidRPr="001B1B95">
        <w:t>(часть</w:t>
      </w:r>
      <w:r w:rsidRPr="001B1B95">
        <w:rPr>
          <w:spacing w:val="3"/>
        </w:rPr>
        <w:t xml:space="preserve"> </w:t>
      </w:r>
      <w:r w:rsidRPr="001B1B95">
        <w:t>II),</w:t>
      </w:r>
      <w:r w:rsidRPr="001B1B95">
        <w:rPr>
          <w:spacing w:val="1"/>
        </w:rPr>
        <w:t xml:space="preserve"> </w:t>
      </w:r>
      <w:r w:rsidRPr="001B1B95">
        <w:t>ст.</w:t>
      </w:r>
      <w:r w:rsidRPr="001B1B95">
        <w:rPr>
          <w:spacing w:val="-1"/>
        </w:rPr>
        <w:t xml:space="preserve"> </w:t>
      </w:r>
      <w:r w:rsidRPr="001B1B95">
        <w:t>4108);</w:t>
      </w:r>
    </w:p>
    <w:p w:rsidR="005F443B" w:rsidRPr="001B1B95" w:rsidRDefault="005F443B">
      <w:pPr>
        <w:jc w:val="both"/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spacing w:before="90"/>
        <w:ind w:left="1814"/>
        <w:rPr>
          <w:sz w:val="24"/>
        </w:rPr>
      </w:pPr>
      <w:r w:rsidRPr="001B1B95">
        <w:rPr>
          <w:sz w:val="24"/>
        </w:rPr>
        <w:t>постановление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28.11.2011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977</w:t>
      </w:r>
    </w:p>
    <w:p w:rsidR="005F443B" w:rsidRPr="001B1B95" w:rsidRDefault="00912952">
      <w:pPr>
        <w:pStyle w:val="a3"/>
        <w:ind w:left="373" w:right="303"/>
        <w:jc w:val="both"/>
      </w:pPr>
      <w:r w:rsidRPr="001B1B95">
        <w:t>«О</w:t>
      </w:r>
      <w:r w:rsidRPr="001B1B95">
        <w:rPr>
          <w:spacing w:val="15"/>
        </w:rPr>
        <w:t xml:space="preserve"> </w:t>
      </w:r>
      <w:r w:rsidRPr="001B1B95">
        <w:t>федеральной</w:t>
      </w:r>
      <w:r w:rsidRPr="001B1B95">
        <w:rPr>
          <w:spacing w:val="73"/>
        </w:rPr>
        <w:t xml:space="preserve"> </w:t>
      </w:r>
      <w:r w:rsidRPr="001B1B95">
        <w:t>государственной</w:t>
      </w:r>
      <w:r w:rsidRPr="001B1B95">
        <w:rPr>
          <w:spacing w:val="74"/>
        </w:rPr>
        <w:t xml:space="preserve"> </w:t>
      </w:r>
      <w:r w:rsidRPr="001B1B95">
        <w:t>информационной</w:t>
      </w:r>
      <w:r w:rsidRPr="001B1B95">
        <w:rPr>
          <w:spacing w:val="72"/>
        </w:rPr>
        <w:t xml:space="preserve"> </w:t>
      </w:r>
      <w:r w:rsidRPr="001B1B95">
        <w:t>системе</w:t>
      </w:r>
      <w:r w:rsidRPr="001B1B95">
        <w:rPr>
          <w:spacing w:val="76"/>
        </w:rPr>
        <w:t xml:space="preserve"> </w:t>
      </w:r>
      <w:r w:rsidRPr="001B1B95">
        <w:t>«Единая</w:t>
      </w:r>
      <w:r w:rsidRPr="001B1B95">
        <w:rPr>
          <w:spacing w:val="73"/>
        </w:rPr>
        <w:t xml:space="preserve"> </w:t>
      </w:r>
      <w:r w:rsidRPr="001B1B95">
        <w:t>система</w:t>
      </w:r>
      <w:r w:rsidRPr="001B1B95">
        <w:rPr>
          <w:spacing w:val="73"/>
        </w:rPr>
        <w:t xml:space="preserve"> </w:t>
      </w:r>
      <w:r w:rsidRPr="001B1B95">
        <w:t>идентификации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60"/>
        </w:rPr>
        <w:t xml:space="preserve"> </w:t>
      </w:r>
      <w:r w:rsidRPr="001B1B95">
        <w:t>систем,</w:t>
      </w:r>
      <w:r w:rsidRPr="001B1B95">
        <w:rPr>
          <w:spacing w:val="60"/>
        </w:rPr>
        <w:t xml:space="preserve"> </w:t>
      </w:r>
      <w:r w:rsidRPr="001B1B95">
        <w:t>используемых</w:t>
      </w:r>
      <w:r w:rsidRPr="001B1B95">
        <w:rPr>
          <w:spacing w:val="60"/>
        </w:rPr>
        <w:t xml:space="preserve"> </w:t>
      </w:r>
      <w:r w:rsidRPr="001B1B95">
        <w:t>для</w:t>
      </w:r>
      <w:r w:rsidRPr="001B1B95">
        <w:rPr>
          <w:spacing w:val="60"/>
        </w:rPr>
        <w:t xml:space="preserve"> </w:t>
      </w:r>
      <w:r w:rsidRPr="001B1B95">
        <w:t>предоставления</w:t>
      </w:r>
      <w:r w:rsidRPr="001B1B95">
        <w:rPr>
          <w:spacing w:val="60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муниципальных</w:t>
      </w:r>
      <w:r w:rsidRPr="001B1B95">
        <w:rPr>
          <w:spacing w:val="1"/>
        </w:rPr>
        <w:t xml:space="preserve"> </w:t>
      </w:r>
      <w:r w:rsidRPr="001B1B95">
        <w:t>услуг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электронной</w:t>
      </w:r>
      <w:r w:rsidRPr="001B1B95">
        <w:rPr>
          <w:spacing w:val="1"/>
        </w:rPr>
        <w:t xml:space="preserve"> </w:t>
      </w:r>
      <w:r w:rsidRPr="001B1B95">
        <w:t>форме»</w:t>
      </w:r>
      <w:r w:rsidRPr="001B1B95">
        <w:rPr>
          <w:spacing w:val="1"/>
        </w:rPr>
        <w:t xml:space="preserve"> </w:t>
      </w:r>
      <w:r w:rsidRPr="001B1B95">
        <w:t>(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»,</w:t>
      </w:r>
      <w:r w:rsidRPr="001B1B95">
        <w:rPr>
          <w:spacing w:val="-1"/>
        </w:rPr>
        <w:t xml:space="preserve"> </w:t>
      </w:r>
      <w:r w:rsidRPr="001B1B95">
        <w:t>05.12.2011, №</w:t>
      </w:r>
      <w:r w:rsidRPr="001B1B95">
        <w:rPr>
          <w:spacing w:val="-1"/>
        </w:rPr>
        <w:t xml:space="preserve"> </w:t>
      </w:r>
      <w:r w:rsidRPr="001B1B95">
        <w:t>49 (ч. 5),</w:t>
      </w:r>
      <w:r w:rsidRPr="001B1B95">
        <w:rPr>
          <w:spacing w:val="1"/>
        </w:rPr>
        <w:t xml:space="preserve"> </w:t>
      </w:r>
      <w:r w:rsidRPr="001B1B95">
        <w:t>ст. 7284»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left="1814"/>
        <w:rPr>
          <w:sz w:val="24"/>
        </w:rPr>
      </w:pPr>
      <w:r w:rsidRPr="001B1B95">
        <w:rPr>
          <w:sz w:val="24"/>
        </w:rPr>
        <w:t>приказ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просвещения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09.11.2018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2"/>
          <w:sz w:val="24"/>
        </w:rPr>
        <w:t xml:space="preserve"> </w:t>
      </w:r>
      <w:r w:rsidRPr="001B1B95">
        <w:rPr>
          <w:sz w:val="24"/>
        </w:rPr>
        <w:t>196</w:t>
      </w:r>
    </w:p>
    <w:p w:rsidR="005F443B" w:rsidRPr="001B1B95" w:rsidRDefault="00912952">
      <w:pPr>
        <w:pStyle w:val="a3"/>
        <w:ind w:left="373" w:right="299"/>
        <w:jc w:val="both"/>
      </w:pPr>
      <w:r w:rsidRPr="001B1B95">
        <w:t>«Об    утверждении   Порядка   организации   и   осуществления   образовательной   деятельности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»</w:t>
      </w:r>
      <w:r w:rsidRPr="001B1B95">
        <w:rPr>
          <w:spacing w:val="1"/>
        </w:rPr>
        <w:t xml:space="preserve"> </w:t>
      </w:r>
      <w:r w:rsidRPr="001B1B95">
        <w:t>(Официальный</w:t>
      </w:r>
      <w:r w:rsidRPr="001B1B95">
        <w:rPr>
          <w:spacing w:val="61"/>
        </w:rPr>
        <w:t xml:space="preserve"> </w:t>
      </w:r>
      <w:r w:rsidRPr="001B1B95">
        <w:t>интернет-портал</w:t>
      </w:r>
      <w:r w:rsidRPr="001B1B95">
        <w:rPr>
          <w:spacing w:val="1"/>
        </w:rPr>
        <w:t xml:space="preserve"> </w:t>
      </w:r>
      <w:r w:rsidRPr="001B1B95">
        <w:t>правовой информации</w:t>
      </w:r>
      <w:r w:rsidRPr="001B1B95">
        <w:rPr>
          <w:spacing w:val="-2"/>
        </w:rPr>
        <w:t xml:space="preserve"> </w:t>
      </w:r>
      <w:hyperlink r:id="rId22">
        <w:r w:rsidRPr="001B1B95">
          <w:t>http://www.pravo.gov.ru,</w:t>
        </w:r>
        <w:r w:rsidRPr="001B1B95">
          <w:rPr>
            <w:spacing w:val="1"/>
          </w:rPr>
          <w:t xml:space="preserve"> </w:t>
        </w:r>
      </w:hyperlink>
      <w:r w:rsidRPr="001B1B95">
        <w:t>30.11.2018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spacing w:before="1"/>
        <w:ind w:left="1814"/>
        <w:rPr>
          <w:sz w:val="24"/>
        </w:rPr>
      </w:pPr>
      <w:r w:rsidRPr="001B1B95">
        <w:rPr>
          <w:sz w:val="24"/>
        </w:rPr>
        <w:t>приказ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культуры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14.08.2013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1145</w:t>
      </w:r>
    </w:p>
    <w:p w:rsidR="005F443B" w:rsidRPr="001B1B95" w:rsidRDefault="00912952">
      <w:pPr>
        <w:pStyle w:val="a3"/>
        <w:ind w:left="373" w:right="310"/>
        <w:jc w:val="both"/>
      </w:pPr>
      <w:r w:rsidRPr="001B1B95">
        <w:t>«Об</w:t>
      </w:r>
      <w:r w:rsidRPr="001B1B95">
        <w:rPr>
          <w:spacing w:val="1"/>
        </w:rPr>
        <w:t xml:space="preserve"> </w:t>
      </w:r>
      <w:r w:rsidRPr="001B1B95">
        <w:t>утверждении</w:t>
      </w:r>
      <w:r w:rsidRPr="001B1B95">
        <w:rPr>
          <w:spacing w:val="1"/>
        </w:rPr>
        <w:t xml:space="preserve"> </w:t>
      </w:r>
      <w:r w:rsidRPr="001B1B95">
        <w:t>порядка</w:t>
      </w:r>
      <w:r w:rsidRPr="001B1B95">
        <w:rPr>
          <w:spacing w:val="1"/>
        </w:rPr>
        <w:t xml:space="preserve"> </w:t>
      </w:r>
      <w:r w:rsidRPr="001B1B95">
        <w:t>приема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бучение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предпрофессиональным</w:t>
      </w:r>
      <w:r w:rsidRPr="001B1B95">
        <w:rPr>
          <w:spacing w:val="1"/>
        </w:rPr>
        <w:t xml:space="preserve"> </w:t>
      </w:r>
      <w:r w:rsidRPr="001B1B95">
        <w:t>программам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области</w:t>
      </w:r>
      <w:r w:rsidRPr="001B1B95">
        <w:rPr>
          <w:spacing w:val="1"/>
        </w:rPr>
        <w:t xml:space="preserve"> </w:t>
      </w:r>
      <w:r w:rsidRPr="001B1B95">
        <w:t>искусств»</w:t>
      </w:r>
      <w:r w:rsidRPr="001B1B95">
        <w:rPr>
          <w:spacing w:val="-6"/>
        </w:rPr>
        <w:t xml:space="preserve"> </w:t>
      </w:r>
      <w:r w:rsidRPr="001B1B95">
        <w:t>(«Российская газета»,</w:t>
      </w:r>
      <w:r w:rsidRPr="001B1B95">
        <w:rPr>
          <w:spacing w:val="1"/>
        </w:rPr>
        <w:t xml:space="preserve"> </w:t>
      </w:r>
      <w:r w:rsidRPr="001B1B95">
        <w:t>№</w:t>
      </w:r>
      <w:r w:rsidRPr="001B1B95">
        <w:rPr>
          <w:spacing w:val="-1"/>
        </w:rPr>
        <w:t xml:space="preserve"> </w:t>
      </w:r>
      <w:r w:rsidRPr="001B1B95">
        <w:t>24, 05.02.2014);</w:t>
      </w:r>
    </w:p>
    <w:p w:rsidR="005F443B" w:rsidRPr="001B1B95" w:rsidRDefault="00912952">
      <w:pPr>
        <w:pStyle w:val="a4"/>
        <w:numPr>
          <w:ilvl w:val="0"/>
          <w:numId w:val="13"/>
        </w:numPr>
        <w:tabs>
          <w:tab w:val="left" w:pos="1814"/>
        </w:tabs>
        <w:ind w:right="303" w:firstLine="708"/>
        <w:rPr>
          <w:sz w:val="24"/>
        </w:rPr>
      </w:pPr>
      <w:r w:rsidRPr="001B1B95">
        <w:rPr>
          <w:sz w:val="24"/>
        </w:rPr>
        <w:t>постано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тельства</w:t>
      </w:r>
      <w:r w:rsidRPr="001B1B95">
        <w:rPr>
          <w:spacing w:val="1"/>
          <w:sz w:val="24"/>
        </w:rPr>
        <w:t xml:space="preserve"> </w:t>
      </w:r>
      <w:r w:rsidR="002A1E7F" w:rsidRPr="001B1B95">
        <w:rPr>
          <w:sz w:val="24"/>
        </w:rPr>
        <w:t>Республики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недрен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 xml:space="preserve">системы персонифицированного финансирования дополнительного образования детей в </w:t>
      </w:r>
      <w:r w:rsidR="002A1E7F" w:rsidRPr="001B1B95">
        <w:rPr>
          <w:sz w:val="24"/>
        </w:rPr>
        <w:t>Республике Саха (Якутия)</w:t>
      </w:r>
      <w:r w:rsidRPr="001B1B95">
        <w:rPr>
          <w:sz w:val="24"/>
        </w:rPr>
        <w:t>»;</w:t>
      </w:r>
    </w:p>
    <w:p w:rsidR="005F443B" w:rsidRPr="001B1B95" w:rsidRDefault="00912952">
      <w:pPr>
        <w:pStyle w:val="a4"/>
        <w:numPr>
          <w:ilvl w:val="0"/>
          <w:numId w:val="12"/>
        </w:numPr>
        <w:tabs>
          <w:tab w:val="left" w:pos="1813"/>
          <w:tab w:val="left" w:pos="1814"/>
          <w:tab w:val="left" w:pos="10301"/>
        </w:tabs>
        <w:rPr>
          <w:sz w:val="24"/>
        </w:rPr>
      </w:pPr>
      <w:r w:rsidRPr="001B1B95">
        <w:rPr>
          <w:sz w:val="24"/>
        </w:rPr>
        <w:t>распоряжение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спорта</w:t>
      </w:r>
      <w:r w:rsidRPr="001B1B95">
        <w:rPr>
          <w:spacing w:val="49"/>
          <w:sz w:val="24"/>
        </w:rPr>
        <w:t xml:space="preserve"> </w:t>
      </w:r>
      <w:r w:rsidR="002A1E7F" w:rsidRPr="001B1B95">
        <w:rPr>
          <w:sz w:val="24"/>
        </w:rPr>
        <w:t>Республики Саха (Якутия)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№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381000" cy="1270"/>
                <wp:effectExtent l="0" t="0" r="0" b="0"/>
                <wp:wrapTopAndBottom/>
                <wp:docPr id="8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600"/>
                            <a:gd name="T2" fmla="+- 0 1594 994"/>
                            <a:gd name="T3" fmla="*/ T2 w 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BF34E0" id="Freeform 58" o:spid="_x0000_s1026" style="position:absolute;margin-left:49.7pt;margin-top:13.55pt;width:3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" path="m,l600,e" filled="f" strokeweight=".48pt">
                <v:path arrowok="t" o:connecttype="custom" o:connectlocs="0,0;381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pStyle w:val="a3"/>
        <w:spacing w:line="245" w:lineRule="exact"/>
        <w:ind w:left="373"/>
      </w:pPr>
      <w:r w:rsidRPr="001B1B95">
        <w:t>«Об</w:t>
      </w:r>
      <w:r w:rsidRPr="001B1B95">
        <w:rPr>
          <w:spacing w:val="89"/>
        </w:rPr>
        <w:t xml:space="preserve"> </w:t>
      </w:r>
      <w:r w:rsidRPr="001B1B95">
        <w:t>утверждении</w:t>
      </w:r>
      <w:r w:rsidRPr="001B1B95">
        <w:rPr>
          <w:spacing w:val="86"/>
        </w:rPr>
        <w:t xml:space="preserve"> </w:t>
      </w:r>
      <w:r w:rsidRPr="001B1B95">
        <w:t>Порядка</w:t>
      </w:r>
      <w:r w:rsidRPr="001B1B95">
        <w:rPr>
          <w:spacing w:val="84"/>
        </w:rPr>
        <w:t xml:space="preserve"> </w:t>
      </w:r>
      <w:r w:rsidRPr="001B1B95">
        <w:t>приема</w:t>
      </w:r>
      <w:r w:rsidRPr="001B1B95">
        <w:rPr>
          <w:spacing w:val="84"/>
        </w:rPr>
        <w:t xml:space="preserve"> </w:t>
      </w:r>
      <w:r w:rsidRPr="001B1B95">
        <w:t>лиц</w:t>
      </w:r>
      <w:r w:rsidRPr="001B1B95">
        <w:rPr>
          <w:spacing w:val="84"/>
        </w:rPr>
        <w:t xml:space="preserve"> </w:t>
      </w:r>
      <w:r w:rsidRPr="001B1B95">
        <w:t>в</w:t>
      </w:r>
      <w:r w:rsidRPr="001B1B95">
        <w:rPr>
          <w:spacing w:val="82"/>
        </w:rPr>
        <w:t xml:space="preserve"> </w:t>
      </w:r>
      <w:r w:rsidRPr="001B1B95">
        <w:t>физкультурно-спортивные</w:t>
      </w:r>
      <w:r w:rsidRPr="001B1B95">
        <w:rPr>
          <w:spacing w:val="85"/>
        </w:rPr>
        <w:t xml:space="preserve"> </w:t>
      </w:r>
      <w:r w:rsidRPr="001B1B95">
        <w:t>организации,</w:t>
      </w:r>
      <w:r w:rsidRPr="001B1B95">
        <w:rPr>
          <w:spacing w:val="85"/>
        </w:rPr>
        <w:t xml:space="preserve"> </w:t>
      </w:r>
      <w:r w:rsidRPr="001B1B95">
        <w:t>созданные</w:t>
      </w:r>
    </w:p>
    <w:p w:rsidR="005F443B" w:rsidRPr="001B1B95" w:rsidRDefault="002A1E7F">
      <w:pPr>
        <w:pStyle w:val="a3"/>
        <w:tabs>
          <w:tab w:val="left" w:pos="1704"/>
          <w:tab w:val="left" w:pos="2233"/>
          <w:tab w:val="left" w:pos="2814"/>
          <w:tab w:val="left" w:pos="4840"/>
          <w:tab w:val="left" w:pos="6600"/>
          <w:tab w:val="left" w:pos="7710"/>
          <w:tab w:val="left" w:pos="9110"/>
          <w:tab w:val="left" w:pos="10455"/>
        </w:tabs>
        <w:ind w:left="373" w:right="300"/>
      </w:pPr>
      <w:r w:rsidRPr="001B1B95">
        <w:t>Республикой Саха (Якутия)</w:t>
      </w:r>
      <w:r w:rsidR="00912952" w:rsidRPr="001B1B95">
        <w:tab/>
        <w:t>или</w:t>
      </w:r>
      <w:r w:rsidR="00912952" w:rsidRPr="001B1B95">
        <w:tab/>
        <w:t>муниципальными</w:t>
      </w:r>
      <w:r w:rsidR="00912952" w:rsidRPr="001B1B95">
        <w:tab/>
        <w:t>образованиями</w:t>
      </w:r>
      <w:r w:rsidR="00912952" w:rsidRPr="001B1B95">
        <w:tab/>
      </w:r>
      <w:r w:rsidRPr="001B1B95">
        <w:t>Республики Саха (Якутия),</w:t>
      </w:r>
      <w:r w:rsidR="00912952" w:rsidRPr="001B1B95">
        <w:tab/>
      </w:r>
      <w:r w:rsidR="00912952" w:rsidRPr="001B1B95">
        <w:rPr>
          <w:spacing w:val="-2"/>
        </w:rPr>
        <w:t>и</w:t>
      </w:r>
      <w:r w:rsidR="00912952" w:rsidRPr="001B1B95">
        <w:rPr>
          <w:spacing w:val="-57"/>
        </w:rPr>
        <w:t xml:space="preserve"> </w:t>
      </w:r>
      <w:r w:rsidR="00912952" w:rsidRPr="001B1B95">
        <w:t>осуществляющие</w:t>
      </w:r>
      <w:r w:rsidR="00912952" w:rsidRPr="001B1B95">
        <w:rPr>
          <w:spacing w:val="-2"/>
        </w:rPr>
        <w:t xml:space="preserve"> </w:t>
      </w:r>
      <w:r w:rsidR="00912952" w:rsidRPr="001B1B95">
        <w:t>спортивную подготовку»;</w:t>
      </w:r>
    </w:p>
    <w:p w:rsidR="005F443B" w:rsidRPr="001B1B95" w:rsidRDefault="00912952">
      <w:pPr>
        <w:pStyle w:val="a4"/>
        <w:numPr>
          <w:ilvl w:val="0"/>
          <w:numId w:val="12"/>
        </w:numPr>
        <w:tabs>
          <w:tab w:val="left" w:pos="1813"/>
          <w:tab w:val="left" w:pos="1814"/>
          <w:tab w:val="left" w:pos="10617"/>
        </w:tabs>
        <w:rPr>
          <w:sz w:val="24"/>
        </w:rPr>
      </w:pPr>
      <w:r w:rsidRPr="001B1B95">
        <w:rPr>
          <w:sz w:val="24"/>
        </w:rPr>
        <w:t>Уста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5F443B" w:rsidRPr="001B1B95" w:rsidRDefault="00912952">
      <w:pPr>
        <w:pStyle w:val="a3"/>
        <w:tabs>
          <w:tab w:val="left" w:pos="10482"/>
        </w:tabs>
        <w:ind w:left="1406" w:right="335" w:hanging="1004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rPr>
          <w:spacing w:val="-2"/>
        </w:rPr>
        <w:t>;</w:t>
      </w:r>
      <w:r w:rsidRPr="001B1B95">
        <w:rPr>
          <w:spacing w:val="-57"/>
        </w:rPr>
        <w:t xml:space="preserve"> </w:t>
      </w:r>
      <w:r w:rsidRPr="001B1B95">
        <w:t>(наименование</w:t>
      </w:r>
      <w:r w:rsidRPr="001B1B95">
        <w:rPr>
          <w:spacing w:val="-3"/>
        </w:rPr>
        <w:t xml:space="preserve"> </w:t>
      </w:r>
      <w:r w:rsidRPr="001B1B95">
        <w:t>муниципального</w:t>
      </w:r>
      <w:r w:rsidRPr="001B1B95">
        <w:rPr>
          <w:spacing w:val="-1"/>
        </w:rPr>
        <w:t xml:space="preserve"> </w:t>
      </w:r>
      <w:r w:rsidRPr="001B1B95">
        <w:t>образования</w:t>
      </w:r>
      <w:r w:rsidRPr="001B1B95">
        <w:rPr>
          <w:spacing w:val="2"/>
        </w:rPr>
        <w:t xml:space="preserve"> </w:t>
      </w:r>
      <w:r w:rsidRPr="001B1B95">
        <w:t>субъекта</w:t>
      </w:r>
      <w:r w:rsidRPr="001B1B95">
        <w:rPr>
          <w:spacing w:val="-2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)</w:t>
      </w:r>
    </w:p>
    <w:p w:rsidR="005F443B" w:rsidRPr="001B1B95" w:rsidRDefault="00912952">
      <w:pPr>
        <w:pStyle w:val="a4"/>
        <w:numPr>
          <w:ilvl w:val="0"/>
          <w:numId w:val="12"/>
        </w:numPr>
        <w:tabs>
          <w:tab w:val="left" w:pos="1813"/>
          <w:tab w:val="left" w:pos="1814"/>
        </w:tabs>
        <w:rPr>
          <w:sz w:val="24"/>
        </w:rPr>
      </w:pPr>
      <w:r w:rsidRPr="001B1B95">
        <w:rPr>
          <w:sz w:val="24"/>
        </w:rPr>
        <w:t>правов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;</w:t>
      </w:r>
    </w:p>
    <w:p w:rsidR="005F443B" w:rsidRPr="001B1B95" w:rsidRDefault="00912952">
      <w:pPr>
        <w:pStyle w:val="a4"/>
        <w:numPr>
          <w:ilvl w:val="0"/>
          <w:numId w:val="12"/>
        </w:numPr>
        <w:tabs>
          <w:tab w:val="left" w:pos="1813"/>
          <w:tab w:val="left" w:pos="1814"/>
        </w:tabs>
        <w:rPr>
          <w:sz w:val="24"/>
        </w:rPr>
      </w:pPr>
      <w:r w:rsidRPr="001B1B95">
        <w:rPr>
          <w:sz w:val="24"/>
        </w:rPr>
        <w:t>Уста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0"/>
          <w:numId w:val="12"/>
        </w:numPr>
        <w:tabs>
          <w:tab w:val="left" w:pos="1621"/>
          <w:tab w:val="left" w:pos="1623"/>
        </w:tabs>
        <w:ind w:left="1622" w:hanging="541"/>
        <w:rPr>
          <w:sz w:val="24"/>
        </w:rPr>
      </w:pPr>
      <w:r w:rsidRPr="001B1B95">
        <w:rPr>
          <w:sz w:val="24"/>
        </w:rPr>
        <w:t>локальн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авов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5F443B">
      <w:pPr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5763"/>
      </w:pPr>
      <w:bookmarkStart w:id="55" w:name="_bookmark54"/>
      <w:bookmarkEnd w:id="55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2</w:t>
      </w:r>
    </w:p>
    <w:p w:rsidR="005F443B" w:rsidRPr="001B1B95" w:rsidRDefault="00912952">
      <w:pPr>
        <w:pStyle w:val="a3"/>
        <w:ind w:left="5763" w:right="522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5A7380" w:rsidRPr="001B1B95" w:rsidRDefault="005A7380">
      <w:pPr>
        <w:pStyle w:val="a3"/>
        <w:ind w:left="0"/>
      </w:pPr>
      <w:r w:rsidRPr="001B1B95">
        <w:t xml:space="preserve">                                                                                                «Запись на обучение по дополнительной </w:t>
      </w:r>
    </w:p>
    <w:p w:rsidR="005F443B" w:rsidRPr="001B1B95" w:rsidRDefault="005A7380">
      <w:pPr>
        <w:pStyle w:val="a3"/>
        <w:ind w:left="0"/>
      </w:pPr>
      <w:r w:rsidRPr="001B1B95">
        <w:t xml:space="preserve">                                                                                                общеобразовательной программе»</w:t>
      </w:r>
    </w:p>
    <w:p w:rsidR="005A7380" w:rsidRPr="001B1B95" w:rsidRDefault="005A7380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spacing w:before="1"/>
        <w:ind w:left="2862"/>
      </w:pPr>
      <w:bookmarkStart w:id="56" w:name="_bookmark55"/>
      <w:bookmarkEnd w:id="56"/>
      <w:r w:rsidRPr="001B1B95">
        <w:t>Форма</w:t>
      </w:r>
      <w:r w:rsidRPr="001B1B95">
        <w:rPr>
          <w:spacing w:val="-8"/>
        </w:rPr>
        <w:t xml:space="preserve"> </w:t>
      </w:r>
      <w:r w:rsidRPr="001B1B95">
        <w:t>Запроса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2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DA5C99">
      <w:pPr>
        <w:pStyle w:val="a3"/>
        <w:spacing w:before="3"/>
        <w:ind w:left="0"/>
        <w:rPr>
          <w:sz w:val="15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608070</wp:posOffset>
                </wp:positionH>
                <wp:positionV relativeFrom="paragraph">
                  <wp:posOffset>139065</wp:posOffset>
                </wp:positionV>
                <wp:extent cx="3505200" cy="1270"/>
                <wp:effectExtent l="0" t="0" r="0" b="0"/>
                <wp:wrapTopAndBottom/>
                <wp:docPr id="8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682 5682"/>
                            <a:gd name="T1" fmla="*/ T0 w 5520"/>
                            <a:gd name="T2" fmla="+- 0 11202 5682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AAABFA" id="Freeform 57" o:spid="_x0000_s1026" style="position:absolute;margin-left:284.1pt;margin-top:10.95pt;width:27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S+Q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pStyle w:val="a3"/>
        <w:spacing w:line="247" w:lineRule="exact"/>
        <w:ind w:left="6574"/>
      </w:pPr>
      <w:r w:rsidRPr="001B1B95">
        <w:t>(наименование</w:t>
      </w:r>
      <w:r w:rsidRPr="001B1B95">
        <w:rPr>
          <w:spacing w:val="-6"/>
        </w:rPr>
        <w:t xml:space="preserve"> </w:t>
      </w:r>
      <w:r w:rsidRPr="001B1B95">
        <w:t>Организации)</w:t>
      </w:r>
    </w:p>
    <w:p w:rsidR="005F443B" w:rsidRPr="001B1B95" w:rsidRDefault="00912952">
      <w:pPr>
        <w:pStyle w:val="a3"/>
        <w:tabs>
          <w:tab w:val="left" w:pos="10522"/>
        </w:tabs>
        <w:ind w:left="4332" w:right="301" w:firstLine="669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spacing w:val="-1"/>
        </w:rPr>
        <w:t>,</w:t>
      </w:r>
      <w:r w:rsidRPr="001B1B95">
        <w:rPr>
          <w:spacing w:val="-57"/>
        </w:rPr>
        <w:t xml:space="preserve"> </w:t>
      </w:r>
      <w:r w:rsidRPr="001B1B95">
        <w:t>Ф.И.О.</w:t>
      </w:r>
      <w:r w:rsidRPr="001B1B95">
        <w:rPr>
          <w:spacing w:val="-4"/>
        </w:rPr>
        <w:t xml:space="preserve"> </w:t>
      </w:r>
      <w:r w:rsidRPr="001B1B95">
        <w:t>(наименование)</w:t>
      </w:r>
      <w:r w:rsidRPr="001B1B95">
        <w:rPr>
          <w:spacing w:val="-2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(представителя</w:t>
      </w:r>
      <w:r w:rsidRPr="001B1B95">
        <w:rPr>
          <w:spacing w:val="-4"/>
        </w:rPr>
        <w:t xml:space="preserve"> </w:t>
      </w:r>
      <w:r w:rsidRPr="001B1B95">
        <w:t>Заявителя)</w:t>
      </w:r>
    </w:p>
    <w:p w:rsidR="005F443B" w:rsidRPr="001B1B95" w:rsidRDefault="00912952">
      <w:pPr>
        <w:pStyle w:val="a3"/>
        <w:tabs>
          <w:tab w:val="left" w:pos="10522"/>
        </w:tabs>
        <w:ind w:left="6663" w:right="301" w:hanging="1662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rPr>
          <w:spacing w:val="-1"/>
        </w:rPr>
        <w:t>,</w:t>
      </w:r>
      <w:r w:rsidRPr="001B1B95">
        <w:rPr>
          <w:spacing w:val="-57"/>
        </w:rPr>
        <w:t xml:space="preserve"> </w:t>
      </w:r>
      <w:r w:rsidRPr="001B1B95">
        <w:t>почтовый</w:t>
      </w:r>
      <w:r w:rsidRPr="001B1B95">
        <w:rPr>
          <w:spacing w:val="-2"/>
        </w:rPr>
        <w:t xml:space="preserve"> </w:t>
      </w:r>
      <w:r w:rsidRPr="001B1B95">
        <w:t>адрес</w:t>
      </w:r>
      <w:r w:rsidRPr="001B1B95">
        <w:rPr>
          <w:spacing w:val="-1"/>
        </w:rPr>
        <w:t xml:space="preserve"> </w:t>
      </w:r>
      <w:r w:rsidRPr="001B1B95">
        <w:t>(при</w:t>
      </w:r>
      <w:r w:rsidRPr="001B1B95">
        <w:rPr>
          <w:spacing w:val="-1"/>
        </w:rPr>
        <w:t xml:space="preserve"> </w:t>
      </w:r>
      <w:r w:rsidRPr="001B1B95">
        <w:t>необходимости)</w:t>
      </w:r>
    </w:p>
    <w:p w:rsidR="005F443B" w:rsidRPr="001B1B95" w:rsidRDefault="00912952">
      <w:pPr>
        <w:pStyle w:val="a3"/>
        <w:tabs>
          <w:tab w:val="left" w:pos="5520"/>
        </w:tabs>
        <w:ind w:left="0" w:right="301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5F443B" w:rsidRPr="001B1B95" w:rsidRDefault="00912952">
      <w:pPr>
        <w:pStyle w:val="a3"/>
        <w:ind w:left="7452"/>
      </w:pPr>
      <w:r w:rsidRPr="001B1B95">
        <w:t>(контактный</w:t>
      </w:r>
      <w:r w:rsidRPr="001B1B95">
        <w:rPr>
          <w:spacing w:val="-2"/>
        </w:rPr>
        <w:t xml:space="preserve"> </w:t>
      </w:r>
      <w:r w:rsidRPr="001B1B95">
        <w:t>телефон)</w:t>
      </w:r>
    </w:p>
    <w:p w:rsidR="005F443B" w:rsidRPr="001B1B95" w:rsidRDefault="00912952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5F443B" w:rsidRPr="001B1B95" w:rsidRDefault="00912952">
      <w:pPr>
        <w:pStyle w:val="a3"/>
        <w:ind w:left="7174"/>
      </w:pPr>
      <w:r w:rsidRPr="001B1B95">
        <w:t>(адрес</w:t>
      </w:r>
      <w:r w:rsidRPr="001B1B95">
        <w:rPr>
          <w:spacing w:val="-3"/>
        </w:rPr>
        <w:t xml:space="preserve"> </w:t>
      </w:r>
      <w:r w:rsidRPr="001B1B95">
        <w:t>электронной</w:t>
      </w:r>
      <w:r w:rsidRPr="001B1B95">
        <w:rPr>
          <w:spacing w:val="-1"/>
        </w:rPr>
        <w:t xml:space="preserve"> </w:t>
      </w:r>
      <w:r w:rsidRPr="001B1B95">
        <w:t>почты)</w:t>
      </w:r>
    </w:p>
    <w:p w:rsidR="005F443B" w:rsidRPr="001B1B95" w:rsidRDefault="00912952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3032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0" b="0"/>
                <wp:wrapTopAndBottom/>
                <wp:docPr id="8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5202 5202"/>
                            <a:gd name="T1" fmla="*/ T0 w 6000"/>
                            <a:gd name="T2" fmla="+- 0 11202 52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EC94BA" id="Freeform 56" o:spid="_x0000_s1026" style="position:absolute;margin-left:260.1pt;margin-top:13.55pt;width:30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VR9gIAAI4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pStyle w:val="a3"/>
        <w:spacing w:line="247" w:lineRule="exact"/>
        <w:ind w:left="5258"/>
      </w:pPr>
      <w:r w:rsidRPr="001B1B95">
        <w:t>(реквизиты</w:t>
      </w:r>
      <w:r w:rsidRPr="001B1B95">
        <w:rPr>
          <w:spacing w:val="-5"/>
        </w:rPr>
        <w:t xml:space="preserve"> </w:t>
      </w:r>
      <w:r w:rsidRPr="001B1B95">
        <w:t>документа,</w:t>
      </w:r>
      <w:r w:rsidRPr="001B1B95">
        <w:rPr>
          <w:spacing w:val="-3"/>
        </w:rPr>
        <w:t xml:space="preserve"> </w:t>
      </w:r>
      <w:r w:rsidRPr="001B1B95">
        <w:t>удостоверяющего</w:t>
      </w:r>
      <w:r w:rsidRPr="001B1B95">
        <w:rPr>
          <w:spacing w:val="-5"/>
        </w:rPr>
        <w:t xml:space="preserve"> </w:t>
      </w:r>
      <w:r w:rsidRPr="001B1B95">
        <w:t>личность)</w:t>
      </w:r>
    </w:p>
    <w:p w:rsidR="005F443B" w:rsidRPr="001B1B95" w:rsidRDefault="005F443B">
      <w:pPr>
        <w:pStyle w:val="a3"/>
        <w:spacing w:before="1"/>
        <w:ind w:left="0"/>
        <w:rPr>
          <w:sz w:val="23"/>
        </w:rPr>
      </w:pPr>
    </w:p>
    <w:p w:rsidR="005F443B" w:rsidRPr="001B1B95" w:rsidRDefault="00DA5C99">
      <w:pPr>
        <w:pStyle w:val="a3"/>
        <w:spacing w:line="20" w:lineRule="exact"/>
        <w:ind w:left="4576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10000" cy="6350"/>
                <wp:effectExtent l="11430" t="8255" r="7620" b="4445"/>
                <wp:docPr id="8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6350"/>
                          <a:chOff x="0" y="0"/>
                          <a:chExt cx="6000" cy="10"/>
                        </a:xfrm>
                      </wpg:grpSpPr>
                      <wps:wsp>
                        <wps:cNvPr id="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1A14646" id="Group 54" o:spid="_x0000_s1026" style="width:300pt;height:.5pt;mso-position-horizontal-relative:char;mso-position-vertical-relative:line" coordsize="6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">
                <v:line id="Line 55" o:spid="_x0000_s1027" style="position:absolute;visibility:visible;mso-wrap-style:square" from="0,5" to="6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1"/>
        <w:ind w:left="0"/>
        <w:rPr>
          <w:sz w:val="23"/>
        </w:rPr>
      </w:pPr>
    </w:p>
    <w:p w:rsidR="005F443B" w:rsidRPr="001B1B95" w:rsidRDefault="00912952">
      <w:pPr>
        <w:pStyle w:val="a3"/>
        <w:ind w:left="0"/>
        <w:jc w:val="right"/>
      </w:pPr>
      <w:r w:rsidRPr="001B1B95">
        <w:t>подтверждающего</w:t>
      </w:r>
    </w:p>
    <w:p w:rsidR="005F443B" w:rsidRPr="001B1B95" w:rsidRDefault="00912952">
      <w:pPr>
        <w:pStyle w:val="a3"/>
        <w:spacing w:line="480" w:lineRule="auto"/>
        <w:ind w:left="33" w:right="432" w:firstLine="796"/>
      </w:pPr>
      <w:r w:rsidRPr="001B1B95">
        <w:br w:type="column"/>
      </w:r>
      <w:r w:rsidRPr="001B1B95">
        <w:t>(реквизиты документа,</w:t>
      </w:r>
      <w:r w:rsidRPr="001B1B95">
        <w:rPr>
          <w:spacing w:val="1"/>
        </w:rPr>
        <w:t xml:space="preserve"> </w:t>
      </w:r>
      <w:r w:rsidRPr="001B1B95">
        <w:t>полномочия</w:t>
      </w:r>
      <w:r w:rsidRPr="001B1B95">
        <w:rPr>
          <w:spacing w:val="-5"/>
        </w:rPr>
        <w:t xml:space="preserve"> </w:t>
      </w:r>
      <w:r w:rsidRPr="001B1B95">
        <w:t>представителя</w:t>
      </w:r>
      <w:r w:rsidRPr="001B1B95">
        <w:rPr>
          <w:spacing w:val="-4"/>
        </w:rPr>
        <w:t xml:space="preserve"> </w:t>
      </w:r>
      <w:r w:rsidRPr="001B1B95">
        <w:t>Заявителя)</w:t>
      </w:r>
    </w:p>
    <w:p w:rsidR="005F443B" w:rsidRPr="001B1B95" w:rsidRDefault="005F443B">
      <w:pPr>
        <w:spacing w:line="480" w:lineRule="auto"/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6427" w:space="40"/>
            <w:col w:w="4423"/>
          </w:cols>
        </w:sect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8"/>
        <w:ind w:left="0"/>
        <w:rPr>
          <w:sz w:val="27"/>
        </w:rPr>
      </w:pPr>
    </w:p>
    <w:p w:rsidR="005F443B" w:rsidRPr="001B1B95" w:rsidRDefault="00912952">
      <w:pPr>
        <w:pStyle w:val="2"/>
        <w:spacing w:before="90"/>
        <w:ind w:left="3129"/>
      </w:pPr>
      <w:r w:rsidRPr="001B1B95">
        <w:t>Запрос</w:t>
      </w:r>
      <w:r w:rsidRPr="001B1B95">
        <w:rPr>
          <w:spacing w:val="-4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предоставлении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7"/>
        <w:ind w:left="0"/>
        <w:rPr>
          <w:b/>
          <w:sz w:val="23"/>
        </w:rPr>
      </w:pPr>
    </w:p>
    <w:p w:rsidR="005F443B" w:rsidRPr="001B1B95" w:rsidRDefault="00912952" w:rsidP="005A7380">
      <w:pPr>
        <w:pStyle w:val="a3"/>
        <w:tabs>
          <w:tab w:val="left" w:pos="9361"/>
        </w:tabs>
        <w:ind w:left="373" w:right="300" w:firstLine="708"/>
        <w:jc w:val="both"/>
      </w:pPr>
      <w:r w:rsidRPr="001B1B95">
        <w:t xml:space="preserve">Прошу предоставить Муниципальную услугу </w:t>
      </w:r>
      <w:r w:rsidR="005A7380" w:rsidRPr="001B1B95">
        <w:t>«Запись на обучение по дополнительной общеобразовательной программе»</w:t>
      </w:r>
      <w:r w:rsidRPr="001B1B95">
        <w:rPr>
          <w:spacing w:val="-6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целях обучения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294885" id="Freeform 53" o:spid="_x0000_s1026" style="position:absolute;margin-left:49.7pt;margin-top:13.55pt;width:51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spacing w:line="247" w:lineRule="exact"/>
        <w:ind w:left="373" w:right="306"/>
        <w:jc w:val="center"/>
        <w:rPr>
          <w:i/>
          <w:sz w:val="24"/>
        </w:rPr>
      </w:pPr>
      <w:r w:rsidRPr="001B1B95">
        <w:rPr>
          <w:sz w:val="24"/>
        </w:rPr>
        <w:t>(фамилия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 xml:space="preserve">ребенка) </w:t>
      </w:r>
      <w:r w:rsidRPr="001B1B95">
        <w:rPr>
          <w:i/>
          <w:sz w:val="24"/>
        </w:rPr>
        <w:t>–</w:t>
      </w:r>
      <w:r w:rsidRPr="001B1B95">
        <w:rPr>
          <w:i/>
          <w:spacing w:val="-2"/>
          <w:sz w:val="24"/>
        </w:rPr>
        <w:t xml:space="preserve"> </w:t>
      </w:r>
      <w:r w:rsidRPr="001B1B95">
        <w:rPr>
          <w:i/>
          <w:sz w:val="24"/>
        </w:rPr>
        <w:t>обязательное</w:t>
      </w:r>
      <w:r w:rsidRPr="001B1B95">
        <w:rPr>
          <w:i/>
          <w:spacing w:val="-3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5F443B" w:rsidRPr="001B1B95" w:rsidRDefault="00912952">
      <w:pPr>
        <w:tabs>
          <w:tab w:val="left" w:pos="10623"/>
        </w:tabs>
        <w:ind w:left="373" w:right="260"/>
        <w:jc w:val="center"/>
        <w:rPr>
          <w:i/>
          <w:sz w:val="24"/>
        </w:rPr>
      </w:pPr>
      <w:r w:rsidRPr="001B1B95">
        <w:rPr>
          <w:sz w:val="24"/>
        </w:rPr>
        <w:t>на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 xml:space="preserve"> (специальность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деление)</w:t>
      </w:r>
      <w:r w:rsidRPr="001B1B95">
        <w:rPr>
          <w:spacing w:val="2"/>
          <w:sz w:val="24"/>
        </w:rPr>
        <w:t xml:space="preserve"> </w:t>
      </w:r>
      <w:r w:rsidRPr="001B1B95">
        <w:rPr>
          <w:i/>
          <w:sz w:val="24"/>
        </w:rPr>
        <w:t>– обязательное</w:t>
      </w:r>
      <w:r w:rsidRPr="001B1B95">
        <w:rPr>
          <w:i/>
          <w:spacing w:val="-1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5F443B" w:rsidRPr="001B1B95" w:rsidRDefault="005F443B">
      <w:pPr>
        <w:pStyle w:val="a3"/>
        <w:ind w:left="0"/>
        <w:rPr>
          <w:i/>
        </w:rPr>
      </w:pPr>
    </w:p>
    <w:p w:rsidR="005F443B" w:rsidRPr="001B1B95" w:rsidRDefault="00912952">
      <w:pPr>
        <w:pStyle w:val="a3"/>
        <w:ind w:left="373" w:right="305" w:firstLine="708"/>
        <w:jc w:val="both"/>
      </w:pPr>
      <w:r w:rsidRPr="001B1B95">
        <w:t>С</w:t>
      </w:r>
      <w:r w:rsidRPr="001B1B95">
        <w:rPr>
          <w:spacing w:val="1"/>
        </w:rPr>
        <w:t xml:space="preserve"> </w:t>
      </w:r>
      <w:r w:rsidRPr="001B1B95">
        <w:t>уставом</w:t>
      </w:r>
      <w:r w:rsidRPr="001B1B95">
        <w:rPr>
          <w:spacing w:val="1"/>
        </w:rPr>
        <w:t xml:space="preserve"> </w:t>
      </w:r>
      <w:r w:rsidRPr="001B1B95">
        <w:t>Организации,</w:t>
      </w:r>
      <w:r w:rsidRPr="001B1B95">
        <w:rPr>
          <w:spacing w:val="1"/>
        </w:rPr>
        <w:t xml:space="preserve"> </w:t>
      </w:r>
      <w:r w:rsidRPr="001B1B95">
        <w:t>лицензией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право</w:t>
      </w:r>
      <w:r w:rsidRPr="001B1B95">
        <w:rPr>
          <w:spacing w:val="1"/>
        </w:rPr>
        <w:t xml:space="preserve"> </w:t>
      </w:r>
      <w:r w:rsidRPr="001B1B95">
        <w:t>ведения</w:t>
      </w:r>
      <w:r w:rsidRPr="001B1B95">
        <w:rPr>
          <w:spacing w:val="1"/>
        </w:rPr>
        <w:t xml:space="preserve"> </w:t>
      </w:r>
      <w:r w:rsidRPr="001B1B95">
        <w:t>образовательной</w:t>
      </w:r>
      <w:r w:rsidRPr="001B1B95">
        <w:rPr>
          <w:spacing w:val="1"/>
        </w:rPr>
        <w:t xml:space="preserve"> </w:t>
      </w:r>
      <w:r w:rsidRPr="001B1B95">
        <w:t>деятельности,</w:t>
      </w:r>
      <w:r w:rsidRPr="001B1B95">
        <w:rPr>
          <w:spacing w:val="1"/>
        </w:rPr>
        <w:t xml:space="preserve"> </w:t>
      </w:r>
      <w:r w:rsidRPr="001B1B95">
        <w:t>свидетельств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аккредитации,</w:t>
      </w:r>
      <w:r w:rsidRPr="001B1B95">
        <w:rPr>
          <w:spacing w:val="1"/>
        </w:rPr>
        <w:t xml:space="preserve"> </w:t>
      </w:r>
      <w:r w:rsidRPr="001B1B95">
        <w:t>дополнительными</w:t>
      </w:r>
      <w:r w:rsidRPr="001B1B95">
        <w:rPr>
          <w:spacing w:val="1"/>
        </w:rPr>
        <w:t xml:space="preserve"> </w:t>
      </w:r>
      <w:r w:rsidRPr="001B1B95">
        <w:t>образовательными</w:t>
      </w:r>
      <w:r w:rsidRPr="001B1B95">
        <w:rPr>
          <w:spacing w:val="1"/>
        </w:rPr>
        <w:t xml:space="preserve"> </w:t>
      </w:r>
      <w:r w:rsidRPr="001B1B95">
        <w:t>программами,</w:t>
      </w:r>
      <w:r w:rsidRPr="001B1B95">
        <w:rPr>
          <w:spacing w:val="1"/>
        </w:rPr>
        <w:t xml:space="preserve"> </w:t>
      </w:r>
      <w:r w:rsidRPr="001B1B95">
        <w:t>программами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,</w:t>
      </w:r>
      <w:r w:rsidRPr="001B1B95">
        <w:rPr>
          <w:spacing w:val="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поведения,</w:t>
      </w:r>
      <w:r w:rsidRPr="001B1B95">
        <w:rPr>
          <w:spacing w:val="6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отчисления,</w:t>
      </w:r>
      <w:r w:rsidRPr="001B1B95">
        <w:rPr>
          <w:spacing w:val="-1"/>
        </w:rPr>
        <w:t xml:space="preserve"> </w:t>
      </w:r>
      <w:r w:rsidRPr="001B1B95">
        <w:t>режимом</w:t>
      </w:r>
      <w:r w:rsidRPr="001B1B95">
        <w:rPr>
          <w:spacing w:val="-1"/>
        </w:rPr>
        <w:t xml:space="preserve"> </w:t>
      </w:r>
      <w:r w:rsidRPr="001B1B95">
        <w:t>работы Организации</w:t>
      </w:r>
      <w:r w:rsidRPr="001B1B95">
        <w:rPr>
          <w:spacing w:val="-1"/>
        </w:rPr>
        <w:t xml:space="preserve"> </w:t>
      </w:r>
      <w:r w:rsidRPr="001B1B95">
        <w:t>ознакомлен(а).</w:t>
      </w:r>
    </w:p>
    <w:p w:rsidR="005F443B" w:rsidRPr="001B1B95" w:rsidRDefault="00912952">
      <w:pPr>
        <w:pStyle w:val="a3"/>
        <w:tabs>
          <w:tab w:val="left" w:pos="10484"/>
        </w:tabs>
        <w:ind w:left="1082"/>
      </w:pPr>
      <w:r w:rsidRPr="001B1B95">
        <w:t>Я,</w:t>
      </w:r>
      <w:r w:rsidRPr="001B1B95">
        <w:rPr>
          <w:u w:val="single"/>
        </w:rPr>
        <w:tab/>
      </w:r>
      <w:r w:rsidRPr="001B1B95">
        <w:t>,</w:t>
      </w:r>
    </w:p>
    <w:p w:rsidR="005F443B" w:rsidRPr="001B1B95" w:rsidRDefault="005F443B">
      <w:p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373" w:right="300"/>
        <w:jc w:val="both"/>
      </w:pPr>
      <w:r w:rsidRPr="001B1B95">
        <w:t>даю бессрочное согласие (до его отзыва мною) на использование и обработку моих персональных</w:t>
      </w:r>
      <w:r w:rsidRPr="001B1B95">
        <w:rPr>
          <w:spacing w:val="1"/>
        </w:rPr>
        <w:t xml:space="preserve"> </w:t>
      </w:r>
      <w:r w:rsidRPr="001B1B95">
        <w:t>данных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ребенк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осуществлении</w:t>
      </w:r>
      <w:r w:rsidRPr="001B1B95">
        <w:rPr>
          <w:spacing w:val="1"/>
        </w:rPr>
        <w:t xml:space="preserve"> </w:t>
      </w:r>
      <w:r w:rsidRPr="001B1B95">
        <w:t>административных</w:t>
      </w:r>
      <w:r w:rsidRPr="001B1B95">
        <w:rPr>
          <w:spacing w:val="1"/>
        </w:rPr>
        <w:t xml:space="preserve"> </w:t>
      </w:r>
      <w:r w:rsidRPr="001B1B95">
        <w:t>процедур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</w:t>
      </w:r>
      <w:r w:rsidR="007B113F" w:rsidRPr="001B1B95">
        <w:rPr>
          <w:spacing w:val="1"/>
        </w:rPr>
        <w:t xml:space="preserve">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субъект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1"/>
        </w:rPr>
        <w:t xml:space="preserve"> </w:t>
      </w:r>
      <w:r w:rsidRPr="001B1B95">
        <w:t>программы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рограммы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».</w:t>
      </w:r>
      <w:r w:rsidRPr="001B1B95">
        <w:rPr>
          <w:spacing w:val="61"/>
        </w:rPr>
        <w:t xml:space="preserve"> </w:t>
      </w:r>
      <w:r w:rsidRPr="001B1B95">
        <w:t>Отзыв</w:t>
      </w:r>
      <w:r w:rsidRPr="001B1B95">
        <w:rPr>
          <w:spacing w:val="1"/>
        </w:rPr>
        <w:t xml:space="preserve"> </w:t>
      </w:r>
      <w:r w:rsidRPr="001B1B95">
        <w:t>настоящего</w:t>
      </w:r>
      <w:r w:rsidRPr="001B1B95">
        <w:rPr>
          <w:spacing w:val="13"/>
        </w:rPr>
        <w:t xml:space="preserve"> </w:t>
      </w:r>
      <w:r w:rsidRPr="001B1B95">
        <w:t>согласия</w:t>
      </w:r>
      <w:r w:rsidRPr="001B1B95">
        <w:rPr>
          <w:spacing w:val="14"/>
        </w:rPr>
        <w:t xml:space="preserve"> </w:t>
      </w:r>
      <w:r w:rsidRPr="001B1B95">
        <w:t>в</w:t>
      </w:r>
      <w:r w:rsidRPr="001B1B95">
        <w:rPr>
          <w:spacing w:val="14"/>
        </w:rPr>
        <w:t xml:space="preserve"> </w:t>
      </w:r>
      <w:r w:rsidRPr="001B1B95">
        <w:t>случаях,</w:t>
      </w:r>
      <w:r w:rsidRPr="001B1B95">
        <w:rPr>
          <w:spacing w:val="13"/>
        </w:rPr>
        <w:t xml:space="preserve"> </w:t>
      </w:r>
      <w:r w:rsidRPr="001B1B95">
        <w:t>предусмотренных</w:t>
      </w:r>
      <w:r w:rsidRPr="001B1B95">
        <w:rPr>
          <w:spacing w:val="19"/>
        </w:rPr>
        <w:t xml:space="preserve"> </w:t>
      </w:r>
      <w:hyperlink r:id="rId23">
        <w:r w:rsidRPr="001B1B95">
          <w:t>Федеральным</w:t>
        </w:r>
        <w:r w:rsidRPr="001B1B95">
          <w:rPr>
            <w:spacing w:val="13"/>
          </w:rPr>
          <w:t xml:space="preserve"> </w:t>
        </w:r>
        <w:r w:rsidRPr="001B1B95">
          <w:t>законом</w:t>
        </w:r>
        <w:r w:rsidRPr="001B1B95">
          <w:rPr>
            <w:spacing w:val="14"/>
          </w:rPr>
          <w:t xml:space="preserve"> </w:t>
        </w:r>
      </w:hyperlink>
      <w:r w:rsidRPr="001B1B95">
        <w:t>от</w:t>
      </w:r>
      <w:r w:rsidRPr="001B1B95">
        <w:rPr>
          <w:spacing w:val="15"/>
        </w:rPr>
        <w:t xml:space="preserve"> </w:t>
      </w:r>
      <w:r w:rsidRPr="001B1B95">
        <w:t>27.07.2006</w:t>
      </w:r>
      <w:r w:rsidRPr="001B1B95">
        <w:rPr>
          <w:spacing w:val="12"/>
        </w:rPr>
        <w:t xml:space="preserve"> </w:t>
      </w:r>
      <w:r w:rsidRPr="001B1B95">
        <w:t>№</w:t>
      </w:r>
      <w:r w:rsidRPr="001B1B95">
        <w:rPr>
          <w:spacing w:val="12"/>
        </w:rPr>
        <w:t xml:space="preserve"> </w:t>
      </w:r>
      <w:r w:rsidRPr="001B1B95">
        <w:t>152-ФЗ</w:t>
      </w:r>
    </w:p>
    <w:p w:rsidR="005F443B" w:rsidRPr="001B1B95" w:rsidRDefault="00912952">
      <w:pPr>
        <w:pStyle w:val="a3"/>
        <w:ind w:left="373" w:right="311"/>
        <w:jc w:val="both"/>
      </w:pPr>
      <w:r w:rsidRPr="001B1B95">
        <w:t>«О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»,</w:t>
      </w:r>
      <w:r w:rsidRPr="001B1B95">
        <w:rPr>
          <w:spacing w:val="1"/>
        </w:rPr>
        <w:t xml:space="preserve"> </w:t>
      </w:r>
      <w:r w:rsidRPr="001B1B95">
        <w:t>осуществляется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заявления,</w:t>
      </w:r>
      <w:r w:rsidRPr="001B1B95">
        <w:rPr>
          <w:spacing w:val="1"/>
        </w:rPr>
        <w:t xml:space="preserve"> </w:t>
      </w:r>
      <w:r w:rsidRPr="001B1B95">
        <w:t>поданного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.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spacing w:before="1"/>
        <w:ind w:left="1082"/>
      </w:pPr>
      <w:r w:rsidRPr="001B1B95">
        <w:t>К</w:t>
      </w:r>
      <w:r w:rsidRPr="001B1B95">
        <w:rPr>
          <w:spacing w:val="-2"/>
        </w:rPr>
        <w:t xml:space="preserve"> </w:t>
      </w:r>
      <w:r w:rsidRPr="001B1B95">
        <w:t>Запросу</w:t>
      </w:r>
      <w:r w:rsidRPr="001B1B95">
        <w:rPr>
          <w:spacing w:val="-6"/>
        </w:rPr>
        <w:t xml:space="preserve"> </w:t>
      </w:r>
      <w:r w:rsidRPr="001B1B95">
        <w:t>прилагаю:</w:t>
      </w:r>
    </w:p>
    <w:p w:rsidR="005F443B" w:rsidRPr="001B1B95" w:rsidRDefault="00912952">
      <w:pPr>
        <w:pStyle w:val="a3"/>
        <w:tabs>
          <w:tab w:val="left" w:pos="1093"/>
          <w:tab w:val="left" w:pos="8588"/>
        </w:tabs>
        <w:ind w:left="361"/>
      </w:pPr>
      <w:r w:rsidRPr="001B1B95">
        <w:t>1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tabs>
          <w:tab w:val="left" w:pos="1093"/>
          <w:tab w:val="left" w:pos="8589"/>
        </w:tabs>
        <w:ind w:left="361"/>
      </w:pPr>
      <w:r w:rsidRPr="001B1B95">
        <w:t>2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tabs>
          <w:tab w:val="left" w:pos="1093"/>
          <w:tab w:val="left" w:pos="8588"/>
        </w:tabs>
        <w:ind w:left="361"/>
      </w:pPr>
      <w:r w:rsidRPr="001B1B95">
        <w:t>3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ind w:left="373" w:firstLine="994"/>
      </w:pPr>
      <w:r w:rsidRPr="001B1B95">
        <w:t>(указывается</w:t>
      </w:r>
      <w:r w:rsidRPr="001B1B95">
        <w:rPr>
          <w:spacing w:val="33"/>
        </w:rPr>
        <w:t xml:space="preserve"> </w:t>
      </w:r>
      <w:r w:rsidRPr="001B1B95">
        <w:t>перечень</w:t>
      </w:r>
      <w:r w:rsidRPr="001B1B95">
        <w:rPr>
          <w:spacing w:val="34"/>
        </w:rPr>
        <w:t xml:space="preserve"> </w:t>
      </w:r>
      <w:r w:rsidRPr="001B1B95">
        <w:t>документов,</w:t>
      </w:r>
      <w:r w:rsidRPr="001B1B95">
        <w:rPr>
          <w:spacing w:val="34"/>
        </w:rPr>
        <w:t xml:space="preserve"> </w:t>
      </w:r>
      <w:r w:rsidRPr="001B1B95">
        <w:t>предоставляемых</w:t>
      </w:r>
      <w:r w:rsidRPr="001B1B95">
        <w:rPr>
          <w:spacing w:val="35"/>
        </w:rPr>
        <w:t xml:space="preserve"> </w:t>
      </w:r>
      <w:r w:rsidRPr="001B1B95">
        <w:t>Заявителем,</w:t>
      </w:r>
      <w:r w:rsidRPr="001B1B95">
        <w:rPr>
          <w:spacing w:val="35"/>
        </w:rPr>
        <w:t xml:space="preserve"> </w:t>
      </w:r>
      <w:r w:rsidRPr="001B1B95">
        <w:t>в</w:t>
      </w:r>
      <w:r w:rsidRPr="001B1B95">
        <w:rPr>
          <w:spacing w:val="33"/>
        </w:rPr>
        <w:t xml:space="preserve"> </w:t>
      </w:r>
      <w:r w:rsidRPr="001B1B95">
        <w:t>соответствии</w:t>
      </w:r>
      <w:r w:rsidRPr="001B1B95">
        <w:rPr>
          <w:spacing w:val="34"/>
        </w:rPr>
        <w:t xml:space="preserve"> </w:t>
      </w:r>
      <w:r w:rsidRPr="001B1B95">
        <w:t>с</w:t>
      </w:r>
      <w:r w:rsidRPr="001B1B95">
        <w:rPr>
          <w:spacing w:val="-57"/>
        </w:rPr>
        <w:t xml:space="preserve"> </w:t>
      </w:r>
      <w:r w:rsidRPr="001B1B95">
        <w:t xml:space="preserve">пунктом </w:t>
      </w:r>
      <w:hyperlink w:anchor="_bookmark17" w:history="1">
        <w:r w:rsidRPr="001B1B95">
          <w:t>10.1</w:t>
        </w:r>
        <w:r w:rsidRPr="001B1B95">
          <w:rPr>
            <w:spacing w:val="-1"/>
          </w:rPr>
          <w:t xml:space="preserve"> </w:t>
        </w:r>
      </w:hyperlink>
      <w:r w:rsidRPr="001B1B95">
        <w:t>настоящего</w:t>
      </w:r>
      <w:r w:rsidRPr="001B1B95">
        <w:rPr>
          <w:spacing w:val="-1"/>
        </w:rPr>
        <w:t xml:space="preserve"> </w:t>
      </w:r>
      <w:r w:rsidRPr="001B1B95">
        <w:t>Административного</w:t>
      </w:r>
      <w:r w:rsidRPr="001B1B95">
        <w:rPr>
          <w:spacing w:val="-3"/>
        </w:rPr>
        <w:t xml:space="preserve"> </w:t>
      </w:r>
      <w:r w:rsidRPr="001B1B95">
        <w:t>регламента)</w:t>
      </w: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10"/>
        <w:ind w:left="0"/>
        <w:rPr>
          <w:sz w:val="27"/>
        </w:rPr>
      </w:pPr>
    </w:p>
    <w:p w:rsidR="005F443B" w:rsidRPr="001B1B95" w:rsidRDefault="00DA5C99">
      <w:pPr>
        <w:tabs>
          <w:tab w:val="left" w:pos="4013"/>
          <w:tab w:val="left" w:pos="7421"/>
        </w:tabs>
        <w:spacing w:line="20" w:lineRule="exact"/>
        <w:ind w:left="265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72005" cy="6350"/>
                <wp:effectExtent l="0" t="0" r="4445" b="7620"/>
                <wp:docPr id="7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6350"/>
                          <a:chOff x="0" y="0"/>
                          <a:chExt cx="3263" cy="10"/>
                        </a:xfrm>
                      </wpg:grpSpPr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1DE8546" id="Group 51" o:spid="_x0000_s1026" style="width:163.15pt;height:.5pt;mso-position-horizontal-relative:char;mso-position-vertical-relative:line" coordsize="32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">
                <v:rect id="Rectangle 52" o:spid="_x0000_s1027" style="position:absolute;width:32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04670" cy="6350"/>
                <wp:effectExtent l="0" t="0" r="0" b="7620"/>
                <wp:docPr id="7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6350"/>
                          <a:chOff x="0" y="0"/>
                          <a:chExt cx="2842" cy="10"/>
                        </a:xfrm>
                      </wpg:grpSpPr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4007FD7" id="Group 49" o:spid="_x0000_s1026" style="width:142.1pt;height:.5pt;mso-position-horizontal-relative:char;mso-position-vertical-relative:line" coordsize="2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8KyQ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">
                <v:rect id="Rectangle 50" o:spid="_x0000_s1027" style="position:absolute;width:28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71370" cy="6350"/>
                <wp:effectExtent l="0" t="0" r="0" b="7620"/>
                <wp:docPr id="7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6350"/>
                          <a:chOff x="0" y="0"/>
                          <a:chExt cx="3262" cy="10"/>
                        </a:xfrm>
                      </wpg:grpSpPr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960AF8D" id="Group 47" o:spid="_x0000_s1026" style="width:163.1pt;height:.5pt;mso-position-horizontal-relative:char;mso-position-vertical-relative:line" coordsize="32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YRygIAAEoGAAAOAAAAZHJzL2Uyb0RvYy54bWykVdtu2zAMfR+wfxD0nvpSJ46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">
                <v:rect id="Rectangle 48" o:spid="_x0000_s1027" style="position:absolute;width:326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912952">
      <w:pPr>
        <w:pStyle w:val="a3"/>
        <w:spacing w:line="258" w:lineRule="exact"/>
        <w:ind w:left="1739"/>
      </w:pPr>
      <w:r w:rsidRPr="001B1B95">
        <w:t>Заявитель</w:t>
      </w:r>
    </w:p>
    <w:p w:rsidR="005F443B" w:rsidRPr="001B1B95" w:rsidRDefault="00912952">
      <w:pPr>
        <w:pStyle w:val="a3"/>
        <w:ind w:left="536"/>
      </w:pPr>
      <w:r w:rsidRPr="001B1B95">
        <w:t>(представитель</w:t>
      </w:r>
      <w:r w:rsidRPr="001B1B95">
        <w:rPr>
          <w:spacing w:val="-3"/>
        </w:rPr>
        <w:t xml:space="preserve"> </w:t>
      </w:r>
      <w:r w:rsidRPr="001B1B95">
        <w:t>Заявителя)</w:t>
      </w:r>
    </w:p>
    <w:p w:rsidR="005F443B" w:rsidRPr="001B1B95" w:rsidRDefault="00912952">
      <w:pPr>
        <w:pStyle w:val="a3"/>
        <w:tabs>
          <w:tab w:val="left" w:pos="3444"/>
        </w:tabs>
        <w:spacing w:line="258" w:lineRule="exact"/>
        <w:ind w:left="536"/>
      </w:pPr>
      <w:r w:rsidRPr="001B1B95">
        <w:br w:type="column"/>
      </w:r>
      <w:r w:rsidRPr="001B1B95">
        <w:t>Подпись</w:t>
      </w:r>
      <w:r w:rsidRPr="001B1B95">
        <w:tab/>
        <w:t>Расшифровка</w:t>
      </w:r>
      <w:r w:rsidRPr="001B1B95">
        <w:rPr>
          <w:spacing w:val="-5"/>
        </w:rPr>
        <w:t xml:space="preserve"> </w:t>
      </w:r>
      <w:r w:rsidRPr="001B1B95">
        <w:t>подписи</w:t>
      </w:r>
    </w:p>
    <w:p w:rsidR="005F443B" w:rsidRPr="001B1B95" w:rsidRDefault="005F443B">
      <w:pPr>
        <w:spacing w:line="258" w:lineRule="exact"/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3294" w:space="1512"/>
            <w:col w:w="6084"/>
          </w:cols>
        </w:sectPr>
      </w:pPr>
    </w:p>
    <w:p w:rsidR="005F443B" w:rsidRPr="001B1B95" w:rsidRDefault="005F443B">
      <w:pPr>
        <w:pStyle w:val="a3"/>
        <w:spacing w:before="8"/>
        <w:ind w:left="0"/>
        <w:rPr>
          <w:sz w:val="19"/>
        </w:rPr>
      </w:pPr>
    </w:p>
    <w:p w:rsidR="005F443B" w:rsidRPr="001B1B95" w:rsidRDefault="00912952">
      <w:pPr>
        <w:pStyle w:val="a3"/>
        <w:tabs>
          <w:tab w:val="left" w:pos="3535"/>
          <w:tab w:val="left" w:pos="4143"/>
        </w:tabs>
        <w:spacing w:before="90"/>
        <w:ind w:left="1082"/>
      </w:pPr>
      <w:r w:rsidRPr="001B1B95">
        <w:t>Дата</w:t>
      </w:r>
      <w:r w:rsidRPr="001B1B95">
        <w:rPr>
          <w:spacing w:val="2"/>
        </w:rPr>
        <w:t xml:space="preserve"> </w:t>
      </w:r>
      <w:r w:rsidRPr="001B1B95">
        <w:t>«_</w:t>
      </w:r>
      <w:r w:rsidRPr="001B1B95">
        <w:rPr>
          <w:u w:val="single"/>
        </w:rPr>
        <w:t xml:space="preserve">  </w:t>
      </w:r>
      <w:r w:rsidRPr="001B1B95">
        <w:rPr>
          <w:spacing w:val="59"/>
          <w:u w:val="single"/>
        </w:rPr>
        <w:t xml:space="preserve"> </w:t>
      </w:r>
      <w:r w:rsidRPr="001B1B95">
        <w:t>»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</w:p>
    <w:p w:rsidR="005F443B" w:rsidRPr="001B1B95" w:rsidRDefault="005F443B">
      <w:p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5763"/>
        <w:jc w:val="both"/>
      </w:pPr>
      <w:bookmarkStart w:id="57" w:name="_bookmark56"/>
      <w:bookmarkEnd w:id="57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</w:t>
      </w:r>
    </w:p>
    <w:p w:rsidR="005F443B" w:rsidRPr="001B1B95" w:rsidRDefault="00912952">
      <w:pPr>
        <w:pStyle w:val="a3"/>
        <w:ind w:left="5763" w:right="304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5A7380" w:rsidRPr="001B1B95" w:rsidRDefault="005A7380" w:rsidP="005A7380">
      <w:pPr>
        <w:pStyle w:val="a3"/>
        <w:spacing w:before="9"/>
        <w:ind w:left="0" w:firstLine="5812"/>
      </w:pPr>
      <w:r w:rsidRPr="001B1B95">
        <w:t xml:space="preserve">«Запись на обучение по дополнительной </w:t>
      </w:r>
    </w:p>
    <w:p w:rsidR="005F443B" w:rsidRPr="001B1B95" w:rsidRDefault="005A7380" w:rsidP="005A7380">
      <w:pPr>
        <w:pStyle w:val="a3"/>
        <w:spacing w:before="9"/>
        <w:ind w:left="0" w:firstLine="5812"/>
      </w:pPr>
      <w:r w:rsidRPr="001B1B95">
        <w:t>общеобразовательной программе»</w:t>
      </w:r>
    </w:p>
    <w:p w:rsidR="005A7380" w:rsidRPr="001B1B95" w:rsidRDefault="005A7380" w:rsidP="005A7380">
      <w:pPr>
        <w:pStyle w:val="a3"/>
        <w:spacing w:before="9"/>
        <w:ind w:left="0" w:firstLine="5812"/>
        <w:rPr>
          <w:sz w:val="27"/>
        </w:rPr>
      </w:pPr>
    </w:p>
    <w:p w:rsidR="005F443B" w:rsidRPr="001B1B95" w:rsidRDefault="00912952">
      <w:pPr>
        <w:pStyle w:val="a3"/>
        <w:spacing w:line="276" w:lineRule="auto"/>
        <w:ind w:left="2750" w:right="160" w:hanging="428"/>
      </w:pPr>
      <w:bookmarkStart w:id="58" w:name="_bookmark57"/>
      <w:bookmarkEnd w:id="58"/>
      <w:r w:rsidRPr="001B1B95">
        <w:t>Форма</w:t>
      </w:r>
      <w:r w:rsidRPr="001B1B95">
        <w:rPr>
          <w:spacing w:val="-6"/>
        </w:rPr>
        <w:t xml:space="preserve"> </w:t>
      </w:r>
      <w:r w:rsidRPr="001B1B95">
        <w:t>решения</w:t>
      </w:r>
      <w:r w:rsidRPr="001B1B95">
        <w:rPr>
          <w:spacing w:val="-4"/>
        </w:rPr>
        <w:t xml:space="preserve"> </w:t>
      </w:r>
      <w:r w:rsidRPr="001B1B95">
        <w:t>об</w:t>
      </w:r>
      <w:r w:rsidRPr="001B1B95">
        <w:rPr>
          <w:spacing w:val="-4"/>
        </w:rPr>
        <w:t xml:space="preserve"> </w:t>
      </w:r>
      <w:r w:rsidRPr="001B1B95">
        <w:t>отказе</w:t>
      </w:r>
      <w:r w:rsidRPr="001B1B95">
        <w:rPr>
          <w:spacing w:val="-4"/>
        </w:rPr>
        <w:t xml:space="preserve"> </w:t>
      </w:r>
      <w:r w:rsidRPr="001B1B95">
        <w:t>в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4"/>
        </w:rPr>
        <w:t xml:space="preserve"> </w:t>
      </w:r>
      <w:r w:rsidRPr="001B1B95">
        <w:t>Муниципальной</w:t>
      </w:r>
      <w:r w:rsidRPr="001B1B95">
        <w:rPr>
          <w:spacing w:val="-1"/>
        </w:rPr>
        <w:t xml:space="preserve"> </w:t>
      </w:r>
      <w:r w:rsidRPr="001B1B95">
        <w:t>услуги</w:t>
      </w:r>
      <w:r w:rsidRPr="001B1B95">
        <w:rPr>
          <w:spacing w:val="-57"/>
        </w:rPr>
        <w:t xml:space="preserve"> </w:t>
      </w:r>
      <w:r w:rsidRPr="001B1B95">
        <w:t>(Оформляется</w:t>
      </w:r>
      <w:r w:rsidRPr="001B1B95">
        <w:rPr>
          <w:spacing w:val="-1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официальном</w:t>
      </w:r>
      <w:r w:rsidRPr="001B1B95">
        <w:rPr>
          <w:spacing w:val="-2"/>
        </w:rPr>
        <w:t xml:space="preserve"> </w:t>
      </w:r>
      <w:r w:rsidRPr="001B1B95">
        <w:t>бланке</w:t>
      </w:r>
      <w:r w:rsidRPr="001B1B95">
        <w:rPr>
          <w:spacing w:val="-1"/>
        </w:rPr>
        <w:t xml:space="preserve"> </w:t>
      </w:r>
      <w:r w:rsidRPr="001B1B95">
        <w:t>Организации)</w:t>
      </w:r>
    </w:p>
    <w:p w:rsidR="005F443B" w:rsidRPr="001B1B95" w:rsidRDefault="005F443B">
      <w:pPr>
        <w:pStyle w:val="a3"/>
        <w:spacing w:before="7"/>
        <w:ind w:left="0"/>
        <w:rPr>
          <w:sz w:val="20"/>
        </w:rPr>
      </w:pPr>
    </w:p>
    <w:p w:rsidR="005F443B" w:rsidRPr="001B1B95" w:rsidRDefault="00912952">
      <w:pPr>
        <w:pStyle w:val="a3"/>
        <w:ind w:left="2462" w:right="924"/>
        <w:jc w:val="center"/>
      </w:pPr>
      <w:r w:rsidRPr="001B1B95">
        <w:t>Кому: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2895600" cy="1270"/>
                <wp:effectExtent l="0" t="0" r="0" b="0"/>
                <wp:wrapTopAndBottom/>
                <wp:docPr id="7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386035" id="Freeform 46" o:spid="_x0000_s1026" style="position:absolute;margin-left:326.25pt;margin-top:13.6pt;width:22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1U+Q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347980</wp:posOffset>
                </wp:positionV>
                <wp:extent cx="2895600" cy="1270"/>
                <wp:effectExtent l="0" t="0" r="0" b="0"/>
                <wp:wrapTopAndBottom/>
                <wp:docPr id="7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9FCCD9" id="Freeform 45" o:spid="_x0000_s1026" style="position:absolute;margin-left:326.25pt;margin-top:27.4pt;width:22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4a/A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522605</wp:posOffset>
                </wp:positionV>
                <wp:extent cx="2895600" cy="1270"/>
                <wp:effectExtent l="0" t="0" r="0" b="0"/>
                <wp:wrapTopAndBottom/>
                <wp:docPr id="7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15C24C" id="Freeform 44" o:spid="_x0000_s1026" style="position:absolute;margin-left:326.25pt;margin-top:41.15pt;width:22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8/+AIAAI4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912952">
      <w:pPr>
        <w:pStyle w:val="a3"/>
        <w:spacing w:line="247" w:lineRule="exact"/>
        <w:ind w:left="5998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5F443B" w:rsidRPr="001B1B95" w:rsidRDefault="005F443B">
      <w:pPr>
        <w:pStyle w:val="a3"/>
        <w:spacing w:before="3"/>
        <w:ind w:left="0"/>
        <w:rPr>
          <w:sz w:val="33"/>
        </w:rPr>
      </w:pPr>
    </w:p>
    <w:p w:rsidR="005F443B" w:rsidRPr="001B1B95" w:rsidRDefault="00912952">
      <w:pPr>
        <w:pStyle w:val="2"/>
        <w:ind w:left="1902" w:right="1834"/>
        <w:jc w:val="center"/>
      </w:pPr>
      <w:r w:rsidRPr="001B1B95">
        <w:t>РЕШЕНИЕ</w:t>
      </w:r>
    </w:p>
    <w:p w:rsidR="005F443B" w:rsidRPr="001B1B95" w:rsidRDefault="00912952">
      <w:pPr>
        <w:spacing w:before="7"/>
        <w:ind w:left="1898" w:right="1834"/>
        <w:jc w:val="center"/>
        <w:rPr>
          <w:b/>
          <w:sz w:val="24"/>
        </w:rPr>
      </w:pPr>
      <w:r w:rsidRPr="001B1B95">
        <w:rPr>
          <w:b/>
          <w:sz w:val="24"/>
        </w:rPr>
        <w:t>об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отказ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5F443B" w:rsidRPr="001B1B95" w:rsidRDefault="005F443B">
      <w:pPr>
        <w:pStyle w:val="a3"/>
        <w:spacing w:before="7"/>
        <w:ind w:left="0"/>
        <w:rPr>
          <w:b/>
          <w:sz w:val="23"/>
        </w:rPr>
      </w:pPr>
    </w:p>
    <w:p w:rsidR="005F443B" w:rsidRPr="001B1B95" w:rsidRDefault="00912952">
      <w:pPr>
        <w:pStyle w:val="a3"/>
        <w:ind w:left="373" w:right="299" w:firstLine="708"/>
        <w:jc w:val="both"/>
      </w:pPr>
      <w:r w:rsidRPr="001B1B95">
        <w:t>Организация</w:t>
      </w:r>
      <w:r w:rsidRPr="001B1B95">
        <w:rPr>
          <w:spacing w:val="9"/>
        </w:rPr>
        <w:t xml:space="preserve"> </w:t>
      </w:r>
      <w:r w:rsidRPr="001B1B95">
        <w:t>приняла</w:t>
      </w:r>
      <w:r w:rsidRPr="001B1B95">
        <w:rPr>
          <w:spacing w:val="10"/>
        </w:rPr>
        <w:t xml:space="preserve"> </w:t>
      </w:r>
      <w:r w:rsidRPr="001B1B95">
        <w:t>решение</w:t>
      </w:r>
      <w:r w:rsidRPr="001B1B95">
        <w:rPr>
          <w:spacing w:val="14"/>
        </w:rPr>
        <w:t xml:space="preserve"> </w:t>
      </w:r>
      <w:r w:rsidRPr="001B1B95">
        <w:t>об</w:t>
      </w:r>
      <w:r w:rsidRPr="001B1B95">
        <w:rPr>
          <w:spacing w:val="12"/>
        </w:rPr>
        <w:t xml:space="preserve"> </w:t>
      </w:r>
      <w:r w:rsidRPr="001B1B95">
        <w:t>отказе</w:t>
      </w:r>
      <w:r w:rsidRPr="001B1B95">
        <w:rPr>
          <w:spacing w:val="10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предоставлении</w:t>
      </w:r>
      <w:r w:rsidRPr="001B1B95">
        <w:rPr>
          <w:spacing w:val="12"/>
        </w:rPr>
        <w:t xml:space="preserve"> </w:t>
      </w:r>
      <w:r w:rsidRPr="001B1B95">
        <w:t>муниципальной</w:t>
      </w:r>
      <w:r w:rsidRPr="001B1B95">
        <w:rPr>
          <w:spacing w:val="12"/>
        </w:rPr>
        <w:t xml:space="preserve"> </w:t>
      </w:r>
      <w:r w:rsidRPr="001B1B95">
        <w:t>услуги</w:t>
      </w:r>
      <w:r w:rsidRPr="001B1B95">
        <w:rPr>
          <w:spacing w:val="17"/>
        </w:rPr>
        <w:t xml:space="preserve"> </w:t>
      </w:r>
      <w:r w:rsidR="005A7380" w:rsidRPr="001B1B95">
        <w:t>«Запись на обучение по дополнительной общеобразовательной программе»</w:t>
      </w:r>
      <w:r w:rsidRPr="001B1B95">
        <w:t>:</w:t>
      </w:r>
    </w:p>
    <w:p w:rsidR="005F443B" w:rsidRPr="001B1B95" w:rsidRDefault="005F443B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5F443B" w:rsidRPr="001B1B95">
        <w:trPr>
          <w:trHeight w:val="830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ункта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1822"/>
                <w:tab w:val="left" w:pos="3102"/>
                <w:tab w:val="left" w:pos="3673"/>
              </w:tabs>
              <w:ind w:left="107" w:right="96"/>
              <w:rPr>
                <w:sz w:val="24"/>
              </w:rPr>
            </w:pPr>
            <w:r w:rsidRPr="001B1B95">
              <w:rPr>
                <w:sz w:val="24"/>
              </w:rPr>
              <w:t>Наименование</w:t>
            </w:r>
            <w:r w:rsidRPr="001B1B95">
              <w:rPr>
                <w:sz w:val="24"/>
              </w:rPr>
              <w:tab/>
              <w:t>основания</w:t>
            </w:r>
            <w:r w:rsidRPr="001B1B95">
              <w:rPr>
                <w:sz w:val="24"/>
              </w:rPr>
              <w:tab/>
              <w:t>дл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Разъяснение</w:t>
            </w:r>
            <w:r w:rsidRPr="001B1B95">
              <w:rPr>
                <w:sz w:val="24"/>
              </w:rPr>
              <w:tab/>
              <w:t>причин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</w:tr>
      <w:tr w:rsidR="005F443B" w:rsidRPr="001B1B95">
        <w:trPr>
          <w:trHeight w:val="354"/>
        </w:trPr>
        <w:tc>
          <w:tcPr>
            <w:tcW w:w="1258" w:type="dxa"/>
          </w:tcPr>
          <w:p w:rsidR="005F443B" w:rsidRPr="001B1B95" w:rsidRDefault="00912952" w:rsidP="00E459A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5F443B" w:rsidRPr="001B1B95" w:rsidRDefault="00912952" w:rsidP="00E459A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5F443B" w:rsidRPr="001B1B95" w:rsidRDefault="00912952" w:rsidP="00E459A4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5F443B" w:rsidRPr="001B1B95">
        <w:trPr>
          <w:trHeight w:val="2748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личие     противоречивых     сведе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х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911"/>
                <w:tab w:val="left" w:pos="1499"/>
                <w:tab w:val="left" w:pos="2271"/>
                <w:tab w:val="left" w:pos="2315"/>
                <w:tab w:val="left" w:pos="3497"/>
                <w:tab w:val="left" w:pos="3740"/>
                <w:tab w:val="left" w:pos="3792"/>
                <w:tab w:val="left" w:pos="3960"/>
              </w:tabs>
              <w:spacing w:line="261" w:lineRule="auto"/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исчерпывающий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еречен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речий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между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Запрос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 приложенными к нему документ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имер, Запрос содержит сведения о 2008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оде</w:t>
            </w:r>
            <w:r w:rsidRPr="001B1B95">
              <w:rPr>
                <w:sz w:val="24"/>
              </w:rPr>
              <w:tab/>
              <w:t>рождения</w:t>
            </w:r>
            <w:r w:rsidRPr="001B1B95">
              <w:rPr>
                <w:sz w:val="24"/>
              </w:rPr>
              <w:tab/>
              <w:t>ребенка,</w:t>
            </w:r>
            <w:r w:rsidRPr="001B1B95">
              <w:rPr>
                <w:sz w:val="24"/>
              </w:rPr>
              <w:tab/>
              <w:t>а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данны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62"/>
                <w:sz w:val="24"/>
              </w:rPr>
              <w:t xml:space="preserve"> </w:t>
            </w:r>
            <w:r w:rsidRPr="001B1B95">
              <w:rPr>
                <w:sz w:val="24"/>
              </w:rPr>
              <w:t>–  2009.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этом</w:t>
            </w:r>
          </w:p>
          <w:p w:rsidR="005F443B" w:rsidRPr="001B1B95" w:rsidRDefault="00912952">
            <w:pPr>
              <w:pStyle w:val="TableParagraph"/>
              <w:spacing w:before="16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лучае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казать: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«Данные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дате</w:t>
            </w:r>
          </w:p>
          <w:p w:rsidR="005F443B" w:rsidRPr="001B1B95" w:rsidRDefault="00912952">
            <w:pPr>
              <w:pStyle w:val="TableParagraph"/>
              <w:spacing w:line="320" w:lineRule="atLeast"/>
              <w:ind w:left="108" w:right="81"/>
              <w:rPr>
                <w:sz w:val="24"/>
              </w:rPr>
            </w:pPr>
            <w:r w:rsidRPr="001B1B95">
              <w:rPr>
                <w:sz w:val="24"/>
              </w:rPr>
              <w:t>рождения ребенка в Запросе и свидетельств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 различаются»</w:t>
            </w:r>
          </w:p>
        </w:tc>
      </w:tr>
      <w:tr w:rsidR="005F443B" w:rsidRPr="001B1B95">
        <w:trPr>
          <w:trHeight w:val="827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2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893"/>
                <w:tab w:val="left" w:pos="1550"/>
                <w:tab w:val="left" w:pos="1993"/>
                <w:tab w:val="left" w:pos="2847"/>
                <w:tab w:val="left" w:pos="3174"/>
                <w:tab w:val="left" w:pos="3302"/>
              </w:tabs>
              <w:ind w:left="107" w:right="96"/>
              <w:rPr>
                <w:sz w:val="24"/>
              </w:rPr>
            </w:pPr>
            <w:r w:rsidRPr="001B1B95">
              <w:rPr>
                <w:sz w:val="24"/>
              </w:rPr>
              <w:t>Несоответствие</w:t>
            </w:r>
            <w:r w:rsidRPr="001B1B95">
              <w:rPr>
                <w:sz w:val="24"/>
              </w:rPr>
              <w:tab/>
              <w:t>категории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явите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кругу</w:t>
            </w:r>
            <w:r w:rsidRPr="001B1B95">
              <w:rPr>
                <w:sz w:val="24"/>
              </w:rPr>
              <w:tab/>
              <w:t>лиц,</w:t>
            </w:r>
            <w:r w:rsidRPr="001B1B95">
              <w:rPr>
                <w:sz w:val="24"/>
              </w:rPr>
              <w:tab/>
              <w:t>указанных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одразделе</w:t>
            </w:r>
          </w:p>
          <w:p w:rsidR="005F443B" w:rsidRPr="001B1B95" w:rsidRDefault="001721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w:anchor="_bookmark2" w:history="1">
              <w:r w:rsidR="00912952" w:rsidRPr="001B1B95">
                <w:rPr>
                  <w:sz w:val="24"/>
                </w:rPr>
                <w:t>2</w:t>
              </w:r>
            </w:hyperlink>
            <w:r w:rsidR="00912952" w:rsidRPr="001B1B95">
              <w:rPr>
                <w:spacing w:val="-5"/>
                <w:sz w:val="24"/>
              </w:rPr>
              <w:t xml:space="preserve"> </w:t>
            </w:r>
            <w:r w:rsidR="00912952" w:rsidRPr="001B1B95">
              <w:rPr>
                <w:sz w:val="24"/>
              </w:rPr>
              <w:t>Административного</w:t>
            </w:r>
            <w:r w:rsidR="00912952" w:rsidRPr="001B1B95">
              <w:rPr>
                <w:spacing w:val="-4"/>
                <w:sz w:val="24"/>
              </w:rPr>
              <w:t xml:space="preserve"> </w:t>
            </w:r>
            <w:r w:rsidR="00912952" w:rsidRPr="001B1B95">
              <w:rPr>
                <w:sz w:val="24"/>
              </w:rPr>
              <w:t>регламента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5F443B" w:rsidRPr="001B1B95">
        <w:trPr>
          <w:trHeight w:val="1747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3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2533"/>
              </w:tabs>
              <w:ind w:left="107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соответств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указан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разделе</w:t>
            </w:r>
            <w:r w:rsidRPr="001B1B95">
              <w:rPr>
                <w:spacing w:val="1"/>
                <w:sz w:val="24"/>
              </w:rPr>
              <w:t xml:space="preserve"> </w:t>
            </w:r>
            <w:hyperlink w:anchor="_bookmark16" w:history="1">
              <w:r w:rsidRPr="001B1B95">
                <w:rPr>
                  <w:sz w:val="24"/>
                </w:rPr>
                <w:t>10</w:t>
              </w:r>
            </w:hyperlink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, по форме или содержан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конодательств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черпывающ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   и   нарушений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применительн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 каждому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у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5F443B" w:rsidRPr="001B1B95">
        <w:trPr>
          <w:trHeight w:val="1127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4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ан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ом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меющи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номоч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я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есы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5F443B" w:rsidRPr="001B1B95">
        <w:trPr>
          <w:trHeight w:val="659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5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тзы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нициатив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реквизиты</w:t>
            </w:r>
            <w:r w:rsidRPr="001B1B95">
              <w:rPr>
                <w:sz w:val="24"/>
              </w:rPr>
              <w:tab/>
              <w:t>заявления</w:t>
            </w:r>
            <w:r w:rsidRPr="001B1B95">
              <w:rPr>
                <w:sz w:val="24"/>
              </w:rPr>
              <w:tab/>
              <w:t>об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тказ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 услуги</w:t>
            </w:r>
          </w:p>
        </w:tc>
      </w:tr>
      <w:tr w:rsidR="005F443B" w:rsidRPr="001B1B95">
        <w:trPr>
          <w:trHeight w:val="1382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6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2956"/>
              </w:tabs>
              <w:ind w:left="107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лич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медицинских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показ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во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дель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ид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кусства,</w:t>
            </w:r>
            <w:r w:rsidRPr="001B1B95">
              <w:rPr>
                <w:spacing w:val="57"/>
                <w:sz w:val="24"/>
              </w:rPr>
              <w:t xml:space="preserve"> </w:t>
            </w:r>
            <w:r w:rsidRPr="001B1B95">
              <w:rPr>
                <w:sz w:val="24"/>
              </w:rPr>
              <w:t>физической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культуры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порта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показаний</w:t>
            </w:r>
          </w:p>
        </w:tc>
      </w:tr>
      <w:tr w:rsidR="005F443B" w:rsidRPr="001B1B95">
        <w:trPr>
          <w:trHeight w:val="633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7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2005"/>
                <w:tab w:val="left" w:pos="3851"/>
              </w:tabs>
              <w:ind w:left="107" w:right="99"/>
              <w:rPr>
                <w:sz w:val="24"/>
              </w:rPr>
            </w:pPr>
            <w:r w:rsidRPr="001B1B95">
              <w:rPr>
                <w:sz w:val="24"/>
              </w:rPr>
              <w:t>Отсутствие</w:t>
            </w:r>
            <w:r w:rsidRPr="001B1B95">
              <w:rPr>
                <w:sz w:val="24"/>
              </w:rPr>
              <w:tab/>
              <w:t>свободных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мес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</w:p>
        </w:tc>
        <w:tc>
          <w:tcPr>
            <w:tcW w:w="4827" w:type="dxa"/>
          </w:tcPr>
          <w:p w:rsidR="005F443B" w:rsidRPr="001B1B95" w:rsidRDefault="005F443B">
            <w:pPr>
              <w:pStyle w:val="TableParagraph"/>
              <w:rPr>
                <w:sz w:val="24"/>
              </w:rPr>
            </w:pPr>
          </w:p>
        </w:tc>
      </w:tr>
      <w:tr w:rsidR="005F443B" w:rsidRPr="001B1B95">
        <w:trPr>
          <w:trHeight w:val="2759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8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Неявка  </w:t>
            </w:r>
            <w:r w:rsidRPr="001B1B95">
              <w:rPr>
                <w:spacing w:val="2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рганизацию   </w:t>
            </w:r>
            <w:r w:rsidRPr="001B1B95">
              <w:rPr>
                <w:spacing w:val="2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>течение</w:t>
            </w:r>
          </w:p>
          <w:p w:rsidR="005F443B" w:rsidRPr="001B1B95" w:rsidRDefault="00912952">
            <w:pPr>
              <w:pStyle w:val="TableParagraph"/>
              <w:tabs>
                <w:tab w:val="left" w:pos="1223"/>
                <w:tab w:val="left" w:pos="2033"/>
                <w:tab w:val="left" w:pos="3398"/>
                <w:tab w:val="left" w:pos="4200"/>
              </w:tabs>
              <w:spacing w:line="270" w:lineRule="atLeast"/>
              <w:ind w:left="107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Четыре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боч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л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учения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уведомления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 личного посещения 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ключ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говор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неподписание</w:t>
            </w:r>
            <w:proofErr w:type="spellEnd"/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договор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ункционал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а</w:t>
            </w:r>
            <w:r w:rsidRPr="001B1B95">
              <w:rPr>
                <w:spacing w:val="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течение</w:t>
            </w:r>
            <w:r w:rsidRPr="001B1B95">
              <w:rPr>
                <w:spacing w:val="57"/>
                <w:sz w:val="24"/>
              </w:rPr>
              <w:t xml:space="preserve"> </w:t>
            </w:r>
            <w:r w:rsidRPr="001B1B95">
              <w:rPr>
                <w:sz w:val="24"/>
              </w:rPr>
              <w:t>4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(Четырех)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рабоч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л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уч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я</w:t>
            </w:r>
          </w:p>
        </w:tc>
        <w:tc>
          <w:tcPr>
            <w:tcW w:w="4827" w:type="dxa"/>
          </w:tcPr>
          <w:p w:rsidR="005F443B" w:rsidRPr="001B1B95" w:rsidRDefault="005F443B">
            <w:pPr>
              <w:pStyle w:val="TableParagraph"/>
              <w:rPr>
                <w:sz w:val="24"/>
              </w:rPr>
            </w:pPr>
          </w:p>
        </w:tc>
      </w:tr>
      <w:tr w:rsidR="005F443B" w:rsidRPr="001B1B95">
        <w:trPr>
          <w:trHeight w:val="2484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9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2005"/>
                <w:tab w:val="left" w:pos="2545"/>
                <w:tab w:val="left" w:pos="3051"/>
                <w:tab w:val="left" w:pos="3538"/>
              </w:tabs>
              <w:ind w:left="107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ступны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тато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еспечен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дополнительног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екущ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д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еньш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оимости</w:t>
            </w:r>
            <w:r w:rsidRPr="001B1B95">
              <w:rPr>
                <w:sz w:val="24"/>
              </w:rPr>
              <w:tab/>
              <w:t>одн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нятия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тановле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списани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полнительн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бразования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евозможно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использовать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я</w:t>
            </w:r>
          </w:p>
          <w:p w:rsidR="005F443B" w:rsidRPr="001B1B95" w:rsidRDefault="00912952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ыбранной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1124"/>
                <w:tab w:val="left" w:pos="2446"/>
                <w:tab w:val="left" w:pos="3431"/>
              </w:tabs>
              <w:ind w:left="108" w:right="99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доступный</w:t>
            </w:r>
            <w:r w:rsidRPr="001B1B95">
              <w:rPr>
                <w:sz w:val="24"/>
              </w:rPr>
              <w:tab/>
              <w:t>остаток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беспечен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полнительног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</w:p>
        </w:tc>
      </w:tr>
      <w:tr w:rsidR="005F443B" w:rsidRPr="001B1B95">
        <w:trPr>
          <w:trHeight w:val="654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0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ind w:left="107" w:right="97"/>
              <w:rPr>
                <w:sz w:val="24"/>
              </w:rPr>
            </w:pPr>
            <w:r w:rsidRPr="001B1B95">
              <w:rPr>
                <w:sz w:val="24"/>
              </w:rPr>
              <w:t>Неявка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47"/>
                <w:sz w:val="24"/>
              </w:rPr>
              <w:t xml:space="preserve"> </w:t>
            </w:r>
            <w:r w:rsidRPr="001B1B95">
              <w:rPr>
                <w:sz w:val="24"/>
              </w:rPr>
              <w:t>прохождение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</w:p>
        </w:tc>
        <w:tc>
          <w:tcPr>
            <w:tcW w:w="4827" w:type="dxa"/>
          </w:tcPr>
          <w:p w:rsidR="005F443B" w:rsidRPr="001B1B95" w:rsidRDefault="005F443B">
            <w:pPr>
              <w:pStyle w:val="TableParagraph"/>
              <w:rPr>
                <w:sz w:val="24"/>
              </w:rPr>
            </w:pPr>
          </w:p>
        </w:tc>
      </w:tr>
      <w:tr w:rsidR="005F443B" w:rsidRPr="001B1B95">
        <w:trPr>
          <w:trHeight w:val="2484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1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3138"/>
              </w:tabs>
              <w:ind w:left="107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представлен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ригиналов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котор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казан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ЕПГУ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 в Организации либо в случа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тсутствия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</w:t>
            </w:r>
            <w:r w:rsidRPr="001B1B95">
              <w:rPr>
                <w:spacing w:val="43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ень подписани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оговора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1160"/>
                <w:tab w:val="left" w:pos="1640"/>
                <w:tab w:val="left" w:pos="2813"/>
              </w:tabs>
              <w:ind w:left="108" w:right="97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на</w:t>
            </w:r>
            <w:r w:rsidRPr="001B1B95">
              <w:rPr>
                <w:sz w:val="24"/>
              </w:rPr>
              <w:tab/>
              <w:t>перечень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епредставлен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игинало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</w:tr>
      <w:tr w:rsidR="005F443B" w:rsidRPr="001B1B95">
        <w:trPr>
          <w:trHeight w:val="1932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2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соответствие оригиналов докумен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м, указанным в Запросе или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tabs>
                <w:tab w:val="left" w:pos="2314"/>
                <w:tab w:val="left" w:pos="3739"/>
              </w:tabs>
              <w:ind w:left="108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черпывающ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речий</w:t>
            </w:r>
            <w:r w:rsidRPr="001B1B95">
              <w:rPr>
                <w:sz w:val="24"/>
              </w:rPr>
              <w:tab/>
              <w:t>между</w:t>
            </w:r>
            <w:r w:rsidRPr="001B1B95">
              <w:rPr>
                <w:sz w:val="24"/>
              </w:rPr>
              <w:tab/>
              <w:t>Запросом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и оригинал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пример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и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омер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III-МЮ №712901, а оригинал свиде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>–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III-МЮ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№562901.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этом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5F443B" w:rsidRPr="001B1B95">
        <w:trPr>
          <w:trHeight w:val="1127"/>
        </w:trPr>
        <w:tc>
          <w:tcPr>
            <w:tcW w:w="1258" w:type="dxa"/>
          </w:tcPr>
          <w:p w:rsidR="005F443B" w:rsidRPr="001B1B95" w:rsidRDefault="005F443B">
            <w:pPr>
              <w:pStyle w:val="TableParagraph"/>
              <w:rPr>
                <w:sz w:val="24"/>
              </w:rPr>
            </w:pPr>
          </w:p>
        </w:tc>
        <w:tc>
          <w:tcPr>
            <w:tcW w:w="4431" w:type="dxa"/>
          </w:tcPr>
          <w:p w:rsidR="005F443B" w:rsidRPr="001B1B95" w:rsidRDefault="005F443B">
            <w:pPr>
              <w:pStyle w:val="TableParagraph"/>
              <w:rPr>
                <w:sz w:val="24"/>
              </w:rPr>
            </w:pP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случа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казать: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Дан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ер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номере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ен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игинал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 различаются»</w:t>
            </w:r>
          </w:p>
        </w:tc>
      </w:tr>
      <w:tr w:rsidR="005F443B" w:rsidRPr="001B1B95">
        <w:trPr>
          <w:trHeight w:val="827"/>
        </w:trPr>
        <w:tc>
          <w:tcPr>
            <w:tcW w:w="125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3.</w:t>
            </w:r>
          </w:p>
        </w:tc>
        <w:tc>
          <w:tcPr>
            <w:tcW w:w="4431" w:type="dxa"/>
          </w:tcPr>
          <w:p w:rsidR="005F443B" w:rsidRPr="001B1B95" w:rsidRDefault="00912952">
            <w:pPr>
              <w:pStyle w:val="TableParagraph"/>
              <w:tabs>
                <w:tab w:val="left" w:pos="3171"/>
              </w:tabs>
              <w:ind w:left="107" w:right="97"/>
              <w:rPr>
                <w:sz w:val="24"/>
              </w:rPr>
            </w:pPr>
            <w:r w:rsidRPr="001B1B95">
              <w:rPr>
                <w:sz w:val="24"/>
              </w:rPr>
              <w:t>Отрицательны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езультаты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4827" w:type="dxa"/>
          </w:tcPr>
          <w:p w:rsidR="005F443B" w:rsidRPr="001B1B95" w:rsidRDefault="00912952">
            <w:pPr>
              <w:pStyle w:val="TableParagraph"/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Указать,</w:t>
            </w:r>
            <w:r w:rsidRPr="001B1B95">
              <w:rPr>
                <w:spacing w:val="19"/>
                <w:sz w:val="24"/>
              </w:rPr>
              <w:t xml:space="preserve"> </w:t>
            </w:r>
            <w:r w:rsidRPr="001B1B95">
              <w:rPr>
                <w:sz w:val="24"/>
              </w:rPr>
              <w:t>какие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е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е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я</w:t>
            </w:r>
            <w:r w:rsidRPr="001B1B95">
              <w:rPr>
                <w:spacing w:val="58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59"/>
                <w:sz w:val="24"/>
              </w:rPr>
              <w:t xml:space="preserve"> </w:t>
            </w:r>
            <w:r w:rsidRPr="001B1B95">
              <w:rPr>
                <w:sz w:val="24"/>
              </w:rPr>
              <w:t>пройдены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59"/>
                <w:sz w:val="24"/>
              </w:rPr>
              <w:t xml:space="preserve"> </w:t>
            </w:r>
            <w:r w:rsidRPr="001B1B95">
              <w:rPr>
                <w:sz w:val="24"/>
              </w:rPr>
              <w:t>полученными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езультатам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ребуемым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казателями</w:t>
            </w:r>
          </w:p>
        </w:tc>
      </w:tr>
      <w:tr w:rsidR="005F443B" w:rsidRPr="001B1B95">
        <w:trPr>
          <w:trHeight w:val="272"/>
        </w:trPr>
        <w:tc>
          <w:tcPr>
            <w:tcW w:w="1258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4.</w:t>
            </w:r>
          </w:p>
        </w:tc>
        <w:tc>
          <w:tcPr>
            <w:tcW w:w="4431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едостоверность</w:t>
            </w:r>
            <w:r w:rsidRPr="001B1B95">
              <w:rPr>
                <w:spacing w:val="26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и,</w:t>
            </w:r>
            <w:r w:rsidRPr="001B1B95">
              <w:rPr>
                <w:spacing w:val="83"/>
                <w:sz w:val="24"/>
              </w:rPr>
              <w:t xml:space="preserve"> </w:t>
            </w:r>
            <w:r w:rsidRPr="001B1B95">
              <w:rPr>
                <w:sz w:val="24"/>
              </w:rPr>
              <w:t>которая</w:t>
            </w:r>
          </w:p>
        </w:tc>
        <w:tc>
          <w:tcPr>
            <w:tcW w:w="482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499"/>
                <w:tab w:val="left" w:pos="3792"/>
              </w:tabs>
              <w:spacing w:line="25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исчерпывающий</w:t>
            </w:r>
            <w:r w:rsidRPr="001B1B95">
              <w:rPr>
                <w:sz w:val="24"/>
              </w:rPr>
              <w:tab/>
              <w:t>перечень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123"/>
                <w:tab w:val="left" w:pos="3063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одержится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документах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091"/>
                <w:tab w:val="left" w:pos="3298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отиворечий</w:t>
            </w:r>
            <w:r w:rsidRPr="001B1B95">
              <w:rPr>
                <w:sz w:val="24"/>
              </w:rPr>
              <w:tab/>
              <w:t>между</w:t>
            </w:r>
            <w:r w:rsidRPr="001B1B95">
              <w:rPr>
                <w:sz w:val="24"/>
              </w:rPr>
              <w:tab/>
              <w:t>документами,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009"/>
                <w:tab w:val="left" w:pos="3461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  <w:r w:rsidRPr="001B1B95">
              <w:rPr>
                <w:sz w:val="24"/>
              </w:rPr>
              <w:tab/>
              <w:t>Заявителем,</w:t>
            </w:r>
            <w:r w:rsidRPr="001B1B95">
              <w:rPr>
                <w:sz w:val="24"/>
              </w:rPr>
              <w:tab/>
              <w:t>данным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едставленным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,</w:t>
            </w:r>
            <w:r w:rsidRPr="001B1B95">
              <w:rPr>
                <w:spacing w:val="98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00"/>
                <w:sz w:val="24"/>
              </w:rPr>
              <w:t xml:space="preserve"> </w:t>
            </w:r>
            <w:r w:rsidRPr="001B1B95">
              <w:rPr>
                <w:sz w:val="24"/>
              </w:rPr>
              <w:t>данными</w:t>
            </w:r>
          </w:p>
        </w:tc>
      </w:tr>
      <w:tr w:rsidR="005F443B" w:rsidRPr="001B1B95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252"/>
                <w:tab w:val="left" w:pos="3228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олученным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результате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437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заимодействия.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взаимодействия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600"/>
                <w:tab w:val="left" w:pos="2624"/>
                <w:tab w:val="left" w:pos="385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апример,</w:t>
            </w:r>
            <w:r w:rsidRPr="001B1B95">
              <w:rPr>
                <w:sz w:val="24"/>
              </w:rPr>
              <w:tab/>
              <w:t>номер</w:t>
            </w:r>
            <w:r w:rsidRPr="001B1B95">
              <w:rPr>
                <w:sz w:val="24"/>
              </w:rPr>
              <w:tab/>
              <w:t>СНИЛС</w:t>
            </w:r>
            <w:r w:rsidRPr="001B1B95">
              <w:rPr>
                <w:sz w:val="24"/>
              </w:rPr>
              <w:tab/>
              <w:t>ребенка,</w:t>
            </w:r>
          </w:p>
        </w:tc>
      </w:tr>
      <w:tr w:rsidR="005F443B" w:rsidRPr="001B1B95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лученный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порядке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межведомственного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391"/>
                <w:tab w:val="left" w:pos="448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информационного</w:t>
            </w:r>
            <w:r w:rsidRPr="001B1B95">
              <w:rPr>
                <w:sz w:val="24"/>
              </w:rPr>
              <w:tab/>
              <w:t>взаимодействия,</w:t>
            </w:r>
            <w:r w:rsidRPr="001B1B95">
              <w:rPr>
                <w:sz w:val="24"/>
              </w:rPr>
              <w:tab/>
              <w:t>не</w:t>
            </w:r>
          </w:p>
        </w:tc>
      </w:tr>
      <w:tr w:rsidR="005F443B" w:rsidRPr="001B1B95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оответствует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енному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.</w:t>
            </w:r>
          </w:p>
        </w:tc>
      </w:tr>
      <w:tr w:rsidR="005F443B" w:rsidRPr="001B1B95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это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 указать: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>«Данные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506"/>
                <w:tab w:val="left" w:pos="1614"/>
                <w:tab w:val="left" w:pos="2698"/>
                <w:tab w:val="left" w:pos="3211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о</w:t>
            </w:r>
            <w:r w:rsidRPr="001B1B95">
              <w:rPr>
                <w:sz w:val="24"/>
              </w:rPr>
              <w:tab/>
              <w:t>СНИЛС</w:t>
            </w:r>
            <w:r w:rsidRPr="001B1B95">
              <w:rPr>
                <w:sz w:val="24"/>
              </w:rPr>
              <w:tab/>
              <w:t>ребенка</w:t>
            </w:r>
            <w:r w:rsidRPr="001B1B95">
              <w:rPr>
                <w:sz w:val="24"/>
              </w:rPr>
              <w:tab/>
              <w:t>не</w:t>
            </w:r>
            <w:r w:rsidRPr="001B1B95">
              <w:rPr>
                <w:sz w:val="24"/>
              </w:rPr>
              <w:tab/>
              <w:t>соответствуют</w:t>
            </w:r>
          </w:p>
        </w:tc>
      </w:tr>
      <w:tr w:rsidR="005F443B" w:rsidRPr="001B1B95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451"/>
                <w:tab w:val="left" w:pos="362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лученным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результате</w:t>
            </w:r>
          </w:p>
        </w:tc>
      </w:tr>
      <w:tr w:rsidR="005F443B" w:rsidRPr="001B1B95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</w:tr>
      <w:tr w:rsidR="005F443B" w:rsidRPr="001B1B95">
        <w:trPr>
          <w:trHeight w:val="278"/>
        </w:trPr>
        <w:tc>
          <w:tcPr>
            <w:tcW w:w="1258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заимодействия»</w:t>
            </w:r>
          </w:p>
        </w:tc>
      </w:tr>
    </w:tbl>
    <w:p w:rsidR="005F443B" w:rsidRPr="001B1B95" w:rsidRDefault="005F443B">
      <w:pPr>
        <w:pStyle w:val="a3"/>
        <w:spacing w:before="9"/>
        <w:ind w:left="0"/>
        <w:rPr>
          <w:sz w:val="22"/>
        </w:rPr>
      </w:pPr>
    </w:p>
    <w:p w:rsidR="005F443B" w:rsidRPr="001B1B95" w:rsidRDefault="00912952">
      <w:pPr>
        <w:pStyle w:val="a3"/>
        <w:spacing w:before="90" w:line="278" w:lineRule="auto"/>
        <w:ind w:left="373" w:right="310" w:firstLine="708"/>
        <w:jc w:val="both"/>
      </w:pPr>
      <w:r w:rsidRPr="001B1B95">
        <w:t>Вы</w:t>
      </w:r>
      <w:r w:rsidRPr="001B1B95">
        <w:rPr>
          <w:spacing w:val="1"/>
        </w:rPr>
        <w:t xml:space="preserve"> </w:t>
      </w:r>
      <w:r w:rsidRPr="001B1B95">
        <w:t>вправе</w:t>
      </w:r>
      <w:r w:rsidRPr="001B1B95">
        <w:rPr>
          <w:spacing w:val="1"/>
        </w:rPr>
        <w:t xml:space="preserve"> </w:t>
      </w:r>
      <w:r w:rsidRPr="001B1B95">
        <w:t>повторно</w:t>
      </w:r>
      <w:r w:rsidRPr="001B1B95">
        <w:rPr>
          <w:spacing w:val="1"/>
        </w:rPr>
        <w:t xml:space="preserve"> </w:t>
      </w:r>
      <w:r w:rsidRPr="001B1B95">
        <w:t>обратиться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Запрос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после</w:t>
      </w:r>
      <w:r w:rsidRPr="001B1B95">
        <w:rPr>
          <w:spacing w:val="1"/>
        </w:rPr>
        <w:t xml:space="preserve"> </w:t>
      </w:r>
      <w:r w:rsidRPr="001B1B95">
        <w:t>устранения</w:t>
      </w:r>
      <w:r w:rsidRPr="001B1B95">
        <w:rPr>
          <w:spacing w:val="1"/>
        </w:rPr>
        <w:t xml:space="preserve"> </w:t>
      </w:r>
      <w:r w:rsidRPr="001B1B95">
        <w:t>указанных</w:t>
      </w:r>
      <w:r w:rsidRPr="001B1B95">
        <w:rPr>
          <w:spacing w:val="1"/>
        </w:rPr>
        <w:t xml:space="preserve"> </w:t>
      </w:r>
      <w:r w:rsidRPr="001B1B95">
        <w:t>оснований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отказа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.</w:t>
      </w:r>
    </w:p>
    <w:p w:rsidR="005F443B" w:rsidRPr="001B1B95" w:rsidRDefault="00912952">
      <w:pPr>
        <w:pStyle w:val="a3"/>
        <w:spacing w:line="278" w:lineRule="auto"/>
        <w:ind w:left="373" w:right="305" w:firstLine="708"/>
        <w:jc w:val="both"/>
      </w:pPr>
      <w:r w:rsidRPr="001B1B95">
        <w:t>Данный</w:t>
      </w:r>
      <w:r w:rsidRPr="001B1B95">
        <w:rPr>
          <w:spacing w:val="60"/>
        </w:rPr>
        <w:t xml:space="preserve"> </w:t>
      </w:r>
      <w:r w:rsidRPr="001B1B95">
        <w:t>отказ</w:t>
      </w:r>
      <w:r w:rsidRPr="001B1B95">
        <w:rPr>
          <w:spacing w:val="60"/>
        </w:rPr>
        <w:t xml:space="preserve"> </w:t>
      </w:r>
      <w:r w:rsidRPr="001B1B95">
        <w:t>может</w:t>
      </w:r>
      <w:r w:rsidRPr="001B1B95">
        <w:rPr>
          <w:spacing w:val="60"/>
        </w:rPr>
        <w:t xml:space="preserve"> </w:t>
      </w:r>
      <w:r w:rsidRPr="001B1B95">
        <w:t>быть</w:t>
      </w:r>
      <w:r w:rsidRPr="001B1B95">
        <w:rPr>
          <w:spacing w:val="60"/>
        </w:rPr>
        <w:t xml:space="preserve"> </w:t>
      </w:r>
      <w:r w:rsidRPr="001B1B95">
        <w:t>обжалован</w:t>
      </w:r>
      <w:r w:rsidRPr="001B1B95">
        <w:rPr>
          <w:spacing w:val="60"/>
        </w:rPr>
        <w:t xml:space="preserve"> </w:t>
      </w:r>
      <w:r w:rsidRPr="001B1B95">
        <w:t>в досудебном порядке путем</w:t>
      </w:r>
      <w:r w:rsidRPr="001B1B95">
        <w:rPr>
          <w:spacing w:val="60"/>
        </w:rPr>
        <w:t xml:space="preserve"> </w:t>
      </w:r>
      <w:r w:rsidRPr="001B1B95">
        <w:t>направления жалобы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орядке,</w:t>
      </w:r>
      <w:r w:rsidRPr="001B1B95">
        <w:rPr>
          <w:spacing w:val="1"/>
        </w:rPr>
        <w:t xml:space="preserve"> </w:t>
      </w:r>
      <w:r w:rsidRPr="001B1B95">
        <w:t>установленно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зделе</w:t>
      </w:r>
      <w:r w:rsidRPr="001B1B95">
        <w:rPr>
          <w:spacing w:val="1"/>
        </w:rPr>
        <w:t xml:space="preserve"> </w:t>
      </w:r>
      <w:r w:rsidRPr="001B1B95">
        <w:t>V</w:t>
      </w:r>
      <w:r w:rsidRPr="001B1B95">
        <w:rPr>
          <w:spacing w:val="1"/>
        </w:rPr>
        <w:t xml:space="preserve"> </w:t>
      </w:r>
      <w:r w:rsidRPr="001B1B95">
        <w:t>Административного</w:t>
      </w:r>
      <w:r w:rsidRPr="001B1B95">
        <w:rPr>
          <w:spacing w:val="1"/>
        </w:rPr>
        <w:t xml:space="preserve"> </w:t>
      </w:r>
      <w:r w:rsidRPr="001B1B95">
        <w:t>регламента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удебном</w:t>
      </w:r>
      <w:r w:rsidRPr="001B1B95">
        <w:rPr>
          <w:spacing w:val="1"/>
        </w:rPr>
        <w:t xml:space="preserve"> </w:t>
      </w:r>
      <w:r w:rsidRPr="001B1B95">
        <w:t>порядке.</w:t>
      </w:r>
    </w:p>
    <w:p w:rsidR="005F443B" w:rsidRPr="001B1B95" w:rsidRDefault="005F443B">
      <w:pPr>
        <w:pStyle w:val="a3"/>
        <w:spacing w:before="11"/>
        <w:ind w:left="0"/>
        <w:rPr>
          <w:sz w:val="23"/>
        </w:rPr>
      </w:pPr>
    </w:p>
    <w:p w:rsidR="005F443B" w:rsidRPr="001B1B95" w:rsidRDefault="00912952">
      <w:pPr>
        <w:pStyle w:val="a3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5F443B" w:rsidRPr="001B1B95" w:rsidRDefault="00DA5C99">
      <w:pPr>
        <w:pStyle w:val="a3"/>
        <w:spacing w:before="8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1295</wp:posOffset>
                </wp:positionV>
                <wp:extent cx="6478270" cy="1270"/>
                <wp:effectExtent l="0" t="0" r="0" b="0"/>
                <wp:wrapTopAndBottom/>
                <wp:docPr id="7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2"/>
                            <a:gd name="T2" fmla="+- 0 11195 994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87D3D9" id="Freeform 43" o:spid="_x0000_s1026" style="position:absolute;margin-left:49.7pt;margin-top:15.85pt;width:510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403860</wp:posOffset>
                </wp:positionV>
                <wp:extent cx="6477000" cy="1270"/>
                <wp:effectExtent l="0" t="0" r="0" b="0"/>
                <wp:wrapTopAndBottom/>
                <wp:docPr id="7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108309" id="Freeform 42" o:spid="_x0000_s1026" style="position:absolute;margin-left:49.7pt;margin-top:31.8pt;width:51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06425</wp:posOffset>
                </wp:positionV>
                <wp:extent cx="6477000" cy="1270"/>
                <wp:effectExtent l="0" t="0" r="0" b="0"/>
                <wp:wrapTopAndBottom/>
                <wp:docPr id="6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FEACD3" id="Freeform 41" o:spid="_x0000_s1026" style="position:absolute;margin-left:49.7pt;margin-top:47.75pt;width:51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tabs>
          <w:tab w:val="left" w:pos="2294"/>
          <w:tab w:val="left" w:pos="4172"/>
          <w:tab w:val="left" w:pos="6043"/>
          <w:tab w:val="left" w:pos="6939"/>
          <w:tab w:val="left" w:pos="8639"/>
          <w:tab w:val="left" w:pos="9929"/>
        </w:tabs>
        <w:spacing w:line="252" w:lineRule="exact"/>
        <w:ind w:left="433"/>
      </w:pPr>
      <w:r w:rsidRPr="001B1B95">
        <w:t>(указывается</w:t>
      </w:r>
      <w:r w:rsidRPr="001B1B95">
        <w:tab/>
        <w:t>информация,</w:t>
      </w:r>
      <w:r w:rsidRPr="001B1B95">
        <w:tab/>
        <w:t>необходимая</w:t>
      </w:r>
      <w:r w:rsidRPr="001B1B95">
        <w:tab/>
        <w:t>для</w:t>
      </w:r>
      <w:r w:rsidRPr="001B1B95">
        <w:tab/>
        <w:t>устранения</w:t>
      </w:r>
      <w:r w:rsidRPr="001B1B95">
        <w:tab/>
        <w:t>причин</w:t>
      </w:r>
      <w:r w:rsidRPr="001B1B95">
        <w:tab/>
        <w:t>отказа</w:t>
      </w:r>
    </w:p>
    <w:p w:rsidR="005F443B" w:rsidRPr="001B1B95" w:rsidRDefault="00912952">
      <w:pPr>
        <w:pStyle w:val="a3"/>
        <w:ind w:left="373" w:right="339"/>
      </w:pP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иная</w:t>
      </w:r>
      <w:r w:rsidRPr="001B1B95">
        <w:rPr>
          <w:spacing w:val="1"/>
        </w:rPr>
        <w:t xml:space="preserve"> </w:t>
      </w:r>
      <w:r w:rsidRPr="001B1B95">
        <w:t>дополнительная</w:t>
      </w:r>
      <w:r w:rsidRPr="001B1B95">
        <w:rPr>
          <w:spacing w:val="1"/>
        </w:rPr>
        <w:t xml:space="preserve"> </w:t>
      </w:r>
      <w:r w:rsidRPr="001B1B95">
        <w:t>информация</w:t>
      </w:r>
      <w:r w:rsidRPr="001B1B95">
        <w:rPr>
          <w:spacing w:val="60"/>
        </w:rPr>
        <w:t xml:space="preserve"> </w:t>
      </w:r>
      <w:r w:rsidRPr="001B1B95">
        <w:t>при</w:t>
      </w:r>
      <w:r w:rsidRPr="001B1B95">
        <w:rPr>
          <w:spacing w:val="-57"/>
        </w:rPr>
        <w:t xml:space="preserve"> </w:t>
      </w:r>
      <w:r w:rsidRPr="001B1B95">
        <w:t>наличии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tabs>
          <w:tab w:val="left" w:pos="9406"/>
        </w:tabs>
        <w:ind w:left="373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ind w:left="6375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5F443B" w:rsidRPr="001B1B95" w:rsidRDefault="005F443B">
      <w:p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6046"/>
        <w:jc w:val="both"/>
      </w:pPr>
      <w:bookmarkStart w:id="59" w:name="_bookmark58"/>
      <w:bookmarkEnd w:id="59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4</w:t>
      </w:r>
    </w:p>
    <w:p w:rsidR="005F443B" w:rsidRPr="001B1B95" w:rsidRDefault="00912952">
      <w:pPr>
        <w:pStyle w:val="a3"/>
        <w:ind w:left="6046" w:right="162"/>
        <w:jc w:val="both"/>
      </w:pPr>
      <w:r w:rsidRPr="001B1B95">
        <w:t>к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5A7380" w:rsidRPr="001B1B95" w:rsidRDefault="005A7380" w:rsidP="005A7380">
      <w:pPr>
        <w:pStyle w:val="a3"/>
        <w:spacing w:before="9"/>
        <w:ind w:left="0" w:firstLine="5954"/>
      </w:pPr>
      <w:r w:rsidRPr="001B1B95">
        <w:t>«Запись на обучение по дополнительной</w:t>
      </w:r>
    </w:p>
    <w:p w:rsidR="005F443B" w:rsidRPr="001B1B95" w:rsidRDefault="005A7380" w:rsidP="005A7380">
      <w:pPr>
        <w:pStyle w:val="a3"/>
        <w:spacing w:before="9"/>
        <w:ind w:left="0" w:firstLine="5954"/>
      </w:pPr>
      <w:r w:rsidRPr="001B1B95">
        <w:t xml:space="preserve"> общеобразовательной программе»</w:t>
      </w:r>
    </w:p>
    <w:p w:rsidR="005A7380" w:rsidRPr="001B1B95" w:rsidRDefault="005A7380" w:rsidP="005A7380">
      <w:pPr>
        <w:pStyle w:val="a3"/>
        <w:spacing w:before="9"/>
        <w:ind w:left="0" w:firstLine="5954"/>
        <w:rPr>
          <w:sz w:val="27"/>
        </w:rPr>
      </w:pPr>
    </w:p>
    <w:p w:rsidR="005F443B" w:rsidRPr="001B1B95" w:rsidRDefault="00912952">
      <w:pPr>
        <w:pStyle w:val="a3"/>
        <w:ind w:left="1171" w:right="260"/>
        <w:jc w:val="center"/>
      </w:pPr>
      <w:bookmarkStart w:id="60" w:name="_bookmark59"/>
      <w:bookmarkEnd w:id="60"/>
      <w:r w:rsidRPr="001B1B95">
        <w:t>Форма решения об отказе в приеме документов, необходимых для предоставления</w:t>
      </w:r>
      <w:r w:rsidRPr="001B1B95">
        <w:rPr>
          <w:spacing w:val="-58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5F443B" w:rsidRPr="001B1B95" w:rsidRDefault="00912952">
      <w:pPr>
        <w:pStyle w:val="a3"/>
        <w:spacing w:before="41"/>
        <w:ind w:left="2039" w:right="1834"/>
        <w:jc w:val="center"/>
      </w:pPr>
      <w:r w:rsidRPr="001B1B95">
        <w:t>(Оформляется</w:t>
      </w:r>
      <w:r w:rsidRPr="001B1B95">
        <w:rPr>
          <w:spacing w:val="-3"/>
        </w:rPr>
        <w:t xml:space="preserve"> </w:t>
      </w:r>
      <w:r w:rsidRPr="001B1B95">
        <w:t>на</w:t>
      </w:r>
      <w:r w:rsidRPr="001B1B95">
        <w:rPr>
          <w:spacing w:val="-3"/>
        </w:rPr>
        <w:t xml:space="preserve"> </w:t>
      </w:r>
      <w:r w:rsidRPr="001B1B95">
        <w:t>официальном</w:t>
      </w:r>
      <w:r w:rsidRPr="001B1B95">
        <w:rPr>
          <w:spacing w:val="-4"/>
        </w:rPr>
        <w:t xml:space="preserve"> </w:t>
      </w:r>
      <w:r w:rsidRPr="001B1B95">
        <w:t>бланке</w:t>
      </w:r>
      <w:r w:rsidRPr="001B1B95">
        <w:rPr>
          <w:spacing w:val="-3"/>
        </w:rPr>
        <w:t xml:space="preserve"> </w:t>
      </w:r>
      <w:r w:rsidRPr="001B1B95">
        <w:t>Организации)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a3"/>
        <w:ind w:left="2462" w:right="924"/>
        <w:jc w:val="center"/>
      </w:pPr>
      <w:r w:rsidRPr="001B1B95">
        <w:t>Кому: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3048000" cy="1270"/>
                <wp:effectExtent l="0" t="0" r="0" b="0"/>
                <wp:wrapTopAndBottom/>
                <wp:docPr id="6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D995E8" id="Freeform 40" o:spid="_x0000_s1026" style="position:absolute;margin-left:326.25pt;margin-top:13.6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807C45" id="Freeform 39" o:spid="_x0000_s1026" style="position:absolute;margin-left:326.25pt;margin-top:27.35pt;width:240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HZ9wIAAI4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Paq&#10;kdn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912952">
      <w:pPr>
        <w:pStyle w:val="a3"/>
        <w:spacing w:line="247" w:lineRule="exact"/>
        <w:ind w:left="606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5F443B" w:rsidRPr="001B1B95" w:rsidRDefault="005F443B">
      <w:pPr>
        <w:pStyle w:val="a3"/>
        <w:spacing w:before="3"/>
        <w:ind w:left="0"/>
        <w:rPr>
          <w:sz w:val="33"/>
        </w:rPr>
      </w:pPr>
    </w:p>
    <w:p w:rsidR="005F443B" w:rsidRPr="001B1B95" w:rsidRDefault="00912952" w:rsidP="007B113F">
      <w:pPr>
        <w:pStyle w:val="2"/>
        <w:ind w:left="2041" w:right="1834"/>
        <w:jc w:val="center"/>
      </w:pPr>
      <w:r w:rsidRPr="001B1B95">
        <w:t>РЕШЕНИЕ</w:t>
      </w:r>
    </w:p>
    <w:p w:rsidR="005F443B" w:rsidRPr="001B1B95" w:rsidRDefault="00912952" w:rsidP="003D7D48">
      <w:pPr>
        <w:spacing w:before="7"/>
        <w:ind w:left="510" w:firstLine="1440"/>
        <w:jc w:val="center"/>
        <w:rPr>
          <w:b/>
          <w:sz w:val="23"/>
        </w:rPr>
      </w:pPr>
      <w:r w:rsidRPr="001B1B95">
        <w:rPr>
          <w:b/>
          <w:sz w:val="24"/>
        </w:rPr>
        <w:t>об отказе в приеме документов, необходимых для предоставления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 xml:space="preserve">Муниципальной услуги </w:t>
      </w:r>
      <w:r w:rsidR="003D7D48" w:rsidRPr="001B1B95">
        <w:rPr>
          <w:b/>
          <w:sz w:val="24"/>
        </w:rPr>
        <w:t>«Запись на обучение по дополнительной общеобразовательной программе»</w:t>
      </w:r>
    </w:p>
    <w:p w:rsidR="005F443B" w:rsidRPr="001B1B95" w:rsidRDefault="00912952" w:rsidP="00DB3538">
      <w:pPr>
        <w:pStyle w:val="a3"/>
        <w:tabs>
          <w:tab w:val="left" w:pos="9823"/>
        </w:tabs>
        <w:ind w:left="373" w:right="161" w:firstLine="708"/>
        <w:jc w:val="both"/>
      </w:pPr>
      <w:r w:rsidRPr="001B1B95">
        <w:t>В</w:t>
      </w:r>
      <w:r w:rsidRPr="001B1B95">
        <w:rPr>
          <w:spacing w:val="47"/>
        </w:rPr>
        <w:t xml:space="preserve"> </w:t>
      </w:r>
      <w:r w:rsidRPr="001B1B95">
        <w:t>приеме</w:t>
      </w:r>
      <w:r w:rsidRPr="001B1B95">
        <w:rPr>
          <w:spacing w:val="49"/>
        </w:rPr>
        <w:t xml:space="preserve"> </w:t>
      </w:r>
      <w:r w:rsidRPr="001B1B95">
        <w:t>документов,</w:t>
      </w:r>
      <w:r w:rsidRPr="001B1B95">
        <w:rPr>
          <w:spacing w:val="52"/>
        </w:rPr>
        <w:t xml:space="preserve"> </w:t>
      </w:r>
      <w:r w:rsidRPr="001B1B95">
        <w:t>необходимых</w:t>
      </w:r>
      <w:r w:rsidRPr="001B1B95">
        <w:rPr>
          <w:spacing w:val="52"/>
        </w:rPr>
        <w:t xml:space="preserve"> </w:t>
      </w:r>
      <w:r w:rsidRPr="001B1B95">
        <w:t>для</w:t>
      </w:r>
      <w:r w:rsidRPr="001B1B95">
        <w:rPr>
          <w:spacing w:val="47"/>
        </w:rPr>
        <w:t xml:space="preserve"> </w:t>
      </w:r>
      <w:r w:rsidRPr="001B1B95">
        <w:t>предоставления</w:t>
      </w:r>
      <w:r w:rsidRPr="001B1B95">
        <w:rPr>
          <w:spacing w:val="49"/>
        </w:rPr>
        <w:t xml:space="preserve"> </w:t>
      </w:r>
      <w:r w:rsidRPr="001B1B95">
        <w:t>Муниципальной</w:t>
      </w:r>
      <w:r w:rsidRPr="001B1B95">
        <w:rPr>
          <w:spacing w:val="53"/>
        </w:rPr>
        <w:t xml:space="preserve"> </w:t>
      </w:r>
      <w:r w:rsidRPr="001B1B95">
        <w:t>услуги</w:t>
      </w:r>
      <w:r w:rsidRPr="001B1B95">
        <w:rPr>
          <w:spacing w:val="55"/>
        </w:rPr>
        <w:t xml:space="preserve"> </w:t>
      </w:r>
      <w:r w:rsidR="003D7D48" w:rsidRPr="001B1B95">
        <w:t>«Запись на обучение по дополнительной общеобразовательной программе»</w:t>
      </w:r>
      <w:r w:rsidRPr="001B1B95">
        <w:t>,</w:t>
      </w:r>
      <w:r w:rsidRPr="001B1B95">
        <w:rPr>
          <w:spacing w:val="1"/>
        </w:rPr>
        <w:t xml:space="preserve"> </w:t>
      </w:r>
      <w:r w:rsidR="00DB3538" w:rsidRPr="001B1B95">
        <w:t xml:space="preserve">Вам </w:t>
      </w:r>
      <w:r w:rsidRPr="001B1B95">
        <w:t>отказано</w:t>
      </w:r>
      <w:r w:rsidR="00DB3538" w:rsidRPr="001B1B95">
        <w:t xml:space="preserve"> </w:t>
      </w:r>
      <w:r w:rsidRPr="001B1B95">
        <w:t>по</w:t>
      </w:r>
      <w:r w:rsidRPr="001B1B95">
        <w:rPr>
          <w:spacing w:val="-2"/>
        </w:rPr>
        <w:t xml:space="preserve"> </w:t>
      </w:r>
      <w:r w:rsidRPr="001B1B95">
        <w:t>следующим</w:t>
      </w:r>
      <w:r w:rsidRPr="001B1B95">
        <w:rPr>
          <w:spacing w:val="-3"/>
        </w:rPr>
        <w:t xml:space="preserve"> </w:t>
      </w:r>
      <w:r w:rsidRPr="001B1B95">
        <w:t>основаниям:</w:t>
      </w:r>
    </w:p>
    <w:p w:rsidR="005F443B" w:rsidRPr="001B1B95" w:rsidRDefault="005F443B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5F443B" w:rsidRPr="001B1B95">
        <w:trPr>
          <w:trHeight w:val="830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ункта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ind w:left="484" w:right="146" w:firstLine="391"/>
              <w:rPr>
                <w:sz w:val="24"/>
              </w:rPr>
            </w:pPr>
            <w:r w:rsidRPr="001B1B95">
              <w:rPr>
                <w:sz w:val="24"/>
              </w:rPr>
              <w:t>Наименование основания для 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734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ind w:left="1300" w:right="452" w:hanging="130"/>
              <w:rPr>
                <w:sz w:val="24"/>
              </w:rPr>
            </w:pPr>
            <w:r w:rsidRPr="001B1B95">
              <w:rPr>
                <w:sz w:val="24"/>
              </w:rPr>
              <w:t>Разъяснение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причин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тказ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ем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</w:tr>
      <w:tr w:rsidR="005F443B" w:rsidRPr="001B1B95">
        <w:trPr>
          <w:trHeight w:val="290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spacing w:line="268" w:lineRule="exact"/>
              <w:ind w:left="71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spacing w:line="268" w:lineRule="exact"/>
              <w:ind w:left="714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5F443B" w:rsidRPr="001B1B95">
        <w:trPr>
          <w:trHeight w:val="828"/>
        </w:trPr>
        <w:tc>
          <w:tcPr>
            <w:tcW w:w="1244" w:type="dxa"/>
          </w:tcPr>
          <w:p w:rsidR="005F443B" w:rsidRPr="001B1B95" w:rsidRDefault="005F443B">
            <w:pPr>
              <w:pStyle w:val="TableParagraph"/>
              <w:spacing w:before="3"/>
              <w:rPr>
                <w:sz w:val="23"/>
              </w:rPr>
            </w:pPr>
          </w:p>
          <w:p w:rsidR="005F443B" w:rsidRPr="001B1B95" w:rsidRDefault="00912952">
            <w:pPr>
              <w:pStyle w:val="TableParagraph"/>
              <w:spacing w:before="1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1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ind w:left="104" w:right="146" w:firstLine="708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ен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ресат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надлежности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tabs>
                <w:tab w:val="left" w:pos="2122"/>
                <w:tab w:val="left" w:pos="2288"/>
                <w:tab w:val="left" w:pos="3172"/>
                <w:tab w:val="left" w:pos="3741"/>
              </w:tabs>
              <w:ind w:left="107" w:right="98" w:firstLine="7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какая</w:t>
            </w:r>
            <w:r w:rsidRPr="001B1B95">
              <w:rPr>
                <w:sz w:val="24"/>
              </w:rPr>
              <w:tab/>
              <w:t>Организац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яет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услугу,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казать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нформацию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мест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хождении</w:t>
            </w:r>
          </w:p>
        </w:tc>
      </w:tr>
      <w:tr w:rsidR="005F443B" w:rsidRPr="001B1B95">
        <w:trPr>
          <w:trHeight w:val="827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2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tabs>
                <w:tab w:val="left" w:pos="1546"/>
                <w:tab w:val="left" w:pos="2187"/>
                <w:tab w:val="left" w:pos="3280"/>
                <w:tab w:val="left" w:pos="3660"/>
              </w:tabs>
              <w:ind w:left="104" w:right="100" w:firstLine="708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  <w:r w:rsidRPr="001B1B95">
              <w:rPr>
                <w:sz w:val="24"/>
              </w:rPr>
              <w:tab/>
              <w:t>представлен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еполны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комплект</w:t>
            </w:r>
            <w:r w:rsidRPr="001B1B95">
              <w:rPr>
                <w:sz w:val="24"/>
              </w:rPr>
              <w:tab/>
              <w:t>документов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еобходимых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B1B95">
              <w:rPr>
                <w:sz w:val="24"/>
              </w:rPr>
              <w:t>для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tabs>
                <w:tab w:val="left" w:pos="2583"/>
              </w:tabs>
              <w:ind w:left="107" w:right="97" w:firstLine="7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исчерпывающий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епредставленный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</w:p>
        </w:tc>
      </w:tr>
      <w:tr w:rsidR="005F443B" w:rsidRPr="001B1B95">
        <w:trPr>
          <w:trHeight w:val="959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3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tabs>
                <w:tab w:val="left" w:pos="2136"/>
                <w:tab w:val="left" w:pos="4326"/>
              </w:tabs>
              <w:ind w:left="104" w:right="10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кументы,</w:t>
            </w:r>
            <w:r w:rsidRPr="001B1B95">
              <w:rPr>
                <w:sz w:val="24"/>
              </w:rPr>
              <w:tab/>
              <w:t>необходимы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для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тратили силу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5F443B" w:rsidRPr="001B1B95">
        <w:trPr>
          <w:trHeight w:val="1656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4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tabs>
                <w:tab w:val="left" w:pos="1230"/>
                <w:tab w:val="left" w:pos="3130"/>
              </w:tabs>
              <w:ind w:left="104" w:right="99" w:firstLine="7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кументы     содержат     подчистк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    исправления    текста,    не    заверен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порядке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становленном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ство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tabs>
                <w:tab w:val="left" w:pos="1138"/>
                <w:tab w:val="left" w:pos="2945"/>
              </w:tabs>
              <w:ind w:left="107" w:right="98" w:firstLine="7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ать исчерпывающий перечен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документов,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х      подчистк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    исправления   текста,   не   заверен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порядке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становленном</w:t>
            </w:r>
          </w:p>
          <w:p w:rsidR="005F443B" w:rsidRPr="001B1B95" w:rsidRDefault="00912952">
            <w:pPr>
              <w:pStyle w:val="TableParagraph"/>
              <w:tabs>
                <w:tab w:val="left" w:pos="330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 w:rsidRPr="001B1B95">
              <w:rPr>
                <w:sz w:val="24"/>
              </w:rPr>
              <w:t>законодательством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оссийской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5F443B" w:rsidRPr="001B1B95">
        <w:trPr>
          <w:trHeight w:val="1380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 w:rsidRPr="001B1B95">
              <w:rPr>
                <w:sz w:val="24"/>
              </w:rPr>
              <w:t>12.1.5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кумент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вреждения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тор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зволя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бъеме  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ользовать         информ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е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х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ind w:left="107" w:right="90" w:firstLine="7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исчерпывающий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х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овреждения</w:t>
            </w:r>
          </w:p>
        </w:tc>
      </w:tr>
      <w:tr w:rsidR="005F443B" w:rsidRPr="001B1B95">
        <w:trPr>
          <w:trHeight w:val="1931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 w:rsidRPr="001B1B95">
              <w:rPr>
                <w:sz w:val="24"/>
              </w:rPr>
              <w:t>12.1.6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tabs>
                <w:tab w:val="left" w:pos="2451"/>
                <w:tab w:val="left" w:pos="2649"/>
                <w:tab w:val="left" w:pos="4192"/>
              </w:tabs>
              <w:ind w:left="104" w:right="9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корректн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яза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ей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форме   интерактивного   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отсутств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я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едостоверное,</w:t>
            </w:r>
            <w:r w:rsidRPr="001B1B95">
              <w:rPr>
                <w:sz w:val="24"/>
              </w:rPr>
              <w:tab/>
              <w:t>неполно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либ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еправильное,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есоответствующее</w:t>
            </w:r>
          </w:p>
          <w:p w:rsidR="005F443B" w:rsidRPr="001B1B95" w:rsidRDefault="00912952">
            <w:pPr>
              <w:pStyle w:val="TableParagraph"/>
              <w:tabs>
                <w:tab w:val="left" w:pos="3090"/>
              </w:tabs>
              <w:spacing w:line="270" w:lineRule="atLeast"/>
              <w:ind w:left="104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становленным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)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язательные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по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, не заполненные Заявителем, либ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ные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полном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объеме,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 нарушением требований, установлен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</w:t>
            </w:r>
          </w:p>
        </w:tc>
      </w:tr>
      <w:tr w:rsidR="005F443B" w:rsidRPr="001B1B95">
        <w:trPr>
          <w:trHeight w:val="1380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 w:rsidRPr="001B1B95">
              <w:rPr>
                <w:sz w:val="24"/>
              </w:rPr>
              <w:t>12.1.7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tabs>
                <w:tab w:val="left" w:pos="2005"/>
                <w:tab w:val="left" w:pos="4005"/>
              </w:tabs>
              <w:ind w:left="104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став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  <w:r w:rsidRPr="001B1B95">
              <w:rPr>
                <w:sz w:val="24"/>
              </w:rPr>
              <w:tab/>
              <w:t>посредством</w:t>
            </w:r>
            <w:r w:rsidRPr="001B1B95">
              <w:rPr>
                <w:sz w:val="24"/>
              </w:rPr>
              <w:tab/>
              <w:t>РПГУ,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зволяющ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ном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объ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читать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>текст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(или)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аспозн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5F443B" w:rsidRPr="001B1B95">
        <w:trPr>
          <w:trHeight w:val="1103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 w:rsidRPr="001B1B95">
              <w:rPr>
                <w:sz w:val="24"/>
              </w:rPr>
              <w:t>12.1.8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дача    Запроса    и     иных     докумен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электронной    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орме,  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ных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использованием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>ЭП,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принадлежащей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ителю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ать исчерпывающий перечен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электронных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бразов 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ующих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>указанному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ритерию</w:t>
            </w:r>
          </w:p>
        </w:tc>
      </w:tr>
      <w:tr w:rsidR="005F443B" w:rsidRPr="001B1B95">
        <w:trPr>
          <w:trHeight w:val="1380"/>
        </w:trPr>
        <w:tc>
          <w:tcPr>
            <w:tcW w:w="1244" w:type="dxa"/>
          </w:tcPr>
          <w:p w:rsidR="005F443B" w:rsidRPr="001B1B95" w:rsidRDefault="0091295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 w:rsidRPr="001B1B95">
              <w:rPr>
                <w:sz w:val="24"/>
              </w:rPr>
              <w:t>12.1.9.</w:t>
            </w:r>
          </w:p>
        </w:tc>
        <w:tc>
          <w:tcPr>
            <w:tcW w:w="4794" w:type="dxa"/>
          </w:tcPr>
          <w:p w:rsidR="005F443B" w:rsidRPr="001B1B95" w:rsidRDefault="00912952">
            <w:pPr>
              <w:pStyle w:val="TableParagraph"/>
              <w:ind w:left="104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ступ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налогич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не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регистрированно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у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рок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едоставления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униципальной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>которому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истек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>момент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ступле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4609" w:type="dxa"/>
          </w:tcPr>
          <w:p w:rsidR="005F443B" w:rsidRPr="001B1B95" w:rsidRDefault="00912952">
            <w:pPr>
              <w:pStyle w:val="TableParagraph"/>
              <w:tabs>
                <w:tab w:val="left" w:pos="2242"/>
                <w:tab w:val="left" w:pos="3928"/>
              </w:tabs>
              <w:ind w:left="107" w:right="101" w:firstLine="7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реквизиты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ане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данног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аналогичног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</w:tr>
    </w:tbl>
    <w:p w:rsidR="005F443B" w:rsidRPr="001B1B95" w:rsidRDefault="005F443B">
      <w:pPr>
        <w:pStyle w:val="a3"/>
        <w:spacing w:before="5"/>
        <w:ind w:left="0"/>
        <w:rPr>
          <w:sz w:val="15"/>
        </w:rPr>
      </w:pPr>
    </w:p>
    <w:p w:rsidR="005F443B" w:rsidRPr="001B1B95" w:rsidRDefault="00912952">
      <w:pPr>
        <w:pStyle w:val="a3"/>
        <w:spacing w:before="90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5F443B" w:rsidRPr="001B1B95" w:rsidRDefault="00DA5C99">
      <w:pPr>
        <w:pStyle w:val="a3"/>
        <w:spacing w:before="3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98120</wp:posOffset>
                </wp:positionV>
                <wp:extent cx="6705600" cy="1270"/>
                <wp:effectExtent l="0" t="0" r="0" b="0"/>
                <wp:wrapTopAndBottom/>
                <wp:docPr id="6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10560"/>
                            <a:gd name="T2" fmla="+- 0 11270 71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A3D524" id="Freeform 38" o:spid="_x0000_s1026" style="position:absolute;margin-left:35.5pt;margin-top:15.6pt;width:52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02590</wp:posOffset>
                </wp:positionV>
                <wp:extent cx="6630670" cy="1270"/>
                <wp:effectExtent l="0" t="0" r="0" b="0"/>
                <wp:wrapTopAndBottom/>
                <wp:docPr id="6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2"/>
                            <a:gd name="T2" fmla="+- 0 11293 852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B2DF53" id="Freeform 37" o:spid="_x0000_s1026" style="position:absolute;margin-left:42.6pt;margin-top:31.7pt;width:522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" path="m,l10441,e" filled="f" strokeweight=".48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05155</wp:posOffset>
                </wp:positionV>
                <wp:extent cx="6629400" cy="1270"/>
                <wp:effectExtent l="0" t="0" r="0" b="0"/>
                <wp:wrapTopAndBottom/>
                <wp:docPr id="6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0"/>
                            <a:gd name="T2" fmla="+- 0 11292 852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6107A6" id="Freeform 36" o:spid="_x0000_s1026" style="position:absolute;margin-left:42.6pt;margin-top:47.65pt;width:52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21"/>
        </w:rPr>
      </w:pPr>
    </w:p>
    <w:p w:rsidR="005F443B" w:rsidRPr="001B1B95" w:rsidRDefault="005F443B">
      <w:pPr>
        <w:pStyle w:val="a3"/>
        <w:spacing w:before="11"/>
        <w:ind w:left="0"/>
        <w:rPr>
          <w:sz w:val="20"/>
        </w:rPr>
      </w:pPr>
    </w:p>
    <w:p w:rsidR="005F443B" w:rsidRPr="001B1B95" w:rsidRDefault="00912952">
      <w:pPr>
        <w:pStyle w:val="a3"/>
        <w:spacing w:line="249" w:lineRule="exact"/>
        <w:ind w:left="150"/>
      </w:pPr>
      <w:r w:rsidRPr="001B1B95">
        <w:t>(указывается</w:t>
      </w:r>
      <w:r w:rsidRPr="001B1B95">
        <w:rPr>
          <w:spacing w:val="47"/>
        </w:rPr>
        <w:t xml:space="preserve"> </w:t>
      </w:r>
      <w:r w:rsidRPr="001B1B95">
        <w:t>информация,</w:t>
      </w:r>
      <w:r w:rsidRPr="001B1B95">
        <w:rPr>
          <w:spacing w:val="106"/>
        </w:rPr>
        <w:t xml:space="preserve"> </w:t>
      </w:r>
      <w:r w:rsidRPr="001B1B95">
        <w:t>необходимая</w:t>
      </w:r>
      <w:r w:rsidRPr="001B1B95">
        <w:rPr>
          <w:spacing w:val="107"/>
        </w:rPr>
        <w:t xml:space="preserve"> </w:t>
      </w:r>
      <w:r w:rsidRPr="001B1B95">
        <w:t>для</w:t>
      </w:r>
      <w:r w:rsidRPr="001B1B95">
        <w:rPr>
          <w:spacing w:val="109"/>
        </w:rPr>
        <w:t xml:space="preserve"> </w:t>
      </w:r>
      <w:r w:rsidRPr="001B1B95">
        <w:t>устранения</w:t>
      </w:r>
      <w:r w:rsidRPr="001B1B95">
        <w:rPr>
          <w:spacing w:val="107"/>
        </w:rPr>
        <w:t xml:space="preserve"> </w:t>
      </w:r>
      <w:r w:rsidRPr="001B1B95">
        <w:t>причин</w:t>
      </w:r>
      <w:r w:rsidRPr="001B1B95">
        <w:rPr>
          <w:spacing w:val="105"/>
        </w:rPr>
        <w:t xml:space="preserve"> </w:t>
      </w:r>
      <w:r w:rsidRPr="001B1B95">
        <w:t>отказа</w:t>
      </w:r>
      <w:r w:rsidRPr="001B1B95">
        <w:rPr>
          <w:spacing w:val="106"/>
        </w:rPr>
        <w:t xml:space="preserve"> </w:t>
      </w:r>
      <w:r w:rsidRPr="001B1B95">
        <w:t>в</w:t>
      </w:r>
      <w:r w:rsidRPr="001B1B95">
        <w:rPr>
          <w:spacing w:val="106"/>
        </w:rPr>
        <w:t xml:space="preserve"> </w:t>
      </w:r>
      <w:r w:rsidRPr="001B1B95">
        <w:t>приеме</w:t>
      </w:r>
      <w:r w:rsidRPr="001B1B95">
        <w:rPr>
          <w:spacing w:val="106"/>
        </w:rPr>
        <w:t xml:space="preserve"> </w:t>
      </w:r>
      <w:r w:rsidRPr="001B1B95">
        <w:t>документов,</w:t>
      </w:r>
    </w:p>
    <w:p w:rsidR="005F443B" w:rsidRPr="001B1B95" w:rsidRDefault="00912952">
      <w:pPr>
        <w:pStyle w:val="a3"/>
        <w:ind w:left="232"/>
      </w:pPr>
      <w:r w:rsidRPr="001B1B95">
        <w:t>необходимых для предоставления Муниципальной услуги, а также иная дополнительная информация</w:t>
      </w:r>
      <w:r w:rsidRPr="001B1B95">
        <w:rPr>
          <w:spacing w:val="-57"/>
        </w:rPr>
        <w:t xml:space="preserve"> </w:t>
      </w:r>
      <w:r w:rsidRPr="001B1B95">
        <w:t>при</w:t>
      </w:r>
      <w:r w:rsidRPr="001B1B95">
        <w:rPr>
          <w:spacing w:val="-1"/>
        </w:rPr>
        <w:t xml:space="preserve"> </w:t>
      </w:r>
      <w:r w:rsidRPr="001B1B95">
        <w:t>наличии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tabs>
          <w:tab w:val="left" w:pos="10296"/>
        </w:tabs>
        <w:ind w:left="373"/>
      </w:pPr>
      <w:r w:rsidRPr="001B1B95">
        <w:t>Уполномоченное</w:t>
      </w:r>
      <w:r w:rsidRPr="001B1B95">
        <w:rPr>
          <w:spacing w:val="-5"/>
        </w:rPr>
        <w:t xml:space="preserve"> </w:t>
      </w:r>
      <w:r w:rsidRPr="001B1B95">
        <w:t>должностное</w:t>
      </w:r>
      <w:r w:rsidRPr="001B1B95">
        <w:rPr>
          <w:spacing w:val="-4"/>
        </w:rPr>
        <w:t xml:space="preserve"> </w:t>
      </w:r>
      <w:r w:rsidRPr="001B1B95">
        <w:t>лицо</w:t>
      </w:r>
      <w:r w:rsidRPr="001B1B95">
        <w:rPr>
          <w:spacing w:val="-3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ind w:left="2222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2"/>
        </w:rPr>
        <w:t xml:space="preserve"> </w:t>
      </w:r>
      <w:r w:rsidRPr="001B1B95">
        <w:t>инициалы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5F443B" w:rsidRPr="001B1B95" w:rsidRDefault="005F443B">
      <w:p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5F443B">
      <w:pPr>
        <w:pStyle w:val="a3"/>
        <w:spacing w:before="8"/>
        <w:ind w:left="0"/>
        <w:rPr>
          <w:sz w:val="20"/>
        </w:rPr>
      </w:pPr>
    </w:p>
    <w:p w:rsidR="005F443B" w:rsidRPr="001B1B95" w:rsidRDefault="00912952">
      <w:pPr>
        <w:pStyle w:val="a3"/>
        <w:spacing w:before="90"/>
        <w:ind w:left="5763"/>
        <w:jc w:val="both"/>
      </w:pPr>
      <w:bookmarkStart w:id="61" w:name="_bookmark60"/>
      <w:bookmarkEnd w:id="61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5</w:t>
      </w:r>
    </w:p>
    <w:p w:rsidR="005F443B" w:rsidRPr="001B1B95" w:rsidRDefault="00912952">
      <w:pPr>
        <w:pStyle w:val="a3"/>
        <w:ind w:left="5763" w:right="165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3D7D48" w:rsidRPr="001B1B95" w:rsidRDefault="003D7D48" w:rsidP="003D7D48">
      <w:pPr>
        <w:pStyle w:val="a3"/>
        <w:ind w:left="0" w:firstLine="5812"/>
      </w:pPr>
      <w:r w:rsidRPr="001B1B95">
        <w:t>«Запись на обучение по дополнительной</w:t>
      </w:r>
    </w:p>
    <w:p w:rsidR="005F443B" w:rsidRPr="001B1B95" w:rsidRDefault="003D7D48" w:rsidP="003D7D48">
      <w:pPr>
        <w:pStyle w:val="a3"/>
        <w:ind w:left="0" w:firstLine="5812"/>
        <w:rPr>
          <w:sz w:val="26"/>
        </w:rPr>
      </w:pPr>
      <w:r w:rsidRPr="001B1B95">
        <w:t xml:space="preserve"> общеобразовательной программе»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spacing w:before="6"/>
        <w:ind w:left="0"/>
        <w:rPr>
          <w:sz w:val="31"/>
        </w:rPr>
      </w:pPr>
    </w:p>
    <w:p w:rsidR="005F443B" w:rsidRPr="001B1B95" w:rsidRDefault="00912952">
      <w:pPr>
        <w:pStyle w:val="a3"/>
        <w:ind w:left="2126"/>
      </w:pPr>
      <w:bookmarkStart w:id="62" w:name="_bookmark61"/>
      <w:bookmarkEnd w:id="62"/>
      <w:r w:rsidRPr="001B1B95">
        <w:t>Форма</w:t>
      </w:r>
      <w:r w:rsidRPr="001B1B95">
        <w:rPr>
          <w:spacing w:val="-4"/>
        </w:rPr>
        <w:t xml:space="preserve"> </w:t>
      </w:r>
      <w:r w:rsidRPr="001B1B95">
        <w:t>уведомления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назначении</w:t>
      </w:r>
      <w:r w:rsidRPr="001B1B95">
        <w:rPr>
          <w:spacing w:val="-6"/>
        </w:rPr>
        <w:t xml:space="preserve"> </w:t>
      </w:r>
      <w:r w:rsidRPr="001B1B95">
        <w:t>приемных</w:t>
      </w:r>
      <w:r w:rsidRPr="001B1B95">
        <w:rPr>
          <w:spacing w:val="-4"/>
        </w:rPr>
        <w:t xml:space="preserve"> </w:t>
      </w:r>
      <w:r w:rsidRPr="001B1B95">
        <w:t>(вступительных)</w:t>
      </w:r>
      <w:r w:rsidRPr="001B1B95">
        <w:rPr>
          <w:spacing w:val="-5"/>
        </w:rPr>
        <w:t xml:space="preserve"> </w:t>
      </w:r>
      <w:r w:rsidRPr="001B1B95">
        <w:t>испытаний</w:t>
      </w:r>
    </w:p>
    <w:p w:rsidR="005F443B" w:rsidRPr="001B1B95" w:rsidRDefault="005F443B">
      <w:pPr>
        <w:pStyle w:val="a3"/>
        <w:spacing w:before="1"/>
        <w:ind w:left="0"/>
      </w:pPr>
    </w:p>
    <w:p w:rsidR="005F443B" w:rsidRPr="001B1B95" w:rsidRDefault="00912952">
      <w:pPr>
        <w:pStyle w:val="a3"/>
        <w:ind w:left="2462" w:right="924"/>
        <w:jc w:val="center"/>
      </w:pPr>
      <w:r w:rsidRPr="001B1B95">
        <w:t>Кому:</w:t>
      </w:r>
    </w:p>
    <w:p w:rsidR="005F443B" w:rsidRPr="001B1B95" w:rsidRDefault="00DA5C9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6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3567B2" id="Freeform 35" o:spid="_x0000_s1026" style="position:absolute;margin-left:326.25pt;margin-top:13.55pt;width:24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113227" id="Freeform 34" o:spid="_x0000_s1026" style="position:absolute;margin-left:326.25pt;margin-top:27.35pt;width:24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jf9wIAAI4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L3K&#10;SN/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912952">
      <w:pPr>
        <w:pStyle w:val="a3"/>
        <w:spacing w:line="247" w:lineRule="exact"/>
        <w:ind w:left="606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spacing w:before="5"/>
        <w:ind w:left="0"/>
        <w:rPr>
          <w:sz w:val="32"/>
        </w:rPr>
      </w:pPr>
    </w:p>
    <w:p w:rsidR="005F443B" w:rsidRPr="001B1B95" w:rsidRDefault="00912952">
      <w:pPr>
        <w:pStyle w:val="a3"/>
        <w:tabs>
          <w:tab w:val="left" w:pos="10757"/>
        </w:tabs>
        <w:ind w:left="1098"/>
      </w:pPr>
      <w:r w:rsidRPr="001B1B95">
        <w:t>Настоящим</w:t>
      </w:r>
      <w:r w:rsidRPr="001B1B95">
        <w:rPr>
          <w:spacing w:val="1"/>
        </w:rPr>
        <w:t xml:space="preserve"> </w:t>
      </w:r>
      <w:r w:rsidRPr="001B1B95">
        <w:t>уведомляем</w:t>
      </w:r>
      <w:r w:rsidRPr="001B1B95">
        <w:rPr>
          <w:spacing w:val="-3"/>
        </w:rPr>
        <w:t xml:space="preserve"> </w:t>
      </w:r>
      <w:r w:rsidRPr="001B1B95">
        <w:t>Вас</w:t>
      </w:r>
      <w:r w:rsidRPr="001B1B95">
        <w:rPr>
          <w:spacing w:val="-2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том,</w:t>
      </w:r>
      <w:r w:rsidRPr="001B1B95">
        <w:rPr>
          <w:spacing w:val="-2"/>
        </w:rPr>
        <w:t xml:space="preserve"> </w:t>
      </w:r>
      <w:r w:rsidRPr="001B1B95">
        <w:t>что</w:t>
      </w:r>
      <w:r w:rsidRPr="001B1B95">
        <w:rPr>
          <w:spacing w:val="-1"/>
        </w:rPr>
        <w:t xml:space="preserve"> </w:t>
      </w:r>
      <w:r w:rsidRPr="001B1B95">
        <w:t xml:space="preserve">кандидат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5F443B">
      <w:pPr>
        <w:pStyle w:val="a3"/>
        <w:spacing w:before="1"/>
        <w:ind w:left="0"/>
        <w:rPr>
          <w:sz w:val="23"/>
        </w:rPr>
      </w:pPr>
    </w:p>
    <w:p w:rsidR="005F443B" w:rsidRPr="001B1B95" w:rsidRDefault="00DA5C99">
      <w:pPr>
        <w:pStyle w:val="a3"/>
        <w:spacing w:line="20" w:lineRule="exact"/>
        <w:ind w:left="380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553200" cy="6350"/>
                <wp:effectExtent l="12700" t="5715" r="6350" b="6985"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AD14B2D" id="Group 32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">
                <v:line id="Line 33" o:spid="_x0000_s1027" style="position:absolute;visibility:visible;mso-wrap-style:square" from="0,5" to="10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5F443B" w:rsidRPr="001B1B95" w:rsidRDefault="00912952">
      <w:pPr>
        <w:pStyle w:val="a3"/>
        <w:spacing w:line="263" w:lineRule="exact"/>
        <w:ind w:left="4649"/>
      </w:pPr>
      <w:r w:rsidRPr="001B1B95">
        <w:t>(ФИО</w:t>
      </w:r>
      <w:r w:rsidRPr="001B1B95">
        <w:rPr>
          <w:spacing w:val="-3"/>
        </w:rPr>
        <w:t xml:space="preserve"> </w:t>
      </w:r>
      <w:r w:rsidRPr="001B1B95">
        <w:t>кандидата)</w:t>
      </w:r>
    </w:p>
    <w:p w:rsidR="005F443B" w:rsidRPr="001B1B95" w:rsidRDefault="00912952">
      <w:pPr>
        <w:pStyle w:val="a3"/>
        <w:tabs>
          <w:tab w:val="left" w:pos="6588"/>
        </w:tabs>
        <w:spacing w:before="120"/>
        <w:ind w:left="373"/>
      </w:pPr>
      <w:r w:rsidRPr="001B1B95">
        <w:t>на</w:t>
      </w:r>
      <w:r w:rsidRPr="001B1B95">
        <w:rPr>
          <w:spacing w:val="46"/>
        </w:rPr>
        <w:t xml:space="preserve"> </w:t>
      </w:r>
      <w:r w:rsidRPr="001B1B95">
        <w:t>зачисление</w:t>
      </w:r>
      <w:r w:rsidRPr="001B1B95">
        <w:rPr>
          <w:spacing w:val="104"/>
        </w:rPr>
        <w:t xml:space="preserve"> </w:t>
      </w:r>
      <w:r w:rsidRPr="001B1B95">
        <w:t>по</w:t>
      </w:r>
      <w:r w:rsidRPr="001B1B95">
        <w:rPr>
          <w:spacing w:val="106"/>
        </w:rPr>
        <w:t xml:space="preserve"> </w:t>
      </w:r>
      <w:r w:rsidRPr="001B1B95">
        <w:t>Запросу</w:t>
      </w:r>
      <w:r w:rsidRPr="001B1B95">
        <w:rPr>
          <w:spacing w:val="101"/>
        </w:rPr>
        <w:t xml:space="preserve"> </w:t>
      </w:r>
      <w:r w:rsidRPr="001B1B95">
        <w:t xml:space="preserve">№  </w:t>
      </w:r>
      <w:r w:rsidRPr="001B1B95">
        <w:rPr>
          <w:spacing w:val="-12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spacing w:before="4"/>
        <w:ind w:left="0"/>
        <w:rPr>
          <w:sz w:val="33"/>
        </w:rPr>
      </w:pPr>
      <w:r w:rsidRPr="001B1B95">
        <w:br w:type="column"/>
      </w:r>
    </w:p>
    <w:p w:rsidR="005F443B" w:rsidRPr="001B1B95" w:rsidRDefault="00912952">
      <w:pPr>
        <w:pStyle w:val="a3"/>
        <w:ind w:left="72"/>
      </w:pPr>
      <w:r w:rsidRPr="001B1B95">
        <w:t>допущен</w:t>
      </w:r>
      <w:r w:rsidRPr="001B1B95">
        <w:rPr>
          <w:spacing w:val="45"/>
        </w:rPr>
        <w:t xml:space="preserve"> </w:t>
      </w:r>
      <w:r w:rsidRPr="001B1B95">
        <w:t>к</w:t>
      </w:r>
      <w:r w:rsidRPr="001B1B95">
        <w:rPr>
          <w:spacing w:val="104"/>
        </w:rPr>
        <w:t xml:space="preserve"> </w:t>
      </w:r>
      <w:r w:rsidRPr="001B1B95">
        <w:t>прохождению</w:t>
      </w:r>
      <w:r w:rsidRPr="001B1B95">
        <w:rPr>
          <w:spacing w:val="104"/>
        </w:rPr>
        <w:t xml:space="preserve"> </w:t>
      </w:r>
      <w:r w:rsidRPr="001B1B95">
        <w:t>приемных</w:t>
      </w:r>
    </w:p>
    <w:p w:rsidR="005F443B" w:rsidRPr="001B1B95" w:rsidRDefault="005F443B">
      <w:p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6589" w:space="40"/>
            <w:col w:w="4261"/>
          </w:cols>
        </w:sectPr>
      </w:pPr>
    </w:p>
    <w:p w:rsidR="005F443B" w:rsidRPr="001B1B95" w:rsidRDefault="00912952">
      <w:pPr>
        <w:pStyle w:val="a3"/>
        <w:tabs>
          <w:tab w:val="left" w:pos="2883"/>
          <w:tab w:val="left" w:pos="9926"/>
          <w:tab w:val="left" w:pos="10651"/>
        </w:tabs>
        <w:ind w:left="373" w:right="166"/>
      </w:pPr>
      <w:r w:rsidRPr="001B1B95">
        <w:t>(вступительных)</w:t>
      </w:r>
      <w:r w:rsidRPr="001B1B95">
        <w:rPr>
          <w:spacing w:val="66"/>
        </w:rPr>
        <w:t xml:space="preserve"> </w:t>
      </w:r>
      <w:r w:rsidRPr="001B1B95">
        <w:t>испытаний.</w:t>
      </w:r>
      <w:r w:rsidRPr="001B1B95">
        <w:rPr>
          <w:spacing w:val="67"/>
        </w:rPr>
        <w:t xml:space="preserve"> </w:t>
      </w:r>
      <w:r w:rsidRPr="001B1B95">
        <w:t>Дата</w:t>
      </w:r>
      <w:r w:rsidRPr="001B1B95">
        <w:rPr>
          <w:spacing w:val="67"/>
        </w:rPr>
        <w:t xml:space="preserve"> </w:t>
      </w:r>
      <w:r w:rsidRPr="001B1B95">
        <w:t>приемных</w:t>
      </w:r>
      <w:r w:rsidRPr="001B1B95">
        <w:rPr>
          <w:spacing w:val="72"/>
        </w:rPr>
        <w:t xml:space="preserve"> </w:t>
      </w:r>
      <w:r w:rsidRPr="001B1B95">
        <w:t>(вступительных)</w:t>
      </w:r>
      <w:r w:rsidRPr="001B1B95">
        <w:rPr>
          <w:spacing w:val="67"/>
        </w:rPr>
        <w:t xml:space="preserve"> </w:t>
      </w:r>
      <w:r w:rsidRPr="001B1B95">
        <w:t>испытаний: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время</w:t>
      </w:r>
      <w:r w:rsidRPr="001B1B95">
        <w:rPr>
          <w:spacing w:val="-57"/>
        </w:rPr>
        <w:t xml:space="preserve"> </w:t>
      </w:r>
      <w:r w:rsidRPr="001B1B95">
        <w:t>проведения: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адрес: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t>.</w:t>
      </w:r>
    </w:p>
    <w:p w:rsidR="005F443B" w:rsidRPr="001B1B95" w:rsidRDefault="00912952">
      <w:pPr>
        <w:pStyle w:val="a3"/>
        <w:tabs>
          <w:tab w:val="left" w:pos="1705"/>
          <w:tab w:val="left" w:pos="3307"/>
          <w:tab w:val="left" w:pos="4583"/>
          <w:tab w:val="left" w:pos="6523"/>
          <w:tab w:val="left" w:pos="7873"/>
          <w:tab w:val="left" w:pos="9343"/>
        </w:tabs>
        <w:spacing w:before="120"/>
        <w:ind w:left="373" w:right="170" w:firstLine="708"/>
      </w:pPr>
      <w:r w:rsidRPr="001B1B95">
        <w:t>Для</w:t>
      </w:r>
      <w:r w:rsidRPr="001B1B95">
        <w:tab/>
        <w:t>прохождения</w:t>
      </w:r>
      <w:r w:rsidRPr="001B1B95">
        <w:tab/>
        <w:t>приемных</w:t>
      </w:r>
      <w:r w:rsidRPr="001B1B95">
        <w:tab/>
        <w:t>(вступительных)</w:t>
      </w:r>
      <w:r w:rsidRPr="001B1B95">
        <w:tab/>
        <w:t>испытаний</w:t>
      </w:r>
      <w:r w:rsidRPr="001B1B95">
        <w:tab/>
        <w:t>необходимо</w:t>
      </w:r>
      <w:r w:rsidRPr="001B1B95">
        <w:tab/>
      </w:r>
      <w:r w:rsidRPr="001B1B95">
        <w:rPr>
          <w:spacing w:val="-1"/>
        </w:rPr>
        <w:t>предоставить</w:t>
      </w:r>
      <w:r w:rsidRPr="001B1B95">
        <w:rPr>
          <w:spacing w:val="-57"/>
        </w:rPr>
        <w:t xml:space="preserve"> </w:t>
      </w:r>
      <w:r w:rsidRPr="001B1B95">
        <w:t>оригиналы</w:t>
      </w:r>
      <w:r w:rsidRPr="001B1B95">
        <w:rPr>
          <w:spacing w:val="-2"/>
        </w:rPr>
        <w:t xml:space="preserve"> </w:t>
      </w:r>
      <w:r w:rsidRPr="001B1B95">
        <w:t>документов:</w:t>
      </w:r>
    </w:p>
    <w:p w:rsidR="005F443B" w:rsidRPr="001B1B95" w:rsidRDefault="00912952">
      <w:pPr>
        <w:pStyle w:val="a4"/>
        <w:numPr>
          <w:ilvl w:val="0"/>
          <w:numId w:val="11"/>
        </w:numPr>
        <w:tabs>
          <w:tab w:val="left" w:pos="1323"/>
        </w:tabs>
        <w:spacing w:before="120"/>
        <w:ind w:hanging="241"/>
        <w:rPr>
          <w:sz w:val="24"/>
        </w:rPr>
      </w:pPr>
      <w:r w:rsidRPr="001B1B95">
        <w:rPr>
          <w:sz w:val="24"/>
        </w:rPr>
        <w:t>Документ, удостоверяющ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0"/>
          <w:numId w:val="11"/>
        </w:numPr>
        <w:tabs>
          <w:tab w:val="left" w:pos="1418"/>
        </w:tabs>
        <w:spacing w:before="120"/>
        <w:ind w:left="373" w:right="169" w:firstLine="708"/>
        <w:rPr>
          <w:sz w:val="24"/>
        </w:rPr>
      </w:pPr>
      <w:r w:rsidRPr="001B1B95">
        <w:rPr>
          <w:sz w:val="24"/>
        </w:rPr>
        <w:t>Документы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медицинских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кусства, физической культурой и спортом;</w:t>
      </w:r>
    </w:p>
    <w:p w:rsidR="005F443B" w:rsidRPr="001B1B95" w:rsidRDefault="00912952">
      <w:pPr>
        <w:pStyle w:val="a4"/>
        <w:numPr>
          <w:ilvl w:val="0"/>
          <w:numId w:val="11"/>
        </w:numPr>
        <w:tabs>
          <w:tab w:val="left" w:pos="1414"/>
        </w:tabs>
        <w:spacing w:before="120"/>
        <w:ind w:left="373" w:right="172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0"/>
          <w:numId w:val="11"/>
        </w:numPr>
        <w:tabs>
          <w:tab w:val="left" w:pos="1375"/>
        </w:tabs>
        <w:spacing w:before="121"/>
        <w:ind w:left="373" w:right="171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0"/>
          <w:numId w:val="11"/>
        </w:numPr>
        <w:tabs>
          <w:tab w:val="left" w:pos="1351"/>
        </w:tabs>
        <w:spacing w:before="120"/>
        <w:ind w:left="373" w:right="162" w:firstLine="708"/>
        <w:rPr>
          <w:sz w:val="24"/>
        </w:rPr>
      </w:pPr>
      <w:r w:rsidRPr="001B1B95">
        <w:rPr>
          <w:sz w:val="24"/>
        </w:rPr>
        <w:t>Копию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свидетельств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копия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паспор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и).</w:t>
      </w:r>
    </w:p>
    <w:p w:rsidR="005F443B" w:rsidRPr="001B1B95" w:rsidRDefault="00912952">
      <w:pPr>
        <w:pStyle w:val="a3"/>
        <w:spacing w:before="120"/>
        <w:ind w:left="373" w:right="166" w:firstLine="720"/>
        <w:jc w:val="both"/>
      </w:pPr>
      <w:r w:rsidRPr="001B1B95">
        <w:t>В случае</w:t>
      </w:r>
      <w:r w:rsidRPr="001B1B95">
        <w:rPr>
          <w:spacing w:val="1"/>
        </w:rPr>
        <w:t xml:space="preserve"> </w:t>
      </w:r>
      <w:r w:rsidRPr="001B1B95">
        <w:t>неявки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охождения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60"/>
        </w:rPr>
        <w:t xml:space="preserve"> </w:t>
      </w:r>
      <w:r w:rsidRPr="001B1B95">
        <w:t>назначенную</w:t>
      </w:r>
      <w:r w:rsidRPr="001B1B95">
        <w:rPr>
          <w:spacing w:val="-57"/>
        </w:rPr>
        <w:t xml:space="preserve"> </w:t>
      </w:r>
      <w:r w:rsidRPr="001B1B95">
        <w:t>дату</w:t>
      </w:r>
      <w:r w:rsidRPr="001B1B95">
        <w:rPr>
          <w:spacing w:val="1"/>
        </w:rPr>
        <w:t xml:space="preserve"> </w:t>
      </w:r>
      <w:r w:rsidRPr="001B1B95">
        <w:t>либо</w:t>
      </w:r>
      <w:r w:rsidRPr="001B1B95">
        <w:rPr>
          <w:spacing w:val="1"/>
        </w:rPr>
        <w:t xml:space="preserve"> </w:t>
      </w:r>
      <w:r w:rsidRPr="001B1B95">
        <w:t>несоответствия</w:t>
      </w:r>
      <w:r w:rsidRPr="001B1B95">
        <w:rPr>
          <w:spacing w:val="1"/>
        </w:rPr>
        <w:t xml:space="preserve"> </w:t>
      </w:r>
      <w:r w:rsidRPr="001B1B95">
        <w:t>поступающего</w:t>
      </w:r>
      <w:r w:rsidRPr="001B1B95">
        <w:rPr>
          <w:spacing w:val="1"/>
        </w:rPr>
        <w:t xml:space="preserve"> </w:t>
      </w:r>
      <w:r w:rsidRPr="001B1B95">
        <w:t>критериям</w:t>
      </w:r>
      <w:r w:rsidRPr="001B1B95">
        <w:rPr>
          <w:spacing w:val="1"/>
        </w:rPr>
        <w:t xml:space="preserve"> </w:t>
      </w:r>
      <w:r w:rsidRPr="001B1B95">
        <w:t>отбор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прохождении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,</w:t>
      </w:r>
      <w:r w:rsidRPr="001B1B95">
        <w:rPr>
          <w:spacing w:val="1"/>
        </w:rPr>
        <w:t xml:space="preserve"> </w:t>
      </w:r>
      <w:r w:rsidRPr="001B1B95">
        <w:t>Ваш</w:t>
      </w:r>
      <w:r w:rsidRPr="001B1B95">
        <w:rPr>
          <w:spacing w:val="1"/>
        </w:rPr>
        <w:t xml:space="preserve"> </w:t>
      </w:r>
      <w:r w:rsidRPr="001B1B95">
        <w:t>Запрос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ереведен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татус</w:t>
      </w:r>
      <w:r w:rsidRPr="001B1B95">
        <w:rPr>
          <w:spacing w:val="1"/>
        </w:rPr>
        <w:t xml:space="preserve"> </w:t>
      </w:r>
      <w:r w:rsidRPr="001B1B95">
        <w:t>«Отказано»,</w:t>
      </w:r>
      <w:r w:rsidRPr="001B1B95">
        <w:rPr>
          <w:spacing w:val="1"/>
        </w:rPr>
        <w:t xml:space="preserve"> </w:t>
      </w:r>
      <w:r w:rsidRPr="001B1B95">
        <w:t>место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редоставлено</w:t>
      </w:r>
      <w:r w:rsidRPr="001B1B95">
        <w:rPr>
          <w:spacing w:val="-1"/>
        </w:rPr>
        <w:t xml:space="preserve"> </w:t>
      </w:r>
      <w:r w:rsidRPr="001B1B95">
        <w:t>следующему</w:t>
      </w:r>
      <w:r w:rsidRPr="001B1B95">
        <w:rPr>
          <w:spacing w:val="-5"/>
        </w:rPr>
        <w:t xml:space="preserve"> </w:t>
      </w:r>
      <w:r w:rsidRPr="001B1B95">
        <w:t>заявителю в</w:t>
      </w:r>
      <w:r w:rsidRPr="001B1B95">
        <w:rPr>
          <w:spacing w:val="-1"/>
        </w:rPr>
        <w:t xml:space="preserve"> </w:t>
      </w:r>
      <w:r w:rsidRPr="001B1B95">
        <w:t>очереди.</w:t>
      </w:r>
    </w:p>
    <w:p w:rsidR="005F443B" w:rsidRPr="001B1B95" w:rsidRDefault="005F443B">
      <w:pPr>
        <w:pStyle w:val="a3"/>
        <w:spacing w:before="5"/>
        <w:ind w:left="0"/>
        <w:rPr>
          <w:sz w:val="38"/>
        </w:rPr>
      </w:pPr>
    </w:p>
    <w:p w:rsidR="005F443B" w:rsidRPr="001B1B95" w:rsidRDefault="00912952">
      <w:pPr>
        <w:pStyle w:val="a3"/>
        <w:tabs>
          <w:tab w:val="left" w:pos="9032"/>
        </w:tabs>
        <w:ind w:left="0" w:right="1478"/>
        <w:jc w:val="righ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ind w:left="0" w:right="1395"/>
        <w:jc w:val="right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3"/>
        <w:tabs>
          <w:tab w:val="left" w:pos="1803"/>
          <w:tab w:val="left" w:pos="4736"/>
          <w:tab w:val="left" w:pos="5282"/>
        </w:tabs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5F443B" w:rsidRPr="001B1B95" w:rsidRDefault="005F443B">
      <w:p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912952">
      <w:pPr>
        <w:pStyle w:val="a3"/>
        <w:spacing w:before="61"/>
        <w:ind w:left="5902"/>
        <w:jc w:val="both"/>
      </w:pPr>
      <w:bookmarkStart w:id="63" w:name="_bookmark62"/>
      <w:bookmarkEnd w:id="63"/>
      <w:r w:rsidRPr="001B1B95">
        <w:lastRenderedPageBreak/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6</w:t>
      </w:r>
    </w:p>
    <w:p w:rsidR="005F443B" w:rsidRPr="001B1B95" w:rsidRDefault="00912952">
      <w:pPr>
        <w:pStyle w:val="a3"/>
        <w:ind w:left="5902" w:right="165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3D7D48" w:rsidRPr="001B1B95" w:rsidRDefault="003D7D48" w:rsidP="003D7D48">
      <w:pPr>
        <w:pStyle w:val="a3"/>
        <w:ind w:left="0" w:firstLine="5954"/>
      </w:pPr>
      <w:r w:rsidRPr="001B1B95">
        <w:t xml:space="preserve">«Запись на обучение по дополнительной </w:t>
      </w:r>
    </w:p>
    <w:p w:rsidR="005F443B" w:rsidRPr="001B1B95" w:rsidRDefault="003D7D48" w:rsidP="003D7D48">
      <w:pPr>
        <w:pStyle w:val="a3"/>
        <w:ind w:left="0" w:firstLine="5954"/>
      </w:pPr>
      <w:r w:rsidRPr="001B1B95">
        <w:t>общеобразовательной программе»</w:t>
      </w:r>
    </w:p>
    <w:p w:rsidR="003D7D48" w:rsidRPr="001B1B95" w:rsidRDefault="003D7D48" w:rsidP="003D7D48">
      <w:pPr>
        <w:pStyle w:val="a3"/>
        <w:ind w:left="0" w:firstLine="5954"/>
      </w:pPr>
    </w:p>
    <w:p w:rsidR="005F443B" w:rsidRPr="001B1B95" w:rsidRDefault="00912952">
      <w:pPr>
        <w:pStyle w:val="a3"/>
        <w:ind w:left="1238" w:right="186"/>
        <w:jc w:val="center"/>
      </w:pPr>
      <w:bookmarkStart w:id="64" w:name="_bookmark63"/>
      <w:bookmarkEnd w:id="64"/>
      <w:r w:rsidRPr="001B1B95">
        <w:t>Форма уведомления о посещении Организации для подписания договора об образовании на</w:t>
      </w:r>
      <w:r w:rsidRPr="001B1B95">
        <w:rPr>
          <w:spacing w:val="-57"/>
        </w:rPr>
        <w:t xml:space="preserve"> </w:t>
      </w:r>
      <w:r w:rsidRPr="001B1B95">
        <w:t>обучение</w:t>
      </w:r>
      <w:r w:rsidRPr="001B1B95">
        <w:rPr>
          <w:spacing w:val="-2"/>
        </w:rPr>
        <w:t xml:space="preserve"> </w:t>
      </w:r>
      <w:r w:rsidRPr="001B1B95">
        <w:t>по дополнительным</w:t>
      </w:r>
      <w:r w:rsidRPr="001B1B95">
        <w:rPr>
          <w:spacing w:val="-3"/>
        </w:rPr>
        <w:t xml:space="preserve"> </w:t>
      </w:r>
      <w:r w:rsidRPr="001B1B95">
        <w:t>общеобразовательным</w:t>
      </w:r>
      <w:r w:rsidRPr="001B1B95">
        <w:rPr>
          <w:spacing w:val="-2"/>
        </w:rPr>
        <w:t xml:space="preserve"> </w:t>
      </w:r>
      <w:r w:rsidRPr="001B1B95">
        <w:t>программам,</w:t>
      </w:r>
    </w:p>
    <w:p w:rsidR="005F443B" w:rsidRPr="001B1B95" w:rsidRDefault="00912952">
      <w:pPr>
        <w:pStyle w:val="a3"/>
        <w:ind w:left="2462" w:right="1347"/>
        <w:jc w:val="center"/>
      </w:pPr>
      <w:r w:rsidRPr="001B1B95">
        <w:t>программам</w:t>
      </w:r>
      <w:r w:rsidRPr="001B1B95">
        <w:rPr>
          <w:spacing w:val="-3"/>
        </w:rPr>
        <w:t xml:space="preserve"> </w:t>
      </w:r>
      <w:r w:rsidRPr="001B1B95">
        <w:t>спортивной</w:t>
      </w:r>
      <w:r w:rsidRPr="001B1B95">
        <w:rPr>
          <w:spacing w:val="-3"/>
        </w:rPr>
        <w:t xml:space="preserve"> </w:t>
      </w:r>
      <w:r w:rsidRPr="001B1B95">
        <w:t>подготовки</w:t>
      </w:r>
    </w:p>
    <w:p w:rsidR="005F443B" w:rsidRPr="001B1B95" w:rsidRDefault="00912952">
      <w:pPr>
        <w:pStyle w:val="1"/>
        <w:spacing w:before="3"/>
        <w:ind w:left="2180" w:right="1834"/>
        <w:jc w:val="center"/>
      </w:pPr>
      <w:r w:rsidRPr="001B1B95">
        <w:rPr>
          <w:sz w:val="24"/>
        </w:rPr>
        <w:t>(</w:t>
      </w:r>
      <w:r w:rsidRPr="001B1B95">
        <w:t>оформляется</w:t>
      </w:r>
      <w:r w:rsidRPr="001B1B95">
        <w:rPr>
          <w:spacing w:val="-6"/>
        </w:rPr>
        <w:t xml:space="preserve"> </w:t>
      </w:r>
      <w:r w:rsidRPr="001B1B95">
        <w:t>на</w:t>
      </w:r>
      <w:r w:rsidRPr="001B1B95">
        <w:rPr>
          <w:spacing w:val="-2"/>
        </w:rPr>
        <w:t xml:space="preserve"> </w:t>
      </w:r>
      <w:r w:rsidRPr="001B1B95">
        <w:t>официальном</w:t>
      </w:r>
      <w:r w:rsidRPr="001B1B95">
        <w:rPr>
          <w:spacing w:val="-2"/>
        </w:rPr>
        <w:t xml:space="preserve"> </w:t>
      </w:r>
      <w:r w:rsidRPr="001B1B95">
        <w:t>бланке</w:t>
      </w:r>
      <w:r w:rsidRPr="001B1B95">
        <w:rPr>
          <w:spacing w:val="-5"/>
        </w:rPr>
        <w:t xml:space="preserve"> </w:t>
      </w:r>
      <w:r w:rsidRPr="001B1B95">
        <w:t>Организации)</w:t>
      </w:r>
    </w:p>
    <w:p w:rsidR="005F443B" w:rsidRPr="001B1B95" w:rsidRDefault="005F443B">
      <w:pPr>
        <w:pStyle w:val="a3"/>
        <w:spacing w:before="6"/>
        <w:ind w:left="0"/>
        <w:rPr>
          <w:sz w:val="27"/>
        </w:rPr>
      </w:pPr>
    </w:p>
    <w:p w:rsidR="005F443B" w:rsidRPr="001B1B95" w:rsidRDefault="00912952">
      <w:pPr>
        <w:pStyle w:val="a3"/>
        <w:ind w:left="2462" w:right="645"/>
        <w:jc w:val="center"/>
      </w:pPr>
      <w:r w:rsidRPr="001B1B95">
        <w:t>Кому:</w:t>
      </w:r>
    </w:p>
    <w:p w:rsidR="005F443B" w:rsidRPr="001B1B95" w:rsidRDefault="00DA5C9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172085</wp:posOffset>
                </wp:positionV>
                <wp:extent cx="2895600" cy="1270"/>
                <wp:effectExtent l="0" t="0" r="0" b="0"/>
                <wp:wrapTopAndBottom/>
                <wp:docPr id="5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560"/>
                            <a:gd name="T2" fmla="+- 0 11224 666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C394F5" id="Freeform 31" o:spid="_x0000_s1026" style="position:absolute;margin-left:333.2pt;margin-top:13.55pt;width:22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K7+QIAAI4GAAAOAAAAZHJzL2Uyb0RvYy54bWysVduO0zAQfUfiHyw/grq5bJp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347345</wp:posOffset>
                </wp:positionV>
                <wp:extent cx="2743200" cy="1270"/>
                <wp:effectExtent l="0" t="0" r="0" b="0"/>
                <wp:wrapTopAndBottom/>
                <wp:docPr id="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320"/>
                            <a:gd name="T2" fmla="+- 0 10984 6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7A9F16" id="Freeform 30" o:spid="_x0000_s1026" style="position:absolute;margin-left:333.2pt;margin-top:27.35pt;width:3in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912952">
      <w:pPr>
        <w:pStyle w:val="a3"/>
        <w:spacing w:line="247" w:lineRule="exact"/>
        <w:ind w:left="613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5F443B" w:rsidRPr="001B1B95" w:rsidRDefault="005F443B">
      <w:pPr>
        <w:pStyle w:val="a3"/>
        <w:spacing w:before="4"/>
        <w:ind w:left="0"/>
      </w:pPr>
    </w:p>
    <w:p w:rsidR="005F443B" w:rsidRPr="001B1B95" w:rsidRDefault="00912952">
      <w:pPr>
        <w:pStyle w:val="2"/>
        <w:spacing w:before="1"/>
        <w:ind w:left="2188" w:right="1834"/>
        <w:jc w:val="center"/>
      </w:pPr>
      <w:r w:rsidRPr="001B1B95">
        <w:t>Уведомление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5F443B" w:rsidRPr="001B1B95" w:rsidRDefault="00912952">
      <w:pPr>
        <w:pStyle w:val="a3"/>
        <w:tabs>
          <w:tab w:val="left" w:pos="2604"/>
          <w:tab w:val="left" w:pos="3206"/>
          <w:tab w:val="left" w:pos="7294"/>
          <w:tab w:val="left" w:pos="9257"/>
        </w:tabs>
      </w:pPr>
      <w:r w:rsidRPr="001B1B95">
        <w:t>«_</w:t>
      </w:r>
      <w:r w:rsidRPr="001B1B95">
        <w:rPr>
          <w:u w:val="single"/>
        </w:rPr>
        <w:t xml:space="preserve">  </w:t>
      </w:r>
      <w:r w:rsidRPr="001B1B95">
        <w:rPr>
          <w:spacing w:val="58"/>
          <w:u w:val="single"/>
        </w:rPr>
        <w:t xml:space="preserve"> </w:t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  <w:t>№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DA5C99">
      <w:pPr>
        <w:pStyle w:val="a3"/>
        <w:spacing w:before="9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325870" cy="1270"/>
                <wp:effectExtent l="0" t="0" r="0" b="0"/>
                <wp:wrapTopAndBottom/>
                <wp:docPr id="5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B33BBC" id="Freeform 29" o:spid="_x0000_s1026" style="position:absolute;margin-left:56.65pt;margin-top:15.85pt;width:498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7h+A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pStyle w:val="a3"/>
        <w:spacing w:line="247" w:lineRule="exact"/>
        <w:ind w:left="4464"/>
      </w:pPr>
      <w:r w:rsidRPr="001B1B95">
        <w:t>(наименование</w:t>
      </w:r>
      <w:r w:rsidRPr="001B1B95">
        <w:rPr>
          <w:spacing w:val="-7"/>
        </w:rPr>
        <w:t xml:space="preserve"> </w:t>
      </w:r>
      <w:r w:rsidRPr="001B1B95">
        <w:t>Организации)</w:t>
      </w:r>
    </w:p>
    <w:p w:rsidR="005F443B" w:rsidRPr="001B1B95" w:rsidRDefault="005F443B">
      <w:pPr>
        <w:pStyle w:val="a3"/>
        <w:ind w:left="0"/>
      </w:pPr>
    </w:p>
    <w:p w:rsidR="005F443B" w:rsidRPr="001B1B95" w:rsidRDefault="00912952">
      <w:pPr>
        <w:pStyle w:val="a3"/>
        <w:tabs>
          <w:tab w:val="left" w:pos="9336"/>
        </w:tabs>
        <w:ind w:left="0" w:right="326"/>
        <w:jc w:val="right"/>
      </w:pPr>
      <w:r w:rsidRPr="001B1B95">
        <w:t>По</w:t>
      </w:r>
      <w:r w:rsidRPr="001B1B95">
        <w:rPr>
          <w:spacing w:val="-3"/>
        </w:rPr>
        <w:t xml:space="preserve"> </w:t>
      </w:r>
      <w:r w:rsidRPr="001B1B95">
        <w:t>итогам</w:t>
      </w:r>
      <w:r w:rsidRPr="001B1B95">
        <w:rPr>
          <w:spacing w:val="-3"/>
        </w:rPr>
        <w:t xml:space="preserve"> </w:t>
      </w:r>
      <w:r w:rsidRPr="001B1B95">
        <w:t>рассмотрения</w:t>
      </w:r>
      <w:r w:rsidRPr="001B1B95">
        <w:rPr>
          <w:spacing w:val="-1"/>
        </w:rPr>
        <w:t xml:space="preserve"> </w:t>
      </w:r>
      <w:r w:rsidRPr="001B1B95">
        <w:t>Запрос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ind w:left="0" w:right="248"/>
        <w:jc w:val="right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1"/>
        </w:rPr>
        <w:t xml:space="preserve"> </w:t>
      </w:r>
      <w:r w:rsidRPr="001B1B95">
        <w:t>отчество,</w:t>
      </w:r>
      <w:r w:rsidRPr="001B1B95">
        <w:rPr>
          <w:spacing w:val="-1"/>
        </w:rPr>
        <w:t xml:space="preserve"> </w:t>
      </w:r>
      <w:r w:rsidRPr="001B1B95">
        <w:t>место</w:t>
      </w:r>
      <w:r w:rsidRPr="001B1B95">
        <w:rPr>
          <w:spacing w:val="-1"/>
        </w:rPr>
        <w:t xml:space="preserve"> </w:t>
      </w:r>
      <w:r w:rsidRPr="001B1B95">
        <w:t>жительства</w:t>
      </w:r>
      <w:r w:rsidRPr="001B1B95">
        <w:rPr>
          <w:spacing w:val="-2"/>
        </w:rPr>
        <w:t xml:space="preserve"> </w:t>
      </w:r>
      <w:r w:rsidRPr="001B1B95">
        <w:t>Заявителя)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5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CE6C49" id="Freeform 28" o:spid="_x0000_s1026" style="position:absolute;margin-left:56.65pt;margin-top:13.6pt;width:49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5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56 1256"/>
                            <a:gd name="T1" fmla="*/ T0 w 9960"/>
                            <a:gd name="T2" fmla="+- 0 11216 125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39A7372" id="Freeform 27" o:spid="_x0000_s1026" style="position:absolute;margin-left:62.8pt;margin-top:27.4pt;width:49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5F443B">
      <w:pPr>
        <w:pStyle w:val="a3"/>
        <w:spacing w:before="7"/>
        <w:ind w:left="0"/>
        <w:rPr>
          <w:sz w:val="13"/>
        </w:rPr>
      </w:pPr>
    </w:p>
    <w:p w:rsidR="005F443B" w:rsidRPr="001B1B95" w:rsidRDefault="00912952" w:rsidP="006D24C8">
      <w:pPr>
        <w:pStyle w:val="a3"/>
        <w:spacing w:before="90"/>
        <w:ind w:right="161"/>
        <w:jc w:val="both"/>
      </w:pPr>
      <w:r w:rsidRPr="001B1B95">
        <w:t>принято</w:t>
      </w:r>
      <w:r w:rsidRPr="001B1B95">
        <w:rPr>
          <w:spacing w:val="1"/>
        </w:rPr>
        <w:t xml:space="preserve"> </w:t>
      </w:r>
      <w:r w:rsidRPr="001B1B95">
        <w:t>решение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</w:t>
      </w:r>
      <w:r w:rsidR="00A72D2D" w:rsidRPr="001B1B95">
        <w:rPr>
          <w:spacing w:val="1"/>
        </w:rPr>
        <w:t xml:space="preserve">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="006D24C8" w:rsidRPr="001B1B95">
        <w:t>Республики Саха (Якутия)</w:t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53"/>
        </w:rPr>
        <w:t xml:space="preserve"> </w:t>
      </w:r>
      <w:r w:rsidRPr="001B1B95">
        <w:t>программы,</w:t>
      </w:r>
      <w:r w:rsidRPr="001B1B95">
        <w:rPr>
          <w:spacing w:val="54"/>
        </w:rPr>
        <w:t xml:space="preserve"> </w:t>
      </w:r>
      <w:r w:rsidRPr="001B1B95">
        <w:t>а</w:t>
      </w:r>
      <w:r w:rsidRPr="001B1B95">
        <w:rPr>
          <w:spacing w:val="54"/>
        </w:rPr>
        <w:t xml:space="preserve"> </w:t>
      </w:r>
      <w:r w:rsidRPr="001B1B95">
        <w:t>также</w:t>
      </w:r>
      <w:r w:rsidRPr="001B1B95">
        <w:rPr>
          <w:spacing w:val="54"/>
        </w:rPr>
        <w:t xml:space="preserve"> </w:t>
      </w:r>
      <w:r w:rsidRPr="001B1B95">
        <w:t>программы</w:t>
      </w:r>
      <w:r w:rsidRPr="001B1B95">
        <w:rPr>
          <w:spacing w:val="54"/>
        </w:rPr>
        <w:t xml:space="preserve"> </w:t>
      </w:r>
      <w:r w:rsidRPr="001B1B95">
        <w:t>спортивной</w:t>
      </w:r>
      <w:r w:rsidRPr="001B1B95">
        <w:rPr>
          <w:spacing w:val="56"/>
        </w:rPr>
        <w:t xml:space="preserve"> </w:t>
      </w:r>
      <w:r w:rsidRPr="001B1B95">
        <w:t>подготовки»</w:t>
      </w:r>
      <w:r w:rsidRPr="001B1B95">
        <w:rPr>
          <w:spacing w:val="52"/>
        </w:rPr>
        <w:t xml:space="preserve"> </w:t>
      </w:r>
      <w:r w:rsidRPr="001B1B95">
        <w:t>гр.</w:t>
      </w:r>
      <w:r w:rsidR="006D24C8" w:rsidRPr="001B1B95">
        <w:t>__________</w:t>
      </w:r>
    </w:p>
    <w:p w:rsidR="006D24C8" w:rsidRPr="001B1B95" w:rsidRDefault="006D24C8" w:rsidP="006D24C8">
      <w:pPr>
        <w:pStyle w:val="a3"/>
        <w:spacing w:before="90"/>
        <w:ind w:right="161"/>
        <w:jc w:val="both"/>
      </w:pPr>
      <w:r w:rsidRPr="001B1B95">
        <w:t>____________________________________________________________________________________</w:t>
      </w:r>
    </w:p>
    <w:p w:rsidR="005F443B" w:rsidRPr="001B1B95" w:rsidRDefault="00912952">
      <w:pPr>
        <w:pStyle w:val="a3"/>
        <w:ind w:left="3021"/>
      </w:pPr>
      <w:r w:rsidRPr="001B1B95">
        <w:t>(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5F443B" w:rsidRPr="001B1B95" w:rsidRDefault="00912952">
      <w:pPr>
        <w:pStyle w:val="a3"/>
        <w:ind w:left="1221"/>
      </w:pPr>
      <w:r w:rsidRPr="001B1B95">
        <w:t>Для</w:t>
      </w:r>
      <w:r w:rsidRPr="001B1B95">
        <w:rPr>
          <w:spacing w:val="69"/>
        </w:rPr>
        <w:t xml:space="preserve"> </w:t>
      </w:r>
      <w:r w:rsidRPr="001B1B95">
        <w:t xml:space="preserve">заключения  </w:t>
      </w:r>
      <w:r w:rsidRPr="001B1B95">
        <w:rPr>
          <w:spacing w:val="8"/>
        </w:rPr>
        <w:t xml:space="preserve"> </w:t>
      </w:r>
      <w:r w:rsidRPr="001B1B95">
        <w:t xml:space="preserve">с  </w:t>
      </w:r>
      <w:r w:rsidRPr="001B1B95">
        <w:rPr>
          <w:spacing w:val="8"/>
        </w:rPr>
        <w:t xml:space="preserve"> </w:t>
      </w:r>
      <w:r w:rsidRPr="001B1B95">
        <w:t xml:space="preserve">Организацией  </w:t>
      </w:r>
      <w:r w:rsidRPr="001B1B95">
        <w:rPr>
          <w:spacing w:val="10"/>
        </w:rPr>
        <w:t xml:space="preserve"> </w:t>
      </w:r>
      <w:r w:rsidRPr="001B1B95">
        <w:t xml:space="preserve">договора  </w:t>
      </w:r>
      <w:r w:rsidRPr="001B1B95">
        <w:rPr>
          <w:spacing w:val="8"/>
        </w:rPr>
        <w:t xml:space="preserve"> </w:t>
      </w:r>
      <w:r w:rsidRPr="001B1B95">
        <w:t xml:space="preserve">об  </w:t>
      </w:r>
      <w:r w:rsidRPr="001B1B95">
        <w:rPr>
          <w:spacing w:val="10"/>
        </w:rPr>
        <w:t xml:space="preserve"> </w:t>
      </w:r>
      <w:r w:rsidRPr="001B1B95">
        <w:t xml:space="preserve">образовании  </w:t>
      </w:r>
      <w:r w:rsidRPr="001B1B95">
        <w:rPr>
          <w:spacing w:val="10"/>
        </w:rPr>
        <w:t xml:space="preserve"> </w:t>
      </w:r>
      <w:r w:rsidRPr="001B1B95">
        <w:t xml:space="preserve">необходимо  </w:t>
      </w:r>
      <w:r w:rsidRPr="001B1B95">
        <w:rPr>
          <w:spacing w:val="9"/>
        </w:rPr>
        <w:t xml:space="preserve"> </w:t>
      </w:r>
      <w:r w:rsidRPr="001B1B95">
        <w:t xml:space="preserve">в  </w:t>
      </w:r>
      <w:r w:rsidRPr="001B1B95">
        <w:rPr>
          <w:spacing w:val="9"/>
        </w:rPr>
        <w:t xml:space="preserve"> </w:t>
      </w:r>
      <w:r w:rsidRPr="001B1B95">
        <w:t>течение</w:t>
      </w:r>
    </w:p>
    <w:p w:rsidR="005F443B" w:rsidRPr="001B1B95" w:rsidRDefault="005F443B">
      <w:pPr>
        <w:sectPr w:rsidR="005F443B" w:rsidRPr="001B1B95">
          <w:headerReference w:type="default" r:id="rId24"/>
          <w:footerReference w:type="default" r:id="rId25"/>
          <w:pgSz w:w="11910" w:h="16840"/>
          <w:pgMar w:top="620" w:right="400" w:bottom="980" w:left="620" w:header="0" w:footer="793" w:gutter="0"/>
          <w:cols w:space="720"/>
        </w:sectPr>
      </w:pPr>
    </w:p>
    <w:p w:rsidR="005F443B" w:rsidRPr="001B1B95" w:rsidRDefault="00912952">
      <w:pPr>
        <w:pStyle w:val="a3"/>
        <w:tabs>
          <w:tab w:val="left" w:pos="8111"/>
        </w:tabs>
      </w:pPr>
      <w:r w:rsidRPr="001B1B95">
        <w:t>4</w:t>
      </w:r>
      <w:r w:rsidRPr="001B1B95">
        <w:rPr>
          <w:spacing w:val="59"/>
        </w:rPr>
        <w:t xml:space="preserve"> </w:t>
      </w:r>
      <w:r w:rsidRPr="001B1B95">
        <w:t>(Четырех)</w:t>
      </w:r>
      <w:r w:rsidRPr="001B1B95">
        <w:rPr>
          <w:spacing w:val="58"/>
        </w:rPr>
        <w:t xml:space="preserve"> </w:t>
      </w:r>
      <w:r w:rsidRPr="001B1B95">
        <w:t>рабочих</w:t>
      </w:r>
      <w:r w:rsidRPr="001B1B95">
        <w:rPr>
          <w:spacing w:val="118"/>
        </w:rPr>
        <w:t xml:space="preserve"> </w:t>
      </w:r>
      <w:r w:rsidRPr="001B1B95">
        <w:t>дней</w:t>
      </w:r>
      <w:r w:rsidRPr="001B1B95">
        <w:rPr>
          <w:spacing w:val="119"/>
        </w:rPr>
        <w:t xml:space="preserve"> </w:t>
      </w:r>
      <w:r w:rsidRPr="001B1B95">
        <w:t>в</w:t>
      </w:r>
      <w:r w:rsidRPr="001B1B95">
        <w:rPr>
          <w:spacing w:val="118"/>
        </w:rPr>
        <w:t xml:space="preserve"> </w:t>
      </w:r>
      <w:r w:rsidRPr="001B1B95">
        <w:t>часы</w:t>
      </w:r>
      <w:r w:rsidRPr="001B1B95">
        <w:rPr>
          <w:spacing w:val="117"/>
        </w:rPr>
        <w:t xml:space="preserve"> </w:t>
      </w:r>
      <w:r w:rsidRPr="001B1B95">
        <w:t>прием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 xml:space="preserve"> и</w:t>
      </w:r>
      <w:r w:rsidRPr="001B1B95">
        <w:rPr>
          <w:spacing w:val="-1"/>
        </w:rPr>
        <w:t xml:space="preserve"> </w:t>
      </w:r>
      <w:r w:rsidRPr="001B1B95">
        <w:t>предоставить</w:t>
      </w:r>
      <w:r w:rsidRPr="001B1B95">
        <w:rPr>
          <w:spacing w:val="1"/>
        </w:rPr>
        <w:t xml:space="preserve"> </w:t>
      </w:r>
      <w:r w:rsidRPr="001B1B95">
        <w:t>оригиналы</w:t>
      </w:r>
      <w:r w:rsidRPr="001B1B95">
        <w:rPr>
          <w:spacing w:val="-1"/>
        </w:rPr>
        <w:t xml:space="preserve"> </w:t>
      </w:r>
      <w:r w:rsidRPr="001B1B95">
        <w:t>документов:</w:t>
      </w:r>
    </w:p>
    <w:p w:rsidR="005F443B" w:rsidRPr="001B1B95" w:rsidRDefault="00912952">
      <w:pPr>
        <w:pStyle w:val="a4"/>
        <w:numPr>
          <w:ilvl w:val="0"/>
          <w:numId w:val="1"/>
        </w:numPr>
        <w:tabs>
          <w:tab w:val="left" w:pos="1462"/>
        </w:tabs>
        <w:spacing w:before="1"/>
        <w:ind w:hanging="241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3"/>
        <w:ind w:left="84"/>
      </w:pPr>
      <w:r w:rsidRPr="001B1B95">
        <w:br w:type="column"/>
      </w:r>
      <w:r w:rsidRPr="001B1B95">
        <w:t>посетить</w:t>
      </w:r>
      <w:r w:rsidRPr="001B1B95">
        <w:rPr>
          <w:spacing w:val="110"/>
        </w:rPr>
        <w:t xml:space="preserve"> </w:t>
      </w:r>
      <w:r w:rsidRPr="001B1B95">
        <w:t>Организацию</w:t>
      </w:r>
    </w:p>
    <w:p w:rsidR="005F443B" w:rsidRPr="001B1B95" w:rsidRDefault="005F443B">
      <w:p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8112" w:space="40"/>
            <w:col w:w="2738"/>
          </w:cols>
        </w:sectPr>
      </w:pPr>
    </w:p>
    <w:p w:rsidR="005F443B" w:rsidRPr="001B1B95" w:rsidRDefault="00912952">
      <w:pPr>
        <w:pStyle w:val="a4"/>
        <w:numPr>
          <w:ilvl w:val="0"/>
          <w:numId w:val="1"/>
        </w:numPr>
        <w:tabs>
          <w:tab w:val="left" w:pos="1562"/>
        </w:tabs>
        <w:ind w:left="512" w:right="167" w:firstLine="708"/>
        <w:rPr>
          <w:sz w:val="24"/>
        </w:rPr>
      </w:pPr>
      <w:r w:rsidRPr="001B1B95">
        <w:rPr>
          <w:sz w:val="24"/>
        </w:rPr>
        <w:t>Свидетельств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несовершеннолет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документ,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совершеннолетнего;</w:t>
      </w:r>
    </w:p>
    <w:p w:rsidR="005F443B" w:rsidRPr="001B1B95" w:rsidRDefault="00912952">
      <w:pPr>
        <w:pStyle w:val="a4"/>
        <w:numPr>
          <w:ilvl w:val="0"/>
          <w:numId w:val="1"/>
        </w:numPr>
        <w:tabs>
          <w:tab w:val="left" w:pos="1478"/>
        </w:tabs>
        <w:ind w:left="512" w:right="173" w:firstLine="708"/>
        <w:rPr>
          <w:sz w:val="24"/>
        </w:rPr>
      </w:pPr>
      <w:r w:rsidRPr="001B1B95">
        <w:rPr>
          <w:sz w:val="24"/>
        </w:rPr>
        <w:t>Медицинска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справка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скусства;</w:t>
      </w:r>
    </w:p>
    <w:p w:rsidR="005F443B" w:rsidRPr="001B1B95" w:rsidRDefault="00912952">
      <w:pPr>
        <w:pStyle w:val="a4"/>
        <w:numPr>
          <w:ilvl w:val="0"/>
          <w:numId w:val="1"/>
        </w:numPr>
        <w:tabs>
          <w:tab w:val="left" w:pos="1534"/>
        </w:tabs>
        <w:spacing w:before="2" w:line="192" w:lineRule="auto"/>
        <w:ind w:left="512" w:right="173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7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5F443B" w:rsidRPr="001B1B95" w:rsidRDefault="00912952">
      <w:pPr>
        <w:pStyle w:val="a4"/>
        <w:numPr>
          <w:ilvl w:val="0"/>
          <w:numId w:val="1"/>
        </w:numPr>
        <w:tabs>
          <w:tab w:val="left" w:pos="1495"/>
        </w:tabs>
        <w:spacing w:line="192" w:lineRule="auto"/>
        <w:ind w:left="512" w:right="170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.</w:t>
      </w:r>
    </w:p>
    <w:p w:rsidR="005F443B" w:rsidRPr="001B1B95" w:rsidRDefault="00912952">
      <w:pPr>
        <w:pStyle w:val="a3"/>
        <w:tabs>
          <w:tab w:val="left" w:pos="9549"/>
        </w:tabs>
        <w:spacing w:before="176" w:line="248" w:lineRule="exac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>
      <w:pPr>
        <w:pStyle w:val="a3"/>
        <w:spacing w:line="248" w:lineRule="exact"/>
        <w:ind w:left="5794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5F443B" w:rsidRPr="001B1B95" w:rsidRDefault="00912952" w:rsidP="006D24C8">
      <w:pPr>
        <w:pStyle w:val="a3"/>
        <w:tabs>
          <w:tab w:val="left" w:pos="1943"/>
          <w:tab w:val="left" w:pos="4875"/>
          <w:tab w:val="left" w:pos="5420"/>
        </w:tabs>
        <w:spacing w:before="166"/>
        <w:ind w:left="1221"/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="006D24C8" w:rsidRPr="001B1B95">
        <w:t>2</w:t>
      </w:r>
    </w:p>
    <w:p w:rsidR="005F443B" w:rsidRPr="001B1B95" w:rsidRDefault="00912952" w:rsidP="006D24C8">
      <w:pPr>
        <w:pStyle w:val="a3"/>
        <w:spacing w:before="90"/>
        <w:ind w:left="0"/>
        <w:jc w:val="right"/>
      </w:pPr>
      <w:bookmarkStart w:id="65" w:name="_bookmark64"/>
      <w:bookmarkEnd w:id="65"/>
      <w:r w:rsidRPr="001B1B95">
        <w:lastRenderedPageBreak/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7</w:t>
      </w:r>
    </w:p>
    <w:p w:rsidR="005F443B" w:rsidRPr="001B1B95" w:rsidRDefault="00912952">
      <w:pPr>
        <w:pStyle w:val="a3"/>
        <w:ind w:left="6043" w:right="164"/>
        <w:jc w:val="both"/>
      </w:pPr>
      <w:r w:rsidRPr="001B1B95">
        <w:t>к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3D7D48" w:rsidRPr="001B1B95" w:rsidRDefault="003D7D48" w:rsidP="003D7D48">
      <w:pPr>
        <w:pStyle w:val="a3"/>
        <w:ind w:left="0" w:firstLine="5954"/>
      </w:pPr>
      <w:r w:rsidRPr="001B1B95">
        <w:t>«Запись на обучение по дополнительной</w:t>
      </w:r>
    </w:p>
    <w:p w:rsidR="005F443B" w:rsidRPr="001B1B95" w:rsidRDefault="003D7D48" w:rsidP="003D7D48">
      <w:pPr>
        <w:pStyle w:val="a3"/>
        <w:ind w:left="0" w:firstLine="5954"/>
      </w:pPr>
      <w:r w:rsidRPr="001B1B95">
        <w:t xml:space="preserve"> общеобразовательной программе»</w:t>
      </w:r>
    </w:p>
    <w:p w:rsidR="003D7D48" w:rsidRPr="001B1B95" w:rsidRDefault="003D7D48" w:rsidP="003D7D48">
      <w:pPr>
        <w:pStyle w:val="a3"/>
        <w:ind w:left="0" w:firstLine="5954"/>
      </w:pPr>
    </w:p>
    <w:p w:rsidR="005F443B" w:rsidRPr="001B1B95" w:rsidRDefault="00912952">
      <w:pPr>
        <w:pStyle w:val="a3"/>
        <w:ind w:left="4310"/>
      </w:pPr>
      <w:bookmarkStart w:id="66" w:name="_bookmark65"/>
      <w:bookmarkEnd w:id="66"/>
      <w:r w:rsidRPr="001B1B95">
        <w:t>Форма</w:t>
      </w:r>
      <w:r w:rsidRPr="001B1B95">
        <w:rPr>
          <w:spacing w:val="-3"/>
        </w:rPr>
        <w:t xml:space="preserve"> </w:t>
      </w:r>
      <w:r w:rsidRPr="001B1B95">
        <w:t>договора</w:t>
      </w:r>
      <w:r w:rsidRPr="001B1B95">
        <w:rPr>
          <w:spacing w:val="-2"/>
        </w:rPr>
        <w:t xml:space="preserve"> </w:t>
      </w:r>
      <w:r w:rsidRPr="001B1B95">
        <w:t>об образовании</w:t>
      </w:r>
    </w:p>
    <w:p w:rsidR="005F443B" w:rsidRPr="001B1B95" w:rsidRDefault="005F443B">
      <w:pPr>
        <w:pStyle w:val="a3"/>
        <w:ind w:left="0"/>
        <w:rPr>
          <w:sz w:val="26"/>
        </w:rPr>
      </w:pPr>
    </w:p>
    <w:p w:rsidR="005F443B" w:rsidRPr="001B1B95" w:rsidRDefault="005F443B">
      <w:pPr>
        <w:pStyle w:val="a3"/>
        <w:ind w:left="0"/>
        <w:rPr>
          <w:sz w:val="22"/>
        </w:rPr>
      </w:pPr>
    </w:p>
    <w:p w:rsidR="005F443B" w:rsidRPr="001B1B95" w:rsidRDefault="00912952">
      <w:pPr>
        <w:pStyle w:val="a3"/>
        <w:ind w:left="373" w:right="28"/>
        <w:jc w:val="center"/>
      </w:pPr>
      <w:r w:rsidRPr="001B1B95">
        <w:t>на</w:t>
      </w:r>
      <w:r w:rsidRPr="001B1B95">
        <w:rPr>
          <w:spacing w:val="-3"/>
        </w:rPr>
        <w:t xml:space="preserve"> </w:t>
      </w:r>
      <w:r w:rsidRPr="001B1B95">
        <w:t>обучение</w:t>
      </w:r>
      <w:r w:rsidRPr="001B1B95">
        <w:rPr>
          <w:spacing w:val="-3"/>
        </w:rPr>
        <w:t xml:space="preserve"> </w:t>
      </w:r>
      <w:r w:rsidRPr="001B1B95">
        <w:t>по</w:t>
      </w:r>
      <w:r w:rsidRPr="001B1B95">
        <w:rPr>
          <w:spacing w:val="-2"/>
        </w:rPr>
        <w:t xml:space="preserve"> </w:t>
      </w:r>
      <w:r w:rsidRPr="001B1B95">
        <w:t>дополнительным</w:t>
      </w:r>
      <w:r w:rsidRPr="001B1B95">
        <w:rPr>
          <w:spacing w:val="-4"/>
        </w:rPr>
        <w:t xml:space="preserve"> </w:t>
      </w:r>
      <w:r w:rsidRPr="001B1B95">
        <w:t>общеобразовательным</w:t>
      </w:r>
      <w:r w:rsidRPr="001B1B95">
        <w:rPr>
          <w:spacing w:val="-4"/>
        </w:rPr>
        <w:t xml:space="preserve"> </w:t>
      </w:r>
      <w:r w:rsidRPr="001B1B95">
        <w:t>программам</w:t>
      </w:r>
    </w:p>
    <w:p w:rsidR="005F443B" w:rsidRPr="001B1B95" w:rsidRDefault="00912952">
      <w:pPr>
        <w:pStyle w:val="a3"/>
        <w:spacing w:before="1"/>
        <w:ind w:left="373" w:right="30"/>
        <w:jc w:val="center"/>
      </w:pPr>
      <w:r w:rsidRPr="001B1B95">
        <w:t>в</w:t>
      </w:r>
      <w:r w:rsidRPr="001B1B95">
        <w:rPr>
          <w:spacing w:val="-5"/>
        </w:rPr>
        <w:t xml:space="preserve"> </w:t>
      </w:r>
      <w:r w:rsidRPr="001B1B95">
        <w:t>рамках</w:t>
      </w:r>
      <w:r w:rsidRPr="001B1B95">
        <w:rPr>
          <w:spacing w:val="-2"/>
        </w:rPr>
        <w:t xml:space="preserve"> </w:t>
      </w:r>
      <w:r w:rsidRPr="001B1B95">
        <w:t>персонифицированного</w:t>
      </w:r>
      <w:r w:rsidRPr="001B1B95">
        <w:rPr>
          <w:spacing w:val="-4"/>
        </w:rPr>
        <w:t xml:space="preserve"> </w:t>
      </w:r>
      <w:r w:rsidRPr="001B1B95">
        <w:t>финансирования</w:t>
      </w:r>
      <w:r w:rsidRPr="001B1B95">
        <w:rPr>
          <w:spacing w:val="-4"/>
        </w:rPr>
        <w:t xml:space="preserve"> </w:t>
      </w:r>
      <w:r w:rsidRPr="001B1B95">
        <w:t>дополнительного</w:t>
      </w:r>
      <w:r w:rsidRPr="001B1B95">
        <w:rPr>
          <w:spacing w:val="-4"/>
        </w:rPr>
        <w:t xml:space="preserve"> </w:t>
      </w:r>
      <w:r w:rsidRPr="001B1B95">
        <w:t>образования</w:t>
      </w:r>
      <w:r w:rsidRPr="001B1B95">
        <w:rPr>
          <w:spacing w:val="-4"/>
        </w:rPr>
        <w:t xml:space="preserve"> </w:t>
      </w:r>
      <w:r w:rsidRPr="001B1B95">
        <w:t>детей</w:t>
      </w:r>
    </w:p>
    <w:p w:rsidR="005F443B" w:rsidRPr="001B1B95" w:rsidRDefault="005F443B" w:rsidP="006D24C8">
      <w:pPr>
        <w:sectPr w:rsidR="005F443B" w:rsidRPr="001B1B95">
          <w:headerReference w:type="default" r:id="rId26"/>
          <w:footerReference w:type="default" r:id="rId27"/>
          <w:pgSz w:w="11910" w:h="16840"/>
          <w:pgMar w:top="1580" w:right="400" w:bottom="900" w:left="620" w:header="0" w:footer="702" w:gutter="0"/>
          <w:cols w:space="720"/>
        </w:sectPr>
      </w:pPr>
    </w:p>
    <w:p w:rsidR="005F443B" w:rsidRPr="001B1B95" w:rsidRDefault="00912952" w:rsidP="006D24C8">
      <w:pPr>
        <w:pStyle w:val="a3"/>
        <w:tabs>
          <w:tab w:val="left" w:pos="2204"/>
          <w:tab w:val="left" w:pos="4416"/>
          <w:tab w:val="left" w:pos="5136"/>
          <w:tab w:val="left" w:pos="7990"/>
          <w:tab w:val="left" w:pos="10493"/>
        </w:tabs>
        <w:spacing w:before="72"/>
        <w:ind w:left="0"/>
      </w:pPr>
      <w:r w:rsidRPr="001B1B95">
        <w:lastRenderedPageBreak/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  <w:t>№</w:t>
      </w:r>
      <w:r w:rsidRPr="001B1B95">
        <w:rPr>
          <w:spacing w:val="-1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5F443B" w:rsidRPr="001B1B95" w:rsidRDefault="00912952" w:rsidP="006D24C8">
      <w:pPr>
        <w:pStyle w:val="a3"/>
        <w:spacing w:before="224"/>
        <w:ind w:firstLine="622"/>
      </w:pPr>
      <w:r w:rsidRPr="001B1B95">
        <w:t>Настоящий</w:t>
      </w:r>
      <w:r w:rsidRPr="001B1B95">
        <w:rPr>
          <w:spacing w:val="5"/>
        </w:rPr>
        <w:t xml:space="preserve"> </w:t>
      </w:r>
      <w:r w:rsidRPr="001B1B95">
        <w:t>документ,</w:t>
      </w:r>
      <w:r w:rsidRPr="001B1B95">
        <w:rPr>
          <w:spacing w:val="5"/>
        </w:rPr>
        <w:t xml:space="preserve"> </w:t>
      </w:r>
      <w:r w:rsidRPr="001B1B95">
        <w:t>размещенный</w:t>
      </w:r>
      <w:r w:rsidRPr="001B1B95">
        <w:rPr>
          <w:spacing w:val="5"/>
        </w:rPr>
        <w:t xml:space="preserve"> </w:t>
      </w:r>
      <w:r w:rsidRPr="001B1B95">
        <w:t>в</w:t>
      </w:r>
      <w:r w:rsidRPr="001B1B95">
        <w:rPr>
          <w:spacing w:val="3"/>
        </w:rPr>
        <w:t xml:space="preserve"> </w:t>
      </w:r>
      <w:r w:rsidRPr="001B1B95">
        <w:t>Автоматизированной</w:t>
      </w:r>
      <w:r w:rsidRPr="001B1B95">
        <w:rPr>
          <w:spacing w:val="6"/>
        </w:rPr>
        <w:t xml:space="preserve"> </w:t>
      </w:r>
      <w:r w:rsidRPr="001B1B95">
        <w:t>информационной</w:t>
      </w:r>
      <w:r w:rsidRPr="001B1B95">
        <w:rPr>
          <w:spacing w:val="5"/>
        </w:rPr>
        <w:t xml:space="preserve"> </w:t>
      </w:r>
      <w:r w:rsidRPr="001B1B95">
        <w:t>системе</w:t>
      </w:r>
      <w:r w:rsidRPr="001B1B95">
        <w:rPr>
          <w:spacing w:val="9"/>
        </w:rPr>
        <w:t xml:space="preserve"> </w:t>
      </w:r>
      <w:r w:rsidRPr="001B1B95">
        <w:t>«Навигатор</w:t>
      </w:r>
      <w:r w:rsidR="006D24C8" w:rsidRPr="001B1B95">
        <w:t xml:space="preserve"> </w:t>
      </w:r>
      <w:r w:rsidRPr="001B1B95">
        <w:rPr>
          <w:spacing w:val="-57"/>
        </w:rPr>
        <w:t xml:space="preserve"> </w:t>
      </w:r>
      <w:r w:rsidRPr="001B1B95">
        <w:t>дополнительного</w:t>
      </w:r>
      <w:r w:rsidRPr="001B1B95">
        <w:rPr>
          <w:spacing w:val="15"/>
        </w:rPr>
        <w:t xml:space="preserve"> </w:t>
      </w:r>
      <w:r w:rsidRPr="001B1B95">
        <w:t>образования</w:t>
      </w:r>
      <w:r w:rsidRPr="001B1B95">
        <w:rPr>
          <w:spacing w:val="15"/>
        </w:rPr>
        <w:t xml:space="preserve"> </w:t>
      </w:r>
      <w:r w:rsidRPr="001B1B95">
        <w:t>в</w:t>
      </w:r>
      <w:r w:rsidRPr="001B1B95">
        <w:rPr>
          <w:spacing w:val="17"/>
        </w:rPr>
        <w:t xml:space="preserve"> </w:t>
      </w:r>
      <w:r w:rsidR="006D24C8" w:rsidRPr="001B1B95">
        <w:t>Республике Саха (Якутия)</w:t>
      </w:r>
      <w:r w:rsidRPr="001B1B95">
        <w:t>»</w:t>
      </w:r>
      <w:r w:rsidRPr="001B1B95">
        <w:rPr>
          <w:spacing w:val="8"/>
        </w:rPr>
        <w:t xml:space="preserve"> </w:t>
      </w:r>
      <w:r w:rsidRPr="001B1B95">
        <w:t>(далее</w:t>
      </w:r>
      <w:r w:rsidRPr="001B1B95">
        <w:rPr>
          <w:spacing w:val="16"/>
        </w:rPr>
        <w:t xml:space="preserve"> </w:t>
      </w:r>
      <w:r w:rsidRPr="001B1B95">
        <w:t>–</w:t>
      </w:r>
      <w:r w:rsidRPr="001B1B95">
        <w:rPr>
          <w:spacing w:val="16"/>
        </w:rPr>
        <w:t xml:space="preserve"> </w:t>
      </w:r>
      <w:r w:rsidRPr="001B1B95">
        <w:t>АИС</w:t>
      </w:r>
      <w:r w:rsidRPr="001B1B95">
        <w:rPr>
          <w:spacing w:val="18"/>
        </w:rPr>
        <w:t xml:space="preserve"> </w:t>
      </w:r>
      <w:r w:rsidRPr="001B1B95">
        <w:t>«Навигатор»)</w:t>
      </w:r>
      <w:r w:rsidRPr="001B1B95">
        <w:rPr>
          <w:spacing w:val="17"/>
        </w:rPr>
        <w:t xml:space="preserve"> </w:t>
      </w:r>
      <w:r w:rsidRPr="001B1B95">
        <w:t>по</w:t>
      </w:r>
      <w:r w:rsidR="006D24C8" w:rsidRPr="001B1B95">
        <w:t xml:space="preserve"> </w:t>
      </w:r>
      <w:r w:rsidRPr="001B1B95">
        <w:t>адресу</w:t>
      </w:r>
      <w:r w:rsidRPr="001B1B95">
        <w:tab/>
      </w:r>
      <w:r w:rsidRPr="001B1B95">
        <w:rPr>
          <w:u w:val="single"/>
        </w:rPr>
        <w:t xml:space="preserve"> </w:t>
      </w:r>
      <w:r w:rsidR="006D24C8" w:rsidRPr="001B1B95">
        <w:rPr>
          <w:u w:val="single"/>
        </w:rPr>
        <w:t>______</w:t>
      </w:r>
      <w:r w:rsidRPr="001B1B95">
        <w:rPr>
          <w:u w:val="single"/>
        </w:rPr>
        <w:tab/>
      </w:r>
      <w:r w:rsidRPr="001B1B95">
        <w:t>,</w:t>
      </w:r>
      <w:r w:rsidRPr="001B1B95">
        <w:tab/>
        <w:t>является</w:t>
      </w:r>
      <w:r w:rsidRPr="001B1B95">
        <w:tab/>
        <w:t>предложением</w:t>
      </w:r>
      <w:r w:rsidRPr="001B1B95">
        <w:tab/>
        <w:t>(офертой)</w:t>
      </w:r>
    </w:p>
    <w:p w:rsidR="005F443B" w:rsidRPr="001B1B95" w:rsidRDefault="00DA5C9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21070" cy="1270"/>
                <wp:effectExtent l="0" t="0" r="0" b="0"/>
                <wp:wrapTopAndBottom/>
                <wp:docPr id="5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82"/>
                            <a:gd name="T2" fmla="+- 0 10614 1133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9B79F" id="Freeform 26" o:spid="_x0000_s1026" style="position:absolute;margin-left:56.65pt;margin-top:13.6pt;width:474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wO+AIAAI4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347345</wp:posOffset>
                </wp:positionV>
                <wp:extent cx="6020435" cy="1270"/>
                <wp:effectExtent l="0" t="0" r="0" b="0"/>
                <wp:wrapTopAndBottom/>
                <wp:docPr id="5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481"/>
                            <a:gd name="T2" fmla="+- 0 10977 1496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45EE4E" id="Freeform 25" o:spid="_x0000_s1026" style="position:absolute;margin-left:74.8pt;margin-top:27.35pt;width:47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3u+wIAAI4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5F443B">
      <w:pPr>
        <w:pStyle w:val="a3"/>
        <w:spacing w:before="2"/>
        <w:ind w:left="0"/>
        <w:rPr>
          <w:sz w:val="17"/>
        </w:rPr>
      </w:pPr>
    </w:p>
    <w:p w:rsidR="005F443B" w:rsidRPr="001B1B95" w:rsidRDefault="00912952">
      <w:pPr>
        <w:spacing w:line="203" w:lineRule="exact"/>
        <w:ind w:left="373" w:right="43"/>
        <w:jc w:val="center"/>
        <w:rPr>
          <w:sz w:val="20"/>
        </w:rPr>
      </w:pPr>
      <w:r w:rsidRPr="001B1B95">
        <w:rPr>
          <w:sz w:val="20"/>
        </w:rPr>
        <w:t>(полное</w:t>
      </w:r>
      <w:r w:rsidRPr="001B1B95">
        <w:rPr>
          <w:spacing w:val="4"/>
          <w:sz w:val="20"/>
        </w:rPr>
        <w:t xml:space="preserve"> </w:t>
      </w:r>
      <w:r w:rsidRPr="001B1B95">
        <w:rPr>
          <w:sz w:val="20"/>
        </w:rPr>
        <w:t>наименование</w:t>
      </w:r>
      <w:r w:rsidRPr="001B1B95">
        <w:rPr>
          <w:spacing w:val="5"/>
          <w:sz w:val="20"/>
        </w:rPr>
        <w:t xml:space="preserve"> </w:t>
      </w:r>
      <w:r w:rsidRPr="001B1B95">
        <w:rPr>
          <w:sz w:val="20"/>
        </w:rPr>
        <w:t>Организации,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осуществляющей</w:t>
      </w:r>
      <w:r w:rsidRPr="001B1B95">
        <w:rPr>
          <w:spacing w:val="11"/>
          <w:sz w:val="20"/>
        </w:rPr>
        <w:t xml:space="preserve"> </w:t>
      </w:r>
      <w:r w:rsidRPr="001B1B95">
        <w:rPr>
          <w:sz w:val="20"/>
        </w:rPr>
        <w:t>образовательную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еятельность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по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ополнительным</w:t>
      </w:r>
    </w:p>
    <w:p w:rsidR="005F443B" w:rsidRPr="001B1B95" w:rsidRDefault="00912952">
      <w:pPr>
        <w:spacing w:line="230" w:lineRule="exact"/>
        <w:ind w:left="2181" w:right="1834"/>
        <w:jc w:val="center"/>
        <w:rPr>
          <w:sz w:val="20"/>
        </w:rPr>
      </w:pPr>
      <w:r w:rsidRPr="001B1B95">
        <w:rPr>
          <w:sz w:val="20"/>
        </w:rPr>
        <w:t>образовательным</w:t>
      </w:r>
      <w:r w:rsidRPr="001B1B95">
        <w:rPr>
          <w:spacing w:val="22"/>
          <w:sz w:val="20"/>
        </w:rPr>
        <w:t xml:space="preserve"> </w:t>
      </w:r>
      <w:r w:rsidRPr="001B1B95">
        <w:rPr>
          <w:sz w:val="20"/>
        </w:rPr>
        <w:t>программам)</w:t>
      </w:r>
    </w:p>
    <w:p w:rsidR="005F443B" w:rsidRPr="001B1B95" w:rsidRDefault="00912952">
      <w:pPr>
        <w:pStyle w:val="a3"/>
        <w:tabs>
          <w:tab w:val="left" w:pos="9479"/>
        </w:tabs>
        <w:spacing w:line="276" w:lineRule="exact"/>
        <w:jc w:val="both"/>
      </w:pPr>
      <w:r w:rsidRPr="001B1B95">
        <w:t>(далее</w:t>
      </w:r>
      <w:r w:rsidRPr="001B1B95">
        <w:rPr>
          <w:spacing w:val="98"/>
        </w:rPr>
        <w:t xml:space="preserve"> </w:t>
      </w:r>
      <w:r w:rsidRPr="001B1B95">
        <w:t>‒</w:t>
      </w:r>
      <w:r w:rsidRPr="001B1B95">
        <w:rPr>
          <w:spacing w:val="99"/>
        </w:rPr>
        <w:t xml:space="preserve"> </w:t>
      </w:r>
      <w:r w:rsidRPr="001B1B95">
        <w:t>Организация),</w:t>
      </w:r>
      <w:r w:rsidRPr="001B1B95">
        <w:rPr>
          <w:spacing w:val="99"/>
        </w:rPr>
        <w:t xml:space="preserve"> </w:t>
      </w:r>
      <w:r w:rsidRPr="001B1B95">
        <w:t>действующее</w:t>
      </w:r>
      <w:r w:rsidRPr="001B1B95">
        <w:rPr>
          <w:spacing w:val="99"/>
        </w:rPr>
        <w:t xml:space="preserve"> </w:t>
      </w:r>
      <w:r w:rsidRPr="001B1B95">
        <w:t>на</w:t>
      </w:r>
      <w:r w:rsidRPr="001B1B95">
        <w:rPr>
          <w:spacing w:val="99"/>
        </w:rPr>
        <w:t xml:space="preserve"> </w:t>
      </w:r>
      <w:r w:rsidRPr="001B1B95">
        <w:t>основании</w:t>
      </w:r>
      <w:r w:rsidRPr="001B1B95">
        <w:rPr>
          <w:spacing w:val="100"/>
        </w:rPr>
        <w:t xml:space="preserve"> </w:t>
      </w:r>
      <w:r w:rsidRPr="001B1B95">
        <w:t>лицензии</w:t>
      </w:r>
      <w:r w:rsidRPr="001B1B95">
        <w:rPr>
          <w:spacing w:val="98"/>
        </w:rPr>
        <w:t xml:space="preserve"> </w:t>
      </w:r>
      <w:r w:rsidRPr="001B1B95">
        <w:t>№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48"/>
        </w:rPr>
        <w:t xml:space="preserve"> </w:t>
      </w:r>
      <w:r w:rsidRPr="001B1B95">
        <w:t>выданной</w:t>
      </w:r>
    </w:p>
    <w:p w:rsidR="005F443B" w:rsidRPr="001B1B95" w:rsidRDefault="00912952">
      <w:pPr>
        <w:pStyle w:val="a3"/>
        <w:tabs>
          <w:tab w:val="left" w:pos="6512"/>
        </w:tabs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лице</w:t>
      </w:r>
      <w:r w:rsidRPr="001B1B95">
        <w:rPr>
          <w:spacing w:val="-3"/>
        </w:rPr>
        <w:t xml:space="preserve"> </w:t>
      </w:r>
      <w:r w:rsidRPr="001B1B95">
        <w:t>директора</w:t>
      </w:r>
      <w:r w:rsidRPr="001B1B95">
        <w:rPr>
          <w:spacing w:val="-1"/>
        </w:rPr>
        <w:t xml:space="preserve"> </w:t>
      </w:r>
      <w:r w:rsidRPr="001B1B95">
        <w:t>Организации</w:t>
      </w:r>
    </w:p>
    <w:p w:rsidR="005F443B" w:rsidRPr="001B1B95" w:rsidRDefault="00912952">
      <w:pPr>
        <w:spacing w:before="2" w:line="230" w:lineRule="exact"/>
        <w:ind w:left="3345"/>
        <w:rPr>
          <w:sz w:val="20"/>
        </w:rPr>
      </w:pPr>
      <w:r w:rsidRPr="001B1B95">
        <w:rPr>
          <w:sz w:val="20"/>
        </w:rPr>
        <w:t>(кем,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когда)</w:t>
      </w:r>
    </w:p>
    <w:p w:rsidR="005F443B" w:rsidRPr="001B1B95" w:rsidRDefault="00912952">
      <w:pPr>
        <w:pStyle w:val="a3"/>
        <w:tabs>
          <w:tab w:val="left" w:pos="5792"/>
          <w:tab w:val="left" w:pos="8718"/>
        </w:tabs>
        <w:ind w:right="161"/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действующего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Устава,</w:t>
      </w:r>
      <w:r w:rsidRPr="001B1B95">
        <w:rPr>
          <w:spacing w:val="1"/>
        </w:rPr>
        <w:t xml:space="preserve"> </w:t>
      </w:r>
      <w:r w:rsidRPr="001B1B95">
        <w:t>именуемый в дальнейшем «Исполнитель», заключить Договор об образовании на обучение 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ерсонифицированного</w:t>
      </w:r>
      <w:r w:rsidRPr="001B1B95">
        <w:rPr>
          <w:spacing w:val="1"/>
        </w:rPr>
        <w:t xml:space="preserve"> </w:t>
      </w:r>
      <w:r w:rsidRPr="001B1B95">
        <w:t>финансирования         дополнительного         образования         детей        (далее         -         Договор)</w:t>
      </w:r>
      <w:r w:rsidRPr="001B1B95">
        <w:rPr>
          <w:spacing w:val="-57"/>
        </w:rPr>
        <w:t xml:space="preserve"> </w:t>
      </w:r>
      <w:r w:rsidRPr="001B1B95">
        <w:t>с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t>,</w:t>
      </w:r>
    </w:p>
    <w:p w:rsidR="005F443B" w:rsidRPr="001B1B95" w:rsidRDefault="00912952">
      <w:pPr>
        <w:spacing w:before="3" w:line="205" w:lineRule="exact"/>
        <w:ind w:left="1455" w:right="1834"/>
        <w:jc w:val="center"/>
        <w:rPr>
          <w:sz w:val="18"/>
        </w:rPr>
      </w:pPr>
      <w:r w:rsidRPr="001B1B95">
        <w:rPr>
          <w:sz w:val="18"/>
        </w:rPr>
        <w:t>(Ф.И.О.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родителя</w:t>
      </w:r>
      <w:r w:rsidRPr="001B1B95">
        <w:rPr>
          <w:spacing w:val="-5"/>
          <w:sz w:val="18"/>
        </w:rPr>
        <w:t xml:space="preserve"> </w:t>
      </w:r>
      <w:r w:rsidRPr="001B1B95">
        <w:rPr>
          <w:sz w:val="18"/>
        </w:rPr>
        <w:t>(законного</w:t>
      </w:r>
      <w:r w:rsidRPr="001B1B95">
        <w:rPr>
          <w:spacing w:val="-4"/>
          <w:sz w:val="18"/>
        </w:rPr>
        <w:t xml:space="preserve"> </w:t>
      </w:r>
      <w:r w:rsidRPr="001B1B95">
        <w:rPr>
          <w:sz w:val="18"/>
        </w:rPr>
        <w:t>представителя)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несовершеннолетнего)</w:t>
      </w:r>
    </w:p>
    <w:p w:rsidR="005F443B" w:rsidRPr="001B1B95" w:rsidRDefault="00912952">
      <w:pPr>
        <w:pStyle w:val="a3"/>
        <w:tabs>
          <w:tab w:val="left" w:pos="3860"/>
          <w:tab w:val="left" w:pos="6137"/>
          <w:tab w:val="left" w:pos="7182"/>
          <w:tab w:val="left" w:pos="9571"/>
        </w:tabs>
        <w:ind w:right="161"/>
        <w:jc w:val="both"/>
      </w:pPr>
      <w:r w:rsidRPr="001B1B95">
        <w:t>именуемый</w:t>
      </w:r>
      <w:r w:rsidRPr="001B1B95">
        <w:tab/>
        <w:t>в</w:t>
      </w:r>
      <w:r w:rsidRPr="001B1B95">
        <w:tab/>
        <w:t>дальнейшем</w:t>
      </w:r>
      <w:r w:rsidRPr="001B1B95">
        <w:tab/>
      </w:r>
      <w:r w:rsidRPr="001B1B95">
        <w:rPr>
          <w:spacing w:val="-1"/>
        </w:rPr>
        <w:t>«Заказчик»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именуемый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дальнейшем</w:t>
      </w:r>
    </w:p>
    <w:p w:rsidR="005F443B" w:rsidRPr="001B1B95" w:rsidRDefault="00912952">
      <w:pPr>
        <w:spacing w:line="230" w:lineRule="exact"/>
        <w:ind w:left="1929"/>
        <w:rPr>
          <w:sz w:val="20"/>
        </w:rPr>
      </w:pPr>
      <w:r w:rsidRPr="001B1B95">
        <w:rPr>
          <w:sz w:val="20"/>
        </w:rPr>
        <w:t>(Ф.И.О.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лица,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зачисляемого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на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обучение)</w:t>
      </w:r>
    </w:p>
    <w:p w:rsidR="005F443B" w:rsidRPr="001B1B95" w:rsidRDefault="00912952">
      <w:pPr>
        <w:pStyle w:val="a3"/>
        <w:spacing w:line="276" w:lineRule="exact"/>
        <w:jc w:val="both"/>
      </w:pPr>
      <w:r w:rsidRPr="001B1B95">
        <w:t>«Обучающийся»,</w:t>
      </w:r>
      <w:r w:rsidRPr="001B1B95">
        <w:rPr>
          <w:spacing w:val="-6"/>
        </w:rPr>
        <w:t xml:space="preserve"> </w:t>
      </w:r>
      <w:r w:rsidRPr="001B1B95">
        <w:t>совместно</w:t>
      </w:r>
      <w:r w:rsidRPr="001B1B95">
        <w:rPr>
          <w:spacing w:val="-6"/>
        </w:rPr>
        <w:t xml:space="preserve"> </w:t>
      </w:r>
      <w:r w:rsidRPr="001B1B95">
        <w:t>именуемые</w:t>
      </w:r>
      <w:r w:rsidRPr="001B1B95">
        <w:rPr>
          <w:spacing w:val="-4"/>
        </w:rPr>
        <w:t xml:space="preserve"> </w:t>
      </w:r>
      <w:r w:rsidRPr="001B1B95">
        <w:t>«Стороны».</w:t>
      </w:r>
    </w:p>
    <w:p w:rsidR="005F443B" w:rsidRPr="001B1B95" w:rsidRDefault="005F443B">
      <w:pPr>
        <w:pStyle w:val="a3"/>
        <w:spacing w:before="4"/>
        <w:ind w:left="0"/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5105"/>
        </w:tabs>
        <w:jc w:val="left"/>
      </w:pPr>
      <w:r w:rsidRPr="001B1B95">
        <w:t>Предмет договора</w:t>
      </w:r>
    </w:p>
    <w:p w:rsidR="005F443B" w:rsidRPr="001B1B95" w:rsidRDefault="005F443B">
      <w:pPr>
        <w:pStyle w:val="a3"/>
        <w:spacing w:before="7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1"/>
          <w:numId w:val="10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адлежа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цеп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ер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ать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38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ского     Кодекса     Российской     Федерации     считается     осуществление     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вокуп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нижеперечис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:</w:t>
      </w:r>
    </w:p>
    <w:p w:rsidR="005F443B" w:rsidRPr="001B1B95" w:rsidRDefault="00912952">
      <w:pPr>
        <w:pStyle w:val="a4"/>
        <w:numPr>
          <w:ilvl w:val="2"/>
          <w:numId w:val="10"/>
        </w:numPr>
        <w:tabs>
          <w:tab w:val="left" w:pos="1954"/>
        </w:tabs>
        <w:spacing w:before="1"/>
        <w:ind w:right="161" w:firstLine="708"/>
        <w:rPr>
          <w:sz w:val="24"/>
        </w:rPr>
      </w:pPr>
      <w:r w:rsidRPr="001B1B95">
        <w:rPr>
          <w:sz w:val="24"/>
        </w:rPr>
        <w:t>за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р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Навигатор»;</w:t>
      </w:r>
    </w:p>
    <w:p w:rsidR="005F443B" w:rsidRPr="001B1B95" w:rsidRDefault="00912952">
      <w:pPr>
        <w:pStyle w:val="a4"/>
        <w:numPr>
          <w:ilvl w:val="2"/>
          <w:numId w:val="10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 xml:space="preserve">ознакомление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с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условиями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оферты 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АИС    </w:t>
      </w:r>
      <w:r w:rsidRPr="001B1B95">
        <w:rPr>
          <w:spacing w:val="16"/>
          <w:sz w:val="24"/>
        </w:rPr>
        <w:t xml:space="preserve"> </w:t>
      </w:r>
      <w:r w:rsidRPr="001B1B95">
        <w:rPr>
          <w:sz w:val="24"/>
        </w:rPr>
        <w:t xml:space="preserve">«Навигатор»    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 xml:space="preserve">по    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адресу</w:t>
      </w:r>
    </w:p>
    <w:p w:rsidR="005F443B" w:rsidRPr="001B1B95" w:rsidRDefault="00912952">
      <w:pPr>
        <w:pStyle w:val="a3"/>
        <w:tabs>
          <w:tab w:val="left" w:pos="2672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="006D24C8" w:rsidRPr="001B1B95">
        <w:rPr>
          <w:u w:val="single"/>
        </w:rPr>
        <w:t>__________________________________________________________________</w:t>
      </w:r>
      <w:r w:rsidRPr="001B1B95">
        <w:t>;</w:t>
      </w:r>
    </w:p>
    <w:p w:rsidR="005F443B" w:rsidRPr="001B1B95" w:rsidRDefault="00912952">
      <w:pPr>
        <w:pStyle w:val="a4"/>
        <w:numPr>
          <w:ilvl w:val="2"/>
          <w:numId w:val="10"/>
        </w:numPr>
        <w:tabs>
          <w:tab w:val="left" w:pos="1954"/>
        </w:tabs>
        <w:ind w:right="165" w:firstLine="708"/>
        <w:rPr>
          <w:sz w:val="24"/>
        </w:rPr>
      </w:pPr>
      <w:r w:rsidRPr="001B1B95">
        <w:rPr>
          <w:sz w:val="24"/>
        </w:rPr>
        <w:t>выраж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 персонифицированного финансирования дополнительного образования детей 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жат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кнопк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«Записаться».</w:t>
      </w:r>
    </w:p>
    <w:p w:rsidR="005F443B" w:rsidRPr="001B1B95" w:rsidRDefault="00912952">
      <w:pPr>
        <w:pStyle w:val="a4"/>
        <w:numPr>
          <w:ilvl w:val="1"/>
          <w:numId w:val="10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Предме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 детей согласно Правилам персонифицированного финансирования 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 xml:space="preserve">детей </w:t>
      </w:r>
      <w:r w:rsidR="006D24C8" w:rsidRPr="001B1B95">
        <w:rPr>
          <w:sz w:val="24"/>
        </w:rPr>
        <w:t>Республике Саха (Якутия)</w:t>
      </w:r>
      <w:r w:rsidRPr="001B1B95">
        <w:rPr>
          <w:sz w:val="24"/>
        </w:rPr>
        <w:t>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твержд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…</w:t>
      </w:r>
    </w:p>
    <w:p w:rsidR="005F443B" w:rsidRPr="001B1B95" w:rsidRDefault="00912952">
      <w:pPr>
        <w:pStyle w:val="a4"/>
        <w:numPr>
          <w:ilvl w:val="1"/>
          <w:numId w:val="10"/>
        </w:numPr>
        <w:tabs>
          <w:tab w:val="left" w:pos="1954"/>
        </w:tabs>
        <w:ind w:right="160" w:firstLine="708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у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ую услугу по обучению по дополнительной общеобразовательной программе 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т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="006D24C8" w:rsidRPr="001B1B95">
        <w:rPr>
          <w:sz w:val="24"/>
        </w:rPr>
        <w:t>Республике Саха (Якут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 с Правилами персонифицированного финансирования дополнительного образов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детей в субъекте Российской Федерации,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утвержденными…, Федеральным законом от 29.12.2012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.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№273-ФЗ</w:t>
      </w:r>
      <w:r w:rsidRPr="001B1B95">
        <w:rPr>
          <w:spacing w:val="58"/>
          <w:sz w:val="24"/>
        </w:rPr>
        <w:t xml:space="preserve"> </w:t>
      </w:r>
      <w:r w:rsidRPr="001B1B95">
        <w:rPr>
          <w:sz w:val="24"/>
        </w:rPr>
        <w:t>«Об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образовании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55"/>
          <w:sz w:val="24"/>
        </w:rPr>
        <w:t xml:space="preserve"> </w:t>
      </w:r>
      <w:r w:rsidRPr="001B1B95">
        <w:rPr>
          <w:sz w:val="24"/>
        </w:rPr>
        <w:t>Федеральным</w:t>
      </w:r>
      <w:r w:rsidRPr="001B1B95">
        <w:rPr>
          <w:spacing w:val="53"/>
          <w:sz w:val="24"/>
        </w:rPr>
        <w:t xml:space="preserve"> </w:t>
      </w:r>
      <w:r w:rsidRPr="001B1B95">
        <w:rPr>
          <w:sz w:val="24"/>
        </w:rPr>
        <w:t>законом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52"/>
          <w:sz w:val="24"/>
        </w:rPr>
        <w:t xml:space="preserve"> </w:t>
      </w:r>
      <w:r w:rsidRPr="001B1B95">
        <w:rPr>
          <w:sz w:val="24"/>
        </w:rPr>
        <w:t>24.07.1998</w:t>
      </w:r>
    </w:p>
    <w:p w:rsidR="005F443B" w:rsidRPr="001B1B95" w:rsidRDefault="00912952">
      <w:pPr>
        <w:pStyle w:val="a3"/>
        <w:ind w:right="167"/>
        <w:jc w:val="both"/>
      </w:pPr>
      <w:r w:rsidRPr="001B1B95">
        <w:t>№124-ФЗ «Об основных гарантиях прав ребенка в Российской Федерации», Семейным кодексом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,</w:t>
      </w:r>
      <w:r w:rsidRPr="001B1B95">
        <w:rPr>
          <w:spacing w:val="-3"/>
        </w:rPr>
        <w:t xml:space="preserve"> </w:t>
      </w:r>
      <w:r w:rsidRPr="001B1B95">
        <w:t>Конвенцией о</w:t>
      </w:r>
      <w:r w:rsidRPr="001B1B95">
        <w:rPr>
          <w:spacing w:val="-1"/>
        </w:rPr>
        <w:t xml:space="preserve"> </w:t>
      </w:r>
      <w:r w:rsidRPr="001B1B95">
        <w:t>правах</w:t>
      </w:r>
      <w:r w:rsidRPr="001B1B95">
        <w:rPr>
          <w:spacing w:val="2"/>
        </w:rPr>
        <w:t xml:space="preserve"> </w:t>
      </w:r>
      <w:r w:rsidRPr="001B1B95">
        <w:t>ребенка.</w:t>
      </w:r>
    </w:p>
    <w:p w:rsidR="005F443B" w:rsidRPr="001B1B95" w:rsidRDefault="005F443B">
      <w:pPr>
        <w:jc w:val="both"/>
        <w:sectPr w:rsidR="005F443B" w:rsidRPr="001B1B95">
          <w:headerReference w:type="default" r:id="rId28"/>
          <w:footerReference w:type="default" r:id="rId29"/>
          <w:pgSz w:w="11910" w:h="16840"/>
          <w:pgMar w:top="940" w:right="400" w:bottom="900" w:left="620" w:header="0" w:footer="702" w:gutter="0"/>
          <w:cols w:space="720"/>
        </w:sectPr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4513"/>
        </w:tabs>
        <w:spacing w:before="77"/>
        <w:ind w:left="4512" w:hanging="241"/>
        <w:jc w:val="left"/>
      </w:pPr>
      <w:r w:rsidRPr="001B1B95">
        <w:lastRenderedPageBreak/>
        <w:t>Права</w:t>
      </w:r>
      <w:r w:rsidRPr="001B1B95">
        <w:rPr>
          <w:spacing w:val="-2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обязанности</w:t>
      </w:r>
      <w:r w:rsidRPr="001B1B95">
        <w:rPr>
          <w:spacing w:val="-1"/>
        </w:rPr>
        <w:t xml:space="preserve"> </w:t>
      </w:r>
      <w:r w:rsidRPr="001B1B95">
        <w:t>Сторон</w:t>
      </w:r>
    </w:p>
    <w:p w:rsidR="005F443B" w:rsidRPr="001B1B95" w:rsidRDefault="005F443B">
      <w:pPr>
        <w:pStyle w:val="a3"/>
        <w:ind w:left="0"/>
        <w:rPr>
          <w:b/>
        </w:rPr>
      </w:pPr>
    </w:p>
    <w:p w:rsidR="005F443B" w:rsidRPr="001B1B95" w:rsidRDefault="00912952">
      <w:pPr>
        <w:pStyle w:val="a4"/>
        <w:numPr>
          <w:ilvl w:val="1"/>
          <w:numId w:val="9"/>
        </w:numPr>
        <w:tabs>
          <w:tab w:val="left" w:pos="4277"/>
        </w:tabs>
        <w:spacing w:before="1" w:line="274" w:lineRule="exact"/>
        <w:jc w:val="both"/>
        <w:rPr>
          <w:b/>
          <w:sz w:val="24"/>
        </w:rPr>
      </w:pPr>
      <w:r w:rsidRPr="001B1B95">
        <w:rPr>
          <w:b/>
          <w:sz w:val="24"/>
        </w:rPr>
        <w:t>Права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обязанности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Исполнителя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  <w:tab w:val="left" w:pos="3689"/>
          <w:tab w:val="left" w:pos="6902"/>
          <w:tab w:val="left" w:pos="9645"/>
        </w:tabs>
        <w:ind w:right="161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: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и</w:t>
      </w:r>
      <w:r w:rsidRPr="001B1B95">
        <w:rPr>
          <w:sz w:val="24"/>
        </w:rPr>
        <w:tab/>
        <w:t>образовательными</w:t>
      </w:r>
      <w:r w:rsidRPr="001B1B95">
        <w:rPr>
          <w:sz w:val="24"/>
        </w:rPr>
        <w:tab/>
        <w:t>программами,</w:t>
      </w:r>
      <w:r w:rsidRPr="001B1B95">
        <w:rPr>
          <w:sz w:val="24"/>
        </w:rPr>
        <w:tab/>
        <w:t>лицензие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руг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ирующ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зовательной деятельност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ей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  <w:tab w:val="left" w:pos="2522"/>
          <w:tab w:val="left" w:pos="3897"/>
          <w:tab w:val="left" w:pos="6404"/>
          <w:tab w:val="left" w:pos="9479"/>
        </w:tabs>
        <w:ind w:right="167" w:firstLine="708"/>
        <w:rPr>
          <w:sz w:val="24"/>
        </w:rPr>
      </w:pPr>
      <w:r w:rsidRPr="001B1B95">
        <w:rPr>
          <w:sz w:val="24"/>
        </w:rPr>
        <w:t>Зачисл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тдельную</w:t>
      </w:r>
      <w:r w:rsidRPr="001B1B95">
        <w:rPr>
          <w:sz w:val="24"/>
        </w:rPr>
        <w:tab/>
        <w:t>часть</w:t>
      </w:r>
      <w:r w:rsidRPr="001B1B95">
        <w:rPr>
          <w:sz w:val="24"/>
        </w:rPr>
        <w:tab/>
        <w:t>дополнительной</w:t>
      </w:r>
      <w:r w:rsidRPr="001B1B95">
        <w:rPr>
          <w:sz w:val="24"/>
        </w:rPr>
        <w:tab/>
        <w:t>общеобразовательной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программы)</w:t>
      </w:r>
    </w:p>
    <w:p w:rsidR="005F443B" w:rsidRPr="001B1B95" w:rsidRDefault="00912952">
      <w:pPr>
        <w:pStyle w:val="a3"/>
        <w:tabs>
          <w:tab w:val="left" w:pos="9754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="00AE2085" w:rsidRPr="001B1B95">
        <w:rPr>
          <w:u w:val="single"/>
        </w:rPr>
        <w:t>_______</w:t>
      </w:r>
      <w:r w:rsidRPr="001B1B95">
        <w:t>,</w:t>
      </w:r>
    </w:p>
    <w:p w:rsidR="005F443B" w:rsidRPr="001B1B95" w:rsidRDefault="00912952">
      <w:pPr>
        <w:spacing w:line="230" w:lineRule="exact"/>
        <w:ind w:left="753"/>
        <w:rPr>
          <w:sz w:val="20"/>
        </w:rPr>
      </w:pPr>
      <w:r w:rsidRPr="001B1B95">
        <w:rPr>
          <w:sz w:val="20"/>
        </w:rPr>
        <w:t>(наименование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разовательной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программы,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части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щеобразовательной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программы)</w:t>
      </w:r>
    </w:p>
    <w:p w:rsidR="005F443B" w:rsidRPr="001B1B95" w:rsidRDefault="00912952">
      <w:pPr>
        <w:pStyle w:val="a3"/>
        <w:tabs>
          <w:tab w:val="left" w:pos="4642"/>
        </w:tabs>
        <w:spacing w:line="276" w:lineRule="exact"/>
        <w:jc w:val="both"/>
      </w:pPr>
      <w:r w:rsidRPr="001B1B95">
        <w:t>форма</w:t>
      </w:r>
      <w:r w:rsidRPr="001B1B95">
        <w:rPr>
          <w:spacing w:val="-3"/>
        </w:rPr>
        <w:t xml:space="preserve"> </w:t>
      </w:r>
      <w:r w:rsidRPr="001B1B95">
        <w:t>обучения</w:t>
      </w:r>
      <w:r w:rsidRPr="001B1B95">
        <w:rPr>
          <w:u w:val="single"/>
        </w:rPr>
        <w:tab/>
      </w:r>
      <w:r w:rsidRPr="001B1B95">
        <w:t>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 xml:space="preserve">Обеспечивать      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защиту         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 xml:space="preserve">прав         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 xml:space="preserve">Обучающегося       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в       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  <w:tab w:val="left" w:pos="3067"/>
          <w:tab w:val="left" w:pos="5087"/>
          <w:tab w:val="left" w:pos="7218"/>
          <w:tab w:val="left" w:pos="9809"/>
        </w:tabs>
        <w:ind w:right="163" w:firstLine="708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хран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реп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сих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зда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лагоприят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ллектуального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равственного,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эстетического</w:t>
      </w:r>
      <w:r w:rsidRPr="001B1B95">
        <w:rPr>
          <w:spacing w:val="-1"/>
          <w:sz w:val="24"/>
        </w:rPr>
        <w:tab/>
      </w:r>
      <w:r w:rsidRPr="001B1B95">
        <w:rPr>
          <w:sz w:val="24"/>
        </w:rPr>
        <w:t>развития</w:t>
      </w:r>
      <w:r w:rsidRPr="001B1B95">
        <w:rPr>
          <w:sz w:val="24"/>
        </w:rPr>
        <w:tab/>
        <w:t>личности,</w:t>
      </w:r>
      <w:r w:rsidRPr="001B1B95">
        <w:rPr>
          <w:sz w:val="24"/>
        </w:rPr>
        <w:tab/>
        <w:t>всестороннего</w:t>
      </w:r>
      <w:r w:rsidRPr="001B1B95">
        <w:rPr>
          <w:sz w:val="24"/>
        </w:rPr>
        <w:tab/>
        <w:t>развит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пособностей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е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 процесса, за соблюдение установленных санитарно-гигиенических норм, правил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ребований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729"/>
          <w:tab w:val="left" w:pos="1954"/>
          <w:tab w:val="left" w:pos="3790"/>
          <w:tab w:val="left" w:pos="5563"/>
          <w:tab w:val="left" w:pos="7939"/>
          <w:tab w:val="left" w:pos="9965"/>
        </w:tabs>
        <w:ind w:right="156" w:firstLine="708"/>
        <w:rPr>
          <w:sz w:val="24"/>
        </w:rPr>
      </w:pPr>
      <w:r w:rsidRPr="001B1B95">
        <w:rPr>
          <w:sz w:val="24"/>
        </w:rPr>
        <w:t>Обеспечивать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ел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ющих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ксима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фортные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услов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мещениях,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соответствующих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санитарным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гигиеническим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требованиям,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z w:val="24"/>
        </w:rPr>
        <w:tab/>
        <w:t>предоставлять</w:t>
      </w:r>
      <w:r w:rsidRPr="001B1B95">
        <w:rPr>
          <w:sz w:val="24"/>
        </w:rPr>
        <w:tab/>
        <w:t>оснащение,</w:t>
      </w:r>
      <w:r w:rsidRPr="001B1B95">
        <w:rPr>
          <w:sz w:val="24"/>
        </w:rPr>
        <w:tab/>
        <w:t>соответствующее</w:t>
      </w:r>
      <w:r w:rsidRPr="001B1B95">
        <w:rPr>
          <w:sz w:val="24"/>
        </w:rPr>
        <w:tab/>
        <w:t>обязательным</w:t>
      </w:r>
      <w:r w:rsidRPr="001B1B95">
        <w:rPr>
          <w:sz w:val="24"/>
        </w:rPr>
        <w:tab/>
      </w:r>
      <w:r w:rsidRPr="001B1B95">
        <w:rPr>
          <w:spacing w:val="-3"/>
          <w:sz w:val="24"/>
        </w:rPr>
        <w:t>норма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авилам,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редъявляемым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разовательному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оцессу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t>Гарантировать предоставление образовательной услуги в полном объеме соглас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лану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оцес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тогами освоения программ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ающимся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t>Осуществлять подготовку к участию Обучающегося в соревнованиях, конкурсах 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лимпиад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лич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ровня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Сохранять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место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болезни,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лечения,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карантин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руг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пус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ажите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чине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Направ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казанию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в   очной   форме,   в   течение   двух   рабочих   дней   посл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я.</w:t>
      </w:r>
    </w:p>
    <w:p w:rsidR="005F443B" w:rsidRPr="001B1B95" w:rsidRDefault="00912952">
      <w:pPr>
        <w:pStyle w:val="a4"/>
        <w:numPr>
          <w:ilvl w:val="2"/>
          <w:numId w:val="8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 xml:space="preserve">В случае, предусмотренном п. </w:t>
      </w:r>
      <w:r w:rsidRPr="001B1B95">
        <w:rPr>
          <w:b/>
          <w:sz w:val="24"/>
        </w:rPr>
        <w:t xml:space="preserve">Ошибка! Источник ссылки не </w:t>
      </w:r>
      <w:proofErr w:type="spellStart"/>
      <w:r w:rsidRPr="001B1B95">
        <w:rPr>
          <w:b/>
          <w:sz w:val="24"/>
        </w:rPr>
        <w:t>найден.</w:t>
      </w:r>
      <w:r w:rsidRPr="001B1B95">
        <w:rPr>
          <w:sz w:val="24"/>
        </w:rPr>
        <w:t>предложить</w:t>
      </w:r>
      <w:proofErr w:type="spellEnd"/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.1.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налогич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й ж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правленност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истанци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.</w:t>
      </w:r>
    </w:p>
    <w:p w:rsidR="005F443B" w:rsidRPr="001B1B95" w:rsidRDefault="00912952">
      <w:pPr>
        <w:pStyle w:val="2"/>
        <w:numPr>
          <w:ilvl w:val="1"/>
          <w:numId w:val="9"/>
        </w:numPr>
        <w:tabs>
          <w:tab w:val="left" w:pos="933"/>
        </w:tabs>
        <w:spacing w:before="6" w:line="274" w:lineRule="exact"/>
        <w:ind w:left="932" w:hanging="421"/>
        <w:jc w:val="both"/>
      </w:pPr>
      <w:r w:rsidRPr="001B1B95">
        <w:t>Исполнитель</w:t>
      </w:r>
      <w:r w:rsidRPr="001B1B95">
        <w:rPr>
          <w:spacing w:val="-4"/>
        </w:rPr>
        <w:t xml:space="preserve"> </w:t>
      </w:r>
      <w:r w:rsidRPr="001B1B95">
        <w:t>вправе: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Опреде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ви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тод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рректиро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лан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ир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ы, методическ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обия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  <w:tab w:val="left" w:pos="3917"/>
          <w:tab w:val="left" w:pos="5078"/>
          <w:tab w:val="left" w:pos="6295"/>
          <w:tab w:val="left" w:pos="8124"/>
          <w:tab w:val="left" w:pos="9855"/>
        </w:tabs>
        <w:ind w:right="165" w:firstLine="708"/>
        <w:rPr>
          <w:sz w:val="24"/>
        </w:rPr>
      </w:pPr>
      <w:r w:rsidRPr="001B1B95">
        <w:rPr>
          <w:sz w:val="24"/>
        </w:rPr>
        <w:t>Устанавливать</w:t>
      </w:r>
      <w:r w:rsidRPr="001B1B95">
        <w:rPr>
          <w:sz w:val="24"/>
        </w:rPr>
        <w:tab/>
        <w:t>режим</w:t>
      </w:r>
      <w:r w:rsidRPr="001B1B95">
        <w:rPr>
          <w:sz w:val="24"/>
        </w:rPr>
        <w:tab/>
        <w:t>работы</w:t>
      </w:r>
      <w:r w:rsidRPr="001B1B95">
        <w:rPr>
          <w:sz w:val="24"/>
        </w:rPr>
        <w:tab/>
        <w:t>Организации</w:t>
      </w:r>
      <w:r w:rsidRPr="001B1B95">
        <w:rPr>
          <w:sz w:val="24"/>
        </w:rPr>
        <w:tab/>
        <w:t>(расписание</w:t>
      </w:r>
      <w:r w:rsidRPr="001B1B95">
        <w:rPr>
          <w:sz w:val="24"/>
        </w:rPr>
        <w:tab/>
        <w:t>занятий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менность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должи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едел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.д.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Уставом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  <w:tab w:val="left" w:pos="3214"/>
          <w:tab w:val="left" w:pos="4970"/>
          <w:tab w:val="left" w:pos="5567"/>
          <w:tab w:val="left" w:pos="6871"/>
          <w:tab w:val="left" w:pos="7627"/>
          <w:tab w:val="left" w:pos="9654"/>
        </w:tabs>
        <w:ind w:right="167" w:firstLine="708"/>
        <w:rPr>
          <w:sz w:val="24"/>
        </w:rPr>
      </w:pPr>
      <w:r w:rsidRPr="001B1B95">
        <w:rPr>
          <w:sz w:val="24"/>
        </w:rPr>
        <w:t>Поощрять</w:t>
      </w:r>
      <w:r w:rsidRPr="001B1B95">
        <w:rPr>
          <w:sz w:val="24"/>
        </w:rPr>
        <w:tab/>
        <w:t>Обучающегося</w:t>
      </w:r>
      <w:r w:rsidRPr="001B1B95">
        <w:rPr>
          <w:sz w:val="24"/>
        </w:rPr>
        <w:tab/>
        <w:t>или</w:t>
      </w:r>
      <w:r w:rsidRPr="001B1B95">
        <w:rPr>
          <w:sz w:val="24"/>
        </w:rPr>
        <w:tab/>
        <w:t>применять</w:t>
      </w:r>
      <w:r w:rsidRPr="001B1B95">
        <w:rPr>
          <w:sz w:val="24"/>
        </w:rPr>
        <w:tab/>
        <w:t>меры</w:t>
      </w:r>
      <w:r w:rsidRPr="001B1B95">
        <w:rPr>
          <w:sz w:val="24"/>
        </w:rPr>
        <w:tab/>
        <w:t>дисциплинарного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взыск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вила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  <w:tab w:val="left" w:pos="3337"/>
          <w:tab w:val="left" w:pos="4541"/>
          <w:tab w:val="left" w:pos="6754"/>
        </w:tabs>
        <w:ind w:right="172" w:firstLine="708"/>
        <w:rPr>
          <w:sz w:val="24"/>
        </w:rPr>
      </w:pPr>
      <w:r w:rsidRPr="001B1B95">
        <w:rPr>
          <w:sz w:val="24"/>
        </w:rPr>
        <w:t>Привлекать</w:t>
      </w:r>
      <w:r w:rsidRPr="001B1B95">
        <w:rPr>
          <w:sz w:val="24"/>
        </w:rPr>
        <w:tab/>
        <w:t>Заказчика</w:t>
      </w:r>
      <w:r w:rsidRPr="001B1B95">
        <w:rPr>
          <w:sz w:val="24"/>
        </w:rPr>
        <w:tab/>
        <w:t xml:space="preserve">к  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ответственности</w:t>
      </w:r>
      <w:r w:rsidRPr="001B1B95">
        <w:rPr>
          <w:sz w:val="24"/>
        </w:rPr>
        <w:tab/>
        <w:t>в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причинени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муществен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ред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ин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3B" w:rsidRPr="001B1B95" w:rsidRDefault="00912952">
      <w:pPr>
        <w:pStyle w:val="2"/>
        <w:numPr>
          <w:ilvl w:val="1"/>
          <w:numId w:val="9"/>
        </w:numPr>
        <w:tabs>
          <w:tab w:val="left" w:pos="1642"/>
        </w:tabs>
        <w:spacing w:before="3" w:line="274" w:lineRule="exact"/>
        <w:ind w:left="1641" w:hanging="421"/>
        <w:jc w:val="left"/>
      </w:pPr>
      <w:r w:rsidRPr="001B1B95">
        <w:t>Заказчик</w:t>
      </w:r>
      <w:r w:rsidRPr="001B1B95">
        <w:rPr>
          <w:spacing w:val="-3"/>
        </w:rPr>
        <w:t xml:space="preserve"> </w:t>
      </w:r>
      <w:r w:rsidRPr="001B1B95">
        <w:t>(Обучающийся)</w:t>
      </w:r>
      <w:r w:rsidRPr="001B1B95">
        <w:rPr>
          <w:spacing w:val="-3"/>
        </w:rPr>
        <w:t xml:space="preserve"> </w:t>
      </w:r>
      <w:r w:rsidRPr="001B1B95">
        <w:t>обязан: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Соблюд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Правил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следов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Устав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сеще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твержденным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исанием.</w:t>
      </w:r>
    </w:p>
    <w:p w:rsidR="005F443B" w:rsidRPr="001B1B95" w:rsidRDefault="005F443B">
      <w:pPr>
        <w:rPr>
          <w:sz w:val="24"/>
        </w:rPr>
        <w:sectPr w:rsidR="005F443B" w:rsidRPr="001B1B95">
          <w:headerReference w:type="default" r:id="rId30"/>
          <w:footerReference w:type="default" r:id="rId31"/>
          <w:pgSz w:w="11910" w:h="16840"/>
          <w:pgMar w:top="940" w:right="400" w:bottom="900" w:left="620" w:header="0" w:footer="702" w:gutter="0"/>
          <w:cols w:space="720"/>
        </w:sectPr>
      </w:pP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spacing w:before="72"/>
        <w:ind w:right="168" w:firstLine="708"/>
        <w:rPr>
          <w:sz w:val="24"/>
        </w:rPr>
      </w:pPr>
      <w:r w:rsidRPr="001B1B95">
        <w:rPr>
          <w:sz w:val="24"/>
        </w:rPr>
        <w:lastRenderedPageBreak/>
        <w:t xml:space="preserve">Обеспечивать 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        необходимыми        средствами        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ам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spacing w:before="1"/>
        <w:ind w:right="167" w:firstLine="708"/>
        <w:rPr>
          <w:sz w:val="24"/>
        </w:rPr>
      </w:pPr>
      <w:r w:rsidRPr="001B1B95">
        <w:rPr>
          <w:sz w:val="24"/>
        </w:rPr>
        <w:t>Своевременно информировать педагогических работников о болезни ребенка 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сутствии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3" w:firstLine="708"/>
        <w:rPr>
          <w:sz w:val="24"/>
        </w:rPr>
      </w:pPr>
      <w:r w:rsidRPr="001B1B95">
        <w:rPr>
          <w:sz w:val="24"/>
        </w:rPr>
        <w:t>Извещать    педагогических    работников    о    сопровождающих    в    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и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домой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Обучающегося.  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случае 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самостоятельного 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следования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ю и домой, ответственность за жизнь и здоровье ребенка во время следования ег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ршрут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несет Заказчик.</w:t>
      </w:r>
    </w:p>
    <w:p w:rsidR="005F443B" w:rsidRPr="001B1B95" w:rsidRDefault="00912952">
      <w:pPr>
        <w:pStyle w:val="2"/>
        <w:numPr>
          <w:ilvl w:val="1"/>
          <w:numId w:val="9"/>
        </w:numPr>
        <w:tabs>
          <w:tab w:val="left" w:pos="933"/>
        </w:tabs>
        <w:spacing w:before="5" w:line="274" w:lineRule="exact"/>
        <w:ind w:left="932" w:hanging="421"/>
        <w:jc w:val="both"/>
      </w:pPr>
      <w:r w:rsidRPr="001B1B95">
        <w:t>Заказчик</w:t>
      </w:r>
      <w:r w:rsidRPr="001B1B95">
        <w:rPr>
          <w:spacing w:val="-9"/>
        </w:rPr>
        <w:t xml:space="preserve"> </w:t>
      </w:r>
      <w:r w:rsidRPr="001B1B95">
        <w:t>(Обучающийся)</w:t>
      </w:r>
      <w:r w:rsidRPr="001B1B95">
        <w:rPr>
          <w:spacing w:val="-9"/>
        </w:rPr>
        <w:t xml:space="preserve"> </w:t>
      </w:r>
      <w:r w:rsidRPr="001B1B95">
        <w:t>вправе: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Знаком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хнология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формами обучения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5" w:firstLine="708"/>
        <w:rPr>
          <w:sz w:val="24"/>
        </w:rPr>
      </w:pPr>
      <w:r w:rsidRPr="001B1B95">
        <w:rPr>
          <w:sz w:val="24"/>
        </w:rPr>
        <w:t>Требовать предоставление информации по вопросам организации образова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сса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Участвовать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управлен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ее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Уставом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Принимать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 xml:space="preserve">участие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проведен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совместных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мероприяти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здников.</w:t>
      </w:r>
    </w:p>
    <w:p w:rsidR="005F443B" w:rsidRPr="001B1B95" w:rsidRDefault="00912952">
      <w:pPr>
        <w:pStyle w:val="a4"/>
        <w:numPr>
          <w:ilvl w:val="2"/>
          <w:numId w:val="9"/>
        </w:numPr>
        <w:tabs>
          <w:tab w:val="left" w:pos="1954"/>
        </w:tabs>
        <w:ind w:right="167" w:firstLine="708"/>
        <w:rPr>
          <w:sz w:val="24"/>
        </w:rPr>
      </w:pPr>
      <w:r w:rsidRPr="001B1B95">
        <w:rPr>
          <w:sz w:val="24"/>
        </w:rPr>
        <w:t xml:space="preserve">Представлять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исьменное    заявление    о    сохранении    места    в 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 время отсутствия ребёнка по причинам санитарно-курортного лечения, карантина, отпуск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андировк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гласовани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олнителем.</w:t>
      </w:r>
    </w:p>
    <w:p w:rsidR="005F443B" w:rsidRPr="001B1B95" w:rsidRDefault="005F443B">
      <w:pPr>
        <w:pStyle w:val="a3"/>
        <w:spacing w:before="4"/>
        <w:ind w:left="0"/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3038"/>
        </w:tabs>
        <w:ind w:left="3038" w:hanging="360"/>
        <w:jc w:val="left"/>
        <w:rPr>
          <w:sz w:val="28"/>
        </w:rPr>
      </w:pPr>
      <w:r w:rsidRPr="001B1B95">
        <w:t>Вопросы</w:t>
      </w:r>
      <w:r w:rsidRPr="001B1B95">
        <w:rPr>
          <w:spacing w:val="-11"/>
        </w:rPr>
        <w:t xml:space="preserve"> </w:t>
      </w:r>
      <w:r w:rsidRPr="001B1B95">
        <w:t>персонифицированного</w:t>
      </w:r>
      <w:r w:rsidRPr="001B1B95">
        <w:rPr>
          <w:spacing w:val="-11"/>
        </w:rPr>
        <w:t xml:space="preserve"> </w:t>
      </w:r>
      <w:r w:rsidRPr="001B1B95">
        <w:t>финансирования</w:t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  <w:tab w:val="left" w:pos="9092"/>
        </w:tabs>
        <w:spacing w:before="263"/>
        <w:ind w:hanging="733"/>
        <w:rPr>
          <w:sz w:val="24"/>
        </w:rPr>
      </w:pPr>
      <w:r w:rsidRPr="001B1B95">
        <w:rPr>
          <w:sz w:val="24"/>
        </w:rPr>
        <w:t>Номер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 xml:space="preserve">образования: 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  <w:tab w:val="left" w:pos="2690"/>
        </w:tabs>
        <w:ind w:left="512" w:right="164" w:firstLine="708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\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часов.</w:t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  <w:tab w:val="left" w:pos="6054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  <w:tab w:val="left" w:pos="6570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1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49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  <w:tab w:val="left" w:pos="5502"/>
        </w:tabs>
        <w:ind w:left="512" w:right="169" w:firstLine="708"/>
        <w:rPr>
          <w:sz w:val="24"/>
        </w:rPr>
      </w:pPr>
      <w:r w:rsidRPr="001B1B95">
        <w:rPr>
          <w:sz w:val="24"/>
        </w:rPr>
        <w:t>Стоим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.</w:t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ы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лачи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юдже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м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.</w:t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t>Сред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исыва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ежемесячн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е, ес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1-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был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асторгнут.</w:t>
      </w:r>
    </w:p>
    <w:p w:rsidR="005F443B" w:rsidRPr="001B1B95" w:rsidRDefault="00912952">
      <w:pPr>
        <w:pStyle w:val="a4"/>
        <w:numPr>
          <w:ilvl w:val="1"/>
          <w:numId w:val="7"/>
        </w:numPr>
        <w:tabs>
          <w:tab w:val="left" w:pos="1954"/>
        </w:tabs>
        <w:spacing w:before="1"/>
        <w:ind w:left="512" w:right="171" w:firstLine="708"/>
        <w:rPr>
          <w:sz w:val="24"/>
        </w:rPr>
      </w:pPr>
      <w:r w:rsidRPr="001B1B95">
        <w:rPr>
          <w:sz w:val="24"/>
        </w:rPr>
        <w:t>Образователь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зн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ктиче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ал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упп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актическ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ещен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ующ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е.</w:t>
      </w:r>
    </w:p>
    <w:p w:rsidR="005F443B" w:rsidRPr="001B1B95" w:rsidRDefault="005F443B">
      <w:pPr>
        <w:pStyle w:val="a3"/>
        <w:spacing w:before="3"/>
        <w:ind w:left="0"/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900"/>
        </w:tabs>
        <w:spacing w:before="1" w:line="318" w:lineRule="exact"/>
        <w:ind w:left="899" w:hanging="361"/>
        <w:jc w:val="both"/>
        <w:rPr>
          <w:sz w:val="28"/>
        </w:rPr>
      </w:pPr>
      <w:r w:rsidRPr="001B1B95">
        <w:t>Ответственность</w:t>
      </w:r>
      <w:r w:rsidRPr="001B1B95">
        <w:rPr>
          <w:spacing w:val="-6"/>
        </w:rPr>
        <w:t xml:space="preserve"> </w:t>
      </w:r>
      <w:r w:rsidRPr="001B1B95">
        <w:t>Сторон</w:t>
      </w:r>
      <w:r w:rsidRPr="001B1B95">
        <w:rPr>
          <w:spacing w:val="-5"/>
        </w:rPr>
        <w:t xml:space="preserve"> </w:t>
      </w:r>
      <w:r w:rsidRPr="001B1B95">
        <w:t>за</w:t>
      </w:r>
      <w:r w:rsidRPr="001B1B95">
        <w:rPr>
          <w:spacing w:val="-5"/>
        </w:rPr>
        <w:t xml:space="preserve"> </w:t>
      </w:r>
      <w:r w:rsidRPr="001B1B95">
        <w:t>неисполнение</w:t>
      </w:r>
      <w:r w:rsidRPr="001B1B95">
        <w:rPr>
          <w:spacing w:val="-6"/>
        </w:rPr>
        <w:t xml:space="preserve"> </w:t>
      </w:r>
      <w:r w:rsidRPr="001B1B95">
        <w:t>или</w:t>
      </w:r>
      <w:r w:rsidRPr="001B1B95">
        <w:rPr>
          <w:spacing w:val="-5"/>
        </w:rPr>
        <w:t xml:space="preserve"> </w:t>
      </w:r>
      <w:r w:rsidRPr="001B1B95">
        <w:t>ненадлежащее</w:t>
      </w:r>
      <w:r w:rsidRPr="001B1B95">
        <w:rPr>
          <w:spacing w:val="-7"/>
        </w:rPr>
        <w:t xml:space="preserve"> </w:t>
      </w:r>
      <w:r w:rsidRPr="001B1B95">
        <w:t>исполнение</w:t>
      </w:r>
      <w:r w:rsidRPr="001B1B95">
        <w:rPr>
          <w:spacing w:val="-6"/>
        </w:rPr>
        <w:t xml:space="preserve"> </w:t>
      </w:r>
      <w:r w:rsidRPr="001B1B95">
        <w:t>обязательств</w:t>
      </w:r>
      <w:r w:rsidRPr="001B1B95">
        <w:rPr>
          <w:spacing w:val="-8"/>
        </w:rPr>
        <w:t xml:space="preserve"> </w:t>
      </w:r>
      <w:r w:rsidRPr="001B1B95">
        <w:t>по</w:t>
      </w:r>
    </w:p>
    <w:p w:rsidR="005F443B" w:rsidRPr="001B1B95" w:rsidRDefault="00912952">
      <w:pPr>
        <w:spacing w:line="272" w:lineRule="exact"/>
        <w:ind w:left="3737"/>
        <w:rPr>
          <w:b/>
          <w:sz w:val="24"/>
        </w:rPr>
      </w:pPr>
      <w:r w:rsidRPr="001B1B95">
        <w:rPr>
          <w:b/>
          <w:spacing w:val="-1"/>
          <w:sz w:val="24"/>
        </w:rPr>
        <w:t>договору,</w:t>
      </w:r>
      <w:r w:rsidRPr="001B1B95">
        <w:rPr>
          <w:b/>
          <w:spacing w:val="-14"/>
          <w:sz w:val="24"/>
        </w:rPr>
        <w:t xml:space="preserve"> </w:t>
      </w:r>
      <w:r w:rsidRPr="001B1B95">
        <w:rPr>
          <w:b/>
          <w:sz w:val="24"/>
        </w:rPr>
        <w:t>порядок</w:t>
      </w:r>
      <w:r w:rsidRPr="001B1B95">
        <w:rPr>
          <w:b/>
          <w:spacing w:val="-11"/>
          <w:sz w:val="24"/>
        </w:rPr>
        <w:t xml:space="preserve"> </w:t>
      </w:r>
      <w:r w:rsidRPr="001B1B95">
        <w:rPr>
          <w:b/>
          <w:sz w:val="24"/>
        </w:rPr>
        <w:t>разрешения</w:t>
      </w:r>
      <w:r w:rsidRPr="001B1B95">
        <w:rPr>
          <w:b/>
          <w:spacing w:val="-12"/>
          <w:sz w:val="24"/>
        </w:rPr>
        <w:t xml:space="preserve"> </w:t>
      </w:r>
      <w:r w:rsidRPr="001B1B95">
        <w:rPr>
          <w:b/>
          <w:sz w:val="24"/>
        </w:rPr>
        <w:t>споров</w:t>
      </w:r>
    </w:p>
    <w:p w:rsidR="005F443B" w:rsidRPr="001B1B95" w:rsidRDefault="005F443B">
      <w:pPr>
        <w:pStyle w:val="a3"/>
        <w:spacing w:before="6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2"/>
          <w:numId w:val="1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надлежащ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с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2"/>
          <w:numId w:val="1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Все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споры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между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решаются</w:t>
      </w:r>
      <w:r w:rsidRPr="001B1B95">
        <w:rPr>
          <w:spacing w:val="104"/>
          <w:sz w:val="24"/>
        </w:rPr>
        <w:t xml:space="preserve"> </w:t>
      </w:r>
      <w:r w:rsidRPr="001B1B95">
        <w:rPr>
          <w:sz w:val="24"/>
        </w:rPr>
        <w:t>пут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переговоров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а в случае невозможности достижения договоренности - в судебном порядке в соответствии 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3D7D48" w:rsidRPr="001B1B95" w:rsidRDefault="003D7D48">
      <w:pPr>
        <w:pStyle w:val="a3"/>
        <w:spacing w:before="7"/>
        <w:ind w:left="0"/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3245"/>
        </w:tabs>
        <w:ind w:left="3245" w:hanging="361"/>
        <w:jc w:val="left"/>
        <w:rPr>
          <w:sz w:val="28"/>
        </w:rPr>
      </w:pPr>
      <w:r w:rsidRPr="001B1B95">
        <w:t>Основания</w:t>
      </w:r>
      <w:r w:rsidRPr="001B1B95">
        <w:rPr>
          <w:spacing w:val="-11"/>
        </w:rPr>
        <w:t xml:space="preserve"> </w:t>
      </w:r>
      <w:r w:rsidRPr="001B1B95">
        <w:t>изменения</w:t>
      </w:r>
      <w:r w:rsidRPr="001B1B95">
        <w:rPr>
          <w:spacing w:val="-11"/>
        </w:rPr>
        <w:t xml:space="preserve"> </w:t>
      </w:r>
      <w:r w:rsidRPr="001B1B95">
        <w:t>и</w:t>
      </w:r>
      <w:r w:rsidRPr="001B1B95">
        <w:rPr>
          <w:spacing w:val="-8"/>
        </w:rPr>
        <w:t xml:space="preserve"> </w:t>
      </w:r>
      <w:r w:rsidRPr="001B1B95">
        <w:t>расторжения</w:t>
      </w:r>
      <w:r w:rsidRPr="001B1B95">
        <w:rPr>
          <w:spacing w:val="-9"/>
        </w:rPr>
        <w:t xml:space="preserve"> </w:t>
      </w:r>
      <w:r w:rsidRPr="001B1B95">
        <w:t>договора</w:t>
      </w:r>
    </w:p>
    <w:p w:rsidR="005F443B" w:rsidRPr="001B1B95" w:rsidRDefault="005F443B">
      <w:pPr>
        <w:rPr>
          <w:sz w:val="28"/>
        </w:rPr>
        <w:sectPr w:rsidR="005F443B" w:rsidRPr="001B1B95">
          <w:headerReference w:type="default" r:id="rId32"/>
          <w:footerReference w:type="default" r:id="rId33"/>
          <w:pgSz w:w="11910" w:h="16840"/>
          <w:pgMar w:top="940" w:right="400" w:bottom="900" w:left="620" w:header="0" w:footer="702" w:gutter="0"/>
          <w:cols w:space="720"/>
        </w:sectPr>
      </w:pP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4"/>
        </w:tabs>
        <w:spacing w:before="72"/>
        <w:ind w:right="171" w:firstLine="708"/>
        <w:rPr>
          <w:sz w:val="24"/>
        </w:rPr>
      </w:pPr>
      <w:r w:rsidRPr="001B1B95">
        <w:rPr>
          <w:sz w:val="24"/>
        </w:rPr>
        <w:lastRenderedPageBreak/>
        <w:t>Условия, на которых заключен настоящий Договор, могут быть изменены либ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торон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4"/>
        </w:tabs>
        <w:spacing w:before="1"/>
        <w:ind w:right="165" w:firstLine="708"/>
        <w:rPr>
          <w:sz w:val="24"/>
        </w:rPr>
      </w:pPr>
      <w:r w:rsidRPr="001B1B95">
        <w:rPr>
          <w:sz w:val="24"/>
        </w:rPr>
        <w:t xml:space="preserve">Настоящий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говор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ожет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быть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торгнут     по     соглашению     Сторон.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 инициативе Исполнителя Договор может быть расторгнут по основаниям, предусмотр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нициатив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асторгну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ях: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отсутствие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состоянии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егося;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невыполнени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учеб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лан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имся;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окончани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курс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программы;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left="512" w:right="881" w:firstLine="708"/>
        <w:rPr>
          <w:sz w:val="24"/>
        </w:rPr>
      </w:pPr>
      <w:r w:rsidRPr="001B1B95">
        <w:rPr>
          <w:spacing w:val="-1"/>
          <w:sz w:val="24"/>
        </w:rPr>
        <w:t>наличие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заключения,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исключающего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альнейше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одолж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я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нарушени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5F443B" w:rsidRPr="001B1B95" w:rsidRDefault="00912952">
      <w:pPr>
        <w:pStyle w:val="a4"/>
        <w:numPr>
          <w:ilvl w:val="2"/>
          <w:numId w:val="6"/>
        </w:numPr>
        <w:tabs>
          <w:tab w:val="left" w:pos="1954"/>
        </w:tabs>
        <w:ind w:left="512" w:right="1214" w:firstLine="708"/>
        <w:rPr>
          <w:sz w:val="24"/>
        </w:rPr>
      </w:pPr>
      <w:r w:rsidRPr="001B1B95">
        <w:rPr>
          <w:sz w:val="24"/>
        </w:rPr>
        <w:t>совершение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противоправных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неоднократные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нарушения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Устав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3"/>
          <w:tab w:val="left" w:pos="1954"/>
        </w:tabs>
        <w:spacing w:before="1"/>
        <w:ind w:right="163" w:firstLine="708"/>
        <w:rPr>
          <w:sz w:val="24"/>
        </w:rPr>
      </w:pPr>
      <w:r w:rsidRPr="001B1B95">
        <w:rPr>
          <w:sz w:val="24"/>
        </w:rPr>
        <w:t>Вносимые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изменения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е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рассматриваютс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торон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дельны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формляются дополн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глашением.</w:t>
      </w: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олж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 услуги в очной форме, образовательные услуги по настоящему Договору мог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быть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ы    в    дистанционной    форме    в    случае,    если    отсутствует    отказ    Заказчик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письменной форме, и договор об образовании не расторгнут в соответствии с 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2"/>
          <w:sz w:val="24"/>
        </w:rPr>
        <w:t xml:space="preserve"> </w:t>
      </w:r>
      <w:r w:rsidR="005223D4" w:rsidRPr="001B1B95">
        <w:rPr>
          <w:sz w:val="24"/>
        </w:rPr>
        <w:t>Республики Саха (Якутия)</w:t>
      </w:r>
      <w:r w:rsidRPr="001B1B95">
        <w:rPr>
          <w:sz w:val="24"/>
        </w:rPr>
        <w:t>.</w:t>
      </w:r>
    </w:p>
    <w:p w:rsidR="005F443B" w:rsidRPr="001B1B95" w:rsidRDefault="00912952">
      <w:pPr>
        <w:pStyle w:val="a4"/>
        <w:numPr>
          <w:ilvl w:val="1"/>
          <w:numId w:val="6"/>
        </w:numPr>
        <w:tabs>
          <w:tab w:val="left" w:pos="1954"/>
          <w:tab w:val="left" w:pos="2187"/>
          <w:tab w:val="left" w:pos="4204"/>
          <w:tab w:val="left" w:pos="5656"/>
          <w:tab w:val="left" w:pos="8149"/>
          <w:tab w:val="left" w:pos="9592"/>
        </w:tabs>
        <w:ind w:right="161" w:firstLine="708"/>
        <w:rPr>
          <w:sz w:val="24"/>
        </w:rPr>
      </w:pPr>
      <w:r w:rsidRPr="001B1B95">
        <w:rPr>
          <w:sz w:val="24"/>
        </w:rPr>
        <w:t>По окончании срока действия договора об образовании действие такого 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левается до момента окончания периода обучения по дополнительной 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 но не более чем до окончания периода реализации программы 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мин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дновреме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иж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имся – участником системы персонифицированного финансирования 18 лет, в случа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</w:t>
      </w:r>
      <w:r w:rsidRPr="001B1B95">
        <w:rPr>
          <w:sz w:val="24"/>
        </w:rPr>
        <w:tab/>
        <w:t>договор</w:t>
      </w:r>
      <w:r w:rsidRPr="001B1B95">
        <w:rPr>
          <w:sz w:val="24"/>
        </w:rPr>
        <w:tab/>
        <w:t>об</w:t>
      </w:r>
      <w:r w:rsidRPr="001B1B95">
        <w:rPr>
          <w:sz w:val="24"/>
        </w:rPr>
        <w:tab/>
        <w:t>образовании</w:t>
      </w:r>
      <w:r w:rsidRPr="001B1B95">
        <w:rPr>
          <w:sz w:val="24"/>
        </w:rPr>
        <w:tab/>
        <w:t>не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расторгну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состоянию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20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момента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кончан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ейств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зовании.</w:t>
      </w:r>
    </w:p>
    <w:p w:rsidR="005F443B" w:rsidRPr="001B1B95" w:rsidRDefault="005F443B">
      <w:pPr>
        <w:pStyle w:val="a3"/>
        <w:spacing w:before="9"/>
        <w:ind w:left="0"/>
        <w:rPr>
          <w:sz w:val="16"/>
        </w:rPr>
      </w:pPr>
    </w:p>
    <w:p w:rsidR="005F443B" w:rsidRPr="001B1B95" w:rsidRDefault="00912952">
      <w:pPr>
        <w:pStyle w:val="2"/>
        <w:numPr>
          <w:ilvl w:val="1"/>
          <w:numId w:val="1"/>
        </w:numPr>
        <w:tabs>
          <w:tab w:val="left" w:pos="4229"/>
        </w:tabs>
        <w:spacing w:before="89"/>
        <w:ind w:left="4229" w:hanging="360"/>
        <w:jc w:val="left"/>
        <w:rPr>
          <w:sz w:val="28"/>
        </w:rPr>
      </w:pPr>
      <w:r w:rsidRPr="001B1B95">
        <w:t>Заключительные</w:t>
      </w:r>
      <w:r w:rsidRPr="001B1B95">
        <w:rPr>
          <w:spacing w:val="-14"/>
        </w:rPr>
        <w:t xml:space="preserve"> </w:t>
      </w:r>
      <w:r w:rsidRPr="001B1B95">
        <w:t>положения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spacing w:before="263"/>
        <w:ind w:right="167" w:firstLine="708"/>
        <w:rPr>
          <w:sz w:val="24"/>
        </w:rPr>
      </w:pPr>
      <w:r w:rsidRPr="001B1B95">
        <w:rPr>
          <w:sz w:val="24"/>
        </w:rPr>
        <w:t xml:space="preserve">Настоящий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говор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ожет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ыть       заключен       как       в       бумажно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 и в электронной формах и подписан уполномоченным представителем Заказчика, в том числ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ст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электро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дпись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онно-телекоммуникацио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т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ьз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«Навигатор».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spacing w:before="1"/>
        <w:ind w:right="161" w:firstLine="708"/>
        <w:rPr>
          <w:sz w:val="24"/>
        </w:rPr>
      </w:pPr>
      <w:r w:rsidRPr="001B1B95">
        <w:rPr>
          <w:sz w:val="24"/>
        </w:rPr>
        <w:t>Свед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ую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«Интернет».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нимается</w:t>
      </w:r>
      <w:r w:rsidRPr="001B1B95">
        <w:rPr>
          <w:spacing w:val="81"/>
          <w:sz w:val="24"/>
        </w:rPr>
        <w:t xml:space="preserve"> </w:t>
      </w:r>
      <w:r w:rsidRPr="001B1B95">
        <w:rPr>
          <w:sz w:val="24"/>
        </w:rPr>
        <w:t xml:space="preserve">промежуток  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 xml:space="preserve">времени 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 xml:space="preserve">с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даты  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 xml:space="preserve">издания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приказа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о  </w:t>
      </w:r>
      <w:r w:rsidRPr="001B1B95">
        <w:rPr>
          <w:spacing w:val="20"/>
          <w:sz w:val="24"/>
        </w:rPr>
        <w:t xml:space="preserve"> </w:t>
      </w:r>
      <w:r w:rsidRPr="001B1B95">
        <w:rPr>
          <w:sz w:val="24"/>
        </w:rPr>
        <w:t xml:space="preserve">зачислении 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Организацию,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    издания    приказа    об    окончании    обучения    или    отчисления</w:t>
      </w:r>
      <w:r w:rsidRPr="001B1B95">
        <w:rPr>
          <w:spacing w:val="-57"/>
          <w:sz w:val="24"/>
        </w:rPr>
        <w:t xml:space="preserve"> 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з Организации.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но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ми. Изменения и дополнения настоящего Договора могут производиться как в бумажно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 и в электронной формах и подписываться уполномоченными представителями Сторон, в 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 простой электронной подписью посредством информационно-телекоммуникационных сете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б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ьз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«Навигатор».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Настоящий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82"/>
          <w:sz w:val="24"/>
        </w:rPr>
        <w:t xml:space="preserve"> </w:t>
      </w:r>
      <w:r w:rsidRPr="001B1B95">
        <w:rPr>
          <w:sz w:val="24"/>
        </w:rPr>
        <w:t>составлен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 xml:space="preserve">2-х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 xml:space="preserve">экземплярах,  </w:t>
      </w:r>
      <w:r w:rsidRPr="001B1B95">
        <w:rPr>
          <w:spacing w:val="23"/>
          <w:sz w:val="24"/>
        </w:rPr>
        <w:t xml:space="preserve"> </w:t>
      </w:r>
      <w:r w:rsidRPr="001B1B95">
        <w:rPr>
          <w:sz w:val="24"/>
        </w:rPr>
        <w:t xml:space="preserve">по  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 xml:space="preserve">одному  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 xml:space="preserve">для 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каждо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орон.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экземпляр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ею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динаковую юридическу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илу.</w:t>
      </w:r>
    </w:p>
    <w:p w:rsidR="005F443B" w:rsidRPr="001B1B95" w:rsidRDefault="00912952">
      <w:pPr>
        <w:pStyle w:val="a4"/>
        <w:numPr>
          <w:ilvl w:val="1"/>
          <w:numId w:val="5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Договор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ействует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сполнени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Сторонами.</w:t>
      </w:r>
    </w:p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34"/>
          <w:footerReference w:type="default" r:id="rId35"/>
          <w:pgSz w:w="11910" w:h="16840"/>
          <w:pgMar w:top="940" w:right="400" w:bottom="900" w:left="620" w:header="0" w:footer="702" w:gutter="0"/>
          <w:cols w:space="720"/>
        </w:sectPr>
      </w:pPr>
    </w:p>
    <w:p w:rsidR="005F443B" w:rsidRPr="001B1B95" w:rsidRDefault="00912952">
      <w:pPr>
        <w:pStyle w:val="a4"/>
        <w:numPr>
          <w:ilvl w:val="1"/>
          <w:numId w:val="1"/>
        </w:numPr>
        <w:tabs>
          <w:tab w:val="left" w:pos="4232"/>
        </w:tabs>
        <w:spacing w:before="72"/>
        <w:ind w:left="4231" w:hanging="241"/>
        <w:jc w:val="left"/>
        <w:rPr>
          <w:sz w:val="24"/>
        </w:rPr>
      </w:pPr>
      <w:r w:rsidRPr="001B1B95">
        <w:rPr>
          <w:sz w:val="24"/>
        </w:rPr>
        <w:lastRenderedPageBreak/>
        <w:t>Реквизит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писи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торон</w:t>
      </w:r>
    </w:p>
    <w:p w:rsidR="005F443B" w:rsidRPr="001B1B95" w:rsidRDefault="005F443B">
      <w:pPr>
        <w:pStyle w:val="a3"/>
        <w:spacing w:before="3"/>
        <w:ind w:left="0"/>
        <w:rPr>
          <w:sz w:val="16"/>
        </w:rPr>
      </w:pPr>
    </w:p>
    <w:p w:rsidR="005F443B" w:rsidRPr="001B1B95" w:rsidRDefault="005F443B">
      <w:pPr>
        <w:rPr>
          <w:sz w:val="16"/>
        </w:rPr>
        <w:sectPr w:rsidR="005F443B" w:rsidRPr="001B1B95">
          <w:headerReference w:type="default" r:id="rId36"/>
          <w:footerReference w:type="default" r:id="rId37"/>
          <w:pgSz w:w="11910" w:h="16840"/>
          <w:pgMar w:top="940" w:right="400" w:bottom="900" w:left="620" w:header="0" w:footer="702" w:gutter="0"/>
          <w:cols w:space="720"/>
        </w:sectPr>
      </w:pPr>
    </w:p>
    <w:p w:rsidR="005F443B" w:rsidRPr="001B1B95" w:rsidRDefault="00912952">
      <w:pPr>
        <w:spacing w:before="91"/>
        <w:ind w:left="1581"/>
        <w:rPr>
          <w:sz w:val="20"/>
        </w:rPr>
      </w:pPr>
      <w:r w:rsidRPr="001B1B95">
        <w:rPr>
          <w:sz w:val="20"/>
        </w:rPr>
        <w:t>Исполнитель</w:t>
      </w:r>
    </w:p>
    <w:p w:rsidR="005F443B" w:rsidRPr="001B1B95" w:rsidRDefault="00912952">
      <w:pPr>
        <w:spacing w:before="91"/>
        <w:ind w:left="1581"/>
        <w:rPr>
          <w:sz w:val="20"/>
        </w:rPr>
      </w:pPr>
      <w:r w:rsidRPr="001B1B95">
        <w:br w:type="column"/>
      </w:r>
      <w:r w:rsidRPr="001B1B95">
        <w:rPr>
          <w:sz w:val="20"/>
        </w:rPr>
        <w:t>Заказчик</w:t>
      </w:r>
    </w:p>
    <w:p w:rsidR="005F443B" w:rsidRPr="001B1B95" w:rsidRDefault="00912952">
      <w:pPr>
        <w:spacing w:before="91"/>
        <w:ind w:left="1581"/>
        <w:rPr>
          <w:sz w:val="20"/>
        </w:rPr>
      </w:pPr>
      <w:r w:rsidRPr="001B1B95">
        <w:br w:type="column"/>
      </w:r>
      <w:r w:rsidRPr="001B1B95">
        <w:rPr>
          <w:sz w:val="20"/>
        </w:rPr>
        <w:t>Обучающийся</w:t>
      </w:r>
    </w:p>
    <w:p w:rsidR="005F443B" w:rsidRPr="001B1B95" w:rsidRDefault="005F443B">
      <w:pPr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3" w:space="720" w:equalWidth="0">
            <w:col w:w="2739" w:space="919"/>
            <w:col w:w="2378" w:space="858"/>
            <w:col w:w="3996"/>
          </w:cols>
        </w:sect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4"/>
        <w:ind w:left="0"/>
        <w:rPr>
          <w:sz w:val="19"/>
        </w:rPr>
      </w:pPr>
    </w:p>
    <w:p w:rsidR="005F443B" w:rsidRPr="001B1B95" w:rsidRDefault="00DA5C99">
      <w:pPr>
        <w:tabs>
          <w:tab w:val="left" w:pos="4412"/>
          <w:tab w:val="left" w:pos="7885"/>
        </w:tabs>
        <w:spacing w:line="20" w:lineRule="exact"/>
        <w:ind w:left="936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8255" t="4445" r="12065" b="9525"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A157B34" id="Group 23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">
                <v:line id="Line 24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iydxQAAANs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J4fYl/AC5+wMAAP//AwBQSwECLQAUAAYACAAAACEA2+H2y+4AAACFAQAAEwAAAAAAAAAA&#10;AAAAAAAAAAAAW0NvbnRlbnRfVHlwZXNdLnhtbFBLAQItABQABgAIAAAAIQBa9CxbvwAAABUBAAAL&#10;AAAAAAAAAAAAAAAAAB8BAABfcmVscy8ucmVsc1BLAQItABQABgAIAAAAIQA6miydxQAAANsAAAAP&#10;AAAAAAAAAAAAAAAAAAcCAABkcnMvZG93bnJldi54bWxQSwUGAAAAAAMAAwC3AAAA+QIAAAAA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6985" t="4445" r="13335" b="9525"/>
                <wp:docPr id="4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EECE142" id="Group 21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">
                <v:line id="Line 22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9525" t="4445" r="10795" b="9525"/>
                <wp:docPr id="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44D4455" id="Group 19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">
                <v:line id="Line 20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" strokeweight=".14056mm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912952">
      <w:pPr>
        <w:ind w:left="594"/>
        <w:jc w:val="center"/>
        <w:rPr>
          <w:sz w:val="20"/>
        </w:rPr>
      </w:pPr>
      <w:r w:rsidRPr="001B1B95">
        <w:rPr>
          <w:sz w:val="20"/>
        </w:rPr>
        <w:t>(полное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наименование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и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фирменное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наименование</w:t>
      </w:r>
    </w:p>
    <w:p w:rsidR="005F443B" w:rsidRPr="001B1B95" w:rsidRDefault="00912952">
      <w:pPr>
        <w:spacing w:line="228" w:lineRule="exact"/>
        <w:ind w:left="592"/>
        <w:jc w:val="center"/>
        <w:rPr>
          <w:sz w:val="20"/>
        </w:rPr>
      </w:pPr>
      <w:r w:rsidRPr="001B1B95">
        <w:rPr>
          <w:sz w:val="20"/>
        </w:rPr>
        <w:t>(при</w:t>
      </w:r>
      <w:r w:rsidRPr="001B1B95">
        <w:rPr>
          <w:spacing w:val="-7"/>
          <w:sz w:val="20"/>
        </w:rPr>
        <w:t xml:space="preserve"> </w:t>
      </w:r>
      <w:r w:rsidRPr="001B1B95">
        <w:rPr>
          <w:sz w:val="20"/>
        </w:rPr>
        <w:t>наличии)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рганизации)</w:t>
      </w:r>
    </w:p>
    <w:p w:rsidR="005F443B" w:rsidRPr="001B1B95" w:rsidRDefault="00912952">
      <w:pPr>
        <w:ind w:left="594" w:right="38"/>
        <w:jc w:val="center"/>
        <w:rPr>
          <w:sz w:val="20"/>
        </w:rPr>
      </w:pPr>
      <w:r w:rsidRPr="001B1B95">
        <w:br w:type="column"/>
      </w:r>
      <w:r w:rsidRPr="001B1B95">
        <w:rPr>
          <w:sz w:val="20"/>
        </w:rPr>
        <w:t>(фамилия,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имя,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отчество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(при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наличии)/наименование</w:t>
      </w:r>
      <w:r w:rsidRPr="001B1B95">
        <w:rPr>
          <w:spacing w:val="1"/>
          <w:sz w:val="20"/>
        </w:rPr>
        <w:t xml:space="preserve"> </w:t>
      </w:r>
      <w:r w:rsidRPr="001B1B95">
        <w:rPr>
          <w:sz w:val="20"/>
        </w:rPr>
        <w:t>юридического лица)</w:t>
      </w:r>
    </w:p>
    <w:p w:rsidR="005F443B" w:rsidRPr="001B1B95" w:rsidRDefault="00912952">
      <w:pPr>
        <w:ind w:left="998" w:right="746" w:hanging="404"/>
        <w:rPr>
          <w:sz w:val="20"/>
        </w:rPr>
      </w:pPr>
      <w:r w:rsidRPr="001B1B95">
        <w:br w:type="column"/>
      </w:r>
      <w:r w:rsidRPr="001B1B95">
        <w:rPr>
          <w:sz w:val="20"/>
        </w:rPr>
        <w:t>(фамилия,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имя,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тчество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(при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наличии))</w:t>
      </w:r>
    </w:p>
    <w:p w:rsidR="005F443B" w:rsidRPr="001B1B95" w:rsidRDefault="005F443B">
      <w:pPr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3" w:space="720" w:equalWidth="0">
            <w:col w:w="3684" w:space="78"/>
            <w:col w:w="3154" w:space="535"/>
            <w:col w:w="3439"/>
          </w:cols>
        </w:sect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2"/>
        <w:ind w:left="0"/>
        <w:rPr>
          <w:sz w:val="18"/>
        </w:rPr>
      </w:pPr>
    </w:p>
    <w:p w:rsidR="005F443B" w:rsidRPr="001B1B95" w:rsidRDefault="00DA5C99">
      <w:pPr>
        <w:tabs>
          <w:tab w:val="left" w:pos="7885"/>
        </w:tabs>
        <w:spacing w:line="20" w:lineRule="exact"/>
        <w:ind w:left="4412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6985" t="2540" r="13335" b="11430"/>
                <wp:docPr id="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08444FD" id="Group 17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">
                <v:line id="Line 18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9525" t="2540" r="10795" b="11430"/>
                <wp:docPr id="4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51F857E" id="Group 15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">
                <v:line id="Line 16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" strokeweight=".14056mm"/>
                <w10:anchorlock/>
              </v:group>
            </w:pict>
          </mc:Fallback>
        </mc:AlternateContent>
      </w:r>
    </w:p>
    <w:p w:rsidR="005F443B" w:rsidRPr="001B1B95" w:rsidRDefault="00912952">
      <w:pPr>
        <w:tabs>
          <w:tab w:val="left" w:pos="8398"/>
        </w:tabs>
        <w:spacing w:line="219" w:lineRule="exact"/>
        <w:ind w:left="4925"/>
        <w:rPr>
          <w:sz w:val="20"/>
        </w:rPr>
      </w:pPr>
      <w:r w:rsidRPr="001B1B95">
        <w:rPr>
          <w:sz w:val="20"/>
        </w:rPr>
        <w:t>(дата</w:t>
      </w:r>
      <w:r w:rsidRPr="001B1B95">
        <w:rPr>
          <w:spacing w:val="-2"/>
          <w:sz w:val="20"/>
        </w:rPr>
        <w:t xml:space="preserve"> </w:t>
      </w:r>
      <w:r w:rsidRPr="001B1B95">
        <w:rPr>
          <w:sz w:val="20"/>
        </w:rPr>
        <w:t>рождения)</w:t>
      </w:r>
      <w:r w:rsidRPr="001B1B95">
        <w:rPr>
          <w:sz w:val="20"/>
        </w:rPr>
        <w:tab/>
        <w:t>(дата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рождения)</w:t>
      </w: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2"/>
        <w:ind w:left="0"/>
        <w:rPr>
          <w:sz w:val="19"/>
        </w:rPr>
      </w:pPr>
    </w:p>
    <w:p w:rsidR="005F443B" w:rsidRPr="001B1B95" w:rsidRDefault="00DA5C99">
      <w:pPr>
        <w:tabs>
          <w:tab w:val="left" w:pos="4412"/>
          <w:tab w:val="left" w:pos="7885"/>
        </w:tabs>
        <w:spacing w:line="20" w:lineRule="exact"/>
        <w:ind w:left="936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8255" t="8890" r="12065" b="5080"/>
                <wp:docPr id="4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DED9A07" id="Group 13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">
                <v:line id="Line 14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6985" t="8890" r="13335" b="5080"/>
                <wp:docPr id="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7E4D365" id="Group 11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">
                <v:line id="Line 12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9525" t="8890" r="10795" b="5080"/>
                <wp:docPr id="3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33E7E77" id="Group 9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">
                <v:line id="Line 10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" strokeweight=".14056mm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912952">
      <w:pPr>
        <w:spacing w:line="219" w:lineRule="exact"/>
        <w:ind w:left="1288"/>
        <w:rPr>
          <w:sz w:val="20"/>
        </w:rPr>
      </w:pPr>
      <w:r w:rsidRPr="001B1B95">
        <w:rPr>
          <w:sz w:val="20"/>
        </w:rPr>
        <w:t>(место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нахождения)</w:t>
      </w:r>
    </w:p>
    <w:p w:rsidR="005F443B" w:rsidRPr="001B1B95" w:rsidRDefault="00912952">
      <w:pPr>
        <w:spacing w:line="219" w:lineRule="exact"/>
        <w:ind w:left="1289"/>
        <w:jc w:val="center"/>
        <w:rPr>
          <w:sz w:val="20"/>
        </w:rPr>
      </w:pPr>
      <w:r w:rsidRPr="001B1B95">
        <w:br w:type="column"/>
      </w:r>
      <w:r w:rsidRPr="001B1B95">
        <w:rPr>
          <w:sz w:val="20"/>
        </w:rPr>
        <w:t>(место</w:t>
      </w:r>
      <w:r w:rsidRPr="001B1B95">
        <w:rPr>
          <w:spacing w:val="-8"/>
          <w:sz w:val="20"/>
        </w:rPr>
        <w:t xml:space="preserve"> </w:t>
      </w:r>
      <w:r w:rsidRPr="001B1B95">
        <w:rPr>
          <w:sz w:val="20"/>
        </w:rPr>
        <w:t>нахождения/</w:t>
      </w:r>
    </w:p>
    <w:p w:rsidR="005F443B" w:rsidRPr="001B1B95" w:rsidRDefault="00912952">
      <w:pPr>
        <w:ind w:left="1288"/>
        <w:jc w:val="center"/>
        <w:rPr>
          <w:sz w:val="20"/>
        </w:rPr>
      </w:pPr>
      <w:r w:rsidRPr="001B1B95">
        <w:rPr>
          <w:sz w:val="20"/>
        </w:rPr>
        <w:t>адрес</w:t>
      </w:r>
      <w:r w:rsidRPr="001B1B95">
        <w:rPr>
          <w:spacing w:val="-7"/>
          <w:sz w:val="20"/>
        </w:rPr>
        <w:t xml:space="preserve"> </w:t>
      </w:r>
      <w:r w:rsidRPr="001B1B95">
        <w:rPr>
          <w:sz w:val="20"/>
        </w:rPr>
        <w:t>места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жительства)</w:t>
      </w:r>
    </w:p>
    <w:p w:rsidR="005F443B" w:rsidRPr="001B1B95" w:rsidRDefault="00912952">
      <w:pPr>
        <w:spacing w:line="219" w:lineRule="exact"/>
        <w:ind w:left="1288"/>
        <w:rPr>
          <w:sz w:val="20"/>
        </w:rPr>
      </w:pPr>
      <w:r w:rsidRPr="001B1B95">
        <w:br w:type="column"/>
      </w:r>
      <w:r w:rsidRPr="001B1B95">
        <w:rPr>
          <w:sz w:val="20"/>
        </w:rPr>
        <w:t>(адрес</w:t>
      </w:r>
      <w:r w:rsidRPr="001B1B95">
        <w:rPr>
          <w:spacing w:val="-8"/>
          <w:sz w:val="20"/>
        </w:rPr>
        <w:t xml:space="preserve"> </w:t>
      </w:r>
      <w:r w:rsidRPr="001B1B95">
        <w:rPr>
          <w:sz w:val="20"/>
        </w:rPr>
        <w:t>места</w:t>
      </w:r>
      <w:r w:rsidRPr="001B1B95">
        <w:rPr>
          <w:spacing w:val="-7"/>
          <w:sz w:val="20"/>
        </w:rPr>
        <w:t xml:space="preserve"> </w:t>
      </w:r>
      <w:r w:rsidRPr="001B1B95">
        <w:rPr>
          <w:sz w:val="20"/>
        </w:rPr>
        <w:t>жительства)</w:t>
      </w:r>
    </w:p>
    <w:p w:rsidR="005F443B" w:rsidRPr="001B1B95" w:rsidRDefault="005F443B">
      <w:pPr>
        <w:spacing w:line="219" w:lineRule="exact"/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3" w:space="720" w:equalWidth="0">
            <w:col w:w="3031" w:space="253"/>
            <w:col w:w="3373" w:space="69"/>
            <w:col w:w="4164"/>
          </w:cols>
        </w:sectPr>
      </w:pPr>
    </w:p>
    <w:p w:rsidR="005F443B" w:rsidRPr="001B1B95" w:rsidRDefault="005F443B">
      <w:pPr>
        <w:pStyle w:val="a3"/>
        <w:ind w:left="0"/>
        <w:rPr>
          <w:sz w:val="20"/>
        </w:rPr>
      </w:pPr>
    </w:p>
    <w:p w:rsidR="005F443B" w:rsidRPr="001B1B95" w:rsidRDefault="005F443B">
      <w:pPr>
        <w:pStyle w:val="a3"/>
        <w:spacing w:before="5"/>
        <w:ind w:left="0"/>
        <w:rPr>
          <w:sz w:val="19"/>
        </w:rPr>
      </w:pPr>
    </w:p>
    <w:p w:rsidR="005F443B" w:rsidRPr="001B1B95" w:rsidRDefault="00DA5C99">
      <w:pPr>
        <w:tabs>
          <w:tab w:val="left" w:pos="7885"/>
        </w:tabs>
        <w:spacing w:line="20" w:lineRule="exact"/>
        <w:ind w:left="4412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6985" t="6350" r="13335" b="7620"/>
                <wp:docPr id="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1DB565B" id="Group 7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">
                <v:line id="Line 8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" strokeweight=".14056mm"/>
                <w10:anchorlock/>
              </v:group>
            </w:pict>
          </mc:Fallback>
        </mc:AlternateContent>
      </w:r>
      <w:r w:rsidR="00912952"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9525" t="6350" r="10795" b="7620"/>
                <wp:docPr id="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114A859" id="Group 5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">
                <v:line id="Line 6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" strokeweight=".14056mm"/>
                <w10:anchorlock/>
              </v:group>
            </w:pict>
          </mc:Fallback>
        </mc:AlternateContent>
      </w:r>
    </w:p>
    <w:p w:rsidR="005F443B" w:rsidRPr="001B1B95" w:rsidRDefault="005F443B">
      <w:pPr>
        <w:spacing w:line="20" w:lineRule="exact"/>
        <w:rPr>
          <w:sz w:val="2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912952">
      <w:pPr>
        <w:spacing w:line="237" w:lineRule="auto"/>
        <w:ind w:left="5321" w:right="-8" w:hanging="1224"/>
        <w:rPr>
          <w:sz w:val="20"/>
        </w:rPr>
      </w:pPr>
      <w:r w:rsidRPr="001B1B95">
        <w:rPr>
          <w:sz w:val="20"/>
        </w:rPr>
        <w:t>(паспорт: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серия,</w:t>
      </w:r>
      <w:r w:rsidRPr="001B1B95">
        <w:rPr>
          <w:spacing w:val="-1"/>
          <w:sz w:val="20"/>
        </w:rPr>
        <w:t xml:space="preserve"> </w:t>
      </w:r>
      <w:r w:rsidRPr="001B1B95">
        <w:rPr>
          <w:sz w:val="20"/>
        </w:rPr>
        <w:t>номер,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когда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и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кем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выдан)</w:t>
      </w:r>
    </w:p>
    <w:p w:rsidR="005F443B" w:rsidRPr="001B1B95" w:rsidRDefault="00912952">
      <w:pPr>
        <w:spacing w:line="237" w:lineRule="auto"/>
        <w:ind w:left="1623" w:right="276" w:hanging="1225"/>
        <w:rPr>
          <w:sz w:val="20"/>
        </w:rPr>
      </w:pPr>
      <w:r w:rsidRPr="001B1B95">
        <w:br w:type="column"/>
      </w:r>
      <w:r w:rsidRPr="001B1B95">
        <w:rPr>
          <w:sz w:val="20"/>
        </w:rPr>
        <w:t>(паспорт: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серия,</w:t>
      </w:r>
      <w:r w:rsidRPr="001B1B95">
        <w:rPr>
          <w:spacing w:val="-1"/>
          <w:sz w:val="20"/>
        </w:rPr>
        <w:t xml:space="preserve"> </w:t>
      </w:r>
      <w:r w:rsidRPr="001B1B95">
        <w:rPr>
          <w:sz w:val="20"/>
        </w:rPr>
        <w:t>номер,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когда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и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кем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выдан)</w:t>
      </w:r>
    </w:p>
    <w:p w:rsidR="005F443B" w:rsidRPr="001B1B95" w:rsidRDefault="005F443B">
      <w:pPr>
        <w:spacing w:line="237" w:lineRule="auto"/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7132" w:space="40"/>
            <w:col w:w="3718"/>
          </w:cols>
        </w:sectPr>
      </w:pPr>
    </w:p>
    <w:p w:rsidR="005F443B" w:rsidRPr="001B1B95" w:rsidRDefault="005F443B">
      <w:pPr>
        <w:pStyle w:val="a3"/>
        <w:spacing w:before="6"/>
        <w:ind w:left="0"/>
        <w:rPr>
          <w:sz w:val="18"/>
        </w:rPr>
      </w:pPr>
    </w:p>
    <w:p w:rsidR="005F443B" w:rsidRPr="001B1B95" w:rsidRDefault="00DA5C99">
      <w:pPr>
        <w:pStyle w:val="a3"/>
        <w:spacing w:line="20" w:lineRule="exact"/>
        <w:ind w:left="936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22730" cy="5080"/>
                <wp:effectExtent l="8255" t="10160" r="12065" b="3810"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080"/>
                          <a:chOff x="0" y="0"/>
                          <a:chExt cx="2398" cy="8"/>
                        </a:xfrm>
                      </wpg:grpSpPr>
                      <wps:wsp>
                        <wps:cNvPr id="8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7809982" id="Group 3" o:spid="_x0000_s1026" style="width:119.9pt;height:.4pt;mso-position-horizontal-relative:char;mso-position-vertical-relative:line" coordsize="2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">
                <v:line id="Line 4" o:spid="_x0000_s1027" style="position:absolute;visibility:visible;mso-wrap-style:square" from="0,4" to="2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" strokeweight=".14056mm"/>
                <w10:anchorlock/>
              </v:group>
            </w:pict>
          </mc:Fallback>
        </mc:AlternateContent>
      </w:r>
    </w:p>
    <w:p w:rsidR="005F443B" w:rsidRPr="001B1B95" w:rsidRDefault="00912952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sz w:val="20"/>
        </w:rPr>
      </w:pPr>
      <w:r w:rsidRPr="001B1B95">
        <w:rPr>
          <w:sz w:val="20"/>
        </w:rPr>
        <w:t>(банковские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реквизиты)</w:t>
      </w:r>
      <w:r w:rsidRPr="001B1B95">
        <w:rPr>
          <w:sz w:val="20"/>
        </w:rPr>
        <w:tab/>
      </w:r>
      <w:r w:rsidRPr="001B1B95">
        <w:rPr>
          <w:w w:val="99"/>
          <w:sz w:val="20"/>
          <w:u w:val="single"/>
        </w:rPr>
        <w:t xml:space="preserve"> </w:t>
      </w:r>
      <w:r w:rsidRPr="001B1B95">
        <w:rPr>
          <w:sz w:val="20"/>
          <w:u w:val="single"/>
        </w:rPr>
        <w:tab/>
      </w:r>
      <w:r w:rsidRPr="001B1B95">
        <w:rPr>
          <w:sz w:val="20"/>
        </w:rPr>
        <w:tab/>
      </w:r>
      <w:r w:rsidRPr="001B1B95">
        <w:rPr>
          <w:w w:val="99"/>
          <w:sz w:val="20"/>
          <w:u w:val="single"/>
        </w:rPr>
        <w:t xml:space="preserve"> </w:t>
      </w:r>
      <w:r w:rsidRPr="001B1B95">
        <w:rPr>
          <w:sz w:val="20"/>
          <w:u w:val="single"/>
        </w:rPr>
        <w:tab/>
      </w:r>
    </w:p>
    <w:p w:rsidR="005F443B" w:rsidRPr="001B1B95" w:rsidRDefault="00912952">
      <w:pPr>
        <w:tabs>
          <w:tab w:val="left" w:pos="8672"/>
        </w:tabs>
        <w:ind w:left="5265"/>
        <w:rPr>
          <w:sz w:val="20"/>
        </w:rPr>
      </w:pPr>
      <w:r w:rsidRPr="001B1B95">
        <w:rPr>
          <w:sz w:val="20"/>
        </w:rPr>
        <w:t>телефон</w:t>
      </w:r>
      <w:r w:rsidRPr="001B1B95">
        <w:rPr>
          <w:sz w:val="20"/>
        </w:rPr>
        <w:tab/>
        <w:t>(телефон)</w:t>
      </w:r>
    </w:p>
    <w:p w:rsidR="005F443B" w:rsidRPr="001B1B95" w:rsidRDefault="00DA5C99">
      <w:pPr>
        <w:pStyle w:val="a3"/>
        <w:spacing w:before="11"/>
        <w:ind w:left="0"/>
        <w:rPr>
          <w:sz w:val="15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4145</wp:posOffset>
                </wp:positionV>
                <wp:extent cx="1522730" cy="1270"/>
                <wp:effectExtent l="0" t="0" r="0" b="0"/>
                <wp:wrapTopAndBottom/>
                <wp:docPr id="3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398"/>
                            <a:gd name="T2" fmla="+- 0 3958 1560"/>
                            <a:gd name="T3" fmla="*/ T2 w 2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8">
                              <a:moveTo>
                                <a:pt x="0" y="0"/>
                              </a:moveTo>
                              <a:lnTo>
                                <a:pt x="23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B490F0" id="Freeform 2" o:spid="_x0000_s1026" style="position:absolute;margin-left:78pt;margin-top:11.35pt;width:119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" path="m,l2398,e" filled="f" strokeweight=".14056mm">
                <v:path arrowok="t" o:connecttype="custom" o:connectlocs="0,0;1522730,0" o:connectangles="0,0"/>
                <w10:wrap type="topAndBottom" anchorx="page"/>
              </v:shape>
            </w:pict>
          </mc:Fallback>
        </mc:AlternateContent>
      </w:r>
    </w:p>
    <w:p w:rsidR="005F443B" w:rsidRPr="001B1B95" w:rsidRDefault="00912952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ind w:left="1722"/>
        <w:rPr>
          <w:sz w:val="20"/>
        </w:rPr>
      </w:pPr>
      <w:r w:rsidRPr="001B1B95">
        <w:rPr>
          <w:sz w:val="20"/>
        </w:rPr>
        <w:t>(подпись)</w:t>
      </w:r>
      <w:r w:rsidRPr="001B1B95">
        <w:rPr>
          <w:sz w:val="20"/>
        </w:rPr>
        <w:tab/>
      </w:r>
      <w:r w:rsidRPr="001B1B95">
        <w:rPr>
          <w:w w:val="99"/>
          <w:sz w:val="20"/>
          <w:u w:val="single"/>
        </w:rPr>
        <w:t xml:space="preserve"> </w:t>
      </w:r>
      <w:r w:rsidRPr="001B1B95">
        <w:rPr>
          <w:sz w:val="20"/>
          <w:u w:val="single"/>
        </w:rPr>
        <w:tab/>
      </w:r>
      <w:r w:rsidRPr="001B1B95">
        <w:rPr>
          <w:sz w:val="20"/>
        </w:rPr>
        <w:tab/>
      </w:r>
      <w:r w:rsidRPr="001B1B95">
        <w:rPr>
          <w:w w:val="99"/>
          <w:sz w:val="20"/>
          <w:u w:val="single"/>
        </w:rPr>
        <w:t xml:space="preserve"> </w:t>
      </w:r>
      <w:r w:rsidRPr="001B1B95">
        <w:rPr>
          <w:sz w:val="20"/>
          <w:u w:val="single"/>
        </w:rPr>
        <w:tab/>
      </w:r>
    </w:p>
    <w:p w:rsidR="005F443B" w:rsidRPr="001B1B95" w:rsidRDefault="005F443B">
      <w:pPr>
        <w:spacing w:line="199" w:lineRule="exact"/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5F443B" w:rsidRPr="001B1B95" w:rsidRDefault="00912952">
      <w:pPr>
        <w:ind w:right="38"/>
        <w:jc w:val="right"/>
        <w:rPr>
          <w:sz w:val="20"/>
        </w:rPr>
      </w:pPr>
      <w:r w:rsidRPr="001B1B95">
        <w:rPr>
          <w:sz w:val="20"/>
        </w:rPr>
        <w:t>М.П.</w:t>
      </w:r>
    </w:p>
    <w:p w:rsidR="005F443B" w:rsidRPr="001B1B95" w:rsidRDefault="00912952">
      <w:pPr>
        <w:ind w:left="2135" w:right="28" w:hanging="207"/>
        <w:rPr>
          <w:sz w:val="20"/>
        </w:rPr>
      </w:pPr>
      <w:r w:rsidRPr="001B1B95">
        <w:br w:type="column"/>
      </w:r>
      <w:r w:rsidRPr="001B1B95">
        <w:rPr>
          <w:spacing w:val="-1"/>
          <w:sz w:val="20"/>
        </w:rPr>
        <w:t>(подпись)</w:t>
      </w:r>
      <w:r w:rsidRPr="001B1B95">
        <w:rPr>
          <w:spacing w:val="-47"/>
          <w:sz w:val="20"/>
        </w:rPr>
        <w:t xml:space="preserve"> </w:t>
      </w:r>
      <w:r w:rsidRPr="001B1B95">
        <w:rPr>
          <w:sz w:val="20"/>
        </w:rPr>
        <w:t>М.П.</w:t>
      </w:r>
    </w:p>
    <w:p w:rsidR="005F443B" w:rsidRPr="001B1B95" w:rsidRDefault="00912952">
      <w:pPr>
        <w:ind w:left="1929"/>
        <w:rPr>
          <w:sz w:val="20"/>
        </w:rPr>
      </w:pPr>
      <w:r w:rsidRPr="001B1B95">
        <w:br w:type="column"/>
      </w:r>
      <w:r w:rsidRPr="001B1B95">
        <w:rPr>
          <w:sz w:val="20"/>
        </w:rPr>
        <w:t>(подпись)</w:t>
      </w:r>
    </w:p>
    <w:p w:rsidR="005F443B" w:rsidRPr="001B1B95" w:rsidRDefault="005F443B">
      <w:pPr>
        <w:rPr>
          <w:sz w:val="20"/>
        </w:rPr>
        <w:sectPr w:rsidR="005F443B" w:rsidRPr="001B1B95">
          <w:type w:val="continuous"/>
          <w:pgSz w:w="11910" w:h="16840"/>
          <w:pgMar w:top="700" w:right="400" w:bottom="280" w:left="620" w:header="720" w:footer="720" w:gutter="0"/>
          <w:cols w:num="3" w:space="720" w:equalWidth="0">
            <w:col w:w="2391" w:space="878"/>
            <w:col w:w="2804" w:space="670"/>
            <w:col w:w="4147"/>
          </w:cols>
        </w:sectPr>
      </w:pPr>
    </w:p>
    <w:p w:rsidR="005F443B" w:rsidRPr="001B1B95" w:rsidRDefault="00912952">
      <w:pPr>
        <w:pStyle w:val="a3"/>
        <w:spacing w:before="72"/>
        <w:ind w:left="10009"/>
      </w:pPr>
      <w:r w:rsidRPr="001B1B95">
        <w:lastRenderedPageBreak/>
        <w:t>Приложение</w:t>
      </w:r>
      <w:r w:rsidRPr="001B1B95">
        <w:rPr>
          <w:spacing w:val="-1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8</w:t>
      </w:r>
    </w:p>
    <w:p w:rsidR="005F443B" w:rsidRPr="001B1B95" w:rsidRDefault="00912952">
      <w:pPr>
        <w:pStyle w:val="a3"/>
        <w:ind w:left="10009" w:right="1106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3D7D48" w:rsidRPr="001B1B95" w:rsidRDefault="003D7D48" w:rsidP="003D7D48">
      <w:pPr>
        <w:pStyle w:val="a3"/>
        <w:ind w:left="0" w:firstLine="10065"/>
      </w:pPr>
      <w:r w:rsidRPr="001B1B95">
        <w:t xml:space="preserve">«Запись на обучение по дополнительной </w:t>
      </w:r>
    </w:p>
    <w:p w:rsidR="005F443B" w:rsidRPr="001B1B95" w:rsidRDefault="003D7D48" w:rsidP="003D7D48">
      <w:pPr>
        <w:pStyle w:val="a3"/>
        <w:ind w:left="0" w:firstLine="10065"/>
      </w:pPr>
      <w:r w:rsidRPr="001B1B95">
        <w:t>общеобразовательной программе»</w:t>
      </w:r>
    </w:p>
    <w:p w:rsidR="003D7D48" w:rsidRPr="001B1B95" w:rsidRDefault="003D7D48" w:rsidP="003D7D48">
      <w:pPr>
        <w:pStyle w:val="a3"/>
        <w:ind w:left="0" w:firstLine="10065"/>
      </w:pPr>
    </w:p>
    <w:p w:rsidR="005F443B" w:rsidRPr="001B1B95" w:rsidRDefault="00912952">
      <w:pPr>
        <w:pStyle w:val="a3"/>
        <w:ind w:left="4027"/>
      </w:pPr>
      <w:bookmarkStart w:id="67" w:name="_bookmark66"/>
      <w:bookmarkEnd w:id="67"/>
      <w:r w:rsidRPr="001B1B95">
        <w:t>Описание</w:t>
      </w:r>
      <w:r w:rsidRPr="001B1B95">
        <w:rPr>
          <w:spacing w:val="-8"/>
        </w:rPr>
        <w:t xml:space="preserve"> </w:t>
      </w:r>
      <w:r w:rsidRPr="001B1B95">
        <w:t>документов,</w:t>
      </w:r>
      <w:r w:rsidRPr="001B1B95">
        <w:rPr>
          <w:spacing w:val="-6"/>
        </w:rPr>
        <w:t xml:space="preserve"> </w:t>
      </w:r>
      <w:r w:rsidRPr="001B1B95">
        <w:t>необходимых</w:t>
      </w:r>
      <w:r w:rsidRPr="001B1B95">
        <w:rPr>
          <w:spacing w:val="-6"/>
        </w:rPr>
        <w:t xml:space="preserve"> </w:t>
      </w:r>
      <w:r w:rsidRPr="001B1B95">
        <w:t>для</w:t>
      </w:r>
      <w:r w:rsidRPr="001B1B95">
        <w:rPr>
          <w:spacing w:val="-7"/>
        </w:rPr>
        <w:t xml:space="preserve"> </w:t>
      </w:r>
      <w:r w:rsidRPr="001B1B95">
        <w:t>предоставления</w:t>
      </w:r>
      <w:r w:rsidRPr="001B1B95">
        <w:rPr>
          <w:spacing w:val="-7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71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5F443B" w:rsidRPr="001B1B95" w:rsidRDefault="00912952">
            <w:pPr>
              <w:pStyle w:val="TableParagraph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71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71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71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72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561"/>
        </w:trPr>
        <w:tc>
          <w:tcPr>
            <w:tcW w:w="4507" w:type="dxa"/>
            <w:gridSpan w:val="2"/>
          </w:tcPr>
          <w:p w:rsidR="005F443B" w:rsidRPr="001B1B95" w:rsidRDefault="00912952">
            <w:pPr>
              <w:pStyle w:val="TableParagraph"/>
              <w:tabs>
                <w:tab w:val="left" w:pos="1722"/>
                <w:tab w:val="left" w:pos="2758"/>
              </w:tabs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z w:val="24"/>
              </w:rPr>
              <w:tab/>
              <w:t>о</w:t>
            </w:r>
            <w:r w:rsidRPr="001B1B95">
              <w:rPr>
                <w:sz w:val="24"/>
              </w:rPr>
              <w:tab/>
              <w:t>предоставлении</w:t>
            </w:r>
          </w:p>
          <w:p w:rsidR="005F443B" w:rsidRPr="001B1B95" w:rsidRDefault="0091295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pacing w:val="24"/>
                <w:sz w:val="24"/>
              </w:rPr>
              <w:t xml:space="preserve"> </w:t>
            </w:r>
            <w:r w:rsidRPr="001B1B95">
              <w:rPr>
                <w:sz w:val="24"/>
              </w:rPr>
              <w:t>должен</w:t>
            </w:r>
            <w:r w:rsidRPr="001B1B95">
              <w:rPr>
                <w:spacing w:val="85"/>
                <w:sz w:val="24"/>
              </w:rPr>
              <w:t xml:space="preserve"> </w:t>
            </w:r>
            <w:r w:rsidRPr="001B1B95">
              <w:rPr>
                <w:sz w:val="24"/>
              </w:rPr>
              <w:t>быть</w:t>
            </w:r>
            <w:r w:rsidRPr="001B1B95">
              <w:rPr>
                <w:spacing w:val="87"/>
                <w:sz w:val="24"/>
              </w:rPr>
              <w:t xml:space="preserve"> </w:t>
            </w:r>
            <w:r w:rsidRPr="001B1B95">
              <w:rPr>
                <w:sz w:val="24"/>
              </w:rPr>
              <w:t>оформлен</w:t>
            </w:r>
            <w:r w:rsidRPr="001B1B95">
              <w:rPr>
                <w:spacing w:val="86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84"/>
                <w:sz w:val="24"/>
              </w:rPr>
              <w:t xml:space="preserve"> </w:t>
            </w:r>
            <w:r w:rsidRPr="001B1B95">
              <w:rPr>
                <w:sz w:val="24"/>
              </w:rPr>
              <w:t>форме,</w:t>
            </w:r>
            <w:r w:rsidRPr="001B1B95">
              <w:rPr>
                <w:spacing w:val="87"/>
                <w:sz w:val="24"/>
              </w:rPr>
              <w:t xml:space="preserve"> </w:t>
            </w:r>
            <w:r w:rsidRPr="001B1B95">
              <w:rPr>
                <w:sz w:val="24"/>
              </w:rPr>
              <w:t>указанной</w:t>
            </w:r>
          </w:p>
          <w:p w:rsidR="005F443B" w:rsidRPr="001B1B95" w:rsidRDefault="009129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и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1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му</w:t>
            </w:r>
            <w:r w:rsidRPr="001B1B95">
              <w:rPr>
                <w:spacing w:val="-9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у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tabs>
                <w:tab w:val="left" w:pos="1227"/>
                <w:tab w:val="left" w:pos="2625"/>
              </w:tabs>
              <w:spacing w:line="268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z w:val="24"/>
              </w:rPr>
              <w:tab/>
              <w:t>подаче</w:t>
            </w:r>
            <w:r w:rsidRPr="001B1B95">
              <w:rPr>
                <w:sz w:val="24"/>
              </w:rPr>
              <w:tab/>
              <w:t>заполняется</w:t>
            </w:r>
          </w:p>
          <w:p w:rsidR="005F443B" w:rsidRPr="001B1B95" w:rsidRDefault="009129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электронная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форм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</w:tr>
      <w:tr w:rsidR="005F443B" w:rsidRPr="001B1B95">
        <w:trPr>
          <w:trHeight w:val="1658"/>
        </w:trPr>
        <w:tc>
          <w:tcPr>
            <w:tcW w:w="1812" w:type="dxa"/>
            <w:vMerge w:val="restart"/>
          </w:tcPr>
          <w:p w:rsidR="005F443B" w:rsidRPr="001B1B95" w:rsidRDefault="00912952">
            <w:pPr>
              <w:pStyle w:val="TableParagraph"/>
              <w:ind w:left="107" w:right="167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достоверяющ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й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ь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аспорт    должен    быть    оформлен    в    соответств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 постановлением Правительства Российской Феде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08.07.1997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828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16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11"/>
                <w:sz w:val="24"/>
              </w:rPr>
              <w:t xml:space="preserve"> </w:t>
            </w:r>
            <w:r w:rsidRPr="001B1B95">
              <w:rPr>
                <w:sz w:val="24"/>
              </w:rPr>
              <w:t>Положения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 паспорте гражданина Российской Федерации, образц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а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27"/>
                <w:sz w:val="24"/>
              </w:rPr>
              <w:t xml:space="preserve"> </w:t>
            </w:r>
            <w:r w:rsidRPr="001B1B95">
              <w:rPr>
                <w:sz w:val="24"/>
              </w:rPr>
              <w:t>паспорта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ываются реквизиты доку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3312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ССР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бразец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аспор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ю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ветск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циалистическ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спубли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аспор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ы       постановлением       Совмина       СССР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28.08.1974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677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16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11"/>
                <w:sz w:val="24"/>
              </w:rPr>
              <w:t xml:space="preserve"> </w:t>
            </w:r>
            <w:r w:rsidRPr="001B1B95">
              <w:rPr>
                <w:sz w:val="24"/>
              </w:rPr>
              <w:t>Положения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аспортной систем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ССР».</w:t>
            </w:r>
          </w:p>
          <w:p w:rsidR="005F443B" w:rsidRPr="001B1B95" w:rsidRDefault="00912952">
            <w:pPr>
              <w:pStyle w:val="TableParagraph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опрос о действительности паспорта гражданина СССР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бразца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1974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года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ается      в      зависимост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нкрет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стоятельст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останов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тельства</w:t>
            </w:r>
            <w:r w:rsidRPr="001B1B95">
              <w:rPr>
                <w:spacing w:val="11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оссийской 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едерации </w:t>
            </w:r>
            <w:r w:rsidRPr="001B1B95">
              <w:rPr>
                <w:spacing w:val="59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18"/>
                <w:sz w:val="24"/>
              </w:rPr>
              <w:t xml:space="preserve"> </w:t>
            </w:r>
            <w:r w:rsidRPr="001B1B95">
              <w:rPr>
                <w:sz w:val="24"/>
              </w:rPr>
              <w:t>24.02.2009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 153 «О признании действительными до 1 июля 2009 г.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аспортов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гражданина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ССР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бразца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974    год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некоторых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категорий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х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лиц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0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0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38"/>
          <w:footerReference w:type="default" r:id="rId39"/>
          <w:pgSz w:w="16840" w:h="11910" w:orient="landscape"/>
          <w:pgMar w:top="480" w:right="640" w:bottom="980" w:left="480" w:header="0" w:footer="79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51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561"/>
        </w:trPr>
        <w:tc>
          <w:tcPr>
            <w:tcW w:w="1812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без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»)</w:t>
            </w:r>
          </w:p>
        </w:tc>
        <w:tc>
          <w:tcPr>
            <w:tcW w:w="3970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ременное</w:t>
            </w:r>
          </w:p>
          <w:p w:rsidR="005F443B" w:rsidRPr="001B1B95" w:rsidRDefault="00912952">
            <w:pPr>
              <w:pStyle w:val="TableParagraph"/>
              <w:ind w:left="108" w:right="-15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достовер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а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МВД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13.11.2017</w:t>
            </w:r>
          </w:p>
          <w:p w:rsidR="005F443B" w:rsidRPr="001B1B95" w:rsidRDefault="00912952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851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инистер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нутренн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 по предоставлению государственной 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ме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аспор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едерации,   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достоверяющих   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личность   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5246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710"/>
                <w:tab w:val="left" w:pos="1900"/>
              </w:tabs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кумент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оинск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чета (военного биле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лдата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матроса,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сержа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аршины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апорщик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ичмана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оенн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билета</w:t>
            </w:r>
          </w:p>
          <w:p w:rsidR="005F443B" w:rsidRPr="001B1B95" w:rsidRDefault="00912952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фицера</w:t>
            </w:r>
            <w:r w:rsidRPr="001B1B95">
              <w:rPr>
                <w:sz w:val="24"/>
              </w:rPr>
              <w:tab/>
              <w:t>запаса;</w:t>
            </w:r>
          </w:p>
          <w:p w:rsidR="005F443B" w:rsidRPr="001B1B95" w:rsidRDefault="00912952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справки</w:t>
            </w:r>
            <w:r w:rsidRPr="001B1B95">
              <w:rPr>
                <w:sz w:val="24"/>
              </w:rPr>
              <w:tab/>
              <w:t>взамен</w:t>
            </w:r>
          </w:p>
          <w:p w:rsidR="005F443B" w:rsidRPr="001B1B95" w:rsidRDefault="00912952">
            <w:pPr>
              <w:pStyle w:val="TableParagraph"/>
              <w:tabs>
                <w:tab w:val="left" w:pos="1832"/>
              </w:tabs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военног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билета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я,</w:t>
            </w:r>
          </w:p>
          <w:p w:rsidR="005F443B" w:rsidRPr="001B1B95" w:rsidRDefault="00912952">
            <w:pPr>
              <w:pStyle w:val="TableParagraph"/>
              <w:tabs>
                <w:tab w:val="left" w:pos="1885"/>
              </w:tabs>
              <w:spacing w:line="274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ыданного</w:t>
            </w:r>
            <w:r w:rsidRPr="001B1B95">
              <w:rPr>
                <w:sz w:val="24"/>
              </w:rPr>
              <w:tab/>
              <w:t>взамен</w:t>
            </w:r>
          </w:p>
          <w:p w:rsidR="005F443B" w:rsidRPr="001B1B95" w:rsidRDefault="00912952">
            <w:pPr>
              <w:pStyle w:val="TableParagraph"/>
              <w:tabs>
                <w:tab w:val="left" w:pos="1657"/>
                <w:tab w:val="left" w:pos="1832"/>
              </w:tabs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военн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билета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фицера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 w:rsidRPr="001B1B95">
              <w:rPr>
                <w:sz w:val="24"/>
              </w:rPr>
              <w:t>военнослужащ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;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тановлен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струкцие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еспечен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ункционирова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истем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ои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е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 Федерации и порядка проведения смотров-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нкурс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учшу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ущест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ои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е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инистр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бороны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18.07.2014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495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0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40"/>
          <w:footerReference w:type="default" r:id="rId41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2484"/>
        </w:trPr>
        <w:tc>
          <w:tcPr>
            <w:tcW w:w="1812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ременного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достоверения,</w:t>
            </w:r>
          </w:p>
          <w:p w:rsidR="005F443B" w:rsidRPr="001B1B95" w:rsidRDefault="00912952">
            <w:pPr>
              <w:pStyle w:val="TableParagraph"/>
              <w:tabs>
                <w:tab w:val="left" w:pos="1885"/>
              </w:tabs>
              <w:ind w:left="108"/>
              <w:rPr>
                <w:sz w:val="24"/>
              </w:rPr>
            </w:pPr>
            <w:r w:rsidRPr="001B1B95">
              <w:rPr>
                <w:sz w:val="24"/>
              </w:rPr>
              <w:t>выданного</w:t>
            </w:r>
            <w:r w:rsidRPr="001B1B95">
              <w:rPr>
                <w:sz w:val="24"/>
              </w:rPr>
              <w:tab/>
              <w:t>взамен</w:t>
            </w:r>
          </w:p>
          <w:p w:rsidR="005F443B" w:rsidRPr="001B1B95" w:rsidRDefault="00912952">
            <w:pPr>
              <w:pStyle w:val="TableParagraph"/>
              <w:tabs>
                <w:tab w:val="left" w:pos="1900"/>
              </w:tabs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оенного</w:t>
            </w:r>
            <w:r w:rsidRPr="001B1B95">
              <w:rPr>
                <w:sz w:val="24"/>
              </w:rPr>
              <w:tab/>
              <w:t>билета</w:t>
            </w:r>
          </w:p>
          <w:p w:rsidR="005F443B" w:rsidRPr="001B1B95" w:rsidRDefault="00912952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офицер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аса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я</w:t>
            </w:r>
          </w:p>
          <w:p w:rsidR="005F443B" w:rsidRPr="001B1B95" w:rsidRDefault="00912952">
            <w:pPr>
              <w:pStyle w:val="TableParagraph"/>
              <w:tabs>
                <w:tab w:val="left" w:pos="1720"/>
              </w:tabs>
              <w:spacing w:line="270" w:lineRule="atLeast"/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гражданин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лежащег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ризыву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оенну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лужбу</w:t>
            </w:r>
          </w:p>
        </w:tc>
        <w:tc>
          <w:tcPr>
            <w:tcW w:w="6096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3970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1931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177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иностранного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гражданин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>иной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,</w:t>
            </w:r>
          </w:p>
          <w:p w:rsidR="005F443B" w:rsidRPr="001B1B95" w:rsidRDefault="00912952">
            <w:pPr>
              <w:pStyle w:val="TableParagraph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установленный  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едеральным  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законом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т  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>25.07.2002</w:t>
            </w:r>
          </w:p>
          <w:p w:rsidR="005F443B" w:rsidRPr="001B1B95" w:rsidRDefault="00912952">
            <w:pPr>
              <w:pStyle w:val="TableParagraph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15-Ф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ов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лож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 в Российской Федерации» или признаваемый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44"/>
                <w:sz w:val="24"/>
              </w:rPr>
              <w:t xml:space="preserve"> </w:t>
            </w:r>
            <w:r w:rsidRPr="001B1B95">
              <w:rPr>
                <w:sz w:val="24"/>
              </w:rPr>
              <w:t>международным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>договором</w:t>
            </w:r>
            <w:r w:rsidRPr="001B1B95">
              <w:rPr>
                <w:spacing w:val="4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ачеств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яюще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ь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2574"/>
              </w:tabs>
              <w:spacing w:line="261" w:lineRule="exact"/>
              <w:ind w:left="108" w:right="-15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</w:t>
            </w:r>
          </w:p>
          <w:p w:rsidR="005F443B" w:rsidRPr="001B1B95" w:rsidRDefault="00912952">
            <w:pPr>
              <w:pStyle w:val="TableParagraph"/>
              <w:tabs>
                <w:tab w:val="left" w:pos="1019"/>
                <w:tab w:val="left" w:pos="1502"/>
                <w:tab w:val="left" w:pos="2458"/>
              </w:tabs>
              <w:ind w:left="108" w:right="-15"/>
              <w:rPr>
                <w:sz w:val="24"/>
              </w:rPr>
            </w:pPr>
            <w:r w:rsidRPr="001B1B95">
              <w:rPr>
                <w:sz w:val="24"/>
              </w:rPr>
              <w:t>рассмотр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ходатайства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признан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лица</w:t>
            </w:r>
            <w:r w:rsidRPr="001B1B95">
              <w:rPr>
                <w:sz w:val="24"/>
              </w:rPr>
              <w:tab/>
              <w:t>беженцем</w:t>
            </w:r>
            <w:r w:rsidRPr="001B1B95">
              <w:rPr>
                <w:sz w:val="24"/>
              </w:rPr>
              <w:tab/>
              <w:t>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существу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а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МВД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21.09.2017</w:t>
            </w:r>
          </w:p>
          <w:p w:rsidR="005F443B" w:rsidRPr="001B1B95" w:rsidRDefault="00912952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732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«О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е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рассмотрении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ходатайств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зна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женц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уществу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мес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Порядк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формления,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и      и      обмена      свидетельств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>рассмотрени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ходатайства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>признании</w:t>
            </w:r>
            <w:r w:rsidRPr="001B1B95">
              <w:rPr>
                <w:spacing w:val="43"/>
                <w:sz w:val="24"/>
              </w:rPr>
              <w:t xml:space="preserve"> </w:t>
            </w:r>
            <w:r w:rsidRPr="001B1B95">
              <w:rPr>
                <w:sz w:val="24"/>
              </w:rPr>
              <w:t>беженцем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уществу»)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ПГУ)</w:t>
            </w:r>
          </w:p>
        </w:tc>
      </w:tr>
      <w:tr w:rsidR="005F443B" w:rsidRPr="001B1B95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815"/>
                <w:tab w:val="left" w:pos="1348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ид</w:t>
            </w:r>
            <w:r w:rsidRPr="001B1B95">
              <w:rPr>
                <w:sz w:val="24"/>
              </w:rPr>
              <w:tab/>
              <w:t>на</w:t>
            </w:r>
            <w:r w:rsidRPr="001B1B95">
              <w:rPr>
                <w:sz w:val="24"/>
              </w:rPr>
              <w:tab/>
              <w:t>жительство,</w:t>
            </w:r>
          </w:p>
          <w:p w:rsidR="005F443B" w:rsidRPr="001B1B95" w:rsidRDefault="00912952">
            <w:pPr>
              <w:pStyle w:val="TableParagraph"/>
              <w:ind w:left="108" w:right="1093"/>
              <w:rPr>
                <w:sz w:val="24"/>
              </w:rPr>
            </w:pPr>
            <w:r w:rsidRPr="001B1B95">
              <w:rPr>
                <w:sz w:val="24"/>
              </w:rPr>
              <w:t>выдаваем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му</w:t>
            </w:r>
          </w:p>
          <w:p w:rsidR="005F443B" w:rsidRPr="001B1B95" w:rsidRDefault="00912952">
            <w:pPr>
              <w:pStyle w:val="TableParagraph"/>
              <w:tabs>
                <w:tab w:val="left" w:pos="1566"/>
              </w:tabs>
              <w:spacing w:line="270" w:lineRule="atLeast"/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гражданину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(дублика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ид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Образец</w:t>
            </w:r>
            <w:r w:rsidRPr="001B1B95">
              <w:rPr>
                <w:sz w:val="24"/>
              </w:rPr>
              <w:tab/>
              <w:t>бланка</w:t>
            </w:r>
            <w:r w:rsidRPr="001B1B95">
              <w:rPr>
                <w:sz w:val="24"/>
              </w:rPr>
              <w:tab/>
              <w:t>утвержден</w:t>
            </w:r>
            <w:r w:rsidRPr="001B1B95">
              <w:rPr>
                <w:sz w:val="24"/>
              </w:rPr>
              <w:tab/>
              <w:t>приказом</w:t>
            </w:r>
            <w:r w:rsidRPr="001B1B95">
              <w:rPr>
                <w:sz w:val="24"/>
              </w:rPr>
              <w:tab/>
              <w:t>МВД</w:t>
            </w:r>
            <w:r w:rsidRPr="001B1B95">
              <w:rPr>
                <w:sz w:val="24"/>
              </w:rPr>
              <w:tab/>
              <w:t>России</w:t>
            </w:r>
          </w:p>
          <w:p w:rsidR="005F443B" w:rsidRPr="001B1B95" w:rsidRDefault="00912952">
            <w:pPr>
              <w:pStyle w:val="TableParagraph"/>
              <w:ind w:left="111" w:right="89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09.08.20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6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ид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9"/>
                <w:tab w:val="left" w:pos="3052"/>
              </w:tabs>
              <w:ind w:left="109" w:right="96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rPr>
          <w:sz w:val="24"/>
        </w:rPr>
        <w:sectPr w:rsidR="005F443B" w:rsidRPr="001B1B95">
          <w:headerReference w:type="default" r:id="rId42"/>
          <w:footerReference w:type="default" r:id="rId43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1380"/>
        </w:trPr>
        <w:tc>
          <w:tcPr>
            <w:tcW w:w="1812" w:type="dxa"/>
            <w:vMerge w:val="restart"/>
            <w:tcBorders>
              <w:bottom w:val="nil"/>
            </w:tcBorders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844"/>
                <w:tab w:val="left" w:pos="1405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ид</w:t>
            </w:r>
            <w:r w:rsidRPr="001B1B95">
              <w:rPr>
                <w:sz w:val="24"/>
              </w:rPr>
              <w:tab/>
              <w:t>на</w:t>
            </w:r>
            <w:r w:rsidRPr="001B1B95">
              <w:rPr>
                <w:sz w:val="24"/>
              </w:rPr>
              <w:tab/>
              <w:t>жительство</w:t>
            </w:r>
          </w:p>
          <w:p w:rsidR="005F443B" w:rsidRPr="001B1B95" w:rsidRDefault="00912952">
            <w:pPr>
              <w:pStyle w:val="TableParagraph"/>
              <w:tabs>
                <w:tab w:val="left" w:pos="1664"/>
              </w:tabs>
              <w:ind w:left="108" w:right="96"/>
              <w:rPr>
                <w:sz w:val="24"/>
              </w:rPr>
            </w:pPr>
            <w:r w:rsidRPr="001B1B95">
              <w:rPr>
                <w:sz w:val="24"/>
              </w:rPr>
              <w:t>лица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ый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носитель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информ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Образец</w:t>
            </w:r>
            <w:r w:rsidRPr="001B1B95">
              <w:rPr>
                <w:sz w:val="24"/>
              </w:rPr>
              <w:tab/>
              <w:t>бланка</w:t>
            </w:r>
            <w:r w:rsidRPr="001B1B95">
              <w:rPr>
                <w:sz w:val="24"/>
              </w:rPr>
              <w:tab/>
              <w:t>утвержден</w:t>
            </w:r>
            <w:r w:rsidRPr="001B1B95">
              <w:rPr>
                <w:sz w:val="24"/>
              </w:rPr>
              <w:tab/>
              <w:t>приказом</w:t>
            </w:r>
            <w:r w:rsidRPr="001B1B95">
              <w:rPr>
                <w:sz w:val="24"/>
              </w:rPr>
              <w:tab/>
              <w:t>МВД</w:t>
            </w:r>
            <w:r w:rsidRPr="001B1B95">
              <w:rPr>
                <w:sz w:val="24"/>
              </w:rPr>
              <w:tab/>
              <w:t>России</w:t>
            </w:r>
          </w:p>
          <w:p w:rsidR="005F443B" w:rsidRPr="001B1B95" w:rsidRDefault="00912952">
            <w:pPr>
              <w:pStyle w:val="TableParagraph"/>
              <w:ind w:left="111" w:right="89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09.08.20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6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ид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827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Удостоверен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беженц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tabs>
                <w:tab w:val="left" w:pos="1342"/>
                <w:tab w:val="left" w:pos="3390"/>
                <w:tab w:val="left" w:pos="4798"/>
              </w:tabs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z w:val="24"/>
              </w:rPr>
              <w:tab/>
              <w:t>удостоверения</w:t>
            </w:r>
            <w:r w:rsidRPr="001B1B95">
              <w:rPr>
                <w:sz w:val="24"/>
              </w:rPr>
              <w:tab/>
              <w:t>беженца</w:t>
            </w:r>
            <w:r w:rsidRPr="001B1B95">
              <w:rPr>
                <w:sz w:val="24"/>
              </w:rPr>
              <w:tab/>
              <w:t>утверждена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89"/>
              <w:rPr>
                <w:sz w:val="24"/>
              </w:rPr>
            </w:pPr>
            <w:r w:rsidRPr="001B1B95">
              <w:rPr>
                <w:sz w:val="24"/>
              </w:rPr>
              <w:t>постановлени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10.05.201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356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беженца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8"/>
                <w:tab w:val="left" w:pos="3051"/>
              </w:tabs>
              <w:spacing w:line="270" w:lineRule="atLeast"/>
              <w:ind w:left="109" w:right="97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2484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2353"/>
              </w:tabs>
              <w:spacing w:line="261" w:lineRule="exact"/>
              <w:ind w:left="108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азрешение</w:t>
            </w:r>
            <w:r w:rsidRPr="001B1B95">
              <w:rPr>
                <w:sz w:val="24"/>
              </w:rPr>
              <w:tab/>
              <w:t>на</w:t>
            </w:r>
          </w:p>
          <w:p w:rsidR="005F443B" w:rsidRPr="001B1B95" w:rsidRDefault="00912952">
            <w:pPr>
              <w:pStyle w:val="TableParagraph"/>
              <w:tabs>
                <w:tab w:val="left" w:pos="1506"/>
                <w:tab w:val="left" w:pos="2399"/>
              </w:tabs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ременное проживание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ыдаваем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(с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тметкой о разреш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временно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проживание)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а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МВД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08.06.2020</w:t>
            </w:r>
          </w:p>
          <w:p w:rsidR="005F443B" w:rsidRPr="001B1B95" w:rsidRDefault="00912952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40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инистер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нутренн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 по предоставлению государственной 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   разрешения   на   временное   прожива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акж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метки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бланка   </w:t>
            </w:r>
            <w:r w:rsidRPr="001B1B95">
              <w:rPr>
                <w:spacing w:val="4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документа   </w:t>
            </w:r>
            <w:r w:rsidRPr="001B1B95">
              <w:rPr>
                <w:spacing w:val="47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азрешении   </w:t>
            </w:r>
            <w:r w:rsidRPr="001B1B95">
              <w:rPr>
                <w:spacing w:val="46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на   </w:t>
            </w:r>
            <w:r w:rsidRPr="001B1B95">
              <w:rPr>
                <w:spacing w:val="42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е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оживан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2208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246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правка</w:t>
            </w:r>
            <w:r w:rsidRPr="001B1B95">
              <w:rPr>
                <w:sz w:val="24"/>
              </w:rPr>
              <w:tab/>
              <w:t>о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ассмотрении</w:t>
            </w:r>
          </w:p>
          <w:p w:rsidR="005F443B" w:rsidRPr="001B1B95" w:rsidRDefault="00912952">
            <w:pPr>
              <w:pStyle w:val="TableParagraph"/>
              <w:tabs>
                <w:tab w:val="left" w:pos="2466"/>
              </w:tabs>
              <w:ind w:left="108"/>
              <w:rPr>
                <w:sz w:val="24"/>
              </w:rPr>
            </w:pPr>
            <w:r w:rsidRPr="001B1B95">
              <w:rPr>
                <w:sz w:val="24"/>
              </w:rPr>
              <w:t>Заявления</w:t>
            </w:r>
            <w:r w:rsidRPr="001B1B95">
              <w:rPr>
                <w:sz w:val="24"/>
              </w:rPr>
              <w:tab/>
              <w:t>о</w:t>
            </w:r>
          </w:p>
          <w:p w:rsidR="005F443B" w:rsidRPr="001B1B95" w:rsidRDefault="00912952">
            <w:pPr>
              <w:pStyle w:val="TableParagraph"/>
              <w:tabs>
                <w:tab w:val="left" w:pos="1406"/>
                <w:tab w:val="left" w:pos="1655"/>
              </w:tabs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бежищ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территор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Форма  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правки  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казом  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ВД  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</w:p>
          <w:p w:rsidR="005F443B" w:rsidRPr="001B1B95" w:rsidRDefault="00912952">
            <w:pPr>
              <w:pStyle w:val="TableParagraph"/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28.09.20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741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ряд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формления,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и      и      обмена      свидетельств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 предоставлении временного убежища на территор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 Федерации и форм документов, выдаваем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тившимся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ем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го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убежища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1103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2574"/>
              </w:tabs>
              <w:spacing w:line="260" w:lineRule="exact"/>
              <w:ind w:left="53" w:right="-15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</w:t>
            </w:r>
          </w:p>
          <w:p w:rsidR="005F443B" w:rsidRPr="001B1B95" w:rsidRDefault="00912952">
            <w:pPr>
              <w:pStyle w:val="TableParagraph"/>
              <w:tabs>
                <w:tab w:val="left" w:pos="1502"/>
              </w:tabs>
              <w:spacing w:line="270" w:lineRule="atLeast"/>
              <w:ind w:left="53" w:right="-15"/>
              <w:rPr>
                <w:sz w:val="24"/>
              </w:rPr>
            </w:pP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го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бежища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оссийской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0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Форма  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бланка  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казом  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ВД  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28.09.20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741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ряд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формления,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и      и      обмена      свидетельств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50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ного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убежища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rPr>
          <w:sz w:val="24"/>
        </w:rPr>
        <w:sectPr w:rsidR="005F443B" w:rsidRPr="001B1B95">
          <w:headerReference w:type="default" r:id="rId44"/>
          <w:footerReference w:type="default" r:id="rId45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1103"/>
        </w:trPr>
        <w:tc>
          <w:tcPr>
            <w:tcW w:w="1812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6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7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6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6"/>
                <w:sz w:val="24"/>
              </w:rPr>
              <w:t xml:space="preserve"> </w:t>
            </w:r>
            <w:r w:rsidRPr="001B1B95">
              <w:rPr>
                <w:sz w:val="24"/>
              </w:rPr>
              <w:t>выдаваемых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иностра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тившимся за предоставлением временного убежищ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Справ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нят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ссмотрению</w:t>
            </w:r>
          </w:p>
          <w:p w:rsidR="005F443B" w:rsidRPr="001B1B95" w:rsidRDefault="00912952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Зая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ид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жительств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од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ид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а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МВД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11.06.2020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41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инистер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нутренн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 по предоставлению государственной 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ыдач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а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е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 вида на жительство, замене иностра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ам и лицам без гражданства вида на жительств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 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ываются реквизиты доку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1656"/>
        </w:trPr>
        <w:tc>
          <w:tcPr>
            <w:tcW w:w="1812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2574"/>
              </w:tabs>
              <w:spacing w:line="261" w:lineRule="exact"/>
              <w:ind w:left="53" w:right="-15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</w:t>
            </w:r>
          </w:p>
          <w:p w:rsidR="005F443B" w:rsidRPr="001B1B95" w:rsidRDefault="00912952">
            <w:pPr>
              <w:pStyle w:val="TableParagraph"/>
              <w:ind w:left="53"/>
              <w:rPr>
                <w:sz w:val="24"/>
              </w:rPr>
            </w:pPr>
            <w:r w:rsidRPr="001B1B95">
              <w:rPr>
                <w:sz w:val="24"/>
              </w:rPr>
              <w:t>рожден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Форма   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  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казом    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инюста    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3.08.2018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6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стоя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 состояния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 w:rsidRPr="001B1B95">
              <w:rPr>
                <w:sz w:val="24"/>
              </w:rPr>
              <w:t>Удостоверение</w:t>
            </w:r>
          </w:p>
          <w:p w:rsidR="005F443B" w:rsidRPr="001B1B95" w:rsidRDefault="00912952">
            <w:pPr>
              <w:pStyle w:val="TableParagraph"/>
              <w:ind w:left="53" w:right="1111"/>
              <w:rPr>
                <w:sz w:val="24"/>
              </w:rPr>
            </w:pPr>
            <w:r w:rsidRPr="001B1B95">
              <w:rPr>
                <w:spacing w:val="-1"/>
                <w:sz w:val="24"/>
              </w:rPr>
              <w:t>вынужден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ереселенц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Форма   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достоверения   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казом   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МВД</w:t>
            </w:r>
          </w:p>
          <w:p w:rsidR="005F443B" w:rsidRPr="001B1B95" w:rsidRDefault="00912952">
            <w:pPr>
              <w:pStyle w:val="TableParagraph"/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оссии от 02.08.2017 № 589 «Об утверждении форм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 о регистрации ходатайства о призна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лица        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ынужденным        </w:t>
            </w:r>
            <w:r w:rsidRPr="001B1B95">
              <w:rPr>
                <w:spacing w:val="29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ереселенцем,        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достовере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вынужденно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ереселенца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1655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 w:rsidRPr="001B1B95">
              <w:rPr>
                <w:sz w:val="24"/>
              </w:rPr>
              <w:t>Дипломатический</w:t>
            </w:r>
          </w:p>
          <w:p w:rsidR="005F443B" w:rsidRPr="001B1B95" w:rsidRDefault="00912952">
            <w:pPr>
              <w:pStyle w:val="TableParagraph"/>
              <w:tabs>
                <w:tab w:val="left" w:pos="1484"/>
              </w:tabs>
              <w:ind w:left="53" w:right="-15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Оформляется    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 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оответствии    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    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постановлением</w:t>
            </w:r>
          </w:p>
          <w:p w:rsidR="005F443B" w:rsidRPr="001B1B95" w:rsidRDefault="00912952">
            <w:pPr>
              <w:pStyle w:val="TableParagraph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авительства</w:t>
            </w:r>
            <w:r w:rsidRPr="001B1B95">
              <w:rPr>
                <w:spacing w:val="11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оссийской 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едерации </w:t>
            </w:r>
            <w:r w:rsidRPr="001B1B95">
              <w:rPr>
                <w:spacing w:val="59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18"/>
                <w:sz w:val="24"/>
              </w:rPr>
              <w:t xml:space="preserve"> </w:t>
            </w:r>
            <w:r w:rsidRPr="001B1B95">
              <w:rPr>
                <w:sz w:val="24"/>
              </w:rPr>
              <w:t>14.03.1997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№ 298 «Об утверждении образцов и описания бланк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нов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яющ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ел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rPr>
          <w:sz w:val="24"/>
        </w:rPr>
        <w:sectPr w:rsidR="005F443B" w:rsidRPr="001B1B95">
          <w:headerReference w:type="default" r:id="rId46"/>
          <w:footerReference w:type="default" r:id="rId47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1103"/>
        </w:trPr>
        <w:tc>
          <w:tcPr>
            <w:tcW w:w="1812" w:type="dxa"/>
            <w:vMerge w:val="restart"/>
          </w:tcPr>
          <w:p w:rsidR="005F443B" w:rsidRPr="001B1B95" w:rsidRDefault="00912952">
            <w:pPr>
              <w:pStyle w:val="TableParagraph"/>
              <w:spacing w:before="25" w:line="278" w:lineRule="auto"/>
              <w:ind w:left="107" w:right="101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дтверждающ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й</w:t>
            </w:r>
            <w:proofErr w:type="spellEnd"/>
          </w:p>
          <w:p w:rsidR="005F443B" w:rsidRPr="001B1B95" w:rsidRDefault="00912952">
            <w:pPr>
              <w:pStyle w:val="TableParagraph"/>
              <w:spacing w:line="278" w:lineRule="auto"/>
              <w:ind w:left="107" w:right="426"/>
              <w:rPr>
                <w:sz w:val="24"/>
              </w:rPr>
            </w:pPr>
            <w:r w:rsidRPr="001B1B95">
              <w:rPr>
                <w:sz w:val="24"/>
              </w:rPr>
              <w:t>полномоч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оверенность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оверенность</w:t>
            </w:r>
            <w:r w:rsidRPr="001B1B95">
              <w:rPr>
                <w:spacing w:val="56"/>
                <w:sz w:val="24"/>
              </w:rPr>
              <w:t xml:space="preserve"> </w:t>
            </w:r>
            <w:r w:rsidRPr="001B1B95">
              <w:rPr>
                <w:sz w:val="24"/>
              </w:rPr>
              <w:t>должна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быть</w:t>
            </w:r>
            <w:r w:rsidRPr="001B1B95">
              <w:rPr>
                <w:spacing w:val="57"/>
                <w:sz w:val="24"/>
              </w:rPr>
              <w:t xml:space="preserve"> </w:t>
            </w:r>
            <w:r w:rsidRPr="001B1B95">
              <w:rPr>
                <w:sz w:val="24"/>
              </w:rPr>
              <w:t>оформлена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числ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.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85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85.1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декс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 Федерации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Указываются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  <w:p w:rsidR="005F443B" w:rsidRPr="001B1B95" w:rsidRDefault="00912952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электронной</w:t>
            </w:r>
            <w:r w:rsidRPr="001B1B95">
              <w:rPr>
                <w:sz w:val="24"/>
              </w:rPr>
              <w:tab/>
              <w:t>форм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Запрос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  <w:tr w:rsidR="005F443B" w:rsidRPr="001B1B95">
        <w:trPr>
          <w:trHeight w:val="6901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Распорядительный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ак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распоряжение,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приказ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шени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тановление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полномоче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а</w:t>
            </w:r>
            <w:r w:rsidRPr="001B1B95">
              <w:rPr>
                <w:sz w:val="24"/>
              </w:rPr>
              <w:tab/>
              <w:t>опеки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4"/>
                <w:sz w:val="24"/>
              </w:rPr>
              <w:t>и</w:t>
            </w:r>
          </w:p>
          <w:p w:rsidR="005F443B" w:rsidRPr="001B1B95" w:rsidRDefault="00912952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печительств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4"/>
                <w:sz w:val="24"/>
              </w:rPr>
              <w:t>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азнач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пеку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опечителя)</w:t>
            </w:r>
          </w:p>
          <w:p w:rsidR="005F443B" w:rsidRPr="001B1B95" w:rsidRDefault="005F443B">
            <w:pPr>
              <w:pStyle w:val="TableParagraph"/>
              <w:rPr>
                <w:sz w:val="26"/>
              </w:rPr>
            </w:pPr>
          </w:p>
          <w:p w:rsidR="005F443B" w:rsidRPr="001B1B95" w:rsidRDefault="005F443B">
            <w:pPr>
              <w:pStyle w:val="TableParagraph"/>
              <w:spacing w:before="8"/>
              <w:rPr>
                <w:sz w:val="20"/>
              </w:rPr>
            </w:pPr>
          </w:p>
          <w:p w:rsidR="005F443B" w:rsidRPr="001B1B95" w:rsidRDefault="00912952">
            <w:pPr>
              <w:pStyle w:val="TableParagraph"/>
              <w:tabs>
                <w:tab w:val="left" w:pos="1283"/>
                <w:tab w:val="left" w:pos="2154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Опекунск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(д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пекун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совершеннолетнего</w:t>
            </w:r>
            <w:r w:rsidRPr="001B1B95">
              <w:rPr>
                <w:spacing w:val="2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едееспособного лица);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печительск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ен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(д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печителе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совершеннолетн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граниченн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еспособног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лица)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Распорядительны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к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лжен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ть: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ind w:right="92" w:firstLine="0"/>
              <w:rPr>
                <w:sz w:val="24"/>
              </w:rPr>
            </w:pPr>
            <w:r w:rsidRPr="001B1B95">
              <w:rPr>
                <w:sz w:val="24"/>
              </w:rPr>
              <w:t>наименование</w:t>
            </w:r>
            <w:r w:rsidRPr="001B1B95">
              <w:rPr>
                <w:sz w:val="24"/>
              </w:rPr>
              <w:tab/>
              <w:t>уполномоченного</w:t>
            </w:r>
            <w:r w:rsidRPr="001B1B95">
              <w:rPr>
                <w:sz w:val="24"/>
              </w:rPr>
              <w:tab/>
              <w:t>орган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пек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опечительства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реквизит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аспорядительног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кт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(дата,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омер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98" w:firstLine="0"/>
              <w:rPr>
                <w:sz w:val="24"/>
              </w:rPr>
            </w:pPr>
            <w:r w:rsidRPr="001B1B95">
              <w:rPr>
                <w:sz w:val="24"/>
              </w:rPr>
              <w:t>фамилию,</w:t>
            </w:r>
            <w:r w:rsidRPr="001B1B95">
              <w:rPr>
                <w:spacing w:val="18"/>
                <w:sz w:val="24"/>
              </w:rPr>
              <w:t xml:space="preserve"> </w:t>
            </w:r>
            <w:r w:rsidRPr="001B1B95">
              <w:rPr>
                <w:sz w:val="24"/>
              </w:rPr>
              <w:t>имя,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отчество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лица,</w:t>
            </w:r>
            <w:r w:rsidRPr="001B1B95">
              <w:rPr>
                <w:spacing w:val="19"/>
                <w:sz w:val="24"/>
              </w:rPr>
              <w:t xml:space="preserve"> </w:t>
            </w:r>
            <w:r w:rsidRPr="001B1B95">
              <w:rPr>
                <w:sz w:val="24"/>
              </w:rPr>
              <w:t>назначенного</w:t>
            </w:r>
            <w:r w:rsidRPr="001B1B95">
              <w:rPr>
                <w:spacing w:val="18"/>
                <w:sz w:val="24"/>
              </w:rPr>
              <w:t xml:space="preserve"> </w:t>
            </w:r>
            <w:r w:rsidRPr="001B1B95">
              <w:rPr>
                <w:sz w:val="24"/>
              </w:rPr>
              <w:t>опеку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опечителем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ind w:right="97" w:firstLine="0"/>
              <w:rPr>
                <w:sz w:val="24"/>
              </w:rPr>
            </w:pPr>
            <w:r w:rsidRPr="001B1B95">
              <w:rPr>
                <w:sz w:val="24"/>
              </w:rPr>
              <w:t>фамилия,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имя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отчество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лица,</w:t>
            </w:r>
            <w:r w:rsidRPr="001B1B95">
              <w:rPr>
                <w:spacing w:val="4"/>
                <w:sz w:val="24"/>
              </w:rPr>
              <w:t xml:space="preserve"> </w:t>
            </w:r>
            <w:r w:rsidRPr="001B1B95">
              <w:rPr>
                <w:sz w:val="24"/>
              </w:rPr>
              <w:t>которому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назначен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пекун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попечитель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подпис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уководител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уполномоченно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ргана</w:t>
            </w:r>
          </w:p>
          <w:p w:rsidR="005F443B" w:rsidRPr="001B1B95" w:rsidRDefault="005F443B">
            <w:pPr>
              <w:pStyle w:val="TableParagraph"/>
              <w:rPr>
                <w:sz w:val="26"/>
              </w:rPr>
            </w:pPr>
          </w:p>
          <w:p w:rsidR="005F443B" w:rsidRPr="001B1B95" w:rsidRDefault="005F443B">
            <w:pPr>
              <w:pStyle w:val="TableParagraph"/>
            </w:pP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Документ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лжен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ледующие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: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Орган,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давши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веренность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Серию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или)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омер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Ф.И.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лица,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которому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ыдан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Ф.И.О.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пекаемого (подопечного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97" w:firstLine="0"/>
              <w:rPr>
                <w:sz w:val="24"/>
              </w:rPr>
            </w:pPr>
            <w:r w:rsidRPr="001B1B95">
              <w:rPr>
                <w:sz w:val="24"/>
              </w:rPr>
              <w:t>Дату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выдачи,</w:t>
            </w:r>
            <w:r w:rsidRPr="001B1B95">
              <w:rPr>
                <w:spacing w:val="35"/>
                <w:sz w:val="24"/>
              </w:rPr>
              <w:t xml:space="preserve"> </w:t>
            </w:r>
            <w:r w:rsidRPr="001B1B95">
              <w:rPr>
                <w:sz w:val="24"/>
              </w:rPr>
              <w:t>подпись</w:t>
            </w:r>
            <w:r w:rsidRPr="001B1B95">
              <w:rPr>
                <w:spacing w:val="35"/>
                <w:sz w:val="24"/>
              </w:rPr>
              <w:t xml:space="preserve"> </w:t>
            </w:r>
            <w:r w:rsidRPr="001B1B95">
              <w:rPr>
                <w:sz w:val="24"/>
              </w:rPr>
              <w:t>лица,</w:t>
            </w:r>
            <w:r w:rsidRPr="001B1B95">
              <w:rPr>
                <w:spacing w:val="35"/>
                <w:sz w:val="24"/>
              </w:rPr>
              <w:t xml:space="preserve"> </w:t>
            </w:r>
            <w:r w:rsidRPr="001B1B95">
              <w:rPr>
                <w:sz w:val="24"/>
              </w:rPr>
              <w:t>выдавшего</w:t>
            </w:r>
            <w:r w:rsidRPr="001B1B95">
              <w:rPr>
                <w:spacing w:val="3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ечать.</w:t>
            </w:r>
          </w:p>
          <w:p w:rsidR="005F443B" w:rsidRPr="001B1B95" w:rsidRDefault="00912952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полнительн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едъявляется: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ind w:right="97" w:firstLine="0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z w:val="24"/>
              </w:rPr>
              <w:tab/>
              <w:t>удостоверяющий</w:t>
            </w:r>
            <w:r w:rsidRPr="001B1B95">
              <w:rPr>
                <w:sz w:val="24"/>
              </w:rPr>
              <w:tab/>
              <w:t>личность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пеку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опечителя);</w:t>
            </w: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-свидетельство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(в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опек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опечения)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д несовершеннолетним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70" w:lineRule="atLeast"/>
              <w:ind w:right="97" w:firstLine="0"/>
              <w:rPr>
                <w:sz w:val="24"/>
              </w:rPr>
            </w:pPr>
            <w:r w:rsidRPr="001B1B95">
              <w:rPr>
                <w:sz w:val="24"/>
              </w:rPr>
              <w:t>нормативный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правовой</w:t>
            </w:r>
            <w:r w:rsidRPr="001B1B95">
              <w:rPr>
                <w:spacing w:val="24"/>
                <w:sz w:val="24"/>
              </w:rPr>
              <w:t xml:space="preserve"> </w:t>
            </w:r>
            <w:r w:rsidRPr="001B1B95">
              <w:rPr>
                <w:sz w:val="24"/>
              </w:rPr>
              <w:t>акт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25"/>
                <w:sz w:val="24"/>
              </w:rPr>
              <w:t xml:space="preserve"> </w:t>
            </w:r>
            <w:r w:rsidRPr="001B1B95">
              <w:rPr>
                <w:sz w:val="24"/>
              </w:rPr>
              <w:t>установлении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опек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опечения)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постановление,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аспоряжение,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риказ)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казываются реквизиты докумен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тольк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 РПГУ)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48"/>
          <w:footerReference w:type="default" r:id="rId49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1946"/>
        </w:trPr>
        <w:tc>
          <w:tcPr>
            <w:tcW w:w="181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374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гражданина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должен</w:t>
            </w:r>
            <w:r w:rsidRPr="001B1B95">
              <w:rPr>
                <w:sz w:val="24"/>
              </w:rPr>
              <w:tab/>
              <w:t>быть</w:t>
            </w:r>
            <w:r w:rsidRPr="001B1B95">
              <w:rPr>
                <w:sz w:val="24"/>
              </w:rPr>
              <w:tab/>
              <w:t>оформлен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соответствии</w:t>
            </w: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остановление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авительства</w:t>
            </w:r>
          </w:p>
          <w:p w:rsidR="005F443B" w:rsidRPr="001B1B95" w:rsidRDefault="00912952">
            <w:pPr>
              <w:pStyle w:val="TableParagraph"/>
              <w:tabs>
                <w:tab w:val="left" w:pos="1638"/>
                <w:tab w:val="left" w:pos="3105"/>
                <w:tab w:val="left" w:pos="3659"/>
                <w:tab w:val="left" w:pos="5068"/>
                <w:tab w:val="left" w:pos="5627"/>
              </w:tabs>
              <w:ind w:left="111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z w:val="24"/>
              </w:rPr>
              <w:tab/>
              <w:t>Федерации</w:t>
            </w:r>
            <w:r w:rsidRPr="001B1B95">
              <w:rPr>
                <w:sz w:val="24"/>
              </w:rPr>
              <w:tab/>
              <w:t>от</w:t>
            </w:r>
            <w:r w:rsidRPr="001B1B95">
              <w:rPr>
                <w:sz w:val="24"/>
              </w:rPr>
              <w:tab/>
              <w:t>08.07.1997</w:t>
            </w:r>
            <w:r w:rsidRPr="001B1B95">
              <w:rPr>
                <w:sz w:val="24"/>
              </w:rPr>
              <w:tab/>
              <w:t>№</w:t>
            </w:r>
            <w:r w:rsidRPr="001B1B95">
              <w:rPr>
                <w:sz w:val="24"/>
              </w:rPr>
              <w:tab/>
              <w:t>828</w:t>
            </w: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«Об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оложения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паспорте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образц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бланк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 описания паспорта</w:t>
            </w:r>
          </w:p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даче  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средством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</w:p>
          <w:p w:rsidR="005F443B" w:rsidRPr="001B1B95" w:rsidRDefault="00912952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нные заполняются в по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  <w:tr w:rsidR="005F443B" w:rsidRPr="001B1B95">
        <w:trPr>
          <w:trHeight w:val="2760"/>
        </w:trPr>
        <w:tc>
          <w:tcPr>
            <w:tcW w:w="1812" w:type="dxa"/>
            <w:vMerge w:val="restart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</w:p>
          <w:p w:rsidR="005F443B" w:rsidRPr="001B1B95" w:rsidRDefault="00912952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достоверяющ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й</w:t>
            </w:r>
            <w:proofErr w:type="spellEnd"/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личность</w:t>
            </w:r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несовершеннол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етнего</w:t>
            </w:r>
            <w:proofErr w:type="spellEnd"/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tabs>
                <w:tab w:val="left" w:pos="1203"/>
                <w:tab w:val="left" w:pos="1568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правка</w:t>
            </w:r>
            <w:r w:rsidRPr="001B1B95">
              <w:rPr>
                <w:sz w:val="24"/>
              </w:rPr>
              <w:tab/>
              <w:t>о</w:t>
            </w:r>
            <w:r w:rsidRPr="001B1B95">
              <w:rPr>
                <w:sz w:val="24"/>
              </w:rPr>
              <w:tab/>
              <w:t>рождении</w:t>
            </w:r>
          </w:p>
          <w:p w:rsidR="005F443B" w:rsidRPr="001B1B95" w:rsidRDefault="00912952">
            <w:pPr>
              <w:pStyle w:val="TableParagraph"/>
              <w:tabs>
                <w:tab w:val="left" w:pos="1626"/>
                <w:tab w:val="left" w:pos="2029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ребен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ыданна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рганам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иси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акт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стояния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а</w:t>
            </w:r>
            <w:r w:rsidRPr="001B1B95">
              <w:rPr>
                <w:spacing w:val="90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правки  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  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ождении  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</w:p>
          <w:p w:rsidR="005F443B" w:rsidRPr="001B1B95" w:rsidRDefault="00912952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Минюста России от 01.10.2018 № 200 «Об 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раво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щ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сутств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ак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стояния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л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раво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щ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сутств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акт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стояния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даче  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средством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</w:p>
          <w:p w:rsidR="005F443B" w:rsidRPr="001B1B95" w:rsidRDefault="00912952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нные заполняются в по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  <w:tr w:rsidR="005F443B" w:rsidRPr="001B1B95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</w:p>
          <w:p w:rsidR="005F443B" w:rsidRPr="001B1B95" w:rsidRDefault="00912952">
            <w:pPr>
              <w:pStyle w:val="TableParagraph"/>
              <w:tabs>
                <w:tab w:val="left" w:pos="465"/>
                <w:tab w:val="left" w:pos="1497"/>
                <w:tab w:val="left" w:pos="1722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о</w:t>
            </w:r>
            <w:r w:rsidRPr="001B1B95">
              <w:rPr>
                <w:sz w:val="24"/>
              </w:rPr>
              <w:tab/>
              <w:t>рождении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ебенка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ыданное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консульски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чреждени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ределам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Форма   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тверждена    </w:t>
            </w:r>
            <w:r w:rsidRPr="001B1B95">
              <w:rPr>
                <w:spacing w:val="3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казом    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инюста    </w:t>
            </w:r>
            <w:r w:rsidRPr="001B1B95">
              <w:rPr>
                <w:spacing w:val="31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</w:p>
          <w:p w:rsidR="005F443B" w:rsidRPr="001B1B95" w:rsidRDefault="00912952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3.08.2018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67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«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стоя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л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ланк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о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кого состояния»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даче  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средством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</w:p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нные заполняются в по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  <w:tr w:rsidR="005F443B" w:rsidRPr="001B1B95">
        <w:trPr>
          <w:trHeight w:val="1103"/>
        </w:trPr>
        <w:tc>
          <w:tcPr>
            <w:tcW w:w="181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дтверждающий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фак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я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,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0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98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9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97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99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государ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-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астни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нвенци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меняюще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егал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фициа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заключенн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Гааг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5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ктябр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196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года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При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даче  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средством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56"/>
                <w:sz w:val="24"/>
              </w:rPr>
              <w:t xml:space="preserve"> </w:t>
            </w:r>
            <w:r w:rsidRPr="001B1B95">
              <w:rPr>
                <w:sz w:val="24"/>
              </w:rPr>
              <w:t>данные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заполняются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поля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headerReference w:type="default" r:id="rId50"/>
          <w:footerReference w:type="default" r:id="rId51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25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3312"/>
        </w:trPr>
        <w:tc>
          <w:tcPr>
            <w:tcW w:w="181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ыданный</w:t>
            </w:r>
          </w:p>
          <w:p w:rsidR="005F443B" w:rsidRPr="001B1B95" w:rsidRDefault="00912952">
            <w:pPr>
              <w:pStyle w:val="TableParagraph"/>
              <w:tabs>
                <w:tab w:val="left" w:pos="904"/>
                <w:tab w:val="left" w:pos="1427"/>
              </w:tabs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достоверенны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штампом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«</w:t>
            </w:r>
            <w:proofErr w:type="spellStart"/>
            <w:r w:rsidRPr="001B1B95">
              <w:rPr>
                <w:spacing w:val="-1"/>
                <w:sz w:val="24"/>
              </w:rPr>
              <w:t>апостиль</w:t>
            </w:r>
            <w:proofErr w:type="spellEnd"/>
            <w:r w:rsidRPr="001B1B95">
              <w:rPr>
                <w:spacing w:val="-1"/>
                <w:sz w:val="24"/>
              </w:rPr>
              <w:t>»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компетент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а</w:t>
            </w:r>
          </w:p>
          <w:p w:rsidR="005F443B" w:rsidRPr="001B1B95" w:rsidRDefault="00912952">
            <w:pPr>
              <w:pStyle w:val="TableParagraph"/>
              <w:tabs>
                <w:tab w:val="left" w:pos="880"/>
              </w:tabs>
              <w:ind w:left="108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z w:val="24"/>
              </w:rPr>
              <w:tab/>
              <w:t>удостоверенным</w:t>
            </w:r>
          </w:p>
          <w:p w:rsidR="005F443B" w:rsidRPr="001B1B95" w:rsidRDefault="00912952">
            <w:pPr>
              <w:pStyle w:val="TableParagraph"/>
              <w:tabs>
                <w:tab w:val="left" w:pos="1036"/>
              </w:tabs>
              <w:spacing w:line="270" w:lineRule="atLeast"/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становлен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ств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ереводом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русск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зык</w:t>
            </w:r>
          </w:p>
        </w:tc>
        <w:tc>
          <w:tcPr>
            <w:tcW w:w="6096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</w:tbl>
    <w:p w:rsidR="005F443B" w:rsidRPr="001B1B95" w:rsidRDefault="005F443B">
      <w:pPr>
        <w:spacing w:line="261" w:lineRule="exact"/>
        <w:rPr>
          <w:sz w:val="24"/>
        </w:rPr>
        <w:sectPr w:rsidR="005F443B" w:rsidRPr="001B1B95">
          <w:headerReference w:type="default" r:id="rId52"/>
          <w:footerReference w:type="default" r:id="rId53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6070"/>
        </w:trPr>
        <w:tc>
          <w:tcPr>
            <w:tcW w:w="181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дтверждающий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фак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я</w:t>
            </w:r>
          </w:p>
          <w:p w:rsidR="005F443B" w:rsidRPr="001B1B95" w:rsidRDefault="00912952">
            <w:pPr>
              <w:pStyle w:val="TableParagraph"/>
              <w:ind w:left="108" w:right="88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pacing w:val="38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ыданный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компетент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государства,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ереведенный</w:t>
            </w:r>
          </w:p>
          <w:p w:rsidR="005F443B" w:rsidRPr="001B1B95" w:rsidRDefault="00912952">
            <w:pPr>
              <w:pStyle w:val="TableParagraph"/>
              <w:tabs>
                <w:tab w:val="left" w:pos="928"/>
              </w:tabs>
              <w:spacing w:before="1"/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       русский       язы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легализованный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консульским</w:t>
            </w:r>
          </w:p>
          <w:p w:rsidR="005F443B" w:rsidRPr="001B1B95" w:rsidRDefault="00912952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учреждени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ределам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98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97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97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99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ого</w:t>
            </w:r>
          </w:p>
          <w:p w:rsidR="005F443B" w:rsidRPr="001B1B95" w:rsidRDefault="00912952">
            <w:pPr>
              <w:pStyle w:val="TableParagraph"/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государств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являющего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астник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онвенци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меняюще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егал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остра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фициальных     документов,     заключенной    в    Гааг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5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ктября 1961 года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1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даче  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средством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</w:p>
          <w:p w:rsidR="005F443B" w:rsidRPr="001B1B95" w:rsidRDefault="00912952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нные заполняются в по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  <w:tr w:rsidR="005F443B" w:rsidRPr="001B1B95">
        <w:trPr>
          <w:trHeight w:val="193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ind w:left="107" w:right="94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-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щий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ю</w:t>
            </w:r>
            <w:r w:rsidRPr="001B1B95">
              <w:rPr>
                <w:spacing w:val="2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о</w:t>
            </w:r>
            <w:proofErr w:type="spellEnd"/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37" w:lineRule="auto"/>
              <w:ind w:left="108" w:right="1105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-</w:t>
            </w:r>
          </w:p>
          <w:p w:rsidR="005F443B" w:rsidRPr="001B1B95" w:rsidRDefault="00912952">
            <w:pPr>
              <w:pStyle w:val="TableParagraph"/>
              <w:tabs>
                <w:tab w:val="left" w:pos="1262"/>
                <w:tab w:val="left" w:pos="1776"/>
              </w:tabs>
              <w:ind w:left="108" w:right="9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щий</w:t>
            </w:r>
            <w:proofErr w:type="spellEnd"/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егистрацию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системе</w:t>
            </w:r>
          </w:p>
          <w:p w:rsidR="005F443B" w:rsidRPr="001B1B95" w:rsidRDefault="00912952">
            <w:pPr>
              <w:pStyle w:val="TableParagraph"/>
              <w:tabs>
                <w:tab w:val="left" w:pos="926"/>
                <w:tab w:val="left" w:pos="2097"/>
              </w:tabs>
              <w:spacing w:line="270" w:lineRule="atLeast"/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ованног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)</w:t>
            </w:r>
            <w:r w:rsidRPr="001B1B95">
              <w:rPr>
                <w:sz w:val="24"/>
              </w:rPr>
              <w:tab/>
              <w:t>учет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либо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tabs>
                <w:tab w:val="left" w:pos="1488"/>
                <w:tab w:val="left" w:pos="2491"/>
                <w:tab w:val="left" w:pos="3359"/>
                <w:tab w:val="left" w:pos="4192"/>
                <w:tab w:val="left" w:pos="4628"/>
                <w:tab w:val="left" w:pos="5388"/>
              </w:tabs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никальны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омер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ев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че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ользуемы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ботк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изическ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е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системе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индивидуальног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(персонифицированного)</w:t>
            </w:r>
            <w:r w:rsidRPr="001B1B95">
              <w:rPr>
                <w:sz w:val="24"/>
              </w:rPr>
              <w:tab/>
              <w:t>учета,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такж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ля     идентификации    и     аутентификации    сведе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       </w:t>
            </w:r>
            <w:r w:rsidRPr="001B1B95">
              <w:rPr>
                <w:spacing w:val="2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изическом       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лице       </w:t>
            </w:r>
            <w:r w:rsidRPr="001B1B95">
              <w:rPr>
                <w:spacing w:val="2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ри       </w:t>
            </w:r>
            <w:r w:rsidRPr="001B1B95">
              <w:rPr>
                <w:spacing w:val="25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государственных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ых</w:t>
            </w:r>
            <w:r w:rsidRPr="001B1B95">
              <w:rPr>
                <w:spacing w:val="19"/>
                <w:sz w:val="24"/>
              </w:rPr>
              <w:t xml:space="preserve"> </w:t>
            </w:r>
            <w:r w:rsidRPr="001B1B95">
              <w:rPr>
                <w:sz w:val="24"/>
              </w:rPr>
              <w:t>услуг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7"/>
                <w:sz w:val="24"/>
              </w:rPr>
              <w:t xml:space="preserve"> </w:t>
            </w:r>
            <w:r w:rsidRPr="001B1B95">
              <w:rPr>
                <w:sz w:val="24"/>
              </w:rPr>
              <w:t>исполнении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яется электронный образ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. При подаче посредств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нные заполняются в по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54"/>
          <w:footerReference w:type="default" r:id="rId55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717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</w:t>
            </w:r>
            <w:proofErr w:type="spellEnd"/>
          </w:p>
          <w:p w:rsidR="005F443B" w:rsidRPr="001B1B95" w:rsidRDefault="00912952">
            <w:pPr>
              <w:pStyle w:val="TableParagraph"/>
              <w:ind w:left="107" w:right="65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ванного</w:t>
            </w:r>
            <w:proofErr w:type="spellEnd"/>
            <w:r w:rsidRPr="001B1B95">
              <w:rPr>
                <w:sz w:val="24"/>
              </w:rPr>
              <w:t>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че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</w:p>
          <w:p w:rsidR="005F443B" w:rsidRPr="001B1B95" w:rsidRDefault="00912952">
            <w:pPr>
              <w:pStyle w:val="TableParagraph"/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обязате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енси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ания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е</w:t>
            </w:r>
            <w:r w:rsidRPr="001B1B95">
              <w:rPr>
                <w:spacing w:val="38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омер</w:t>
            </w:r>
          </w:p>
          <w:p w:rsidR="005F443B" w:rsidRPr="001B1B95" w:rsidRDefault="00912952">
            <w:pPr>
              <w:pStyle w:val="TableParagraph"/>
              <w:tabs>
                <w:tab w:val="left" w:pos="1375"/>
                <w:tab w:val="left" w:pos="1776"/>
                <w:tab w:val="left" w:pos="2043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ев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счет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СНИЛС)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системе</w:t>
            </w:r>
          </w:p>
          <w:p w:rsidR="005F443B" w:rsidRPr="001B1B95" w:rsidRDefault="00912952">
            <w:pPr>
              <w:pStyle w:val="TableParagraph"/>
              <w:tabs>
                <w:tab w:val="left" w:pos="1375"/>
                <w:tab w:val="left" w:pos="1776"/>
                <w:tab w:val="left" w:pos="1963"/>
                <w:tab w:val="left" w:pos="2043"/>
              </w:tabs>
              <w:spacing w:before="1"/>
              <w:ind w:left="108" w:right="94"/>
              <w:rPr>
                <w:sz w:val="24"/>
              </w:rPr>
            </w:pP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ованног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)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уче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щ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ю</w:t>
            </w:r>
            <w:r w:rsidRPr="001B1B95">
              <w:rPr>
                <w:spacing w:val="46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46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ованног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е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щ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ой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номер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цевого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счет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СНИЛС)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системе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8" w:right="162"/>
              <w:rPr>
                <w:sz w:val="24"/>
              </w:rPr>
            </w:pP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ованног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) учета.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государственных     </w:t>
            </w:r>
            <w:r w:rsidRPr="001B1B95">
              <w:rPr>
                <w:spacing w:val="50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   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униципальных      </w:t>
            </w:r>
            <w:r w:rsidRPr="001B1B95">
              <w:rPr>
                <w:spacing w:val="46"/>
                <w:sz w:val="24"/>
              </w:rPr>
              <w:t xml:space="preserve"> </w:t>
            </w:r>
            <w:r w:rsidRPr="001B1B95">
              <w:rPr>
                <w:sz w:val="24"/>
              </w:rPr>
              <w:t>функций</w:t>
            </w:r>
          </w:p>
          <w:p w:rsidR="005F443B" w:rsidRPr="001B1B95" w:rsidRDefault="00912952">
            <w:pPr>
              <w:pStyle w:val="TableParagraph"/>
              <w:tabs>
                <w:tab w:val="left" w:pos="3526"/>
                <w:tab w:val="left" w:pos="4958"/>
              </w:tabs>
              <w:ind w:left="111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 соответствии с Федеральным законом от 01.04.1996 №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27-Ф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"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ерсонифицированном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че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язате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енси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ания".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казывает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т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оро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язате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енси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рахова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ыда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ил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Федерального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закона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     01.04.2019     №     48-ФЗ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"О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несении    изменений    в    Федеральный    закон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"Об   индивидуальном   (персонифицированном)    уче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   системе   обязательного   пенсионного   страхования"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дель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")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щ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ерсонифицированного)</w:t>
            </w:r>
            <w:r w:rsidRPr="001B1B95">
              <w:rPr>
                <w:sz w:val="24"/>
              </w:rPr>
              <w:tab/>
              <w:t>учета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выданном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и   с   постановлением   Правления   ПФР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13.06.2019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N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335п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"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тверждающ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ндивидуального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ерсонифицированного)       учета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ряд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форм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"</w:t>
            </w:r>
          </w:p>
        </w:tc>
        <w:tc>
          <w:tcPr>
            <w:tcW w:w="3970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829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before="27" w:line="278" w:lineRule="auto"/>
              <w:ind w:left="107" w:right="279"/>
              <w:rPr>
                <w:sz w:val="24"/>
              </w:rPr>
            </w:pPr>
            <w:r w:rsidRPr="001B1B95">
              <w:rPr>
                <w:sz w:val="24"/>
              </w:rPr>
              <w:t>Медицинска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правк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окументы</w:t>
            </w:r>
          </w:p>
          <w:p w:rsidR="005F443B" w:rsidRPr="001B1B95" w:rsidRDefault="00912952">
            <w:pPr>
              <w:pStyle w:val="TableParagraph"/>
              <w:tabs>
                <w:tab w:val="left" w:pos="1449"/>
                <w:tab w:val="left" w:pos="2237"/>
              </w:tabs>
              <w:spacing w:line="270" w:lineRule="atLeast"/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об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тсутств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показаний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для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ind w:left="111" w:right="89"/>
              <w:rPr>
                <w:sz w:val="24"/>
              </w:rPr>
            </w:pPr>
            <w:r w:rsidRPr="001B1B95">
              <w:rPr>
                <w:sz w:val="24"/>
              </w:rPr>
              <w:t>Медицинская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справка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9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086-у,</w:t>
            </w:r>
            <w:r w:rsidRPr="001B1B95">
              <w:rPr>
                <w:spacing w:val="25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на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казом</w:t>
            </w:r>
            <w:r w:rsidRPr="001B1B95">
              <w:rPr>
                <w:spacing w:val="107"/>
                <w:sz w:val="24"/>
              </w:rPr>
              <w:t xml:space="preserve"> </w:t>
            </w:r>
            <w:r w:rsidRPr="001B1B95">
              <w:rPr>
                <w:sz w:val="24"/>
              </w:rPr>
              <w:t>Минздрава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России</w:t>
            </w:r>
            <w:r w:rsidRPr="001B1B95">
              <w:rPr>
                <w:spacing w:val="112"/>
                <w:sz w:val="24"/>
              </w:rPr>
              <w:t xml:space="preserve"> </w:t>
            </w:r>
            <w:r w:rsidRPr="001B1B95">
              <w:rPr>
                <w:sz w:val="24"/>
              </w:rPr>
              <w:t>от</w:t>
            </w:r>
            <w:r w:rsidRPr="001B1B95">
              <w:rPr>
                <w:spacing w:val="112"/>
                <w:sz w:val="24"/>
              </w:rPr>
              <w:t xml:space="preserve"> </w:t>
            </w:r>
            <w:r w:rsidRPr="001B1B95">
              <w:rPr>
                <w:sz w:val="24"/>
              </w:rPr>
              <w:t>15.12.2014</w:t>
            </w:r>
            <w:r w:rsidRPr="001B1B95">
              <w:rPr>
                <w:spacing w:val="109"/>
                <w:sz w:val="24"/>
              </w:rPr>
              <w:t xml:space="preserve"> </w:t>
            </w:r>
            <w:r w:rsidRPr="001B1B95">
              <w:rPr>
                <w:sz w:val="24"/>
              </w:rPr>
              <w:t>№</w:t>
            </w:r>
            <w:r w:rsidRPr="001B1B95">
              <w:rPr>
                <w:spacing w:val="110"/>
                <w:sz w:val="24"/>
              </w:rPr>
              <w:t xml:space="preserve"> </w:t>
            </w:r>
            <w:r w:rsidRPr="001B1B95">
              <w:rPr>
                <w:sz w:val="24"/>
              </w:rPr>
              <w:t>834н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«Об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>утверждении</w:t>
            </w:r>
            <w:r w:rsidRPr="001B1B95">
              <w:rPr>
                <w:spacing w:val="8"/>
                <w:sz w:val="24"/>
              </w:rPr>
              <w:t xml:space="preserve"> </w:t>
            </w:r>
            <w:r w:rsidRPr="001B1B95">
              <w:rPr>
                <w:sz w:val="24"/>
              </w:rPr>
              <w:t>унифицированных</w:t>
            </w:r>
            <w:r w:rsidRPr="001B1B95">
              <w:rPr>
                <w:spacing w:val="6"/>
                <w:sz w:val="24"/>
              </w:rPr>
              <w:t xml:space="preserve"> </w:t>
            </w:r>
            <w:r w:rsidRPr="001B1B95">
              <w:rPr>
                <w:sz w:val="24"/>
              </w:rPr>
              <w:t>форм</w:t>
            </w:r>
            <w:r w:rsidRPr="001B1B95">
              <w:rPr>
                <w:spacing w:val="5"/>
                <w:sz w:val="24"/>
              </w:rPr>
              <w:t xml:space="preserve"> </w:t>
            </w:r>
            <w:r w:rsidRPr="001B1B95">
              <w:rPr>
                <w:sz w:val="24"/>
              </w:rPr>
              <w:t>медицинской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tabs>
                <w:tab w:val="left" w:pos="2911"/>
              </w:tabs>
              <w:ind w:left="109" w:right="94"/>
              <w:rPr>
                <w:sz w:val="24"/>
              </w:rPr>
            </w:pPr>
            <w:r w:rsidRPr="001B1B95">
              <w:rPr>
                <w:sz w:val="24"/>
              </w:rPr>
              <w:t>Предоставляетс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ригинал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</w:p>
        </w:tc>
      </w:tr>
    </w:tbl>
    <w:p w:rsidR="005F443B" w:rsidRPr="001B1B95" w:rsidRDefault="005F443B">
      <w:pPr>
        <w:rPr>
          <w:sz w:val="24"/>
        </w:rPr>
        <w:sectPr w:rsidR="005F443B" w:rsidRPr="001B1B95">
          <w:headerReference w:type="default" r:id="rId56"/>
          <w:footerReference w:type="default" r:id="rId57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5F443B" w:rsidRPr="001B1B95">
        <w:trPr>
          <w:trHeight w:val="840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lastRenderedPageBreak/>
              <w:t>Класс</w:t>
            </w:r>
          </w:p>
          <w:p w:rsidR="005F443B" w:rsidRPr="001B1B95" w:rsidRDefault="00912952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325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354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5F443B" w:rsidRPr="001B1B95">
        <w:trPr>
          <w:trHeight w:val="292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5F443B" w:rsidRPr="001B1B95">
        <w:trPr>
          <w:trHeight w:val="1103"/>
        </w:trPr>
        <w:tc>
          <w:tcPr>
            <w:tcW w:w="181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занятий    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отдельными</w:t>
            </w:r>
          </w:p>
          <w:p w:rsidR="005F443B" w:rsidRPr="001B1B95" w:rsidRDefault="00912952">
            <w:pPr>
              <w:pStyle w:val="TableParagraph"/>
              <w:tabs>
                <w:tab w:val="left" w:pos="1518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идами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искусства,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физической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культур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портом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документации,  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спользуемых   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   </w:t>
            </w:r>
            <w:r w:rsidRPr="001B1B95">
              <w:rPr>
                <w:spacing w:val="43"/>
                <w:sz w:val="24"/>
              </w:rPr>
              <w:t xml:space="preserve"> </w:t>
            </w:r>
            <w:r w:rsidRPr="001B1B95">
              <w:rPr>
                <w:sz w:val="24"/>
              </w:rPr>
              <w:t>медицинских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организациях,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казывающих    медицинскую    помощ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 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амбулаторных     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условиях,   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     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порядков     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п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их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заполнению»</w:t>
            </w:r>
          </w:p>
        </w:tc>
        <w:tc>
          <w:tcPr>
            <w:tcW w:w="3970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448"/>
        </w:trPr>
        <w:tc>
          <w:tcPr>
            <w:tcW w:w="14573" w:type="dxa"/>
            <w:gridSpan w:val="4"/>
          </w:tcPr>
          <w:p w:rsidR="005F443B" w:rsidRPr="001B1B95" w:rsidRDefault="00912952">
            <w:pPr>
              <w:pStyle w:val="TableParagraph"/>
              <w:spacing w:line="266" w:lineRule="exact"/>
              <w:ind w:left="2085" w:right="2079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прашиваемые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к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межведомственного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нформационного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заимодействия</w:t>
            </w:r>
          </w:p>
        </w:tc>
      </w:tr>
      <w:tr w:rsidR="005F443B" w:rsidRPr="001B1B95">
        <w:trPr>
          <w:trHeight w:val="1278"/>
        </w:trPr>
        <w:tc>
          <w:tcPr>
            <w:tcW w:w="1812" w:type="dxa"/>
          </w:tcPr>
          <w:p w:rsidR="005F443B" w:rsidRPr="001B1B95" w:rsidRDefault="0091295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ертификат</w:t>
            </w:r>
          </w:p>
          <w:p w:rsidR="005F443B" w:rsidRPr="001B1B95" w:rsidRDefault="00912952">
            <w:pPr>
              <w:pStyle w:val="TableParagraph"/>
              <w:ind w:left="107" w:right="118"/>
              <w:rPr>
                <w:sz w:val="24"/>
              </w:rPr>
            </w:pPr>
            <w:r w:rsidRPr="001B1B95">
              <w:rPr>
                <w:sz w:val="24"/>
              </w:rPr>
              <w:t>дополнительно</w:t>
            </w:r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го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</w:p>
        </w:tc>
        <w:tc>
          <w:tcPr>
            <w:tcW w:w="2695" w:type="dxa"/>
          </w:tcPr>
          <w:p w:rsidR="005F443B" w:rsidRPr="001B1B95" w:rsidRDefault="0091295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ертификат</w:t>
            </w:r>
          </w:p>
          <w:p w:rsidR="005F443B" w:rsidRPr="001B1B95" w:rsidRDefault="00912952">
            <w:pPr>
              <w:pStyle w:val="TableParagraph"/>
              <w:ind w:left="108" w:right="782"/>
              <w:rPr>
                <w:sz w:val="24"/>
              </w:rPr>
            </w:pPr>
            <w:r w:rsidRPr="001B1B95">
              <w:rPr>
                <w:sz w:val="24"/>
              </w:rPr>
              <w:t>дополнитель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</w:p>
        </w:tc>
        <w:tc>
          <w:tcPr>
            <w:tcW w:w="6096" w:type="dxa"/>
          </w:tcPr>
          <w:p w:rsidR="005F443B" w:rsidRPr="001B1B95" w:rsidRDefault="00912952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Электронная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реестровая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запись</w:t>
            </w:r>
            <w:r w:rsidRPr="001B1B95">
              <w:rPr>
                <w:spacing w:val="56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4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  <w:r w:rsidRPr="001B1B95">
              <w:rPr>
                <w:spacing w:val="5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включен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бенк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обладателя сертификата)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истему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ФДО</w:t>
            </w:r>
          </w:p>
        </w:tc>
        <w:tc>
          <w:tcPr>
            <w:tcW w:w="3970" w:type="dxa"/>
          </w:tcPr>
          <w:p w:rsidR="005F443B" w:rsidRPr="001B1B95" w:rsidRDefault="0091295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Запрашивается у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ции</w:t>
            </w:r>
          </w:p>
        </w:tc>
      </w:tr>
    </w:tbl>
    <w:p w:rsidR="005F443B" w:rsidRPr="001B1B95" w:rsidRDefault="005F443B">
      <w:pPr>
        <w:spacing w:line="263" w:lineRule="exact"/>
        <w:rPr>
          <w:sz w:val="24"/>
        </w:rPr>
        <w:sectPr w:rsidR="005F443B" w:rsidRPr="001B1B95">
          <w:headerReference w:type="default" r:id="rId58"/>
          <w:footerReference w:type="default" r:id="rId59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5F443B" w:rsidRPr="001B1B95" w:rsidRDefault="00912952">
      <w:pPr>
        <w:pStyle w:val="a3"/>
        <w:spacing w:before="65"/>
        <w:ind w:left="10009"/>
      </w:pPr>
      <w:bookmarkStart w:id="68" w:name="_bookmark67"/>
      <w:bookmarkEnd w:id="68"/>
      <w:r w:rsidRPr="001B1B95">
        <w:lastRenderedPageBreak/>
        <w:t>Приложение</w:t>
      </w:r>
      <w:r w:rsidRPr="001B1B95">
        <w:rPr>
          <w:spacing w:val="-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9</w:t>
      </w:r>
    </w:p>
    <w:p w:rsidR="005F443B" w:rsidRPr="001B1B95" w:rsidRDefault="00912952">
      <w:pPr>
        <w:pStyle w:val="a3"/>
        <w:ind w:left="10009" w:right="1106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3D7D48" w:rsidRPr="001B1B95" w:rsidRDefault="003D7D48" w:rsidP="003D7D48">
      <w:pPr>
        <w:pStyle w:val="a3"/>
        <w:spacing w:before="7"/>
        <w:ind w:left="0" w:firstLine="10065"/>
      </w:pPr>
      <w:r w:rsidRPr="001B1B95">
        <w:t xml:space="preserve">«Запись на обучение по дополнительной </w:t>
      </w:r>
    </w:p>
    <w:p w:rsidR="005F443B" w:rsidRPr="001B1B95" w:rsidRDefault="003D7D48" w:rsidP="003D7D48">
      <w:pPr>
        <w:pStyle w:val="a3"/>
        <w:spacing w:before="7"/>
        <w:ind w:left="0" w:firstLine="10065"/>
      </w:pPr>
      <w:r w:rsidRPr="001B1B95">
        <w:t>общеобразовательной программе»</w:t>
      </w:r>
    </w:p>
    <w:p w:rsidR="003D7D48" w:rsidRPr="001B1B95" w:rsidRDefault="003D7D48" w:rsidP="003D7D48">
      <w:pPr>
        <w:pStyle w:val="a3"/>
        <w:spacing w:before="7"/>
        <w:ind w:left="0" w:firstLine="10065"/>
        <w:rPr>
          <w:sz w:val="27"/>
        </w:rPr>
      </w:pPr>
    </w:p>
    <w:p w:rsidR="005F443B" w:rsidRPr="001B1B95" w:rsidRDefault="00912952">
      <w:pPr>
        <w:pStyle w:val="a3"/>
        <w:ind w:left="2813"/>
      </w:pPr>
      <w:bookmarkStart w:id="69" w:name="_bookmark68"/>
      <w:bookmarkEnd w:id="69"/>
      <w:r w:rsidRPr="001B1B95">
        <w:t>Порядок</w:t>
      </w:r>
      <w:r w:rsidRPr="001B1B95">
        <w:rPr>
          <w:spacing w:val="-3"/>
        </w:rPr>
        <w:t xml:space="preserve"> </w:t>
      </w:r>
      <w:r w:rsidRPr="001B1B95">
        <w:t>выполнения</w:t>
      </w:r>
      <w:r w:rsidRPr="001B1B95">
        <w:rPr>
          <w:spacing w:val="-3"/>
        </w:rPr>
        <w:t xml:space="preserve"> </w:t>
      </w:r>
      <w:r w:rsidRPr="001B1B95">
        <w:t>административных</w:t>
      </w:r>
      <w:r w:rsidRPr="001B1B95">
        <w:rPr>
          <w:spacing w:val="-1"/>
        </w:rPr>
        <w:t xml:space="preserve"> </w:t>
      </w:r>
      <w:r w:rsidRPr="001B1B95">
        <w:t>действий</w:t>
      </w:r>
      <w:r w:rsidRPr="001B1B95">
        <w:rPr>
          <w:spacing w:val="-5"/>
        </w:rPr>
        <w:t xml:space="preserve"> </w:t>
      </w:r>
      <w:r w:rsidRPr="001B1B95">
        <w:t>при</w:t>
      </w:r>
      <w:r w:rsidRPr="001B1B95">
        <w:rPr>
          <w:spacing w:val="-3"/>
        </w:rPr>
        <w:t xml:space="preserve"> </w:t>
      </w:r>
      <w:r w:rsidRPr="001B1B95">
        <w:t>обращении</w:t>
      </w:r>
      <w:r w:rsidRPr="001B1B95">
        <w:rPr>
          <w:spacing w:val="-3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посредством</w:t>
      </w:r>
      <w:r w:rsidRPr="001B1B95">
        <w:rPr>
          <w:spacing w:val="-4"/>
        </w:rPr>
        <w:t xml:space="preserve"> </w:t>
      </w:r>
      <w:r w:rsidRPr="001B1B95">
        <w:t>ЕПГУ</w:t>
      </w:r>
      <w:r w:rsidRPr="001B1B95">
        <w:rPr>
          <w:spacing w:val="-3"/>
        </w:rPr>
        <w:t xml:space="preserve"> </w:t>
      </w:r>
      <w:r w:rsidRPr="001B1B95">
        <w:t>(РПГУ)</w:t>
      </w:r>
    </w:p>
    <w:p w:rsidR="005F443B" w:rsidRPr="001B1B95" w:rsidRDefault="005F443B">
      <w:pPr>
        <w:pStyle w:val="a3"/>
        <w:spacing w:before="4"/>
        <w:ind w:left="0"/>
        <w:rPr>
          <w:sz w:val="28"/>
        </w:rPr>
      </w:pPr>
    </w:p>
    <w:p w:rsidR="005F443B" w:rsidRPr="001B1B95" w:rsidRDefault="00912952">
      <w:pPr>
        <w:pStyle w:val="2"/>
        <w:numPr>
          <w:ilvl w:val="0"/>
          <w:numId w:val="3"/>
        </w:numPr>
        <w:tabs>
          <w:tab w:val="left" w:pos="3295"/>
          <w:tab w:val="left" w:pos="3296"/>
        </w:tabs>
        <w:ind w:hanging="721"/>
        <w:jc w:val="left"/>
      </w:pPr>
      <w:r w:rsidRPr="001B1B95">
        <w:t>Прием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регистрация</w:t>
      </w:r>
      <w:r w:rsidRPr="001B1B95">
        <w:rPr>
          <w:spacing w:val="-5"/>
        </w:rPr>
        <w:t xml:space="preserve"> </w:t>
      </w:r>
      <w:r w:rsidRPr="001B1B95">
        <w:t>Запроса</w:t>
      </w:r>
      <w:r w:rsidRPr="001B1B95">
        <w:rPr>
          <w:spacing w:val="-3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документов,</w:t>
      </w:r>
      <w:r w:rsidRPr="001B1B95">
        <w:rPr>
          <w:spacing w:val="-3"/>
        </w:rPr>
        <w:t xml:space="preserve"> </w:t>
      </w:r>
      <w:r w:rsidRPr="001B1B95">
        <w:t>необходимых</w:t>
      </w:r>
      <w:r w:rsidRPr="001B1B95">
        <w:rPr>
          <w:spacing w:val="-3"/>
        </w:rPr>
        <w:t xml:space="preserve"> </w:t>
      </w:r>
      <w:r w:rsidRPr="001B1B95">
        <w:t>для</w:t>
      </w:r>
      <w:r w:rsidRPr="001B1B95">
        <w:rPr>
          <w:spacing w:val="-3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5F443B" w:rsidRPr="001B1B95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</w:p>
        </w:tc>
        <w:tc>
          <w:tcPr>
            <w:tcW w:w="2249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</w:p>
        </w:tc>
        <w:tc>
          <w:tcPr>
            <w:tcW w:w="1525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</w:p>
        </w:tc>
        <w:tc>
          <w:tcPr>
            <w:tcW w:w="172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инятия</w:t>
            </w:r>
          </w:p>
        </w:tc>
        <w:tc>
          <w:tcPr>
            <w:tcW w:w="515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ведения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о работнике,</w:t>
            </w: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ок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ответственном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</w:t>
            </w:r>
          </w:p>
        </w:tc>
      </w:tr>
      <w:tr w:rsidR="005F443B" w:rsidRPr="001B1B9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роцедуры/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ого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</w:t>
            </w: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используема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ого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его</w:t>
            </w:r>
          </w:p>
        </w:tc>
      </w:tr>
      <w:tr w:rsidR="005F443B" w:rsidRPr="001B1B95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ередачи,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пособ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фиксации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ЕПГУ</w:t>
            </w:r>
          </w:p>
        </w:tc>
        <w:tc>
          <w:tcPr>
            <w:tcW w:w="2249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ие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72"/>
                <w:sz w:val="24"/>
              </w:rPr>
              <w:t xml:space="preserve"> </w:t>
            </w:r>
            <w:r w:rsidRPr="001B1B95">
              <w:rPr>
                <w:sz w:val="24"/>
              </w:rPr>
              <w:t>прилагаемые</w:t>
            </w:r>
            <w:r w:rsidRPr="001B1B95">
              <w:rPr>
                <w:spacing w:val="7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ы</w:t>
            </w:r>
            <w:r w:rsidRPr="001B1B95">
              <w:rPr>
                <w:spacing w:val="76"/>
                <w:sz w:val="24"/>
              </w:rPr>
              <w:t xml:space="preserve"> </w:t>
            </w:r>
            <w:r w:rsidRPr="001B1B95">
              <w:rPr>
                <w:sz w:val="24"/>
              </w:rPr>
              <w:t>поступают</w:t>
            </w: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/ИС/Ор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нтегрированную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ЕАИ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С.</w:t>
            </w:r>
          </w:p>
        </w:tc>
      </w:tr>
      <w:tr w:rsidR="005F443B" w:rsidRPr="001B1B9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анизация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741"/>
                <w:tab w:val="left" w:pos="4123"/>
              </w:tabs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Результатом</w:t>
            </w:r>
            <w:r w:rsidRPr="001B1B95">
              <w:rPr>
                <w:sz w:val="24"/>
              </w:rPr>
              <w:tab/>
              <w:t>административного</w:t>
            </w:r>
            <w:r w:rsidRPr="001B1B95">
              <w:rPr>
                <w:sz w:val="24"/>
              </w:rPr>
              <w:tab/>
              <w:t>действия</w:t>
            </w:r>
          </w:p>
        </w:tc>
      </w:tr>
      <w:tr w:rsidR="005F443B" w:rsidRPr="001B1B9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является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ие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.</w:t>
            </w: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Результат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фиксируется</w:t>
            </w:r>
            <w:r w:rsidRPr="001B1B95">
              <w:rPr>
                <w:spacing w:val="80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79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78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</w:tr>
      <w:tr w:rsidR="005F443B" w:rsidRPr="001B1B9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ом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</w:tr>
      <w:tr w:rsidR="005F443B" w:rsidRPr="001B1B9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</w:tr>
      <w:tr w:rsidR="005F443B" w:rsidRPr="001B1B95">
        <w:trPr>
          <w:trHeight w:val="279"/>
        </w:trPr>
        <w:tc>
          <w:tcPr>
            <w:tcW w:w="1844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</w:tr>
      <w:tr w:rsidR="005F443B" w:rsidRPr="001B1B95">
        <w:trPr>
          <w:trHeight w:val="270"/>
        </w:trPr>
        <w:tc>
          <w:tcPr>
            <w:tcW w:w="184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/</w:t>
            </w:r>
          </w:p>
        </w:tc>
        <w:tc>
          <w:tcPr>
            <w:tcW w:w="2249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724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>поступлении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36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33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586"/>
                <w:tab w:val="left" w:pos="3519"/>
              </w:tabs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z w:val="24"/>
              </w:rPr>
              <w:tab/>
              <w:t>Организации,</w:t>
            </w:r>
            <w:r w:rsidRPr="001B1B95">
              <w:rPr>
                <w:sz w:val="24"/>
              </w:rPr>
              <w:tab/>
              <w:t>ответственный</w:t>
            </w:r>
          </w:p>
        </w:tc>
      </w:tr>
      <w:tr w:rsidR="005F443B" w:rsidRPr="001B1B9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за</w:t>
            </w:r>
            <w:r w:rsidRPr="001B1B95">
              <w:rPr>
                <w:spacing w:val="12"/>
                <w:sz w:val="24"/>
              </w:rPr>
              <w:t xml:space="preserve"> </w:t>
            </w:r>
            <w:r w:rsidRPr="001B1B95">
              <w:rPr>
                <w:sz w:val="24"/>
              </w:rPr>
              <w:t>прием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проверку</w:t>
            </w:r>
            <w:r w:rsidRPr="001B1B95">
              <w:rPr>
                <w:spacing w:val="9"/>
                <w:sz w:val="24"/>
              </w:rPr>
              <w:t xml:space="preserve"> </w:t>
            </w:r>
            <w:r w:rsidRPr="001B1B95">
              <w:rPr>
                <w:sz w:val="24"/>
              </w:rPr>
              <w:t>поступивших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</w:p>
        </w:tc>
      </w:tr>
      <w:tr w:rsidR="005F443B" w:rsidRPr="001B1B9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527"/>
                <w:tab w:val="left" w:pos="1424"/>
                <w:tab w:val="left" w:pos="3357"/>
              </w:tabs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целях</w:t>
            </w:r>
            <w:r w:rsidRPr="001B1B95">
              <w:rPr>
                <w:sz w:val="24"/>
              </w:rPr>
              <w:tab/>
              <w:t>предоставления</w:t>
            </w:r>
            <w:r w:rsidRPr="001B1B95">
              <w:rPr>
                <w:sz w:val="24"/>
              </w:rPr>
              <w:tab/>
              <w:t>Муниципальной</w:t>
            </w:r>
          </w:p>
        </w:tc>
      </w:tr>
      <w:tr w:rsidR="005F443B" w:rsidRPr="001B1B95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услуги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води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едварительную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верку:</w:t>
            </w:r>
          </w:p>
        </w:tc>
      </w:tr>
      <w:tr w:rsidR="005F443B" w:rsidRPr="001B1B95">
        <w:trPr>
          <w:trHeight w:val="273"/>
        </w:trPr>
        <w:tc>
          <w:tcPr>
            <w:tcW w:w="1844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1)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устанавливает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едмет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бращения;</w:t>
            </w:r>
          </w:p>
        </w:tc>
      </w:tr>
    </w:tbl>
    <w:p w:rsidR="005F443B" w:rsidRPr="001B1B95" w:rsidRDefault="005F443B">
      <w:pPr>
        <w:spacing w:line="254" w:lineRule="exact"/>
        <w:rPr>
          <w:sz w:val="24"/>
        </w:rPr>
        <w:sectPr w:rsidR="005F443B" w:rsidRPr="001B1B95">
          <w:headerReference w:type="default" r:id="rId60"/>
          <w:footerReference w:type="default" r:id="rId61"/>
          <w:pgSz w:w="16840" w:h="11910" w:orient="landscape"/>
          <w:pgMar w:top="96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5F443B" w:rsidRPr="001B1B95">
        <w:trPr>
          <w:trHeight w:val="1380"/>
        </w:trPr>
        <w:tc>
          <w:tcPr>
            <w:tcW w:w="1844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249" w:type="dxa"/>
          </w:tcPr>
          <w:p w:rsidR="005F443B" w:rsidRPr="001B1B95" w:rsidRDefault="00912952">
            <w:pPr>
              <w:pStyle w:val="TableParagraph"/>
              <w:spacing w:line="237" w:lineRule="auto"/>
              <w:ind w:left="107" w:right="43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для конкрет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а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7" w:right="44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pacing w:val="-1"/>
                <w:sz w:val="24"/>
              </w:rPr>
              <w:t>Муниципальной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1525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724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977" w:type="dxa"/>
          </w:tcPr>
          <w:p w:rsidR="005F443B" w:rsidRPr="001B1B95" w:rsidRDefault="00912952">
            <w:pPr>
              <w:pStyle w:val="TableParagraph"/>
              <w:ind w:left="106" w:right="389"/>
              <w:rPr>
                <w:sz w:val="24"/>
              </w:rPr>
            </w:pPr>
            <w:r w:rsidRPr="001B1B95">
              <w:rPr>
                <w:sz w:val="24"/>
              </w:rPr>
              <w:t>Российской Федераци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 том числ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 w:val="restart"/>
          </w:tcPr>
          <w:p w:rsidR="005F443B" w:rsidRPr="001B1B95" w:rsidRDefault="00912952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ind w:right="99" w:firstLine="0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оверя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авильнос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форм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, наличие приложенного электр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иде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ж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яющ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совершеннолетнего,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оответствие</w:t>
            </w:r>
          </w:p>
          <w:p w:rsidR="005F443B" w:rsidRPr="001B1B95" w:rsidRDefault="00912952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тановле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кро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а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 ЕПГУ);</w:t>
            </w:r>
          </w:p>
          <w:p w:rsidR="005F443B" w:rsidRPr="001B1B95" w:rsidRDefault="00912952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9" w:firstLine="0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оверя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дополнительного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бразования,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в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его отсутствия проверяет возможность выдач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полните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кро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а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ПГУ).</w:t>
            </w:r>
          </w:p>
          <w:p w:rsidR="005F443B" w:rsidRPr="001B1B95" w:rsidRDefault="00912952">
            <w:pPr>
              <w:pStyle w:val="TableParagraph"/>
              <w:tabs>
                <w:tab w:val="left" w:pos="2071"/>
                <w:tab w:val="left" w:pos="2961"/>
              </w:tabs>
              <w:ind w:left="105" w:right="98"/>
              <w:jc w:val="both"/>
              <w:rPr>
                <w:sz w:val="24"/>
              </w:rPr>
            </w:pPr>
            <w:r w:rsidRPr="001B1B95">
              <w:rPr>
                <w:sz w:val="24"/>
              </w:rPr>
              <w:t xml:space="preserve">В   случае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я    оснований    для    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усмотрен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разделом</w:t>
            </w:r>
            <w:r w:rsidRPr="001B1B95">
              <w:rPr>
                <w:sz w:val="24"/>
              </w:rPr>
              <w:tab/>
            </w:r>
            <w:hyperlink w:anchor="_bookmark23" w:history="1">
              <w:r w:rsidRPr="001B1B95">
                <w:rPr>
                  <w:sz w:val="24"/>
                </w:rPr>
                <w:t>12</w:t>
              </w:r>
            </w:hyperlink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Административног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, работник Организации направля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н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П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    с    указанием    причин    отка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 позднее первого рабочего дня, следующ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не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дач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ерез 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.</w:t>
            </w:r>
          </w:p>
          <w:p w:rsidR="005F443B" w:rsidRPr="001B1B95" w:rsidRDefault="00912952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случае   отсутствия   основания   для   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   регистрирует   Запрос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 ИС, о чем Заявитель уведомляется в Лич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ПГУ (РПГУ).</w:t>
            </w:r>
          </w:p>
          <w:p w:rsidR="005F443B" w:rsidRPr="001B1B95" w:rsidRDefault="00912952">
            <w:pPr>
              <w:pStyle w:val="TableParagraph"/>
              <w:tabs>
                <w:tab w:val="left" w:pos="2020"/>
                <w:tab w:val="left" w:pos="4239"/>
              </w:tabs>
              <w:ind w:left="105" w:right="10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ются</w:t>
            </w:r>
            <w:r w:rsidRPr="001B1B95">
              <w:rPr>
                <w:sz w:val="24"/>
              </w:rPr>
              <w:tab/>
              <w:t>регистраци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Запрос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 предоставлении Муниципальной услуги либ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г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егистрации.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иксирует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,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также 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8271"/>
        </w:trPr>
        <w:tc>
          <w:tcPr>
            <w:tcW w:w="1844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5F443B" w:rsidRPr="001B1B95" w:rsidRDefault="0091295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Регистрация</w:t>
            </w:r>
          </w:p>
          <w:p w:rsidR="005F443B" w:rsidRPr="001B1B95" w:rsidRDefault="00912952">
            <w:pPr>
              <w:pStyle w:val="TableParagraph"/>
              <w:ind w:left="107" w:right="150"/>
              <w:rPr>
                <w:sz w:val="24"/>
              </w:rPr>
            </w:pPr>
            <w:r w:rsidRPr="001B1B95">
              <w:rPr>
                <w:sz w:val="24"/>
              </w:rPr>
              <w:t>Запроса либо отказ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 регистр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:rsidR="005F443B" w:rsidRPr="001B1B95" w:rsidRDefault="0091295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3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5F443B" w:rsidRPr="001B1B95" w:rsidRDefault="00912952">
            <w:pPr>
              <w:pStyle w:val="TableParagraph"/>
              <w:ind w:left="106" w:right="1168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енных</w:t>
            </w:r>
          </w:p>
          <w:p w:rsidR="005F443B" w:rsidRPr="001B1B95" w:rsidRDefault="00912952">
            <w:pPr>
              <w:pStyle w:val="TableParagraph"/>
              <w:ind w:left="106" w:right="389"/>
              <w:rPr>
                <w:sz w:val="24"/>
              </w:rPr>
            </w:pPr>
            <w:r w:rsidRPr="001B1B95">
              <w:rPr>
                <w:sz w:val="24"/>
              </w:rPr>
              <w:t>Заявителем документ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тановлен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ств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 Федераци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 том числ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</w:tr>
    </w:tbl>
    <w:p w:rsidR="005F443B" w:rsidRPr="001B1B95" w:rsidRDefault="005F443B">
      <w:pPr>
        <w:rPr>
          <w:sz w:val="2"/>
          <w:szCs w:val="2"/>
        </w:rPr>
        <w:sectPr w:rsidR="005F443B" w:rsidRPr="001B1B95">
          <w:headerReference w:type="default" r:id="rId62"/>
          <w:footerReference w:type="default" r:id="rId63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spacing w:before="10"/>
        <w:ind w:left="0"/>
        <w:rPr>
          <w:b/>
          <w:sz w:val="21"/>
        </w:rPr>
      </w:pPr>
    </w:p>
    <w:p w:rsidR="005F443B" w:rsidRPr="001B1B95" w:rsidRDefault="00912952">
      <w:pPr>
        <w:pStyle w:val="a4"/>
        <w:numPr>
          <w:ilvl w:val="0"/>
          <w:numId w:val="3"/>
        </w:numPr>
        <w:tabs>
          <w:tab w:val="left" w:pos="3955"/>
          <w:tab w:val="left" w:pos="3956"/>
        </w:tabs>
        <w:ind w:left="3432" w:right="3221" w:hanging="197"/>
        <w:jc w:val="left"/>
        <w:rPr>
          <w:b/>
          <w:sz w:val="24"/>
        </w:rPr>
      </w:pPr>
      <w:r w:rsidRPr="001B1B95">
        <w:rPr>
          <w:b/>
          <w:sz w:val="24"/>
        </w:rPr>
        <w:t>Формирова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направле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межведомстве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информацио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запросов</w:t>
      </w:r>
      <w:r w:rsidRPr="001B1B95">
        <w:rPr>
          <w:b/>
          <w:spacing w:val="-57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органы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(организации),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частвующие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5F443B" w:rsidRPr="001B1B95" w:rsidRDefault="005F443B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58" w:type="dxa"/>
          </w:tcPr>
          <w:p w:rsidR="005F443B" w:rsidRPr="001B1B95" w:rsidRDefault="00912952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рок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843" w:type="dxa"/>
          </w:tcPr>
          <w:p w:rsidR="005F443B" w:rsidRPr="001B1B95" w:rsidRDefault="00912952">
            <w:pPr>
              <w:pStyle w:val="TableParagraph"/>
              <w:spacing w:line="268" w:lineRule="exact"/>
              <w:ind w:left="201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ind w:left="109" w:right="57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</w:t>
            </w:r>
            <w:r w:rsidRPr="001B1B95">
              <w:rPr>
                <w:b/>
                <w:spacing w:val="-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административного</w:t>
            </w:r>
            <w:r w:rsidRPr="001B1B95">
              <w:rPr>
                <w:b/>
                <w:spacing w:val="-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843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орядок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его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ередачи,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пособ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фиксации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827"/>
        </w:trPr>
        <w:tc>
          <w:tcPr>
            <w:tcW w:w="1839" w:type="dxa"/>
            <w:vMerge w:val="restart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  <w:p w:rsidR="005F443B" w:rsidRPr="001B1B95" w:rsidRDefault="00912952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/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107" w:right="104"/>
              <w:rPr>
                <w:sz w:val="24"/>
              </w:rPr>
            </w:pPr>
            <w:r w:rsidRPr="001B1B95">
              <w:rPr>
                <w:sz w:val="24"/>
              </w:rPr>
              <w:t>Запрос</w:t>
            </w:r>
            <w:r w:rsidRPr="001B1B95">
              <w:rPr>
                <w:spacing w:val="-9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доступ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статк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еспеч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</w:t>
            </w:r>
          </w:p>
        </w:tc>
        <w:tc>
          <w:tcPr>
            <w:tcW w:w="1558" w:type="dxa"/>
          </w:tcPr>
          <w:p w:rsidR="005F443B" w:rsidRPr="001B1B95" w:rsidRDefault="00912952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5F443B" w:rsidRPr="001B1B95" w:rsidRDefault="009129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749"/>
              <w:rPr>
                <w:sz w:val="24"/>
              </w:rPr>
            </w:pPr>
            <w:r w:rsidRPr="001B1B95">
              <w:rPr>
                <w:sz w:val="24"/>
              </w:rPr>
              <w:t>Наличие</w:t>
            </w:r>
            <w:r w:rsidRPr="001B1B95">
              <w:rPr>
                <w:spacing w:val="-9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перечн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</w:p>
          <w:p w:rsidR="005F443B" w:rsidRPr="001B1B95" w:rsidRDefault="00912952">
            <w:pPr>
              <w:pStyle w:val="TableParagraph"/>
              <w:ind w:left="110" w:right="854"/>
              <w:rPr>
                <w:sz w:val="24"/>
              </w:rPr>
            </w:pPr>
            <w:r w:rsidRPr="001B1B95">
              <w:rPr>
                <w:sz w:val="24"/>
              </w:rPr>
              <w:t>необходимых д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</w:p>
          <w:p w:rsidR="005F443B" w:rsidRPr="001B1B95" w:rsidRDefault="00912952">
            <w:pPr>
              <w:pStyle w:val="TableParagraph"/>
              <w:ind w:left="110" w:right="165"/>
              <w:rPr>
                <w:sz w:val="24"/>
              </w:rPr>
            </w:pPr>
            <w:r w:rsidRPr="001B1B95">
              <w:rPr>
                <w:sz w:val="24"/>
              </w:rPr>
              <w:t>Муниципальной услуг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ходящихся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споряжении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у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орган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мест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амоуправления</w:t>
            </w: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ind w:left="109" w:right="1213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формирует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яет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межведомственный</w:t>
            </w:r>
          </w:p>
          <w:p w:rsidR="005F443B" w:rsidRPr="001B1B95" w:rsidRDefault="00912952">
            <w:pPr>
              <w:pStyle w:val="TableParagraph"/>
              <w:ind w:left="109" w:right="196"/>
              <w:rPr>
                <w:sz w:val="24"/>
              </w:rPr>
            </w:pPr>
            <w:r w:rsidRPr="001B1B95">
              <w:rPr>
                <w:sz w:val="24"/>
              </w:rPr>
              <w:t>информационный запрос о доступном остатк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обеспечени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ертификата.</w:t>
            </w:r>
          </w:p>
          <w:p w:rsidR="005F443B" w:rsidRPr="001B1B95" w:rsidRDefault="00912952">
            <w:pPr>
              <w:pStyle w:val="TableParagraph"/>
              <w:ind w:left="109" w:right="5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ом административного 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ется направление межведомственного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онн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.</w:t>
            </w:r>
          </w:p>
          <w:p w:rsidR="005F443B" w:rsidRPr="001B1B95" w:rsidRDefault="00912952">
            <w:pPr>
              <w:pStyle w:val="TableParagraph"/>
              <w:ind w:left="109" w:right="34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 фиксируется в электронной форм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 системе межведомственного электрон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заимодействия</w:t>
            </w:r>
          </w:p>
        </w:tc>
      </w:tr>
      <w:tr w:rsidR="005F443B" w:rsidRPr="001B1B95">
        <w:trPr>
          <w:trHeight w:val="2760"/>
        </w:trPr>
        <w:tc>
          <w:tcPr>
            <w:tcW w:w="1839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онтроль</w:t>
            </w:r>
          </w:p>
          <w:p w:rsidR="005F443B" w:rsidRPr="001B1B95" w:rsidRDefault="00912952">
            <w:pPr>
              <w:pStyle w:val="TableParagraph"/>
              <w:ind w:left="107" w:right="208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а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1558" w:type="dxa"/>
          </w:tcPr>
          <w:p w:rsidR="005F443B" w:rsidRPr="001B1B95" w:rsidRDefault="00912952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5F443B" w:rsidRPr="001B1B95" w:rsidRDefault="009129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749"/>
              <w:rPr>
                <w:sz w:val="24"/>
              </w:rPr>
            </w:pPr>
            <w:r w:rsidRPr="001B1B95">
              <w:rPr>
                <w:sz w:val="24"/>
              </w:rPr>
              <w:t>Наличие</w:t>
            </w:r>
            <w:r w:rsidRPr="001B1B95">
              <w:rPr>
                <w:spacing w:val="-9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перечн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ых 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</w:p>
          <w:p w:rsidR="005F443B" w:rsidRPr="001B1B95" w:rsidRDefault="00912952">
            <w:pPr>
              <w:pStyle w:val="TableParagraph"/>
              <w:ind w:left="110" w:right="165"/>
              <w:rPr>
                <w:sz w:val="24"/>
              </w:rPr>
            </w:pPr>
            <w:r w:rsidRPr="001B1B95">
              <w:rPr>
                <w:sz w:val="24"/>
              </w:rPr>
              <w:t>Муниципальной услуг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ходящихся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споряжении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у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органов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0" w:right="1014"/>
              <w:rPr>
                <w:sz w:val="24"/>
              </w:rPr>
            </w:pPr>
            <w:r w:rsidRPr="001B1B95">
              <w:rPr>
                <w:sz w:val="24"/>
              </w:rPr>
              <w:t>мест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pacing w:val="-1"/>
                <w:sz w:val="24"/>
              </w:rPr>
              <w:t>самоуправления</w:t>
            </w: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оверка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поступле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твета</w:t>
            </w:r>
          </w:p>
          <w:p w:rsidR="005F443B" w:rsidRPr="001B1B95" w:rsidRDefault="00912952">
            <w:pPr>
              <w:pStyle w:val="TableParagraph"/>
              <w:ind w:left="109" w:right="773"/>
              <w:rPr>
                <w:sz w:val="24"/>
              </w:rPr>
            </w:pPr>
            <w:r w:rsidRPr="001B1B95">
              <w:rPr>
                <w:sz w:val="24"/>
              </w:rPr>
              <w:t>на межведомственные информационны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росы.</w:t>
            </w:r>
          </w:p>
          <w:p w:rsidR="005F443B" w:rsidRPr="001B1B95" w:rsidRDefault="00912952">
            <w:pPr>
              <w:pStyle w:val="TableParagraph"/>
              <w:ind w:left="109" w:right="604"/>
              <w:rPr>
                <w:sz w:val="24"/>
              </w:rPr>
            </w:pPr>
            <w:r w:rsidRPr="001B1B95">
              <w:rPr>
                <w:sz w:val="24"/>
              </w:rPr>
              <w:t>Результатом административного 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етс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олучени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твета</w:t>
            </w:r>
          </w:p>
          <w:p w:rsidR="005F443B" w:rsidRPr="001B1B95" w:rsidRDefault="00912952">
            <w:pPr>
              <w:pStyle w:val="TableParagraph"/>
              <w:ind w:left="109" w:right="742"/>
              <w:rPr>
                <w:sz w:val="24"/>
              </w:rPr>
            </w:pPr>
            <w:r w:rsidRPr="001B1B95">
              <w:rPr>
                <w:sz w:val="24"/>
              </w:rPr>
              <w:t>на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межведомственны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онны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рос.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172"/>
              <w:rPr>
                <w:sz w:val="24"/>
              </w:rPr>
            </w:pPr>
            <w:r w:rsidRPr="001B1B95">
              <w:rPr>
                <w:sz w:val="24"/>
              </w:rPr>
              <w:t>Результа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фиксируется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электронн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истеме межведомственного электрон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заимодействия</w:t>
            </w:r>
          </w:p>
        </w:tc>
      </w:tr>
    </w:tbl>
    <w:p w:rsidR="005F443B" w:rsidRPr="001B1B95" w:rsidRDefault="005F443B">
      <w:pPr>
        <w:pStyle w:val="a3"/>
        <w:spacing w:before="6"/>
        <w:ind w:left="0"/>
        <w:rPr>
          <w:b/>
          <w:sz w:val="20"/>
        </w:rPr>
      </w:pPr>
    </w:p>
    <w:p w:rsidR="005F443B" w:rsidRPr="001B1B95" w:rsidRDefault="00912952">
      <w:pPr>
        <w:pStyle w:val="2"/>
        <w:numPr>
          <w:ilvl w:val="0"/>
          <w:numId w:val="3"/>
        </w:numPr>
        <w:tabs>
          <w:tab w:val="left" w:pos="4623"/>
          <w:tab w:val="left" w:pos="4624"/>
        </w:tabs>
        <w:ind w:left="4623" w:hanging="722"/>
        <w:jc w:val="left"/>
      </w:pPr>
      <w:r w:rsidRPr="001B1B95">
        <w:t>Рассмотрение</w:t>
      </w:r>
      <w:r w:rsidRPr="001B1B95">
        <w:rPr>
          <w:spacing w:val="-5"/>
        </w:rPr>
        <w:t xml:space="preserve"> </w:t>
      </w:r>
      <w:r w:rsidRPr="001B1B95">
        <w:t>документов</w:t>
      </w:r>
      <w:r w:rsidRPr="001B1B95">
        <w:rPr>
          <w:spacing w:val="-7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принятие</w:t>
      </w:r>
      <w:r w:rsidRPr="001B1B95">
        <w:rPr>
          <w:spacing w:val="-5"/>
        </w:rPr>
        <w:t xml:space="preserve"> </w:t>
      </w:r>
      <w:r w:rsidRPr="001B1B95">
        <w:t>предварительного</w:t>
      </w:r>
      <w:r w:rsidRPr="001B1B95">
        <w:rPr>
          <w:spacing w:val="-3"/>
        </w:rPr>
        <w:t xml:space="preserve"> </w:t>
      </w:r>
      <w:r w:rsidRPr="001B1B95">
        <w:t>решения</w:t>
      </w:r>
    </w:p>
    <w:p w:rsidR="005F443B" w:rsidRPr="001B1B95" w:rsidRDefault="005F443B">
      <w:pPr>
        <w:sectPr w:rsidR="005F443B" w:rsidRPr="001B1B95">
          <w:headerReference w:type="default" r:id="rId64"/>
          <w:footerReference w:type="default" r:id="rId65"/>
          <w:pgSz w:w="16840" w:h="11910" w:orient="landscape"/>
          <w:pgMar w:top="110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941998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pacing w:val="-57"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="00941998" w:rsidRPr="001B1B95">
              <w:rPr>
                <w:b/>
                <w:spacing w:val="-57"/>
                <w:sz w:val="24"/>
              </w:rPr>
              <w:t xml:space="preserve">  </w:t>
            </w:r>
          </w:p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58" w:type="dxa"/>
          </w:tcPr>
          <w:p w:rsidR="005F443B" w:rsidRPr="001B1B95" w:rsidRDefault="00912952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рок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843" w:type="dxa"/>
          </w:tcPr>
          <w:p w:rsidR="005F443B" w:rsidRPr="001B1B95" w:rsidRDefault="00912952">
            <w:pPr>
              <w:pStyle w:val="TableParagraph"/>
              <w:spacing w:line="263" w:lineRule="exact"/>
              <w:ind w:left="201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spacing w:line="262" w:lineRule="exact"/>
              <w:ind w:left="1365" w:right="1355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356" w:right="346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8005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07" w:right="138"/>
              <w:rPr>
                <w:sz w:val="24"/>
              </w:rPr>
            </w:pPr>
            <w:r w:rsidRPr="001B1B95">
              <w:rPr>
                <w:sz w:val="24"/>
              </w:rPr>
              <w:t>Организация/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/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107" w:right="711"/>
              <w:rPr>
                <w:sz w:val="24"/>
              </w:rPr>
            </w:pPr>
            <w:r w:rsidRPr="001B1B95">
              <w:rPr>
                <w:sz w:val="24"/>
              </w:rPr>
              <w:t>Рассмотрени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58" w:type="dxa"/>
          </w:tcPr>
          <w:p w:rsidR="005F443B" w:rsidRPr="001B1B95" w:rsidRDefault="00912952">
            <w:pPr>
              <w:pStyle w:val="TableParagraph"/>
              <w:ind w:left="108" w:right="402"/>
              <w:rPr>
                <w:sz w:val="24"/>
              </w:rPr>
            </w:pPr>
            <w:r w:rsidRPr="001B1B95">
              <w:rPr>
                <w:sz w:val="24"/>
              </w:rPr>
              <w:t>3 рабочих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ня</w:t>
            </w:r>
          </w:p>
        </w:tc>
        <w:tc>
          <w:tcPr>
            <w:tcW w:w="1843" w:type="dxa"/>
          </w:tcPr>
          <w:p w:rsidR="005F443B" w:rsidRPr="001B1B95" w:rsidRDefault="009129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ас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319"/>
              <w:rPr>
                <w:sz w:val="24"/>
              </w:rPr>
            </w:pPr>
            <w:r w:rsidRPr="001B1B95">
              <w:rPr>
                <w:sz w:val="24"/>
              </w:rPr>
              <w:t>Наличие в сведениях 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х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енных</w:t>
            </w:r>
          </w:p>
          <w:p w:rsidR="005F443B" w:rsidRPr="001B1B95" w:rsidRDefault="00912952">
            <w:pPr>
              <w:pStyle w:val="TableParagraph"/>
              <w:ind w:left="110" w:right="693"/>
              <w:rPr>
                <w:sz w:val="24"/>
              </w:rPr>
            </w:pPr>
            <w:r w:rsidRPr="001B1B95">
              <w:rPr>
                <w:sz w:val="24"/>
              </w:rPr>
              <w:t>Заявителем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</w:t>
            </w:r>
            <w:r w:rsidRPr="001B1B95">
              <w:rPr>
                <w:spacing w:val="-15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</w:p>
          <w:p w:rsidR="005F443B" w:rsidRPr="001B1B95" w:rsidRDefault="00912952">
            <w:pPr>
              <w:pStyle w:val="TableParagraph"/>
              <w:ind w:left="110" w:right="144"/>
              <w:rPr>
                <w:sz w:val="24"/>
              </w:rPr>
            </w:pPr>
            <w:r w:rsidRPr="001B1B95">
              <w:rPr>
                <w:sz w:val="24"/>
              </w:rPr>
              <w:t>(РПГУ), оснований 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а в предоставлен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   проверяет   с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ы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ен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.</w:t>
            </w:r>
          </w:p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сутств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яетс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е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ия</w:t>
            </w:r>
          </w:p>
          <w:p w:rsidR="005F443B" w:rsidRPr="001B1B95" w:rsidRDefault="00912952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9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стояще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у,     о     посещении      Орган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игинал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ключ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говора.</w:t>
            </w:r>
          </w:p>
          <w:p w:rsidR="005F443B" w:rsidRPr="001B1B95" w:rsidRDefault="00912952">
            <w:pPr>
              <w:pStyle w:val="TableParagraph"/>
              <w:tabs>
                <w:tab w:val="left" w:pos="2685"/>
                <w:tab w:val="right" w:pos="4967"/>
              </w:tabs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9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случае  </w:t>
            </w:r>
            <w:r w:rsidRPr="001B1B95">
              <w:rPr>
                <w:spacing w:val="34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наличия  </w:t>
            </w:r>
            <w:r w:rsidRPr="001B1B95">
              <w:rPr>
                <w:spacing w:val="3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снований  </w:t>
            </w:r>
            <w:r w:rsidRPr="001B1B95">
              <w:rPr>
                <w:spacing w:val="4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для  </w:t>
            </w:r>
            <w:r w:rsidRPr="001B1B95">
              <w:rPr>
                <w:spacing w:val="36"/>
                <w:sz w:val="24"/>
              </w:rPr>
              <w:t xml:space="preserve"> </w:t>
            </w:r>
            <w:r w:rsidRPr="001B1B95">
              <w:rPr>
                <w:sz w:val="24"/>
              </w:rPr>
              <w:t>отказ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усмотренных</w:t>
            </w:r>
            <w:r w:rsidRPr="001B1B95">
              <w:rPr>
                <w:sz w:val="24"/>
              </w:rPr>
              <w:tab/>
              <w:t>подразделом</w:t>
            </w:r>
            <w:r w:rsidRPr="001B1B95">
              <w:rPr>
                <w:sz w:val="24"/>
              </w:rPr>
              <w:tab/>
            </w:r>
            <w:hyperlink w:anchor="_bookmark24" w:history="1">
              <w:r w:rsidRPr="001B1B95">
                <w:rPr>
                  <w:sz w:val="24"/>
                </w:rPr>
                <w:t>13</w:t>
              </w:r>
            </w:hyperlink>
          </w:p>
          <w:p w:rsidR="005F443B" w:rsidRPr="001B1B95" w:rsidRDefault="00912952">
            <w:pPr>
              <w:pStyle w:val="TableParagraph"/>
              <w:tabs>
                <w:tab w:val="left" w:pos="2092"/>
                <w:tab w:val="left" w:pos="3875"/>
              </w:tabs>
              <w:ind w:left="109" w:right="9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z w:val="24"/>
              </w:rPr>
              <w:tab/>
              <w:t>направляет</w:t>
            </w:r>
            <w:r w:rsidRPr="001B1B95">
              <w:rPr>
                <w:sz w:val="24"/>
              </w:rPr>
              <w:tab/>
              <w:t>Заявителю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но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П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казани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чин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а не позднее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4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(Четырех) рабочих</w:t>
            </w:r>
            <w:r w:rsidRPr="001B1B95">
              <w:rPr>
                <w:spacing w:val="60"/>
                <w:sz w:val="24"/>
              </w:rPr>
              <w:t xml:space="preserve"> </w:t>
            </w:r>
            <w:r w:rsidRPr="001B1B95">
              <w:rPr>
                <w:sz w:val="24"/>
              </w:rPr>
              <w:t>дней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         момента          регистрации          Запрос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.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Заявителю 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направляется   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8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стояще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Административному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егламенту,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 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явк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на    приемные    (вступительные)    испыта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оригиналами документов.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headerReference w:type="default" r:id="rId66"/>
          <w:footerReference w:type="default" r:id="rId67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5F443B" w:rsidRPr="001B1B95">
        <w:trPr>
          <w:trHeight w:val="2827"/>
        </w:trPr>
        <w:tc>
          <w:tcPr>
            <w:tcW w:w="1839" w:type="dxa"/>
            <w:vMerge w:val="restart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268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558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843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5074" w:type="dxa"/>
          </w:tcPr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ется решение об отказе в 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Муниципальной  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    или    уведом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ети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ия    договора,    либо     уведомл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.</w:t>
            </w:r>
          </w:p>
          <w:p w:rsidR="005F443B" w:rsidRPr="001B1B95" w:rsidRDefault="00912952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 фиксируется в электронной форме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275"/>
        </w:trPr>
        <w:tc>
          <w:tcPr>
            <w:tcW w:w="1839" w:type="dxa"/>
            <w:vMerge/>
            <w:tcBorders>
              <w:top w:val="nil"/>
            </w:tcBorders>
          </w:tcPr>
          <w:p w:rsidR="005F443B" w:rsidRPr="001B1B95" w:rsidRDefault="005F443B">
            <w:pPr>
              <w:rPr>
                <w:sz w:val="2"/>
                <w:szCs w:val="2"/>
              </w:rPr>
            </w:pPr>
          </w:p>
        </w:tc>
        <w:tc>
          <w:tcPr>
            <w:tcW w:w="13550" w:type="dxa"/>
            <w:gridSpan w:val="5"/>
            <w:tcBorders>
              <w:bottom w:val="nil"/>
              <w:right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</w:tr>
    </w:tbl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spacing w:before="3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"/>
        </w:numPr>
        <w:tabs>
          <w:tab w:val="left" w:pos="4238"/>
          <w:tab w:val="left" w:pos="4239"/>
        </w:tabs>
        <w:spacing w:before="90"/>
        <w:ind w:left="4238" w:hanging="721"/>
        <w:jc w:val="left"/>
        <w:rPr>
          <w:b/>
          <w:sz w:val="24"/>
        </w:rPr>
      </w:pPr>
      <w:r w:rsidRPr="001B1B95">
        <w:rPr>
          <w:b/>
          <w:sz w:val="24"/>
        </w:rPr>
        <w:t>Проведени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иемных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(вступительных)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испытаний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>(при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необходимости)</w:t>
      </w:r>
    </w:p>
    <w:p w:rsidR="005F443B" w:rsidRPr="001B1B95" w:rsidRDefault="005F443B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="003D7D48" w:rsidRPr="001B1B95">
              <w:rPr>
                <w:b/>
                <w:sz w:val="24"/>
              </w:rPr>
              <w:t xml:space="preserve"> 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</w:t>
            </w:r>
            <w:r w:rsidRPr="001B1B95">
              <w:rPr>
                <w:b/>
                <w:spacing w:val="-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административного</w:t>
            </w:r>
            <w:r w:rsidRPr="001B1B95">
              <w:rPr>
                <w:b/>
                <w:spacing w:val="-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414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="00941998" w:rsidRPr="001B1B95">
              <w:rPr>
                <w:b/>
                <w:spacing w:val="-58"/>
                <w:sz w:val="24"/>
              </w:rPr>
              <w:t xml:space="preserve">     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208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tabs>
                <w:tab w:val="left" w:pos="1664"/>
              </w:tabs>
              <w:ind w:left="107" w:right="97"/>
              <w:rPr>
                <w:sz w:val="24"/>
              </w:rPr>
            </w:pPr>
            <w:r w:rsidRPr="001B1B95">
              <w:rPr>
                <w:sz w:val="24"/>
              </w:rPr>
              <w:t>Определен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даты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1096"/>
              </w:tabs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боле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2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боч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даты</w:t>
            </w:r>
          </w:p>
          <w:p w:rsidR="005F443B" w:rsidRPr="001B1B95" w:rsidRDefault="00912952">
            <w:pPr>
              <w:pStyle w:val="TableParagraph"/>
              <w:ind w:left="108" w:right="287"/>
              <w:rPr>
                <w:sz w:val="24"/>
              </w:rPr>
            </w:pP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200"/>
              <w:rPr>
                <w:sz w:val="24"/>
              </w:rPr>
            </w:pPr>
            <w:r w:rsidRPr="001B1B95">
              <w:rPr>
                <w:sz w:val="24"/>
              </w:rPr>
              <w:t>Обязательнос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хождения</w:t>
            </w:r>
            <w:r w:rsidRPr="001B1B95">
              <w:rPr>
                <w:spacing w:val="-9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</w:p>
          <w:p w:rsidR="005F443B" w:rsidRPr="001B1B95" w:rsidRDefault="00912952">
            <w:pPr>
              <w:pStyle w:val="TableParagraph"/>
              <w:ind w:left="110" w:right="331"/>
              <w:rPr>
                <w:sz w:val="24"/>
              </w:rPr>
            </w:pPr>
            <w:r w:rsidRPr="001B1B95">
              <w:rPr>
                <w:sz w:val="24"/>
              </w:rPr>
              <w:t>испытаний для приема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на обучение 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тельной</w:t>
            </w:r>
          </w:p>
          <w:p w:rsidR="005F443B" w:rsidRPr="001B1B95" w:rsidRDefault="00912952">
            <w:pPr>
              <w:pStyle w:val="TableParagraph"/>
              <w:spacing w:line="274" w:lineRule="exac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дготовк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атериал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ублик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ат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ест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спытаний  </w:t>
            </w:r>
            <w:r w:rsidRPr="001B1B95">
              <w:rPr>
                <w:spacing w:val="46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на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информационном   </w:t>
            </w:r>
            <w:r w:rsidRPr="001B1B95">
              <w:rPr>
                <w:spacing w:val="45"/>
                <w:sz w:val="24"/>
              </w:rPr>
              <w:t xml:space="preserve"> </w:t>
            </w:r>
            <w:r w:rsidRPr="001B1B95">
              <w:rPr>
                <w:sz w:val="24"/>
              </w:rPr>
              <w:t>стенд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и официальном сайте Организации, а такж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ы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</w:tr>
      <w:tr w:rsidR="005F443B" w:rsidRPr="001B1B95">
        <w:trPr>
          <w:trHeight w:val="1105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убликация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 w:rsidRPr="001B1B95">
              <w:rPr>
                <w:sz w:val="24"/>
              </w:rPr>
              <w:t>информации о дате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и и мес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1099"/>
              </w:tabs>
              <w:ind w:left="108" w:right="95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здне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3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бочи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даты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овед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955"/>
              <w:rPr>
                <w:sz w:val="24"/>
              </w:rPr>
            </w:pPr>
            <w:r w:rsidRPr="001B1B95">
              <w:rPr>
                <w:sz w:val="24"/>
              </w:rPr>
              <w:t>Обязательност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хож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вступительных)</w:t>
            </w:r>
          </w:p>
          <w:p w:rsidR="005F443B" w:rsidRPr="001B1B95" w:rsidRDefault="009129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приемных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ind w:left="109" w:right="90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азмещение информации о дате, времени 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есте проведения вступительных 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</w:tr>
    </w:tbl>
    <w:p w:rsidR="005F443B" w:rsidRPr="001B1B95" w:rsidRDefault="005F443B">
      <w:pPr>
        <w:jc w:val="both"/>
        <w:rPr>
          <w:sz w:val="24"/>
        </w:rPr>
        <w:sectPr w:rsidR="005F443B" w:rsidRPr="001B1B95">
          <w:headerReference w:type="default" r:id="rId68"/>
          <w:footerReference w:type="default" r:id="rId69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1934"/>
        </w:trPr>
        <w:tc>
          <w:tcPr>
            <w:tcW w:w="183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107" w:right="579"/>
              <w:rPr>
                <w:sz w:val="24"/>
              </w:rPr>
            </w:pP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  <w:r w:rsidRPr="001B1B95">
              <w:rPr>
                <w:sz w:val="24"/>
              </w:rPr>
              <w:t>информацион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енде 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фициальном сайт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ступительны</w:t>
            </w:r>
            <w:proofErr w:type="spellEnd"/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 образовате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5F443B">
            <w:pPr>
              <w:pStyle w:val="TableParagraph"/>
            </w:pPr>
          </w:p>
        </w:tc>
      </w:tr>
      <w:tr w:rsidR="005F443B" w:rsidRPr="001B1B95">
        <w:trPr>
          <w:trHeight w:val="2759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/И</w:t>
            </w:r>
          </w:p>
          <w:p w:rsidR="005F443B" w:rsidRPr="001B1B95" w:rsidRDefault="00912952">
            <w:pPr>
              <w:pStyle w:val="TableParagraph"/>
              <w:ind w:left="107" w:right="846"/>
              <w:rPr>
                <w:sz w:val="24"/>
              </w:rPr>
            </w:pPr>
            <w:r w:rsidRPr="001B1B95">
              <w:rPr>
                <w:sz w:val="24"/>
              </w:rPr>
              <w:t>С/ЕПГУ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</w:p>
          <w:p w:rsidR="005F443B" w:rsidRPr="001B1B95" w:rsidRDefault="00912952">
            <w:pPr>
              <w:pStyle w:val="TableParagraph"/>
              <w:ind w:left="107" w:right="483"/>
              <w:rPr>
                <w:sz w:val="24"/>
              </w:rPr>
            </w:pPr>
            <w:r w:rsidRPr="001B1B95">
              <w:rPr>
                <w:sz w:val="24"/>
              </w:rPr>
              <w:t>уведомления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ый</w:t>
            </w:r>
            <w:r w:rsidRPr="001B1B95">
              <w:rPr>
                <w:spacing w:val="-13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</w:t>
            </w:r>
          </w:p>
          <w:p w:rsidR="005F443B" w:rsidRPr="001B1B95" w:rsidRDefault="00912952">
            <w:pPr>
              <w:pStyle w:val="TableParagraph"/>
              <w:ind w:left="107" w:right="142"/>
              <w:rPr>
                <w:sz w:val="24"/>
              </w:rPr>
            </w:pPr>
            <w:r w:rsidRPr="001B1B95">
              <w:rPr>
                <w:sz w:val="24"/>
              </w:rPr>
              <w:t>Заявителя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РПГУ) о дат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ремени и мест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Обязательность</w:t>
            </w:r>
          </w:p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прохож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 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 образовате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я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0"/>
                <w:sz w:val="24"/>
              </w:rPr>
              <w:t xml:space="preserve"> </w:t>
            </w:r>
            <w:r w:rsidRPr="001B1B95">
              <w:rPr>
                <w:sz w:val="24"/>
              </w:rPr>
              <w:t>Личный</w:t>
            </w:r>
            <w:r w:rsidRPr="001B1B95">
              <w:rPr>
                <w:spacing w:val="1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</w:t>
            </w:r>
          </w:p>
          <w:p w:rsidR="005F443B" w:rsidRPr="001B1B95" w:rsidRDefault="00912952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Заявителя на ЕПГУ (РПГУ) о дате, времени 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месте проведения вступительных 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орме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веде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8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у</w:t>
            </w:r>
          </w:p>
        </w:tc>
      </w:tr>
      <w:tr w:rsidR="005F443B" w:rsidRPr="001B1B95">
        <w:trPr>
          <w:trHeight w:val="3312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верк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pacing w:val="7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более  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27</w:t>
            </w:r>
          </w:p>
          <w:p w:rsidR="005F443B" w:rsidRPr="001B1B95" w:rsidRDefault="00912952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рабочих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момент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нят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и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ступительны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х</w:t>
            </w:r>
            <w:r w:rsidRPr="001B1B95">
              <w:rPr>
                <w:spacing w:val="2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</w:p>
          <w:p w:rsidR="005F443B" w:rsidRPr="001B1B95" w:rsidRDefault="00912952">
            <w:pPr>
              <w:pStyle w:val="TableParagraph"/>
              <w:ind w:left="110" w:right="219"/>
              <w:rPr>
                <w:sz w:val="24"/>
              </w:rPr>
            </w:pPr>
            <w:r w:rsidRPr="001B1B95">
              <w:rPr>
                <w:sz w:val="24"/>
              </w:rPr>
              <w:t>оригиналов документ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нее</w:t>
            </w:r>
            <w:r w:rsidRPr="001B1B95">
              <w:rPr>
                <w:spacing w:val="-15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ны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ведениям Заявителе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редством ЕПГ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РПГУ)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еред</w:t>
            </w:r>
            <w:r w:rsidRPr="001B1B95">
              <w:rPr>
                <w:spacing w:val="35"/>
                <w:sz w:val="24"/>
              </w:rPr>
              <w:t xml:space="preserve"> </w:t>
            </w:r>
            <w:r w:rsidRPr="001B1B95">
              <w:rPr>
                <w:sz w:val="24"/>
              </w:rPr>
              <w:t>началом</w:t>
            </w:r>
            <w:r w:rsidRPr="001B1B95">
              <w:rPr>
                <w:spacing w:val="93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99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</w:p>
          <w:p w:rsidR="005F443B" w:rsidRPr="001B1B95" w:rsidRDefault="00912952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ь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яет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игиналы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казанны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разделе</w:t>
            </w:r>
            <w:r w:rsidRPr="001B1B95">
              <w:rPr>
                <w:spacing w:val="1"/>
                <w:sz w:val="24"/>
              </w:rPr>
              <w:t xml:space="preserve"> </w:t>
            </w:r>
            <w:hyperlink w:anchor="_bookmark16" w:history="1">
              <w:r w:rsidRPr="001B1B95">
                <w:rPr>
                  <w:sz w:val="24"/>
                </w:rPr>
                <w:t>10</w:t>
              </w:r>
            </w:hyperlink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а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верк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.</w:t>
            </w:r>
          </w:p>
          <w:p w:rsidR="005F443B" w:rsidRPr="001B1B95" w:rsidRDefault="00912952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 случае соответствия документов кандида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пускает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.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соответств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аботни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авлива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е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56"/>
                <w:sz w:val="24"/>
              </w:rPr>
              <w:t xml:space="preserve"> </w:t>
            </w:r>
            <w:r w:rsidRPr="001B1B95">
              <w:rPr>
                <w:sz w:val="24"/>
              </w:rPr>
              <w:t>отказе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5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headerReference w:type="default" r:id="rId70"/>
          <w:footerReference w:type="default" r:id="rId71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77"/>
        </w:trPr>
        <w:tc>
          <w:tcPr>
            <w:tcW w:w="1839" w:type="dxa"/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</w:tr>
      <w:tr w:rsidR="005F443B" w:rsidRPr="001B1B95">
        <w:trPr>
          <w:trHeight w:val="2484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дение</w:t>
            </w:r>
          </w:p>
          <w:p w:rsidR="005F443B" w:rsidRPr="001B1B95" w:rsidRDefault="00912952">
            <w:pPr>
              <w:pStyle w:val="TableParagraph"/>
              <w:ind w:left="107" w:right="579"/>
              <w:rPr>
                <w:sz w:val="24"/>
              </w:rPr>
            </w:pP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pacing w:val="73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более  </w:t>
            </w:r>
            <w:r w:rsidRPr="001B1B95">
              <w:rPr>
                <w:spacing w:val="13"/>
                <w:sz w:val="24"/>
              </w:rPr>
              <w:t xml:space="preserve"> </w:t>
            </w:r>
            <w:r w:rsidRPr="001B1B95">
              <w:rPr>
                <w:sz w:val="24"/>
              </w:rPr>
              <w:t>27</w:t>
            </w:r>
          </w:p>
          <w:p w:rsidR="005F443B" w:rsidRPr="001B1B95" w:rsidRDefault="00912952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</w:rPr>
            </w:pPr>
            <w:r w:rsidRPr="001B1B95">
              <w:rPr>
                <w:sz w:val="24"/>
              </w:rPr>
              <w:t>рабочих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дне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момент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инят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ведении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ступительны</w:t>
            </w:r>
            <w:proofErr w:type="spellEnd"/>
          </w:p>
          <w:p w:rsidR="005F443B" w:rsidRPr="001B1B95" w:rsidRDefault="00912952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 w:rsidRPr="001B1B95">
              <w:rPr>
                <w:sz w:val="24"/>
              </w:rPr>
              <w:t>х</w:t>
            </w:r>
            <w:r w:rsidRPr="001B1B95">
              <w:rPr>
                <w:spacing w:val="26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Обязательность</w:t>
            </w:r>
          </w:p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прохож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 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 образовате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</w:tr>
      <w:tr w:rsidR="005F443B" w:rsidRPr="001B1B95">
        <w:trPr>
          <w:trHeight w:val="2207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одведение</w:t>
            </w:r>
          </w:p>
          <w:p w:rsidR="005F443B" w:rsidRPr="001B1B95" w:rsidRDefault="00912952">
            <w:pPr>
              <w:pStyle w:val="TableParagraph"/>
              <w:ind w:left="107" w:right="579"/>
              <w:rPr>
                <w:sz w:val="24"/>
              </w:rPr>
            </w:pPr>
            <w:r w:rsidRPr="001B1B95">
              <w:rPr>
                <w:sz w:val="24"/>
              </w:rPr>
              <w:t>результа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z w:val="24"/>
              </w:rPr>
              <w:tab/>
              <w:t>более</w:t>
            </w:r>
            <w:r w:rsidRPr="001B1B95">
              <w:rPr>
                <w:sz w:val="24"/>
              </w:rPr>
              <w:tab/>
              <w:t>1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абоче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н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аса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</w:p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обучающим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 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тельной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Формирование</w:t>
            </w:r>
            <w:r w:rsidRPr="001B1B95">
              <w:rPr>
                <w:spacing w:val="81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результатов  </w:t>
            </w:r>
            <w:r w:rsidRPr="001B1B95">
              <w:rPr>
                <w:spacing w:val="20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</w:p>
          <w:p w:rsidR="005F443B" w:rsidRPr="001B1B95" w:rsidRDefault="00912952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ритериев принятия решения, установлен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локальны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ормативны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ктам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</w:p>
        </w:tc>
      </w:tr>
      <w:tr w:rsidR="005F443B" w:rsidRPr="001B1B95">
        <w:trPr>
          <w:trHeight w:val="2484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убликация</w:t>
            </w:r>
          </w:p>
          <w:p w:rsidR="005F443B" w:rsidRPr="001B1B95" w:rsidRDefault="00912952">
            <w:pPr>
              <w:pStyle w:val="TableParagraph"/>
              <w:ind w:left="107" w:right="579"/>
              <w:rPr>
                <w:sz w:val="24"/>
              </w:rPr>
            </w:pPr>
            <w:r w:rsidRPr="001B1B95">
              <w:rPr>
                <w:sz w:val="24"/>
              </w:rPr>
              <w:t>результато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</w:p>
          <w:p w:rsidR="005F443B" w:rsidRPr="001B1B95" w:rsidRDefault="00912952">
            <w:pPr>
              <w:pStyle w:val="TableParagraph"/>
              <w:tabs>
                <w:tab w:val="left" w:pos="1925"/>
                <w:tab w:val="left" w:pos="2029"/>
              </w:tabs>
              <w:ind w:left="107" w:right="94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он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тенде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и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 w:rsidRPr="001B1B95">
              <w:rPr>
                <w:sz w:val="24"/>
              </w:rPr>
              <w:t>официальном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сайт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5F443B" w:rsidRPr="001B1B95" w:rsidRDefault="00912952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</w:p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обучающим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 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 образовате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tabs>
                <w:tab w:val="left" w:pos="1704"/>
                <w:tab w:val="left" w:pos="3272"/>
              </w:tabs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Размещение</w:t>
            </w:r>
            <w:r w:rsidRPr="001B1B95">
              <w:rPr>
                <w:sz w:val="24"/>
              </w:rPr>
              <w:tab/>
              <w:t>результатов</w:t>
            </w:r>
            <w:r w:rsidRPr="001B1B95">
              <w:rPr>
                <w:sz w:val="24"/>
              </w:rPr>
              <w:tab/>
              <w:t>вступительных</w:t>
            </w:r>
          </w:p>
          <w:p w:rsidR="005F443B" w:rsidRPr="001B1B95" w:rsidRDefault="00912952">
            <w:pPr>
              <w:pStyle w:val="TableParagraph"/>
              <w:ind w:left="109" w:right="93"/>
              <w:rPr>
                <w:sz w:val="24"/>
              </w:rPr>
            </w:pP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4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  <w:r w:rsidRPr="001B1B95">
              <w:rPr>
                <w:spacing w:val="48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47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онно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тенд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фициальном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сайте Организации</w:t>
            </w:r>
          </w:p>
        </w:tc>
      </w:tr>
      <w:tr w:rsidR="005F443B" w:rsidRPr="001B1B95">
        <w:trPr>
          <w:trHeight w:val="551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/И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/ЕПГУ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уведомлен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</w:p>
          <w:p w:rsidR="005F443B" w:rsidRPr="001B1B95" w:rsidRDefault="009129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обучающимся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tabs>
                <w:tab w:val="left" w:pos="1852"/>
                <w:tab w:val="left" w:pos="3481"/>
              </w:tabs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  <w:r w:rsidRPr="001B1B95">
              <w:rPr>
                <w:sz w:val="24"/>
              </w:rPr>
              <w:tab/>
              <w:t>работником</w:t>
            </w:r>
            <w:r w:rsidRPr="001B1B95">
              <w:rPr>
                <w:sz w:val="24"/>
              </w:rPr>
              <w:tab/>
              <w:t>Организации</w:t>
            </w:r>
          </w:p>
          <w:p w:rsidR="005F443B" w:rsidRPr="001B1B95" w:rsidRDefault="00912952">
            <w:pPr>
              <w:pStyle w:val="TableParagraph"/>
              <w:tabs>
                <w:tab w:val="left" w:pos="1400"/>
                <w:tab w:val="left" w:pos="1714"/>
                <w:tab w:val="left" w:pos="4196"/>
              </w:tabs>
              <w:spacing w:line="27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Заявителю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 xml:space="preserve">Личный  </w:t>
            </w:r>
            <w:r w:rsidRPr="001B1B95">
              <w:rPr>
                <w:spacing w:val="18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кабинет  </w:t>
            </w:r>
            <w:r w:rsidRPr="001B1B95">
              <w:rPr>
                <w:spacing w:val="18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z w:val="24"/>
              </w:rPr>
              <w:tab/>
              <w:t>ЕПГУ</w:t>
            </w:r>
          </w:p>
        </w:tc>
      </w:tr>
    </w:tbl>
    <w:p w:rsidR="005F443B" w:rsidRPr="001B1B95" w:rsidRDefault="005F443B">
      <w:pPr>
        <w:spacing w:line="271" w:lineRule="exact"/>
        <w:rPr>
          <w:sz w:val="24"/>
        </w:rPr>
        <w:sectPr w:rsidR="005F443B" w:rsidRPr="001B1B95">
          <w:headerReference w:type="default" r:id="rId72"/>
          <w:footerReference w:type="default" r:id="rId73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1658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107" w:right="97"/>
              <w:rPr>
                <w:sz w:val="24"/>
              </w:rPr>
            </w:pP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16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5"/>
                <w:sz w:val="24"/>
              </w:rPr>
              <w:t xml:space="preserve"> </w:t>
            </w:r>
            <w:r w:rsidRPr="001B1B95">
              <w:rPr>
                <w:sz w:val="24"/>
              </w:rPr>
              <w:t>случа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охожд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</w:p>
          <w:p w:rsidR="005F443B" w:rsidRPr="001B1B95" w:rsidRDefault="00912952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110" w:right="223"/>
              <w:rPr>
                <w:sz w:val="24"/>
              </w:rPr>
            </w:pP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 испыт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рием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обучени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тельной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  <w:r w:rsidRPr="001B1B95">
              <w:rPr>
                <w:spacing w:val="42"/>
                <w:sz w:val="24"/>
              </w:rPr>
              <w:t xml:space="preserve"> </w:t>
            </w:r>
            <w:r w:rsidRPr="001B1B95">
              <w:rPr>
                <w:sz w:val="24"/>
              </w:rPr>
              <w:t>уведомления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по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форме</w:t>
            </w:r>
            <w:r w:rsidRPr="001B1B95">
              <w:rPr>
                <w:spacing w:val="39"/>
                <w:sz w:val="24"/>
              </w:rPr>
              <w:t xml:space="preserve"> </w:t>
            </w:r>
            <w:r w:rsidRPr="001B1B95">
              <w:rPr>
                <w:sz w:val="24"/>
              </w:rPr>
              <w:t>Приложения</w:t>
            </w:r>
          </w:p>
          <w:p w:rsidR="005F443B" w:rsidRPr="001B1B95" w:rsidRDefault="00912952">
            <w:pPr>
              <w:pStyle w:val="TableParagraph"/>
              <w:ind w:left="109" w:right="91"/>
              <w:jc w:val="both"/>
              <w:rPr>
                <w:sz w:val="24"/>
              </w:rPr>
            </w:pPr>
            <w:r w:rsidRPr="001B1B95">
              <w:rPr>
                <w:sz w:val="24"/>
              </w:rPr>
              <w:t>9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стояще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му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еобходимост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сетить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ю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и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договора</w:t>
            </w:r>
          </w:p>
        </w:tc>
      </w:tr>
    </w:tbl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spacing w:before="3"/>
        <w:ind w:left="0"/>
        <w:rPr>
          <w:b/>
          <w:sz w:val="19"/>
        </w:rPr>
      </w:pPr>
    </w:p>
    <w:p w:rsidR="005F443B" w:rsidRPr="001B1B95" w:rsidRDefault="00912952">
      <w:pPr>
        <w:pStyle w:val="2"/>
        <w:numPr>
          <w:ilvl w:val="0"/>
          <w:numId w:val="3"/>
        </w:numPr>
        <w:tabs>
          <w:tab w:val="left" w:pos="4570"/>
          <w:tab w:val="left" w:pos="4571"/>
        </w:tabs>
        <w:spacing w:before="90"/>
        <w:ind w:left="2911" w:right="2902" w:firstLine="938"/>
        <w:jc w:val="left"/>
      </w:pPr>
      <w:r w:rsidRPr="001B1B95">
        <w:t>Принятие решения о предоставлении (об отказе в предоставлении)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-5"/>
        </w:rPr>
        <w:t xml:space="preserve"> </w:t>
      </w:r>
      <w:r w:rsidRPr="001B1B95">
        <w:t>услуги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оформление</w:t>
      </w:r>
      <w:r w:rsidRPr="001B1B95">
        <w:rPr>
          <w:spacing w:val="-5"/>
        </w:rPr>
        <w:t xml:space="preserve"> </w:t>
      </w:r>
      <w:r w:rsidRPr="001B1B95">
        <w:t>результата</w:t>
      </w:r>
      <w:r w:rsidRPr="001B1B95">
        <w:rPr>
          <w:spacing w:val="-5"/>
        </w:rPr>
        <w:t xml:space="preserve"> </w:t>
      </w:r>
      <w:r w:rsidRPr="001B1B95">
        <w:t>предоставления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</w:p>
    <w:p w:rsidR="005F443B" w:rsidRPr="001B1B95" w:rsidRDefault="005F443B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9" w:right="13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3312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07" w:right="311"/>
              <w:rPr>
                <w:sz w:val="24"/>
              </w:rPr>
            </w:pPr>
            <w:r w:rsidRPr="001B1B95">
              <w:rPr>
                <w:sz w:val="24"/>
              </w:rPr>
              <w:t>Организация/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F443B" w:rsidRPr="001B1B95" w:rsidRDefault="00912952">
            <w:pPr>
              <w:pStyle w:val="TableParagraph"/>
              <w:tabs>
                <w:tab w:val="left" w:pos="2032"/>
              </w:tabs>
              <w:ind w:left="107" w:right="95"/>
              <w:rPr>
                <w:sz w:val="24"/>
              </w:rPr>
            </w:pPr>
            <w:r w:rsidRPr="001B1B95">
              <w:rPr>
                <w:sz w:val="24"/>
              </w:rPr>
              <w:t>Подготовка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5"/>
                <w:sz w:val="24"/>
              </w:rPr>
              <w:t>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одписа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2"/>
                <w:sz w:val="24"/>
              </w:rPr>
              <w:t>о</w:t>
            </w:r>
          </w:p>
          <w:p w:rsidR="005F443B" w:rsidRPr="001B1B95" w:rsidRDefault="00912952">
            <w:pPr>
              <w:pStyle w:val="TableParagraph"/>
              <w:tabs>
                <w:tab w:val="left" w:pos="1946"/>
              </w:tabs>
              <w:spacing w:before="1"/>
              <w:ind w:left="107" w:right="93"/>
              <w:rPr>
                <w:sz w:val="24"/>
              </w:rPr>
            </w:pP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44"/>
                <w:sz w:val="24"/>
              </w:rPr>
              <w:t xml:space="preserve"> </w:t>
            </w:r>
            <w:r w:rsidRPr="001B1B95">
              <w:rPr>
                <w:sz w:val="24"/>
              </w:rPr>
              <w:t>либо</w:t>
            </w:r>
            <w:r w:rsidRPr="001B1B95">
              <w:rPr>
                <w:spacing w:val="42"/>
                <w:sz w:val="24"/>
              </w:rPr>
              <w:t xml:space="preserve"> </w:t>
            </w:r>
            <w:r w:rsidRPr="001B1B95">
              <w:rPr>
                <w:sz w:val="24"/>
              </w:rPr>
              <w:t>отказ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ее</w:t>
            </w:r>
          </w:p>
          <w:p w:rsidR="005F443B" w:rsidRPr="001B1B95" w:rsidRDefault="00912952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оставлении</w:t>
            </w:r>
          </w:p>
        </w:tc>
        <w:tc>
          <w:tcPr>
            <w:tcW w:w="1702" w:type="dxa"/>
          </w:tcPr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912952">
            <w:pPr>
              <w:pStyle w:val="TableParagraph"/>
              <w:tabs>
                <w:tab w:val="left" w:pos="746"/>
              </w:tabs>
              <w:spacing w:before="176"/>
              <w:ind w:left="108" w:right="9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F443B" w:rsidRPr="001B1B95" w:rsidRDefault="00912952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5F443B" w:rsidRPr="001B1B95" w:rsidRDefault="005F443B">
            <w:pPr>
              <w:pStyle w:val="TableParagraph"/>
              <w:rPr>
                <w:b/>
                <w:sz w:val="26"/>
              </w:rPr>
            </w:pPr>
          </w:p>
          <w:p w:rsidR="005F443B" w:rsidRPr="001B1B95" w:rsidRDefault="005F443B">
            <w:pPr>
              <w:pStyle w:val="TableParagraph"/>
              <w:spacing w:before="2"/>
              <w:rPr>
                <w:b/>
                <w:sz w:val="33"/>
              </w:rPr>
            </w:pPr>
          </w:p>
          <w:p w:rsidR="005F443B" w:rsidRPr="001B1B95" w:rsidRDefault="00912952">
            <w:pPr>
              <w:pStyle w:val="TableParagraph"/>
              <w:tabs>
                <w:tab w:val="left" w:pos="981"/>
                <w:tab w:val="left" w:pos="1389"/>
                <w:tab w:val="left" w:pos="1898"/>
                <w:tab w:val="left" w:pos="2116"/>
              </w:tabs>
              <w:ind w:left="110" w:right="92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проект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ешения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требованиям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конодательств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7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том</w:t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</w:r>
            <w:r w:rsidRPr="001B1B95">
              <w:rPr>
                <w:sz w:val="24"/>
              </w:rPr>
              <w:tab/>
              <w:t>числ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му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у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ветственны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е Муниципальной услуги, пр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налич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авлива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писыва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иленн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квалифицированной ЭП решение об отказе 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.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сутств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л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тказ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авлива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одписывае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иленн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квалифицирован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ЭП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 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.</w:t>
            </w:r>
          </w:p>
        </w:tc>
      </w:tr>
    </w:tbl>
    <w:p w:rsidR="005F443B" w:rsidRPr="001B1B95" w:rsidRDefault="005F443B">
      <w:pPr>
        <w:spacing w:line="270" w:lineRule="atLeast"/>
        <w:jc w:val="both"/>
        <w:rPr>
          <w:sz w:val="24"/>
        </w:rPr>
        <w:sectPr w:rsidR="005F443B" w:rsidRPr="001B1B95">
          <w:headerReference w:type="default" r:id="rId74"/>
          <w:footerReference w:type="default" r:id="rId75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9" w:right="13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752"/>
        </w:trPr>
        <w:tc>
          <w:tcPr>
            <w:tcW w:w="183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268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70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4932" w:type="dxa"/>
          </w:tcPr>
          <w:p w:rsidR="005F443B" w:rsidRPr="001B1B95" w:rsidRDefault="00912952">
            <w:pPr>
              <w:pStyle w:val="TableParagraph"/>
              <w:ind w:left="109" w:right="9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ется утверждение и подписание решен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6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ли отказ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.</w:t>
            </w:r>
          </w:p>
          <w:p w:rsidR="005F443B" w:rsidRPr="001B1B95" w:rsidRDefault="00912952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иксирует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ид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ш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 Муниципальной услуги ил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об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отказ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е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и</w:t>
            </w:r>
            <w:r w:rsidRPr="001B1B95">
              <w:rPr>
                <w:spacing w:val="3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</w:tr>
    </w:tbl>
    <w:p w:rsidR="005F443B" w:rsidRPr="001B1B95" w:rsidRDefault="005F443B">
      <w:pPr>
        <w:pStyle w:val="a3"/>
        <w:ind w:left="0"/>
        <w:rPr>
          <w:b/>
          <w:sz w:val="20"/>
        </w:rPr>
      </w:pPr>
    </w:p>
    <w:p w:rsidR="005F443B" w:rsidRPr="001B1B95" w:rsidRDefault="005F443B">
      <w:pPr>
        <w:pStyle w:val="a3"/>
        <w:spacing w:before="3"/>
        <w:ind w:left="0"/>
        <w:rPr>
          <w:b/>
          <w:sz w:val="23"/>
        </w:rPr>
      </w:pPr>
    </w:p>
    <w:p w:rsidR="005F443B" w:rsidRPr="001B1B95" w:rsidRDefault="00912952">
      <w:pPr>
        <w:pStyle w:val="a4"/>
        <w:numPr>
          <w:ilvl w:val="0"/>
          <w:numId w:val="3"/>
        </w:numPr>
        <w:tabs>
          <w:tab w:val="left" w:pos="4437"/>
        </w:tabs>
        <w:spacing w:before="90"/>
        <w:ind w:left="4436" w:hanging="242"/>
        <w:jc w:val="left"/>
        <w:rPr>
          <w:b/>
          <w:sz w:val="24"/>
        </w:rPr>
      </w:pPr>
      <w:r w:rsidRPr="001B1B95">
        <w:rPr>
          <w:b/>
          <w:sz w:val="24"/>
        </w:rPr>
        <w:t>Выдача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результата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едоставления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Заявителю</w:t>
      </w:r>
    </w:p>
    <w:p w:rsidR="005F443B" w:rsidRPr="001B1B95" w:rsidRDefault="005F443B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5F443B" w:rsidRPr="001B1B95">
        <w:trPr>
          <w:trHeight w:val="1655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8" w:lineRule="exact"/>
              <w:ind w:left="105" w:right="98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61" w:type="dxa"/>
          </w:tcPr>
          <w:p w:rsidR="005F443B" w:rsidRPr="001B1B95" w:rsidRDefault="00912952">
            <w:pPr>
              <w:pStyle w:val="TableParagraph"/>
              <w:spacing w:line="268" w:lineRule="exact"/>
              <w:ind w:left="1310" w:right="1298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0" w:lineRule="atLeast"/>
              <w:ind w:left="301" w:right="288" w:firstLine="4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 w:rsidRPr="001B1B95">
        <w:trPr>
          <w:trHeight w:val="273"/>
        </w:trPr>
        <w:tc>
          <w:tcPr>
            <w:tcW w:w="1839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/ЕПГУ</w:t>
            </w:r>
          </w:p>
        </w:tc>
        <w:tc>
          <w:tcPr>
            <w:tcW w:w="2268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Выдач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</w:p>
        </w:tc>
        <w:tc>
          <w:tcPr>
            <w:tcW w:w="1702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</w:p>
        </w:tc>
        <w:tc>
          <w:tcPr>
            <w:tcW w:w="1699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оекта</w:t>
            </w:r>
          </w:p>
        </w:tc>
        <w:tc>
          <w:tcPr>
            <w:tcW w:w="4961" w:type="dxa"/>
            <w:tcBorders>
              <w:bottom w:val="nil"/>
            </w:tcBorders>
          </w:tcPr>
          <w:p w:rsidR="005F443B" w:rsidRPr="001B1B95" w:rsidRDefault="0091295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pacing w:val="3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36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яет</w:t>
            </w:r>
            <w:r w:rsidRPr="001B1B95">
              <w:rPr>
                <w:spacing w:val="38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</w:t>
            </w:r>
          </w:p>
        </w:tc>
      </w:tr>
      <w:tr w:rsidR="005F443B" w:rsidRPr="001B1B95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ешения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939"/>
                <w:tab w:val="left" w:pos="3840"/>
                <w:tab w:val="left" w:pos="4737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z w:val="24"/>
              </w:rPr>
              <w:tab/>
              <w:t>Муниципальной</w:t>
            </w:r>
            <w:r w:rsidRPr="001B1B95">
              <w:rPr>
                <w:sz w:val="24"/>
              </w:rPr>
              <w:tab/>
              <w:t>услуги</w:t>
            </w:r>
            <w:r w:rsidRPr="001B1B95">
              <w:rPr>
                <w:sz w:val="24"/>
              </w:rPr>
              <w:tab/>
              <w:t>в</w:t>
            </w:r>
          </w:p>
        </w:tc>
      </w:tr>
      <w:tr w:rsidR="005F443B" w:rsidRPr="001B1B95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результа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законодательства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546"/>
                <w:tab w:val="left" w:pos="3717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форме</w:t>
            </w:r>
            <w:r w:rsidRPr="001B1B95">
              <w:rPr>
                <w:sz w:val="24"/>
              </w:rPr>
              <w:tab/>
              <w:t>электронного</w:t>
            </w:r>
            <w:r w:rsidRPr="001B1B95">
              <w:rPr>
                <w:sz w:val="24"/>
              </w:rPr>
              <w:tab/>
              <w:t>документа,</w:t>
            </w:r>
          </w:p>
        </w:tc>
      </w:tr>
      <w:tr w:rsidR="005F443B" w:rsidRPr="001B1B95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одписанного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усиленной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квалифицированной</w:t>
            </w:r>
          </w:p>
        </w:tc>
      </w:tr>
      <w:tr w:rsidR="005F443B" w:rsidRPr="001B1B95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Муниципа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ом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исл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694"/>
                <w:tab w:val="left" w:pos="2003"/>
                <w:tab w:val="left" w:pos="3655"/>
                <w:tab w:val="left" w:pos="4022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ЭП</w:t>
            </w:r>
            <w:r w:rsidRPr="001B1B95">
              <w:rPr>
                <w:sz w:val="24"/>
              </w:rPr>
              <w:tab/>
              <w:t>работника</w:t>
            </w:r>
            <w:r w:rsidRPr="001B1B95">
              <w:rPr>
                <w:sz w:val="24"/>
              </w:rPr>
              <w:tab/>
              <w:t>Организации,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Личный</w:t>
            </w:r>
          </w:p>
        </w:tc>
      </w:tr>
      <w:tr w:rsidR="005F443B" w:rsidRPr="001B1B95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услуг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Административному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кабинет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.</w:t>
            </w:r>
          </w:p>
        </w:tc>
      </w:tr>
      <w:tr w:rsidR="005F443B" w:rsidRPr="001B1B95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егламенту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F443B" w:rsidRPr="001B1B95" w:rsidRDefault="00912952">
            <w:pPr>
              <w:pStyle w:val="TableParagraph"/>
              <w:tabs>
                <w:tab w:val="left" w:pos="1503"/>
                <w:tab w:val="left" w:pos="3261"/>
                <w:tab w:val="left" w:pos="3753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Заявитель</w:t>
            </w:r>
            <w:r w:rsidRPr="001B1B95">
              <w:rPr>
                <w:sz w:val="24"/>
              </w:rPr>
              <w:tab/>
              <w:t>уведомляется</w:t>
            </w:r>
            <w:r w:rsidRPr="001B1B95">
              <w:rPr>
                <w:sz w:val="24"/>
              </w:rPr>
              <w:tab/>
              <w:t>о</w:t>
            </w:r>
            <w:r w:rsidRPr="001B1B95">
              <w:rPr>
                <w:sz w:val="24"/>
              </w:rPr>
              <w:tab/>
              <w:t>получении</w:t>
            </w:r>
          </w:p>
        </w:tc>
      </w:tr>
      <w:tr w:rsidR="005F443B" w:rsidRPr="001B1B95">
        <w:trPr>
          <w:trHeight w:val="278"/>
        </w:trPr>
        <w:tc>
          <w:tcPr>
            <w:tcW w:w="1839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5F443B" w:rsidRPr="001B1B95" w:rsidRDefault="005F443B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5F443B" w:rsidRPr="001B1B95" w:rsidRDefault="0091295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результата</w:t>
            </w:r>
            <w:r w:rsidRPr="001B1B95">
              <w:rPr>
                <w:spacing w:val="44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05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</w:p>
        </w:tc>
      </w:tr>
    </w:tbl>
    <w:p w:rsidR="005F443B" w:rsidRPr="001B1B95" w:rsidRDefault="005F443B">
      <w:pPr>
        <w:spacing w:line="259" w:lineRule="exact"/>
        <w:rPr>
          <w:sz w:val="24"/>
        </w:rPr>
        <w:sectPr w:rsidR="005F443B" w:rsidRPr="001B1B95">
          <w:headerReference w:type="default" r:id="rId76"/>
          <w:footerReference w:type="default" r:id="rId77"/>
          <w:pgSz w:w="16840" w:h="11910" w:orient="landscape"/>
          <w:pgMar w:top="1040" w:right="640" w:bottom="900" w:left="480" w:header="0" w:footer="70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5F443B" w:rsidRPr="001B1B95">
        <w:trPr>
          <w:trHeight w:val="1656"/>
        </w:trPr>
        <w:tc>
          <w:tcPr>
            <w:tcW w:w="1839" w:type="dxa"/>
          </w:tcPr>
          <w:p w:rsidR="005F443B" w:rsidRPr="001B1B95" w:rsidRDefault="00912952">
            <w:pPr>
              <w:pStyle w:val="TableParagraph"/>
              <w:ind w:left="138" w:right="132" w:firstLine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lastRenderedPageBreak/>
              <w:t>Место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pacing w:val="-1"/>
                <w:sz w:val="24"/>
              </w:rPr>
              <w:t>процедуры/</w:t>
            </w:r>
            <w:proofErr w:type="spellStart"/>
            <w:r w:rsidRPr="001B1B95">
              <w:rPr>
                <w:b/>
                <w:spacing w:val="-1"/>
                <w:sz w:val="24"/>
              </w:rPr>
              <w:t>исп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ользуемая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68" w:type="dxa"/>
          </w:tcPr>
          <w:p w:rsidR="005F443B" w:rsidRPr="001B1B95" w:rsidRDefault="00912952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5F443B" w:rsidRPr="001B1B95" w:rsidRDefault="00912952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5F443B" w:rsidRPr="001B1B95" w:rsidRDefault="00912952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5F443B" w:rsidRPr="001B1B95" w:rsidRDefault="00912952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61" w:type="dxa"/>
          </w:tcPr>
          <w:p w:rsidR="005F443B" w:rsidRPr="001B1B95" w:rsidRDefault="00912952">
            <w:pPr>
              <w:pStyle w:val="TableParagraph"/>
              <w:spacing w:line="262" w:lineRule="exact"/>
              <w:ind w:left="1310" w:right="1298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одержание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</w:p>
          <w:p w:rsidR="005F443B" w:rsidRPr="001B1B95" w:rsidRDefault="00912952">
            <w:pPr>
              <w:pStyle w:val="TableParagraph"/>
              <w:spacing w:line="276" w:lineRule="exact"/>
              <w:ind w:left="301" w:right="288" w:firstLine="4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ведения о работнике, ответственном за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 административного действия,</w:t>
            </w:r>
            <w:r w:rsidRPr="001B1B95">
              <w:rPr>
                <w:b/>
                <w:spacing w:val="-58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 административного действия 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орядок его передачи, способ фиксации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5F443B">
        <w:trPr>
          <w:trHeight w:val="2133"/>
        </w:trPr>
        <w:tc>
          <w:tcPr>
            <w:tcW w:w="183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268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702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1699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2807" w:type="dxa"/>
          </w:tcPr>
          <w:p w:rsidR="005F443B" w:rsidRPr="001B1B95" w:rsidRDefault="005F443B">
            <w:pPr>
              <w:pStyle w:val="TableParagraph"/>
            </w:pPr>
          </w:p>
        </w:tc>
        <w:tc>
          <w:tcPr>
            <w:tcW w:w="4961" w:type="dxa"/>
          </w:tcPr>
          <w:p w:rsidR="005F443B" w:rsidRPr="001B1B95" w:rsidRDefault="00912952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слуг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Лично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 ЕПГУ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(РПГУ).</w:t>
            </w:r>
          </w:p>
          <w:p w:rsidR="005F443B" w:rsidRPr="001B1B95" w:rsidRDefault="00912952">
            <w:pPr>
              <w:pStyle w:val="TableParagraph"/>
              <w:spacing w:before="197"/>
              <w:ind w:left="109" w:right="94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действи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является уведомление Заявителя о получении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а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слуги.</w:t>
            </w:r>
          </w:p>
          <w:p w:rsidR="005F443B" w:rsidRDefault="00912952">
            <w:pPr>
              <w:pStyle w:val="TableParagraph"/>
              <w:spacing w:line="270" w:lineRule="atLeast"/>
              <w:ind w:left="109" w:right="9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Результат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фиксируетс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Личном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кабинете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ЕПГУ (РПГУ)</w:t>
            </w:r>
          </w:p>
        </w:tc>
      </w:tr>
    </w:tbl>
    <w:p w:rsidR="00912952" w:rsidRDefault="00912952"/>
    <w:sectPr w:rsidR="00912952">
      <w:headerReference w:type="default" r:id="rId78"/>
      <w:footerReference w:type="default" r:id="rId79"/>
      <w:pgSz w:w="16840" w:h="11910" w:orient="landscape"/>
      <w:pgMar w:top="1040" w:right="640" w:bottom="820" w:left="480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61" w:rsidRDefault="00172161">
      <w:r>
        <w:separator/>
      </w:r>
    </w:p>
  </w:endnote>
  <w:endnote w:type="continuationSeparator" w:id="0">
    <w:p w:rsidR="00172161" w:rsidRDefault="0017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5.65pt;margin-top:791.3pt;width:120.3pt;height:10.9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XK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34.4pt;margin-top:549.2pt;width:177.85pt;height:10.9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k1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p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DTsojJrXon4C&#10;CUsBCgOdwuQDoxXyO0YjTJEcq29bIilG3XsOz8CMnNmQs7GeDcIruJpjjdFkLvU0mraDZJsWkKeH&#10;xsUtPJWGWRU/Z3F4YDAZLJnDFDOj5/Tfej3P2sUv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Cp+ZNb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34.4pt;margin-top:549.2pt;width:177.85pt;height:10.9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aXsA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/HXaX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305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34.4pt;margin-top:549.2pt;width:177.85pt;height:10.95pt;z-index:-180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8X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jDjpoUcP9KDRrTgg2IL6jIPKwO1+AEd9gH3wtVzVcCeqrwpxsWoJ39IbKcXYUlJDfr656Z5d&#10;nXCUAdmMH0QNcchOCwt0aGRvigflQIAOfXo89cbkUsFmEERJnEYYVXDmX6ZeH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WF6G4EJb9S8EfUj&#10;SFgKUBjoFCYfGK2Q3zEaYYrkWH3bEUkx6t5zeAZm5MyGnI3NbBBewdUca4wmc6Wn0bQbJNu2gDw9&#10;NC5u4Kk0zKr4KYvjA4PJYMkcp5gZPef/1utp1i5/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D8ovF7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356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34.4pt;margin-top:549.2pt;width:177.85pt;height:10.95pt;z-index:-180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C1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jUs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+kjAtb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34.4pt;margin-top:549.2pt;width:177.85pt;height:10.9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sEtA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592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34.4pt;margin-top:549.2pt;width:177.85pt;height:10.95pt;z-index:-180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SmsA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h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Das1o+a1qJ9A&#10;wlKAwkCnMPnAaIX8jtEIUyTH6tuWSIpR957DMzAjZzbkbKxng/AKruZYYzSZSz2Npu0g2aYF5Omh&#10;cXELT6VhVsXPWRweGEwGS+YwxczoOf23Xs+zdvE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ch7Sm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5104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34.4pt;margin-top:549.2pt;width:177.85pt;height:10.95pt;z-index:-18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Lx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GMsC8b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561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style="position:absolute;margin-left:34.4pt;margin-top:549.2pt;width:177.85pt;height:10.95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1T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7UntU7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612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margin-left:34.4pt;margin-top:549.2pt;width:177.85pt;height:10.95pt;z-index:-18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IisQIAALM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ZZuyIr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664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34.4pt;margin-top:549.2pt;width:177.85pt;height:10.95pt;z-index:-180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2AsQIAALM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kBldgL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9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5.65pt;margin-top:795.85pt;width:177.85pt;height:10.95pt;z-index:-180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5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DIIoidMIowrO/MvUiy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7152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6" type="#_x0000_t202" style="position:absolute;margin-left:34.4pt;margin-top:549.2pt;width:177.85pt;height:10.95pt;z-index:-180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VM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6l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aC5KIgmMf2Wm2e/&#10;19xI1jMNo6NjfY6ToxPJjARXvLat1YR1k31SCpP+cymg3XOjrWCNRie16v16b19GYMeEUfNa1E8g&#10;YSlAYaBTmHtgtEJ+x2iEGZJj9W1LJMWoe8/hGZiBMxtyNtazQXgFV3OsMZrMpZ4G03aQbNMC8vTQ&#10;uLiFp9Iwq+LnLA4PDOaCJXOYYWbwnP5br+dJu/gF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CRKqVM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7664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34.4pt;margin-top:549.2pt;width:177.85pt;height:10.95pt;z-index:-180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Ob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V83Ob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817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8" type="#_x0000_t202" style="position:absolute;margin-left:34.4pt;margin-top:549.2pt;width:177.85pt;height:10.95pt;z-index:-180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2U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eXHdl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868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9" type="#_x0000_t202" style="position:absolute;margin-left:34.4pt;margin-top:549.2pt;width:177.85pt;height:10.95pt;z-index:-180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tD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waUJb9S8FvUT&#10;SFgKUBjoFOYeGK2Q3zEaYYbkWH3bEkkx6t5zeAZm4MyGnI31bBBewdUca4wmc6mnwbQdJNu0gDw9&#10;NC5u4ak0zKr4OYvDA4O5YMkcZpgZPKf/1ut50i5+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PagLQ7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920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34.4pt;margin-top:549.2pt;width:177.85pt;height:10.95pt;z-index:-180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ttswIAALE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9712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1" type="#_x0000_t202" style="position:absolute;margin-left:34.4pt;margin-top:549.2pt;width:177.85pt;height:10.95pt;z-index:-180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26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6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kCOgGTWvRf0E&#10;EpYCFAY6hbkHRivkd4xGmCE5Vt+2RFKMuvccnoEZOLMhZ2M9G4RXcDXHGqPJXOppMG0HyTYtIE8P&#10;jYtbeCoNsyp+zuLwwGAuWDKHGWYGz+m/9XqetI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edANur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00224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34.4pt;margin-top:549.2pt;width:177.85pt;height:10.95pt;z-index:-180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R9sQ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6xhkfb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0073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34.4pt;margin-top:549.2pt;width:177.85pt;height:10.95pt;z-index:-180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Kq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CvwbKq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0124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34.4pt;margin-top:549.2pt;width:177.85pt;height:10.95pt;z-index:-180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ZE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0/6ZE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844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55.65pt;margin-top:795.85pt;width:177.85pt;height:10.95pt;z-index:-180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M2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89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55.65pt;margin-top:795.85pt;width:177.85pt;height:10.95pt;z-index:-180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8s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94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55.65pt;margin-top:795.85pt;width:177.85pt;height:10.95pt;z-index:-180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Je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998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5.65pt;margin-top:795.85pt;width:177.85pt;height:10.95pt;z-index:-180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hV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55.65pt;margin-top:795.85pt;width:177.85pt;height:10.9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Un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sAX1GQeVgdv9AI76APvQZ8tVDXei+qoQF6uW8C29kVKMLSU15Oebm+7Z&#10;1QlHGZDN+EHUEIfstLBAh0b2pnhQDgTo0KfHU29MLhVsBkGUxGmEUQVn/mXqx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17055</wp:posOffset>
              </wp:positionV>
              <wp:extent cx="152781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34.4pt;margin-top:544.65pt;width:120.3pt;height:10.9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Wa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4.4pt;margin-top:549.2pt;width:177.85pt;height:10.9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CPsQIAALI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XojAj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4559EA" w:rsidRDefault="004559E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61" w:rsidRDefault="00172161">
      <w:r>
        <w:separator/>
      </w:r>
    </w:p>
  </w:footnote>
  <w:footnote w:type="continuationSeparator" w:id="0">
    <w:p w:rsidR="00172161" w:rsidRDefault="0017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DA5C9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>
              <wp:simplePos x="0" y="0"/>
              <wp:positionH relativeFrom="page">
                <wp:posOffset>3763645</wp:posOffset>
              </wp:positionH>
              <wp:positionV relativeFrom="page">
                <wp:posOffset>482600</wp:posOffset>
              </wp:positionV>
              <wp:extent cx="304800" cy="18097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9EA" w:rsidRDefault="004559EA">
                          <w:pPr>
                            <w:spacing w:before="11"/>
                            <w:ind w:left="19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27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6.35pt;margin-top:38pt;width:24pt;height:14.25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Uprg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" filled="f" stroked="f">
              <v:textbox inset="0,0,0,0">
                <w:txbxContent>
                  <w:p w:rsidR="004559EA" w:rsidRDefault="004559EA">
                    <w:pPr>
                      <w:spacing w:before="11"/>
                      <w:ind w:left="19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27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A" w:rsidRDefault="004559EA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DC5"/>
    <w:multiLevelType w:val="multilevel"/>
    <w:tmpl w:val="B28086A6"/>
    <w:lvl w:ilvl="0">
      <w:start w:val="28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D8E309C"/>
    <w:multiLevelType w:val="multilevel"/>
    <w:tmpl w:val="00061C7C"/>
    <w:lvl w:ilvl="0">
      <w:start w:val="2"/>
      <w:numFmt w:val="decimal"/>
      <w:lvlText w:val="%1"/>
      <w:lvlJc w:val="left"/>
      <w:pPr>
        <w:ind w:left="42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8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0EBA340B"/>
    <w:multiLevelType w:val="hybridMultilevel"/>
    <w:tmpl w:val="B4F46E84"/>
    <w:lvl w:ilvl="0" w:tplc="1E32B95E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0CF52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FADC5B28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65B06C5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216C7528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0190692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B492C35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7F1CF73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59CA0540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0ED710F7"/>
    <w:multiLevelType w:val="multilevel"/>
    <w:tmpl w:val="46C6A22C"/>
    <w:lvl w:ilvl="0">
      <w:start w:val="5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323543A"/>
    <w:multiLevelType w:val="multilevel"/>
    <w:tmpl w:val="DFAEC3FA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15F0577F"/>
    <w:multiLevelType w:val="multilevel"/>
    <w:tmpl w:val="F148E9EE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2066122F"/>
    <w:multiLevelType w:val="multilevel"/>
    <w:tmpl w:val="D5C6C3B8"/>
    <w:lvl w:ilvl="0">
      <w:start w:val="30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08264DB"/>
    <w:multiLevelType w:val="multilevel"/>
    <w:tmpl w:val="0D3631B4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21270D91"/>
    <w:multiLevelType w:val="hybridMultilevel"/>
    <w:tmpl w:val="543A996A"/>
    <w:lvl w:ilvl="0" w:tplc="16AAD104">
      <w:start w:val="1"/>
      <w:numFmt w:val="decimal"/>
      <w:lvlText w:val="%1."/>
      <w:lvlJc w:val="left"/>
      <w:pPr>
        <w:ind w:left="1173" w:hanging="6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C0A342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D2E360">
      <w:numFmt w:val="bullet"/>
      <w:lvlText w:val="•"/>
      <w:lvlJc w:val="left"/>
      <w:pPr>
        <w:ind w:left="5636" w:hanging="720"/>
      </w:pPr>
      <w:rPr>
        <w:rFonts w:hint="default"/>
        <w:lang w:val="ru-RU" w:eastAsia="en-US" w:bidi="ar-SA"/>
      </w:rPr>
    </w:lvl>
    <w:lvl w:ilvl="3" w:tplc="7340D7B6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4" w:tplc="13E809C2">
      <w:numFmt w:val="bullet"/>
      <w:lvlText w:val="•"/>
      <w:lvlJc w:val="left"/>
      <w:pPr>
        <w:ind w:left="6948" w:hanging="720"/>
      </w:pPr>
      <w:rPr>
        <w:rFonts w:hint="default"/>
        <w:lang w:val="ru-RU" w:eastAsia="en-US" w:bidi="ar-SA"/>
      </w:rPr>
    </w:lvl>
    <w:lvl w:ilvl="5" w:tplc="C2D632B0">
      <w:numFmt w:val="bullet"/>
      <w:lvlText w:val="•"/>
      <w:lvlJc w:val="left"/>
      <w:pPr>
        <w:ind w:left="7605" w:hanging="720"/>
      </w:pPr>
      <w:rPr>
        <w:rFonts w:hint="default"/>
        <w:lang w:val="ru-RU" w:eastAsia="en-US" w:bidi="ar-SA"/>
      </w:rPr>
    </w:lvl>
    <w:lvl w:ilvl="6" w:tplc="ED3EEBAC">
      <w:numFmt w:val="bullet"/>
      <w:lvlText w:val="•"/>
      <w:lvlJc w:val="left"/>
      <w:pPr>
        <w:ind w:left="8261" w:hanging="720"/>
      </w:pPr>
      <w:rPr>
        <w:rFonts w:hint="default"/>
        <w:lang w:val="ru-RU" w:eastAsia="en-US" w:bidi="ar-SA"/>
      </w:rPr>
    </w:lvl>
    <w:lvl w:ilvl="7" w:tplc="D1343FA6">
      <w:numFmt w:val="bullet"/>
      <w:lvlText w:val="•"/>
      <w:lvlJc w:val="left"/>
      <w:pPr>
        <w:ind w:left="8917" w:hanging="720"/>
      </w:pPr>
      <w:rPr>
        <w:rFonts w:hint="default"/>
        <w:lang w:val="ru-RU" w:eastAsia="en-US" w:bidi="ar-SA"/>
      </w:rPr>
    </w:lvl>
    <w:lvl w:ilvl="8" w:tplc="3FBC6636">
      <w:numFmt w:val="bullet"/>
      <w:lvlText w:val="•"/>
      <w:lvlJc w:val="left"/>
      <w:pPr>
        <w:ind w:left="957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6776C19"/>
    <w:multiLevelType w:val="multilevel"/>
    <w:tmpl w:val="194A94E8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2C266FD8"/>
    <w:multiLevelType w:val="multilevel"/>
    <w:tmpl w:val="F3F806B2"/>
    <w:lvl w:ilvl="0">
      <w:start w:val="1"/>
      <w:numFmt w:val="decimal"/>
      <w:lvlText w:val="%1."/>
      <w:lvlJc w:val="left"/>
      <w:pPr>
        <w:ind w:left="14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10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36481EB7"/>
    <w:multiLevelType w:val="multilevel"/>
    <w:tmpl w:val="52F0520C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39280068"/>
    <w:multiLevelType w:val="hybridMultilevel"/>
    <w:tmpl w:val="8DA8D9BA"/>
    <w:lvl w:ilvl="0" w:tplc="391EC2C6">
      <w:numFmt w:val="bullet"/>
      <w:lvlText w:val="–"/>
      <w:lvlJc w:val="left"/>
      <w:pPr>
        <w:ind w:left="51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D28B2A">
      <w:numFmt w:val="bullet"/>
      <w:lvlText w:val="•"/>
      <w:lvlJc w:val="left"/>
      <w:pPr>
        <w:ind w:left="1556" w:hanging="212"/>
      </w:pPr>
      <w:rPr>
        <w:rFonts w:hint="default"/>
        <w:lang w:val="ru-RU" w:eastAsia="en-US" w:bidi="ar-SA"/>
      </w:rPr>
    </w:lvl>
    <w:lvl w:ilvl="2" w:tplc="55447596">
      <w:numFmt w:val="bullet"/>
      <w:lvlText w:val="•"/>
      <w:lvlJc w:val="left"/>
      <w:pPr>
        <w:ind w:left="2593" w:hanging="212"/>
      </w:pPr>
      <w:rPr>
        <w:rFonts w:hint="default"/>
        <w:lang w:val="ru-RU" w:eastAsia="en-US" w:bidi="ar-SA"/>
      </w:rPr>
    </w:lvl>
    <w:lvl w:ilvl="3" w:tplc="98741A62">
      <w:numFmt w:val="bullet"/>
      <w:lvlText w:val="•"/>
      <w:lvlJc w:val="left"/>
      <w:pPr>
        <w:ind w:left="3629" w:hanging="212"/>
      </w:pPr>
      <w:rPr>
        <w:rFonts w:hint="default"/>
        <w:lang w:val="ru-RU" w:eastAsia="en-US" w:bidi="ar-SA"/>
      </w:rPr>
    </w:lvl>
    <w:lvl w:ilvl="4" w:tplc="609467BE">
      <w:numFmt w:val="bullet"/>
      <w:lvlText w:val="•"/>
      <w:lvlJc w:val="left"/>
      <w:pPr>
        <w:ind w:left="4666" w:hanging="212"/>
      </w:pPr>
      <w:rPr>
        <w:rFonts w:hint="default"/>
        <w:lang w:val="ru-RU" w:eastAsia="en-US" w:bidi="ar-SA"/>
      </w:rPr>
    </w:lvl>
    <w:lvl w:ilvl="5" w:tplc="3CA85A84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F23817EC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25C2F430">
      <w:numFmt w:val="bullet"/>
      <w:lvlText w:val="•"/>
      <w:lvlJc w:val="left"/>
      <w:pPr>
        <w:ind w:left="7776" w:hanging="212"/>
      </w:pPr>
      <w:rPr>
        <w:rFonts w:hint="default"/>
        <w:lang w:val="ru-RU" w:eastAsia="en-US" w:bidi="ar-SA"/>
      </w:rPr>
    </w:lvl>
    <w:lvl w:ilvl="8" w:tplc="5BE24A9A">
      <w:numFmt w:val="bullet"/>
      <w:lvlText w:val="•"/>
      <w:lvlJc w:val="left"/>
      <w:pPr>
        <w:ind w:left="8813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3AD238D3"/>
    <w:multiLevelType w:val="hybridMultilevel"/>
    <w:tmpl w:val="58505DA4"/>
    <w:lvl w:ilvl="0" w:tplc="EBD26996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66B42">
      <w:numFmt w:val="bullet"/>
      <w:lvlText w:val="•"/>
      <w:lvlJc w:val="left"/>
      <w:pPr>
        <w:ind w:left="1430" w:hanging="732"/>
      </w:pPr>
      <w:rPr>
        <w:rFonts w:hint="default"/>
        <w:lang w:val="ru-RU" w:eastAsia="en-US" w:bidi="ar-SA"/>
      </w:rPr>
    </w:lvl>
    <w:lvl w:ilvl="2" w:tplc="3AAA1764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 w:tplc="9D6482EE">
      <w:numFmt w:val="bullet"/>
      <w:lvlText w:val="•"/>
      <w:lvlJc w:val="left"/>
      <w:pPr>
        <w:ind w:left="3531" w:hanging="732"/>
      </w:pPr>
      <w:rPr>
        <w:rFonts w:hint="default"/>
        <w:lang w:val="ru-RU" w:eastAsia="en-US" w:bidi="ar-SA"/>
      </w:rPr>
    </w:lvl>
    <w:lvl w:ilvl="4" w:tplc="57A0F5CE">
      <w:numFmt w:val="bullet"/>
      <w:lvlText w:val="•"/>
      <w:lvlJc w:val="left"/>
      <w:pPr>
        <w:ind w:left="4582" w:hanging="732"/>
      </w:pPr>
      <w:rPr>
        <w:rFonts w:hint="default"/>
        <w:lang w:val="ru-RU" w:eastAsia="en-US" w:bidi="ar-SA"/>
      </w:rPr>
    </w:lvl>
    <w:lvl w:ilvl="5" w:tplc="649E6130">
      <w:numFmt w:val="bullet"/>
      <w:lvlText w:val="•"/>
      <w:lvlJc w:val="left"/>
      <w:pPr>
        <w:ind w:left="5633" w:hanging="732"/>
      </w:pPr>
      <w:rPr>
        <w:rFonts w:hint="default"/>
        <w:lang w:val="ru-RU" w:eastAsia="en-US" w:bidi="ar-SA"/>
      </w:rPr>
    </w:lvl>
    <w:lvl w:ilvl="6" w:tplc="D86E9FC6">
      <w:numFmt w:val="bullet"/>
      <w:lvlText w:val="•"/>
      <w:lvlJc w:val="left"/>
      <w:pPr>
        <w:ind w:left="6683" w:hanging="732"/>
      </w:pPr>
      <w:rPr>
        <w:rFonts w:hint="default"/>
        <w:lang w:val="ru-RU" w:eastAsia="en-US" w:bidi="ar-SA"/>
      </w:rPr>
    </w:lvl>
    <w:lvl w:ilvl="7" w:tplc="1A544A5C">
      <w:numFmt w:val="bullet"/>
      <w:lvlText w:val="•"/>
      <w:lvlJc w:val="left"/>
      <w:pPr>
        <w:ind w:left="7734" w:hanging="732"/>
      </w:pPr>
      <w:rPr>
        <w:rFonts w:hint="default"/>
        <w:lang w:val="ru-RU" w:eastAsia="en-US" w:bidi="ar-SA"/>
      </w:rPr>
    </w:lvl>
    <w:lvl w:ilvl="8" w:tplc="084470F8">
      <w:numFmt w:val="bullet"/>
      <w:lvlText w:val="•"/>
      <w:lvlJc w:val="left"/>
      <w:pPr>
        <w:ind w:left="8785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3BFB52A6"/>
    <w:multiLevelType w:val="hybridMultilevel"/>
    <w:tmpl w:val="D778A6C4"/>
    <w:lvl w:ilvl="0" w:tplc="479E0364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BA7BD6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48904A70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34EC98E6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1F3C82D2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190AFC90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BD842548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7FB0FCB0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85F80EE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15" w15:restartNumberingAfterBreak="0">
    <w:nsid w:val="3D186F8B"/>
    <w:multiLevelType w:val="multilevel"/>
    <w:tmpl w:val="10CEFCEE"/>
    <w:lvl w:ilvl="0">
      <w:start w:val="26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1136"/>
      </w:pPr>
      <w:rPr>
        <w:rFonts w:hint="default"/>
        <w:lang w:val="ru-RU" w:eastAsia="en-US" w:bidi="ar-SA"/>
      </w:rPr>
    </w:lvl>
  </w:abstractNum>
  <w:abstractNum w:abstractNumId="16" w15:restartNumberingAfterBreak="0">
    <w:nsid w:val="447C7D96"/>
    <w:multiLevelType w:val="hybridMultilevel"/>
    <w:tmpl w:val="66A8C6F0"/>
    <w:lvl w:ilvl="0" w:tplc="62E68C58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7946DBF0">
      <w:numFmt w:val="bullet"/>
      <w:lvlText w:val="•"/>
      <w:lvlJc w:val="left"/>
      <w:pPr>
        <w:ind w:left="1952" w:hanging="440"/>
      </w:pPr>
      <w:rPr>
        <w:rFonts w:hint="default"/>
        <w:lang w:val="ru-RU" w:eastAsia="en-US" w:bidi="ar-SA"/>
      </w:rPr>
    </w:lvl>
    <w:lvl w:ilvl="2" w:tplc="2B68BC80">
      <w:numFmt w:val="bullet"/>
      <w:lvlText w:val="•"/>
      <w:lvlJc w:val="left"/>
      <w:pPr>
        <w:ind w:left="2945" w:hanging="440"/>
      </w:pPr>
      <w:rPr>
        <w:rFonts w:hint="default"/>
        <w:lang w:val="ru-RU" w:eastAsia="en-US" w:bidi="ar-SA"/>
      </w:rPr>
    </w:lvl>
    <w:lvl w:ilvl="3" w:tplc="291EE13E">
      <w:numFmt w:val="bullet"/>
      <w:lvlText w:val="•"/>
      <w:lvlJc w:val="left"/>
      <w:pPr>
        <w:ind w:left="3937" w:hanging="440"/>
      </w:pPr>
      <w:rPr>
        <w:rFonts w:hint="default"/>
        <w:lang w:val="ru-RU" w:eastAsia="en-US" w:bidi="ar-SA"/>
      </w:rPr>
    </w:lvl>
    <w:lvl w:ilvl="4" w:tplc="8514CBBA">
      <w:numFmt w:val="bullet"/>
      <w:lvlText w:val="•"/>
      <w:lvlJc w:val="left"/>
      <w:pPr>
        <w:ind w:left="4930" w:hanging="440"/>
      </w:pPr>
      <w:rPr>
        <w:rFonts w:hint="default"/>
        <w:lang w:val="ru-RU" w:eastAsia="en-US" w:bidi="ar-SA"/>
      </w:rPr>
    </w:lvl>
    <w:lvl w:ilvl="5" w:tplc="1F6CD222">
      <w:numFmt w:val="bullet"/>
      <w:lvlText w:val="•"/>
      <w:lvlJc w:val="left"/>
      <w:pPr>
        <w:ind w:left="5923" w:hanging="440"/>
      </w:pPr>
      <w:rPr>
        <w:rFonts w:hint="default"/>
        <w:lang w:val="ru-RU" w:eastAsia="en-US" w:bidi="ar-SA"/>
      </w:rPr>
    </w:lvl>
    <w:lvl w:ilvl="6" w:tplc="E332A680">
      <w:numFmt w:val="bullet"/>
      <w:lvlText w:val="•"/>
      <w:lvlJc w:val="left"/>
      <w:pPr>
        <w:ind w:left="6915" w:hanging="440"/>
      </w:pPr>
      <w:rPr>
        <w:rFonts w:hint="default"/>
        <w:lang w:val="ru-RU" w:eastAsia="en-US" w:bidi="ar-SA"/>
      </w:rPr>
    </w:lvl>
    <w:lvl w:ilvl="7" w:tplc="2EC222A4">
      <w:numFmt w:val="bullet"/>
      <w:lvlText w:val="•"/>
      <w:lvlJc w:val="left"/>
      <w:pPr>
        <w:ind w:left="7908" w:hanging="440"/>
      </w:pPr>
      <w:rPr>
        <w:rFonts w:hint="default"/>
        <w:lang w:val="ru-RU" w:eastAsia="en-US" w:bidi="ar-SA"/>
      </w:rPr>
    </w:lvl>
    <w:lvl w:ilvl="8" w:tplc="39781124">
      <w:numFmt w:val="bullet"/>
      <w:lvlText w:val="•"/>
      <w:lvlJc w:val="left"/>
      <w:pPr>
        <w:ind w:left="8901" w:hanging="440"/>
      </w:pPr>
      <w:rPr>
        <w:rFonts w:hint="default"/>
        <w:lang w:val="ru-RU" w:eastAsia="en-US" w:bidi="ar-SA"/>
      </w:rPr>
    </w:lvl>
  </w:abstractNum>
  <w:abstractNum w:abstractNumId="17" w15:restartNumberingAfterBreak="0">
    <w:nsid w:val="463701B5"/>
    <w:multiLevelType w:val="multilevel"/>
    <w:tmpl w:val="D1846C54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72A6591"/>
    <w:multiLevelType w:val="multilevel"/>
    <w:tmpl w:val="738644AC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4DAB6AE1"/>
    <w:multiLevelType w:val="hybridMultilevel"/>
    <w:tmpl w:val="F0AA3246"/>
    <w:lvl w:ilvl="0" w:tplc="1188D174">
      <w:start w:val="1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2195C">
      <w:numFmt w:val="bullet"/>
      <w:lvlText w:val="•"/>
      <w:lvlJc w:val="left"/>
      <w:pPr>
        <w:ind w:left="2276" w:hanging="240"/>
      </w:pPr>
      <w:rPr>
        <w:rFonts w:hint="default"/>
        <w:lang w:val="ru-RU" w:eastAsia="en-US" w:bidi="ar-SA"/>
      </w:rPr>
    </w:lvl>
    <w:lvl w:ilvl="2" w:tplc="3B8CDC5C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445272D6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DAD4BAC6">
      <w:numFmt w:val="bullet"/>
      <w:lvlText w:val="•"/>
      <w:lvlJc w:val="left"/>
      <w:pPr>
        <w:ind w:left="5146" w:hanging="240"/>
      </w:pPr>
      <w:rPr>
        <w:rFonts w:hint="default"/>
        <w:lang w:val="ru-RU" w:eastAsia="en-US" w:bidi="ar-SA"/>
      </w:rPr>
    </w:lvl>
    <w:lvl w:ilvl="5" w:tplc="BF3037E2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4EBCE0EA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7" w:tplc="13167FE2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A03CB574">
      <w:numFmt w:val="bullet"/>
      <w:lvlText w:val="•"/>
      <w:lvlJc w:val="left"/>
      <w:pPr>
        <w:ind w:left="8973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0E521F9"/>
    <w:multiLevelType w:val="multilevel"/>
    <w:tmpl w:val="02E8F7B2"/>
    <w:lvl w:ilvl="0">
      <w:start w:val="24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6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4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9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1136"/>
      </w:pPr>
      <w:rPr>
        <w:rFonts w:hint="default"/>
        <w:lang w:val="ru-RU" w:eastAsia="en-US" w:bidi="ar-SA"/>
      </w:rPr>
    </w:lvl>
  </w:abstractNum>
  <w:abstractNum w:abstractNumId="21" w15:restartNumberingAfterBreak="0">
    <w:nsid w:val="570B001E"/>
    <w:multiLevelType w:val="multilevel"/>
    <w:tmpl w:val="F6D27A62"/>
    <w:lvl w:ilvl="0">
      <w:start w:val="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599B5AAC"/>
    <w:multiLevelType w:val="multilevel"/>
    <w:tmpl w:val="92D68D4A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06A1785"/>
    <w:multiLevelType w:val="multilevel"/>
    <w:tmpl w:val="FC224C1E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06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624B18DF"/>
    <w:multiLevelType w:val="multilevel"/>
    <w:tmpl w:val="7D640D3A"/>
    <w:lvl w:ilvl="0">
      <w:start w:val="3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5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63B97454"/>
    <w:multiLevelType w:val="multilevel"/>
    <w:tmpl w:val="C280345A"/>
    <w:lvl w:ilvl="0">
      <w:start w:val="27"/>
      <w:numFmt w:val="decimal"/>
      <w:lvlText w:val="%1"/>
      <w:lvlJc w:val="left"/>
      <w:pPr>
        <w:ind w:left="512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994"/>
      </w:pPr>
      <w:rPr>
        <w:rFonts w:hint="default"/>
        <w:lang w:val="ru-RU" w:eastAsia="en-US" w:bidi="ar-SA"/>
      </w:rPr>
    </w:lvl>
  </w:abstractNum>
  <w:abstractNum w:abstractNumId="26" w15:restartNumberingAfterBreak="0">
    <w:nsid w:val="66A04985"/>
    <w:multiLevelType w:val="hybridMultilevel"/>
    <w:tmpl w:val="53102464"/>
    <w:lvl w:ilvl="0" w:tplc="7DF0EC40">
      <w:start w:val="16"/>
      <w:numFmt w:val="decimal"/>
      <w:lvlText w:val="%1."/>
      <w:lvlJc w:val="left"/>
      <w:pPr>
        <w:ind w:left="1814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4CA564">
      <w:numFmt w:val="bullet"/>
      <w:lvlText w:val="•"/>
      <w:lvlJc w:val="left"/>
      <w:pPr>
        <w:ind w:left="2726" w:hanging="732"/>
      </w:pPr>
      <w:rPr>
        <w:rFonts w:hint="default"/>
        <w:lang w:val="ru-RU" w:eastAsia="en-US" w:bidi="ar-SA"/>
      </w:rPr>
    </w:lvl>
    <w:lvl w:ilvl="2" w:tplc="6C928424">
      <w:numFmt w:val="bullet"/>
      <w:lvlText w:val="•"/>
      <w:lvlJc w:val="left"/>
      <w:pPr>
        <w:ind w:left="3633" w:hanging="732"/>
      </w:pPr>
      <w:rPr>
        <w:rFonts w:hint="default"/>
        <w:lang w:val="ru-RU" w:eastAsia="en-US" w:bidi="ar-SA"/>
      </w:rPr>
    </w:lvl>
    <w:lvl w:ilvl="3" w:tplc="C8201DE2">
      <w:numFmt w:val="bullet"/>
      <w:lvlText w:val="•"/>
      <w:lvlJc w:val="left"/>
      <w:pPr>
        <w:ind w:left="4539" w:hanging="732"/>
      </w:pPr>
      <w:rPr>
        <w:rFonts w:hint="default"/>
        <w:lang w:val="ru-RU" w:eastAsia="en-US" w:bidi="ar-SA"/>
      </w:rPr>
    </w:lvl>
    <w:lvl w:ilvl="4" w:tplc="E79CDF06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5" w:tplc="9CC262B6">
      <w:numFmt w:val="bullet"/>
      <w:lvlText w:val="•"/>
      <w:lvlJc w:val="left"/>
      <w:pPr>
        <w:ind w:left="6353" w:hanging="732"/>
      </w:pPr>
      <w:rPr>
        <w:rFonts w:hint="default"/>
        <w:lang w:val="ru-RU" w:eastAsia="en-US" w:bidi="ar-SA"/>
      </w:rPr>
    </w:lvl>
    <w:lvl w:ilvl="6" w:tplc="5D2AA36A">
      <w:numFmt w:val="bullet"/>
      <w:lvlText w:val="•"/>
      <w:lvlJc w:val="left"/>
      <w:pPr>
        <w:ind w:left="7259" w:hanging="732"/>
      </w:pPr>
      <w:rPr>
        <w:rFonts w:hint="default"/>
        <w:lang w:val="ru-RU" w:eastAsia="en-US" w:bidi="ar-SA"/>
      </w:rPr>
    </w:lvl>
    <w:lvl w:ilvl="7" w:tplc="9A183900">
      <w:numFmt w:val="bullet"/>
      <w:lvlText w:val="•"/>
      <w:lvlJc w:val="left"/>
      <w:pPr>
        <w:ind w:left="8166" w:hanging="732"/>
      </w:pPr>
      <w:rPr>
        <w:rFonts w:hint="default"/>
        <w:lang w:val="ru-RU" w:eastAsia="en-US" w:bidi="ar-SA"/>
      </w:rPr>
    </w:lvl>
    <w:lvl w:ilvl="8" w:tplc="42F0593A">
      <w:numFmt w:val="bullet"/>
      <w:lvlText w:val="•"/>
      <w:lvlJc w:val="left"/>
      <w:pPr>
        <w:ind w:left="9073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68025ADC"/>
    <w:multiLevelType w:val="multilevel"/>
    <w:tmpl w:val="DCA2D3C0"/>
    <w:lvl w:ilvl="0">
      <w:start w:val="6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8" w15:restartNumberingAfterBreak="0">
    <w:nsid w:val="687E06FF"/>
    <w:multiLevelType w:val="hybridMultilevel"/>
    <w:tmpl w:val="360CDBB4"/>
    <w:lvl w:ilvl="0" w:tplc="15F0151C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1AB5B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3278A3C4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13027A5C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A68CB80A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E98AF69C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70026530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5C0E0DE8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B92C5ADC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AF167AF"/>
    <w:multiLevelType w:val="multilevel"/>
    <w:tmpl w:val="18DCF77E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30" w15:restartNumberingAfterBreak="0">
    <w:nsid w:val="6B7F4046"/>
    <w:multiLevelType w:val="multilevel"/>
    <w:tmpl w:val="4A98167E"/>
    <w:lvl w:ilvl="0">
      <w:start w:val="1"/>
      <w:numFmt w:val="decimal"/>
      <w:lvlText w:val="%1."/>
      <w:lvlJc w:val="left"/>
      <w:pPr>
        <w:ind w:left="342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72A5046A"/>
    <w:multiLevelType w:val="multilevel"/>
    <w:tmpl w:val="39EA2814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32" w15:restartNumberingAfterBreak="0">
    <w:nsid w:val="7B04213F"/>
    <w:multiLevelType w:val="multilevel"/>
    <w:tmpl w:val="08BA2540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3"/>
  </w:num>
  <w:num w:numId="7">
    <w:abstractNumId w:val="24"/>
  </w:num>
  <w:num w:numId="8">
    <w:abstractNumId w:val="21"/>
  </w:num>
  <w:num w:numId="9">
    <w:abstractNumId w:val="1"/>
  </w:num>
  <w:num w:numId="10">
    <w:abstractNumId w:val="32"/>
  </w:num>
  <w:num w:numId="11">
    <w:abstractNumId w:val="19"/>
  </w:num>
  <w:num w:numId="12">
    <w:abstractNumId w:val="26"/>
  </w:num>
  <w:num w:numId="13">
    <w:abstractNumId w:val="13"/>
  </w:num>
  <w:num w:numId="14">
    <w:abstractNumId w:val="6"/>
  </w:num>
  <w:num w:numId="15">
    <w:abstractNumId w:val="0"/>
  </w:num>
  <w:num w:numId="16">
    <w:abstractNumId w:val="25"/>
  </w:num>
  <w:num w:numId="17">
    <w:abstractNumId w:val="15"/>
  </w:num>
  <w:num w:numId="18">
    <w:abstractNumId w:val="20"/>
  </w:num>
  <w:num w:numId="19">
    <w:abstractNumId w:val="7"/>
  </w:num>
  <w:num w:numId="20">
    <w:abstractNumId w:val="29"/>
  </w:num>
  <w:num w:numId="21">
    <w:abstractNumId w:val="31"/>
  </w:num>
  <w:num w:numId="22">
    <w:abstractNumId w:val="23"/>
  </w:num>
  <w:num w:numId="23">
    <w:abstractNumId w:val="22"/>
  </w:num>
  <w:num w:numId="24">
    <w:abstractNumId w:val="5"/>
  </w:num>
  <w:num w:numId="25">
    <w:abstractNumId w:val="17"/>
  </w:num>
  <w:num w:numId="26">
    <w:abstractNumId w:val="12"/>
  </w:num>
  <w:num w:numId="27">
    <w:abstractNumId w:val="11"/>
  </w:num>
  <w:num w:numId="28">
    <w:abstractNumId w:val="9"/>
  </w:num>
  <w:num w:numId="29">
    <w:abstractNumId w:val="18"/>
  </w:num>
  <w:num w:numId="30">
    <w:abstractNumId w:val="4"/>
  </w:num>
  <w:num w:numId="31">
    <w:abstractNumId w:val="30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3B"/>
    <w:rsid w:val="00017D7D"/>
    <w:rsid w:val="000A60A1"/>
    <w:rsid w:val="000B6013"/>
    <w:rsid w:val="000C08CF"/>
    <w:rsid w:val="000C1462"/>
    <w:rsid w:val="000E0CB9"/>
    <w:rsid w:val="000F1D6D"/>
    <w:rsid w:val="00151B53"/>
    <w:rsid w:val="00164D52"/>
    <w:rsid w:val="00172161"/>
    <w:rsid w:val="00195177"/>
    <w:rsid w:val="001B1B95"/>
    <w:rsid w:val="001C3FF7"/>
    <w:rsid w:val="0020479B"/>
    <w:rsid w:val="002619F0"/>
    <w:rsid w:val="00295215"/>
    <w:rsid w:val="002A1E7F"/>
    <w:rsid w:val="002D5C55"/>
    <w:rsid w:val="00320282"/>
    <w:rsid w:val="003739F4"/>
    <w:rsid w:val="003A514F"/>
    <w:rsid w:val="003D7D48"/>
    <w:rsid w:val="004508CA"/>
    <w:rsid w:val="004559EA"/>
    <w:rsid w:val="00466B17"/>
    <w:rsid w:val="004B097B"/>
    <w:rsid w:val="00514D9F"/>
    <w:rsid w:val="005223D4"/>
    <w:rsid w:val="00533BA8"/>
    <w:rsid w:val="00585FB8"/>
    <w:rsid w:val="005A7380"/>
    <w:rsid w:val="005C3417"/>
    <w:rsid w:val="005F443B"/>
    <w:rsid w:val="00605E19"/>
    <w:rsid w:val="00633FF7"/>
    <w:rsid w:val="00677C77"/>
    <w:rsid w:val="006D24C8"/>
    <w:rsid w:val="00705778"/>
    <w:rsid w:val="007712DE"/>
    <w:rsid w:val="007B113F"/>
    <w:rsid w:val="007E185B"/>
    <w:rsid w:val="007E78F6"/>
    <w:rsid w:val="008103DA"/>
    <w:rsid w:val="00827C57"/>
    <w:rsid w:val="008A3C27"/>
    <w:rsid w:val="00912952"/>
    <w:rsid w:val="00941998"/>
    <w:rsid w:val="00963A2C"/>
    <w:rsid w:val="009A6BFF"/>
    <w:rsid w:val="009A778A"/>
    <w:rsid w:val="009D29AF"/>
    <w:rsid w:val="00A35DB9"/>
    <w:rsid w:val="00A556EC"/>
    <w:rsid w:val="00A61995"/>
    <w:rsid w:val="00A72D2D"/>
    <w:rsid w:val="00A7600D"/>
    <w:rsid w:val="00AE2085"/>
    <w:rsid w:val="00AE32E0"/>
    <w:rsid w:val="00B061C5"/>
    <w:rsid w:val="00BA76EB"/>
    <w:rsid w:val="00BB273F"/>
    <w:rsid w:val="00C56C53"/>
    <w:rsid w:val="00CC69AD"/>
    <w:rsid w:val="00D73B61"/>
    <w:rsid w:val="00DA5C99"/>
    <w:rsid w:val="00DB3538"/>
    <w:rsid w:val="00DC4731"/>
    <w:rsid w:val="00DD7453"/>
    <w:rsid w:val="00E11211"/>
    <w:rsid w:val="00E30AB2"/>
    <w:rsid w:val="00E459A4"/>
    <w:rsid w:val="00E5778B"/>
    <w:rsid w:val="00E942F6"/>
    <w:rsid w:val="00EC10C3"/>
    <w:rsid w:val="00EE2A3D"/>
    <w:rsid w:val="00F216C1"/>
    <w:rsid w:val="00F2299D"/>
    <w:rsid w:val="00F40687"/>
    <w:rsid w:val="00F822BA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9AADF-548C-436B-A08F-7BCB032F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3F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3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hyperlink" Target="http://www.pravo.gov.ru/" TargetMode="External"/><Relationship Id="rId42" Type="http://schemas.openxmlformats.org/officeDocument/2006/relationships/header" Target="header11.xml"/><Relationship Id="rId47" Type="http://schemas.openxmlformats.org/officeDocument/2006/relationships/footer" Target="footer12.xml"/><Relationship Id="rId63" Type="http://schemas.openxmlformats.org/officeDocument/2006/relationships/footer" Target="footer20.xml"/><Relationship Id="rId68" Type="http://schemas.openxmlformats.org/officeDocument/2006/relationships/header" Target="header24.xml"/><Relationship Id="rId16" Type="http://schemas.openxmlformats.org/officeDocument/2006/relationships/hyperlink" Target="https://cloud.consultant.ru/cloud/static4018_00_50_419020/document_notes_inner.htm?&amp;p129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3" Type="http://schemas.openxmlformats.org/officeDocument/2006/relationships/footer" Target="footer15.xml"/><Relationship Id="rId58" Type="http://schemas.openxmlformats.org/officeDocument/2006/relationships/header" Target="header19.xml"/><Relationship Id="rId74" Type="http://schemas.openxmlformats.org/officeDocument/2006/relationships/header" Target="header27.xml"/><Relationship Id="rId79" Type="http://schemas.openxmlformats.org/officeDocument/2006/relationships/footer" Target="footer28.xml"/><Relationship Id="rId5" Type="http://schemas.openxmlformats.org/officeDocument/2006/relationships/webSettings" Target="webSettings.xml"/><Relationship Id="rId61" Type="http://schemas.openxmlformats.org/officeDocument/2006/relationships/footer" Target="footer19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footer" Target="footer6.xml"/><Relationship Id="rId43" Type="http://schemas.openxmlformats.org/officeDocument/2006/relationships/footer" Target="footer10.xml"/><Relationship Id="rId48" Type="http://schemas.openxmlformats.org/officeDocument/2006/relationships/header" Target="header14.xml"/><Relationship Id="rId56" Type="http://schemas.openxmlformats.org/officeDocument/2006/relationships/header" Target="header18.xml"/><Relationship Id="rId64" Type="http://schemas.openxmlformats.org/officeDocument/2006/relationships/header" Target="header22.xml"/><Relationship Id="rId69" Type="http://schemas.openxmlformats.org/officeDocument/2006/relationships/footer" Target="footer23.xml"/><Relationship Id="rId77" Type="http://schemas.openxmlformats.org/officeDocument/2006/relationships/footer" Target="footer27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header" Target="header26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cloud.consultant.ru/cloud/static4018_00_50_419020/document_notes_inner.htm?&amp;p112" TargetMode="Externa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59" Type="http://schemas.openxmlformats.org/officeDocument/2006/relationships/footer" Target="footer18.xml"/><Relationship Id="rId67" Type="http://schemas.openxmlformats.org/officeDocument/2006/relationships/footer" Target="footer22.xml"/><Relationship Id="rId20" Type="http://schemas.openxmlformats.org/officeDocument/2006/relationships/hyperlink" Target="http://www.pravo.gov.ru/" TargetMode="External"/><Relationship Id="rId41" Type="http://schemas.openxmlformats.org/officeDocument/2006/relationships/footer" Target="footer9.xml"/><Relationship Id="rId54" Type="http://schemas.openxmlformats.org/officeDocument/2006/relationships/header" Target="header17.xml"/><Relationship Id="rId62" Type="http://schemas.openxmlformats.org/officeDocument/2006/relationships/header" Target="header21.xml"/><Relationship Id="rId70" Type="http://schemas.openxmlformats.org/officeDocument/2006/relationships/header" Target="header25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consultant.ru/cloud/static4018_00_50_419020/document_notes_inner.htm?&amp;p129" TargetMode="External"/><Relationship Id="rId23" Type="http://schemas.openxmlformats.org/officeDocument/2006/relationships/hyperlink" Target="garantf1://12048567.0/" TargetMode="Externa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footer" Target="footer13.xml"/><Relationship Id="rId57" Type="http://schemas.openxmlformats.org/officeDocument/2006/relationships/footer" Target="footer17.xml"/><Relationship Id="rId10" Type="http://schemas.openxmlformats.org/officeDocument/2006/relationships/hyperlink" Target="https://xn--14-kmc.xn--80aafey1amqq.xn--d1acj3b/" TargetMode="External"/><Relationship Id="rId31" Type="http://schemas.openxmlformats.org/officeDocument/2006/relationships/footer" Target="footer4.xml"/><Relationship Id="rId44" Type="http://schemas.openxmlformats.org/officeDocument/2006/relationships/header" Target="header12.xml"/><Relationship Id="rId52" Type="http://schemas.openxmlformats.org/officeDocument/2006/relationships/header" Target="header16.xml"/><Relationship Id="rId60" Type="http://schemas.openxmlformats.org/officeDocument/2006/relationships/header" Target="header20.xml"/><Relationship Id="rId65" Type="http://schemas.openxmlformats.org/officeDocument/2006/relationships/footer" Target="footer21.xml"/><Relationship Id="rId73" Type="http://schemas.openxmlformats.org/officeDocument/2006/relationships/footer" Target="footer25.xml"/><Relationship Id="rId78" Type="http://schemas.openxmlformats.org/officeDocument/2006/relationships/header" Target="header29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14.&#1085;&#1072;&#1074;&#1080;&#1075;&#1072;&#1090;&#1086;&#1088;.&#1076;&#1077;&#1090;&#1080;" TargetMode="Externa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9" Type="http://schemas.openxmlformats.org/officeDocument/2006/relationships/footer" Target="footer8.xml"/><Relationship Id="rId34" Type="http://schemas.openxmlformats.org/officeDocument/2006/relationships/header" Target="header7.xml"/><Relationship Id="rId50" Type="http://schemas.openxmlformats.org/officeDocument/2006/relationships/header" Target="header15.xml"/><Relationship Id="rId55" Type="http://schemas.openxmlformats.org/officeDocument/2006/relationships/footer" Target="footer16.xml"/><Relationship Id="rId76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footer" Target="footer24.xml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header" Target="header2.xml"/><Relationship Id="rId40" Type="http://schemas.openxmlformats.org/officeDocument/2006/relationships/header" Target="header10.xml"/><Relationship Id="rId45" Type="http://schemas.openxmlformats.org/officeDocument/2006/relationships/footer" Target="footer11.xml"/><Relationship Id="rId66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A5A9-B063-4DDE-AA97-F1A41D0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5271</Words>
  <Characters>144049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фимова Василиса Николаевна</cp:lastModifiedBy>
  <cp:revision>3</cp:revision>
  <cp:lastPrinted>2021-10-27T10:06:00Z</cp:lastPrinted>
  <dcterms:created xsi:type="dcterms:W3CDTF">2021-10-27T09:08:00Z</dcterms:created>
  <dcterms:modified xsi:type="dcterms:W3CDTF">2021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0-04T00:00:00Z</vt:filetime>
  </property>
</Properties>
</file>